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540C5" w14:textId="01327EA8" w:rsidR="0033411D" w:rsidRDefault="0033411D" w:rsidP="008E5349">
      <w:pPr>
        <w:spacing w:line="240" w:lineRule="auto"/>
        <w:rPr>
          <w:b/>
          <w:bCs/>
        </w:rPr>
      </w:pPr>
      <w:r>
        <w:rPr>
          <w:b/>
          <w:bCs/>
        </w:rPr>
        <w:t xml:space="preserve">Note: </w:t>
      </w:r>
      <w:r w:rsidRPr="00A90241">
        <w:rPr>
          <w:b/>
          <w:bCs/>
        </w:rPr>
        <w:t xml:space="preserve">Need </w:t>
      </w:r>
      <w:r w:rsidR="00312CFB" w:rsidRPr="00A90241">
        <w:rPr>
          <w:b/>
          <w:bCs/>
        </w:rPr>
        <w:t>to</w:t>
      </w:r>
      <w:r w:rsidRPr="00A90241">
        <w:rPr>
          <w:b/>
          <w:bCs/>
        </w:rPr>
        <w:t xml:space="preserve"> bring</w:t>
      </w:r>
      <w:r w:rsidR="000F1FD8">
        <w:rPr>
          <w:b/>
          <w:bCs/>
        </w:rPr>
        <w:t xml:space="preserve"> this </w:t>
      </w:r>
      <w:r w:rsidR="00A80D6C">
        <w:rPr>
          <w:b/>
          <w:bCs/>
        </w:rPr>
        <w:t>specific model</w:t>
      </w:r>
      <w:r>
        <w:rPr>
          <w:b/>
          <w:bCs/>
        </w:rPr>
        <w:t xml:space="preserve"> into this document </w:t>
      </w:r>
      <w:r w:rsidR="00312CFB">
        <w:rPr>
          <w:b/>
          <w:bCs/>
        </w:rPr>
        <w:t>f</w:t>
      </w:r>
      <w:r w:rsidR="00A80D6C">
        <w:rPr>
          <w:b/>
          <w:bCs/>
        </w:rPr>
        <w:t>ro</w:t>
      </w:r>
      <w:r w:rsidR="00312CFB">
        <w:rPr>
          <w:b/>
          <w:bCs/>
        </w:rPr>
        <w:t>m the original stats output:</w:t>
      </w:r>
    </w:p>
    <w:p w14:paraId="4B18C384" w14:textId="755836FE" w:rsidR="00312CFB" w:rsidRDefault="00312CFB" w:rsidP="00312CFB">
      <w:pPr>
        <w:pStyle w:val="ListParagraph"/>
        <w:numPr>
          <w:ilvl w:val="0"/>
          <w:numId w:val="7"/>
        </w:numPr>
        <w:spacing w:line="240" w:lineRule="auto"/>
      </w:pPr>
      <w:r w:rsidRPr="00312CFB">
        <w:t>WS1, P2+P3, Colony, Mass, Reprostage2, Mass*Reprostage2, no outlier, no PG390</w:t>
      </w:r>
    </w:p>
    <w:p w14:paraId="7C9A148C" w14:textId="460B724E" w:rsidR="00F91E62" w:rsidRDefault="00F91E62" w:rsidP="00AE357B">
      <w:pPr>
        <w:pStyle w:val="ListParagraph"/>
        <w:numPr>
          <w:ilvl w:val="0"/>
          <w:numId w:val="7"/>
        </w:numPr>
        <w:spacing w:after="120" w:line="240" w:lineRule="auto"/>
        <w:contextualSpacing w:val="0"/>
      </w:pPr>
      <w:r>
        <w:t>Code has now been written and needs to be run by Tim (7/18/22)</w:t>
      </w:r>
    </w:p>
    <w:p w14:paraId="402CE663" w14:textId="3ED56B97" w:rsidR="00A90241" w:rsidRPr="00A90241" w:rsidRDefault="00A90241" w:rsidP="00312CFB">
      <w:pPr>
        <w:pStyle w:val="ListParagraph"/>
        <w:numPr>
          <w:ilvl w:val="0"/>
          <w:numId w:val="7"/>
        </w:numPr>
        <w:spacing w:line="240" w:lineRule="auto"/>
        <w:rPr>
          <w:highlight w:val="green"/>
        </w:rPr>
      </w:pPr>
      <w:r w:rsidRPr="00A90241">
        <w:rPr>
          <w:highlight w:val="green"/>
        </w:rPr>
        <w:t>Output has now been added to this document (8/</w:t>
      </w:r>
      <w:r w:rsidR="000311B6">
        <w:rPr>
          <w:highlight w:val="green"/>
        </w:rPr>
        <w:t>4</w:t>
      </w:r>
      <w:r w:rsidRPr="00A90241">
        <w:rPr>
          <w:highlight w:val="green"/>
        </w:rPr>
        <w:t>/22)</w:t>
      </w:r>
      <w:r w:rsidR="00AE357B">
        <w:rPr>
          <w:highlight w:val="green"/>
        </w:rPr>
        <w:t xml:space="preserve"> on Pages 60-63</w:t>
      </w:r>
    </w:p>
    <w:p w14:paraId="70ACDC2C" w14:textId="2F8BC128" w:rsidR="008E5349" w:rsidRDefault="008E5349" w:rsidP="008E5349">
      <w:pPr>
        <w:spacing w:line="240" w:lineRule="auto"/>
        <w:rPr>
          <w:b/>
          <w:bCs/>
        </w:rPr>
      </w:pPr>
      <w:r w:rsidRPr="008E5349">
        <w:rPr>
          <w:b/>
          <w:bCs/>
        </w:rPr>
        <w:t>NOTE:</w:t>
      </w:r>
    </w:p>
    <w:p w14:paraId="6A2CA43A" w14:textId="77777777" w:rsidR="008E5349" w:rsidRDefault="008E5349" w:rsidP="008E5349">
      <w:pPr>
        <w:pStyle w:val="ListParagraph"/>
        <w:numPr>
          <w:ilvl w:val="0"/>
          <w:numId w:val="6"/>
        </w:numPr>
        <w:spacing w:line="240" w:lineRule="auto"/>
        <w:rPr>
          <w:b/>
          <w:bCs/>
        </w:rPr>
      </w:pPr>
      <w:r w:rsidRPr="008E5349">
        <w:rPr>
          <w:b/>
          <w:bCs/>
        </w:rPr>
        <w:t xml:space="preserve">Consider only the Type III SS Variable and the LS Means table </w:t>
      </w:r>
    </w:p>
    <w:p w14:paraId="1FFF3F21" w14:textId="77777777" w:rsidR="008E5349" w:rsidRDefault="008E5349" w:rsidP="008E5349">
      <w:pPr>
        <w:pStyle w:val="ListParagraph"/>
        <w:numPr>
          <w:ilvl w:val="1"/>
          <w:numId w:val="6"/>
        </w:numPr>
        <w:spacing w:line="240" w:lineRule="auto"/>
        <w:rPr>
          <w:b/>
          <w:bCs/>
        </w:rPr>
      </w:pPr>
      <w:r w:rsidRPr="008E5349">
        <w:rPr>
          <w:b/>
          <w:bCs/>
          <w:highlight w:val="green"/>
        </w:rPr>
        <w:t>Green highlight</w:t>
      </w:r>
      <w:r w:rsidRPr="008E5349">
        <w:rPr>
          <w:b/>
          <w:bCs/>
        </w:rPr>
        <w:t xml:space="preserve"> p-values less than or equal to 0.054</w:t>
      </w:r>
    </w:p>
    <w:p w14:paraId="35ECE6B7" w14:textId="4E5E4259" w:rsidR="008E5349" w:rsidRDefault="00E764E5" w:rsidP="008E5349">
      <w:pPr>
        <w:pStyle w:val="ListParagraph"/>
        <w:numPr>
          <w:ilvl w:val="1"/>
          <w:numId w:val="6"/>
        </w:numPr>
        <w:spacing w:line="240" w:lineRule="auto"/>
        <w:rPr>
          <w:b/>
          <w:bCs/>
        </w:rPr>
      </w:pPr>
      <w:r>
        <w:rPr>
          <w:b/>
          <w:bCs/>
          <w:color w:val="ED7D31" w:themeColor="accent2"/>
        </w:rPr>
        <w:t>Orange</w:t>
      </w:r>
      <w:r w:rsidR="008E5349" w:rsidRPr="00D368C3">
        <w:rPr>
          <w:b/>
          <w:bCs/>
          <w:color w:val="ED7D31" w:themeColor="accent2"/>
        </w:rPr>
        <w:t xml:space="preserve"> highlight </w:t>
      </w:r>
      <w:r w:rsidR="008E5349" w:rsidRPr="008E5349">
        <w:rPr>
          <w:b/>
          <w:bCs/>
        </w:rPr>
        <w:t>p-values that are between 0.055 and 0.12</w:t>
      </w:r>
    </w:p>
    <w:p w14:paraId="0E67BB1E" w14:textId="5A560356" w:rsidR="007179FB" w:rsidRDefault="007179FB" w:rsidP="007179FB">
      <w:pPr>
        <w:spacing w:line="240" w:lineRule="auto"/>
        <w:rPr>
          <w:b/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279945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E9997C" w14:textId="12BC38C9" w:rsidR="007179FB" w:rsidRDefault="007179FB">
          <w:pPr>
            <w:pStyle w:val="TOCHeading"/>
          </w:pPr>
          <w:r>
            <w:t>Contents</w:t>
          </w:r>
        </w:p>
        <w:p w14:paraId="06412A67" w14:textId="63DC63FE" w:rsidR="00D368C3" w:rsidRDefault="007179FB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21273" w:history="1">
            <w:r w:rsidR="00D368C3" w:rsidRPr="007C30E7">
              <w:rPr>
                <w:rStyle w:val="Hyperlink"/>
                <w:noProof/>
                <w:highlight w:val="green"/>
              </w:rPr>
              <w:t>Section 1:  WS1 P0+P1</w:t>
            </w:r>
            <w:r w:rsidR="00D368C3">
              <w:rPr>
                <w:noProof/>
                <w:webHidden/>
              </w:rPr>
              <w:tab/>
            </w:r>
            <w:r w:rsidR="00D368C3">
              <w:rPr>
                <w:noProof/>
                <w:webHidden/>
              </w:rPr>
              <w:fldChar w:fldCharType="begin"/>
            </w:r>
            <w:r w:rsidR="00D368C3">
              <w:rPr>
                <w:noProof/>
                <w:webHidden/>
              </w:rPr>
              <w:instrText xml:space="preserve"> PAGEREF _Toc107921273 \h </w:instrText>
            </w:r>
            <w:r w:rsidR="00D368C3">
              <w:rPr>
                <w:noProof/>
                <w:webHidden/>
              </w:rPr>
            </w:r>
            <w:r w:rsidR="00D368C3">
              <w:rPr>
                <w:noProof/>
                <w:webHidden/>
              </w:rPr>
              <w:fldChar w:fldCharType="separate"/>
            </w:r>
            <w:r w:rsidR="00D368C3">
              <w:rPr>
                <w:noProof/>
                <w:webHidden/>
              </w:rPr>
              <w:t>2</w:t>
            </w:r>
            <w:r w:rsidR="00D368C3">
              <w:rPr>
                <w:noProof/>
                <w:webHidden/>
              </w:rPr>
              <w:fldChar w:fldCharType="end"/>
            </w:r>
          </w:hyperlink>
        </w:p>
        <w:p w14:paraId="0D04777B" w14:textId="6F06B367" w:rsidR="00D368C3" w:rsidRDefault="00981D2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7921274" w:history="1">
            <w:r w:rsidR="00D368C3" w:rsidRPr="007C30E7">
              <w:rPr>
                <w:rStyle w:val="Hyperlink"/>
                <w:noProof/>
                <w:highlight w:val="green"/>
              </w:rPr>
              <w:t>Section 2: WS1 P2+P3</w:t>
            </w:r>
            <w:r w:rsidR="00D368C3">
              <w:rPr>
                <w:noProof/>
                <w:webHidden/>
              </w:rPr>
              <w:tab/>
            </w:r>
            <w:r w:rsidR="00D368C3">
              <w:rPr>
                <w:noProof/>
                <w:webHidden/>
              </w:rPr>
              <w:fldChar w:fldCharType="begin"/>
            </w:r>
            <w:r w:rsidR="00D368C3">
              <w:rPr>
                <w:noProof/>
                <w:webHidden/>
              </w:rPr>
              <w:instrText xml:space="preserve"> PAGEREF _Toc107921274 \h </w:instrText>
            </w:r>
            <w:r w:rsidR="00D368C3">
              <w:rPr>
                <w:noProof/>
                <w:webHidden/>
              </w:rPr>
            </w:r>
            <w:r w:rsidR="00D368C3">
              <w:rPr>
                <w:noProof/>
                <w:webHidden/>
              </w:rPr>
              <w:fldChar w:fldCharType="separate"/>
            </w:r>
            <w:r w:rsidR="00D368C3">
              <w:rPr>
                <w:noProof/>
                <w:webHidden/>
              </w:rPr>
              <w:t>9</w:t>
            </w:r>
            <w:r w:rsidR="00D368C3">
              <w:rPr>
                <w:noProof/>
                <w:webHidden/>
              </w:rPr>
              <w:fldChar w:fldCharType="end"/>
            </w:r>
          </w:hyperlink>
        </w:p>
        <w:p w14:paraId="7F6856C9" w14:textId="20D57E12" w:rsidR="00D368C3" w:rsidRDefault="00981D2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7921275" w:history="1">
            <w:r w:rsidR="00D368C3" w:rsidRPr="007C30E7">
              <w:rPr>
                <w:rStyle w:val="Hyperlink"/>
                <w:noProof/>
                <w:highlight w:val="green"/>
              </w:rPr>
              <w:t>Section 3: WS2 P0+P1</w:t>
            </w:r>
            <w:r w:rsidR="00D368C3">
              <w:rPr>
                <w:noProof/>
                <w:webHidden/>
              </w:rPr>
              <w:tab/>
            </w:r>
            <w:r w:rsidR="00D368C3">
              <w:rPr>
                <w:noProof/>
                <w:webHidden/>
              </w:rPr>
              <w:fldChar w:fldCharType="begin"/>
            </w:r>
            <w:r w:rsidR="00D368C3">
              <w:rPr>
                <w:noProof/>
                <w:webHidden/>
              </w:rPr>
              <w:instrText xml:space="preserve"> PAGEREF _Toc107921275 \h </w:instrText>
            </w:r>
            <w:r w:rsidR="00D368C3">
              <w:rPr>
                <w:noProof/>
                <w:webHidden/>
              </w:rPr>
            </w:r>
            <w:r w:rsidR="00D368C3">
              <w:rPr>
                <w:noProof/>
                <w:webHidden/>
              </w:rPr>
              <w:fldChar w:fldCharType="separate"/>
            </w:r>
            <w:r w:rsidR="00D368C3">
              <w:rPr>
                <w:noProof/>
                <w:webHidden/>
              </w:rPr>
              <w:t>19</w:t>
            </w:r>
            <w:r w:rsidR="00D368C3">
              <w:rPr>
                <w:noProof/>
                <w:webHidden/>
              </w:rPr>
              <w:fldChar w:fldCharType="end"/>
            </w:r>
          </w:hyperlink>
        </w:p>
        <w:p w14:paraId="60D66A8F" w14:textId="2369130C" w:rsidR="00D368C3" w:rsidRDefault="00981D2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7921276" w:history="1">
            <w:r w:rsidR="00D368C3" w:rsidRPr="007C30E7">
              <w:rPr>
                <w:rStyle w:val="Hyperlink"/>
                <w:noProof/>
                <w:highlight w:val="green"/>
              </w:rPr>
              <w:t>Section 4: WS2 P2+P3</w:t>
            </w:r>
            <w:r w:rsidR="00D368C3">
              <w:rPr>
                <w:noProof/>
                <w:webHidden/>
              </w:rPr>
              <w:tab/>
            </w:r>
            <w:r w:rsidR="00D368C3">
              <w:rPr>
                <w:noProof/>
                <w:webHidden/>
              </w:rPr>
              <w:fldChar w:fldCharType="begin"/>
            </w:r>
            <w:r w:rsidR="00D368C3">
              <w:rPr>
                <w:noProof/>
                <w:webHidden/>
              </w:rPr>
              <w:instrText xml:space="preserve"> PAGEREF _Toc107921276 \h </w:instrText>
            </w:r>
            <w:r w:rsidR="00D368C3">
              <w:rPr>
                <w:noProof/>
                <w:webHidden/>
              </w:rPr>
            </w:r>
            <w:r w:rsidR="00D368C3">
              <w:rPr>
                <w:noProof/>
                <w:webHidden/>
              </w:rPr>
              <w:fldChar w:fldCharType="separate"/>
            </w:r>
            <w:r w:rsidR="00D368C3">
              <w:rPr>
                <w:noProof/>
                <w:webHidden/>
              </w:rPr>
              <w:t>22</w:t>
            </w:r>
            <w:r w:rsidR="00D368C3">
              <w:rPr>
                <w:noProof/>
                <w:webHidden/>
              </w:rPr>
              <w:fldChar w:fldCharType="end"/>
            </w:r>
          </w:hyperlink>
        </w:p>
        <w:p w14:paraId="1CC2CE70" w14:textId="1D9E55ED" w:rsidR="00D368C3" w:rsidRDefault="00981D2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7921277" w:history="1">
            <w:r w:rsidR="00D368C3" w:rsidRPr="007C30E7">
              <w:rPr>
                <w:rStyle w:val="Hyperlink"/>
                <w:noProof/>
                <w:highlight w:val="green"/>
              </w:rPr>
              <w:t>Section 5: WS 1, P0-P3</w:t>
            </w:r>
            <w:r w:rsidR="00D368C3">
              <w:rPr>
                <w:noProof/>
                <w:webHidden/>
              </w:rPr>
              <w:tab/>
            </w:r>
            <w:r w:rsidR="00D368C3">
              <w:rPr>
                <w:noProof/>
                <w:webHidden/>
              </w:rPr>
              <w:fldChar w:fldCharType="begin"/>
            </w:r>
            <w:r w:rsidR="00D368C3">
              <w:rPr>
                <w:noProof/>
                <w:webHidden/>
              </w:rPr>
              <w:instrText xml:space="preserve"> PAGEREF _Toc107921277 \h </w:instrText>
            </w:r>
            <w:r w:rsidR="00D368C3">
              <w:rPr>
                <w:noProof/>
                <w:webHidden/>
              </w:rPr>
            </w:r>
            <w:r w:rsidR="00D368C3">
              <w:rPr>
                <w:noProof/>
                <w:webHidden/>
              </w:rPr>
              <w:fldChar w:fldCharType="separate"/>
            </w:r>
            <w:r w:rsidR="00D368C3">
              <w:rPr>
                <w:noProof/>
                <w:webHidden/>
              </w:rPr>
              <w:t>25</w:t>
            </w:r>
            <w:r w:rsidR="00D368C3">
              <w:rPr>
                <w:noProof/>
                <w:webHidden/>
              </w:rPr>
              <w:fldChar w:fldCharType="end"/>
            </w:r>
          </w:hyperlink>
        </w:p>
        <w:p w14:paraId="6E82C3B2" w14:textId="0E471176" w:rsidR="00D368C3" w:rsidRDefault="00981D2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7921278" w:history="1">
            <w:r w:rsidR="00D368C3" w:rsidRPr="007C30E7">
              <w:rPr>
                <w:rStyle w:val="Hyperlink"/>
                <w:noProof/>
                <w:highlight w:val="green"/>
              </w:rPr>
              <w:t>Section 6: WS 2, P0-P3</w:t>
            </w:r>
            <w:r w:rsidR="00D368C3">
              <w:rPr>
                <w:noProof/>
                <w:webHidden/>
              </w:rPr>
              <w:tab/>
            </w:r>
            <w:r w:rsidR="00D368C3">
              <w:rPr>
                <w:noProof/>
                <w:webHidden/>
              </w:rPr>
              <w:fldChar w:fldCharType="begin"/>
            </w:r>
            <w:r w:rsidR="00D368C3">
              <w:rPr>
                <w:noProof/>
                <w:webHidden/>
              </w:rPr>
              <w:instrText xml:space="preserve"> PAGEREF _Toc107921278 \h </w:instrText>
            </w:r>
            <w:r w:rsidR="00D368C3">
              <w:rPr>
                <w:noProof/>
                <w:webHidden/>
              </w:rPr>
            </w:r>
            <w:r w:rsidR="00D368C3">
              <w:rPr>
                <w:noProof/>
                <w:webHidden/>
              </w:rPr>
              <w:fldChar w:fldCharType="separate"/>
            </w:r>
            <w:r w:rsidR="00D368C3">
              <w:rPr>
                <w:noProof/>
                <w:webHidden/>
              </w:rPr>
              <w:t>65</w:t>
            </w:r>
            <w:r w:rsidR="00D368C3">
              <w:rPr>
                <w:noProof/>
                <w:webHidden/>
              </w:rPr>
              <w:fldChar w:fldCharType="end"/>
            </w:r>
          </w:hyperlink>
        </w:p>
        <w:p w14:paraId="299A6932" w14:textId="0E4F1C6D" w:rsidR="00D368C3" w:rsidRDefault="00981D2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7921280" w:history="1">
            <w:r w:rsidR="00D368C3" w:rsidRPr="007C30E7">
              <w:rPr>
                <w:rStyle w:val="Hyperlink"/>
                <w:noProof/>
                <w:highlight w:val="green"/>
              </w:rPr>
              <w:t>Section 7: Individual Colony Output</w:t>
            </w:r>
            <w:r w:rsidR="00D368C3">
              <w:rPr>
                <w:noProof/>
                <w:webHidden/>
              </w:rPr>
              <w:tab/>
            </w:r>
            <w:r w:rsidR="00D368C3">
              <w:rPr>
                <w:noProof/>
                <w:webHidden/>
              </w:rPr>
              <w:fldChar w:fldCharType="begin"/>
            </w:r>
            <w:r w:rsidR="00D368C3">
              <w:rPr>
                <w:noProof/>
                <w:webHidden/>
              </w:rPr>
              <w:instrText xml:space="preserve"> PAGEREF _Toc107921280 \h </w:instrText>
            </w:r>
            <w:r w:rsidR="00D368C3">
              <w:rPr>
                <w:noProof/>
                <w:webHidden/>
              </w:rPr>
            </w:r>
            <w:r w:rsidR="00D368C3">
              <w:rPr>
                <w:noProof/>
                <w:webHidden/>
              </w:rPr>
              <w:fldChar w:fldCharType="separate"/>
            </w:r>
            <w:r w:rsidR="00D368C3">
              <w:rPr>
                <w:noProof/>
                <w:webHidden/>
              </w:rPr>
              <w:t>145</w:t>
            </w:r>
            <w:r w:rsidR="00D368C3">
              <w:rPr>
                <w:noProof/>
                <w:webHidden/>
              </w:rPr>
              <w:fldChar w:fldCharType="end"/>
            </w:r>
          </w:hyperlink>
        </w:p>
        <w:p w14:paraId="41B2295A" w14:textId="23C25B70" w:rsidR="007179FB" w:rsidRDefault="007179FB">
          <w:r>
            <w:rPr>
              <w:b/>
              <w:bCs/>
              <w:noProof/>
            </w:rPr>
            <w:fldChar w:fldCharType="end"/>
          </w:r>
        </w:p>
      </w:sdtContent>
    </w:sdt>
    <w:p w14:paraId="30CAE5D7" w14:textId="77777777" w:rsidR="007179FB" w:rsidRPr="007179FB" w:rsidRDefault="007179FB" w:rsidP="007179FB">
      <w:pPr>
        <w:spacing w:line="240" w:lineRule="auto"/>
        <w:rPr>
          <w:b/>
          <w:bCs/>
        </w:rPr>
      </w:pPr>
    </w:p>
    <w:p w14:paraId="1EF76E63" w14:textId="18C0C25B" w:rsidR="008E5349" w:rsidRPr="008E5349" w:rsidRDefault="008E5349" w:rsidP="008E5349">
      <w:pPr>
        <w:spacing w:line="240" w:lineRule="auto"/>
        <w:rPr>
          <w:b/>
          <w:bCs/>
        </w:rPr>
      </w:pPr>
      <w:r w:rsidRPr="008E5349">
        <w:rPr>
          <w:b/>
          <w:bCs/>
          <w:highlight w:val="green"/>
        </w:rPr>
        <w:br w:type="page"/>
      </w:r>
    </w:p>
    <w:p w14:paraId="3DCA3D7A" w14:textId="1E5E33D7" w:rsidR="00341712" w:rsidRPr="0009268F" w:rsidRDefault="00780B1C" w:rsidP="007179FB">
      <w:pPr>
        <w:pStyle w:val="Heading1"/>
      </w:pPr>
      <w:bookmarkStart w:id="0" w:name="_Toc107921273"/>
      <w:r w:rsidRPr="0009268F">
        <w:rPr>
          <w:highlight w:val="green"/>
        </w:rPr>
        <w:lastRenderedPageBreak/>
        <w:t>Section</w:t>
      </w:r>
      <w:r w:rsidR="003623C4">
        <w:rPr>
          <w:highlight w:val="green"/>
        </w:rPr>
        <w:t xml:space="preserve"> </w:t>
      </w:r>
      <w:r w:rsidRPr="0009268F">
        <w:rPr>
          <w:highlight w:val="green"/>
        </w:rPr>
        <w:t>1:  WS1 P0+P1</w:t>
      </w:r>
      <w:bookmarkEnd w:id="0"/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341712" w:rsidRPr="00341712" w14:paraId="0949022B" w14:textId="77777777" w:rsidTr="00341712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2542A88D" w14:textId="77777777" w:rsidR="00341712" w:rsidRPr="00341712" w:rsidRDefault="00341712" w:rsidP="00341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7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restrict to early p0, p1</w:t>
            </w:r>
          </w:p>
        </w:tc>
      </w:tr>
    </w:tbl>
    <w:p w14:paraId="750DCDBF" w14:textId="77777777" w:rsidR="00341712" w:rsidRPr="00341712" w:rsidRDefault="00341712" w:rsidP="008B0D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41712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5117"/>
      </w:tblGrid>
      <w:tr w:rsidR="00341712" w:rsidRPr="00341712" w14:paraId="2FA12655" w14:textId="77777777" w:rsidTr="00341712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D9B087B" w14:textId="77777777" w:rsidR="00341712" w:rsidRPr="00341712" w:rsidRDefault="00341712" w:rsidP="0034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341712" w:rsidRPr="00341712" w14:paraId="3BC06BEA" w14:textId="77777777" w:rsidTr="0034171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4867F0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C852F4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2342A4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341712" w:rsidRPr="00341712" w14:paraId="0A974432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F8BDC8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959053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CEA4DB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Howland Barn Putnam Barn Singh Barn</w:t>
            </w:r>
          </w:p>
        </w:tc>
      </w:tr>
    </w:tbl>
    <w:p w14:paraId="681FF573" w14:textId="77777777" w:rsidR="00341712" w:rsidRPr="00341712" w:rsidRDefault="00341712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" w:name="IDX16"/>
      <w:bookmarkEnd w:id="1"/>
    </w:p>
    <w:tbl>
      <w:tblPr>
        <w:tblW w:w="3781" w:type="dxa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379"/>
        <w:gridCol w:w="402"/>
      </w:tblGrid>
      <w:tr w:rsidR="00341712" w:rsidRPr="00341712" w14:paraId="7846F295" w14:textId="77777777" w:rsidTr="0037099E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181AF7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CF3593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1712" w:rsidRPr="00341712" w14:paraId="31D9D598" w14:textId="77777777" w:rsidTr="0037099E">
        <w:trPr>
          <w:trHeight w:val="25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D54872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49233F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210A9851" w14:textId="29D3750D" w:rsidR="00341712" w:rsidRPr="00341712" w:rsidRDefault="00981D2D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56726473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341712" w:rsidRPr="00341712" w14:paraId="4E320936" w14:textId="77777777" w:rsidTr="00341712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2E820CCE" w14:textId="77777777" w:rsidR="00341712" w:rsidRPr="00341712" w:rsidRDefault="00341712" w:rsidP="00341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" w:name="IDX17"/>
            <w:bookmarkEnd w:id="2"/>
            <w:r w:rsidRPr="003417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restrict to early p0, p1</w:t>
            </w:r>
          </w:p>
        </w:tc>
      </w:tr>
    </w:tbl>
    <w:p w14:paraId="2B49DBF5" w14:textId="7B0F1960" w:rsidR="00341712" w:rsidRPr="00341712" w:rsidRDefault="00341712" w:rsidP="008B0D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41712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4B88137B" w14:textId="77777777" w:rsidR="00341712" w:rsidRPr="00341712" w:rsidRDefault="00341712" w:rsidP="0034171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41712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341712" w:rsidRPr="00341712" w14:paraId="30D6DDAF" w14:textId="77777777" w:rsidTr="0034171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60287B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FDC583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8EE95C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9B6628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AAF06A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D5CAED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341712" w:rsidRPr="00341712" w14:paraId="701826B6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035884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67A6E8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7ADBCA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05.1916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4E8F2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52.5958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D5A80C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9CC40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4887</w:t>
            </w:r>
          </w:p>
        </w:tc>
      </w:tr>
      <w:tr w:rsidR="00341712" w:rsidRPr="00341712" w14:paraId="3BCF7154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9217D7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A97989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A83BDD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463.3570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0D3E84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66.1938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240E64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48F442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1712" w:rsidRPr="00341712" w14:paraId="54526581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3B65D4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BE4657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9D46A8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568.5486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AC66B5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ED192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E9C5B4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80CDAE7" w14:textId="77777777" w:rsidR="00341712" w:rsidRPr="00341712" w:rsidRDefault="00341712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" w:name="IDX18"/>
      <w:bookmarkEnd w:id="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341712" w:rsidRPr="00341712" w14:paraId="22F4E4C8" w14:textId="77777777" w:rsidTr="0034171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36D657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C99C59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7FECE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AF58F8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341712" w:rsidRPr="00341712" w14:paraId="2B2FF32E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F99976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185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80FE50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45.88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A9109D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8.135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EF30CD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7.73040</w:t>
            </w:r>
          </w:p>
        </w:tc>
      </w:tr>
    </w:tbl>
    <w:p w14:paraId="6990E2DB" w14:textId="77777777" w:rsidR="00341712" w:rsidRPr="00341712" w:rsidRDefault="00341712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" w:name="IDX19"/>
      <w:bookmarkEnd w:id="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884"/>
        <w:gridCol w:w="470"/>
        <w:gridCol w:w="1410"/>
        <w:gridCol w:w="1530"/>
        <w:gridCol w:w="957"/>
        <w:gridCol w:w="810"/>
      </w:tblGrid>
      <w:tr w:rsidR="00341712" w:rsidRPr="00341712" w14:paraId="6AF41450" w14:textId="77777777" w:rsidTr="0034171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5BDFC5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A47E34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8A719F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35CDB5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2176A4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D13BE7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341712" w:rsidRPr="00341712" w14:paraId="5FDDADA0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BC2398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AE52AA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A61270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05.1916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1DFB86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52.5958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471D4C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3BA960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4887</w:t>
            </w:r>
          </w:p>
        </w:tc>
      </w:tr>
    </w:tbl>
    <w:p w14:paraId="565AC697" w14:textId="77777777" w:rsidR="00341712" w:rsidRPr="00341712" w:rsidRDefault="00341712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5" w:name="IDX20"/>
      <w:bookmarkEnd w:id="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884"/>
        <w:gridCol w:w="470"/>
        <w:gridCol w:w="1410"/>
        <w:gridCol w:w="1530"/>
        <w:gridCol w:w="957"/>
        <w:gridCol w:w="810"/>
      </w:tblGrid>
      <w:tr w:rsidR="00341712" w:rsidRPr="00341712" w14:paraId="42D271BD" w14:textId="77777777" w:rsidTr="0034171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81652C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132C6A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9BB9D8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357D6B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19459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8EA164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341712" w:rsidRPr="00341712" w14:paraId="5656DD8F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623588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AC5C07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53462B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05.1916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B7C05A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52.5958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5B29A5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595677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4887</w:t>
            </w:r>
          </w:p>
        </w:tc>
      </w:tr>
    </w:tbl>
    <w:p w14:paraId="5D7E97FB" w14:textId="77777777" w:rsidR="00341712" w:rsidRPr="00341712" w:rsidRDefault="00341712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6" w:name="IDX21"/>
      <w:bookmarkEnd w:id="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458"/>
        <w:gridCol w:w="1410"/>
        <w:gridCol w:w="311"/>
        <w:gridCol w:w="1290"/>
        <w:gridCol w:w="890"/>
        <w:gridCol w:w="846"/>
      </w:tblGrid>
      <w:tr w:rsidR="00341712" w:rsidRPr="00341712" w14:paraId="37523907" w14:textId="77777777" w:rsidTr="0034171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995AA3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3712FC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FF304" w14:textId="77777777" w:rsidR="00341712" w:rsidRPr="00341712" w:rsidRDefault="00341712" w:rsidP="0034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7A8D0A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18609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FFD318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341712" w:rsidRPr="00341712" w14:paraId="08DBDAFF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629E61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62CB1A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6.458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167273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315CA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3.63851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BB3E77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4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583AFD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0027</w:t>
            </w:r>
          </w:p>
        </w:tc>
      </w:tr>
      <w:tr w:rsidR="00341712" w:rsidRPr="00341712" w14:paraId="1B256659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6D2F5E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BF14F8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7.7118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4569E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CBD439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6.80703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996CF8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F62CE7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2946</w:t>
            </w:r>
          </w:p>
        </w:tc>
      </w:tr>
      <w:tr w:rsidR="00341712" w:rsidRPr="00341712" w14:paraId="19C5A116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D4224D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349FC4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-0.9005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E1FA18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444708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5.94166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65CF5A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D09A8A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8838</w:t>
            </w:r>
          </w:p>
        </w:tc>
      </w:tr>
      <w:tr w:rsidR="00341712" w:rsidRPr="00341712" w14:paraId="2ADF33A1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C193B2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4BF12D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701932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8388CD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240135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4F14D6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9A0F9C9" w14:textId="77777777" w:rsidR="00341712" w:rsidRPr="00341712" w:rsidRDefault="00981D2D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58B30662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341712" w:rsidRPr="00341712" w14:paraId="7E80E13A" w14:textId="77777777" w:rsidTr="00341712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2F9B93C6" w14:textId="77777777" w:rsidR="00341712" w:rsidRPr="00341712" w:rsidRDefault="00341712" w:rsidP="00341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7" w:name="IDX22"/>
            <w:bookmarkEnd w:id="7"/>
            <w:r w:rsidRPr="003417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restrict to early p0, p1</w:t>
            </w:r>
          </w:p>
        </w:tc>
      </w:tr>
    </w:tbl>
    <w:p w14:paraId="314D6728" w14:textId="77777777" w:rsidR="00341712" w:rsidRPr="00341712" w:rsidRDefault="00341712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17B3164" w14:textId="77777777" w:rsidR="00341712" w:rsidRPr="00341712" w:rsidRDefault="00341712" w:rsidP="0034171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41712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6E228438" w14:textId="77777777" w:rsidR="00341712" w:rsidRPr="00341712" w:rsidRDefault="00341712" w:rsidP="0034171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41712">
        <w:rPr>
          <w:rFonts w:ascii="Arial" w:eastAsia="Times New Roman" w:hAnsi="Arial" w:cs="Arial"/>
          <w:color w:val="000000"/>
          <w:sz w:val="20"/>
          <w:szCs w:val="20"/>
        </w:rPr>
        <w:lastRenderedPageBreak/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664"/>
        <w:gridCol w:w="1677"/>
        <w:gridCol w:w="2091"/>
      </w:tblGrid>
      <w:tr w:rsidR="00341712" w:rsidRPr="00341712" w14:paraId="10487B77" w14:textId="77777777" w:rsidTr="0034171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374FB5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F99F69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652BA7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MEAN Number</w:t>
            </w:r>
          </w:p>
        </w:tc>
      </w:tr>
      <w:tr w:rsidR="00341712" w:rsidRPr="00341712" w14:paraId="122447E8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B536E2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074DDA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24.17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425E3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712" w:rsidRPr="00341712" w14:paraId="45D22C19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E75B69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AA939B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5.557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ED4739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1712" w:rsidRPr="00341712" w14:paraId="58A7C105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F2A57B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C336D3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6.458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1B2003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6A4C3EB" w14:textId="77777777" w:rsidR="00341712" w:rsidRPr="00341712" w:rsidRDefault="00341712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8" w:name="IDX23"/>
      <w:bookmarkEnd w:id="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37"/>
        <w:gridCol w:w="1193"/>
        <w:gridCol w:w="1193"/>
        <w:gridCol w:w="1193"/>
      </w:tblGrid>
      <w:tr w:rsidR="00341712" w:rsidRPr="00341712" w14:paraId="2609356E" w14:textId="77777777" w:rsidTr="00341712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9FCE5CF" w14:textId="77777777" w:rsidR="00341712" w:rsidRPr="00341712" w:rsidRDefault="00341712" w:rsidP="0034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st Squares Means for effect Colony</w:t>
            </w: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r &gt; |t| for H0: LSMean(i)=LSMean(j)</w:t>
            </w: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pendent Variable: bmr</w:t>
            </w:r>
          </w:p>
        </w:tc>
      </w:tr>
      <w:tr w:rsidR="00341712" w:rsidRPr="00341712" w14:paraId="4BA79C0A" w14:textId="77777777" w:rsidTr="0034171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5380C5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7FEE2C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E0B0FA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F239FE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41712" w:rsidRPr="00341712" w14:paraId="6AB8D7B0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1A1282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44EE2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7026DB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2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8F623E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2946</w:t>
            </w:r>
          </w:p>
        </w:tc>
      </w:tr>
      <w:tr w:rsidR="00341712" w:rsidRPr="00341712" w14:paraId="740E8AB7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375BD2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CA5BCE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2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30E9D8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87CEA0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8838</w:t>
            </w:r>
          </w:p>
        </w:tc>
      </w:tr>
      <w:tr w:rsidR="00341712" w:rsidRPr="00341712" w14:paraId="53A270C8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EC9054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69DE7A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2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88C0D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8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59EB3D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94DFC63" w14:textId="0C21321A" w:rsidR="00341712" w:rsidRDefault="00341712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08BD4D4" w14:textId="3F70AA7F" w:rsidR="008B0DAE" w:rsidRDefault="008B0DAE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049B01D" w14:textId="05F62A8C" w:rsidR="008B0DAE" w:rsidRDefault="008B0DAE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FCAE073" w14:textId="77777777" w:rsidR="008B0DAE" w:rsidRDefault="008B0DAE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CEA09F7" w14:textId="77777777" w:rsidR="00341712" w:rsidRDefault="00341712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0A44607" w14:textId="4FE66A2B" w:rsidR="00341712" w:rsidRPr="00341712" w:rsidRDefault="00981D2D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531FFD96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341712" w:rsidRPr="00341712" w14:paraId="7A6C3C0D" w14:textId="77777777" w:rsidTr="00341712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91F221B" w14:textId="77777777" w:rsidR="00341712" w:rsidRPr="00341712" w:rsidRDefault="00341712" w:rsidP="00341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9" w:name="IDX24"/>
            <w:bookmarkEnd w:id="9"/>
            <w:r w:rsidRPr="003417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restrict to early p0, p1, dropping outlier</w:t>
            </w:r>
          </w:p>
        </w:tc>
      </w:tr>
      <w:tr w:rsidR="00341712" w:rsidRPr="00341712" w14:paraId="6F2E05BE" w14:textId="77777777" w:rsidTr="00341712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2548A6A6" w14:textId="77777777" w:rsidR="00341712" w:rsidRPr="00341712" w:rsidRDefault="00341712" w:rsidP="00341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7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20CA0693" w14:textId="77777777" w:rsidR="00341712" w:rsidRPr="00341712" w:rsidRDefault="00341712" w:rsidP="008B0D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41712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5117"/>
      </w:tblGrid>
      <w:tr w:rsidR="00341712" w:rsidRPr="00341712" w14:paraId="01C1BFE2" w14:textId="77777777" w:rsidTr="00341712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16B0594" w14:textId="77777777" w:rsidR="00341712" w:rsidRPr="00341712" w:rsidRDefault="00341712" w:rsidP="0034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341712" w:rsidRPr="00341712" w14:paraId="070D38E8" w14:textId="77777777" w:rsidTr="0034171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EAEEAA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D29927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4A50DE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341712" w:rsidRPr="00341712" w14:paraId="0F407E0B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4CD11C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FED4D3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37583A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Howland Barn Putnam Barn Singh Barn</w:t>
            </w:r>
          </w:p>
        </w:tc>
      </w:tr>
    </w:tbl>
    <w:p w14:paraId="38301EB9" w14:textId="77777777" w:rsidR="00341712" w:rsidRPr="00341712" w:rsidRDefault="00341712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0" w:name="IDX25"/>
      <w:bookmarkEnd w:id="1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390"/>
      </w:tblGrid>
      <w:tr w:rsidR="00341712" w:rsidRPr="00341712" w14:paraId="03743EF1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1777ED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6074FA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41712" w:rsidRPr="00341712" w14:paraId="3925E985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9F45CC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4556F7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74668BDD" w14:textId="77777777" w:rsidR="008B0DAE" w:rsidRPr="00341712" w:rsidRDefault="00981D2D" w:rsidP="008B0DA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06FF083C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8B0DAE" w:rsidRPr="00341712" w14:paraId="1E407B26" w14:textId="77777777" w:rsidTr="00101A57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1D10880F" w14:textId="77777777" w:rsidR="008B0DAE" w:rsidRPr="00341712" w:rsidRDefault="008B0DAE" w:rsidP="0010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7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restrict to early p0, p1, dropping outlier</w:t>
            </w:r>
          </w:p>
        </w:tc>
      </w:tr>
      <w:tr w:rsidR="008B0DAE" w:rsidRPr="00341712" w14:paraId="4B95C6F1" w14:textId="77777777" w:rsidTr="00101A57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2AC11029" w14:textId="77777777" w:rsidR="008B0DAE" w:rsidRPr="00341712" w:rsidRDefault="008B0DAE" w:rsidP="0010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7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7A039310" w14:textId="6EDC5641" w:rsidR="00341712" w:rsidRPr="00341712" w:rsidRDefault="00341712" w:rsidP="008B0D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41712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762DBFD3" w14:textId="77777777" w:rsidR="00341712" w:rsidRPr="00341712" w:rsidRDefault="00341712" w:rsidP="0034171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41712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341712" w:rsidRPr="00341712" w14:paraId="7CAA5B53" w14:textId="77777777" w:rsidTr="0034171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24FAF6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BC8C34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5B82C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B3F41C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A8D9C0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B64CBA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341712" w:rsidRPr="00341712" w14:paraId="1C0135EE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7E849A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B1CEC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558E8B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8.8116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4A2877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9.4058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FF1905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6FD312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7060</w:t>
            </w:r>
          </w:p>
        </w:tc>
      </w:tr>
      <w:tr w:rsidR="00341712" w:rsidRPr="00341712" w14:paraId="3D1A221E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7E9D83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6D9152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6CAB77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52.8538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FAC24F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25.4756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FD0E84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22B22C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1712" w:rsidRPr="00341712" w14:paraId="414F5041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9BB476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6EB5C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5FEFC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71.6654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7D95F4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EE9F7C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693CD3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AC6B325" w14:textId="77777777" w:rsidR="00341712" w:rsidRPr="00341712" w:rsidRDefault="00341712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1" w:name="IDX27"/>
      <w:bookmarkEnd w:id="1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341712" w:rsidRPr="00341712" w14:paraId="6D66F0CC" w14:textId="77777777" w:rsidTr="0034171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D34AA3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E331E5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FE0080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65EDF6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341712" w:rsidRPr="00341712" w14:paraId="35C95151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30BAD2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109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7BD5BD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32.29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C3B07D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5.047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569CC7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5.63044</w:t>
            </w:r>
          </w:p>
        </w:tc>
      </w:tr>
    </w:tbl>
    <w:p w14:paraId="07414DCC" w14:textId="77777777" w:rsidR="00341712" w:rsidRPr="00341712" w:rsidRDefault="00341712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2" w:name="IDX28"/>
      <w:bookmarkEnd w:id="1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884"/>
        <w:gridCol w:w="470"/>
        <w:gridCol w:w="1410"/>
        <w:gridCol w:w="1530"/>
        <w:gridCol w:w="957"/>
        <w:gridCol w:w="810"/>
      </w:tblGrid>
      <w:tr w:rsidR="00341712" w:rsidRPr="00341712" w14:paraId="43750993" w14:textId="77777777" w:rsidTr="0034171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523584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DC01D0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3E61F3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409BDD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A85F67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60BE65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341712" w:rsidRPr="00341712" w14:paraId="20B3B0B5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FD20EB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E4D36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8DFB64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8.81167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F20C4A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9.40583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CE2803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E1A640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7060</w:t>
            </w:r>
          </w:p>
        </w:tc>
      </w:tr>
    </w:tbl>
    <w:p w14:paraId="288ED6DD" w14:textId="77777777" w:rsidR="00341712" w:rsidRPr="00341712" w:rsidRDefault="00341712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3" w:name="IDX29"/>
      <w:bookmarkEnd w:id="1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884"/>
        <w:gridCol w:w="470"/>
        <w:gridCol w:w="1410"/>
        <w:gridCol w:w="1530"/>
        <w:gridCol w:w="957"/>
        <w:gridCol w:w="810"/>
      </w:tblGrid>
      <w:tr w:rsidR="00341712" w:rsidRPr="00341712" w14:paraId="1E707718" w14:textId="77777777" w:rsidTr="0034171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D59E3A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23C48D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3838E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EAD98C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A8801E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47B17B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341712" w:rsidRPr="00341712" w14:paraId="75223F3C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959FDF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232440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3276DA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8.81167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066D99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9.40583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A76FB5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754699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7060</w:t>
            </w:r>
          </w:p>
        </w:tc>
      </w:tr>
    </w:tbl>
    <w:p w14:paraId="3DE0D11D" w14:textId="77777777" w:rsidR="00341712" w:rsidRPr="00341712" w:rsidRDefault="00341712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4" w:name="IDX30"/>
      <w:bookmarkEnd w:id="1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458"/>
        <w:gridCol w:w="1410"/>
        <w:gridCol w:w="311"/>
        <w:gridCol w:w="1290"/>
        <w:gridCol w:w="890"/>
        <w:gridCol w:w="846"/>
      </w:tblGrid>
      <w:tr w:rsidR="00341712" w:rsidRPr="00341712" w14:paraId="35792DCE" w14:textId="77777777" w:rsidTr="0034171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C32A29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3564EC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6D9FA7" w14:textId="77777777" w:rsidR="00341712" w:rsidRPr="00341712" w:rsidRDefault="00341712" w:rsidP="0034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92B57D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4964DD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AF2DB5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341712" w:rsidRPr="00341712" w14:paraId="5D9C82D5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DF0265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6B85E6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6.458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FCC504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1ED2B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2.25723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859888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7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397724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0003</w:t>
            </w:r>
          </w:p>
        </w:tc>
      </w:tr>
      <w:tr w:rsidR="00341712" w:rsidRPr="00341712" w14:paraId="2ABBE851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540EA7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C2FE60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-4.748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A57D5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C58177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5.52908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048195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-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EBF25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4234</w:t>
            </w:r>
          </w:p>
        </w:tc>
      </w:tr>
      <w:tr w:rsidR="00341712" w:rsidRPr="00341712" w14:paraId="66DA00CC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CC2B91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B01FBD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-0.9005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BE42C4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14406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3.68605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F6A7B9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8D3FEC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8151</w:t>
            </w:r>
          </w:p>
        </w:tc>
      </w:tr>
      <w:tr w:rsidR="00341712" w:rsidRPr="00341712" w14:paraId="0F775AEC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5D7790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C0A6E8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CFD2B9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D3BEC6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4A9B47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33DB77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90E53E0" w14:textId="77777777" w:rsidR="00341712" w:rsidRPr="00341712" w:rsidRDefault="00981D2D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1E57D643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341712" w:rsidRPr="00341712" w14:paraId="3B2C1BB9" w14:textId="77777777" w:rsidTr="00341712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45B49104" w14:textId="77777777" w:rsidR="00341712" w:rsidRPr="00341712" w:rsidRDefault="00341712" w:rsidP="00341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5" w:name="IDX31"/>
            <w:bookmarkEnd w:id="15"/>
            <w:r w:rsidRPr="003417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restrict to early p0, p1, dropping outlier</w:t>
            </w:r>
          </w:p>
        </w:tc>
      </w:tr>
      <w:tr w:rsidR="00341712" w:rsidRPr="00341712" w14:paraId="277F0B6F" w14:textId="77777777" w:rsidTr="00341712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263056CF" w14:textId="77777777" w:rsidR="00341712" w:rsidRPr="00341712" w:rsidRDefault="00341712" w:rsidP="00341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7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52E5876B" w14:textId="77777777" w:rsidR="00341712" w:rsidRPr="00341712" w:rsidRDefault="00341712" w:rsidP="008B0D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41712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4A88FD25" w14:textId="77777777" w:rsidR="00341712" w:rsidRPr="00341712" w:rsidRDefault="00341712" w:rsidP="0034171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41712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664"/>
        <w:gridCol w:w="1677"/>
        <w:gridCol w:w="2091"/>
      </w:tblGrid>
      <w:tr w:rsidR="00341712" w:rsidRPr="00341712" w14:paraId="08EFE84D" w14:textId="77777777" w:rsidTr="0034171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645627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49C440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A99EC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MEAN Number</w:t>
            </w:r>
          </w:p>
        </w:tc>
      </w:tr>
      <w:tr w:rsidR="00341712" w:rsidRPr="00341712" w14:paraId="1FC39E1C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AF8538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96BED6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1.7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23FD92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712" w:rsidRPr="00341712" w14:paraId="4C3BD8FA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956A5F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1E7BF4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5.557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86176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1712" w:rsidRPr="00341712" w14:paraId="653B2EE6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FFC8A9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C1CD1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6.458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E4DE9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A831FAC" w14:textId="77777777" w:rsidR="00341712" w:rsidRPr="00341712" w:rsidRDefault="00341712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6" w:name="IDX32"/>
      <w:bookmarkEnd w:id="1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37"/>
        <w:gridCol w:w="1193"/>
        <w:gridCol w:w="1193"/>
        <w:gridCol w:w="1193"/>
      </w:tblGrid>
      <w:tr w:rsidR="00341712" w:rsidRPr="00341712" w14:paraId="01A3F0C1" w14:textId="77777777" w:rsidTr="00341712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362D577" w14:textId="77777777" w:rsidR="00341712" w:rsidRPr="00341712" w:rsidRDefault="00341712" w:rsidP="0034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st Squares Means for effect Colony</w:t>
            </w: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r &gt; |t| for H0: LSMean(i)=LSMean(j)</w:t>
            </w: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pendent Variable: bmr</w:t>
            </w:r>
          </w:p>
        </w:tc>
      </w:tr>
      <w:tr w:rsidR="00341712" w:rsidRPr="00341712" w14:paraId="44874D08" w14:textId="77777777" w:rsidTr="0034171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57CA46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F78EB7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2AB2B2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163F4D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41712" w:rsidRPr="00341712" w14:paraId="1120F4CE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A30081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570B1D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521E7F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5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68A223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4234</w:t>
            </w:r>
          </w:p>
        </w:tc>
      </w:tr>
      <w:tr w:rsidR="00341712" w:rsidRPr="00341712" w14:paraId="517CA1A8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5C3F61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F83D16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5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4C4E74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6AB3B3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8151</w:t>
            </w:r>
          </w:p>
        </w:tc>
      </w:tr>
      <w:tr w:rsidR="00341712" w:rsidRPr="00341712" w14:paraId="47B7FF43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529CBF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428BF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4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AC0DAA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8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950A46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E88E524" w14:textId="64CB8BCA" w:rsidR="008B0DAE" w:rsidRDefault="008B0DAE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FBEAC02" w14:textId="00D9AA96" w:rsidR="008B0DAE" w:rsidRDefault="008B0DAE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971F8A9" w14:textId="645D3FC3" w:rsidR="008B0DAE" w:rsidRDefault="008B0DAE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864155F" w14:textId="6294CF2D" w:rsidR="008B0DAE" w:rsidRDefault="008B0DAE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1DCE03F" w14:textId="11937DC6" w:rsidR="008B0DAE" w:rsidRDefault="008B0DAE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24CC0D7" w14:textId="77777777" w:rsidR="008B0DAE" w:rsidRPr="00341712" w:rsidRDefault="008B0DAE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341712" w:rsidRPr="00341712" w14:paraId="2C7BD38E" w14:textId="77777777" w:rsidTr="00341712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2CFACC49" w14:textId="76F0204F" w:rsidR="00341712" w:rsidRPr="00341712" w:rsidRDefault="00341712" w:rsidP="00341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7" w:name="IDX33"/>
            <w:bookmarkEnd w:id="17"/>
            <w:r w:rsidRPr="003417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omparing colonies (2016-2019) - wingscore 1 restrict to early p0, p1, controlling for body mass</w:t>
            </w:r>
          </w:p>
        </w:tc>
      </w:tr>
    </w:tbl>
    <w:p w14:paraId="47C8848D" w14:textId="77777777" w:rsidR="00341712" w:rsidRPr="00341712" w:rsidRDefault="00341712" w:rsidP="008B0D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41712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3797"/>
      </w:tblGrid>
      <w:tr w:rsidR="00341712" w:rsidRPr="00341712" w14:paraId="64F73A30" w14:textId="77777777" w:rsidTr="00341712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291F880" w14:textId="77777777" w:rsidR="00341712" w:rsidRPr="00341712" w:rsidRDefault="00341712" w:rsidP="0034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341712" w:rsidRPr="00341712" w14:paraId="4940B4D8" w14:textId="77777777" w:rsidTr="0034171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802EA8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8AE075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D1EB68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341712" w:rsidRPr="00341712" w14:paraId="249D9093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66A7EC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44E053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5EB6F4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Howland Barn Singh Barn</w:t>
            </w:r>
          </w:p>
        </w:tc>
      </w:tr>
    </w:tbl>
    <w:p w14:paraId="4BC01A63" w14:textId="77777777" w:rsidR="00341712" w:rsidRPr="00341712" w:rsidRDefault="00341712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8" w:name="IDX34"/>
      <w:bookmarkEnd w:id="1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390"/>
      </w:tblGrid>
      <w:tr w:rsidR="00341712" w:rsidRPr="00341712" w14:paraId="079513F9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C130A4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73D3E7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1712" w:rsidRPr="00341712" w14:paraId="13174845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2BDCC5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15CF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439CADF8" w14:textId="358ED385" w:rsidR="00341712" w:rsidRPr="00341712" w:rsidRDefault="00981D2D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2F44AD51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341712" w:rsidRPr="00341712" w14:paraId="3E7C03A2" w14:textId="77777777" w:rsidTr="00341712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6CCAE339" w14:textId="77777777" w:rsidR="00341712" w:rsidRPr="00341712" w:rsidRDefault="00341712" w:rsidP="00341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9" w:name="IDX35"/>
            <w:bookmarkEnd w:id="19"/>
            <w:r w:rsidRPr="003417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restrict to early p0, p1, controlling for body mass</w:t>
            </w:r>
          </w:p>
        </w:tc>
      </w:tr>
    </w:tbl>
    <w:p w14:paraId="178A5599" w14:textId="128610FE" w:rsidR="00341712" w:rsidRPr="00341712" w:rsidRDefault="00341712" w:rsidP="008B0D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41712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310296D0" w14:textId="77777777" w:rsidR="00341712" w:rsidRPr="00341712" w:rsidRDefault="00341712" w:rsidP="0034171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41712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341712" w:rsidRPr="00341712" w14:paraId="4BBDAC57" w14:textId="77777777" w:rsidTr="0034171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60874C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33515D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C5460F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1D8F29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09C5FA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FCD680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341712" w:rsidRPr="00341712" w14:paraId="7CF9C718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895627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AFA20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1A5CF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201.3211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6C4FAE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67.1070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39C704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94A138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4203</w:t>
            </w:r>
          </w:p>
        </w:tc>
      </w:tr>
      <w:tr w:rsidR="00341712" w:rsidRPr="00341712" w14:paraId="30D2B2F1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57D730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E6FC77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704BA0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367.2275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1236A2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61.2045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C6A1D9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BAFC3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1712" w:rsidRPr="00341712" w14:paraId="7A7B5645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279EFF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0B4F23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E7DBE3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568.5486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EB7C24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064167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07DB77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8A98070" w14:textId="77777777" w:rsidR="00341712" w:rsidRPr="00341712" w:rsidRDefault="00341712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0" w:name="IDX36"/>
      <w:bookmarkEnd w:id="2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341712" w:rsidRPr="00341712" w14:paraId="2D74016A" w14:textId="77777777" w:rsidTr="0034171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B12DC4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35935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615F77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985EA6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341712" w:rsidRPr="00341712" w14:paraId="59BFADCB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6703B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354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05826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44.12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679E59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7.823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32B7BD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7.73040</w:t>
            </w:r>
          </w:p>
        </w:tc>
      </w:tr>
    </w:tbl>
    <w:p w14:paraId="297B204F" w14:textId="77777777" w:rsidR="00341712" w:rsidRPr="00341712" w:rsidRDefault="00341712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1" w:name="IDX37"/>
      <w:bookmarkEnd w:id="2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631"/>
        <w:gridCol w:w="470"/>
        <w:gridCol w:w="1410"/>
        <w:gridCol w:w="1530"/>
        <w:gridCol w:w="957"/>
        <w:gridCol w:w="810"/>
      </w:tblGrid>
      <w:tr w:rsidR="00341712" w:rsidRPr="00341712" w14:paraId="522ED325" w14:textId="77777777" w:rsidTr="0034171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934F30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51D22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F7393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59FAB8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F45098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C49257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341712" w:rsidRPr="00341712" w14:paraId="2391BDE6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670D7A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7CF5C3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ECF7A8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05.1916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E5BC4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52.5958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73C36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1B622A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4697</w:t>
            </w:r>
          </w:p>
        </w:tc>
      </w:tr>
      <w:tr w:rsidR="00341712" w:rsidRPr="00341712" w14:paraId="1B62C2B1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2EF5D3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996E4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277BD8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96.1294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C6EB35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96.1294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3A0CA6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03FF38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2567</w:t>
            </w:r>
          </w:p>
        </w:tc>
      </w:tr>
    </w:tbl>
    <w:p w14:paraId="36D3AE62" w14:textId="77777777" w:rsidR="00341712" w:rsidRPr="00341712" w:rsidRDefault="00341712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2" w:name="IDX38"/>
      <w:bookmarkEnd w:id="2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631"/>
        <w:gridCol w:w="470"/>
        <w:gridCol w:w="1410"/>
        <w:gridCol w:w="1530"/>
        <w:gridCol w:w="957"/>
        <w:gridCol w:w="810"/>
      </w:tblGrid>
      <w:tr w:rsidR="00341712" w:rsidRPr="00341712" w14:paraId="5A808AA2" w14:textId="77777777" w:rsidTr="0034171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D5B446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71D6FE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51A7F6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A57277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2520DC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6A8BC2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341712" w:rsidRPr="00341712" w14:paraId="18AF53E9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535E0B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4B82C4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E490F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98.19091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992B12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49.09545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1609E3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8613B9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4912</w:t>
            </w:r>
          </w:p>
        </w:tc>
      </w:tr>
      <w:tr w:rsidR="00341712" w:rsidRPr="00341712" w14:paraId="3E468AD4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32D1DC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A9B1F3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1C86A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96.12947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658FAE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96.12947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45BABD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19BBCD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2567</w:t>
            </w:r>
          </w:p>
        </w:tc>
      </w:tr>
    </w:tbl>
    <w:p w14:paraId="3348BB50" w14:textId="77777777" w:rsidR="00341712" w:rsidRPr="00341712" w:rsidRDefault="00341712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3" w:name="IDX39"/>
      <w:bookmarkEnd w:id="2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458"/>
        <w:gridCol w:w="1410"/>
        <w:gridCol w:w="311"/>
        <w:gridCol w:w="1410"/>
        <w:gridCol w:w="890"/>
        <w:gridCol w:w="846"/>
      </w:tblGrid>
      <w:tr w:rsidR="00341712" w:rsidRPr="00341712" w14:paraId="3EAA01F4" w14:textId="77777777" w:rsidTr="0034171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46ACCE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600BEB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B5E8DF" w14:textId="77777777" w:rsidR="00341712" w:rsidRPr="00341712" w:rsidRDefault="00341712" w:rsidP="0034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B39D2F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A1FCC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6A2212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341712" w:rsidRPr="00341712" w14:paraId="0715565F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19B965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EA23AB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43.75437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673800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DC52E2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22.05960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647DBE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38D378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0946</w:t>
            </w:r>
          </w:p>
        </w:tc>
      </w:tr>
      <w:tr w:rsidR="00341712" w:rsidRPr="00341712" w14:paraId="09C4E878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9F41B1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A8129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8.25327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DD3AC2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242EDF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6.55971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26E75E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86F07E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2551</w:t>
            </w:r>
          </w:p>
        </w:tc>
      </w:tr>
      <w:tr w:rsidR="00341712" w:rsidRPr="00341712" w14:paraId="0EBA9585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16FD23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FA14BD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.68167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FA5526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A17F60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6.07352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A06749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A71416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7912</w:t>
            </w:r>
          </w:p>
        </w:tc>
      </w:tr>
      <w:tr w:rsidR="00341712" w:rsidRPr="00341712" w14:paraId="043FE55C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06B6CE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9FCC1C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662EC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1C811F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926863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BB8DE9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1712" w:rsidRPr="00341712" w14:paraId="246AF77E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4EB95D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29EE7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-3.77331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AD2DBC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C0401E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3.01083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6888EF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-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9E31F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2567</w:t>
            </w:r>
          </w:p>
        </w:tc>
      </w:tr>
    </w:tbl>
    <w:p w14:paraId="43A7E6D3" w14:textId="77777777" w:rsidR="008B0DAE" w:rsidRPr="00341712" w:rsidRDefault="00981D2D" w:rsidP="008B0DA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lastRenderedPageBreak/>
        <w:pict w14:anchorId="155D11D6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8B0DAE" w:rsidRPr="00341712" w14:paraId="42CCD508" w14:textId="77777777" w:rsidTr="00101A57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1B4F0DB0" w14:textId="77777777" w:rsidR="008B0DAE" w:rsidRPr="00341712" w:rsidRDefault="008B0DAE" w:rsidP="0010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7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restrict to early p0, p1, controlling for body mass</w:t>
            </w:r>
          </w:p>
        </w:tc>
      </w:tr>
    </w:tbl>
    <w:p w14:paraId="71AE4D4D" w14:textId="77777777" w:rsidR="00341712" w:rsidRPr="00341712" w:rsidRDefault="00341712" w:rsidP="008B0D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41712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46D887F8" w14:textId="77777777" w:rsidR="00341712" w:rsidRPr="00341712" w:rsidRDefault="00341712" w:rsidP="0034171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41712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664"/>
        <w:gridCol w:w="1677"/>
        <w:gridCol w:w="2091"/>
      </w:tblGrid>
      <w:tr w:rsidR="00341712" w:rsidRPr="00341712" w14:paraId="738668FE" w14:textId="77777777" w:rsidTr="0034171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E51ED0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DC1D15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546A7F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MEAN Number</w:t>
            </w:r>
          </w:p>
        </w:tc>
      </w:tr>
      <w:tr w:rsidR="00341712" w:rsidRPr="00341712" w14:paraId="19E44B6A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76D6D5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1C54EA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23.8285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F25CF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712" w:rsidRPr="00341712" w14:paraId="5D397942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2DEE62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1F0D6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7.2569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510BAB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1712" w:rsidRPr="00341712" w14:paraId="202E727A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EDC687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E5CB96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5.5752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C00937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0EA7096" w14:textId="77777777" w:rsidR="00341712" w:rsidRPr="00341712" w:rsidRDefault="00341712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4" w:name="IDX41"/>
      <w:bookmarkEnd w:id="2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37"/>
        <w:gridCol w:w="1193"/>
        <w:gridCol w:w="1193"/>
        <w:gridCol w:w="1193"/>
      </w:tblGrid>
      <w:tr w:rsidR="00341712" w:rsidRPr="00341712" w14:paraId="41D5A64D" w14:textId="77777777" w:rsidTr="00341712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CEE0229" w14:textId="77777777" w:rsidR="00341712" w:rsidRPr="00341712" w:rsidRDefault="00341712" w:rsidP="0034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st Squares Means for effect Colony</w:t>
            </w: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r &gt; |t| for H0: LSMean(i)=LSMean(j)</w:t>
            </w: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pendent Variable: bmr</w:t>
            </w:r>
          </w:p>
        </w:tc>
      </w:tr>
      <w:tr w:rsidR="00341712" w:rsidRPr="00341712" w14:paraId="7D65C023" w14:textId="77777777" w:rsidTr="0034171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59B5C9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9FA36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4BA563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14CF6A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41712" w:rsidRPr="00341712" w14:paraId="6C5AFF15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890C7B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B097A2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B61099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4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A7830B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2551</w:t>
            </w:r>
          </w:p>
        </w:tc>
      </w:tr>
      <w:tr w:rsidR="00341712" w:rsidRPr="00341712" w14:paraId="38DB21E0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F8AA68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AE59A2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4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B16D72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C0A733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7912</w:t>
            </w:r>
          </w:p>
        </w:tc>
      </w:tr>
      <w:tr w:rsidR="00341712" w:rsidRPr="00341712" w14:paraId="26942663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AF59C1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13109C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2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712628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7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D1C58A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A1E91F0" w14:textId="77777777" w:rsidR="008B0DAE" w:rsidRDefault="008B0DAE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0045FDF" w14:textId="77777777" w:rsidR="008B0DAE" w:rsidRDefault="008B0DAE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C4349B7" w14:textId="77777777" w:rsidR="008B0DAE" w:rsidRDefault="008B0DAE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B4D32A2" w14:textId="77777777" w:rsidR="008B0DAE" w:rsidRDefault="008B0DAE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F9AC2A8" w14:textId="77777777" w:rsidR="008B0DAE" w:rsidRDefault="008B0DAE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9732436" w14:textId="2B9C2095" w:rsidR="00341712" w:rsidRPr="00341712" w:rsidRDefault="00981D2D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6DAFD0C1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341712" w:rsidRPr="00341712" w14:paraId="04C63ED6" w14:textId="77777777" w:rsidTr="00341712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1140FA12" w14:textId="77777777" w:rsidR="00341712" w:rsidRPr="00341712" w:rsidRDefault="00341712" w:rsidP="00341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5" w:name="IDX42"/>
            <w:bookmarkEnd w:id="25"/>
            <w:r w:rsidRPr="003417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restrict to early p0, p1, controlling for body mass, dropping outlier</w:t>
            </w:r>
          </w:p>
        </w:tc>
      </w:tr>
      <w:tr w:rsidR="00341712" w:rsidRPr="00341712" w14:paraId="7ED52010" w14:textId="77777777" w:rsidTr="00341712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4465575B" w14:textId="77777777" w:rsidR="00341712" w:rsidRPr="00341712" w:rsidRDefault="00341712" w:rsidP="00341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7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045E349F" w14:textId="77777777" w:rsidR="00341712" w:rsidRPr="00341712" w:rsidRDefault="00341712" w:rsidP="0034171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41712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3797"/>
      </w:tblGrid>
      <w:tr w:rsidR="00341712" w:rsidRPr="00341712" w14:paraId="296C7896" w14:textId="77777777" w:rsidTr="00341712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D156911" w14:textId="77777777" w:rsidR="00341712" w:rsidRPr="00341712" w:rsidRDefault="00341712" w:rsidP="0034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341712" w:rsidRPr="00341712" w14:paraId="01D17432" w14:textId="77777777" w:rsidTr="0034171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5AC9F0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01E5E9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DE00CD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341712" w:rsidRPr="00341712" w14:paraId="7B2B37F8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634CB9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8335A5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ADBCA7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Howland Barn Singh Barn</w:t>
            </w:r>
          </w:p>
        </w:tc>
      </w:tr>
    </w:tbl>
    <w:p w14:paraId="440F151D" w14:textId="77777777" w:rsidR="00341712" w:rsidRPr="00341712" w:rsidRDefault="00341712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6" w:name="IDX43"/>
      <w:bookmarkEnd w:id="2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390"/>
      </w:tblGrid>
      <w:tr w:rsidR="00341712" w:rsidRPr="00341712" w14:paraId="7323142D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A9C24B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8F7909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41712" w:rsidRPr="00341712" w14:paraId="7EFB8E35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C9EE3F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C5AFF2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6513E719" w14:textId="77777777" w:rsidR="0037099E" w:rsidRPr="00341712" w:rsidRDefault="00981D2D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129CA78E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37099E" w:rsidRPr="00341712" w14:paraId="5395C57C" w14:textId="77777777" w:rsidTr="00101A57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4795A989" w14:textId="77777777" w:rsidR="0037099E" w:rsidRPr="00341712" w:rsidRDefault="0037099E" w:rsidP="0010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7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restrict to early p0, p1, controlling for body mass, dropping outlier</w:t>
            </w:r>
          </w:p>
        </w:tc>
      </w:tr>
      <w:tr w:rsidR="0037099E" w:rsidRPr="00341712" w14:paraId="4E5274FF" w14:textId="77777777" w:rsidTr="00101A57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3C60249" w14:textId="77777777" w:rsidR="0037099E" w:rsidRPr="00341712" w:rsidRDefault="0037099E" w:rsidP="0010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7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7A41B0AB" w14:textId="2297AEB9" w:rsidR="00341712" w:rsidRPr="00341712" w:rsidRDefault="00341712" w:rsidP="008B0D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41712">
        <w:rPr>
          <w:rFonts w:ascii="Arial" w:eastAsia="Times New Roman" w:hAnsi="Arial" w:cs="Arial"/>
          <w:color w:val="000000"/>
          <w:sz w:val="20"/>
          <w:szCs w:val="20"/>
        </w:rPr>
        <w:t>The GLM Procedure </w:t>
      </w:r>
    </w:p>
    <w:p w14:paraId="45239AF7" w14:textId="77777777" w:rsidR="00341712" w:rsidRPr="00341712" w:rsidRDefault="00341712" w:rsidP="0034171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41712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341712" w:rsidRPr="00341712" w14:paraId="062F7AB4" w14:textId="77777777" w:rsidTr="0034171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FCBF8A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4CC163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A3CBE9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D2651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7BF239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0865A0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341712" w:rsidRPr="00341712" w14:paraId="4187AEFD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82FB1E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E8A2C9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B9E0A4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43.8111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EBFBCD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4.6037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27A3A4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BD9EF3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6580</w:t>
            </w:r>
          </w:p>
        </w:tc>
      </w:tr>
      <w:tr w:rsidR="00341712" w:rsidRPr="00341712" w14:paraId="06D79C13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50EA2B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42752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D55B5F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27.8543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1EF24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25.5708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40579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6C391B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1712" w:rsidRPr="00341712" w14:paraId="6D82EC8F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8B4186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5D6322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B0E4B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71.6654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42563C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F2FFE9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504564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2BA24FB" w14:textId="77777777" w:rsidR="00341712" w:rsidRPr="00341712" w:rsidRDefault="00341712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7" w:name="IDX45"/>
      <w:bookmarkEnd w:id="2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341712" w:rsidRPr="00341712" w14:paraId="41DD454E" w14:textId="77777777" w:rsidTr="0034171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2994EA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42A5C8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DEBC26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E4FD7B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341712" w:rsidRPr="00341712" w14:paraId="200A3570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B89135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255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A79039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32.35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5498BF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5.056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74C083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5.63044</w:t>
            </w:r>
          </w:p>
        </w:tc>
      </w:tr>
    </w:tbl>
    <w:p w14:paraId="42B0C6FB" w14:textId="77777777" w:rsidR="00341712" w:rsidRPr="00341712" w:rsidRDefault="00341712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8" w:name="IDX46"/>
      <w:bookmarkEnd w:id="2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631"/>
        <w:gridCol w:w="470"/>
        <w:gridCol w:w="1410"/>
        <w:gridCol w:w="1530"/>
        <w:gridCol w:w="957"/>
        <w:gridCol w:w="810"/>
      </w:tblGrid>
      <w:tr w:rsidR="00341712" w:rsidRPr="00341712" w14:paraId="14D524C8" w14:textId="77777777" w:rsidTr="0034171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CE54FE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9F4488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14C7FC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48D953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C629A2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37F596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341712" w:rsidRPr="00341712" w14:paraId="7F39EE7B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F0C35B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835B77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58C32A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8.81167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44016B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9.40583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F73393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824FBE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7095</w:t>
            </w:r>
          </w:p>
        </w:tc>
      </w:tr>
      <w:tr w:rsidR="00341712" w:rsidRPr="00341712" w14:paraId="1E0F125C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7EE94E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C94E0B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C3EDD0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24.9994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871B07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24.9994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24CCEA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D5D9BD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3682</w:t>
            </w:r>
          </w:p>
        </w:tc>
      </w:tr>
    </w:tbl>
    <w:p w14:paraId="43402013" w14:textId="77777777" w:rsidR="00341712" w:rsidRPr="00341712" w:rsidRDefault="00341712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9" w:name="IDX47"/>
      <w:bookmarkEnd w:id="2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631"/>
        <w:gridCol w:w="470"/>
        <w:gridCol w:w="1410"/>
        <w:gridCol w:w="1530"/>
        <w:gridCol w:w="957"/>
        <w:gridCol w:w="810"/>
      </w:tblGrid>
      <w:tr w:rsidR="00341712" w:rsidRPr="00341712" w14:paraId="5C2B1853" w14:textId="77777777" w:rsidTr="0034171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1B4BC7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36C0B9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8C5238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3B2674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F1093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6BA87A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341712" w:rsidRPr="00341712" w14:paraId="7B983138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511758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F97A16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CD8637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1.80060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A2DF38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5.90030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5A4F46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9FE16E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8020</w:t>
            </w:r>
          </w:p>
        </w:tc>
      </w:tr>
      <w:tr w:rsidR="00341712" w:rsidRPr="00341712" w14:paraId="31933A01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A51FA4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BB987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D3F3ED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24.9994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41B2E0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24.9994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7804CF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5D2CFA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3682</w:t>
            </w:r>
          </w:p>
        </w:tc>
      </w:tr>
    </w:tbl>
    <w:p w14:paraId="78250144" w14:textId="77777777" w:rsidR="00341712" w:rsidRPr="00341712" w:rsidRDefault="00341712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0" w:name="IDX48"/>
      <w:bookmarkEnd w:id="3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458"/>
        <w:gridCol w:w="1410"/>
        <w:gridCol w:w="311"/>
        <w:gridCol w:w="1410"/>
        <w:gridCol w:w="890"/>
        <w:gridCol w:w="846"/>
      </w:tblGrid>
      <w:tr w:rsidR="00341712" w:rsidRPr="00341712" w14:paraId="4FC20F20" w14:textId="77777777" w:rsidTr="0034171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AE83CA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02C069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9C68CB" w14:textId="77777777" w:rsidR="00341712" w:rsidRPr="00341712" w:rsidRDefault="00341712" w:rsidP="0034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6CF5C3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CEE49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EE6C6B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341712" w:rsidRPr="00341712" w14:paraId="509A5C54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CB18B0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7EFE84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30.97765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F6DAFB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3B9E89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4.85758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DAEF6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2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6DC7E5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0915</w:t>
            </w:r>
          </w:p>
        </w:tc>
      </w:tr>
      <w:tr w:rsidR="00341712" w:rsidRPr="00341712" w14:paraId="5B07A370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D4EEF0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DF40A9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-3.41146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C05435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6B53AA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5.70199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75758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299A0C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5757</w:t>
            </w:r>
          </w:p>
        </w:tc>
      </w:tr>
      <w:tr w:rsidR="00341712" w:rsidRPr="00341712" w14:paraId="6936B90E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15DACD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77BF85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47300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FB0B03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E246AF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3.94557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BE8430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E1EC66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9092</w:t>
            </w:r>
          </w:p>
        </w:tc>
      </w:tr>
      <w:tr w:rsidR="00341712" w:rsidRPr="00341712" w14:paraId="77CD0305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662A2C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6CBCE4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9747AD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A59150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C47F4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52CE9D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1712" w:rsidRPr="00341712" w14:paraId="7C21E4E1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F9DA8B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41C690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-2.00711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6B4167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B8E402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2.02992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100786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-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FDA7F9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3682</w:t>
            </w:r>
          </w:p>
        </w:tc>
      </w:tr>
    </w:tbl>
    <w:p w14:paraId="555AAADA" w14:textId="77777777" w:rsidR="00341712" w:rsidRPr="00341712" w:rsidRDefault="00981D2D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472E8293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341712" w:rsidRPr="00341712" w14:paraId="0596DAFD" w14:textId="77777777" w:rsidTr="00341712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1259441E" w14:textId="77777777" w:rsidR="00341712" w:rsidRPr="00341712" w:rsidRDefault="00341712" w:rsidP="00341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1" w:name="IDX49"/>
            <w:bookmarkEnd w:id="31"/>
            <w:r w:rsidRPr="003417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restrict to early p0, p1, controlling for body mass, dropping outlier</w:t>
            </w:r>
          </w:p>
        </w:tc>
      </w:tr>
      <w:tr w:rsidR="00341712" w:rsidRPr="00341712" w14:paraId="69356EDE" w14:textId="77777777" w:rsidTr="00341712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75BD635" w14:textId="77777777" w:rsidR="00341712" w:rsidRPr="00341712" w:rsidRDefault="00341712" w:rsidP="00341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17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73B722FC" w14:textId="77777777" w:rsidR="00341712" w:rsidRPr="00341712" w:rsidRDefault="00341712" w:rsidP="008B0D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41712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53C6021A" w14:textId="77777777" w:rsidR="00341712" w:rsidRPr="00341712" w:rsidRDefault="00341712" w:rsidP="0034171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41712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664"/>
        <w:gridCol w:w="1677"/>
        <w:gridCol w:w="2091"/>
      </w:tblGrid>
      <w:tr w:rsidR="00341712" w:rsidRPr="00341712" w14:paraId="4BD2C96F" w14:textId="77777777" w:rsidTr="0034171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4B704A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1FC6B5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170975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MEAN Number</w:t>
            </w:r>
          </w:p>
        </w:tc>
      </w:tr>
      <w:tr w:rsidR="00341712" w:rsidRPr="00341712" w14:paraId="67821E82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8691CB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941D37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2.4403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31CC94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712" w:rsidRPr="00341712" w14:paraId="040D8827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D94BC7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3CD00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6.3248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4B7D7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1712" w:rsidRPr="00341712" w14:paraId="0223E6A8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2CF9DE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7A67E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15.8518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FFF5A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6546F08" w14:textId="77777777" w:rsidR="00341712" w:rsidRPr="00341712" w:rsidRDefault="00341712" w:rsidP="00341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2" w:name="IDX50"/>
      <w:bookmarkEnd w:id="3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37"/>
        <w:gridCol w:w="1193"/>
        <w:gridCol w:w="1193"/>
        <w:gridCol w:w="1193"/>
      </w:tblGrid>
      <w:tr w:rsidR="00341712" w:rsidRPr="00341712" w14:paraId="54A0472E" w14:textId="77777777" w:rsidTr="00341712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03461FE" w14:textId="77777777" w:rsidR="00341712" w:rsidRPr="00341712" w:rsidRDefault="00341712" w:rsidP="0034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Least Squares Means for effect Colony</w:t>
            </w: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r &gt; |t| for H0: LSMean(i)=LSMean(j)</w:t>
            </w: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pendent Variable: bmr</w:t>
            </w:r>
          </w:p>
        </w:tc>
      </w:tr>
      <w:tr w:rsidR="00341712" w:rsidRPr="00341712" w14:paraId="500752CF" w14:textId="77777777" w:rsidTr="0034171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D79DDC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CFB4D9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59BDF4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D8FA4D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41712" w:rsidRPr="00341712" w14:paraId="1584AB5D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0AC2F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DA70DF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290723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5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038151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5757</w:t>
            </w:r>
          </w:p>
        </w:tc>
      </w:tr>
      <w:tr w:rsidR="00341712" w:rsidRPr="00341712" w14:paraId="6DCC5A86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AEC556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D530B5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5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BA8000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CD3739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9092</w:t>
            </w:r>
          </w:p>
        </w:tc>
      </w:tr>
      <w:tr w:rsidR="00341712" w:rsidRPr="00341712" w14:paraId="276C0716" w14:textId="77777777" w:rsidTr="0034171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9B832" w14:textId="77777777" w:rsidR="00341712" w:rsidRPr="00341712" w:rsidRDefault="00341712" w:rsidP="0034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DC3733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5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3E5B9F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0.9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4DB02B" w14:textId="77777777" w:rsidR="00341712" w:rsidRPr="00341712" w:rsidRDefault="00341712" w:rsidP="0034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BACFE99" w14:textId="77777777" w:rsidR="002C7279" w:rsidRDefault="002C7279"/>
    <w:p w14:paraId="28311A3D" w14:textId="77777777" w:rsidR="002C7279" w:rsidRDefault="002C7279"/>
    <w:p w14:paraId="69978C04" w14:textId="77777777" w:rsidR="002C7279" w:rsidRDefault="002C7279"/>
    <w:p w14:paraId="2FC41B1F" w14:textId="77777777" w:rsidR="002C7279" w:rsidRDefault="002C7279"/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3D7079DA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BB86E69" w14:textId="77777777" w:rsidR="002C7279" w:rsidRDefault="002C7279" w:rsidP="002C7279">
            <w:pPr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early p0, p1, controlling for repro stage</w:t>
            </w:r>
          </w:p>
        </w:tc>
      </w:tr>
    </w:tbl>
    <w:p w14:paraId="1EFF7385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4661"/>
      </w:tblGrid>
      <w:tr w:rsidR="002C7279" w14:paraId="094D0675" w14:textId="77777777" w:rsidTr="002C7279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8FF6831" w14:textId="77777777" w:rsidR="002C7279" w:rsidRDefault="002C7279" w:rsidP="002C72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2C7279" w14:paraId="048CF5B1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FD6422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F75DF2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DBCE7A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2C7279" w14:paraId="2627A3FF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BA32D6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3D03A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C2C5B6" w14:textId="77777777" w:rsidR="002C7279" w:rsidRDefault="002C7279" w:rsidP="002C7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Howland Barn Putnam Barn Singh Barn</w:t>
            </w:r>
          </w:p>
        </w:tc>
      </w:tr>
      <w:tr w:rsidR="002C7279" w14:paraId="555CCEE1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CB2F0C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D8CF2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8FE54F" w14:textId="77777777" w:rsidR="002C7279" w:rsidRDefault="002C7279" w:rsidP="002C7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64797D01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33" w:name="IDX645"/>
      <w:bookmarkEnd w:id="3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2C7279" w14:paraId="23B57B7C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BD8574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570C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</w:tr>
      <w:tr w:rsidR="002C7279" w14:paraId="60E911DF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4F0610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A8484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</w:tbl>
    <w:p w14:paraId="685F888D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78D037E8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40682AF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34" w:name="IDX646"/>
            <w:bookmarkEnd w:id="34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early p0, p1, controlling for repro stage</w:t>
            </w:r>
          </w:p>
        </w:tc>
      </w:tr>
    </w:tbl>
    <w:p w14:paraId="66FDB24B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2DADE08E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2C7279" w14:paraId="63059008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8C845A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BE1F39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C0C633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8039A3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301B5F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9700C6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488F7C08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737685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96B09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00AC3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4.8848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DC091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8.2949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55469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80FDA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571</w:t>
            </w:r>
          </w:p>
        </w:tc>
      </w:tr>
      <w:tr w:rsidR="002C7279" w14:paraId="07796AE2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96179F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150AF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53C97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03.6638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653C7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.6106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CC7CE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E0E9E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2C7279" w14:paraId="0C0F7048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06032B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B462C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3D9A0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68.5486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4AA13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18587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65C4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7533520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35" w:name="IDX647"/>
      <w:bookmarkEnd w:id="3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2C7279" w14:paraId="68EE4EA0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29E497" w14:textId="77777777" w:rsidR="002C7279" w:rsidRDefault="002C7279" w:rsidP="002C727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335824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C9040B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ACDEDC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2C7279" w14:paraId="48536CD7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4B2C8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65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F7760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0.12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76EB1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114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25AC6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73040</w:t>
            </w:r>
          </w:p>
        </w:tc>
      </w:tr>
    </w:tbl>
    <w:p w14:paraId="43835F41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36" w:name="IDX648"/>
      <w:bookmarkEnd w:id="3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2C7279" w14:paraId="5EEB295D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EA10B7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8FF6A0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F5302A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45A581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EB356F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6DA8A2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171AC5EB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9EBEC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0AE5D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21210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5.1916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FD104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2.5958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65CAC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22336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097</w:t>
            </w:r>
          </w:p>
        </w:tc>
      </w:tr>
      <w:tr w:rsidR="002C7279" w14:paraId="4BE19101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27977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EBB5C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A9A0F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9.6931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91A99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9.6931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2472C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54237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260</w:t>
            </w:r>
          </w:p>
        </w:tc>
      </w:tr>
    </w:tbl>
    <w:p w14:paraId="2784A81C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37" w:name="IDX649"/>
      <w:bookmarkEnd w:id="3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2C7279" w14:paraId="071B7FE7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31FE5C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F7CE23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ABEFD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1C6D10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90B883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0327D3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1D929E45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0687E0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9776B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B30CC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7.2608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FCDE4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3.6304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E8B41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51D62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487</w:t>
            </w:r>
          </w:p>
        </w:tc>
      </w:tr>
      <w:tr w:rsidR="002C7279" w14:paraId="36BB2922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CE84B3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C5936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B3CD9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9.6931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E34CD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9.6931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086B8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11677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260</w:t>
            </w:r>
          </w:p>
        </w:tc>
      </w:tr>
    </w:tbl>
    <w:p w14:paraId="4525BC38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38" w:name="IDX650"/>
      <w:bookmarkEnd w:id="3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177"/>
        <w:gridCol w:w="1371"/>
        <w:gridCol w:w="320"/>
        <w:gridCol w:w="1260"/>
        <w:gridCol w:w="848"/>
        <w:gridCol w:w="890"/>
      </w:tblGrid>
      <w:tr w:rsidR="002C7279" w14:paraId="56195FA7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280AA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FEEF2D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2A36AA" w14:textId="77777777" w:rsidR="002C7279" w:rsidRDefault="002C7279" w:rsidP="002C72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7FDCC4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454736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C9ADB1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2C7279" w14:paraId="3934CBEF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77695A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1179C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58135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7AEB6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A62CF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85817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17789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7AEF2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172</w:t>
            </w:r>
          </w:p>
        </w:tc>
      </w:tr>
      <w:tr w:rsidR="002C7279" w14:paraId="29214482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806ED6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28C78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74258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7A8FC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EBB9E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97705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4804F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F2A7E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024</w:t>
            </w:r>
          </w:p>
        </w:tc>
      </w:tr>
      <w:tr w:rsidR="002C7279" w14:paraId="3CA6189E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DF86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407F8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97631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6A648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9E23E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63521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D4C8A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22D08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163</w:t>
            </w:r>
          </w:p>
        </w:tc>
      </w:tr>
      <w:tr w:rsidR="002C7279" w14:paraId="7BF491FE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0B35F2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2168D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C0F25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1D46A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2C28B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23E42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2C7279" w14:paraId="0A7BC29F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91B7B5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417B5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69211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25715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796A3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45627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EDDEB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85AE4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260</w:t>
            </w:r>
          </w:p>
        </w:tc>
      </w:tr>
      <w:tr w:rsidR="002C7279" w14:paraId="49C40051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E605A8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73EB3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12F65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8065C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CC7F4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3B51F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7F4CF4DF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2B3047A9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65AF9DC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39" w:name="IDX651"/>
            <w:bookmarkEnd w:id="39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early p0, p1, controlling for repro stage</w:t>
            </w:r>
          </w:p>
        </w:tc>
      </w:tr>
    </w:tbl>
    <w:p w14:paraId="7639F6F5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28C409AB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498"/>
        <w:gridCol w:w="1400"/>
        <w:gridCol w:w="1774"/>
      </w:tblGrid>
      <w:tr w:rsidR="002C7279" w14:paraId="0C9CB359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B3B7EC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A38133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A0384D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SMEAN Number</w:t>
            </w:r>
          </w:p>
        </w:tc>
      </w:tr>
      <w:tr w:rsidR="002C7279" w14:paraId="70DB42E3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991AD8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A7D58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.17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7FFC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2C7279" w14:paraId="38909E3C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A1EC03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E7F82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4037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27811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2C7279" w14:paraId="2F3B24E4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132AD5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EE85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4274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04764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0B030C3C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40" w:name="IDX652"/>
      <w:bookmarkEnd w:id="4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25"/>
        <w:gridCol w:w="1056"/>
        <w:gridCol w:w="1056"/>
        <w:gridCol w:w="1056"/>
      </w:tblGrid>
      <w:tr w:rsidR="002C7279" w14:paraId="0165804A" w14:textId="77777777" w:rsidTr="002C7279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EF8FF44" w14:textId="77777777" w:rsidR="002C7279" w:rsidRDefault="002C7279" w:rsidP="002C72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Least Squares Means for effect Colony</w:t>
            </w:r>
            <w:r>
              <w:rPr>
                <w:rFonts w:eastAsia="Times New Roman"/>
                <w:b/>
                <w:bCs/>
              </w:rPr>
              <w:br/>
              <w:t>Pr &gt; |t| for H0: LSMean(i)=LSMean(j)</w:t>
            </w:r>
            <w:r>
              <w:rPr>
                <w:rFonts w:eastAsia="Times New Roman"/>
                <w:b/>
                <w:bCs/>
              </w:rPr>
              <w:br/>
              <w:t>Dependent Variable: bmr</w:t>
            </w:r>
          </w:p>
        </w:tc>
      </w:tr>
      <w:tr w:rsidR="002C7279" w14:paraId="615C556A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F74D48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5C980E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420859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47037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</w:tr>
      <w:tr w:rsidR="002C7279" w14:paraId="6100C1EF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45A4A7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CA746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E1910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85970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024</w:t>
            </w:r>
          </w:p>
        </w:tc>
      </w:tr>
      <w:tr w:rsidR="002C7279" w14:paraId="14CA1E26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1CE375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4F067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B748D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730D1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163</w:t>
            </w:r>
          </w:p>
        </w:tc>
      </w:tr>
      <w:tr w:rsidR="002C7279" w14:paraId="5F348423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F355C6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2E48B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A8B91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D1D06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CBE1DA2" w14:textId="77777777" w:rsidR="002C7279" w:rsidRDefault="002C7279" w:rsidP="002C7279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2483D7C6" w14:textId="77777777" w:rsidR="002C7279" w:rsidRDefault="002C7279" w:rsidP="002C7279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70F98D96" w14:textId="77777777" w:rsidR="002C7279" w:rsidRDefault="002C7279" w:rsidP="002C7279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30B99859" w14:textId="77777777" w:rsidR="002C7279" w:rsidRDefault="002C7279" w:rsidP="002C7279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5B1654B0" w14:textId="77777777" w:rsidR="002C7279" w:rsidRDefault="002C7279" w:rsidP="002C7279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02BBD349" w14:textId="77777777" w:rsidR="002C7279" w:rsidRDefault="002C7279" w:rsidP="002C7279">
      <w:pPr>
        <w:pStyle w:val="NormalWeb"/>
        <w:rPr>
          <w:rFonts w:ascii="Arial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31C22FBE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AA547D8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early p0, p1, controlling for repro stage, dropping outlier</w:t>
            </w:r>
          </w:p>
        </w:tc>
      </w:tr>
      <w:tr w:rsidR="002C7279" w14:paraId="1B1C1A3C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1AE69C3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202732B6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4661"/>
      </w:tblGrid>
      <w:tr w:rsidR="002C7279" w14:paraId="68EF9A9B" w14:textId="77777777" w:rsidTr="002C7279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AD14277" w14:textId="77777777" w:rsidR="002C7279" w:rsidRDefault="002C7279" w:rsidP="002C72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2C7279" w14:paraId="1501362E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0B222C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2AC11D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3F21D1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2C7279" w14:paraId="3AA409C4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8841B9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4E4D3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F43BB9" w14:textId="77777777" w:rsidR="002C7279" w:rsidRDefault="002C7279" w:rsidP="002C7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Howland Barn Putnam Barn Singh Barn</w:t>
            </w:r>
          </w:p>
        </w:tc>
      </w:tr>
      <w:tr w:rsidR="002C7279" w14:paraId="0F437581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176AB6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659F0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92EAB9" w14:textId="77777777" w:rsidR="002C7279" w:rsidRDefault="002C7279" w:rsidP="002C7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29FF957B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41" w:name="IDX654"/>
      <w:bookmarkEnd w:id="4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2C7279" w14:paraId="2876A326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164B53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549F7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2C7279" w14:paraId="533F8E8B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5DB9A6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A8152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</w:tbl>
    <w:p w14:paraId="484C587E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7250F6FC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3EBA620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42" w:name="IDX655"/>
            <w:bookmarkEnd w:id="42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early p0, p1, controlling for repro stage, dropping outlier</w:t>
            </w:r>
          </w:p>
        </w:tc>
      </w:tr>
      <w:tr w:rsidR="002C7279" w14:paraId="12D9013F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72007D3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2A118E54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7E8DE815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2C7279" w14:paraId="6C1C68BF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0D56FB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CE9DA6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2A134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6F0EB2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93B57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A50779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4CB894F5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EB65A5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A720F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A87C2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.2559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AF7E2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7519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88129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3DCB9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686</w:t>
            </w:r>
          </w:p>
        </w:tc>
      </w:tr>
      <w:tr w:rsidR="002C7279" w14:paraId="7A6F9358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3755D1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E4127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A5030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9.4095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72B67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7.8819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CE6AD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E586C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2C7279" w14:paraId="7AEB461B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749320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3D0BB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F7443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1.6654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000E6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354FE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46F32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EED6E53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43" w:name="IDX656"/>
      <w:bookmarkEnd w:id="4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2C7279" w14:paraId="4E2A2FBF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AE2B02" w14:textId="77777777" w:rsidR="002C7279" w:rsidRDefault="002C7279" w:rsidP="002C727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B4E928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617FEA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7532C8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2C7279" w14:paraId="64D595F4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768D6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87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1C5CA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3.78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1C16A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280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9E4BF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63044</w:t>
            </w:r>
          </w:p>
        </w:tc>
      </w:tr>
    </w:tbl>
    <w:p w14:paraId="70E68D33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44" w:name="IDX657"/>
      <w:bookmarkEnd w:id="4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2C7279" w14:paraId="39335FA2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C3DC61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EA6303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E5218A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446E7E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4FBCED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0FB22F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542BD01D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E8AA4A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D9839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9A263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81167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B95EE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40583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7AA9F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D7783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287</w:t>
            </w:r>
          </w:p>
        </w:tc>
      </w:tr>
      <w:tr w:rsidR="002C7279" w14:paraId="03B85D46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DBC539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29E9A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F4C21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444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C6EF2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444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2973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01161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184</w:t>
            </w:r>
          </w:p>
        </w:tc>
      </w:tr>
    </w:tbl>
    <w:p w14:paraId="52DF0AC3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45" w:name="IDX658"/>
      <w:bookmarkEnd w:id="4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2C7279" w14:paraId="0D6C9157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ACCDDB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621D6D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0FDAC0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47F734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E35E9B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B13C8C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62631FDA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107F37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ED14D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44FD8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57335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BF0F3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78667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B69AE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614A1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192</w:t>
            </w:r>
          </w:p>
        </w:tc>
      </w:tr>
      <w:tr w:rsidR="002C7279" w14:paraId="7AC2ACD7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C9D872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81569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E4D6F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444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18C82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444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C47AE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ACDDB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184</w:t>
            </w:r>
          </w:p>
        </w:tc>
      </w:tr>
    </w:tbl>
    <w:p w14:paraId="196D9B82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46" w:name="IDX659"/>
      <w:bookmarkEnd w:id="4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177"/>
        <w:gridCol w:w="1371"/>
        <w:gridCol w:w="320"/>
        <w:gridCol w:w="1260"/>
        <w:gridCol w:w="848"/>
        <w:gridCol w:w="890"/>
      </w:tblGrid>
      <w:tr w:rsidR="002C7279" w14:paraId="0BCFC37E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F3972E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FB8817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A0C608" w14:textId="77777777" w:rsidR="002C7279" w:rsidRDefault="002C7279" w:rsidP="002C72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D9D50F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CF641B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4060D6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2C7279" w14:paraId="6EB1E7EE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8B72C5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BEB9A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119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E5C79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279A7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04860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5EA00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2EE91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43</w:t>
            </w:r>
          </w:p>
        </w:tc>
      </w:tr>
      <w:tr w:rsidR="002C7279" w14:paraId="74EC0331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1B92F7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E1F12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.409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ED8D2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4D1A8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09720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FEEB6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99CA2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002</w:t>
            </w:r>
          </w:p>
        </w:tc>
      </w:tr>
      <w:tr w:rsidR="002C7279" w14:paraId="24034576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435947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C4B09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38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B85D3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DDBDB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31137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C3ACB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C5816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230</w:t>
            </w:r>
          </w:p>
        </w:tc>
      </w:tr>
      <w:tr w:rsidR="002C7279" w14:paraId="089FCD14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8C73F2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48C79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1E641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F2BDF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6D9C7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1974B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2C7279" w14:paraId="0A2DE082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8B3302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30BD2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3471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D54A8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98C9E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82026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875B5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C91B6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184</w:t>
            </w:r>
          </w:p>
        </w:tc>
      </w:tr>
      <w:tr w:rsidR="002C7279" w14:paraId="68B9E1CF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0A83FD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76538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7055D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99D81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04EDE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26E20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3E18B60A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5941FAC9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50C706D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47" w:name="IDX660"/>
            <w:bookmarkEnd w:id="47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early p0, p1, controlling for repro stage, dropping outlier</w:t>
            </w:r>
          </w:p>
        </w:tc>
      </w:tr>
      <w:tr w:rsidR="002C7279" w14:paraId="2B77A5E8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33ECE28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282472CD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lastRenderedPageBreak/>
        <w:t>The GLM Procedure</w:t>
      </w:r>
    </w:p>
    <w:p w14:paraId="1954DAD2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498"/>
        <w:gridCol w:w="1400"/>
        <w:gridCol w:w="1774"/>
      </w:tblGrid>
      <w:tr w:rsidR="002C7279" w14:paraId="1F626E12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5B748A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92D290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A49E87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SMEAN Number</w:t>
            </w:r>
          </w:p>
        </w:tc>
      </w:tr>
      <w:tr w:rsidR="002C7279" w14:paraId="6EFBB31B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2577E4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75270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3835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669F5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2C7279" w14:paraId="0173A72C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12FF3B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D64DF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231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7A5DF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2C7279" w14:paraId="59C29122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E0FFAD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BD6EA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7929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4A198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1846A2A4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48" w:name="IDX661"/>
      <w:bookmarkEnd w:id="4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25"/>
        <w:gridCol w:w="1056"/>
        <w:gridCol w:w="1056"/>
        <w:gridCol w:w="1056"/>
      </w:tblGrid>
      <w:tr w:rsidR="002C7279" w14:paraId="1404BE52" w14:textId="77777777" w:rsidTr="002C7279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8DA2685" w14:textId="77777777" w:rsidR="002C7279" w:rsidRDefault="002C7279" w:rsidP="002C72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Least Squares Means for effect Colony</w:t>
            </w:r>
            <w:r>
              <w:rPr>
                <w:rFonts w:eastAsia="Times New Roman"/>
                <w:b/>
                <w:bCs/>
              </w:rPr>
              <w:br/>
              <w:t>Pr &gt; |t| for H0: LSMean(i)=LSMean(j)</w:t>
            </w:r>
            <w:r>
              <w:rPr>
                <w:rFonts w:eastAsia="Times New Roman"/>
                <w:b/>
                <w:bCs/>
              </w:rPr>
              <w:br/>
              <w:t>Dependent Variable: bmr</w:t>
            </w:r>
          </w:p>
        </w:tc>
      </w:tr>
      <w:tr w:rsidR="002C7279" w14:paraId="112C6DE4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0608E3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8FAFAD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535710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3FEB23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</w:tr>
      <w:tr w:rsidR="002C7279" w14:paraId="404F34AF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8084F0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78E57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08173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6F850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002</w:t>
            </w:r>
          </w:p>
        </w:tc>
      </w:tr>
      <w:tr w:rsidR="002C7279" w14:paraId="6B98CA19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A500E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217EC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08993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EAAA6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230</w:t>
            </w:r>
          </w:p>
        </w:tc>
      </w:tr>
      <w:tr w:rsidR="002C7279" w14:paraId="5EF6D403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8E0B41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52A54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9BD83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C2384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E306276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613E2DDE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29729828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2C440FB3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4A1AFF59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08C2D174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0E3452F0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4E9F3A2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49" w:name="IDX662"/>
            <w:bookmarkEnd w:id="49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early p0, p1, controlling for repro stage and body mass</w:t>
            </w:r>
          </w:p>
        </w:tc>
      </w:tr>
    </w:tbl>
    <w:p w14:paraId="085E86CD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3444"/>
      </w:tblGrid>
      <w:tr w:rsidR="002C7279" w14:paraId="3F85C1E4" w14:textId="77777777" w:rsidTr="002C7279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D661022" w14:textId="77777777" w:rsidR="002C7279" w:rsidRDefault="002C7279" w:rsidP="002C72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Class Level Information</w:t>
            </w:r>
          </w:p>
        </w:tc>
      </w:tr>
      <w:tr w:rsidR="002C7279" w14:paraId="29C6323A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6C23F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AD8AC9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B20DBF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2C7279" w14:paraId="4D98A60D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81ACB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CCCE6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1786BC" w14:textId="77777777" w:rsidR="002C7279" w:rsidRDefault="002C7279" w:rsidP="002C7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Howland Barn Singh Barn</w:t>
            </w:r>
          </w:p>
        </w:tc>
      </w:tr>
      <w:tr w:rsidR="002C7279" w14:paraId="6A3E2AC5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270CB2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1F0FE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B2323D" w14:textId="77777777" w:rsidR="002C7279" w:rsidRDefault="002C7279" w:rsidP="002C7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6DFBB4E2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50" w:name="IDX663"/>
      <w:bookmarkEnd w:id="5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2C7279" w14:paraId="546FD72A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5742D3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AB9B4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</w:tr>
      <w:tr w:rsidR="002C7279" w14:paraId="29337281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9E5C31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43C04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</w:tbl>
    <w:p w14:paraId="35BC8020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6BB9AA10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B8C2D7C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51" w:name="IDX664"/>
            <w:bookmarkEnd w:id="51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early p0, p1, controlling for repro stage and body mass</w:t>
            </w:r>
          </w:p>
        </w:tc>
      </w:tr>
    </w:tbl>
    <w:p w14:paraId="4CBE149C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3329749F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2C7279" w14:paraId="51133B31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6BCA55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3DFF2A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72B164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0C3FF2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FDC8B6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099E86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6C68D74E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D2AFB3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AB4B4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72E5A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7.5158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E1779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6.8789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B489C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15A50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440</w:t>
            </w:r>
          </w:p>
        </w:tc>
      </w:tr>
      <w:tr w:rsidR="002C7279" w14:paraId="679E1651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18BC68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00990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FA902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01.0328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7A263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0.2065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19601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88A7E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2C7279" w14:paraId="451D37E4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CB13B1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BF473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1BE19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68.5486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AB660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760FA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43764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CF60537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52" w:name="IDX665"/>
      <w:bookmarkEnd w:id="5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2C7279" w14:paraId="23A49178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32CB39" w14:textId="77777777" w:rsidR="002C7279" w:rsidRDefault="002C7279" w:rsidP="002C727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AB250C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B900F1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66179B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2C7279" w14:paraId="5D9F4DB4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6D5B5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70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55318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3.76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58FE1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759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18F5E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73040</w:t>
            </w:r>
          </w:p>
        </w:tc>
      </w:tr>
    </w:tbl>
    <w:p w14:paraId="4374CC9B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53" w:name="IDX666"/>
      <w:bookmarkEnd w:id="5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2C7279" w14:paraId="029E1279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DA2475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B587A7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1E1EB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E4BC73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1E7DF1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D24B43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10F3ED5B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76A3A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F2E46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30154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5.1916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AD0A4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2.5958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6F21B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6CB1F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727</w:t>
            </w:r>
          </w:p>
        </w:tc>
      </w:tr>
      <w:tr w:rsidR="002C7279" w14:paraId="3513DB35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E57E5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2DD2D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FE2AC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9.6931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BC796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9.6931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8B0F9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E2924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643</w:t>
            </w:r>
          </w:p>
        </w:tc>
      </w:tr>
      <w:tr w:rsidR="002C7279" w14:paraId="00D19334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CD596B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EC3D8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0248B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6310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ABEC3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6310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92F1F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59A31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427</w:t>
            </w:r>
          </w:p>
        </w:tc>
      </w:tr>
    </w:tbl>
    <w:p w14:paraId="0308E512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54" w:name="IDX667"/>
      <w:bookmarkEnd w:id="5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2C7279" w14:paraId="69D1A6E9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489958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2F6D9E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8D0AC8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E366DE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EE315B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E860AD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23C2309D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FD1F39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A39AB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73EDA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9.87423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70BA7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4.93711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AF4EA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698FE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934</w:t>
            </w:r>
          </w:p>
        </w:tc>
      </w:tr>
      <w:tr w:rsidR="002C7279" w14:paraId="3D63F0A8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CFCA81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989E0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F3C41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6.19468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B78E9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6.19468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E6DD1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BD048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424</w:t>
            </w:r>
          </w:p>
        </w:tc>
      </w:tr>
      <w:tr w:rsidR="002C7279" w14:paraId="5526B071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1444A8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9AC2E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3360D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63101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172B4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63101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E39FA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709C3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427</w:t>
            </w:r>
          </w:p>
        </w:tc>
      </w:tr>
    </w:tbl>
    <w:p w14:paraId="484BC88D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55" w:name="IDX668"/>
      <w:bookmarkEnd w:id="5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177"/>
        <w:gridCol w:w="1371"/>
        <w:gridCol w:w="320"/>
        <w:gridCol w:w="1371"/>
        <w:gridCol w:w="848"/>
        <w:gridCol w:w="890"/>
      </w:tblGrid>
      <w:tr w:rsidR="002C7279" w14:paraId="674D313D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599979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617F09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53726F" w14:textId="77777777" w:rsidR="002C7279" w:rsidRDefault="002C7279" w:rsidP="002C72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59D108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B50F67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1CA0AE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2C7279" w14:paraId="545C8455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66DEEF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832E4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.21987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92F6C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12888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.03404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0CD1D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DB691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747</w:t>
            </w:r>
          </w:p>
        </w:tc>
      </w:tr>
      <w:tr w:rsidR="002C7279" w14:paraId="47D81983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D81F3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7F35A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98107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39EA3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DAE95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61817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3692A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A43D7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398</w:t>
            </w:r>
          </w:p>
        </w:tc>
      </w:tr>
      <w:tr w:rsidR="002C7279" w14:paraId="52ED44FF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579167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71FBF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09639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DB89D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43106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17305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D86A4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72D89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373</w:t>
            </w:r>
          </w:p>
        </w:tc>
      </w:tr>
      <w:tr w:rsidR="002C7279" w14:paraId="27A6CFD2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7CC06D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EF14F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048C9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91770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905E5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81550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2C7279" w14:paraId="01EAFC84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7F7791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1ACC1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53205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13929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EAE88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13699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E7FFD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4F227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424</w:t>
            </w:r>
          </w:p>
        </w:tc>
      </w:tr>
      <w:tr w:rsidR="002C7279" w14:paraId="3AC36354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E60508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5BDCC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3172B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0BC28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33B22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456F1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2C7279" w14:paraId="6FBDF3E3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C65A2A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7DF67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85353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6615B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5BF48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08304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BFEFB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5B830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427</w:t>
            </w:r>
          </w:p>
        </w:tc>
      </w:tr>
    </w:tbl>
    <w:p w14:paraId="65423796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22A03A50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85B5387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56" w:name="IDX669"/>
            <w:bookmarkEnd w:id="56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early p0, p1, controlling for repro stage and body mass</w:t>
            </w:r>
          </w:p>
        </w:tc>
      </w:tr>
    </w:tbl>
    <w:p w14:paraId="77E9C17C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5DB0BB9D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601A62C1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498"/>
        <w:gridCol w:w="1400"/>
        <w:gridCol w:w="1774"/>
      </w:tblGrid>
      <w:tr w:rsidR="002C7279" w14:paraId="1E49856F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4B7574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E5E032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D6BE2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SMEAN Number</w:t>
            </w:r>
          </w:p>
        </w:tc>
      </w:tr>
      <w:tr w:rsidR="002C7279" w14:paraId="3AB47842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90ADB2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644C4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.0927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CDEAC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2C7279" w14:paraId="27694426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765D02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DAF82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2080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6FF07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2C7279" w14:paraId="07818F2C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6838C1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55FA8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1116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78487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105E4176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57" w:name="IDX670"/>
      <w:bookmarkEnd w:id="5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25"/>
        <w:gridCol w:w="1056"/>
        <w:gridCol w:w="1056"/>
        <w:gridCol w:w="1056"/>
      </w:tblGrid>
      <w:tr w:rsidR="002C7279" w14:paraId="66FB4126" w14:textId="77777777" w:rsidTr="002C7279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B02015F" w14:textId="77777777" w:rsidR="002C7279" w:rsidRDefault="002C7279" w:rsidP="002C72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Least Squares Means for effect Colony</w:t>
            </w:r>
            <w:r>
              <w:rPr>
                <w:rFonts w:eastAsia="Times New Roman"/>
                <w:b/>
                <w:bCs/>
              </w:rPr>
              <w:br/>
              <w:t>Pr &gt; |t| for H0: LSMean(i)=LSMean(j)</w:t>
            </w:r>
            <w:r>
              <w:rPr>
                <w:rFonts w:eastAsia="Times New Roman"/>
                <w:b/>
                <w:bCs/>
              </w:rPr>
              <w:br/>
              <w:t>Dependent Variable: bmr</w:t>
            </w:r>
          </w:p>
        </w:tc>
      </w:tr>
      <w:tr w:rsidR="002C7279" w14:paraId="2264BC16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FF2C04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486DCC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A8E480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5307F3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</w:tr>
      <w:tr w:rsidR="002C7279" w14:paraId="4BBD1948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90646C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69413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F723B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20C89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398</w:t>
            </w:r>
          </w:p>
        </w:tc>
      </w:tr>
      <w:tr w:rsidR="002C7279" w14:paraId="32DE97A1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7FCEE0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303A8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42D82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6B8BC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373</w:t>
            </w:r>
          </w:p>
        </w:tc>
      </w:tr>
      <w:tr w:rsidR="002C7279" w14:paraId="123D4C03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6BCDC3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C1763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E248D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1261C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499BE38" w14:textId="77777777" w:rsidR="002C7279" w:rsidRDefault="002C7279" w:rsidP="002C7279">
      <w:pPr>
        <w:spacing w:after="240"/>
        <w:rPr>
          <w:rFonts w:ascii="Arial" w:eastAsia="Times New Roman" w:hAnsi="Arial"/>
          <w:color w:val="000000"/>
          <w:sz w:val="20"/>
          <w:szCs w:val="20"/>
        </w:rPr>
      </w:pPr>
    </w:p>
    <w:p w14:paraId="29234DDA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4A6E6010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076824AD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4153B2AD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42FA68AB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1B8E4F73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0D456958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D8AB4C3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58" w:name="IDX671"/>
            <w:bookmarkEnd w:id="58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early p0, p1, controlling for repro stage and body mass, dropping outlier</w:t>
            </w:r>
          </w:p>
        </w:tc>
      </w:tr>
      <w:tr w:rsidR="002C7279" w14:paraId="4ED990F4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AE719E7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0B9AB8E9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3444"/>
      </w:tblGrid>
      <w:tr w:rsidR="002C7279" w14:paraId="2AFC16BF" w14:textId="77777777" w:rsidTr="002C7279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9B47512" w14:textId="77777777" w:rsidR="002C7279" w:rsidRDefault="002C7279" w:rsidP="002C72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Class Level Information</w:t>
            </w:r>
          </w:p>
        </w:tc>
      </w:tr>
      <w:tr w:rsidR="002C7279" w14:paraId="52A66B03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0163BF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5C5F5D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C36FD7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2C7279" w14:paraId="6CEE3B28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643F1C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D5FA0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E5A4C1" w14:textId="77777777" w:rsidR="002C7279" w:rsidRDefault="002C7279" w:rsidP="002C7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Howland Barn Singh Barn</w:t>
            </w:r>
          </w:p>
        </w:tc>
      </w:tr>
      <w:tr w:rsidR="002C7279" w14:paraId="40B0368A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606376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D46CD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5FB505" w14:textId="77777777" w:rsidR="002C7279" w:rsidRDefault="002C7279" w:rsidP="002C7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43292F0A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59" w:name="IDX672"/>
      <w:bookmarkEnd w:id="5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2C7279" w14:paraId="52F269FF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FE637C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3B3F2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2C7279" w14:paraId="7CDDE03F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D949A2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EA983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</w:tbl>
    <w:p w14:paraId="66F0DD87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6B8AD514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16F7290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0" w:name="IDX673"/>
            <w:bookmarkEnd w:id="60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early p0, p1, controlling for repro stage and body mass, dropping outlier</w:t>
            </w:r>
          </w:p>
        </w:tc>
      </w:tr>
      <w:tr w:rsidR="002C7279" w14:paraId="263F190E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81D4724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5DB0F3EB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688A634C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2C7279" w14:paraId="44920C74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104E27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92E518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6B82AB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808F66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9F526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0E9C61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076DF1BE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F4A877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EFAD6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DC2FE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4.0784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26381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0196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4374C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E47BC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361</w:t>
            </w:r>
          </w:p>
        </w:tc>
      </w:tr>
      <w:tr w:rsidR="002C7279" w14:paraId="68BD7091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DFB528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357CA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FCB4B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7.5870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ADAF5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.8967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2C74F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8F47A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2C7279" w14:paraId="6061E0D4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9457C5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F80C6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001A6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1.6654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02364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E9904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517E2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5FB2179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61" w:name="IDX674"/>
      <w:bookmarkEnd w:id="6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2C7279" w14:paraId="5649789A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3FED7C" w14:textId="77777777" w:rsidR="002C7279" w:rsidRDefault="002C7279" w:rsidP="002C727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866F4F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90B8E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ED28F7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2C7279" w14:paraId="16989768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A482D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56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3D26B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6.13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03DAF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647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F3A89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63044</w:t>
            </w:r>
          </w:p>
        </w:tc>
      </w:tr>
    </w:tbl>
    <w:p w14:paraId="76F53ABC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62" w:name="IDX675"/>
      <w:bookmarkEnd w:id="6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2C7279" w14:paraId="7C67AF8F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DB22DA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D4D60B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243D77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56AD0F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3A0672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160FC4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654FB199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C70D97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61317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B2C93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81167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DE24E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40583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3AE7F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E2E3F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595</w:t>
            </w:r>
          </w:p>
        </w:tc>
      </w:tr>
      <w:tr w:rsidR="002C7279" w14:paraId="6471FFA1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D2FFF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07155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C9897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444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AA4C5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444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3F06A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EF5A8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516</w:t>
            </w:r>
          </w:p>
        </w:tc>
      </w:tr>
      <w:tr w:rsidR="002C7279" w14:paraId="6125B0FA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68C1F9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E611F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4B5C5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82253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3216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82253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C4EFB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2D190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755</w:t>
            </w:r>
          </w:p>
        </w:tc>
      </w:tr>
    </w:tbl>
    <w:p w14:paraId="7E0350B1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63" w:name="IDX676"/>
      <w:bookmarkEnd w:id="6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2C7279" w14:paraId="55C32FD0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3B8964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129B2A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D7924B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1420A3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34DB71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D349CE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7028A8D2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0E1F72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D92CF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9DA27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53297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6EA0A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76648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16C07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E2C19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411</w:t>
            </w:r>
          </w:p>
        </w:tc>
      </w:tr>
      <w:tr w:rsidR="002C7279" w14:paraId="16594473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E175A0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6A665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E53B6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733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24949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733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654B3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030EB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315</w:t>
            </w:r>
          </w:p>
        </w:tc>
      </w:tr>
      <w:tr w:rsidR="002C7279" w14:paraId="21008947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A3B6C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A9048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1FAD7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82253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4DD8A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82253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7DBAF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7A5AF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755</w:t>
            </w:r>
          </w:p>
        </w:tc>
      </w:tr>
    </w:tbl>
    <w:p w14:paraId="2C9F30A7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64" w:name="IDX677"/>
      <w:bookmarkEnd w:id="6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177"/>
        <w:gridCol w:w="1371"/>
        <w:gridCol w:w="320"/>
        <w:gridCol w:w="1371"/>
        <w:gridCol w:w="848"/>
        <w:gridCol w:w="890"/>
      </w:tblGrid>
      <w:tr w:rsidR="002C7279" w14:paraId="16CBACBA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1A318F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EC324F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52E82E" w14:textId="77777777" w:rsidR="002C7279" w:rsidRDefault="002C7279" w:rsidP="002C72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A1DA58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422D33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CCBF17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2C7279" w14:paraId="01B0B00D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AE071B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535EB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.42547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6660E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9FB15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.72366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633E6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5CFF0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826</w:t>
            </w:r>
          </w:p>
        </w:tc>
      </w:tr>
      <w:tr w:rsidR="002C7279" w14:paraId="194E62EC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5E838A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E9346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.28143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8C3A2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9F786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52481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DAF4E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F190D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415</w:t>
            </w:r>
          </w:p>
        </w:tc>
      </w:tr>
      <w:tr w:rsidR="002C7279" w14:paraId="4C334353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35C7E8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42F6C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9972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01447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ACA14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61895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B34FD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0BF14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030</w:t>
            </w:r>
          </w:p>
        </w:tc>
      </w:tr>
      <w:tr w:rsidR="002C7279" w14:paraId="7D9C433D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AA9287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C43AE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14A56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1A596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E591D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19173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2C7279" w14:paraId="195992BD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CC6615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75154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2479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BD78E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D39C9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82466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2B3DE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F3643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315</w:t>
            </w:r>
          </w:p>
        </w:tc>
      </w:tr>
      <w:tr w:rsidR="002C7279" w14:paraId="537984F8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5F2BF0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25506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8A84C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151F8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66AE2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348FB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2C7279" w14:paraId="15C79403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EEFEC0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AFF1B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82709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D94EA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AB2D9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00108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00DA4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C319F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755</w:t>
            </w:r>
          </w:p>
        </w:tc>
      </w:tr>
    </w:tbl>
    <w:p w14:paraId="2485FFEC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7CB9A88F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3B7C97D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5" w:name="IDX678"/>
            <w:bookmarkEnd w:id="65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early p0, p1, controlling for repro stage and body mass, dropping outlier</w:t>
            </w:r>
          </w:p>
        </w:tc>
      </w:tr>
      <w:tr w:rsidR="002C7279" w14:paraId="66B8EA50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9846238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5F01F586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6934F62F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lastRenderedPageBreak/>
        <w:t>The GLM Procedure</w:t>
      </w:r>
    </w:p>
    <w:p w14:paraId="2FD5677B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498"/>
        <w:gridCol w:w="1400"/>
        <w:gridCol w:w="1774"/>
      </w:tblGrid>
      <w:tr w:rsidR="002C7279" w14:paraId="6036A1CE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EF9D92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7CB33F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F53D1F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SMEAN Number</w:t>
            </w:r>
          </w:p>
        </w:tc>
      </w:tr>
      <w:tr w:rsidR="002C7279" w14:paraId="7E0F56ED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EA49FB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24FC7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6872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F6831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2C7279" w14:paraId="035BD98B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86B8EF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7185F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5684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2CFFB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2C7279" w14:paraId="76F8D183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B561D7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7765B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9686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86445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428A7DDC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66" w:name="IDX679"/>
      <w:bookmarkEnd w:id="6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25"/>
        <w:gridCol w:w="1056"/>
        <w:gridCol w:w="1056"/>
        <w:gridCol w:w="1056"/>
      </w:tblGrid>
      <w:tr w:rsidR="002C7279" w14:paraId="0658EDD8" w14:textId="77777777" w:rsidTr="002C7279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60B30B8" w14:textId="77777777" w:rsidR="002C7279" w:rsidRDefault="002C7279" w:rsidP="002C72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Least Squares Means for effect Colony</w:t>
            </w:r>
            <w:r>
              <w:rPr>
                <w:rFonts w:eastAsia="Times New Roman"/>
                <w:b/>
                <w:bCs/>
              </w:rPr>
              <w:br/>
              <w:t>Pr &gt; |t| for H0: LSMean(i)=LSMean(j)</w:t>
            </w:r>
            <w:r>
              <w:rPr>
                <w:rFonts w:eastAsia="Times New Roman"/>
                <w:b/>
                <w:bCs/>
              </w:rPr>
              <w:br/>
              <w:t>Dependent Variable: bmr</w:t>
            </w:r>
          </w:p>
        </w:tc>
      </w:tr>
      <w:tr w:rsidR="002C7279" w14:paraId="311CA098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A939A2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14BE3D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D30173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EB8A11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</w:tr>
      <w:tr w:rsidR="002C7279" w14:paraId="02668A06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49A8B5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D9F82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11C63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ECE6F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415</w:t>
            </w:r>
          </w:p>
        </w:tc>
      </w:tr>
      <w:tr w:rsidR="002C7279" w14:paraId="2D0DF264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C9C34D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56208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2A33A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0B92D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030</w:t>
            </w:r>
          </w:p>
        </w:tc>
      </w:tr>
      <w:tr w:rsidR="002C7279" w14:paraId="0AC08A48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18B275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82FAF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E27BA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AE3F5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7859CF0" w14:textId="77777777" w:rsidR="002C7279" w:rsidRDefault="002C7279" w:rsidP="002C7279">
      <w:pPr>
        <w:spacing w:after="240"/>
        <w:rPr>
          <w:rFonts w:ascii="Arial" w:eastAsia="Times New Roman" w:hAnsi="Arial"/>
          <w:color w:val="000000"/>
          <w:sz w:val="20"/>
          <w:szCs w:val="20"/>
        </w:rPr>
      </w:pPr>
    </w:p>
    <w:p w14:paraId="7BE2602D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36909902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644AA28A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1E4A668B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274CB73E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451E89B5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706CCB7D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F95C9D5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7" w:name="IDX680"/>
            <w:bookmarkEnd w:id="67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early p0, p1, controlling for repro stage and body mass, interaction between mass and repro stage</w:t>
            </w:r>
          </w:p>
        </w:tc>
      </w:tr>
    </w:tbl>
    <w:p w14:paraId="18C775D2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3444"/>
      </w:tblGrid>
      <w:tr w:rsidR="002C7279" w14:paraId="0A852204" w14:textId="77777777" w:rsidTr="002C7279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6FFB30F" w14:textId="77777777" w:rsidR="002C7279" w:rsidRDefault="002C7279" w:rsidP="002C72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Class Level Information</w:t>
            </w:r>
          </w:p>
        </w:tc>
      </w:tr>
      <w:tr w:rsidR="002C7279" w14:paraId="7DB4CA98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76A595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BB0C76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D9E1B5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2C7279" w14:paraId="33F4329C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CD3483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6452D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CAE65C" w14:textId="77777777" w:rsidR="002C7279" w:rsidRDefault="002C7279" w:rsidP="002C7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Howland Barn Singh Barn</w:t>
            </w:r>
          </w:p>
        </w:tc>
      </w:tr>
      <w:tr w:rsidR="002C7279" w14:paraId="53B1A00A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4666AF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DE238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052D90" w14:textId="77777777" w:rsidR="002C7279" w:rsidRDefault="002C7279" w:rsidP="002C7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60557859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68" w:name="IDX681"/>
      <w:bookmarkEnd w:id="6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2C7279" w14:paraId="18016FED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F6CA92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C60D8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</w:tr>
      <w:tr w:rsidR="002C7279" w14:paraId="5883F2BE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2F8AF4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F25A6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</w:tbl>
    <w:p w14:paraId="5904597C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16E9CA8F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br w:type="page"/>
      </w: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54D5C15F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20C81A1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9" w:name="IDX682"/>
            <w:bookmarkEnd w:id="69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Comparing colonies (2016-2019) - wingscore 1 restrict to early p0, p1, controlling for repro stage and body mass, interaction between mass and repro stage</w:t>
            </w:r>
          </w:p>
        </w:tc>
      </w:tr>
    </w:tbl>
    <w:p w14:paraId="27684915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66C86FDC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2C7279" w14:paraId="7B6D5165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7844D5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F56729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836A2F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8D6232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FCD8D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170D7D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362ED3A4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D8907F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2C14E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2AC7A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08.8270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3ADE9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1.7654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79F6E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01268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342</w:t>
            </w:r>
          </w:p>
        </w:tc>
      </w:tr>
      <w:tr w:rsidR="002C7279" w14:paraId="4C384A4F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7A1DEF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DB2E1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851C0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9.7216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90037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4.9304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E0DEE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D4A12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2C7279" w14:paraId="137DA4D4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87A86B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4E40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BD454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68.5486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18638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AE1F1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EC477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6290645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70" w:name="IDX683"/>
      <w:bookmarkEnd w:id="7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2C7279" w14:paraId="25923034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E27A2D" w14:textId="77777777" w:rsidR="002C7279" w:rsidRDefault="002C7279" w:rsidP="002C727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760CE1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D8E962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7E1FAD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2C7279" w14:paraId="0E3F5A60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4FF43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43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5893B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5.44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285E2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057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B0C34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73040</w:t>
            </w:r>
          </w:p>
        </w:tc>
      </w:tr>
    </w:tbl>
    <w:p w14:paraId="2F7ACC8C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71" w:name="IDX684"/>
      <w:bookmarkEnd w:id="7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2C7279" w14:paraId="2544367C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05EF21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3776B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F900B7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9D32D6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B42B16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E5C1AF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626E92DF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EAF9B4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7A533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D85E1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5.1916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9EA02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2.5958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71CA9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74AF1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066</w:t>
            </w:r>
          </w:p>
        </w:tc>
      </w:tr>
      <w:tr w:rsidR="002C7279" w14:paraId="0CA9B81D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055CB6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C29AF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BEEDC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9.6931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B60B5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9.6931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DF07F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40668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919</w:t>
            </w:r>
          </w:p>
        </w:tc>
      </w:tr>
      <w:tr w:rsidR="002C7279" w14:paraId="26FA099F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08E210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D55C1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3C091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6310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34E27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6310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E0AA8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F9BDF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503</w:t>
            </w:r>
          </w:p>
        </w:tc>
      </w:tr>
      <w:tr w:rsidR="002C7279" w14:paraId="0A0A8FC4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4FDE85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18724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E4DF1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1.3111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4F524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1.3111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13DD8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269AB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697</w:t>
            </w:r>
          </w:p>
        </w:tc>
      </w:tr>
    </w:tbl>
    <w:p w14:paraId="5239FC89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72" w:name="IDX685"/>
      <w:bookmarkEnd w:id="7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2C7279" w14:paraId="6FFAEE0F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9A05AA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D801D4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CB0F44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1550BC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C71C82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9D636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679B1314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8BA386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0CF8B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AE3E5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7.84025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99D8B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3.92012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1A85F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915C9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584</w:t>
            </w:r>
          </w:p>
        </w:tc>
      </w:tr>
      <w:tr w:rsidR="002C7279" w14:paraId="2B3C08BB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37E5D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7A5C4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33C9F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5.80138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D7FA5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5.80138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AB03B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BA5AD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064</w:t>
            </w:r>
          </w:p>
        </w:tc>
      </w:tr>
      <w:tr w:rsidR="002C7279" w14:paraId="1426999B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27B5F1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7BA76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D1235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98045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46423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98045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66D7A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6CDB5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779</w:t>
            </w:r>
          </w:p>
        </w:tc>
      </w:tr>
      <w:tr w:rsidR="002C7279" w14:paraId="0B8F5131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DF875B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882C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9EDD0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1.31118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91EDE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1.31118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60456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52764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697</w:t>
            </w:r>
          </w:p>
        </w:tc>
      </w:tr>
    </w:tbl>
    <w:p w14:paraId="142A7369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73" w:name="IDX686"/>
      <w:bookmarkEnd w:id="7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748"/>
        <w:gridCol w:w="1371"/>
        <w:gridCol w:w="320"/>
        <w:gridCol w:w="1371"/>
        <w:gridCol w:w="848"/>
        <w:gridCol w:w="890"/>
      </w:tblGrid>
      <w:tr w:rsidR="002C7279" w14:paraId="100F0C3B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9A35DF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1184BB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1DAFD0" w14:textId="77777777" w:rsidR="002C7279" w:rsidRDefault="002C7279" w:rsidP="002C72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EE62AD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4C75D2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50AD23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2C7279" w14:paraId="299608D6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54F84B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C62C5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3674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9ED57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6F753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0.97643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EFBF8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93790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975</w:t>
            </w:r>
          </w:p>
        </w:tc>
      </w:tr>
      <w:tr w:rsidR="002C7279" w14:paraId="450810AE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DDBBC0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78B5E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03021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E824A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D2250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99763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E3770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5925B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151</w:t>
            </w:r>
          </w:p>
        </w:tc>
      </w:tr>
      <w:tr w:rsidR="002C7279" w14:paraId="670B4026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74B614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7A196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18879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2E1D4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24F20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41170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64A3F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F437B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450</w:t>
            </w:r>
          </w:p>
        </w:tc>
      </w:tr>
      <w:tr w:rsidR="002C7279" w14:paraId="76330679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A8E0A0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BE266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D413C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08D69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1D82B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2CD6A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2C7279" w14:paraId="4EAEEC33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8C5974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50769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7.84221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E2EC6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93177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2.39453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F6E13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2A669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064</w:t>
            </w:r>
          </w:p>
        </w:tc>
      </w:tr>
      <w:tr w:rsidR="002C7279" w14:paraId="66C15BE3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A83A98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DC996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F7045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6EC00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CA4D8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0DCEC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2C7279" w14:paraId="3639F772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EEFFE4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DB91F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54478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7A824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E57CD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19806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F33F2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CA054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811</w:t>
            </w:r>
          </w:p>
        </w:tc>
      </w:tr>
      <w:tr w:rsidR="002C7279" w14:paraId="57DC7A72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D6AB26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70CFB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7.09401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DE2D9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88194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89369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3F8D3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18720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697</w:t>
            </w:r>
          </w:p>
        </w:tc>
      </w:tr>
      <w:tr w:rsidR="002C7279" w14:paraId="6F977D70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524ED1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A674E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DEA41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4AFE9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1501A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EC481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21B42A06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47655E1C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7BCF73B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4" w:name="IDX687"/>
            <w:bookmarkEnd w:id="74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early p0, p1, controlling for repro stage and body mass, interaction between mass and repro stage</w:t>
            </w:r>
          </w:p>
        </w:tc>
      </w:tr>
    </w:tbl>
    <w:p w14:paraId="16D8438C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01A41081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498"/>
        <w:gridCol w:w="1400"/>
        <w:gridCol w:w="1774"/>
      </w:tblGrid>
      <w:tr w:rsidR="002C7279" w14:paraId="3878DA0A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19D2A6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B2DD1C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D93FFE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SMEAN Number</w:t>
            </w:r>
          </w:p>
        </w:tc>
      </w:tr>
      <w:tr w:rsidR="002C7279" w14:paraId="7555656C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517CDD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2FEBD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.1354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77BB3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2C7279" w14:paraId="27CCF76C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20CE9A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A2D93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2940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73E2B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2C7279" w14:paraId="67B932FE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3CB097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4F803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.1052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F5FB5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46E61F0D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75" w:name="IDX688"/>
      <w:bookmarkEnd w:id="7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25"/>
        <w:gridCol w:w="1056"/>
        <w:gridCol w:w="1056"/>
        <w:gridCol w:w="1056"/>
      </w:tblGrid>
      <w:tr w:rsidR="002C7279" w14:paraId="541F24AE" w14:textId="77777777" w:rsidTr="002C7279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5421B54" w14:textId="77777777" w:rsidR="002C7279" w:rsidRDefault="002C7279" w:rsidP="002C72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Least Squares Means for effect Colony</w:t>
            </w:r>
            <w:r>
              <w:rPr>
                <w:rFonts w:eastAsia="Times New Roman"/>
                <w:b/>
                <w:bCs/>
              </w:rPr>
              <w:br/>
              <w:t>Pr &gt; |t| for H0: LSMean(i)=LSMean(j)</w:t>
            </w:r>
            <w:r>
              <w:rPr>
                <w:rFonts w:eastAsia="Times New Roman"/>
                <w:b/>
                <w:bCs/>
              </w:rPr>
              <w:br/>
              <w:t>Dependent Variable: bmr</w:t>
            </w:r>
          </w:p>
        </w:tc>
      </w:tr>
      <w:tr w:rsidR="002C7279" w14:paraId="2D75658F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CF05C5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1D3940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2A0831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8925A1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</w:tr>
      <w:tr w:rsidR="002C7279" w14:paraId="2E37E1FA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C5F126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C0FC3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99D4A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7EF2D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151</w:t>
            </w:r>
          </w:p>
        </w:tc>
      </w:tr>
      <w:tr w:rsidR="002C7279" w14:paraId="78BC1E2F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4F7A2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FCC41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FB6FB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F96C4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450</w:t>
            </w:r>
          </w:p>
        </w:tc>
      </w:tr>
      <w:tr w:rsidR="002C7279" w14:paraId="55AE442A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DEDFF7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43005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70DBE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B00B4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979EC22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756484E7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2C4B86BC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687C94AA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0E602AB5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1A531947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189C1D4C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0FD8320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6" w:name="IDX689"/>
            <w:bookmarkEnd w:id="76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early p0, p1, controlling for repro stage and body mass, interaction between mass and repro stage, dropping outlier</w:t>
            </w:r>
          </w:p>
        </w:tc>
      </w:tr>
      <w:tr w:rsidR="002C7279" w14:paraId="3E80DA4B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81CA8B4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704349C2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3444"/>
      </w:tblGrid>
      <w:tr w:rsidR="002C7279" w14:paraId="7D81E63C" w14:textId="77777777" w:rsidTr="002C7279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0718180" w14:textId="77777777" w:rsidR="002C7279" w:rsidRDefault="002C7279" w:rsidP="002C72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2C7279" w14:paraId="052057CF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6A8AB9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58D00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31308D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2C7279" w14:paraId="1D66F0EE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D557B9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931E8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074ECD" w14:textId="77777777" w:rsidR="002C7279" w:rsidRDefault="002C7279" w:rsidP="002C7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Howland Barn Singh Barn</w:t>
            </w:r>
          </w:p>
        </w:tc>
      </w:tr>
      <w:tr w:rsidR="002C7279" w14:paraId="3BA987DA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35A804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7B54D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732043" w14:textId="77777777" w:rsidR="002C7279" w:rsidRDefault="002C7279" w:rsidP="002C7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71CD840B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77" w:name="IDX690"/>
      <w:bookmarkEnd w:id="7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2C7279" w14:paraId="3B76B326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4F8FA1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461A9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2C7279" w14:paraId="72304F59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C39DA8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84229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</w:tbl>
    <w:p w14:paraId="42610EA1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2CFD2EE1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07B15B9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8" w:name="IDX691"/>
            <w:bookmarkEnd w:id="78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early p0, p1, controlling for repro stage and body mass, interaction between mass and repro stage, dropping outlier</w:t>
            </w:r>
          </w:p>
        </w:tc>
      </w:tr>
      <w:tr w:rsidR="002C7279" w14:paraId="7008BBD6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7FC2AF5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1A1B01D9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1922941D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2C7279" w14:paraId="335EFF1E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98CB70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C17CA7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D7DAE6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F5874A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5404A4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42CA7E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08752296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6DF657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905CA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3EF52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2.0719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4F3FB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.4143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4B4C6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BFFDB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065</w:t>
            </w:r>
          </w:p>
        </w:tc>
      </w:tr>
      <w:tr w:rsidR="002C7279" w14:paraId="27BE8835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BC8473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31ECD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57F5B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.5935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7AE9E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8645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6C8DD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89ACF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2C7279" w14:paraId="7A70B8BD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7C1D5D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7F56E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356E6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1.6654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DA204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14B44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55176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16C2C6F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79" w:name="IDX692"/>
      <w:bookmarkEnd w:id="7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2C7279" w14:paraId="5D964C82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F18F3E" w14:textId="77777777" w:rsidR="002C7279" w:rsidRDefault="002C7279" w:rsidP="002C727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110D18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304E2C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33E2F3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2C7279" w14:paraId="0F33B3C5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01F4F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27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1F641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09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50E28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140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0F837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63044</w:t>
            </w:r>
          </w:p>
        </w:tc>
      </w:tr>
    </w:tbl>
    <w:p w14:paraId="4D8434E1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80" w:name="IDX693"/>
      <w:bookmarkEnd w:id="8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2C7279" w14:paraId="1DED2DC5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ED6AF0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2C52CE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71659B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53AAB2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C86220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69624F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4FE47E54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019378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831F3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51326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81167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08A1A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40583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2EF2B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21346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780</w:t>
            </w:r>
          </w:p>
        </w:tc>
      </w:tr>
      <w:tr w:rsidR="002C7279" w14:paraId="1C81B4B5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CF42CC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423D4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35132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444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2D650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444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89F36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4B3D7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274</w:t>
            </w:r>
          </w:p>
        </w:tc>
      </w:tr>
      <w:tr w:rsidR="002C7279" w14:paraId="43726155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FE3954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EA207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ED0E2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82253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442D6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82253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8FB13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8DBC0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536</w:t>
            </w:r>
          </w:p>
        </w:tc>
      </w:tr>
      <w:tr w:rsidR="002C7279" w:rsidRPr="0054055F" w14:paraId="4518F610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0CD418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16AD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DDB1C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.99352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FAAF3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.99352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2064C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C664E2" w14:textId="77777777" w:rsidR="002C7279" w:rsidRPr="0054055F" w:rsidRDefault="002C7279" w:rsidP="002C7279">
            <w:pPr>
              <w:jc w:val="right"/>
              <w:rPr>
                <w:rFonts w:eastAsia="Times New Roman"/>
                <w:highlight w:val="green"/>
              </w:rPr>
            </w:pPr>
            <w:r w:rsidRPr="0054055F">
              <w:rPr>
                <w:rFonts w:eastAsia="Times New Roman"/>
                <w:highlight w:val="green"/>
              </w:rPr>
              <w:t>0.0512</w:t>
            </w:r>
          </w:p>
        </w:tc>
      </w:tr>
    </w:tbl>
    <w:p w14:paraId="69A493FC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81" w:name="IDX694"/>
      <w:bookmarkEnd w:id="8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2C7279" w14:paraId="10B461E6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CE1205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96441A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BF5DB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7AAE6F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82D5AE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4C49B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509D7110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1C706B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11BE1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B6770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69223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025A3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84611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4B825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D40A5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069</w:t>
            </w:r>
          </w:p>
        </w:tc>
      </w:tr>
      <w:tr w:rsidR="00D868A8" w:rsidRPr="00D868A8" w14:paraId="4D6292AC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075B43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44FB2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62AFA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.23476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FA4A6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.23476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0520F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CF865D" w14:textId="77777777" w:rsidR="002C7279" w:rsidRPr="000B10C7" w:rsidRDefault="002C7279" w:rsidP="002C7279">
            <w:pPr>
              <w:jc w:val="right"/>
              <w:rPr>
                <w:rFonts w:eastAsia="Times New Roman"/>
                <w:bCs/>
                <w:highlight w:val="green"/>
              </w:rPr>
            </w:pPr>
            <w:r w:rsidRPr="000B10C7">
              <w:rPr>
                <w:rFonts w:eastAsia="Times New Roman"/>
                <w:bCs/>
                <w:highlight w:val="green"/>
              </w:rPr>
              <w:t>0.0517</w:t>
            </w:r>
          </w:p>
        </w:tc>
      </w:tr>
      <w:tr w:rsidR="002C7279" w14:paraId="5F0936C5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A1B81C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20EC0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0BAAE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5.41111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A90C8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5.41111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528D5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05AEA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212</w:t>
            </w:r>
          </w:p>
        </w:tc>
      </w:tr>
      <w:tr w:rsidR="00D868A8" w:rsidRPr="00D868A8" w14:paraId="4F40380A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870D23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0FF54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42289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.99352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1B394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.99352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7193F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463A88" w14:textId="77777777" w:rsidR="002C7279" w:rsidRPr="00D868A8" w:rsidRDefault="002C7279" w:rsidP="002C7279">
            <w:pPr>
              <w:jc w:val="right"/>
              <w:rPr>
                <w:rFonts w:eastAsia="Times New Roman"/>
                <w:highlight w:val="green"/>
              </w:rPr>
            </w:pPr>
            <w:r w:rsidRPr="00D868A8">
              <w:rPr>
                <w:rFonts w:eastAsia="Times New Roman"/>
                <w:highlight w:val="green"/>
              </w:rPr>
              <w:t>0.0512</w:t>
            </w:r>
          </w:p>
        </w:tc>
      </w:tr>
    </w:tbl>
    <w:p w14:paraId="6DB2C028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82" w:name="IDX695"/>
      <w:bookmarkEnd w:id="8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748"/>
        <w:gridCol w:w="1438"/>
        <w:gridCol w:w="320"/>
        <w:gridCol w:w="1371"/>
        <w:gridCol w:w="848"/>
        <w:gridCol w:w="890"/>
      </w:tblGrid>
      <w:tr w:rsidR="002C7279" w14:paraId="2B4AD571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82A747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584C9A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7F6286" w14:textId="77777777" w:rsidR="002C7279" w:rsidRDefault="002C7279" w:rsidP="002C72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F3797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8761FB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C6CA46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2C7279" w14:paraId="6D1A150B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EB2D2F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315BD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04697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9BF83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8EB5B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97269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DE15D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F94D5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519</w:t>
            </w:r>
          </w:p>
        </w:tc>
      </w:tr>
      <w:tr w:rsidR="002C7279" w14:paraId="7AF28F01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A6379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B05C2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.53513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CCF18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5AB75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62943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3747C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C9CE0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019</w:t>
            </w:r>
          </w:p>
        </w:tc>
      </w:tr>
      <w:tr w:rsidR="002C7279" w14:paraId="696CE931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6501BD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008A8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7957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D0035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1DCCD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57067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484DF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E2D75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203</w:t>
            </w:r>
          </w:p>
        </w:tc>
      </w:tr>
      <w:tr w:rsidR="002C7279" w14:paraId="7074D30A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3AF7E9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4569D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F9CF1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8AA6E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31EE4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8F8F2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2C7279" w14:paraId="40BBF4D1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D1263C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B4B28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7.40600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3199A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E0160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.65480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BAB2A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64D13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 w:rsidRPr="00DE4FBC">
              <w:rPr>
                <w:rFonts w:eastAsia="Times New Roman"/>
                <w:highlight w:val="green"/>
              </w:rPr>
              <w:t>0.0517</w:t>
            </w:r>
          </w:p>
        </w:tc>
      </w:tr>
      <w:tr w:rsidR="002C7279" w14:paraId="0FE4F156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ABBFBC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E73F8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7DDD2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9A5F0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3CC0C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BB4F7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2C7279" w14:paraId="2A090B99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0B26F0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E1B5F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79723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0E39A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C626E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02674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CFACC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24637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405</w:t>
            </w:r>
          </w:p>
        </w:tc>
      </w:tr>
      <w:tr w:rsidR="002C7279" w14:paraId="2EE0818F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0EC2FA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5AB4D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1.25882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D90CB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C9126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57217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D30DE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C8F15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 w:rsidRPr="0086585C">
              <w:rPr>
                <w:rFonts w:eastAsia="Times New Roman"/>
                <w:highlight w:val="green"/>
              </w:rPr>
              <w:t>0.0512</w:t>
            </w:r>
          </w:p>
        </w:tc>
      </w:tr>
      <w:tr w:rsidR="002C7279" w14:paraId="6C6A6434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D71FB1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E7B3D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EB710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5D358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DA3C4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4836C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tbl>
      <w:tblPr>
        <w:tblpPr w:leftFromText="180" w:rightFromText="180" w:vertAnchor="text" w:horzAnchor="margin" w:tblpY="-71"/>
        <w:tblW w:w="0" w:type="auto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9354"/>
      </w:tblGrid>
      <w:tr w:rsidR="002C7279" w14:paraId="4F19CDAB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8931F05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Comparing colonies (2016-2019) - wingscore 1 restrict to early p0, p1, controlling for repro stage and body mass, interaction between mass and repro stage, dropping outlier</w:t>
            </w:r>
          </w:p>
        </w:tc>
      </w:tr>
      <w:tr w:rsidR="002C7279" w14:paraId="4B601AA6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BF40492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40EB2254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bookmarkStart w:id="83" w:name="IDX696"/>
      <w:bookmarkEnd w:id="83"/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1790CA0F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498"/>
        <w:gridCol w:w="1400"/>
        <w:gridCol w:w="1774"/>
      </w:tblGrid>
      <w:tr w:rsidR="002C7279" w14:paraId="0550C285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A45740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B3F5C3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E80690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SMEAN Number</w:t>
            </w:r>
          </w:p>
        </w:tc>
      </w:tr>
      <w:tr w:rsidR="002C7279" w14:paraId="68063876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4313A1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54BA8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3351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84282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2C7279" w14:paraId="05D87972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B0F935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55472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1498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96DE3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2C7279" w14:paraId="5B50591B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B7AF21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C65EF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8702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367C6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34775626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84" w:name="IDX697"/>
      <w:bookmarkEnd w:id="8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25"/>
        <w:gridCol w:w="1056"/>
        <w:gridCol w:w="1056"/>
        <w:gridCol w:w="1056"/>
      </w:tblGrid>
      <w:tr w:rsidR="002C7279" w14:paraId="2489F516" w14:textId="77777777" w:rsidTr="002C7279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130B483" w14:textId="77777777" w:rsidR="002C7279" w:rsidRDefault="002C7279" w:rsidP="002C72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Least Squares Means for effect Colony</w:t>
            </w:r>
            <w:r>
              <w:rPr>
                <w:rFonts w:eastAsia="Times New Roman"/>
                <w:b/>
                <w:bCs/>
              </w:rPr>
              <w:br/>
              <w:t>Pr &gt; |t| for H0: LSMean(i)=LSMean(j)</w:t>
            </w:r>
            <w:r>
              <w:rPr>
                <w:rFonts w:eastAsia="Times New Roman"/>
                <w:b/>
                <w:bCs/>
              </w:rPr>
              <w:br/>
              <w:t>Dependent Variable: bmr</w:t>
            </w:r>
          </w:p>
        </w:tc>
      </w:tr>
      <w:tr w:rsidR="002C7279" w14:paraId="774A1DCD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8C0B42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98BAA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3D1359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1C1B24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</w:tr>
      <w:tr w:rsidR="002C7279" w14:paraId="396EBDE5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626A0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E4AA5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6843F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05468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019</w:t>
            </w:r>
          </w:p>
        </w:tc>
      </w:tr>
      <w:tr w:rsidR="002C7279" w14:paraId="4324FF33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77DDC5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83B7C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2DB4F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835A1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203</w:t>
            </w:r>
          </w:p>
        </w:tc>
      </w:tr>
      <w:tr w:rsidR="002C7279" w14:paraId="64C1DC46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1A3F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7ED11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28DA2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456F0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C2C5D1E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4CFD331F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57B9D1E2" w14:textId="1151451D" w:rsidR="008B0DAE" w:rsidRDefault="008B0DAE">
      <w:r>
        <w:br w:type="page"/>
      </w:r>
    </w:p>
    <w:p w14:paraId="0B1D40B5" w14:textId="71C59E13" w:rsidR="00036802" w:rsidRPr="000D40CD" w:rsidRDefault="00036802">
      <w:pPr>
        <w:rPr>
          <w:b/>
          <w:bCs/>
        </w:rPr>
      </w:pPr>
      <w:r w:rsidRPr="000D40CD">
        <w:rPr>
          <w:b/>
          <w:bCs/>
          <w:highlight w:val="yellow"/>
        </w:rPr>
        <w:lastRenderedPageBreak/>
        <w:t>XX NEW MODELS SHOULD START HERE AND BE ADDED TO THE END OF EACH SECTION</w:t>
      </w:r>
      <w:r w:rsidR="000D40CD" w:rsidRPr="000D40CD">
        <w:rPr>
          <w:b/>
          <w:bCs/>
          <w:highlight w:val="yellow"/>
        </w:rPr>
        <w:t xml:space="preserve"> (P0+P1 and P2+P3, not P0-P3)</w:t>
      </w:r>
    </w:p>
    <w:p w14:paraId="49C7F7E8" w14:textId="32C3583F" w:rsidR="00780B1C" w:rsidRPr="0009268F" w:rsidRDefault="008B0DAE" w:rsidP="007179FB">
      <w:pPr>
        <w:pStyle w:val="Heading1"/>
      </w:pPr>
      <w:bookmarkStart w:id="85" w:name="_Toc107921274"/>
      <w:r w:rsidRPr="0009268F">
        <w:rPr>
          <w:highlight w:val="green"/>
        </w:rPr>
        <w:t>Section 2:</w:t>
      </w:r>
      <w:r w:rsidR="0037099E" w:rsidRPr="0009268F">
        <w:rPr>
          <w:highlight w:val="green"/>
        </w:rPr>
        <w:t xml:space="preserve"> WS</w:t>
      </w:r>
      <w:r w:rsidR="00F12C53">
        <w:rPr>
          <w:highlight w:val="green"/>
        </w:rPr>
        <w:t>1</w:t>
      </w:r>
      <w:r w:rsidR="0037099E" w:rsidRPr="0009268F">
        <w:rPr>
          <w:highlight w:val="green"/>
        </w:rPr>
        <w:t xml:space="preserve"> P2+P3</w:t>
      </w:r>
      <w:bookmarkEnd w:id="85"/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37099E" w:rsidRPr="0037099E" w14:paraId="42D01BE2" w14:textId="77777777" w:rsidTr="0037099E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42F4C255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0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restrict to late p2, p3</w:t>
            </w:r>
          </w:p>
        </w:tc>
      </w:tr>
    </w:tbl>
    <w:p w14:paraId="27CD270E" w14:textId="77777777" w:rsidR="0037099E" w:rsidRPr="0037099E" w:rsidRDefault="0037099E" w:rsidP="003709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7099E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5117"/>
      </w:tblGrid>
      <w:tr w:rsidR="0037099E" w:rsidRPr="0037099E" w14:paraId="718956E5" w14:textId="77777777" w:rsidTr="0037099E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45FFD69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37099E" w:rsidRPr="0037099E" w14:paraId="3550B1E9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D78069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66014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4CD9EA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37099E" w:rsidRPr="0037099E" w14:paraId="1337A319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C6118E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9C7398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0B3D33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Howland Barn Putnam Barn Singh Barn</w:t>
            </w:r>
          </w:p>
        </w:tc>
      </w:tr>
    </w:tbl>
    <w:p w14:paraId="5878BA31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86" w:name="IDX52"/>
      <w:bookmarkEnd w:id="8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390"/>
      </w:tblGrid>
      <w:tr w:rsidR="0037099E" w:rsidRPr="0037099E" w14:paraId="260AD069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8BC7EA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8114E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7099E" w:rsidRPr="0037099E" w14:paraId="20A96981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EA095D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75F79F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14:paraId="4544567A" w14:textId="4EFE72CE" w:rsidR="0037099E" w:rsidRPr="0037099E" w:rsidRDefault="00981D2D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1017F3C2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37099E" w:rsidRPr="0037099E" w14:paraId="1382C2DB" w14:textId="77777777" w:rsidTr="0037099E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69B6590A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87" w:name="IDX53"/>
            <w:bookmarkEnd w:id="87"/>
            <w:r w:rsidRPr="00370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restrict to late p2, p3</w:t>
            </w:r>
          </w:p>
        </w:tc>
      </w:tr>
    </w:tbl>
    <w:p w14:paraId="4AD9631E" w14:textId="12873470" w:rsidR="0037099E" w:rsidRPr="0037099E" w:rsidRDefault="0037099E" w:rsidP="003709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7099E">
        <w:rPr>
          <w:rFonts w:ascii="Arial" w:eastAsia="Times New Roman" w:hAnsi="Arial" w:cs="Arial"/>
          <w:color w:val="000000"/>
          <w:sz w:val="20"/>
          <w:szCs w:val="20"/>
        </w:rPr>
        <w:t>The GLM Procedure </w:t>
      </w:r>
    </w:p>
    <w:p w14:paraId="10BC42DA" w14:textId="77777777" w:rsidR="0037099E" w:rsidRPr="0037099E" w:rsidRDefault="0037099E" w:rsidP="003709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7099E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37099E" w:rsidRPr="0037099E" w14:paraId="0AF5DC24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5D6D94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418C1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A78F6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35BF88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019F1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40472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37099E" w:rsidRPr="0037099E" w14:paraId="1F47AA8A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0AFD10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9B1A3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48994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07.599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2DEE18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03.799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1407BA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7951E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1547</w:t>
            </w:r>
          </w:p>
        </w:tc>
      </w:tr>
      <w:tr w:rsidR="0037099E" w:rsidRPr="0037099E" w14:paraId="3AD9F612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663CA3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30FE2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92D5D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011.785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22716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50.589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64224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84C72F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099E" w:rsidRPr="0037099E" w14:paraId="4588E906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C1D985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C2B10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0D96E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219.384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64164F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B8934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F664E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0606A7D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88" w:name="IDX54"/>
      <w:bookmarkEnd w:id="8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37099E" w:rsidRPr="0037099E" w14:paraId="60E50E95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E2190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E7C0D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DCFBA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AEF47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37099E" w:rsidRPr="0037099E" w14:paraId="05CC3443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6D616A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170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3EFFF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41.46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ED919F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7.112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F86F2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7.15470</w:t>
            </w:r>
          </w:p>
        </w:tc>
      </w:tr>
    </w:tbl>
    <w:p w14:paraId="05FD97C7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89" w:name="IDX55"/>
      <w:bookmarkEnd w:id="8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884"/>
        <w:gridCol w:w="470"/>
        <w:gridCol w:w="1410"/>
        <w:gridCol w:w="1530"/>
        <w:gridCol w:w="957"/>
        <w:gridCol w:w="810"/>
      </w:tblGrid>
      <w:tr w:rsidR="0037099E" w:rsidRPr="0037099E" w14:paraId="3A9A4639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B471ED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83799F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DDB19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F2A5C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CDA3EC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16612A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37099E" w:rsidRPr="0037099E" w14:paraId="4798A910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84DADD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CD282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8B22A9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07.5993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BD7ED8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03.7996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B7E8F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70B33A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1547</w:t>
            </w:r>
          </w:p>
        </w:tc>
      </w:tr>
    </w:tbl>
    <w:p w14:paraId="469AA15B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90" w:name="IDX56"/>
      <w:bookmarkEnd w:id="9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884"/>
        <w:gridCol w:w="470"/>
        <w:gridCol w:w="1410"/>
        <w:gridCol w:w="1530"/>
        <w:gridCol w:w="957"/>
        <w:gridCol w:w="810"/>
      </w:tblGrid>
      <w:tr w:rsidR="0037099E" w:rsidRPr="0037099E" w14:paraId="0B6566A9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2CF208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4DEBCF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5C21F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8EE7C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5F87B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E6D42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37099E" w:rsidRPr="0037099E" w14:paraId="7D9A6400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20255B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45E43C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5192E8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07.5993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7DC89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03.7996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8426EF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D68AD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1547</w:t>
            </w:r>
          </w:p>
        </w:tc>
      </w:tr>
    </w:tbl>
    <w:p w14:paraId="26FB4FDC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91" w:name="IDX57"/>
      <w:bookmarkEnd w:id="9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458"/>
        <w:gridCol w:w="1410"/>
        <w:gridCol w:w="311"/>
        <w:gridCol w:w="1290"/>
        <w:gridCol w:w="890"/>
        <w:gridCol w:w="846"/>
      </w:tblGrid>
      <w:tr w:rsidR="0037099E" w:rsidRPr="0037099E" w14:paraId="5F9E8811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336824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2EEFEA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B6BEBE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7DF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ACC818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84FB0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37099E" w:rsidRPr="0037099E" w14:paraId="2F1A3779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D6D62E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E3930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3.15462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8C5818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1C87C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.51468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91CF2F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C61B8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37099E" w:rsidRPr="00331C89" w14:paraId="7DE464D3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CEF05B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E78CE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6.94625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155C7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887C38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.55630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12656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C82FF3" w14:textId="77777777" w:rsidR="0037099E" w:rsidRPr="00331C89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331C89"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</w:rPr>
              <w:t>0.0649</w:t>
            </w:r>
          </w:p>
        </w:tc>
      </w:tr>
      <w:tr w:rsidR="0037099E" w:rsidRPr="0037099E" w14:paraId="722874B3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FCF3E7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25CB7F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5.20451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FC942A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CCDE9C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.68112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84C7DC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F41DD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1728</w:t>
            </w:r>
          </w:p>
        </w:tc>
      </w:tr>
      <w:tr w:rsidR="0037099E" w:rsidRPr="0037099E" w14:paraId="241B3724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11E374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4F865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E0E5F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E1DC1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C619A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D302B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margin" w:tblpY="99"/>
        <w:tblW w:w="9341" w:type="dxa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9341"/>
      </w:tblGrid>
      <w:tr w:rsidR="0037099E" w:rsidRPr="0037099E" w14:paraId="1C81AC40" w14:textId="77777777" w:rsidTr="006026B5">
        <w:trPr>
          <w:trHeight w:val="199"/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64BF5DE3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0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omparing colonies (2016-2019) - wingscore 1 restrict to late p2, p3</w:t>
            </w:r>
          </w:p>
        </w:tc>
      </w:tr>
    </w:tbl>
    <w:p w14:paraId="314855EE" w14:textId="77777777" w:rsidR="0037099E" w:rsidRPr="0037099E" w:rsidRDefault="0037099E" w:rsidP="006026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bookmarkStart w:id="92" w:name="IDX58"/>
      <w:bookmarkEnd w:id="92"/>
      <w:r w:rsidRPr="0037099E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3F156659" w14:textId="77777777" w:rsidR="0037099E" w:rsidRPr="0037099E" w:rsidRDefault="0037099E" w:rsidP="003709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7099E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664"/>
        <w:gridCol w:w="1677"/>
        <w:gridCol w:w="2091"/>
      </w:tblGrid>
      <w:tr w:rsidR="0037099E" w:rsidRPr="0037099E" w14:paraId="2179C4BB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044AD6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B7B9C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5FC0F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MEAN Number</w:t>
            </w:r>
          </w:p>
        </w:tc>
      </w:tr>
      <w:tr w:rsidR="0037099E" w:rsidRPr="0037099E" w14:paraId="07D2032C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7CF1FB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5BFEE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0.1008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4FB4A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99E" w:rsidRPr="0037099E" w14:paraId="09F0F112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D071AC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A5A049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8.3591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02F15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099E" w:rsidRPr="0037099E" w14:paraId="55DBAA58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5CF2F0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E0D24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3.1546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EEE53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722E37C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93" w:name="IDX59"/>
      <w:bookmarkEnd w:id="9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37"/>
        <w:gridCol w:w="1193"/>
        <w:gridCol w:w="1193"/>
        <w:gridCol w:w="1193"/>
      </w:tblGrid>
      <w:tr w:rsidR="0037099E" w:rsidRPr="0037099E" w14:paraId="39FA1ADA" w14:textId="77777777" w:rsidTr="0037099E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07DED01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st Squares Means for effect Colony</w:t>
            </w: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r &gt; |t| for H0: LSMean(i)=LSMean(j)</w:t>
            </w: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pendent Variable: bmr</w:t>
            </w:r>
          </w:p>
        </w:tc>
      </w:tr>
      <w:tr w:rsidR="0037099E" w:rsidRPr="0037099E" w14:paraId="42893A16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E4EEB8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A6D44C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2B3E1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F9504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7099E" w:rsidRPr="004F47FE" w14:paraId="0B6DA34E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8641B9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9426F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A83DAF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6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531587" w14:textId="77777777" w:rsidR="0037099E" w:rsidRPr="004F47F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4F47FE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0.0649</w:t>
            </w:r>
          </w:p>
        </w:tc>
      </w:tr>
      <w:tr w:rsidR="0037099E" w:rsidRPr="0037099E" w14:paraId="620A7E6F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1E90DA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A7A07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6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C2A6B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8316B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1728</w:t>
            </w:r>
          </w:p>
        </w:tc>
      </w:tr>
      <w:tr w:rsidR="0037099E" w:rsidRPr="0037099E" w14:paraId="42BA3102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A14503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E15205" w14:textId="77777777" w:rsidR="0037099E" w:rsidRPr="00331C89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C89"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</w:rPr>
              <w:t>0.0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1439B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1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F63E2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6C3D7E7" w14:textId="77777777" w:rsidR="006026B5" w:rsidRDefault="006026B5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4493CE5" w14:textId="77777777" w:rsidR="006026B5" w:rsidRDefault="006026B5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9F7F246" w14:textId="77777777" w:rsidR="006026B5" w:rsidRDefault="006026B5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9627F47" w14:textId="77777777" w:rsidR="006026B5" w:rsidRDefault="006026B5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E611416" w14:textId="77777777" w:rsidR="006026B5" w:rsidRDefault="006026B5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376923D" w14:textId="22B96B96" w:rsidR="0037099E" w:rsidRPr="0037099E" w:rsidRDefault="00981D2D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1BF6B0B9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37099E" w:rsidRPr="0037099E" w14:paraId="590A926E" w14:textId="77777777" w:rsidTr="0037099E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26D51EC7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94" w:name="IDX60"/>
            <w:bookmarkEnd w:id="94"/>
            <w:r w:rsidRPr="00370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restrict to late p2, p3, dropping outlier</w:t>
            </w:r>
          </w:p>
        </w:tc>
      </w:tr>
      <w:tr w:rsidR="0037099E" w:rsidRPr="0037099E" w14:paraId="777C0B21" w14:textId="77777777" w:rsidTr="0037099E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5A07383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0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3284A7EF" w14:textId="77777777" w:rsidR="0037099E" w:rsidRPr="0037099E" w:rsidRDefault="0037099E" w:rsidP="006026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7099E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5117"/>
      </w:tblGrid>
      <w:tr w:rsidR="0037099E" w:rsidRPr="0037099E" w14:paraId="6496CE0D" w14:textId="77777777" w:rsidTr="0037099E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2B422F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37099E" w:rsidRPr="0037099E" w14:paraId="621327B6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6BC5C8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8F433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11E88B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37099E" w:rsidRPr="0037099E" w14:paraId="6F4F0D7B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E75DD7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7CA1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E084AE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Howland Barn Putnam Barn Singh Barn</w:t>
            </w:r>
          </w:p>
        </w:tc>
      </w:tr>
    </w:tbl>
    <w:p w14:paraId="46C514B4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95" w:name="IDX61"/>
      <w:bookmarkEnd w:id="9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390"/>
      </w:tblGrid>
      <w:tr w:rsidR="0037099E" w:rsidRPr="0037099E" w14:paraId="653F9104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B82252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0970F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7099E" w:rsidRPr="0037099E" w14:paraId="161178C8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AB25C3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D4857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12C542DE" w14:textId="2D4C6B7B" w:rsidR="0037099E" w:rsidRPr="0037099E" w:rsidRDefault="00981D2D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6B2F14AC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37099E" w:rsidRPr="0037099E" w14:paraId="6CA7EAD8" w14:textId="77777777" w:rsidTr="0037099E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4A3029C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96" w:name="IDX62"/>
            <w:bookmarkEnd w:id="96"/>
            <w:r w:rsidRPr="00370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restrict to late p2, p3, dropping outlier</w:t>
            </w:r>
          </w:p>
        </w:tc>
      </w:tr>
      <w:tr w:rsidR="0037099E" w:rsidRPr="0037099E" w14:paraId="1079E2E9" w14:textId="77777777" w:rsidTr="0037099E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0E947F3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0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49F15BB4" w14:textId="67C41F34" w:rsidR="0037099E" w:rsidRPr="0037099E" w:rsidRDefault="0037099E" w:rsidP="006026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7099E">
        <w:rPr>
          <w:rFonts w:ascii="Arial" w:eastAsia="Times New Roman" w:hAnsi="Arial" w:cs="Arial"/>
          <w:color w:val="000000"/>
          <w:sz w:val="20"/>
          <w:szCs w:val="20"/>
        </w:rPr>
        <w:t>The GLM Procedure </w:t>
      </w:r>
    </w:p>
    <w:p w14:paraId="4B57DAB3" w14:textId="77777777" w:rsidR="0037099E" w:rsidRPr="0037099E" w:rsidRDefault="0037099E" w:rsidP="003709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7099E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37099E" w:rsidRPr="0037099E" w14:paraId="3D58EEA0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6DE025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3C9A2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F1775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7B596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20E13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6CC1F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37099E" w:rsidRPr="0037099E" w14:paraId="4EAD445D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C7532F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CEEA7F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6DB5C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18.8608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1A2E5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59.4304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718CBC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30F82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1965</w:t>
            </w:r>
          </w:p>
        </w:tc>
      </w:tr>
      <w:tr w:rsidR="0037099E" w:rsidRPr="0037099E" w14:paraId="09488ED5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248D35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4A255C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8824F9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636.2019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FF232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3.4843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F52A19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5CE1A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099E" w:rsidRPr="0037099E" w14:paraId="2E6BEA83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9C3920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485FD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924F9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755.0627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4377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CF868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689D6C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D1078DB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97" w:name="IDX63"/>
      <w:bookmarkEnd w:id="9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37099E" w:rsidRPr="0037099E" w14:paraId="21B5A4A5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F95E8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AC02F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FB625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F7EFC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37099E" w:rsidRPr="0037099E" w14:paraId="7D9A3B89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7A063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157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4D2F4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5.72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1B21E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5.786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EFE7B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6.19676</w:t>
            </w:r>
          </w:p>
        </w:tc>
      </w:tr>
    </w:tbl>
    <w:p w14:paraId="20EAFCF8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98" w:name="IDX64"/>
      <w:bookmarkEnd w:id="9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884"/>
        <w:gridCol w:w="470"/>
        <w:gridCol w:w="1410"/>
        <w:gridCol w:w="1530"/>
        <w:gridCol w:w="957"/>
        <w:gridCol w:w="810"/>
      </w:tblGrid>
      <w:tr w:rsidR="0037099E" w:rsidRPr="0037099E" w14:paraId="6A29BF92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F775DB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71428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1110BA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BB7C7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A2093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47663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37099E" w:rsidRPr="0037099E" w14:paraId="7A14A422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A73195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26106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4FE8C8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18.8608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A1FE5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59.4304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A67C7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00ADB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1965</w:t>
            </w:r>
          </w:p>
        </w:tc>
      </w:tr>
    </w:tbl>
    <w:p w14:paraId="04E9B314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99" w:name="IDX65"/>
      <w:bookmarkEnd w:id="9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884"/>
        <w:gridCol w:w="470"/>
        <w:gridCol w:w="1410"/>
        <w:gridCol w:w="1530"/>
        <w:gridCol w:w="957"/>
        <w:gridCol w:w="810"/>
      </w:tblGrid>
      <w:tr w:rsidR="0037099E" w:rsidRPr="0037099E" w14:paraId="5AD86BAD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87AA29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979A99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129FC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89222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EF681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78155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37099E" w:rsidRPr="0037099E" w14:paraId="3B5630E0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A7A2FD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24A74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31AFF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18.8608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39B0B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59.4304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3E1A19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7C304F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1965</w:t>
            </w:r>
          </w:p>
        </w:tc>
      </w:tr>
    </w:tbl>
    <w:p w14:paraId="749DC39C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00" w:name="IDX66"/>
      <w:bookmarkEnd w:id="10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458"/>
        <w:gridCol w:w="1410"/>
        <w:gridCol w:w="311"/>
        <w:gridCol w:w="1290"/>
        <w:gridCol w:w="890"/>
        <w:gridCol w:w="846"/>
      </w:tblGrid>
      <w:tr w:rsidR="0037099E" w:rsidRPr="0037099E" w14:paraId="78259E0B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662763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01FA9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F6ABAD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24D04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564799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05875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37099E" w:rsidRPr="0037099E" w14:paraId="1054632D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2D07DA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9319C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3.15462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50AA2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9B8EBA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.04585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BF4E2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6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25630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37099E" w:rsidRPr="0037099E" w14:paraId="0D166AD2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6D7D35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69152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4.35649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5D23C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3356DF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.99483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989C5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B2168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1621</w:t>
            </w:r>
          </w:p>
        </w:tc>
      </w:tr>
      <w:tr w:rsidR="0037099E" w:rsidRPr="0037099E" w14:paraId="079CC4A2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0CBBDA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8F718F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5.20451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04733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C4A6A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.99483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3910F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4C4FC4" w14:textId="77777777" w:rsidR="0037099E" w:rsidRPr="005619F9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9F9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0.0984</w:t>
            </w:r>
          </w:p>
        </w:tc>
      </w:tr>
      <w:tr w:rsidR="0037099E" w:rsidRPr="0037099E" w14:paraId="74F1A1C1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3037B2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D56E0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EAA529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CEEC9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57166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03341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23F24E3" w14:textId="77777777" w:rsidR="0037099E" w:rsidRPr="0037099E" w:rsidRDefault="00981D2D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1B6004ED"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37099E" w:rsidRPr="0037099E" w14:paraId="122B331C" w14:textId="77777777" w:rsidTr="0037099E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2B771346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01" w:name="IDX67"/>
            <w:bookmarkEnd w:id="101"/>
            <w:r w:rsidRPr="00370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restrict to late p2, p3, dropping outlier</w:t>
            </w:r>
          </w:p>
        </w:tc>
      </w:tr>
      <w:tr w:rsidR="0037099E" w:rsidRPr="0037099E" w14:paraId="2640C058" w14:textId="77777777" w:rsidTr="0037099E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1E546203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0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63328E0C" w14:textId="77777777" w:rsidR="0037099E" w:rsidRPr="0037099E" w:rsidRDefault="0037099E" w:rsidP="006026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7099E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258055D3" w14:textId="77777777" w:rsidR="0037099E" w:rsidRPr="0037099E" w:rsidRDefault="0037099E" w:rsidP="003709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7099E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664"/>
        <w:gridCol w:w="1677"/>
        <w:gridCol w:w="2091"/>
      </w:tblGrid>
      <w:tr w:rsidR="0037099E" w:rsidRPr="0037099E" w14:paraId="18FDB189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6955F8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13EE8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B265F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MEAN Number</w:t>
            </w:r>
          </w:p>
        </w:tc>
      </w:tr>
      <w:tr w:rsidR="0037099E" w:rsidRPr="0037099E" w14:paraId="5D51A75B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908639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7A0E0C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7.511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79DE4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99E" w:rsidRPr="0037099E" w14:paraId="6EAF8EA6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8E2C2C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414CDC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8.3591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2E423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099E" w:rsidRPr="0037099E" w14:paraId="6366EDE3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005F81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5CB29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3.1546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3C968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EC1168C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02" w:name="IDX68"/>
      <w:bookmarkEnd w:id="10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37"/>
        <w:gridCol w:w="1193"/>
        <w:gridCol w:w="1193"/>
        <w:gridCol w:w="1193"/>
      </w:tblGrid>
      <w:tr w:rsidR="0037099E" w:rsidRPr="0037099E" w14:paraId="7BCFCB98" w14:textId="77777777" w:rsidTr="0037099E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08AE714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st Squares Means for effect Colony</w:t>
            </w: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r &gt; |t| for H0: LSMean(i)=LSMean(j)</w:t>
            </w: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pendent Variable: bmr</w:t>
            </w:r>
          </w:p>
        </w:tc>
      </w:tr>
      <w:tr w:rsidR="0037099E" w:rsidRPr="0037099E" w14:paraId="72E382F0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C2848C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63D24A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873C38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1E1A4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7099E" w:rsidRPr="0037099E" w14:paraId="64E0980B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232D45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8C821C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68686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7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7A176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1621</w:t>
            </w:r>
          </w:p>
        </w:tc>
      </w:tr>
      <w:tr w:rsidR="0037099E" w:rsidRPr="0037099E" w14:paraId="07B3E45C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35BEBB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E2D28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7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B2EFD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A7D56E" w14:textId="77777777" w:rsidR="0037099E" w:rsidRPr="00300C8A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C8A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0.0984</w:t>
            </w:r>
          </w:p>
        </w:tc>
      </w:tr>
      <w:tr w:rsidR="0037099E" w:rsidRPr="0037099E" w14:paraId="3ED07B46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4C5998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15CA39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1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FBDAC6" w14:textId="77777777" w:rsidR="0037099E" w:rsidRPr="00CC190D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0D">
              <w:rPr>
                <w:rFonts w:ascii="Times New Roman" w:eastAsia="Times New Roman" w:hAnsi="Times New Roman" w:cs="Times New Roman"/>
                <w:sz w:val="24"/>
                <w:szCs w:val="24"/>
              </w:rPr>
              <w:t>0.0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04D79C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7621B24" w14:textId="77777777" w:rsidR="006026B5" w:rsidRDefault="006026B5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0B67330" w14:textId="77777777" w:rsidR="006026B5" w:rsidRDefault="006026B5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914CBE2" w14:textId="77777777" w:rsidR="006026B5" w:rsidRDefault="006026B5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680BB85" w14:textId="77777777" w:rsidR="006026B5" w:rsidRDefault="006026B5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05CADB7" w14:textId="77777777" w:rsidR="006026B5" w:rsidRDefault="006026B5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D7B3D5B" w14:textId="77777777" w:rsidR="006026B5" w:rsidRDefault="006026B5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C3BCCAE" w14:textId="5E813280" w:rsidR="0037099E" w:rsidRPr="0037099E" w:rsidRDefault="00981D2D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62ABADEC">
          <v:rect id="_x0000_i103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37099E" w:rsidRPr="0037099E" w14:paraId="1759E228" w14:textId="77777777" w:rsidTr="0037099E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4D281FD4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03" w:name="IDX69"/>
            <w:bookmarkEnd w:id="103"/>
            <w:r w:rsidRPr="00370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restrict to late p2, p3, dropping outlier</w:t>
            </w:r>
          </w:p>
        </w:tc>
      </w:tr>
      <w:tr w:rsidR="0037099E" w:rsidRPr="0037099E" w14:paraId="09A43864" w14:textId="77777777" w:rsidTr="0037099E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6E45DFB6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0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25FB0CD7" w14:textId="77777777" w:rsidR="0037099E" w:rsidRPr="0037099E" w:rsidRDefault="0037099E" w:rsidP="006026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7099E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5117"/>
      </w:tblGrid>
      <w:tr w:rsidR="0037099E" w:rsidRPr="0037099E" w14:paraId="45825774" w14:textId="77777777" w:rsidTr="0037099E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B285645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37099E" w:rsidRPr="0037099E" w14:paraId="50C8DF9C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61D46F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1F714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4896AA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37099E" w:rsidRPr="0037099E" w14:paraId="0FB94DB0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373412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D56C8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B27182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Howland Barn Putnam Barn Singh Barn</w:t>
            </w:r>
          </w:p>
        </w:tc>
      </w:tr>
    </w:tbl>
    <w:p w14:paraId="52E61B06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04" w:name="IDX70"/>
      <w:bookmarkEnd w:id="10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390"/>
      </w:tblGrid>
      <w:tr w:rsidR="0037099E" w:rsidRPr="0037099E" w14:paraId="64DD6135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A796F6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5736C8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7099E" w:rsidRPr="0037099E" w14:paraId="5A40BCB7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E72432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6441E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14:paraId="60CF0DAA" w14:textId="1BED9245" w:rsidR="0037099E" w:rsidRPr="0037099E" w:rsidRDefault="00981D2D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4DC5055E">
          <v:rect id="_x0000_i104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37099E" w:rsidRPr="0037099E" w14:paraId="3BD3D7FA" w14:textId="77777777" w:rsidTr="0037099E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24C1525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05" w:name="IDX71"/>
            <w:bookmarkEnd w:id="105"/>
            <w:r w:rsidRPr="00370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restrict to late p2, p3, dropping outlier</w:t>
            </w:r>
          </w:p>
        </w:tc>
      </w:tr>
      <w:tr w:rsidR="0037099E" w:rsidRPr="0037099E" w14:paraId="39AD19FB" w14:textId="77777777" w:rsidTr="0037099E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491159C1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0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40CA75FE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21D79E0" w14:textId="77777777" w:rsidR="0037099E" w:rsidRPr="0037099E" w:rsidRDefault="0037099E" w:rsidP="003709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7099E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2FD94FBB" w14:textId="77777777" w:rsidR="0037099E" w:rsidRPr="0037099E" w:rsidRDefault="0037099E" w:rsidP="003709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7099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3ED48C1B" w14:textId="77777777" w:rsidR="0037099E" w:rsidRPr="0037099E" w:rsidRDefault="0037099E" w:rsidP="003709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7099E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37099E" w:rsidRPr="0037099E" w14:paraId="1B3B135E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0FB31C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57281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A8E76C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C2EC8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F7FBA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7D6FE9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37099E" w:rsidRPr="0037099E" w14:paraId="5B110F70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62B44C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AB957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919F2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17.4335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9308A8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08.7167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C01A6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4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C1C78C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0219</w:t>
            </w:r>
          </w:p>
        </w:tc>
      </w:tr>
      <w:tr w:rsidR="0037099E" w:rsidRPr="0037099E" w14:paraId="7F566FC6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8A23C4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8AD52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1FB619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410.9080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99A5C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2.8282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790B0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A8AF3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099E" w:rsidRPr="0037099E" w14:paraId="1A4F3D1E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0AF1DF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EDC41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8781A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628.3415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862728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98FF8C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908BC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CE869FC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06" w:name="IDX72"/>
      <w:bookmarkEnd w:id="10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37099E" w:rsidRPr="0037099E" w14:paraId="780453D6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36CA5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FCD40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5DFBE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94FEEC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37099E" w:rsidRPr="0037099E" w14:paraId="6F72FE69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112A1C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346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89474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0.48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7FE66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4.777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B6CA1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5.67304</w:t>
            </w:r>
          </w:p>
        </w:tc>
      </w:tr>
    </w:tbl>
    <w:p w14:paraId="2996F53C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07" w:name="IDX73"/>
      <w:bookmarkEnd w:id="10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884"/>
        <w:gridCol w:w="470"/>
        <w:gridCol w:w="1410"/>
        <w:gridCol w:w="1530"/>
        <w:gridCol w:w="957"/>
        <w:gridCol w:w="810"/>
      </w:tblGrid>
      <w:tr w:rsidR="0037099E" w:rsidRPr="0037099E" w14:paraId="7AD5A04F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4AD8A3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65B6E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25FBDA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3BCEC9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78C0C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8837E8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37099E" w:rsidRPr="0037099E" w14:paraId="2ABFD4C8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FF97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213EAA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6DCE8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17.4335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98276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08.7167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2C235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4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54655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0219</w:t>
            </w:r>
          </w:p>
        </w:tc>
      </w:tr>
    </w:tbl>
    <w:p w14:paraId="1C52CCE8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08" w:name="IDX74"/>
      <w:bookmarkEnd w:id="10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884"/>
        <w:gridCol w:w="470"/>
        <w:gridCol w:w="1410"/>
        <w:gridCol w:w="1530"/>
        <w:gridCol w:w="957"/>
        <w:gridCol w:w="810"/>
      </w:tblGrid>
      <w:tr w:rsidR="0037099E" w:rsidRPr="0037099E" w14:paraId="4B9680AB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8BA85D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C6C79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E38A2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36D62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C2588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CC16E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37099E" w:rsidRPr="0037099E" w14:paraId="286934DA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D2EC2C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BB3BD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F3512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17.4335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7CA818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08.7167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498EA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4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F1EEF6" w14:textId="77777777" w:rsidR="0037099E" w:rsidRPr="0012611A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12611A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219</w:t>
            </w:r>
          </w:p>
        </w:tc>
      </w:tr>
    </w:tbl>
    <w:p w14:paraId="671D4EBC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09" w:name="IDX75"/>
      <w:bookmarkEnd w:id="10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458"/>
        <w:gridCol w:w="1410"/>
        <w:gridCol w:w="311"/>
        <w:gridCol w:w="1290"/>
        <w:gridCol w:w="890"/>
        <w:gridCol w:w="846"/>
      </w:tblGrid>
      <w:tr w:rsidR="0037099E" w:rsidRPr="0037099E" w14:paraId="6DC57A22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625D55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A37A5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98599B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B26388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A1122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4323EA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37099E" w:rsidRPr="0037099E" w14:paraId="1F2469F7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EB580C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9D9B3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1.14885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57E16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6DDE4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.80587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F5A27C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67549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37099E" w:rsidRPr="0090107E" w14:paraId="29062BA6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01E50C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BCDFA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6.36226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DD629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1BE88F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.55388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B5AE82" w14:textId="77777777" w:rsidR="0037099E" w:rsidRPr="0090107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07E">
              <w:rPr>
                <w:rFonts w:ascii="Times New Roman" w:eastAsia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F49509" w14:textId="77777777" w:rsidR="0037099E" w:rsidRPr="0090107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17A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227</w:t>
            </w:r>
          </w:p>
        </w:tc>
      </w:tr>
      <w:tr w:rsidR="0037099E" w:rsidRPr="0037099E" w14:paraId="66F9CCBE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C54DAD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41E5E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7.21028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1D92BA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92D22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.55388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95AB5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DAFBC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17A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113</w:t>
            </w:r>
          </w:p>
        </w:tc>
      </w:tr>
      <w:tr w:rsidR="0037099E" w:rsidRPr="0037099E" w14:paraId="1E4CF409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3091DB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58499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0AEC5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195C9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029D7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5EF0E9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9EB276E" w14:textId="04111C1D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37099E" w:rsidRPr="0037099E" w14:paraId="5BA7C39F" w14:textId="77777777" w:rsidTr="0037099E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6D547209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10" w:name="IDX76"/>
            <w:bookmarkEnd w:id="110"/>
            <w:r w:rsidRPr="00370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restrict to late p2, p3, dropping outlier</w:t>
            </w:r>
          </w:p>
        </w:tc>
      </w:tr>
      <w:tr w:rsidR="0037099E" w:rsidRPr="0037099E" w14:paraId="38B40F88" w14:textId="77777777" w:rsidTr="0037099E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4E088A72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0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081E926D" w14:textId="77777777" w:rsidR="0037099E" w:rsidRPr="0037099E" w:rsidRDefault="0037099E" w:rsidP="006026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7099E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17E4255C" w14:textId="77777777" w:rsidR="0037099E" w:rsidRPr="0037099E" w:rsidRDefault="0037099E" w:rsidP="003709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7099E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664"/>
        <w:gridCol w:w="1677"/>
        <w:gridCol w:w="2091"/>
      </w:tblGrid>
      <w:tr w:rsidR="0037099E" w:rsidRPr="0037099E" w14:paraId="6A61CC3E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79F205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467B1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EDE47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MEAN Number</w:t>
            </w:r>
          </w:p>
        </w:tc>
      </w:tr>
      <w:tr w:rsidR="0037099E" w:rsidRPr="0037099E" w14:paraId="0BB8D20C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E556C4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3E7ACA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7.511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F96C3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99E" w:rsidRPr="0037099E" w14:paraId="7E6A200A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5ED0F4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82FC2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8.3591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0F4F8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099E" w:rsidRPr="0037099E" w14:paraId="5B63ABBF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5C1C8A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BFAC2F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1.1488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3D369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9C0B261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11" w:name="IDX77"/>
      <w:bookmarkEnd w:id="11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37"/>
        <w:gridCol w:w="1193"/>
        <w:gridCol w:w="1193"/>
        <w:gridCol w:w="1193"/>
      </w:tblGrid>
      <w:tr w:rsidR="0037099E" w:rsidRPr="0037099E" w14:paraId="49B34041" w14:textId="77777777" w:rsidTr="0037099E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087ED9C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st Squares Means for effect Colony</w:t>
            </w: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r &gt; |t| for H0: LSMean(i)=LSMean(j)</w:t>
            </w: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pendent Variable: bmr</w:t>
            </w:r>
          </w:p>
        </w:tc>
      </w:tr>
      <w:tr w:rsidR="0037099E" w:rsidRPr="0037099E" w14:paraId="21154E54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B4DB7F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5587D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48B10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BCFBD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7099E" w:rsidRPr="0037099E" w14:paraId="2FB189FD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6AB858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2EDAE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911FC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7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7C9D77" w14:textId="77777777" w:rsidR="0037099E" w:rsidRPr="0012611A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12611A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227</w:t>
            </w:r>
          </w:p>
        </w:tc>
      </w:tr>
      <w:tr w:rsidR="0037099E" w:rsidRPr="0037099E" w14:paraId="48A1DA35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078BBF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88FA4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7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F5374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556F7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11A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113</w:t>
            </w:r>
          </w:p>
        </w:tc>
      </w:tr>
      <w:tr w:rsidR="0037099E" w:rsidRPr="0037099E" w14:paraId="1A960D72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3D0304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A9692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0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4AA1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0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6DAD1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FE513F8" w14:textId="77777777" w:rsidR="006026B5" w:rsidRDefault="006026B5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DDEF972" w14:textId="77777777" w:rsidR="006026B5" w:rsidRDefault="006026B5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195E06C" w14:textId="77777777" w:rsidR="006026B5" w:rsidRDefault="006026B5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A8B7DCE" w14:textId="77777777" w:rsidR="006026B5" w:rsidRDefault="006026B5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963C6D8" w14:textId="77777777" w:rsidR="006026B5" w:rsidRDefault="006026B5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4FD593F" w14:textId="14660894" w:rsidR="0037099E" w:rsidRPr="0037099E" w:rsidRDefault="00981D2D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6232A101">
          <v:rect id="_x0000_i1041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37099E" w:rsidRPr="0037099E" w14:paraId="157A34DA" w14:textId="77777777" w:rsidTr="0037099E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65567C2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12" w:name="IDX78"/>
            <w:bookmarkEnd w:id="112"/>
            <w:r w:rsidRPr="00370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restrict to late p2, p3, controlling for body mass</w:t>
            </w:r>
          </w:p>
        </w:tc>
      </w:tr>
    </w:tbl>
    <w:p w14:paraId="1942A2C5" w14:textId="77777777" w:rsidR="0037099E" w:rsidRPr="0037099E" w:rsidRDefault="0037099E" w:rsidP="006026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7099E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3797"/>
      </w:tblGrid>
      <w:tr w:rsidR="0037099E" w:rsidRPr="0037099E" w14:paraId="23F43117" w14:textId="77777777" w:rsidTr="0037099E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C6B1AE9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37099E" w:rsidRPr="0037099E" w14:paraId="0CE41B5E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0C0E07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83181A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409D6D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37099E" w:rsidRPr="0037099E" w14:paraId="339506F7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FAA48A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870F3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60471E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Howland Barn Singh Barn</w:t>
            </w:r>
          </w:p>
        </w:tc>
      </w:tr>
    </w:tbl>
    <w:p w14:paraId="77390CFD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13" w:name="IDX79"/>
      <w:bookmarkEnd w:id="11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390"/>
      </w:tblGrid>
      <w:tr w:rsidR="0037099E" w:rsidRPr="0037099E" w14:paraId="5B57592C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B44F40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51488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7099E" w:rsidRPr="0037099E" w14:paraId="2DD0E3CF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04E4CC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CA2A9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14:paraId="086CE96F" w14:textId="73D02555" w:rsidR="0037099E" w:rsidRPr="0037099E" w:rsidRDefault="00981D2D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72A00916">
          <v:rect id="_x0000_i104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37099E" w:rsidRPr="0037099E" w14:paraId="2A2D70D7" w14:textId="77777777" w:rsidTr="0037099E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5543EECF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14" w:name="IDX80"/>
            <w:bookmarkEnd w:id="114"/>
            <w:r w:rsidRPr="00370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restrict to late p2, p3, controlling for body mass</w:t>
            </w:r>
          </w:p>
        </w:tc>
      </w:tr>
    </w:tbl>
    <w:p w14:paraId="6A55F005" w14:textId="76E89365" w:rsidR="0037099E" w:rsidRPr="0037099E" w:rsidRDefault="0037099E" w:rsidP="006026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7099E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7DE5DFC1" w14:textId="77777777" w:rsidR="0037099E" w:rsidRPr="0037099E" w:rsidRDefault="0037099E" w:rsidP="003709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7099E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37099E" w:rsidRPr="0037099E" w14:paraId="211BEEC8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C5FD8D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9CEF9A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A0B7A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B20078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C8D908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3ACECA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37099E" w:rsidRPr="0037099E" w14:paraId="40743750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A42880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B2990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A59C48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538.308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6917A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79.436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BD1C9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FD9CC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0100</w:t>
            </w:r>
          </w:p>
        </w:tc>
      </w:tr>
      <w:tr w:rsidR="0037099E" w:rsidRPr="0037099E" w14:paraId="1F630BB5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7ADABE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268D5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08B559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681.075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21C50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5.846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90E2D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5AD9D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099E" w:rsidRPr="0037099E" w14:paraId="7D82C225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C4DDFF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853EC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C71D0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219.384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B19E9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1DC2E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C9D1C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C5EFE74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15" w:name="IDX81"/>
      <w:bookmarkEnd w:id="11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37099E" w:rsidRPr="0037099E" w14:paraId="08599369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54691C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50F6CA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18964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48F13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37099E" w:rsidRPr="0037099E" w14:paraId="096D15F8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78D5D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441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B1A4B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4.9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094FC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5.987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4782A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7.15470</w:t>
            </w:r>
          </w:p>
        </w:tc>
      </w:tr>
    </w:tbl>
    <w:p w14:paraId="38F08CE2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16" w:name="IDX82"/>
      <w:bookmarkEnd w:id="11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631"/>
        <w:gridCol w:w="470"/>
        <w:gridCol w:w="1410"/>
        <w:gridCol w:w="1530"/>
        <w:gridCol w:w="957"/>
        <w:gridCol w:w="810"/>
      </w:tblGrid>
      <w:tr w:rsidR="0037099E" w:rsidRPr="0037099E" w14:paraId="44F8757A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598002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0B8A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079B2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D9116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7C457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121C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37099E" w:rsidRPr="0037099E" w14:paraId="2DCF6528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BFA20A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B80F8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37B8B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07.5993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B5C08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03.7996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A7236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05064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0799</w:t>
            </w:r>
          </w:p>
        </w:tc>
      </w:tr>
      <w:tr w:rsidR="0037099E" w:rsidRPr="0037099E" w14:paraId="1C8C7D75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687764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B8F239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3145B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30.7095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4BF1C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30.7095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87C5B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9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B82C69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0068</w:t>
            </w:r>
          </w:p>
        </w:tc>
      </w:tr>
    </w:tbl>
    <w:p w14:paraId="54B5A5A7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17" w:name="IDX83"/>
      <w:bookmarkEnd w:id="11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631"/>
        <w:gridCol w:w="470"/>
        <w:gridCol w:w="1410"/>
        <w:gridCol w:w="1530"/>
        <w:gridCol w:w="957"/>
        <w:gridCol w:w="810"/>
      </w:tblGrid>
      <w:tr w:rsidR="0037099E" w:rsidRPr="0037099E" w14:paraId="2ECD3F4E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A0E1B1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FF1DF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2D5E5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888EF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E05F89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BDD62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37099E" w:rsidRPr="005619F9" w14:paraId="538DEB8D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026277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881B8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9457D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80.0283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FAB87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90.0141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843DA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3EB40B" w14:textId="77777777" w:rsidR="0037099E" w:rsidRPr="005619F9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9F9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0.1077</w:t>
            </w:r>
          </w:p>
        </w:tc>
      </w:tr>
      <w:tr w:rsidR="0037099E" w:rsidRPr="0037099E" w14:paraId="585AFB59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926D3F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75C86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94F77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30.7095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E5B1D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30.7095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E3A439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9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1FFDD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11A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068</w:t>
            </w:r>
          </w:p>
        </w:tc>
      </w:tr>
    </w:tbl>
    <w:p w14:paraId="35696D09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18" w:name="IDX84"/>
      <w:bookmarkEnd w:id="11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458"/>
        <w:gridCol w:w="1490"/>
        <w:gridCol w:w="311"/>
        <w:gridCol w:w="1410"/>
        <w:gridCol w:w="890"/>
        <w:gridCol w:w="846"/>
      </w:tblGrid>
      <w:tr w:rsidR="0037099E" w:rsidRPr="0037099E" w14:paraId="204786CB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88B4BC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8A483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006CF9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6158E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9BBA6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4BF01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37099E" w:rsidRPr="0037099E" w14:paraId="2DC55DEC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0ACFC4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D190FC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-37.74745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B3D3EA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D56C9C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6.89157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B46F4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-2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1DD6C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DE7">
              <w:rPr>
                <w:rFonts w:ascii="Times New Roman" w:eastAsia="Times New Roman" w:hAnsi="Times New Roman" w:cs="Times New Roman"/>
                <w:sz w:val="24"/>
                <w:szCs w:val="24"/>
              </w:rPr>
              <w:t>0.0376</w:t>
            </w:r>
          </w:p>
        </w:tc>
      </w:tr>
      <w:tr w:rsidR="0037099E" w:rsidRPr="0037099E" w14:paraId="3EE745BB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B0E11B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B88F6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6.68168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61CD3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0A814F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.99484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0F94B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C9AC6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5A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379</w:t>
            </w:r>
          </w:p>
        </w:tc>
      </w:tr>
      <w:tr w:rsidR="0037099E" w:rsidRPr="0037099E" w14:paraId="319B0EB3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6AE2C3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8A25CA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.94350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D86CC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D2098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.12633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C53858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0F64C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2224</w:t>
            </w:r>
          </w:p>
        </w:tc>
      </w:tr>
      <w:tr w:rsidR="0037099E" w:rsidRPr="0037099E" w14:paraId="3AB8D786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8FB708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6D64C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BF187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19F9E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94CBA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55194F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099E" w:rsidRPr="0037099E" w14:paraId="68D4D56C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30F1D7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BAADD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6.41387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AC81DA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FE532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.11162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C7BEA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EADAB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0D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068</w:t>
            </w:r>
          </w:p>
        </w:tc>
      </w:tr>
    </w:tbl>
    <w:p w14:paraId="7AD09876" w14:textId="77777777" w:rsidR="0037099E" w:rsidRPr="0037099E" w:rsidRDefault="00981D2D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12EC904C">
          <v:rect id="_x0000_i1043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37099E" w:rsidRPr="0037099E" w14:paraId="576E0376" w14:textId="77777777" w:rsidTr="0037099E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2F75DB62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19" w:name="IDX85"/>
            <w:bookmarkEnd w:id="119"/>
            <w:r w:rsidRPr="00370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restrict to late p2, p3, controlling for body mass</w:t>
            </w:r>
          </w:p>
        </w:tc>
      </w:tr>
    </w:tbl>
    <w:p w14:paraId="179C5937" w14:textId="77777777" w:rsidR="0037099E" w:rsidRPr="0037099E" w:rsidRDefault="0037099E" w:rsidP="006026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7099E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64174508" w14:textId="77777777" w:rsidR="0037099E" w:rsidRPr="0037099E" w:rsidRDefault="0037099E" w:rsidP="003709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7099E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664"/>
        <w:gridCol w:w="1677"/>
        <w:gridCol w:w="2091"/>
      </w:tblGrid>
      <w:tr w:rsidR="0037099E" w:rsidRPr="0037099E" w14:paraId="37E3AAF3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C02AA1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3063D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72102F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MEAN Number</w:t>
            </w:r>
          </w:p>
        </w:tc>
      </w:tr>
      <w:tr w:rsidR="0037099E" w:rsidRPr="0037099E" w14:paraId="6FB543A8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21F7E2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2F572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0.3121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2EE93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99E" w:rsidRPr="0037099E" w14:paraId="3642025E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F18715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D7FEA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7.5739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5043B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099E" w:rsidRPr="0037099E" w14:paraId="31F6F590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61AFE9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A6365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3.6304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807AE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A375766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20" w:name="IDX86"/>
      <w:bookmarkEnd w:id="12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37"/>
        <w:gridCol w:w="1193"/>
        <w:gridCol w:w="1193"/>
        <w:gridCol w:w="1193"/>
      </w:tblGrid>
      <w:tr w:rsidR="0037099E" w:rsidRPr="0037099E" w14:paraId="4C527E27" w14:textId="77777777" w:rsidTr="0037099E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820C5D5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Least Squares Means for effect Colony</w:t>
            </w: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r &gt; |t| for H0: LSMean(i)=LSMean(j)</w:t>
            </w: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pendent Variable: bmr</w:t>
            </w:r>
          </w:p>
        </w:tc>
      </w:tr>
      <w:tr w:rsidR="0037099E" w:rsidRPr="0037099E" w14:paraId="0BE033FC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BE8F17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40E9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2FA6C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1DA218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7099E" w:rsidRPr="0037099E" w14:paraId="6004FA28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37060B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EF9E6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9C3B1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3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93613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11A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379</w:t>
            </w:r>
          </w:p>
        </w:tc>
      </w:tr>
      <w:tr w:rsidR="0037099E" w:rsidRPr="0037099E" w14:paraId="789A4E24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FDAA85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838FE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3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35483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2167D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2224</w:t>
            </w:r>
          </w:p>
        </w:tc>
      </w:tr>
      <w:tr w:rsidR="0037099E" w:rsidRPr="0037099E" w14:paraId="3B9A6BF9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B4B882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72FC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0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90323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2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E2606F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4B488F0" w14:textId="5E28D849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37099E" w:rsidRPr="0037099E" w14:paraId="5D0D922E" w14:textId="77777777" w:rsidTr="0037099E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CF639A1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21" w:name="IDX87"/>
            <w:bookmarkEnd w:id="121"/>
            <w:r w:rsidRPr="00370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restrict to late p2, p3, controlling for body mass, dropping outlier</w:t>
            </w:r>
          </w:p>
        </w:tc>
      </w:tr>
      <w:tr w:rsidR="0037099E" w:rsidRPr="0037099E" w14:paraId="62B1525B" w14:textId="77777777" w:rsidTr="0037099E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6CADCD7E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0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7C23FBBC" w14:textId="77777777" w:rsidR="0037099E" w:rsidRPr="0037099E" w:rsidRDefault="0037099E" w:rsidP="006026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7099E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3797"/>
      </w:tblGrid>
      <w:tr w:rsidR="0037099E" w:rsidRPr="0037099E" w14:paraId="60B96B70" w14:textId="77777777" w:rsidTr="0037099E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B7D4B2B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37099E" w:rsidRPr="0037099E" w14:paraId="20278846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5B9814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E622C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D16BF5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37099E" w:rsidRPr="0037099E" w14:paraId="59A51889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A3990F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338DB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CFB6D0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Howland Barn Singh Barn</w:t>
            </w:r>
          </w:p>
        </w:tc>
      </w:tr>
    </w:tbl>
    <w:p w14:paraId="2DAB2AD8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22" w:name="IDX88"/>
      <w:bookmarkEnd w:id="12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390"/>
      </w:tblGrid>
      <w:tr w:rsidR="0037099E" w:rsidRPr="0037099E" w14:paraId="48AAAA48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97699A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BAF73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7099E" w:rsidRPr="0037099E" w14:paraId="5907EC01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5379ED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7956E8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32F3F509" w14:textId="536B8061" w:rsidR="0037099E" w:rsidRPr="0037099E" w:rsidRDefault="00981D2D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78241ED2">
          <v:rect id="_x0000_i1044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37099E" w:rsidRPr="0037099E" w14:paraId="71E1D73B" w14:textId="77777777" w:rsidTr="0037099E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540C2B31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23" w:name="IDX89"/>
            <w:bookmarkEnd w:id="123"/>
            <w:r w:rsidRPr="00370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restrict to late p2, p3, controlling for body mass, dropping outlier</w:t>
            </w:r>
          </w:p>
        </w:tc>
      </w:tr>
      <w:tr w:rsidR="0037099E" w:rsidRPr="0037099E" w14:paraId="3DBAD82B" w14:textId="77777777" w:rsidTr="0037099E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00AE9E0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0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7FE55577" w14:textId="5FFE5A8F" w:rsidR="0037099E" w:rsidRPr="0037099E" w:rsidRDefault="0037099E" w:rsidP="006026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7099E">
        <w:rPr>
          <w:rFonts w:ascii="Arial" w:eastAsia="Times New Roman" w:hAnsi="Arial" w:cs="Arial"/>
          <w:color w:val="000000"/>
          <w:sz w:val="20"/>
          <w:szCs w:val="20"/>
        </w:rPr>
        <w:t>The GLM Procedure </w:t>
      </w:r>
    </w:p>
    <w:p w14:paraId="1C0CACB2" w14:textId="77777777" w:rsidR="0037099E" w:rsidRPr="0037099E" w:rsidRDefault="0037099E" w:rsidP="003709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7099E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37099E" w:rsidRPr="0037099E" w14:paraId="6EE655A9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49E2E3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91D71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F6334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1ADA8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3F3B4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D2B7EA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37099E" w:rsidRPr="0037099E" w14:paraId="75571DB4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712371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69610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BBD4C8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412.4395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DEDFF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37.4798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41C78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7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8FD7D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0022</w:t>
            </w:r>
          </w:p>
        </w:tc>
      </w:tr>
      <w:tr w:rsidR="0037099E" w:rsidRPr="0037099E" w14:paraId="18C673D9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1B65BF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1B24D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60CE0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42.6231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CDBE6F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9.0346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0F8FE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0F5F4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099E" w:rsidRPr="0037099E" w14:paraId="06E3D4B3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56F951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A755B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903DA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755.0627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99DFFF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33199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6AB66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D639D9B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24" w:name="IDX90"/>
      <w:bookmarkEnd w:id="12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37099E" w:rsidRPr="0037099E" w14:paraId="4210DFC7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A2478F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A0035A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AD7BB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6F3A0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37099E" w:rsidRPr="0037099E" w14:paraId="4F0A2693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659D9A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546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5BDB4A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6.93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F85E28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4.362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40E7D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6.19676</w:t>
            </w:r>
          </w:p>
        </w:tc>
      </w:tr>
    </w:tbl>
    <w:p w14:paraId="5376B396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25" w:name="IDX91"/>
      <w:bookmarkEnd w:id="12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631"/>
        <w:gridCol w:w="470"/>
        <w:gridCol w:w="1410"/>
        <w:gridCol w:w="1530"/>
        <w:gridCol w:w="957"/>
        <w:gridCol w:w="810"/>
      </w:tblGrid>
      <w:tr w:rsidR="0037099E" w:rsidRPr="0037099E" w14:paraId="67E67D6F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D467B3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9AE83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CB439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EC1DD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42A1B9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42E20A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37099E" w:rsidRPr="0037099E" w14:paraId="1A1ED41B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67096F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E18F5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44AFE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18.8608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1E279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59.4304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E07A9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CB739A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0685</w:t>
            </w:r>
          </w:p>
        </w:tc>
      </w:tr>
      <w:tr w:rsidR="0037099E" w:rsidRPr="0037099E" w14:paraId="186F02C7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BBDEB6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5BA9D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902A2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93.5787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AEBE3C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93.5787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C50559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5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6B036C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0010</w:t>
            </w:r>
          </w:p>
        </w:tc>
      </w:tr>
    </w:tbl>
    <w:p w14:paraId="75CA5D23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26" w:name="IDX92"/>
      <w:bookmarkEnd w:id="12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631"/>
        <w:gridCol w:w="470"/>
        <w:gridCol w:w="1410"/>
        <w:gridCol w:w="1530"/>
        <w:gridCol w:w="957"/>
        <w:gridCol w:w="810"/>
      </w:tblGrid>
      <w:tr w:rsidR="0037099E" w:rsidRPr="0037099E" w14:paraId="55B62255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64078A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8234D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31F1BF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141DE8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CC07F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59D7B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37099E" w:rsidRPr="005619F9" w14:paraId="61DBEAEF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500B51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CF069A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3D3C8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86.2118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47E72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43.1059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7C84FC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069701" w14:textId="77777777" w:rsidR="0037099E" w:rsidRPr="005619F9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5619F9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0.1327</w:t>
            </w:r>
          </w:p>
        </w:tc>
      </w:tr>
      <w:tr w:rsidR="0037099E" w:rsidRPr="0037099E" w14:paraId="78EB0AF4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D0D067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D7E9BF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2EEE3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93.5787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74DBA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93.5787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1B0D8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5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E1C90F" w14:textId="77777777" w:rsidR="0037099E" w:rsidRPr="006E3BEA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6E3BEA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010</w:t>
            </w:r>
          </w:p>
        </w:tc>
      </w:tr>
    </w:tbl>
    <w:p w14:paraId="6C103E4E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27" w:name="IDX93"/>
      <w:bookmarkEnd w:id="12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458"/>
        <w:gridCol w:w="1490"/>
        <w:gridCol w:w="311"/>
        <w:gridCol w:w="1410"/>
        <w:gridCol w:w="890"/>
        <w:gridCol w:w="846"/>
      </w:tblGrid>
      <w:tr w:rsidR="0037099E" w:rsidRPr="0037099E" w14:paraId="5FB99D57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33265B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5339D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DDC8B7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69DA6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EBF3DC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F72E58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37099E" w:rsidRPr="0037099E" w14:paraId="07554E0A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D5F55C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32CAB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-34.87919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970DA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F42E6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2.32774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A480E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-2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F2F2B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0111</w:t>
            </w:r>
          </w:p>
        </w:tc>
      </w:tr>
      <w:tr w:rsidR="0037099E" w:rsidRPr="0037099E" w14:paraId="64ECA601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9F9206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B1D97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4.23436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F018E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F8F138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.25821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4AE93A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E247E3" w14:textId="77777777" w:rsidR="0037099E" w:rsidRPr="005619F9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5619F9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0.0771</w:t>
            </w:r>
          </w:p>
        </w:tc>
      </w:tr>
      <w:tr w:rsidR="0037099E" w:rsidRPr="0037099E" w14:paraId="67E76A30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A96CB2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BBDDE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4.01456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3DB13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C3E52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.27823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3A7A5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73EA11" w14:textId="77777777" w:rsidR="0037099E" w:rsidRPr="005619F9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5619F9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0.0950</w:t>
            </w:r>
          </w:p>
        </w:tc>
      </w:tr>
      <w:tr w:rsidR="0037099E" w:rsidRPr="0037099E" w14:paraId="615E4298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E18F60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462AD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E6798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D23BB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4AA4F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A67EE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099E" w:rsidRPr="0037099E" w14:paraId="60E834D7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2DBEB8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FAA29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6.05245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3B42C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7CDB2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.54113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F0365F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628DD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0D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010</w:t>
            </w:r>
          </w:p>
        </w:tc>
      </w:tr>
    </w:tbl>
    <w:p w14:paraId="407DF634" w14:textId="77777777" w:rsidR="0037099E" w:rsidRPr="0037099E" w:rsidRDefault="00981D2D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4D43D5AA">
          <v:rect id="_x0000_i1045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37099E" w:rsidRPr="0037099E" w14:paraId="2F141FA1" w14:textId="77777777" w:rsidTr="0037099E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B5B0D25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28" w:name="IDX94"/>
            <w:bookmarkEnd w:id="128"/>
            <w:r w:rsidRPr="00370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restrict to late p2, p3, controlling for body mass, dropping outlier</w:t>
            </w:r>
          </w:p>
        </w:tc>
      </w:tr>
      <w:tr w:rsidR="0037099E" w:rsidRPr="0037099E" w14:paraId="67A6ED6F" w14:textId="77777777" w:rsidTr="0037099E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20E3F80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0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4C3F241F" w14:textId="77777777" w:rsidR="0037099E" w:rsidRPr="0037099E" w:rsidRDefault="0037099E" w:rsidP="006026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7099E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2D5991FA" w14:textId="77777777" w:rsidR="0037099E" w:rsidRPr="0037099E" w:rsidRDefault="0037099E" w:rsidP="003709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7099E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664"/>
        <w:gridCol w:w="1677"/>
        <w:gridCol w:w="2091"/>
      </w:tblGrid>
      <w:tr w:rsidR="0037099E" w:rsidRPr="0037099E" w14:paraId="2D783E64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42000E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0909E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CEB81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MEAN Number</w:t>
            </w:r>
          </w:p>
        </w:tc>
      </w:tr>
      <w:tr w:rsidR="0037099E" w:rsidRPr="0037099E" w14:paraId="641C808C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FE507A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624378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7.8064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C322D9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99E" w:rsidRPr="0037099E" w14:paraId="10FE27BF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7C7106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08B7D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7.5866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808F1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099E" w:rsidRPr="0037099E" w14:paraId="5FEBBD86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477B52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529D5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3.5721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6B781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1D29CB9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29" w:name="IDX95"/>
      <w:bookmarkEnd w:id="12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37"/>
        <w:gridCol w:w="1193"/>
        <w:gridCol w:w="1193"/>
        <w:gridCol w:w="1193"/>
      </w:tblGrid>
      <w:tr w:rsidR="0037099E" w:rsidRPr="0037099E" w14:paraId="4364E4C9" w14:textId="77777777" w:rsidTr="0037099E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7D3620A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st Squares Means for effect Colony</w:t>
            </w: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r &gt; |t| for H0: LSMean(i)=LSMean(j)</w:t>
            </w: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pendent Variable: bmr</w:t>
            </w:r>
          </w:p>
        </w:tc>
      </w:tr>
      <w:tr w:rsidR="0037099E" w:rsidRPr="0037099E" w14:paraId="2B90FE5D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A9D3FB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35F94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AA1D38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2FDF29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7099E" w:rsidRPr="0037099E" w14:paraId="5FAEDD43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7B00C9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DA1868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E70B2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9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A38195" w14:textId="77777777" w:rsidR="0037099E" w:rsidRPr="00300C8A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300C8A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0.0771</w:t>
            </w:r>
          </w:p>
        </w:tc>
      </w:tr>
      <w:tr w:rsidR="0037099E" w:rsidRPr="0037099E" w14:paraId="67618F69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6B2CA7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9CF049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9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BB16C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64DC3A" w14:textId="77777777" w:rsidR="0037099E" w:rsidRPr="00300C8A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300C8A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0.0950</w:t>
            </w:r>
          </w:p>
        </w:tc>
      </w:tr>
      <w:tr w:rsidR="0037099E" w:rsidRPr="0037099E" w14:paraId="29294BDC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C7902E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F2F0C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0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0CDC3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0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69DBFC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CF02DCA" w14:textId="77777777" w:rsidR="006026B5" w:rsidRDefault="006026B5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20B3BFE" w14:textId="77777777" w:rsidR="006026B5" w:rsidRDefault="006026B5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68CB51F" w14:textId="77777777" w:rsidR="006026B5" w:rsidRDefault="006026B5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82210FB" w14:textId="77777777" w:rsidR="006026B5" w:rsidRDefault="006026B5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553238E" w14:textId="77777777" w:rsidR="006026B5" w:rsidRDefault="006026B5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B810B78" w14:textId="5DF25927" w:rsidR="0037099E" w:rsidRPr="0037099E" w:rsidRDefault="00981D2D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6E4E9988">
          <v:rect id="_x0000_i1046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37099E" w:rsidRPr="0037099E" w14:paraId="4E959302" w14:textId="77777777" w:rsidTr="0037099E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0A1E9DD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30" w:name="IDX96"/>
            <w:bookmarkEnd w:id="130"/>
            <w:r w:rsidRPr="00370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restrict to late p2, p3, controlling for body mass, dropping outlier</w:t>
            </w:r>
          </w:p>
        </w:tc>
      </w:tr>
      <w:tr w:rsidR="0037099E" w:rsidRPr="0037099E" w14:paraId="320BB3C3" w14:textId="77777777" w:rsidTr="0037099E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5B3597C1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0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2FDFE302" w14:textId="77777777" w:rsidR="0037099E" w:rsidRPr="0037099E" w:rsidRDefault="0037099E" w:rsidP="006026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7099E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3797"/>
      </w:tblGrid>
      <w:tr w:rsidR="0037099E" w:rsidRPr="0037099E" w14:paraId="21C80B85" w14:textId="77777777" w:rsidTr="0037099E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B14A343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lass Level Information</w:t>
            </w:r>
          </w:p>
        </w:tc>
      </w:tr>
      <w:tr w:rsidR="0037099E" w:rsidRPr="0037099E" w14:paraId="1B122D23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6EC06A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D866D8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EE391F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37099E" w:rsidRPr="0037099E" w14:paraId="24F9109C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5A4726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682F7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F16D41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Howland Barn Singh Barn</w:t>
            </w:r>
          </w:p>
        </w:tc>
      </w:tr>
    </w:tbl>
    <w:p w14:paraId="01FEFAC8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31" w:name="IDX97"/>
      <w:bookmarkEnd w:id="13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390"/>
      </w:tblGrid>
      <w:tr w:rsidR="0037099E" w:rsidRPr="0037099E" w14:paraId="39BE1495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E7706C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D0A7B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7099E" w:rsidRPr="0037099E" w14:paraId="6DD30CD9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286574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C8FE5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14:paraId="3B47A39F" w14:textId="672BB74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37099E" w:rsidRPr="0037099E" w14:paraId="71F4B98F" w14:textId="77777777" w:rsidTr="0037099E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465CD218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32" w:name="IDX98"/>
            <w:bookmarkEnd w:id="132"/>
            <w:r w:rsidRPr="00370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restrict to late p2, p3, controlling for body mass, dropping outlier</w:t>
            </w:r>
          </w:p>
        </w:tc>
      </w:tr>
      <w:tr w:rsidR="0037099E" w:rsidRPr="0037099E" w14:paraId="3CE2A0AD" w14:textId="77777777" w:rsidTr="0037099E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547F90CB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0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4637B58A" w14:textId="057F4BE6" w:rsidR="0037099E" w:rsidRPr="0037099E" w:rsidRDefault="0037099E" w:rsidP="006026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7099E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623C4AC5" w14:textId="77777777" w:rsidR="0037099E" w:rsidRPr="0037099E" w:rsidRDefault="0037099E" w:rsidP="003709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7099E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37099E" w:rsidRPr="0037099E" w14:paraId="58A5A0E0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0D4707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6A9AC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BFB55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C41D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96A55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525C2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37099E" w:rsidRPr="0037099E" w14:paraId="0D9133FE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199C5F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90D10A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B02F0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47.9114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08AA1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15.9704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72BF1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1A148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0028</w:t>
            </w:r>
          </w:p>
        </w:tc>
      </w:tr>
      <w:tr w:rsidR="0037099E" w:rsidRPr="0037099E" w14:paraId="0E967BA1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844150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CA49B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7ADF6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80.4300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D937E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6.4958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4174E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2E844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099E" w:rsidRPr="0037099E" w14:paraId="50A372C9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119A6B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5DC6EC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A5339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628.3415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B8D1E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58EDD8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A9656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977718C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33" w:name="IDX99"/>
      <w:bookmarkEnd w:id="13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37099E" w:rsidRPr="0037099E" w14:paraId="694F4456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4BCA3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9AAA2F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7F71A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376CA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37099E" w:rsidRPr="0037099E" w14:paraId="249DF735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FD8E0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553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3DA0C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5.91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4D685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4.061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A83249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5.67304</w:t>
            </w:r>
          </w:p>
        </w:tc>
      </w:tr>
    </w:tbl>
    <w:p w14:paraId="5B217A2E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34" w:name="IDX100"/>
      <w:bookmarkEnd w:id="13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631"/>
        <w:gridCol w:w="470"/>
        <w:gridCol w:w="1410"/>
        <w:gridCol w:w="1530"/>
        <w:gridCol w:w="957"/>
        <w:gridCol w:w="810"/>
      </w:tblGrid>
      <w:tr w:rsidR="0037099E" w:rsidRPr="0037099E" w14:paraId="71580E78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590CF4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52C91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F9C9D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C0AC9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AB2B1A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A1481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37099E" w:rsidRPr="0037099E" w14:paraId="3D723716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30098D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EB5F1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AB81F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17.4335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A4E82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08.7167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6BAFD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6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46568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0076</w:t>
            </w:r>
          </w:p>
        </w:tc>
      </w:tr>
      <w:tr w:rsidR="0037099E" w:rsidRPr="0037099E" w14:paraId="1F709D54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B820D4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D05D0C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8E951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30.4779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FB47D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30.4779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FFAF7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7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B301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0120</w:t>
            </w:r>
          </w:p>
        </w:tc>
      </w:tr>
    </w:tbl>
    <w:p w14:paraId="3E50511E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35" w:name="IDX101"/>
      <w:bookmarkEnd w:id="13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631"/>
        <w:gridCol w:w="470"/>
        <w:gridCol w:w="1410"/>
        <w:gridCol w:w="1530"/>
        <w:gridCol w:w="957"/>
        <w:gridCol w:w="810"/>
      </w:tblGrid>
      <w:tr w:rsidR="0037099E" w:rsidRPr="0037099E" w14:paraId="189B7B2B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44CF2E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CCE50A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7B757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5739D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52C97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08BF3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37099E" w:rsidRPr="0037099E" w14:paraId="46C05101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D0D539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90B2D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28BDD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32.0903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089B2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66.0451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3424A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6E97B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EA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376</w:t>
            </w:r>
          </w:p>
        </w:tc>
      </w:tr>
      <w:tr w:rsidR="0037099E" w:rsidRPr="0037099E" w14:paraId="4D12F09F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F06C4D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77B71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B8B80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30.4779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783B2F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30.4779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8349B8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7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B01B4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EA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120</w:t>
            </w:r>
          </w:p>
        </w:tc>
      </w:tr>
    </w:tbl>
    <w:p w14:paraId="6AA5D355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36" w:name="IDX102"/>
      <w:bookmarkEnd w:id="13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458"/>
        <w:gridCol w:w="1490"/>
        <w:gridCol w:w="311"/>
        <w:gridCol w:w="1410"/>
        <w:gridCol w:w="890"/>
        <w:gridCol w:w="846"/>
      </w:tblGrid>
      <w:tr w:rsidR="0037099E" w:rsidRPr="0037099E" w14:paraId="148A5694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A96055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E191C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A1F3D5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13EDDF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99666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F9F72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37099E" w:rsidRPr="0037099E" w14:paraId="5379A664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2817FA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2C8BBE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-24.31111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F9BB29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8DE42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2.70144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76278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-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D70F7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0726</w:t>
            </w:r>
          </w:p>
        </w:tc>
      </w:tr>
      <w:tr w:rsidR="0037099E" w:rsidRPr="0037099E" w14:paraId="54274473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F139D1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4411E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5.45797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703C1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BEF2E9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.19465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79AE5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21DCFA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BA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236</w:t>
            </w:r>
          </w:p>
        </w:tc>
      </w:tr>
      <w:tr w:rsidR="0037099E" w:rsidRPr="0037099E" w14:paraId="395A7D4C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79E39F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1DF73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5.49964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A107F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BC5D8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.25456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5C33F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419E15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BA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260</w:t>
            </w:r>
          </w:p>
        </w:tc>
      </w:tr>
      <w:tr w:rsidR="0037099E" w:rsidRPr="0037099E" w14:paraId="1369BFB1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859523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B7595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EA976C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FF50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27216C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3A01F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099E" w:rsidRPr="0037099E" w14:paraId="0362FFCD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EB98E1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54D6B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4.57042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BD0DCF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C778F2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.62508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779EF9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1AA619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90D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120</w:t>
            </w:r>
          </w:p>
        </w:tc>
      </w:tr>
    </w:tbl>
    <w:p w14:paraId="3A4D355F" w14:textId="77777777" w:rsidR="0037099E" w:rsidRPr="0037099E" w:rsidRDefault="00981D2D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5978B031">
          <v:rect id="_x0000_i104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37099E" w:rsidRPr="0037099E" w14:paraId="484E87E3" w14:textId="77777777" w:rsidTr="0037099E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F0545AB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37" w:name="IDX103"/>
            <w:bookmarkStart w:id="138" w:name="_Hlk110374762"/>
            <w:bookmarkEnd w:id="137"/>
            <w:r w:rsidRPr="00370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omparing colonies (2016-2019) - wingscore 1 restrict to late p2, p3, controlling for body mass, dropping outlier</w:t>
            </w:r>
          </w:p>
        </w:tc>
      </w:tr>
      <w:tr w:rsidR="0037099E" w:rsidRPr="0037099E" w14:paraId="6A5A5081" w14:textId="77777777" w:rsidTr="0037099E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7BFF658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0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bookmarkEnd w:id="138"/>
    <w:p w14:paraId="1C5A3D68" w14:textId="77777777" w:rsidR="0037099E" w:rsidRPr="0037099E" w:rsidRDefault="0037099E" w:rsidP="006026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7099E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4CF28B95" w14:textId="77777777" w:rsidR="0037099E" w:rsidRPr="0037099E" w:rsidRDefault="0037099E" w:rsidP="003709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37099E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664"/>
        <w:gridCol w:w="1677"/>
        <w:gridCol w:w="2091"/>
      </w:tblGrid>
      <w:tr w:rsidR="0037099E" w:rsidRPr="0037099E" w14:paraId="57D87F4D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E1B3F1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C0CBB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54EB6C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MEAN Number</w:t>
            </w:r>
          </w:p>
        </w:tc>
      </w:tr>
      <w:tr w:rsidR="0037099E" w:rsidRPr="0037099E" w14:paraId="4485B799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88A7C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0584E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7.4784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C83AD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99E" w:rsidRPr="0037099E" w14:paraId="410D85B3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E14797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8451FB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7.5201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49FA20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099E" w:rsidRPr="0037099E" w14:paraId="65238FF5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CF0955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A5CB89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12.0205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7E0F7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0569A66" w14:textId="77777777" w:rsidR="0037099E" w:rsidRPr="0037099E" w:rsidRDefault="0037099E" w:rsidP="003709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39" w:name="IDX104"/>
      <w:bookmarkEnd w:id="13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37"/>
        <w:gridCol w:w="1193"/>
        <w:gridCol w:w="1193"/>
        <w:gridCol w:w="1193"/>
      </w:tblGrid>
      <w:tr w:rsidR="0037099E" w:rsidRPr="0037099E" w14:paraId="580B0A8E" w14:textId="77777777" w:rsidTr="0037099E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56E0037" w14:textId="77777777" w:rsidR="0037099E" w:rsidRPr="0037099E" w:rsidRDefault="0037099E" w:rsidP="00370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st Squares Means for effect Colony</w:t>
            </w: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r &gt; |t| for H0: LSMean(i)=LSMean(j)</w:t>
            </w: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pendent Variable: bmr</w:t>
            </w:r>
          </w:p>
        </w:tc>
      </w:tr>
      <w:tr w:rsidR="0037099E" w:rsidRPr="0037099E" w14:paraId="7926F820" w14:textId="77777777" w:rsidTr="003709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A0DBDA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1F141C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534ECF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0356D4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7099E" w:rsidRPr="0037099E" w14:paraId="43B594E2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09E03B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EC13F9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C6F771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9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0FAEE7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EA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236</w:t>
            </w:r>
          </w:p>
        </w:tc>
      </w:tr>
      <w:tr w:rsidR="0037099E" w:rsidRPr="0037099E" w14:paraId="6F6584AA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1D6816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2EE07F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9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672D13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38E993" w14:textId="77777777" w:rsidR="0037099E" w:rsidRPr="006E3BEA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6E3BEA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260</w:t>
            </w:r>
          </w:p>
        </w:tc>
      </w:tr>
      <w:tr w:rsidR="0037099E" w:rsidRPr="0037099E" w14:paraId="1BFB9793" w14:textId="77777777" w:rsidTr="003709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9F6CEA" w14:textId="77777777" w:rsidR="0037099E" w:rsidRPr="0037099E" w:rsidRDefault="0037099E" w:rsidP="00370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2209E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0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E3966D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0.0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0E9876" w14:textId="77777777" w:rsidR="0037099E" w:rsidRPr="0037099E" w:rsidRDefault="0037099E" w:rsidP="0037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075B2DC" w14:textId="77777777" w:rsidR="002C7279" w:rsidRDefault="002C7279"/>
    <w:p w14:paraId="29485B40" w14:textId="77777777" w:rsidR="002C7279" w:rsidRDefault="002C7279"/>
    <w:p w14:paraId="00214DDC" w14:textId="77777777" w:rsidR="002C7279" w:rsidRDefault="002C7279"/>
    <w:p w14:paraId="65F3E4A3" w14:textId="77777777" w:rsidR="002C7279" w:rsidRDefault="002C7279"/>
    <w:p w14:paraId="3D9DC0A1" w14:textId="77777777" w:rsidR="002C7279" w:rsidRDefault="002C7279"/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0BCA1F7E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7F3B741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late p2, p3, controlling for repro stage</w:t>
            </w:r>
          </w:p>
        </w:tc>
      </w:tr>
    </w:tbl>
    <w:p w14:paraId="6426E74F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4661"/>
      </w:tblGrid>
      <w:tr w:rsidR="002C7279" w14:paraId="5304BB25" w14:textId="77777777" w:rsidTr="002C7279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384A6ED" w14:textId="77777777" w:rsidR="002C7279" w:rsidRDefault="002C7279" w:rsidP="002C72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2C7279" w14:paraId="7FDD058A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8C6D9A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55B41D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EBB073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2C7279" w14:paraId="2B6E0937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2A7033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1F321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D2575C" w14:textId="77777777" w:rsidR="002C7279" w:rsidRDefault="002C7279" w:rsidP="002C7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Howland Barn Putnam Barn Singh Barn</w:t>
            </w:r>
          </w:p>
        </w:tc>
      </w:tr>
      <w:tr w:rsidR="002C7279" w14:paraId="4D6E7726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643D93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9B0BE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23FB5A" w14:textId="77777777" w:rsidR="002C7279" w:rsidRDefault="002C7279" w:rsidP="002C7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21DDC346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40" w:name="IDX699"/>
      <w:bookmarkEnd w:id="14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2C7279" w14:paraId="2447EBB3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991F6F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57B85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</w:tr>
      <w:tr w:rsidR="002C7279" w14:paraId="38F4B77C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2A02CC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BA44F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</w:tr>
    </w:tbl>
    <w:p w14:paraId="1F2FDE46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5CDAAA0D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A6EEF30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41" w:name="IDX700"/>
            <w:bookmarkEnd w:id="141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late p2, p3, controlling for repro stage</w:t>
            </w:r>
          </w:p>
        </w:tc>
      </w:tr>
    </w:tbl>
    <w:p w14:paraId="4BBA959B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500A2FD4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2C7279" w14:paraId="68D44DFB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D9ADA9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E7F77A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0DB6F3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04187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4E82D4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FDCDFE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08C665E1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C085A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D5227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9879F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95.1935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8CA67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8.397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DB0EF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DA6E4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46</w:t>
            </w:r>
          </w:p>
        </w:tc>
      </w:tr>
      <w:tr w:rsidR="002C7279" w14:paraId="34C87C17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3F1D6A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58399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A5ED4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24.190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8DC3E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.852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A1EE8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47A66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2C7279" w14:paraId="15ABB4E3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4D45B1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77534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C2C74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19.384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6420A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46489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5AB3A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747356A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42" w:name="IDX701"/>
      <w:bookmarkEnd w:id="14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2C7279" w14:paraId="6362A3F4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D91242" w14:textId="77777777" w:rsidR="002C7279" w:rsidRDefault="002C7279" w:rsidP="002C727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9E0D11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6853FD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6B09C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2C7279" w14:paraId="44B4F7D9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38BC3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88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99EF3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3.41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79D06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731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3D536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15470</w:t>
            </w:r>
          </w:p>
        </w:tc>
      </w:tr>
    </w:tbl>
    <w:p w14:paraId="6D951579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43" w:name="IDX702"/>
      <w:bookmarkEnd w:id="14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2C7279" w14:paraId="4FBC7886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65B467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C68731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3D5058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402F3D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6106F6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54D001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49D503DD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68956F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39744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2DAC8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7.5993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411C8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3.7996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F10EC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D10C6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654</w:t>
            </w:r>
          </w:p>
        </w:tc>
      </w:tr>
      <w:tr w:rsidR="002C7279" w14:paraId="11738D07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021439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CE878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312D9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7.5942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ADD50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7.5942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D1BCE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493B4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28</w:t>
            </w:r>
          </w:p>
        </w:tc>
      </w:tr>
    </w:tbl>
    <w:p w14:paraId="18F5F98C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44" w:name="IDX703"/>
      <w:bookmarkEnd w:id="14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2C7279" w14:paraId="2E30307B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732596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75A808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BC321F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DB8270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27DEDA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9D14B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5B32CD33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C0B887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73BE5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5A5C1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04.7494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8B863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2.3747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A8DE1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5D3122" w14:textId="77777777" w:rsidR="002C7279" w:rsidRPr="00303173" w:rsidRDefault="002C7279" w:rsidP="002C7279">
            <w:pPr>
              <w:jc w:val="right"/>
              <w:rPr>
                <w:rFonts w:eastAsia="Times New Roman"/>
                <w:highlight w:val="green"/>
              </w:rPr>
            </w:pPr>
            <w:r w:rsidRPr="00303173">
              <w:rPr>
                <w:rFonts w:eastAsia="Times New Roman"/>
                <w:highlight w:val="green"/>
              </w:rPr>
              <w:t>0.0087</w:t>
            </w:r>
          </w:p>
        </w:tc>
      </w:tr>
      <w:tr w:rsidR="002C7279" w14:paraId="44102BEB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F7144A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D230E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AAD57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7.5942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CC6EB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7.5942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BFD0D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BCE0FE" w14:textId="77777777" w:rsidR="002C7279" w:rsidRPr="00303173" w:rsidRDefault="002C7279" w:rsidP="002C7279">
            <w:pPr>
              <w:jc w:val="right"/>
              <w:rPr>
                <w:rFonts w:eastAsia="Times New Roman"/>
                <w:highlight w:val="green"/>
              </w:rPr>
            </w:pPr>
            <w:r w:rsidRPr="00303173">
              <w:rPr>
                <w:rFonts w:eastAsia="Times New Roman"/>
                <w:highlight w:val="green"/>
              </w:rPr>
              <w:t>0.0028</w:t>
            </w:r>
          </w:p>
        </w:tc>
      </w:tr>
    </w:tbl>
    <w:p w14:paraId="3B71A053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45" w:name="IDX704"/>
      <w:bookmarkEnd w:id="14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177"/>
        <w:gridCol w:w="1371"/>
        <w:gridCol w:w="320"/>
        <w:gridCol w:w="1260"/>
        <w:gridCol w:w="848"/>
        <w:gridCol w:w="890"/>
      </w:tblGrid>
      <w:tr w:rsidR="002C7279" w14:paraId="67A91823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2074B6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2A1474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5F71AB" w14:textId="77777777" w:rsidR="002C7279" w:rsidRDefault="002C7279" w:rsidP="002C72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988A8F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0856D4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F7FCC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2C7279" w14:paraId="62FED807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0FD93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E1A4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59419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121DA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0995E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26037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C84B6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02A19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&lt;.0001</w:t>
            </w:r>
          </w:p>
        </w:tc>
      </w:tr>
      <w:tr w:rsidR="002C7279" w14:paraId="1089D0C8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B27622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6ADE4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23930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DE212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AAF3C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94256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577AA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0A271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 w:rsidRPr="00331C89">
              <w:rPr>
                <w:rFonts w:eastAsia="Times New Roman"/>
                <w:highlight w:val="green"/>
              </w:rPr>
              <w:t>0.0054</w:t>
            </w:r>
          </w:p>
        </w:tc>
      </w:tr>
      <w:tr w:rsidR="002C7279" w14:paraId="5415244B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1B4A12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F55DF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62682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22CD3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283DF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23377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DE8F1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24351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 w:rsidRPr="00331C89">
              <w:rPr>
                <w:rFonts w:eastAsia="Times New Roman"/>
                <w:highlight w:val="green"/>
              </w:rPr>
              <w:t>0.0077</w:t>
            </w:r>
          </w:p>
        </w:tc>
      </w:tr>
      <w:tr w:rsidR="002C7279" w14:paraId="71D3EE0D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1E3DE4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93C3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C771B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61E5E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BE7F5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2879C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2C7279" w14:paraId="503D800A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605C2F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BD73D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9.17218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11766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F897A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67033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DE9EA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798DB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 w:rsidRPr="00CC190D">
              <w:rPr>
                <w:rFonts w:eastAsia="Times New Roman"/>
                <w:highlight w:val="green"/>
              </w:rPr>
              <w:t>0.0028</w:t>
            </w:r>
          </w:p>
        </w:tc>
      </w:tr>
      <w:tr w:rsidR="002C7279" w14:paraId="1108E053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65D713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F8CCC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D4656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41FC8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827D8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1732E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1C92952A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16878DB4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E712AE6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46" w:name="IDX705"/>
            <w:bookmarkEnd w:id="146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late p2, p3, controlling for repro stage</w:t>
            </w:r>
          </w:p>
        </w:tc>
      </w:tr>
    </w:tbl>
    <w:p w14:paraId="6953E531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528C687C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498"/>
        <w:gridCol w:w="1400"/>
        <w:gridCol w:w="1774"/>
      </w:tblGrid>
      <w:tr w:rsidR="002C7279" w14:paraId="0C25513F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913529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B1571D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67B8B2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SMEAN Number</w:t>
            </w:r>
          </w:p>
        </w:tc>
      </w:tr>
      <w:tr w:rsidR="002C7279" w14:paraId="274774B4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AA836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80C68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.2474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4C683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2C7279" w14:paraId="4184897C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54EC23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F3F74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.6349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61018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2C7279" w14:paraId="6C703770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9B340A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281CE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0081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E8B4E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280BAEC3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47" w:name="IDX706"/>
      <w:bookmarkEnd w:id="14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25"/>
        <w:gridCol w:w="1056"/>
        <w:gridCol w:w="1056"/>
        <w:gridCol w:w="1056"/>
      </w:tblGrid>
      <w:tr w:rsidR="002C7279" w14:paraId="183EE999" w14:textId="77777777" w:rsidTr="002C7279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33C380B" w14:textId="77777777" w:rsidR="002C7279" w:rsidRDefault="002C7279" w:rsidP="002C72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Least Squares Means for effect Colony</w:t>
            </w:r>
            <w:r>
              <w:rPr>
                <w:rFonts w:eastAsia="Times New Roman"/>
                <w:b/>
                <w:bCs/>
              </w:rPr>
              <w:br/>
              <w:t>Pr &gt; |t| for H0: LSMean(i)=LSMean(j)</w:t>
            </w:r>
            <w:r>
              <w:rPr>
                <w:rFonts w:eastAsia="Times New Roman"/>
                <w:b/>
                <w:bCs/>
              </w:rPr>
              <w:br/>
              <w:t>Dependent Variable: bmr</w:t>
            </w:r>
          </w:p>
        </w:tc>
      </w:tr>
      <w:tr w:rsidR="002C7279" w14:paraId="062ADEF4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943FC4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5F09FD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0EE2D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2100DC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</w:tr>
      <w:tr w:rsidR="002C7279" w14:paraId="60E35A10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B7E0C0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3602B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13D01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2314D7" w14:textId="77777777" w:rsidR="002C7279" w:rsidRPr="00FA473E" w:rsidRDefault="002C7279" w:rsidP="002C7279">
            <w:pPr>
              <w:jc w:val="right"/>
              <w:rPr>
                <w:rFonts w:eastAsia="Times New Roman"/>
                <w:highlight w:val="green"/>
              </w:rPr>
            </w:pPr>
            <w:r w:rsidRPr="00FA473E">
              <w:rPr>
                <w:rFonts w:eastAsia="Times New Roman"/>
                <w:highlight w:val="green"/>
              </w:rPr>
              <w:t>0.0054</w:t>
            </w:r>
          </w:p>
        </w:tc>
      </w:tr>
      <w:tr w:rsidR="002C7279" w14:paraId="6D649DE5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030F7A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7571D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9E347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501C91" w14:textId="77777777" w:rsidR="002C7279" w:rsidRPr="00FA473E" w:rsidRDefault="002C7279" w:rsidP="002C7279">
            <w:pPr>
              <w:jc w:val="right"/>
              <w:rPr>
                <w:rFonts w:eastAsia="Times New Roman"/>
                <w:highlight w:val="green"/>
              </w:rPr>
            </w:pPr>
            <w:r w:rsidRPr="00FA473E">
              <w:rPr>
                <w:rFonts w:eastAsia="Times New Roman"/>
                <w:highlight w:val="green"/>
              </w:rPr>
              <w:t>0.0077</w:t>
            </w:r>
          </w:p>
        </w:tc>
      </w:tr>
      <w:tr w:rsidR="002C7279" w14:paraId="562E606E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0A5560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7A0F0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9F608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45E9F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C364DC7" w14:textId="77777777" w:rsidR="002C7279" w:rsidRDefault="002C7279" w:rsidP="002C7279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5A52A1C2" w14:textId="77777777" w:rsidR="002C7279" w:rsidRDefault="002C7279" w:rsidP="002C7279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2F1480D8" w14:textId="77777777" w:rsidR="002C7279" w:rsidRDefault="002C7279" w:rsidP="002C7279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409FB17D" w14:textId="77777777" w:rsidR="002C7279" w:rsidRDefault="002C7279" w:rsidP="002C7279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4968EC24" w14:textId="77777777" w:rsidR="002C7279" w:rsidRDefault="002C7279" w:rsidP="002C7279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5937F1DA" w14:textId="77777777" w:rsidR="002C7279" w:rsidRPr="00D011CC" w:rsidRDefault="002C7279" w:rsidP="002C7279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6415019D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2460AB1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48" w:name="IDX707"/>
            <w:bookmarkEnd w:id="148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late p2, p3, controlling for repro stage, dropping outlier</w:t>
            </w:r>
          </w:p>
        </w:tc>
      </w:tr>
      <w:tr w:rsidR="002C7279" w14:paraId="35D6E9E8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4EBD1A8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10D834E3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4661"/>
      </w:tblGrid>
      <w:tr w:rsidR="002C7279" w14:paraId="100D8BFE" w14:textId="77777777" w:rsidTr="002C7279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171A681" w14:textId="77777777" w:rsidR="002C7279" w:rsidRDefault="002C7279" w:rsidP="002C72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2C7279" w14:paraId="413208CC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C03CAD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E4BBE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09348F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2C7279" w14:paraId="40BF734B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85273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CFE58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A597DA" w14:textId="77777777" w:rsidR="002C7279" w:rsidRDefault="002C7279" w:rsidP="002C7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Howland Barn Putnam Barn Singh Barn</w:t>
            </w:r>
          </w:p>
        </w:tc>
      </w:tr>
      <w:tr w:rsidR="002C7279" w14:paraId="014D8AF5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B6C9B5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64E6D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F8A7E2" w14:textId="77777777" w:rsidR="002C7279" w:rsidRDefault="002C7279" w:rsidP="002C7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16D8843E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49" w:name="IDX708"/>
      <w:bookmarkEnd w:id="14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2C7279" w14:paraId="1A77D7D9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55EA96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533F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</w:tr>
      <w:tr w:rsidR="002C7279" w14:paraId="26AD775B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A06FC9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ED1E3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</w:tr>
    </w:tbl>
    <w:p w14:paraId="67C8B832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6DE56605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A4F43B6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50" w:name="IDX709"/>
            <w:bookmarkEnd w:id="150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late p2, p3, controlling for repro stage, dropping outlier</w:t>
            </w:r>
          </w:p>
        </w:tc>
      </w:tr>
      <w:tr w:rsidR="002C7279" w14:paraId="377358F3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487C3E8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No BMR less than 35</w:t>
            </w:r>
          </w:p>
        </w:tc>
      </w:tr>
    </w:tbl>
    <w:p w14:paraId="5F28288F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22A8DE54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2C7279" w14:paraId="6AC99A0E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65F0F7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DA1344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21E1E2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E36E33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075EDD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CF10EF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7B5FFD09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28073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AAAE9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F995C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5.3168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F2C2F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8.4389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2F2E6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137AE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154</w:t>
            </w:r>
          </w:p>
        </w:tc>
      </w:tr>
      <w:tr w:rsidR="002C7279" w14:paraId="667D00DF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7B36C9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F181E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106BC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29.7459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049A3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.8747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9D551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D76CF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2C7279" w14:paraId="37955DC9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97587B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2A4EF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24ED6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55.0627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B3F8F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63A58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D1040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83BB38B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51" w:name="IDX710"/>
      <w:bookmarkEnd w:id="15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2C7279" w14:paraId="2D9462C0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63DF4C" w14:textId="77777777" w:rsidR="002C7279" w:rsidRDefault="002C7279" w:rsidP="002C727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7A2D92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32EE0B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E2D1B9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2C7279" w14:paraId="174842E0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9D3C1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30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17733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0.16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AB1AC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886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2ED25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19676</w:t>
            </w:r>
          </w:p>
        </w:tc>
      </w:tr>
    </w:tbl>
    <w:p w14:paraId="4A3A5B19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52" w:name="IDX711"/>
      <w:bookmarkEnd w:id="15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2C7279" w14:paraId="4B32434C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C5B21D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4EC8D2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7AE24D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487ECA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34C48E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6545C3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5D2D441E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4CA54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6E945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3E139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8.8608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81777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9.4304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D10FB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53854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111</w:t>
            </w:r>
          </w:p>
        </w:tc>
      </w:tr>
      <w:tr w:rsidR="002C7279" w14:paraId="5564461F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9B23B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B6F8A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6D12B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6.4560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73518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6.4560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0C064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59C84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87</w:t>
            </w:r>
          </w:p>
        </w:tc>
      </w:tr>
    </w:tbl>
    <w:p w14:paraId="02E2EB4E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53" w:name="IDX712"/>
      <w:bookmarkEnd w:id="15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2C7279" w14:paraId="41952EF7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69D338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D8FAEA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1EBF40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9B9E5D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1744C1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B5915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671E67CC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377F58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1CFCA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14860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5.2310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6696B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7.6155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B0614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903A6D" w14:textId="77777777" w:rsidR="002C7279" w:rsidRPr="00303173" w:rsidRDefault="002C7279" w:rsidP="002C7279">
            <w:pPr>
              <w:jc w:val="right"/>
              <w:rPr>
                <w:rFonts w:eastAsia="Times New Roman"/>
                <w:highlight w:val="green"/>
              </w:rPr>
            </w:pPr>
            <w:r w:rsidRPr="00303173">
              <w:rPr>
                <w:rFonts w:eastAsia="Times New Roman"/>
                <w:highlight w:val="green"/>
              </w:rPr>
              <w:t>0.0151</w:t>
            </w:r>
          </w:p>
        </w:tc>
      </w:tr>
      <w:tr w:rsidR="002C7279" w14:paraId="680BB460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80F539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4C45B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1AD47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6.4560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56D84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6.4560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B3712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08FE2D" w14:textId="77777777" w:rsidR="002C7279" w:rsidRPr="00303173" w:rsidRDefault="002C7279" w:rsidP="002C7279">
            <w:pPr>
              <w:jc w:val="right"/>
              <w:rPr>
                <w:rFonts w:eastAsia="Times New Roman"/>
                <w:highlight w:val="green"/>
              </w:rPr>
            </w:pPr>
            <w:r w:rsidRPr="00303173">
              <w:rPr>
                <w:rFonts w:eastAsia="Times New Roman"/>
                <w:highlight w:val="green"/>
              </w:rPr>
              <w:t>0.0087</w:t>
            </w:r>
          </w:p>
        </w:tc>
      </w:tr>
    </w:tbl>
    <w:p w14:paraId="2413B146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54" w:name="IDX713"/>
      <w:bookmarkEnd w:id="15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177"/>
        <w:gridCol w:w="1371"/>
        <w:gridCol w:w="320"/>
        <w:gridCol w:w="1260"/>
        <w:gridCol w:w="848"/>
        <w:gridCol w:w="890"/>
      </w:tblGrid>
      <w:tr w:rsidR="002C7279" w14:paraId="552D1D6C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84A193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37416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D493FC" w14:textId="77777777" w:rsidR="002C7279" w:rsidRDefault="002C7279" w:rsidP="002C72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3E11A6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37E4BF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4F4C41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2C7279" w14:paraId="63859A87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CEA0D6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FCFB1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79618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39C14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B7A5E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94711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64F0E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7AA12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&lt;.0001</w:t>
            </w:r>
          </w:p>
        </w:tc>
      </w:tr>
      <w:tr w:rsidR="002C7279" w14:paraId="313CF739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8617D2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4C808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74648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EC499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D0BBD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65623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C2FC9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615D1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 w:rsidRPr="00FB5416">
              <w:rPr>
                <w:rFonts w:eastAsia="Times New Roman"/>
                <w:highlight w:val="green"/>
              </w:rPr>
              <w:t>0.0205</w:t>
            </w:r>
          </w:p>
        </w:tc>
      </w:tr>
      <w:tr w:rsidR="002C7279" w14:paraId="1004E703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E52492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B8A6D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60081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E6647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A936E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78009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ACC1B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907C7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 w:rsidRPr="00FB5416">
              <w:rPr>
                <w:rFonts w:eastAsia="Times New Roman"/>
                <w:highlight w:val="green"/>
              </w:rPr>
              <w:t>0.0063</w:t>
            </w:r>
          </w:p>
        </w:tc>
      </w:tr>
      <w:tr w:rsidR="002C7279" w14:paraId="75681702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1F0D85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56805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860EA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EBF08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786F0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48015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2C7279" w14:paraId="45EA68CD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478E9B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3692E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7.04417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AF2D9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73F89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39544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151F7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65B55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 w:rsidRPr="00FB5416">
              <w:rPr>
                <w:rFonts w:eastAsia="Times New Roman"/>
                <w:highlight w:val="green"/>
              </w:rPr>
              <w:t>0.0087</w:t>
            </w:r>
          </w:p>
        </w:tc>
      </w:tr>
      <w:tr w:rsidR="002C7279" w14:paraId="1536E9B7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C36207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94936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E8206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30C40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DDE10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0E3C9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76B0C3D4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4DB2DDF4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6559E9D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55" w:name="IDX714"/>
            <w:bookmarkEnd w:id="155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late p2, p3, controlling for repro stage, dropping outlier</w:t>
            </w:r>
          </w:p>
        </w:tc>
      </w:tr>
      <w:tr w:rsidR="002C7279" w14:paraId="41E058F2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1F9A94A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56C10651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461C396D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498"/>
        <w:gridCol w:w="1400"/>
        <w:gridCol w:w="1774"/>
      </w:tblGrid>
      <w:tr w:rsidR="002C7279" w14:paraId="01FAFDF5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D3E8EF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9BE69A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EA6A3F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SMEAN Number</w:t>
            </w:r>
          </w:p>
        </w:tc>
      </w:tr>
      <w:tr w:rsidR="002C7279" w14:paraId="10EF7A48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ED5847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605F1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.0205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2C777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2C7279" w14:paraId="553872DA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32C72A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0F7A2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8749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CD6F6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2C7279" w14:paraId="1345BF42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9AEF42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D99D8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2741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7E1DB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75C7040A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56" w:name="IDX715"/>
      <w:bookmarkEnd w:id="15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25"/>
        <w:gridCol w:w="1056"/>
        <w:gridCol w:w="1056"/>
        <w:gridCol w:w="1056"/>
      </w:tblGrid>
      <w:tr w:rsidR="002C7279" w14:paraId="79B7C81A" w14:textId="77777777" w:rsidTr="002C7279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EF2F542" w14:textId="77777777" w:rsidR="002C7279" w:rsidRDefault="002C7279" w:rsidP="002C72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Least Squares Means for effect Colony</w:t>
            </w:r>
            <w:r>
              <w:rPr>
                <w:rFonts w:eastAsia="Times New Roman"/>
                <w:b/>
                <w:bCs/>
              </w:rPr>
              <w:br/>
              <w:t>Pr &gt; |t| for H0: LSMean(i)=LSMean(j)</w:t>
            </w:r>
            <w:r>
              <w:rPr>
                <w:rFonts w:eastAsia="Times New Roman"/>
                <w:b/>
                <w:bCs/>
              </w:rPr>
              <w:br/>
              <w:t>Dependent Variable: bmr</w:t>
            </w:r>
          </w:p>
        </w:tc>
      </w:tr>
      <w:tr w:rsidR="002C7279" w14:paraId="5B226834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8499A4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06D65B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5A6096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383A53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</w:tr>
      <w:tr w:rsidR="002C7279" w14:paraId="22BBEFA5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047C04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16793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355C6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265C9D" w14:textId="77777777" w:rsidR="002C7279" w:rsidRPr="00FA473E" w:rsidRDefault="002C7279" w:rsidP="002C7279">
            <w:pPr>
              <w:jc w:val="right"/>
              <w:rPr>
                <w:rFonts w:eastAsia="Times New Roman"/>
                <w:highlight w:val="green"/>
              </w:rPr>
            </w:pPr>
            <w:r w:rsidRPr="00FA473E">
              <w:rPr>
                <w:rFonts w:eastAsia="Times New Roman"/>
                <w:highlight w:val="green"/>
              </w:rPr>
              <w:t>0.0205</w:t>
            </w:r>
          </w:p>
        </w:tc>
      </w:tr>
      <w:tr w:rsidR="002C7279" w14:paraId="494664F8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E5430B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49B60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D89A1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9B0CCA" w14:textId="77777777" w:rsidR="002C7279" w:rsidRPr="00FA473E" w:rsidRDefault="002C7279" w:rsidP="002C7279">
            <w:pPr>
              <w:jc w:val="right"/>
              <w:rPr>
                <w:rFonts w:eastAsia="Times New Roman"/>
                <w:highlight w:val="green"/>
              </w:rPr>
            </w:pPr>
            <w:r w:rsidRPr="00FA473E">
              <w:rPr>
                <w:rFonts w:eastAsia="Times New Roman"/>
                <w:highlight w:val="green"/>
              </w:rPr>
              <w:t>0.0063</w:t>
            </w:r>
          </w:p>
        </w:tc>
      </w:tr>
      <w:tr w:rsidR="002C7279" w14:paraId="31344590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9C51CA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FA881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441F7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78FAA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D5D7303" w14:textId="77777777" w:rsidR="002C7279" w:rsidRDefault="002C7279" w:rsidP="002C7279">
      <w:pPr>
        <w:spacing w:after="240"/>
        <w:rPr>
          <w:rFonts w:ascii="Arial" w:eastAsia="Times New Roman" w:hAnsi="Arial"/>
          <w:color w:val="000000"/>
          <w:sz w:val="20"/>
          <w:szCs w:val="20"/>
        </w:rPr>
      </w:pPr>
    </w:p>
    <w:p w14:paraId="451221CA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63A72B35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1F316E84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466984C3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5916F944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61658A08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6BE638B3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F6D3711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57" w:name="IDX716"/>
            <w:bookmarkEnd w:id="157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late p2, p3, controlling for repro stage, dropping outlier</w:t>
            </w:r>
          </w:p>
        </w:tc>
      </w:tr>
      <w:tr w:rsidR="002C7279" w14:paraId="595823D6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A1A2DB3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2563B3AB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7CF06250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4661"/>
      </w:tblGrid>
      <w:tr w:rsidR="002C7279" w14:paraId="54EA3ED1" w14:textId="77777777" w:rsidTr="002C7279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CF883EF" w14:textId="77777777" w:rsidR="002C7279" w:rsidRDefault="002C7279" w:rsidP="002C72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2C7279" w14:paraId="325F5877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78AD58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9EE581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D76C38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2C7279" w14:paraId="49156405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D1A8F2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4B0BF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175B47" w14:textId="77777777" w:rsidR="002C7279" w:rsidRDefault="002C7279" w:rsidP="002C7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Howland Barn Putnam Barn Singh Barn</w:t>
            </w:r>
          </w:p>
        </w:tc>
      </w:tr>
      <w:tr w:rsidR="002C7279" w14:paraId="033952F7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AAFA9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5D615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6BBCDE" w14:textId="77777777" w:rsidR="002C7279" w:rsidRDefault="002C7279" w:rsidP="002C7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493077B1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58" w:name="IDX717"/>
      <w:bookmarkEnd w:id="15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2C7279" w14:paraId="0456D82F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6C905A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EAAF6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</w:tr>
      <w:tr w:rsidR="002C7279" w14:paraId="7AAAA915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B0428B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F57C3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</w:tr>
    </w:tbl>
    <w:p w14:paraId="002594CD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3CCA2DDA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br w:type="page"/>
      </w:r>
      <w:r w:rsidR="00981D2D">
        <w:rPr>
          <w:rFonts w:ascii="Arial" w:eastAsia="Times New Roman" w:hAnsi="Arial"/>
          <w:noProof/>
          <w:color w:val="000000"/>
          <w:sz w:val="20"/>
          <w:szCs w:val="20"/>
        </w:rPr>
        <w:lastRenderedPageBreak/>
        <w:pict w14:anchorId="3ECEE286">
          <v:rect id="_x0000_i1048" alt="" style="width:380pt;height:.05pt;mso-width-percent:0;mso-height-percent:0;mso-width-percent:0;mso-height-percent:0" o:hrpct="812" o:hralign="center" o:hrstd="t" o:hr="t" fillcolor="#a0a0a0" stroked="f"/>
        </w:pict>
      </w: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4B94131D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34DD293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59" w:name="IDX718"/>
            <w:bookmarkEnd w:id="159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late p2, p3, controlling for repro stage, dropping outlier</w:t>
            </w:r>
          </w:p>
        </w:tc>
      </w:tr>
      <w:tr w:rsidR="002C7279" w14:paraId="55C815C2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AAE24D7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77F7A284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7222A97F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2C7279" w14:paraId="624D0836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CD5D9B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8CCF82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01A403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FDF59C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43871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B60791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321068E9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40E4D9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9826F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1C565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53.0567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28CAF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7.6855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FFB95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75A38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24</w:t>
            </w:r>
          </w:p>
        </w:tc>
      </w:tr>
      <w:tr w:rsidR="002C7279" w14:paraId="289E6C96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9582E5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CB534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46743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75.2848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E5C01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1932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0634B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209FC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2C7279" w14:paraId="1E25D1D0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B8816B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49D84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FB505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28.3415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471CE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2CECA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7FFD5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BEED3AF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60" w:name="IDX719"/>
      <w:bookmarkEnd w:id="16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2C7279" w14:paraId="78D69A75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3BA01E" w14:textId="77777777" w:rsidR="002C7279" w:rsidRDefault="002C7279" w:rsidP="002C727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7A5392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E4FC7B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B6B8A7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2C7279" w14:paraId="711DC026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F078C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61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5586D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.67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23A4B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024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724DC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67304</w:t>
            </w:r>
          </w:p>
        </w:tc>
      </w:tr>
    </w:tbl>
    <w:p w14:paraId="1D61663F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61" w:name="IDX720"/>
      <w:bookmarkEnd w:id="16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2C7279" w14:paraId="15A998F4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9C3CDA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D7595A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8BA99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F5BBCE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329F48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157802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5A071762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5D9345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E7949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3CF6A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7.4335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CEE6F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8.7167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8069F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6D7AA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71</w:t>
            </w:r>
          </w:p>
        </w:tc>
      </w:tr>
      <w:tr w:rsidR="002C7279" w14:paraId="63F2E9FB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18E5B7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31728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035EB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5.6232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564D4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5.6232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DE933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C2DF0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101</w:t>
            </w:r>
          </w:p>
        </w:tc>
      </w:tr>
    </w:tbl>
    <w:p w14:paraId="7907253C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62" w:name="IDX721"/>
      <w:bookmarkEnd w:id="16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2C7279" w14:paraId="4B1F6C17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2C73F2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68DC37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D4E087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B67DDF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07C442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00CF59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3A27E1FA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827EE8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4B47E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111BB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4.4358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601B7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2.2179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094BC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AC5AE5" w14:textId="77777777" w:rsidR="002C7279" w:rsidRPr="00303173" w:rsidRDefault="002C7279" w:rsidP="002C7279">
            <w:pPr>
              <w:jc w:val="right"/>
              <w:rPr>
                <w:rFonts w:eastAsia="Times New Roman"/>
                <w:highlight w:val="green"/>
              </w:rPr>
            </w:pPr>
            <w:r w:rsidRPr="00303173">
              <w:rPr>
                <w:rFonts w:eastAsia="Times New Roman"/>
                <w:highlight w:val="green"/>
              </w:rPr>
              <w:t>0.0013</w:t>
            </w:r>
          </w:p>
        </w:tc>
      </w:tr>
      <w:tr w:rsidR="002C7279" w14:paraId="190DFC65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15050B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6F4CF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E77A2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5.6232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4580B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5.6232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6874F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5C7C02" w14:textId="77777777" w:rsidR="002C7279" w:rsidRPr="00303173" w:rsidRDefault="002C7279" w:rsidP="002C7279">
            <w:pPr>
              <w:jc w:val="right"/>
              <w:rPr>
                <w:rFonts w:eastAsia="Times New Roman"/>
                <w:highlight w:val="green"/>
              </w:rPr>
            </w:pPr>
            <w:r w:rsidRPr="00303173">
              <w:rPr>
                <w:rFonts w:eastAsia="Times New Roman"/>
                <w:highlight w:val="green"/>
              </w:rPr>
              <w:t>0.0101</w:t>
            </w:r>
          </w:p>
        </w:tc>
      </w:tr>
    </w:tbl>
    <w:p w14:paraId="489873DA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63" w:name="IDX722"/>
      <w:bookmarkEnd w:id="16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177"/>
        <w:gridCol w:w="1371"/>
        <w:gridCol w:w="320"/>
        <w:gridCol w:w="1260"/>
        <w:gridCol w:w="848"/>
        <w:gridCol w:w="890"/>
      </w:tblGrid>
      <w:tr w:rsidR="002C7279" w14:paraId="7FAEE9C8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A13EC6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F1FDD6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A3AE4B" w14:textId="77777777" w:rsidR="002C7279" w:rsidRDefault="002C7279" w:rsidP="002C72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624BE3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0618BB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EFB2E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2C7279" w14:paraId="768F28D1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4BA1C1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894BF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64437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334CD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18C53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74839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522CB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8B281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&lt;.0001</w:t>
            </w:r>
          </w:p>
        </w:tc>
      </w:tr>
      <w:tr w:rsidR="002C7279" w14:paraId="29897A3D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1DC7F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8E550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02594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60F43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84BEE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22645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9DCD6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DF09D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 w:rsidRPr="00312878">
              <w:rPr>
                <w:rFonts w:eastAsia="Times New Roman"/>
                <w:highlight w:val="green"/>
              </w:rPr>
              <w:t>0.0022</w:t>
            </w:r>
          </w:p>
        </w:tc>
      </w:tr>
      <w:tr w:rsidR="002C7279" w14:paraId="78E02409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2336AD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F54D6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70580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A68DD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9BE71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31736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FC43F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C8AEA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 w:rsidRPr="00312878">
              <w:rPr>
                <w:rFonts w:eastAsia="Times New Roman"/>
                <w:highlight w:val="green"/>
              </w:rPr>
              <w:t>0.0006</w:t>
            </w:r>
          </w:p>
        </w:tc>
      </w:tr>
      <w:tr w:rsidR="002C7279" w14:paraId="0DB90AE9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D36D66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18ACE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AE2BB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D06A8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94268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96A15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2C7279" w14:paraId="6720FCD1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E440DF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9975A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5.82286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42EB1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42D63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01204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218AB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D2B2C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 w:rsidRPr="00312878">
              <w:rPr>
                <w:rFonts w:eastAsia="Times New Roman"/>
                <w:highlight w:val="green"/>
              </w:rPr>
              <w:t>0.0101</w:t>
            </w:r>
          </w:p>
        </w:tc>
      </w:tr>
      <w:tr w:rsidR="002C7279" w14:paraId="21E4673A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8FC22D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1939E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CF08A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8B5E7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B48BE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67A9A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5258E3B3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043B2263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7243CBE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64" w:name="IDX723"/>
            <w:bookmarkEnd w:id="164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late p2, p3, controlling for repro stage, dropping outlier</w:t>
            </w:r>
          </w:p>
        </w:tc>
      </w:tr>
      <w:tr w:rsidR="002C7279" w14:paraId="64D96241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BA2EFE0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029B3773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17AAF678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14BE1C36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498"/>
        <w:gridCol w:w="1400"/>
        <w:gridCol w:w="1774"/>
      </w:tblGrid>
      <w:tr w:rsidR="002C7279" w14:paraId="116D572F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4CFA17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32039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97D258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SMEAN Number</w:t>
            </w:r>
          </w:p>
        </w:tc>
      </w:tr>
      <w:tr w:rsidR="002C7279" w14:paraId="4AF3DF4C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B6580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5CCA7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7588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D0AFC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2C7279" w14:paraId="1ECE8683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CA526F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C92E6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4387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0653E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2C7279" w14:paraId="7FA2D11F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0B1A24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F6CD0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7329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23E8B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243D9803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65" w:name="IDX724"/>
      <w:bookmarkEnd w:id="16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25"/>
        <w:gridCol w:w="1056"/>
        <w:gridCol w:w="1056"/>
        <w:gridCol w:w="1056"/>
      </w:tblGrid>
      <w:tr w:rsidR="002C7279" w14:paraId="3974E317" w14:textId="77777777" w:rsidTr="002C7279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9FD6768" w14:textId="77777777" w:rsidR="002C7279" w:rsidRDefault="002C7279" w:rsidP="002C72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Least Squares Means for effect Colony</w:t>
            </w:r>
            <w:r>
              <w:rPr>
                <w:rFonts w:eastAsia="Times New Roman"/>
                <w:b/>
                <w:bCs/>
              </w:rPr>
              <w:br/>
              <w:t>Pr &gt; |t| for H0: LSMean(i)=LSMean(j)</w:t>
            </w:r>
            <w:r>
              <w:rPr>
                <w:rFonts w:eastAsia="Times New Roman"/>
                <w:b/>
                <w:bCs/>
              </w:rPr>
              <w:br/>
              <w:t>Dependent Variable: bmr</w:t>
            </w:r>
          </w:p>
        </w:tc>
      </w:tr>
      <w:tr w:rsidR="002C7279" w14:paraId="4B4CA6A2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38A8D2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B1545C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FE1F9E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0FD43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</w:tr>
      <w:tr w:rsidR="002C7279" w14:paraId="1E282CBF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A1633A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6881C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46D99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15BE09" w14:textId="77777777" w:rsidR="002C7279" w:rsidRPr="00FA473E" w:rsidRDefault="002C7279" w:rsidP="002C7279">
            <w:pPr>
              <w:jc w:val="right"/>
              <w:rPr>
                <w:rFonts w:eastAsia="Times New Roman"/>
                <w:highlight w:val="green"/>
              </w:rPr>
            </w:pPr>
            <w:r w:rsidRPr="00FA473E">
              <w:rPr>
                <w:rFonts w:eastAsia="Times New Roman"/>
                <w:highlight w:val="green"/>
              </w:rPr>
              <w:t>0.0022</w:t>
            </w:r>
          </w:p>
        </w:tc>
      </w:tr>
      <w:tr w:rsidR="002C7279" w14:paraId="15A8445E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496E30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14CFE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7887B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FA62AB" w14:textId="77777777" w:rsidR="002C7279" w:rsidRPr="00FA473E" w:rsidRDefault="002C7279" w:rsidP="002C7279">
            <w:pPr>
              <w:jc w:val="right"/>
              <w:rPr>
                <w:rFonts w:eastAsia="Times New Roman"/>
                <w:highlight w:val="green"/>
              </w:rPr>
            </w:pPr>
            <w:r w:rsidRPr="00FA473E">
              <w:rPr>
                <w:rFonts w:eastAsia="Times New Roman"/>
                <w:highlight w:val="green"/>
              </w:rPr>
              <w:t>0.0006</w:t>
            </w:r>
          </w:p>
        </w:tc>
      </w:tr>
      <w:tr w:rsidR="002C7279" w14:paraId="1880C4AE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538291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C4EC4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A89C4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805D1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F0601F5" w14:textId="77777777" w:rsidR="002C7279" w:rsidRDefault="002C7279" w:rsidP="002C7279">
      <w:pPr>
        <w:spacing w:after="240"/>
        <w:rPr>
          <w:rFonts w:ascii="Arial" w:eastAsia="Times New Roman" w:hAnsi="Arial"/>
          <w:color w:val="000000"/>
          <w:sz w:val="20"/>
          <w:szCs w:val="20"/>
        </w:rPr>
      </w:pPr>
    </w:p>
    <w:p w14:paraId="4485D711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5D987074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3C1F04B5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0D04632E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7C5DA3DD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2F64526B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2EBABF3E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6BA9389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66" w:name="IDX725"/>
            <w:bookmarkEnd w:id="166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late p2, p3, controlling for repro stage and body mass</w:t>
            </w:r>
          </w:p>
        </w:tc>
      </w:tr>
    </w:tbl>
    <w:p w14:paraId="4D478A82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3444"/>
      </w:tblGrid>
      <w:tr w:rsidR="002C7279" w14:paraId="38DDDD4D" w14:textId="77777777" w:rsidTr="002C7279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C998706" w14:textId="77777777" w:rsidR="002C7279" w:rsidRDefault="002C7279" w:rsidP="002C72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2C7279" w14:paraId="768356D0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7FB0EF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B3921F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F98C2C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2C7279" w14:paraId="2EAE6B55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A659E2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D2F15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827AD1" w14:textId="77777777" w:rsidR="002C7279" w:rsidRDefault="002C7279" w:rsidP="002C7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Howland Barn Singh Barn</w:t>
            </w:r>
          </w:p>
        </w:tc>
      </w:tr>
      <w:tr w:rsidR="002C7279" w14:paraId="0D56C2D1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5879B0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413EA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0DBE9F" w14:textId="77777777" w:rsidR="002C7279" w:rsidRDefault="002C7279" w:rsidP="002C7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547C7DD4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67" w:name="IDX726"/>
      <w:bookmarkEnd w:id="16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2C7279" w14:paraId="50C69C5A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F406CE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B5F00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</w:tr>
      <w:tr w:rsidR="002C7279" w14:paraId="3F4E6623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691809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CC0E5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</w:tr>
    </w:tbl>
    <w:p w14:paraId="3DB11A57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4E4C5C56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br w:type="page"/>
      </w:r>
      <w:r w:rsidR="00981D2D">
        <w:rPr>
          <w:rFonts w:ascii="Arial" w:eastAsia="Times New Roman" w:hAnsi="Arial"/>
          <w:noProof/>
          <w:color w:val="000000"/>
          <w:sz w:val="20"/>
          <w:szCs w:val="20"/>
        </w:rPr>
        <w:lastRenderedPageBreak/>
        <w:pict w14:anchorId="3834C388">
          <v:rect id="_x0000_i1049" alt="" style="width:380pt;height:.05pt;mso-width-percent:0;mso-height-percent:0;mso-width-percent:0;mso-height-percent:0" o:hrpct="812" o:hralign="center" o:hrstd="t" o:hr="t" fillcolor="#a0a0a0" stroked="f"/>
        </w:pict>
      </w: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4634DB53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27F3C30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68" w:name="IDX727"/>
            <w:bookmarkEnd w:id="168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late p2, p3, controlling for repro stage and body mass</w:t>
            </w:r>
          </w:p>
        </w:tc>
      </w:tr>
    </w:tbl>
    <w:p w14:paraId="74CEC97A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3C1454B7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2C7279" w14:paraId="72BE2AE8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02D302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65EE7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79ECB9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7B5676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B0E43B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306C7A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2B070C2E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80F507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44D30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5F8F7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10.160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0F108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7.540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FB195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08CF5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24</w:t>
            </w:r>
          </w:p>
        </w:tc>
      </w:tr>
      <w:tr w:rsidR="002C7279" w14:paraId="610EA84A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6B16C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56AB5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F8D00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9.223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523E3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.290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29A65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E0043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2C7279" w14:paraId="438C2269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5B17D2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AD8D3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0F13C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19.384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75A35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08EED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C08A7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210FEAB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69" w:name="IDX728"/>
      <w:bookmarkEnd w:id="16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2C7279" w14:paraId="75730B71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06CEE0" w14:textId="77777777" w:rsidR="002C7279" w:rsidRDefault="002C7279" w:rsidP="002C727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3B1874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25F301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E8578A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2C7279" w14:paraId="577220E7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8AE4B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82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75F5B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.00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6012C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318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BDE11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15470</w:t>
            </w:r>
          </w:p>
        </w:tc>
      </w:tr>
    </w:tbl>
    <w:p w14:paraId="50651210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70" w:name="IDX729"/>
      <w:bookmarkEnd w:id="17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2C7279" w14:paraId="4EE8B3C7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72C8FA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94FE81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F472FB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EBD20B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E58EB7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A0EE7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4A31DC0A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45B8C0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CD875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CD525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7.5993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DDCA7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3.7996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AD543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843D5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461</w:t>
            </w:r>
          </w:p>
        </w:tc>
      </w:tr>
      <w:tr w:rsidR="002C7279" w14:paraId="6E68C496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D356B4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B226E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8A90B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7.5942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DF2D9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7.5942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E5345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163E8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16</w:t>
            </w:r>
          </w:p>
        </w:tc>
      </w:tr>
      <w:tr w:rsidR="002C7279" w14:paraId="26AAE62A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4A93A5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0F032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F98DD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4.9671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C36FD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4.9671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A537F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60911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90</w:t>
            </w:r>
          </w:p>
        </w:tc>
      </w:tr>
    </w:tbl>
    <w:p w14:paraId="054CA5B0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71" w:name="IDX730"/>
      <w:bookmarkEnd w:id="17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371"/>
        <w:gridCol w:w="1418"/>
        <w:gridCol w:w="873"/>
        <w:gridCol w:w="817"/>
      </w:tblGrid>
      <w:tr w:rsidR="002C7279" w14:paraId="060C8C18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7D0EE7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B19614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D72ECB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2AFE0E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6156E6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4F7A1D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791F47DC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673B3A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57F6F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AB165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0.8640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85A81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5.4320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8DED3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D34588" w14:textId="77777777" w:rsidR="002C7279" w:rsidRPr="00303173" w:rsidRDefault="002C7279" w:rsidP="002C7279">
            <w:pPr>
              <w:jc w:val="right"/>
              <w:rPr>
                <w:rFonts w:eastAsia="Times New Roman"/>
                <w:highlight w:val="green"/>
              </w:rPr>
            </w:pPr>
            <w:r w:rsidRPr="00303173">
              <w:rPr>
                <w:rFonts w:eastAsia="Times New Roman"/>
                <w:highlight w:val="green"/>
              </w:rPr>
              <w:t>0.0171</w:t>
            </w:r>
          </w:p>
        </w:tc>
      </w:tr>
      <w:tr w:rsidR="002C7279" w14:paraId="166361DF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14B629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9D2AD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8091A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1.8518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60AC1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1.8518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B6512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536556" w14:textId="77777777" w:rsidR="002C7279" w:rsidRPr="00303173" w:rsidRDefault="002C7279" w:rsidP="002C7279">
            <w:pPr>
              <w:jc w:val="right"/>
              <w:rPr>
                <w:rFonts w:eastAsia="Times New Roman"/>
                <w:highlight w:val="green"/>
              </w:rPr>
            </w:pPr>
            <w:r w:rsidRPr="00303173">
              <w:rPr>
                <w:rFonts w:eastAsia="Times New Roman"/>
                <w:highlight w:val="green"/>
              </w:rPr>
              <w:t>0.0240</w:t>
            </w:r>
          </w:p>
        </w:tc>
      </w:tr>
      <w:tr w:rsidR="005619F9" w:rsidRPr="005619F9" w14:paraId="08DA2446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AE6261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01103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D6B91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4.9671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883F6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4.9671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F6847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451F9A" w14:textId="77777777" w:rsidR="002C7279" w:rsidRPr="005619F9" w:rsidRDefault="002C7279" w:rsidP="002C7279">
            <w:pPr>
              <w:jc w:val="right"/>
              <w:rPr>
                <w:rFonts w:eastAsia="Times New Roman"/>
                <w:b/>
                <w:bCs/>
                <w:color w:val="ED7D31" w:themeColor="accent2"/>
              </w:rPr>
            </w:pPr>
            <w:r w:rsidRPr="005619F9">
              <w:rPr>
                <w:rFonts w:eastAsia="Times New Roman"/>
                <w:b/>
                <w:bCs/>
                <w:color w:val="ED7D31" w:themeColor="accent2"/>
              </w:rPr>
              <w:t>0.0590</w:t>
            </w:r>
          </w:p>
        </w:tc>
      </w:tr>
    </w:tbl>
    <w:p w14:paraId="33AE564A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72" w:name="IDX731"/>
      <w:bookmarkEnd w:id="17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177"/>
        <w:gridCol w:w="1438"/>
        <w:gridCol w:w="320"/>
        <w:gridCol w:w="1371"/>
        <w:gridCol w:w="848"/>
        <w:gridCol w:w="890"/>
      </w:tblGrid>
      <w:tr w:rsidR="002C7279" w14:paraId="00B4229A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312BF3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6FE5A9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CA832D" w14:textId="77777777" w:rsidR="002C7279" w:rsidRDefault="002C7279" w:rsidP="002C72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1715B6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A8C21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2A66BD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2C7279" w14:paraId="008BEDA3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A01B6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49084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7.59519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CE7AE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4E6EA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08908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F73C8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D9F4A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168</w:t>
            </w:r>
          </w:p>
        </w:tc>
      </w:tr>
      <w:tr w:rsidR="002C7279" w14:paraId="54C98098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282B9B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1DA54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46685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5ACDE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99FA1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75738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1BF40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6E4E9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 w:rsidRPr="00BB2B52">
              <w:rPr>
                <w:rFonts w:eastAsia="Times New Roman"/>
                <w:highlight w:val="green"/>
              </w:rPr>
              <w:t>0.0066</w:t>
            </w:r>
          </w:p>
        </w:tc>
      </w:tr>
      <w:tr w:rsidR="002C7279" w14:paraId="00730316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573896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22A58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64610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34765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ABF88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15762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6B7EC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ECA49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 w:rsidRPr="00BB2B52">
              <w:rPr>
                <w:rFonts w:eastAsia="Times New Roman"/>
                <w:highlight w:val="green"/>
              </w:rPr>
              <w:t>0.0262</w:t>
            </w:r>
          </w:p>
        </w:tc>
      </w:tr>
      <w:tr w:rsidR="002C7279" w14:paraId="438C5462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4A0861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30639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69111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C2520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D20E9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85AEB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2C7279" w14:paraId="4230A61E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8E0C63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7E3B8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6.77453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BEBD2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6A63F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74865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89F7C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F3B9E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 w:rsidRPr="00CC190D">
              <w:rPr>
                <w:rFonts w:eastAsia="Times New Roman"/>
                <w:highlight w:val="green"/>
              </w:rPr>
              <w:t>0.0240</w:t>
            </w:r>
          </w:p>
        </w:tc>
      </w:tr>
      <w:tr w:rsidR="002C7279" w14:paraId="3CF13769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61B1C0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ECFF5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0BCE3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F2331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9F253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64893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2C7279" w14:paraId="35DEC0D1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E7799C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310D9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19470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E260D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AA314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08081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30954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DCB37E" w14:textId="77777777" w:rsidR="002C7279" w:rsidRPr="00CC190D" w:rsidRDefault="002C7279" w:rsidP="002C7279">
            <w:pPr>
              <w:jc w:val="right"/>
              <w:rPr>
                <w:rFonts w:eastAsia="Times New Roman"/>
                <w:b/>
              </w:rPr>
            </w:pPr>
            <w:r w:rsidRPr="00CC190D">
              <w:rPr>
                <w:rFonts w:eastAsia="Times New Roman"/>
                <w:b/>
                <w:color w:val="ED7D31" w:themeColor="accent2"/>
              </w:rPr>
              <w:t>0.0590</w:t>
            </w:r>
          </w:p>
        </w:tc>
      </w:tr>
    </w:tbl>
    <w:p w14:paraId="3D97D5D0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5FD12BCC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4F255C5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73" w:name="IDX732"/>
            <w:bookmarkEnd w:id="173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late p2, p3, controlling for repro stage and body mass</w:t>
            </w:r>
          </w:p>
        </w:tc>
      </w:tr>
    </w:tbl>
    <w:p w14:paraId="768A2B04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2DA12699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498"/>
        <w:gridCol w:w="1400"/>
        <w:gridCol w:w="1774"/>
      </w:tblGrid>
      <w:tr w:rsidR="002C7279" w14:paraId="30ED0868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529606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5220DF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C3E9CD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SMEAN Number</w:t>
            </w:r>
          </w:p>
        </w:tc>
      </w:tr>
      <w:tr w:rsidR="002C7279" w14:paraId="1E61FE74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685AB3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6C322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.0858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CC298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2C7279" w14:paraId="4B6E8FB7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6B7CE3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A2D4A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2650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C4C96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2C7279" w14:paraId="403A1D0B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8C3486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C7D8B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6189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D29F6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1078F4AF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74" w:name="IDX733"/>
      <w:bookmarkEnd w:id="17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25"/>
        <w:gridCol w:w="1056"/>
        <w:gridCol w:w="1056"/>
        <w:gridCol w:w="1056"/>
      </w:tblGrid>
      <w:tr w:rsidR="002C7279" w14:paraId="060F3650" w14:textId="77777777" w:rsidTr="002C7279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B4F8E35" w14:textId="77777777" w:rsidR="002C7279" w:rsidRDefault="002C7279" w:rsidP="002C72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Least Squares Means for effect Colony</w:t>
            </w:r>
            <w:r>
              <w:rPr>
                <w:rFonts w:eastAsia="Times New Roman"/>
                <w:b/>
                <w:bCs/>
              </w:rPr>
              <w:br/>
              <w:t>Pr &gt; |t| for H0: LSMean(i)=LSMean(j)</w:t>
            </w:r>
            <w:r>
              <w:rPr>
                <w:rFonts w:eastAsia="Times New Roman"/>
                <w:b/>
                <w:bCs/>
              </w:rPr>
              <w:br/>
              <w:t>Dependent Variable: bmr</w:t>
            </w:r>
          </w:p>
        </w:tc>
      </w:tr>
      <w:tr w:rsidR="002C7279" w14:paraId="5F1F3CA5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A3513D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705126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E5FD4A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32DB98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</w:tr>
      <w:tr w:rsidR="002C7279" w14:paraId="50D45F2C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666B65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32D94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C685F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0DE9F0" w14:textId="77777777" w:rsidR="002C7279" w:rsidRPr="00FA473E" w:rsidRDefault="002C7279" w:rsidP="002C7279">
            <w:pPr>
              <w:jc w:val="right"/>
              <w:rPr>
                <w:rFonts w:eastAsia="Times New Roman"/>
                <w:highlight w:val="green"/>
              </w:rPr>
            </w:pPr>
            <w:r w:rsidRPr="00FA473E">
              <w:rPr>
                <w:rFonts w:eastAsia="Times New Roman"/>
                <w:highlight w:val="green"/>
              </w:rPr>
              <w:t>0.0066</w:t>
            </w:r>
          </w:p>
        </w:tc>
      </w:tr>
      <w:tr w:rsidR="002C7279" w14:paraId="76A986E3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5403A8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1D3AB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6273E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04E3F2" w14:textId="77777777" w:rsidR="002C7279" w:rsidRPr="00FA473E" w:rsidRDefault="002C7279" w:rsidP="002C7279">
            <w:pPr>
              <w:jc w:val="right"/>
              <w:rPr>
                <w:rFonts w:eastAsia="Times New Roman"/>
                <w:highlight w:val="green"/>
              </w:rPr>
            </w:pPr>
            <w:r w:rsidRPr="00FA473E">
              <w:rPr>
                <w:rFonts w:eastAsia="Times New Roman"/>
                <w:highlight w:val="green"/>
              </w:rPr>
              <w:t>0.0262</w:t>
            </w:r>
          </w:p>
        </w:tc>
      </w:tr>
      <w:tr w:rsidR="002C7279" w14:paraId="0F2C5E32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A8B9B5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E94FB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A3D5B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4B2DE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4265A0A" w14:textId="77777777" w:rsidR="002C7279" w:rsidRDefault="002C7279" w:rsidP="002C7279">
      <w:pPr>
        <w:spacing w:after="240"/>
        <w:rPr>
          <w:rFonts w:ascii="Arial" w:eastAsia="Times New Roman" w:hAnsi="Arial"/>
          <w:color w:val="000000"/>
          <w:sz w:val="20"/>
          <w:szCs w:val="20"/>
        </w:rPr>
      </w:pPr>
    </w:p>
    <w:p w14:paraId="3E58FC1D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76CCAD23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251B184B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1B7FC366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0F77E4D8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6E169765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592DC35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75" w:name="IDX734"/>
            <w:bookmarkEnd w:id="175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late p2, p3, controlling for repro stage and body mass, dropping outlier</w:t>
            </w:r>
          </w:p>
        </w:tc>
      </w:tr>
      <w:tr w:rsidR="002C7279" w14:paraId="67660F0A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3BAFC18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515BE93E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3444"/>
      </w:tblGrid>
      <w:tr w:rsidR="002C7279" w14:paraId="51C342E4" w14:textId="77777777" w:rsidTr="002C7279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E0FDDF8" w14:textId="77777777" w:rsidR="002C7279" w:rsidRDefault="002C7279" w:rsidP="002C72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2C7279" w14:paraId="79E98B5F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EA0FD3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6DFA2E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237918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2C7279" w14:paraId="123E85D4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94ACC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B626E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FEBA51" w14:textId="77777777" w:rsidR="002C7279" w:rsidRDefault="002C7279" w:rsidP="002C7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Howland Barn Singh Barn</w:t>
            </w:r>
          </w:p>
        </w:tc>
      </w:tr>
      <w:tr w:rsidR="002C7279" w14:paraId="5861A0B8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A0C5AD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CC1F0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CFAE61" w14:textId="77777777" w:rsidR="002C7279" w:rsidRDefault="002C7279" w:rsidP="002C7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345F98BF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76" w:name="IDX735"/>
      <w:bookmarkEnd w:id="17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2C7279" w14:paraId="3D2F23AA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73B26C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90CDA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</w:tr>
      <w:tr w:rsidR="002C7279" w14:paraId="5E6DCE34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7804FA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63CAF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</w:tr>
    </w:tbl>
    <w:p w14:paraId="358C7962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69196BEE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br w:type="page"/>
      </w: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5291159A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F4E86AB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77" w:name="IDX736"/>
            <w:bookmarkEnd w:id="177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Comparing colonies (2016-2019) - wingscore 1 restrict to late p2, p3, controlling for repro stage and body mass, dropping outlier</w:t>
            </w:r>
          </w:p>
        </w:tc>
      </w:tr>
      <w:tr w:rsidR="002C7279" w14:paraId="697433CF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2F699BA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29F471BB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21BBCB22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2C7279" w14:paraId="6B7A3CF4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6C93AB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69E96E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2CE06C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AA89AB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703777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0CC1FA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42854341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815221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388EA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C4C41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70.7825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A3FED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7.6956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73B54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FE295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16</w:t>
            </w:r>
          </w:p>
        </w:tc>
      </w:tr>
      <w:tr w:rsidR="002C7279" w14:paraId="550BE9B9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71DB20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F00B2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E9B22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4.2802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64AF8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7223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AF9A3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BB788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2C7279" w14:paraId="26F79782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1242C3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98038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CC90A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55.0627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D680D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19324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AA07B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37C1266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78" w:name="IDX737"/>
      <w:bookmarkEnd w:id="17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2C7279" w14:paraId="48FF71CB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DA810F" w14:textId="77777777" w:rsidR="002C7279" w:rsidRDefault="002C7279" w:rsidP="002C727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960A84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1E63A3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E13D74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2C7279" w14:paraId="39DD7687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BD4CB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23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35E04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.24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E8DF2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089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C698B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19676</w:t>
            </w:r>
          </w:p>
        </w:tc>
      </w:tr>
    </w:tbl>
    <w:p w14:paraId="0018EEEA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79" w:name="IDX738"/>
      <w:bookmarkEnd w:id="17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2C7279" w14:paraId="5E0A282D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9240A0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C62E1E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E3FCE7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6A191C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52364B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F99D09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450A1228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B4323F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F863F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1EF23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8.8608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3EDD6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9.4304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C0A5D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A5FDE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13</w:t>
            </w:r>
          </w:p>
        </w:tc>
      </w:tr>
      <w:tr w:rsidR="002C7279" w14:paraId="176A66FD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676BD0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9FD7E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2A0AB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6.4560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E8D90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6.4560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D9D7C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36B92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27</w:t>
            </w:r>
          </w:p>
        </w:tc>
      </w:tr>
      <w:tr w:rsidR="002C7279" w14:paraId="137F773C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FDAC82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CFE4B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8568F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5.4656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189F9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5.4656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AEAE0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583F4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90</w:t>
            </w:r>
          </w:p>
        </w:tc>
      </w:tr>
    </w:tbl>
    <w:p w14:paraId="1C0DEB60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80" w:name="IDX739"/>
      <w:bookmarkEnd w:id="18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371"/>
        <w:gridCol w:w="1418"/>
        <w:gridCol w:w="873"/>
        <w:gridCol w:w="817"/>
      </w:tblGrid>
      <w:tr w:rsidR="002C7279" w14:paraId="47420E12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0B8CA7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1FC726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27C689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F8456C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8BF6F0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8CF93A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:rsidRPr="00303173" w14:paraId="4065BCFC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22A6E0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68AD2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C7797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9.1771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8BFBA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9.5885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42610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913331" w14:textId="77777777" w:rsidR="002C7279" w:rsidRPr="00303173" w:rsidRDefault="002C7279" w:rsidP="002C7279">
            <w:pPr>
              <w:jc w:val="right"/>
              <w:rPr>
                <w:rFonts w:eastAsia="Times New Roman"/>
                <w:highlight w:val="green"/>
              </w:rPr>
            </w:pPr>
            <w:r w:rsidRPr="00303173">
              <w:rPr>
                <w:rFonts w:eastAsia="Times New Roman"/>
                <w:highlight w:val="green"/>
              </w:rPr>
              <w:t>0.0338</w:t>
            </w:r>
          </w:p>
        </w:tc>
      </w:tr>
      <w:tr w:rsidR="002C7279" w14:paraId="2468BCCE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0FF5C0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53974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E0229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8.3429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9AD42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8.3429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C93D2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3BACFF" w14:textId="77777777" w:rsidR="002C7279" w:rsidRPr="005619F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 w:rsidRPr="005619F9">
              <w:rPr>
                <w:rFonts w:eastAsia="Times New Roman"/>
                <w:b/>
                <w:bCs/>
                <w:color w:val="ED7D31" w:themeColor="accent2"/>
              </w:rPr>
              <w:t>0.0791</w:t>
            </w:r>
          </w:p>
        </w:tc>
      </w:tr>
      <w:tr w:rsidR="002C7279" w14:paraId="7F5C08D0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200293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0FB62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CB5CC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5.4656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B2B54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5.4656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E22C9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D603C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 w:rsidRPr="00303173">
              <w:rPr>
                <w:rFonts w:eastAsia="Times New Roman"/>
                <w:highlight w:val="green"/>
              </w:rPr>
              <w:t>0.0090</w:t>
            </w:r>
          </w:p>
        </w:tc>
      </w:tr>
    </w:tbl>
    <w:p w14:paraId="08CB08D4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81" w:name="IDX740"/>
      <w:bookmarkEnd w:id="18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177"/>
        <w:gridCol w:w="1438"/>
        <w:gridCol w:w="320"/>
        <w:gridCol w:w="1371"/>
        <w:gridCol w:w="848"/>
        <w:gridCol w:w="890"/>
      </w:tblGrid>
      <w:tr w:rsidR="002C7279" w14:paraId="2FD949BD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1E6AD4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F54199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26AB7" w14:textId="77777777" w:rsidR="002C7279" w:rsidRDefault="002C7279" w:rsidP="002C72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24CA0A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67E07D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1BE2D2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2C7279" w14:paraId="238C0F48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EE9B05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BDF3F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2.89051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45532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94B64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21770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21557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D9E0A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014</w:t>
            </w:r>
          </w:p>
        </w:tc>
      </w:tr>
      <w:tr w:rsidR="002C7279" w14:paraId="7F6B1BCA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3301DD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DB6AC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67399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9C38E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408D7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25257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804FB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7E395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 w:rsidRPr="0081075E">
              <w:rPr>
                <w:rFonts w:eastAsia="Times New Roman"/>
                <w:highlight w:val="green"/>
              </w:rPr>
              <w:t>0.0221</w:t>
            </w:r>
          </w:p>
        </w:tc>
      </w:tr>
      <w:tr w:rsidR="002C7279" w14:paraId="74773DF0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161C61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4B82C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28098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E5592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99D18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45604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0745B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0B318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 w:rsidRPr="0081075E">
              <w:rPr>
                <w:rFonts w:eastAsia="Times New Roman"/>
                <w:highlight w:val="green"/>
              </w:rPr>
              <w:t>0.0204</w:t>
            </w:r>
          </w:p>
        </w:tc>
      </w:tr>
      <w:tr w:rsidR="002C7279" w14:paraId="104D0503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9007B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85B8B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0B791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1BEA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6AD45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61141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2C7279" w:rsidRPr="0081075E" w14:paraId="0B9B918C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C5F65D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89496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4.16499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D25CA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3815E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22981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AE20F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331438" w14:textId="77777777" w:rsidR="002C7279" w:rsidRPr="0081075E" w:rsidRDefault="002C7279" w:rsidP="002C7279">
            <w:pPr>
              <w:jc w:val="right"/>
              <w:rPr>
                <w:rFonts w:eastAsia="Times New Roman"/>
                <w:highlight w:val="green"/>
              </w:rPr>
            </w:pPr>
            <w:r w:rsidRPr="0081075E">
              <w:rPr>
                <w:rFonts w:eastAsia="Times New Roman"/>
                <w:highlight w:val="green"/>
              </w:rPr>
              <w:t>0.0791</w:t>
            </w:r>
          </w:p>
        </w:tc>
      </w:tr>
      <w:tr w:rsidR="002C7279" w14:paraId="04EBD580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2B5C3B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7E425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C4B81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D6F6B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C3925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D1CE8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2C7279" w14:paraId="0C2C8EB2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6A5089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A08B1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73863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04936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968F3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60665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FFD89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24DC8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 w:rsidRPr="0081075E">
              <w:rPr>
                <w:rFonts w:eastAsia="Times New Roman"/>
                <w:highlight w:val="green"/>
              </w:rPr>
              <w:t>0.0090</w:t>
            </w:r>
          </w:p>
        </w:tc>
      </w:tr>
    </w:tbl>
    <w:p w14:paraId="246AF4DE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6BB75AFF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640B6F3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82" w:name="IDX741"/>
            <w:bookmarkEnd w:id="182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late p2, p3, controlling for repro stage and body mass, dropping outlier</w:t>
            </w:r>
          </w:p>
        </w:tc>
      </w:tr>
      <w:tr w:rsidR="002C7279" w14:paraId="2A8170E4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42AD6DA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42D4B2DE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74DED8E5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498"/>
        <w:gridCol w:w="1400"/>
        <w:gridCol w:w="1774"/>
      </w:tblGrid>
      <w:tr w:rsidR="002C7279" w14:paraId="4CDEEF73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33B8C3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43D62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7B4A52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SMEAN Number</w:t>
            </w:r>
          </w:p>
        </w:tc>
      </w:tr>
      <w:tr w:rsidR="002C7279" w14:paraId="1052A8EB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94E971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CC65A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6348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6463B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2C7279" w14:paraId="3EE8C2B9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270AD3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D7171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.2418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9ECB4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2C7279" w14:paraId="492B4E9A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8316F1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3C5F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9608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9E40D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1D734E80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83" w:name="IDX742"/>
      <w:bookmarkEnd w:id="18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25"/>
        <w:gridCol w:w="1056"/>
        <w:gridCol w:w="1056"/>
        <w:gridCol w:w="1056"/>
      </w:tblGrid>
      <w:tr w:rsidR="002C7279" w14:paraId="27AC510F" w14:textId="77777777" w:rsidTr="002C7279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B975532" w14:textId="77777777" w:rsidR="002C7279" w:rsidRDefault="002C7279" w:rsidP="002C72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Least Squares Means for effect Colony</w:t>
            </w:r>
            <w:r>
              <w:rPr>
                <w:rFonts w:eastAsia="Times New Roman"/>
                <w:b/>
                <w:bCs/>
              </w:rPr>
              <w:br/>
              <w:t>Pr &gt; |t| for H0: LSMean(i)=LSMean(j)</w:t>
            </w:r>
            <w:r>
              <w:rPr>
                <w:rFonts w:eastAsia="Times New Roman"/>
                <w:b/>
                <w:bCs/>
              </w:rPr>
              <w:br/>
              <w:t>Dependent Variable: bmr</w:t>
            </w:r>
          </w:p>
        </w:tc>
      </w:tr>
      <w:tr w:rsidR="002C7279" w14:paraId="59943BC4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AE6386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2CD28F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96B1B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2C4D09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</w:tr>
      <w:tr w:rsidR="002C7279" w14:paraId="4E71FA5F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C5C4D1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1C4E0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E9728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DB69AD" w14:textId="77777777" w:rsidR="002C7279" w:rsidRPr="00FA473E" w:rsidRDefault="002C7279" w:rsidP="002C7279">
            <w:pPr>
              <w:jc w:val="right"/>
              <w:rPr>
                <w:rFonts w:eastAsia="Times New Roman"/>
                <w:highlight w:val="green"/>
              </w:rPr>
            </w:pPr>
            <w:r w:rsidRPr="00FA473E">
              <w:rPr>
                <w:rFonts w:eastAsia="Times New Roman"/>
                <w:highlight w:val="green"/>
              </w:rPr>
              <w:t>0.0221</w:t>
            </w:r>
          </w:p>
        </w:tc>
      </w:tr>
      <w:tr w:rsidR="002C7279" w14:paraId="7C7477F8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9EF757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837C8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4C27A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9ABDE9" w14:textId="77777777" w:rsidR="002C7279" w:rsidRPr="00FA473E" w:rsidRDefault="002C7279" w:rsidP="002C7279">
            <w:pPr>
              <w:jc w:val="right"/>
              <w:rPr>
                <w:rFonts w:eastAsia="Times New Roman"/>
                <w:highlight w:val="green"/>
              </w:rPr>
            </w:pPr>
            <w:r w:rsidRPr="00FA473E">
              <w:rPr>
                <w:rFonts w:eastAsia="Times New Roman"/>
                <w:highlight w:val="green"/>
              </w:rPr>
              <w:t>0.0204</w:t>
            </w:r>
          </w:p>
        </w:tc>
      </w:tr>
      <w:tr w:rsidR="002C7279" w14:paraId="1A5F57DA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2B6D9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18F81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F1DB2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71308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6BA117F" w14:textId="77777777" w:rsidR="002C7279" w:rsidRDefault="002C7279" w:rsidP="002C7279">
      <w:pPr>
        <w:spacing w:after="240"/>
        <w:rPr>
          <w:rFonts w:ascii="Arial" w:eastAsia="Times New Roman" w:hAnsi="Arial"/>
          <w:color w:val="000000"/>
          <w:sz w:val="20"/>
          <w:szCs w:val="20"/>
        </w:rPr>
      </w:pPr>
    </w:p>
    <w:p w14:paraId="3B3E2408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59F91A26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446D1C70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28E8DF76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08D1857E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7AB68A0F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8FADB28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84" w:name="IDX743"/>
            <w:bookmarkEnd w:id="184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late p2, p3, controlling for repro stage and body mass, dropping outlier</w:t>
            </w:r>
          </w:p>
        </w:tc>
      </w:tr>
      <w:tr w:rsidR="002C7279" w14:paraId="45975CEA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7DB5D4E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5AD46635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3444"/>
      </w:tblGrid>
      <w:tr w:rsidR="002C7279" w14:paraId="41F4BDD7" w14:textId="77777777" w:rsidTr="002C7279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161D9FF" w14:textId="77777777" w:rsidR="002C7279" w:rsidRDefault="002C7279" w:rsidP="002C72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2C7279" w14:paraId="2B7AB31A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23AF67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0CFB81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194BB7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2C7279" w14:paraId="46B9CB81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35BD98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B73F3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0025DF" w14:textId="77777777" w:rsidR="002C7279" w:rsidRDefault="002C7279" w:rsidP="002C7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Howland Barn Singh Barn</w:t>
            </w:r>
          </w:p>
        </w:tc>
      </w:tr>
      <w:tr w:rsidR="002C7279" w14:paraId="29EF9D51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C0F87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09D17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B4A376" w14:textId="77777777" w:rsidR="002C7279" w:rsidRDefault="002C7279" w:rsidP="002C7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6872EFC9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85" w:name="IDX744"/>
      <w:bookmarkEnd w:id="18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2C7279" w14:paraId="39EF7E19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65D72D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FC951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</w:tr>
      <w:tr w:rsidR="002C7279" w14:paraId="0928B68D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C56584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D44A0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</w:tr>
    </w:tbl>
    <w:p w14:paraId="79F0080D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0871C9D8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br w:type="page"/>
      </w: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46F9FAC1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0592555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86" w:name="IDX745"/>
            <w:bookmarkEnd w:id="186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Comparing colonies (2016-2019) - wingscore 1 restrict to late p2, p3, controlling for repro stage and body mass, dropping outlier</w:t>
            </w:r>
          </w:p>
        </w:tc>
      </w:tr>
      <w:tr w:rsidR="002C7279" w14:paraId="7C89E541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F15A5E3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512CEF1D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43DE1928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2C7279" w14:paraId="553FFC05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77E368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5BD863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890C01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9E6B7E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8E6E41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289744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7D28F5A0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B43060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B07D3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C04C2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07.6492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3604E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1.9123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65F2B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1C710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14</w:t>
            </w:r>
          </w:p>
        </w:tc>
      </w:tr>
      <w:tr w:rsidR="002C7279" w14:paraId="703DA623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640465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09678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D5F29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0.6923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C8ACC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7932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9915E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EAF17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2C7279" w14:paraId="417448BC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1B72FF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1751D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AC721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28.3415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A197E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4E221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7E684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5172A51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87" w:name="IDX746"/>
      <w:bookmarkEnd w:id="18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2C7279" w14:paraId="0C1E0B2F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BF2CFC" w14:textId="77777777" w:rsidR="002C7279" w:rsidRDefault="002C7279" w:rsidP="002C727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2D84EE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517FF2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A6267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2C7279" w14:paraId="1CC41EC6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9FB1C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48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74503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.69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3588D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713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CEC76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67304</w:t>
            </w:r>
          </w:p>
        </w:tc>
      </w:tr>
    </w:tbl>
    <w:p w14:paraId="2ADD446F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88" w:name="IDX747"/>
      <w:bookmarkEnd w:id="18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2C7279" w14:paraId="0F45E2AB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971A23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D272F4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90C3FE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BBE0CE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AC30A6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D34D36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27284401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1569A1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81FF1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24A2C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7.4335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864CD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8.7167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3EC10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80ED9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41</w:t>
            </w:r>
          </w:p>
        </w:tc>
      </w:tr>
      <w:tr w:rsidR="002C7279" w14:paraId="601F472E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C5A368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1AAA8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0DDC9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5.6232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D50A0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5.6232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EEF26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D6524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64</w:t>
            </w:r>
          </w:p>
        </w:tc>
      </w:tr>
      <w:tr w:rsidR="002C7279" w14:paraId="6ADC5E60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FAA44D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7DE9B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7C508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4.5925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2AEBE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4.5925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A86C4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4EFA1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640</w:t>
            </w:r>
          </w:p>
        </w:tc>
      </w:tr>
    </w:tbl>
    <w:p w14:paraId="231D80EA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89" w:name="IDX748"/>
      <w:bookmarkEnd w:id="18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371"/>
        <w:gridCol w:w="1418"/>
        <w:gridCol w:w="873"/>
        <w:gridCol w:w="986"/>
      </w:tblGrid>
      <w:tr w:rsidR="002C7279" w14:paraId="08BC11B4" w14:textId="77777777" w:rsidTr="005619F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E7442F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2F9B3C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6336AB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353149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B09E68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9AA03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083CD716" w14:textId="77777777" w:rsidTr="005619F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FFED59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4149B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B50DC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9.0789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DD61A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4.5394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F83AE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8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7A335" w14:textId="77777777" w:rsidR="002C7279" w:rsidRPr="00303173" w:rsidRDefault="002C7279" w:rsidP="002C7279">
            <w:pPr>
              <w:jc w:val="right"/>
              <w:rPr>
                <w:rFonts w:eastAsia="Times New Roman"/>
                <w:highlight w:val="green"/>
              </w:rPr>
            </w:pPr>
            <w:r w:rsidRPr="00303173">
              <w:rPr>
                <w:rFonts w:eastAsia="Times New Roman"/>
                <w:highlight w:val="green"/>
              </w:rPr>
              <w:t>0.0071</w:t>
            </w:r>
          </w:p>
        </w:tc>
      </w:tr>
      <w:tr w:rsidR="002C7279" w14:paraId="71710796" w14:textId="77777777" w:rsidTr="005619F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142EA0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4D7C7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AD31A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9.7377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57C67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9.7377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6680E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3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CE3EE" w14:textId="77777777" w:rsidR="002C7279" w:rsidRPr="00303173" w:rsidRDefault="002C7279" w:rsidP="002C7279">
            <w:pPr>
              <w:jc w:val="right"/>
              <w:rPr>
                <w:rFonts w:eastAsia="Times New Roman"/>
                <w:highlight w:val="green"/>
              </w:rPr>
            </w:pPr>
            <w:r w:rsidRPr="00303173">
              <w:rPr>
                <w:rFonts w:eastAsia="Times New Roman"/>
                <w:highlight w:val="green"/>
              </w:rPr>
              <w:t>0.0538</w:t>
            </w:r>
          </w:p>
        </w:tc>
      </w:tr>
      <w:tr w:rsidR="005619F9" w:rsidRPr="005619F9" w14:paraId="2EB17B55" w14:textId="77777777" w:rsidTr="005619F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3CF570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A08B8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166D1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4.5925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64400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4.5925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F8641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9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24BE9E" w14:textId="77777777" w:rsidR="002C7279" w:rsidRPr="005619F9" w:rsidRDefault="002C7279" w:rsidP="002C7279">
            <w:pPr>
              <w:jc w:val="right"/>
              <w:rPr>
                <w:rFonts w:eastAsia="Times New Roman"/>
                <w:b/>
                <w:bCs/>
                <w:color w:val="ED7D31" w:themeColor="accent2"/>
              </w:rPr>
            </w:pPr>
            <w:r w:rsidRPr="005619F9">
              <w:rPr>
                <w:rFonts w:eastAsia="Times New Roman"/>
                <w:b/>
                <w:bCs/>
                <w:color w:val="ED7D31" w:themeColor="accent2"/>
              </w:rPr>
              <w:t>0.0640</w:t>
            </w:r>
          </w:p>
        </w:tc>
      </w:tr>
    </w:tbl>
    <w:p w14:paraId="69D52DBD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90" w:name="IDX749"/>
      <w:bookmarkEnd w:id="19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177"/>
        <w:gridCol w:w="1438"/>
        <w:gridCol w:w="320"/>
        <w:gridCol w:w="1371"/>
        <w:gridCol w:w="848"/>
        <w:gridCol w:w="890"/>
      </w:tblGrid>
      <w:tr w:rsidR="002C7279" w14:paraId="47A0EFFF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489EE7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04C55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3174E" w14:textId="77777777" w:rsidR="002C7279" w:rsidRDefault="002C7279" w:rsidP="002C72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720BD6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3CFE5E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F705A9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2C7279" w14:paraId="61D91F1A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23EE0B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FDEC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2.06063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C18C3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2E29B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02103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037A2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71B27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681</w:t>
            </w:r>
          </w:p>
        </w:tc>
      </w:tr>
      <w:tr w:rsidR="002C7279" w14:paraId="020255A6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8B2367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DA030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92853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B310D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9AC8A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12760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10646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E8333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 w:rsidRPr="00751E0A">
              <w:rPr>
                <w:rFonts w:eastAsia="Times New Roman"/>
                <w:highlight w:val="green"/>
              </w:rPr>
              <w:t>0.0050</w:t>
            </w:r>
          </w:p>
        </w:tc>
      </w:tr>
      <w:tr w:rsidR="002C7279" w14:paraId="6F5F7549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9C7468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2A8EF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80981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BBEB7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44AAC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34148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58E59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6BD1E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 w:rsidRPr="00751E0A">
              <w:rPr>
                <w:rFonts w:eastAsia="Times New Roman"/>
                <w:highlight w:val="green"/>
              </w:rPr>
              <w:t>0.0042</w:t>
            </w:r>
          </w:p>
        </w:tc>
      </w:tr>
      <w:tr w:rsidR="002C7279" w14:paraId="2809FEE5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235579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92E8C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F93B1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5CB38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610C0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17404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2C7279" w14:paraId="4999F1AA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8470E2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EB51D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4.21475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AF605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11105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02526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AD1F7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9DF3A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 w:rsidRPr="00751E0A">
              <w:rPr>
                <w:rFonts w:eastAsia="Times New Roman"/>
                <w:highlight w:val="green"/>
              </w:rPr>
              <w:t>0.0538</w:t>
            </w:r>
          </w:p>
        </w:tc>
      </w:tr>
      <w:tr w:rsidR="002C7279" w14:paraId="4CE5FB9A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D8DAFA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5588F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73D43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A0A76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4221E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1CA4A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2C7279" w14:paraId="0EAA9236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F227BA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EAC9C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22428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4CEFB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95912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62068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ED81D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9A1F2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 w:rsidRPr="00751E0A">
              <w:rPr>
                <w:rFonts w:eastAsia="Times New Roman"/>
                <w:highlight w:val="green"/>
              </w:rPr>
              <w:t>0.0640</w:t>
            </w:r>
          </w:p>
        </w:tc>
      </w:tr>
    </w:tbl>
    <w:p w14:paraId="40B7D013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76F7DE0A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6B6340E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91" w:name="IDX750"/>
            <w:bookmarkEnd w:id="191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late p2, p3, controlling for repro stage and body mass, dropping outlier</w:t>
            </w:r>
          </w:p>
        </w:tc>
      </w:tr>
      <w:tr w:rsidR="002C7279" w14:paraId="200D91A5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E0E277C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4399395D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683A7721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498"/>
        <w:gridCol w:w="1400"/>
        <w:gridCol w:w="1774"/>
      </w:tblGrid>
      <w:tr w:rsidR="002C7279" w14:paraId="4E33EE6C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F91EBB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1CBB6E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4F6073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SMEAN Number</w:t>
            </w:r>
          </w:p>
        </w:tc>
      </w:tr>
      <w:tr w:rsidR="002C7279" w14:paraId="3701A344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4E8C7C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70566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3912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B0643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2C7279" w14:paraId="570D6033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E14942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C455D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.2725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1E3CC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2C7279" w14:paraId="0F7305E4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306530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A6A20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4627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A3AEB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4AB5BA05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92" w:name="IDX751"/>
      <w:bookmarkEnd w:id="19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25"/>
        <w:gridCol w:w="1056"/>
        <w:gridCol w:w="1056"/>
        <w:gridCol w:w="1056"/>
      </w:tblGrid>
      <w:tr w:rsidR="002C7279" w14:paraId="0B6EED7C" w14:textId="77777777" w:rsidTr="002C7279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8AE2284" w14:textId="77777777" w:rsidR="002C7279" w:rsidRDefault="002C7279" w:rsidP="002C72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Least Squares Means for effect Colony</w:t>
            </w:r>
            <w:r>
              <w:rPr>
                <w:rFonts w:eastAsia="Times New Roman"/>
                <w:b/>
                <w:bCs/>
              </w:rPr>
              <w:br/>
              <w:t>Pr &gt; |t| for H0: LSMean(i)=LSMean(j)</w:t>
            </w:r>
            <w:r>
              <w:rPr>
                <w:rFonts w:eastAsia="Times New Roman"/>
                <w:b/>
                <w:bCs/>
              </w:rPr>
              <w:br/>
              <w:t>Dependent Variable: bmr</w:t>
            </w:r>
          </w:p>
        </w:tc>
      </w:tr>
      <w:tr w:rsidR="002C7279" w14:paraId="1EB238CF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99651F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C91D2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6FE7D6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1DDCF4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</w:tr>
      <w:tr w:rsidR="002C7279" w14:paraId="4462D9ED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3A3192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8C75B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8DF3B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CB3FFE" w14:textId="77777777" w:rsidR="002C7279" w:rsidRPr="00FA473E" w:rsidRDefault="002C7279" w:rsidP="002C7279">
            <w:pPr>
              <w:jc w:val="right"/>
              <w:rPr>
                <w:rFonts w:eastAsia="Times New Roman"/>
                <w:highlight w:val="green"/>
              </w:rPr>
            </w:pPr>
            <w:r w:rsidRPr="00FA473E">
              <w:rPr>
                <w:rFonts w:eastAsia="Times New Roman"/>
                <w:highlight w:val="green"/>
              </w:rPr>
              <w:t>0.0050</w:t>
            </w:r>
          </w:p>
        </w:tc>
      </w:tr>
      <w:tr w:rsidR="002C7279" w14:paraId="5E79D601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4F2D18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81BCF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3A77D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144A7A" w14:textId="77777777" w:rsidR="002C7279" w:rsidRPr="00FA473E" w:rsidRDefault="002C7279" w:rsidP="002C7279">
            <w:pPr>
              <w:jc w:val="right"/>
              <w:rPr>
                <w:rFonts w:eastAsia="Times New Roman"/>
                <w:highlight w:val="green"/>
              </w:rPr>
            </w:pPr>
            <w:r w:rsidRPr="00FA473E">
              <w:rPr>
                <w:rFonts w:eastAsia="Times New Roman"/>
                <w:highlight w:val="green"/>
              </w:rPr>
              <w:t>0.0042</w:t>
            </w:r>
          </w:p>
        </w:tc>
      </w:tr>
      <w:tr w:rsidR="002C7279" w14:paraId="799F650A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13BA3C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DC496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F95B7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380ED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2F41D47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1A141552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0F82AD41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233D4E83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01F9BE67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650A1B7B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0B9EC641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FCD2204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93" w:name="IDX752"/>
            <w:bookmarkEnd w:id="193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late p2, p3, controlling for repro stage and body mass, interaction between mass and repro stage</w:t>
            </w:r>
          </w:p>
        </w:tc>
      </w:tr>
    </w:tbl>
    <w:p w14:paraId="65285413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3444"/>
      </w:tblGrid>
      <w:tr w:rsidR="002C7279" w14:paraId="23756302" w14:textId="77777777" w:rsidTr="002C7279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72E3A0A" w14:textId="77777777" w:rsidR="002C7279" w:rsidRDefault="002C7279" w:rsidP="002C72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2C7279" w14:paraId="680FAAC9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64013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90863C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7A760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2C7279" w14:paraId="10A10472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17C799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51059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510105" w14:textId="77777777" w:rsidR="002C7279" w:rsidRDefault="002C7279" w:rsidP="002C7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Howland Barn Singh Barn</w:t>
            </w:r>
          </w:p>
        </w:tc>
      </w:tr>
      <w:tr w:rsidR="002C7279" w14:paraId="26E261F4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3444FC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473A8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9D5C14" w14:textId="77777777" w:rsidR="002C7279" w:rsidRDefault="002C7279" w:rsidP="002C7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55D49CB0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94" w:name="IDX753"/>
      <w:bookmarkEnd w:id="19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2C7279" w14:paraId="19A07BCF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8BFDFA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9B4B3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</w:tr>
      <w:tr w:rsidR="002C7279" w14:paraId="20E63D05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BA61FB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4DB35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</w:tr>
    </w:tbl>
    <w:p w14:paraId="3BBF9A92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40999DE5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br w:type="page"/>
      </w: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3CFBAC67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04B1F46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95" w:name="IDX754"/>
            <w:bookmarkEnd w:id="195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Comparing colonies (2016-2019) - wingscore 1 restrict to late p2, p3, controlling for repro stage and body mass, interaction between mass and repro stage</w:t>
            </w:r>
          </w:p>
        </w:tc>
      </w:tr>
    </w:tbl>
    <w:p w14:paraId="1E11BB72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2950B798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2C7279" w14:paraId="700FEB6A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9FF805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FA9B54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25B23D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33CE5E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809776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3F3CE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08A9E2C8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C733A0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144D2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E19F3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21.990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A537E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4.398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5F553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54075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57</w:t>
            </w:r>
          </w:p>
        </w:tc>
      </w:tr>
      <w:tr w:rsidR="002C7279" w14:paraId="1F7E2977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6DCE25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8A6A3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1879F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97.394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B0FD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.258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6B2CD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A3A1A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2C7279" w14:paraId="5559403D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0975E0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FBDC5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40671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19.384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BEEE6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CC256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C4C22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C02377B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96" w:name="IDX755"/>
      <w:bookmarkEnd w:id="19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2C7279" w14:paraId="3A369E25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1742EC" w14:textId="77777777" w:rsidR="002C7279" w:rsidRDefault="002C7279" w:rsidP="002C727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6F3E64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B92FF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71BB99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2C7279" w14:paraId="37F57961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5DC8C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92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ED7F1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.53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31AA0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409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541D5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15470</w:t>
            </w:r>
          </w:p>
        </w:tc>
      </w:tr>
    </w:tbl>
    <w:p w14:paraId="5F3E469E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97" w:name="IDX756"/>
      <w:bookmarkEnd w:id="19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2C7279" w14:paraId="308403BF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280711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A4180D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3B94BE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C63E0C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474A78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00BDF3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746CE1A4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908283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EBCA6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EA6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7.5993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EE07A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3.7996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A76F8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6E3ED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16</w:t>
            </w:r>
          </w:p>
        </w:tc>
      </w:tr>
      <w:tr w:rsidR="002C7279" w14:paraId="4A838D25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194B3D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6823F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8E5D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7.5942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D74A6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7.5942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4DC8F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22FE5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20</w:t>
            </w:r>
          </w:p>
        </w:tc>
      </w:tr>
      <w:tr w:rsidR="002C7279" w14:paraId="1F6F5492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CA99DC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7D697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4393D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4.9671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C173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4.9671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629C7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18C5F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639</w:t>
            </w:r>
          </w:p>
        </w:tc>
      </w:tr>
      <w:tr w:rsidR="002C7279" w14:paraId="3DF6C8F0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0C3597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709F7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A1BE1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8293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0664D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8293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57D9A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44FEF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333</w:t>
            </w:r>
          </w:p>
        </w:tc>
      </w:tr>
    </w:tbl>
    <w:p w14:paraId="3F876C4A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98" w:name="IDX757"/>
      <w:bookmarkEnd w:id="19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2470"/>
        <w:gridCol w:w="440"/>
        <w:gridCol w:w="1371"/>
        <w:gridCol w:w="1418"/>
        <w:gridCol w:w="873"/>
        <w:gridCol w:w="817"/>
      </w:tblGrid>
      <w:tr w:rsidR="002C7279" w14:paraId="2F160F76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522933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036CF4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77CE44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30E9D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877622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CBC37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:rsidRPr="00303173" w14:paraId="7FC8708C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5BDEE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84521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4DF91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8.692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5B001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9.3460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1F466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DD95CB" w14:textId="77777777" w:rsidR="002C7279" w:rsidRPr="00303173" w:rsidRDefault="002C7279" w:rsidP="002C7279">
            <w:pPr>
              <w:jc w:val="right"/>
              <w:rPr>
                <w:rFonts w:eastAsia="Times New Roman"/>
                <w:highlight w:val="green"/>
              </w:rPr>
            </w:pPr>
            <w:r w:rsidRPr="00303173">
              <w:rPr>
                <w:rFonts w:eastAsia="Times New Roman"/>
                <w:highlight w:val="green"/>
              </w:rPr>
              <w:t>0.0184</w:t>
            </w:r>
          </w:p>
        </w:tc>
      </w:tr>
      <w:tr w:rsidR="002C7279" w14:paraId="4593FB64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92A8F7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68DA2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86F75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7579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CCB72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7579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9A28A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1598C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629</w:t>
            </w:r>
          </w:p>
        </w:tc>
      </w:tr>
      <w:tr w:rsidR="005619F9" w:rsidRPr="005619F9" w14:paraId="2F99E69A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1FFC06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14641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4FE3F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9.4406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E9B4B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9.4406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C630C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4A6F3A" w14:textId="77777777" w:rsidR="002C7279" w:rsidRPr="005619F9" w:rsidRDefault="002C7279" w:rsidP="002C7279">
            <w:pPr>
              <w:jc w:val="right"/>
              <w:rPr>
                <w:rFonts w:eastAsia="Times New Roman"/>
                <w:b/>
                <w:bCs/>
                <w:color w:val="ED7D31" w:themeColor="accent2"/>
              </w:rPr>
            </w:pPr>
            <w:r w:rsidRPr="005619F9">
              <w:rPr>
                <w:rFonts w:eastAsia="Times New Roman"/>
                <w:b/>
                <w:bCs/>
                <w:color w:val="ED7D31" w:themeColor="accent2"/>
              </w:rPr>
              <w:t>0.0594</w:t>
            </w:r>
          </w:p>
        </w:tc>
      </w:tr>
      <w:tr w:rsidR="002C7279" w14:paraId="05AA6358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307651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37C92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2BF0A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8293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BCCFB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8293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79D2D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9B161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333</w:t>
            </w:r>
          </w:p>
        </w:tc>
      </w:tr>
    </w:tbl>
    <w:p w14:paraId="74B1E049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199" w:name="IDX758"/>
      <w:bookmarkEnd w:id="19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748"/>
        <w:gridCol w:w="1438"/>
        <w:gridCol w:w="320"/>
        <w:gridCol w:w="1371"/>
        <w:gridCol w:w="848"/>
        <w:gridCol w:w="890"/>
      </w:tblGrid>
      <w:tr w:rsidR="002C7279" w14:paraId="16FD60A7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F64EFF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417DDB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85FFA4" w14:textId="77777777" w:rsidR="002C7279" w:rsidRDefault="002C7279" w:rsidP="002C72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AD228D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34B51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3D694B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2C7279" w14:paraId="7768F193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71AA8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A8D2C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0.05559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AB7AF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99C2B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19262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D047C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5EF1A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71</w:t>
            </w:r>
          </w:p>
        </w:tc>
      </w:tr>
      <w:tr w:rsidR="002C7279" w14:paraId="4A1A0842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087BC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825AC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37599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E1BFC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86878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80781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09871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90DA7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 w:rsidRPr="00660396">
              <w:rPr>
                <w:rFonts w:eastAsia="Times New Roman"/>
                <w:highlight w:val="green"/>
              </w:rPr>
              <w:t>0.0084</w:t>
            </w:r>
          </w:p>
        </w:tc>
      </w:tr>
      <w:tr w:rsidR="002C7279" w14:paraId="486CE815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BBB493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0B5B1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32648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B3876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5F78A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38478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A3810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99700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 w:rsidRPr="00660396">
              <w:rPr>
                <w:rFonts w:eastAsia="Times New Roman"/>
                <w:highlight w:val="green"/>
              </w:rPr>
              <w:t>0.0249</w:t>
            </w:r>
          </w:p>
        </w:tc>
      </w:tr>
      <w:tr w:rsidR="002C7279" w14:paraId="5451860D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10588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21FAC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9E912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33CF2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9FBFC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8DD5D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2C7279" w14:paraId="1B83F3A9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907E9B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55F10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79477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0B6E0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890B5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5.60462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85CA9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B9306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629</w:t>
            </w:r>
          </w:p>
        </w:tc>
      </w:tr>
      <w:tr w:rsidR="002C7279" w14:paraId="72C30F29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274C00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9B58E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AEFCB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2123E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6A928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8447C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2C7279" w:rsidRPr="00BB2B52" w14:paraId="6B91AAF7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297E9F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EB74C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69693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ECAA8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57A10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17169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C9D0E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60FB32" w14:textId="77777777" w:rsidR="002C7279" w:rsidRPr="00BB2B52" w:rsidRDefault="002C7279" w:rsidP="002C7279">
            <w:pPr>
              <w:jc w:val="right"/>
              <w:rPr>
                <w:rFonts w:eastAsia="Times New Roman"/>
                <w:b/>
              </w:rPr>
            </w:pPr>
            <w:r w:rsidRPr="00BB2B52">
              <w:rPr>
                <w:rFonts w:eastAsia="Times New Roman"/>
                <w:b/>
                <w:color w:val="ED7D31" w:themeColor="accent2"/>
              </w:rPr>
              <w:t>0.0903</w:t>
            </w:r>
          </w:p>
        </w:tc>
      </w:tr>
      <w:tr w:rsidR="002C7279" w14:paraId="0D3A5065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58C4F5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88D55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.82348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6CC7B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35926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44048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3EC06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69003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333</w:t>
            </w:r>
          </w:p>
        </w:tc>
      </w:tr>
      <w:tr w:rsidR="002C7279" w14:paraId="474BCC72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2AE353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5F963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124BC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F26AB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F58CC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26B07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41EF12BF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53D3BCF9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BAF015B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200" w:name="IDX759"/>
            <w:bookmarkEnd w:id="200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late p2, p3, controlling for repro stage and body mass, interaction between mass and repro stage</w:t>
            </w:r>
          </w:p>
        </w:tc>
      </w:tr>
    </w:tbl>
    <w:p w14:paraId="7D059025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5977C6AA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498"/>
        <w:gridCol w:w="1400"/>
        <w:gridCol w:w="1774"/>
      </w:tblGrid>
      <w:tr w:rsidR="002C7279" w14:paraId="670EC449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0D3EE6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32E0EA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EB1EF0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SMEAN Number</w:t>
            </w:r>
          </w:p>
        </w:tc>
      </w:tr>
      <w:tr w:rsidR="002C7279" w14:paraId="509074B9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8D2253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6AA30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5440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FCBAA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2C7279" w14:paraId="7B63AA1D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DACCED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F4734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4945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6E95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2C7279" w14:paraId="10DFFA4F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821B1D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56F5A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168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1C25B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7B9262D7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201" w:name="IDX760"/>
      <w:bookmarkEnd w:id="20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25"/>
        <w:gridCol w:w="1056"/>
        <w:gridCol w:w="1056"/>
        <w:gridCol w:w="1056"/>
      </w:tblGrid>
      <w:tr w:rsidR="002C7279" w14:paraId="66D9F58C" w14:textId="77777777" w:rsidTr="002C7279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9E6D083" w14:textId="77777777" w:rsidR="002C7279" w:rsidRDefault="002C7279" w:rsidP="002C72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Least Squares Means for effect Colony</w:t>
            </w:r>
            <w:r>
              <w:rPr>
                <w:rFonts w:eastAsia="Times New Roman"/>
                <w:b/>
                <w:bCs/>
              </w:rPr>
              <w:br/>
              <w:t>Pr &gt; |t| for H0: LSMean(i)=LSMean(j)</w:t>
            </w:r>
            <w:r>
              <w:rPr>
                <w:rFonts w:eastAsia="Times New Roman"/>
                <w:b/>
                <w:bCs/>
              </w:rPr>
              <w:br/>
              <w:t>Dependent Variable: bmr</w:t>
            </w:r>
          </w:p>
        </w:tc>
      </w:tr>
      <w:tr w:rsidR="002C7279" w14:paraId="53BD0129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ADF265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38F42A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FBE98B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3B3DC2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</w:tr>
      <w:tr w:rsidR="002C7279" w14:paraId="2C8C2572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E26FE4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EB4A2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89A41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682CD0" w14:textId="77777777" w:rsidR="002C7279" w:rsidRPr="00FA473E" w:rsidRDefault="002C7279" w:rsidP="002C7279">
            <w:pPr>
              <w:jc w:val="right"/>
              <w:rPr>
                <w:rFonts w:eastAsia="Times New Roman"/>
                <w:highlight w:val="green"/>
              </w:rPr>
            </w:pPr>
            <w:r w:rsidRPr="00FA473E">
              <w:rPr>
                <w:rFonts w:eastAsia="Times New Roman"/>
                <w:highlight w:val="green"/>
              </w:rPr>
              <w:t>0.0084</w:t>
            </w:r>
          </w:p>
        </w:tc>
      </w:tr>
      <w:tr w:rsidR="002C7279" w14:paraId="0F297B3B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853FE3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F0A72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496C2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C68D59" w14:textId="77777777" w:rsidR="002C7279" w:rsidRPr="00FA473E" w:rsidRDefault="002C7279" w:rsidP="002C7279">
            <w:pPr>
              <w:jc w:val="right"/>
              <w:rPr>
                <w:rFonts w:eastAsia="Times New Roman"/>
                <w:highlight w:val="green"/>
              </w:rPr>
            </w:pPr>
            <w:r w:rsidRPr="00FA473E">
              <w:rPr>
                <w:rFonts w:eastAsia="Times New Roman"/>
                <w:highlight w:val="green"/>
              </w:rPr>
              <w:t>0.0249</w:t>
            </w:r>
          </w:p>
        </w:tc>
      </w:tr>
      <w:tr w:rsidR="002C7279" w14:paraId="201E7F10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694F7D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1B4C1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422A5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5E9F9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CFD5CA8" w14:textId="77777777" w:rsidR="002C7279" w:rsidRDefault="002C7279" w:rsidP="002C7279">
      <w:pPr>
        <w:spacing w:after="240"/>
        <w:rPr>
          <w:rFonts w:ascii="Arial" w:eastAsia="Times New Roman" w:hAnsi="Arial"/>
          <w:color w:val="000000"/>
          <w:sz w:val="20"/>
          <w:szCs w:val="20"/>
        </w:rPr>
      </w:pPr>
    </w:p>
    <w:p w14:paraId="2ED87CB0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423435BE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67FE90A3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2BFFBC85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0CF00519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79C4C441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F004E32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202" w:name="IDX761"/>
            <w:bookmarkEnd w:id="202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late p2, p3, controlling for repro stage and body mass, interaction between mass and repro stage, dropping outlier</w:t>
            </w:r>
          </w:p>
        </w:tc>
      </w:tr>
      <w:tr w:rsidR="002C7279" w14:paraId="6D27C242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CA9E7A1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295455B7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3444"/>
      </w:tblGrid>
      <w:tr w:rsidR="002C7279" w14:paraId="0FDD7717" w14:textId="77777777" w:rsidTr="002C7279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3690B26" w14:textId="77777777" w:rsidR="002C7279" w:rsidRDefault="002C7279" w:rsidP="002C72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2C7279" w14:paraId="141F4F1A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2E6F5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7343F7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0313E6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2C7279" w14:paraId="2D00E4F6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A452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ACBA0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6A2B03" w14:textId="77777777" w:rsidR="002C7279" w:rsidRDefault="002C7279" w:rsidP="002C7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Howland Barn Singh Barn</w:t>
            </w:r>
          </w:p>
        </w:tc>
      </w:tr>
      <w:tr w:rsidR="002C7279" w14:paraId="195370C3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5C872A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BA08E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F4A464" w14:textId="77777777" w:rsidR="002C7279" w:rsidRDefault="002C7279" w:rsidP="002C72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3119B9EA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203" w:name="IDX762"/>
      <w:bookmarkEnd w:id="20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2C7279" w14:paraId="074F5147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FE0E04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6C784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</w:tr>
      <w:tr w:rsidR="002C7279" w14:paraId="716E992A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EDD295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B4640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</w:tr>
    </w:tbl>
    <w:p w14:paraId="3AF6CFAD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2DD21FE3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989FD96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204" w:name="IDX763"/>
            <w:bookmarkEnd w:id="204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late p2, p3, controlling for repro stage and body mass, interaction between mass and repro stage, dropping outlier</w:t>
            </w:r>
          </w:p>
        </w:tc>
      </w:tr>
      <w:tr w:rsidR="002C7279" w14:paraId="2880E695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11E0A60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741AB692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3FDAF414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2C7279" w14:paraId="7EB51A68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D2729D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83D897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18CD61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8BE8BD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6C8714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870419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37992CBD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C2F422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1C62A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01007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97.5705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7B119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9.5141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5DE70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75D5D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23</w:t>
            </w:r>
          </w:p>
        </w:tc>
      </w:tr>
      <w:tr w:rsidR="002C7279" w14:paraId="429F5C4F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5618C5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00E35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1DFC5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7.4922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663B8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0932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0633B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FA912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2C7279" w14:paraId="4AC11CB5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A5260D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1BB6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6E5F6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55.0627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4F43E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ED631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003A1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D7726DD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205" w:name="IDX764"/>
      <w:bookmarkEnd w:id="20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2C7279" w14:paraId="2BAC2456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1AE7B2" w14:textId="77777777" w:rsidR="002C7279" w:rsidRDefault="002C7279" w:rsidP="002C727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375170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3BEAE3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AEDEF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2C7279" w14:paraId="0836E417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FACE1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58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C0E97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.76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C9ABB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011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CE30E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19676</w:t>
            </w:r>
          </w:p>
        </w:tc>
      </w:tr>
    </w:tbl>
    <w:p w14:paraId="3CD8F57C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206" w:name="IDX765"/>
      <w:bookmarkEnd w:id="20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2C7279" w14:paraId="52C83956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4E798D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99F874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DD5900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AC2D31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4E82A0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F5F517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3883C3AB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4C8B1B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81761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9CC7D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8.8608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AB81B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9.4304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9CE23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A008F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480</w:t>
            </w:r>
          </w:p>
        </w:tc>
      </w:tr>
      <w:tr w:rsidR="002C7279" w14:paraId="6B7BE75B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F640DA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22BAD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66CD8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6.4560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E7A4D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6.4560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AA813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2B76D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25</w:t>
            </w:r>
          </w:p>
        </w:tc>
      </w:tr>
      <w:tr w:rsidR="002C7279" w14:paraId="0241FA59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677D8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486ED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D178D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5.4656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167DB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5.4656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E0CD1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994E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84</w:t>
            </w:r>
          </w:p>
        </w:tc>
      </w:tr>
      <w:tr w:rsidR="002C7279" w14:paraId="673D86BB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2DE40D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9297A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D08C6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7879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A62D3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7879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2292B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63659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153</w:t>
            </w:r>
          </w:p>
        </w:tc>
      </w:tr>
    </w:tbl>
    <w:p w14:paraId="3E66A035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207" w:name="IDX766"/>
      <w:bookmarkEnd w:id="20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2C7279" w14:paraId="4CAE41FB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1CD6CB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68CC71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77C259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67C31F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B56098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476304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2C7279" w14:paraId="609AA1ED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26167F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39D79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1059F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5.2246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58A66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7.6123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F4D4C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938679" w14:textId="77777777" w:rsidR="002C7279" w:rsidRPr="00AE32A0" w:rsidRDefault="002C7279" w:rsidP="002C7279">
            <w:pPr>
              <w:jc w:val="right"/>
              <w:rPr>
                <w:rFonts w:eastAsia="Times New Roman"/>
                <w:highlight w:val="yellow"/>
              </w:rPr>
            </w:pPr>
            <w:r w:rsidRPr="00AE32A0">
              <w:rPr>
                <w:rFonts w:eastAsia="Times New Roman"/>
                <w:highlight w:val="green"/>
              </w:rPr>
              <w:t>0.0230</w:t>
            </w:r>
          </w:p>
        </w:tc>
      </w:tr>
      <w:tr w:rsidR="002C7279" w14:paraId="49982237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42F65D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F20B8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B1074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5360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71AC8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5360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F385B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5C8CF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753</w:t>
            </w:r>
          </w:p>
        </w:tc>
      </w:tr>
      <w:tr w:rsidR="002C7279" w14:paraId="6EABD315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656CF2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117F5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5011F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4.4218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CD076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4.4218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A1740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EDDFB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 w:rsidRPr="00AE32A0">
              <w:rPr>
                <w:rFonts w:eastAsia="Times New Roman"/>
                <w:highlight w:val="green"/>
              </w:rPr>
              <w:t>0.0069</w:t>
            </w:r>
          </w:p>
        </w:tc>
      </w:tr>
      <w:tr w:rsidR="002C7279" w14:paraId="34E7A0F7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CDC388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D30D2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AC555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7879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5342C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7879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358C8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5C244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153</w:t>
            </w:r>
          </w:p>
        </w:tc>
      </w:tr>
    </w:tbl>
    <w:p w14:paraId="3516E4EB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208" w:name="IDX767"/>
      <w:bookmarkEnd w:id="20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748"/>
        <w:gridCol w:w="1438"/>
        <w:gridCol w:w="320"/>
        <w:gridCol w:w="1371"/>
        <w:gridCol w:w="848"/>
        <w:gridCol w:w="890"/>
      </w:tblGrid>
      <w:tr w:rsidR="002C7279" w14:paraId="5D7AA076" w14:textId="77777777" w:rsidTr="00BB2B5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58E642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86587A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FD2CBD" w14:textId="77777777" w:rsidR="002C7279" w:rsidRDefault="002C7279" w:rsidP="002C72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AA487E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ABF119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D386D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2C7279" w14:paraId="680A722C" w14:textId="77777777" w:rsidTr="00BB2B5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6ABA3D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779B2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41.97224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886E6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003E9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.66929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6DB9D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.1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7E442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487</w:t>
            </w:r>
          </w:p>
        </w:tc>
      </w:tr>
      <w:tr w:rsidR="002C7279" w14:paraId="5CE66902" w14:textId="77777777" w:rsidTr="00BB2B5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CAFD8A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6D852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42623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990F5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EE59F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21812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FE3F2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4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C9C70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 w:rsidRPr="00BB2B52">
              <w:rPr>
                <w:rFonts w:eastAsia="Times New Roman"/>
                <w:highlight w:val="green"/>
              </w:rPr>
              <w:t>0.0264</w:t>
            </w:r>
          </w:p>
        </w:tc>
      </w:tr>
      <w:tr w:rsidR="002C7279" w:rsidRPr="00BB2B52" w14:paraId="09A4CBA3" w14:textId="77777777" w:rsidTr="00BB2B5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575469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4DFC1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25767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CBDD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9AF55B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52552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C39C9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8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C3D34" w14:textId="77777777" w:rsidR="002C7279" w:rsidRPr="00BB2B52" w:rsidRDefault="002C7279" w:rsidP="002C7279">
            <w:pPr>
              <w:jc w:val="right"/>
              <w:rPr>
                <w:rFonts w:eastAsia="Times New Roman"/>
                <w:highlight w:val="green"/>
              </w:rPr>
            </w:pPr>
            <w:r w:rsidRPr="00BB2B52">
              <w:rPr>
                <w:rFonts w:eastAsia="Times New Roman"/>
                <w:highlight w:val="green"/>
              </w:rPr>
              <w:t>0.0110</w:t>
            </w:r>
          </w:p>
        </w:tc>
      </w:tr>
      <w:tr w:rsidR="002C7279" w14:paraId="1ABAD8E7" w14:textId="77777777" w:rsidTr="00BB2B5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24D43B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EE8EC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E7929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EEF30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EE6DB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F50B2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2C7279" w14:paraId="0C99C9E9" w14:textId="77777777" w:rsidTr="00BB2B5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1FCCB2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FC73A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0.12208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EE715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7FDB7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66545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14616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1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9136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753</w:t>
            </w:r>
          </w:p>
        </w:tc>
      </w:tr>
      <w:tr w:rsidR="002C7279" w14:paraId="1CA64A51" w14:textId="77777777" w:rsidTr="00BB2B5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E39650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0A240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15C7E9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A3279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33701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F720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2C7279" w14:paraId="296D4CAD" w14:textId="77777777" w:rsidTr="00BB2B5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7DBBC0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882A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03540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D9FD1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CF37D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37767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9D2C5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9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9B54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 w:rsidRPr="00CC190D">
              <w:rPr>
                <w:rFonts w:eastAsia="Times New Roman"/>
                <w:highlight w:val="green"/>
              </w:rPr>
              <w:t>0.0092</w:t>
            </w:r>
          </w:p>
        </w:tc>
      </w:tr>
      <w:tr w:rsidR="002C7279" w14:paraId="7575F9D5" w14:textId="77777777" w:rsidTr="00BB2B5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234C6F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38290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4.27653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8A97D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EF993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31469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7020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2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6390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153</w:t>
            </w:r>
          </w:p>
        </w:tc>
      </w:tr>
      <w:tr w:rsidR="002C7279" w14:paraId="1514D74D" w14:textId="77777777" w:rsidTr="00BB2B5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FE672D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C8FA7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3EA91D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EA823F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937405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6A216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5B945184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C7279" w14:paraId="26F6A33F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4082169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209" w:name="IDX768"/>
            <w:bookmarkEnd w:id="209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1 restrict to late p2, p3, controlling for repro stage and body mass, interaction between mass and repro stage, dropping outlier</w:t>
            </w:r>
          </w:p>
        </w:tc>
      </w:tr>
      <w:tr w:rsidR="002C7279" w14:paraId="07A5C303" w14:textId="77777777" w:rsidTr="002C7279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EE16327" w14:textId="77777777" w:rsidR="002C7279" w:rsidRDefault="002C7279" w:rsidP="002C727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commentRangeStart w:id="210"/>
            <w:commentRangeStart w:id="211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  <w:commentRangeEnd w:id="210"/>
            <w:r w:rsidR="00004EFF">
              <w:rPr>
                <w:rStyle w:val="CommentReference"/>
              </w:rPr>
              <w:commentReference w:id="210"/>
            </w:r>
            <w:commentRangeEnd w:id="211"/>
            <w:r w:rsidR="00E6360D">
              <w:rPr>
                <w:rStyle w:val="CommentReference"/>
              </w:rPr>
              <w:commentReference w:id="211"/>
            </w:r>
          </w:p>
        </w:tc>
      </w:tr>
    </w:tbl>
    <w:p w14:paraId="7D36F685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</w:p>
    <w:p w14:paraId="409C4181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4589CF00" w14:textId="77777777" w:rsidR="002C7279" w:rsidRDefault="002C7279" w:rsidP="002C727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lastRenderedPageBreak/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498"/>
        <w:gridCol w:w="1400"/>
        <w:gridCol w:w="1774"/>
      </w:tblGrid>
      <w:tr w:rsidR="002C7279" w14:paraId="2AEE0CE3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D7045F" w14:textId="77777777" w:rsidR="002C7279" w:rsidRDefault="002C7279" w:rsidP="002C727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CF9465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7C9F0A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SMEAN Number</w:t>
            </w:r>
          </w:p>
        </w:tc>
      </w:tr>
      <w:tr w:rsidR="002C7279" w14:paraId="3B1F3FBC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713A88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DF339E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7177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CC27CA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2C7279" w14:paraId="17670E94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DCD07C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36FFF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.5492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055A53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2C7279" w14:paraId="68A82EC7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F0F2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76621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2915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9CB3BC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17176F52" w14:textId="77777777" w:rsidR="002C7279" w:rsidRDefault="002C7279" w:rsidP="002C7279">
      <w:pPr>
        <w:rPr>
          <w:rFonts w:ascii="Arial" w:eastAsia="Times New Roman" w:hAnsi="Arial"/>
          <w:color w:val="000000"/>
          <w:sz w:val="20"/>
          <w:szCs w:val="20"/>
        </w:rPr>
      </w:pPr>
      <w:bookmarkStart w:id="212" w:name="IDX769"/>
      <w:bookmarkEnd w:id="21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25"/>
        <w:gridCol w:w="1056"/>
        <w:gridCol w:w="1056"/>
        <w:gridCol w:w="1056"/>
      </w:tblGrid>
      <w:tr w:rsidR="002C7279" w14:paraId="6C6A8053" w14:textId="77777777" w:rsidTr="002C7279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166D42" w14:textId="77777777" w:rsidR="002C7279" w:rsidRDefault="002C7279" w:rsidP="002C72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Least Squares Means for effect Colony</w:t>
            </w:r>
            <w:r>
              <w:rPr>
                <w:rFonts w:eastAsia="Times New Roman"/>
                <w:b/>
                <w:bCs/>
              </w:rPr>
              <w:br/>
              <w:t>Pr &gt; |t| for H0: LSMean(i)=LSMean(j)</w:t>
            </w:r>
            <w:r>
              <w:rPr>
                <w:rFonts w:eastAsia="Times New Roman"/>
                <w:b/>
                <w:bCs/>
              </w:rPr>
              <w:br/>
              <w:t>Dependent Variable: bmr</w:t>
            </w:r>
          </w:p>
        </w:tc>
      </w:tr>
      <w:tr w:rsidR="002C7279" w14:paraId="1DD7C24F" w14:textId="77777777" w:rsidTr="002C72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C9DA07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BE0B57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C60FC6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5812D9" w14:textId="77777777" w:rsidR="002C7279" w:rsidRDefault="002C7279" w:rsidP="002C7279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</w:tr>
      <w:tr w:rsidR="002C7279" w:rsidRPr="00FA473E" w14:paraId="7FC54607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46225E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A16FE7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4EBF3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0A9A11" w14:textId="77777777" w:rsidR="002C7279" w:rsidRPr="00FA473E" w:rsidRDefault="002C7279" w:rsidP="002C7279">
            <w:pPr>
              <w:jc w:val="right"/>
              <w:rPr>
                <w:rFonts w:eastAsia="Times New Roman"/>
                <w:highlight w:val="green"/>
              </w:rPr>
            </w:pPr>
            <w:r w:rsidRPr="00FA473E">
              <w:rPr>
                <w:rFonts w:eastAsia="Times New Roman"/>
                <w:highlight w:val="green"/>
              </w:rPr>
              <w:t>0.0264</w:t>
            </w:r>
          </w:p>
        </w:tc>
      </w:tr>
      <w:tr w:rsidR="002C7279" w:rsidRPr="00FA473E" w14:paraId="11234792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1C822A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BA5668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91A2C2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1DB12F" w14:textId="77777777" w:rsidR="002C7279" w:rsidRPr="00FA473E" w:rsidRDefault="002C7279" w:rsidP="002C7279">
            <w:pPr>
              <w:jc w:val="right"/>
              <w:rPr>
                <w:rFonts w:eastAsia="Times New Roman"/>
                <w:highlight w:val="green"/>
              </w:rPr>
            </w:pPr>
            <w:r w:rsidRPr="00FA473E">
              <w:rPr>
                <w:rFonts w:eastAsia="Times New Roman"/>
                <w:highlight w:val="green"/>
              </w:rPr>
              <w:t>0.0110</w:t>
            </w:r>
          </w:p>
        </w:tc>
      </w:tr>
      <w:tr w:rsidR="002C7279" w14:paraId="26168A9A" w14:textId="77777777" w:rsidTr="002C72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7D6A4F" w14:textId="77777777" w:rsidR="002C7279" w:rsidRDefault="002C7279" w:rsidP="002C72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640A01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E08FC4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F85660" w14:textId="77777777" w:rsidR="002C7279" w:rsidRDefault="002C7279" w:rsidP="002C7279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C3AA0D7" w14:textId="30393CBC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  <w:tblDescription w:val="Page Layout"/>
      </w:tblPr>
      <w:tblGrid>
        <w:gridCol w:w="9360"/>
      </w:tblGrid>
      <w:tr w:rsidR="00E6360D" w14:paraId="1E616DD8" w14:textId="77777777" w:rsidTr="00E6360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BFE"/>
            <w:hideMark/>
          </w:tcPr>
          <w:p w14:paraId="58570B82" w14:textId="77777777" w:rsidR="00E6360D" w:rsidRDefault="00E6360D">
            <w:pPr>
              <w:jc w:val="center"/>
              <w:rPr>
                <w:rFonts w:ascii="Arial" w:hAnsi="Arial" w:cs="Arial"/>
                <w:b/>
                <w:bCs/>
                <w:color w:val="11227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12277"/>
                <w:sz w:val="24"/>
                <w:szCs w:val="24"/>
              </w:rPr>
              <w:t>Comparing colonies (2016-2019) - wingscore 1 restrict to late p2, p3, controlling for repro stage and body mass, interaction between mass and repro stage, dropping outlier</w:t>
            </w:r>
          </w:p>
        </w:tc>
      </w:tr>
      <w:tr w:rsidR="00E6360D" w14:paraId="479D659C" w14:textId="77777777" w:rsidTr="00E6360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BFE"/>
            <w:hideMark/>
          </w:tcPr>
          <w:p w14:paraId="1ABFB55D" w14:textId="77777777" w:rsidR="00E6360D" w:rsidRDefault="00E6360D">
            <w:pPr>
              <w:jc w:val="center"/>
              <w:rPr>
                <w:rFonts w:ascii="Arial" w:hAnsi="Arial" w:cs="Arial"/>
                <w:b/>
                <w:bCs/>
                <w:color w:val="11227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12277"/>
                <w:sz w:val="24"/>
                <w:szCs w:val="24"/>
              </w:rPr>
              <w:t>No BMR less than 35 and excluding PG390</w:t>
            </w:r>
          </w:p>
        </w:tc>
      </w:tr>
    </w:tbl>
    <w:p w14:paraId="7C4FEDAE" w14:textId="77777777" w:rsidR="00E6360D" w:rsidRDefault="00E6360D" w:rsidP="00E6360D">
      <w:pPr>
        <w:rPr>
          <w:rFonts w:ascii="Calibri" w:hAnsi="Calibri" w:cs="Calibri"/>
        </w:rPr>
      </w:pPr>
    </w:p>
    <w:p w14:paraId="215E2E83" w14:textId="77777777" w:rsidR="00E6360D" w:rsidRDefault="00E6360D" w:rsidP="00E6360D">
      <w:pPr>
        <w:shd w:val="clear" w:color="auto" w:fill="FAFBFE"/>
        <w:jc w:val="center"/>
        <w:rPr>
          <w:rFonts w:ascii="Arial" w:hAnsi="Arial" w:cs="Arial"/>
          <w:b/>
          <w:bCs/>
          <w:color w:val="112277"/>
          <w:sz w:val="20"/>
          <w:szCs w:val="20"/>
        </w:rPr>
      </w:pPr>
      <w:r>
        <w:rPr>
          <w:rFonts w:ascii="Arial" w:hAnsi="Arial" w:cs="Arial"/>
          <w:b/>
          <w:bCs/>
          <w:color w:val="112277"/>
          <w:sz w:val="20"/>
          <w:szCs w:val="20"/>
        </w:rPr>
        <w:t>The GLM Procedure</w:t>
      </w:r>
      <w:bookmarkStart w:id="213" w:name="_GoBack"/>
      <w:bookmarkEnd w:id="21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265"/>
        <w:gridCol w:w="661"/>
        <w:gridCol w:w="3732"/>
      </w:tblGrid>
      <w:tr w:rsidR="00E6360D" w14:paraId="545C22E9" w14:textId="77777777" w:rsidTr="00E6360D">
        <w:trPr>
          <w:tblHeader/>
          <w:jc w:val="center"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352B2CA2" w14:textId="77777777" w:rsidR="00E6360D" w:rsidRDefault="00E6360D">
            <w:pPr>
              <w:jc w:val="center"/>
              <w:rPr>
                <w:rFonts w:ascii="Calibri" w:hAnsi="Calibri" w:cs="Calibri"/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Class Level Information</w:t>
            </w:r>
          </w:p>
        </w:tc>
      </w:tr>
      <w:tr w:rsidR="00E6360D" w14:paraId="3BD8C5D4" w14:textId="77777777" w:rsidTr="00E6360D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6DB4193C" w14:textId="77777777" w:rsidR="00E6360D" w:rsidRDefault="00E6360D">
            <w:pPr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Cla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313915C6" w14:textId="77777777" w:rsidR="00E6360D" w:rsidRDefault="00E6360D">
            <w:pPr>
              <w:jc w:val="right"/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Level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760513E2" w14:textId="77777777" w:rsidR="00E6360D" w:rsidRDefault="00E6360D">
            <w:pPr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Values</w:t>
            </w:r>
          </w:p>
        </w:tc>
      </w:tr>
      <w:tr w:rsidR="00E6360D" w14:paraId="096E495F" w14:textId="77777777" w:rsidTr="00E6360D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062A3242" w14:textId="77777777" w:rsidR="00E6360D" w:rsidRDefault="00E6360D">
            <w:pPr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Colon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1BD6B218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167B0B54" w14:textId="77777777" w:rsidR="00E6360D" w:rsidRDefault="00E63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st Barn Howland Barn Singh Barn</w:t>
            </w:r>
          </w:p>
        </w:tc>
      </w:tr>
      <w:tr w:rsidR="00E6360D" w14:paraId="42A04CE9" w14:textId="77777777" w:rsidTr="00E6360D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6701694C" w14:textId="77777777" w:rsidR="00E6360D" w:rsidRDefault="00E6360D">
            <w:pPr>
              <w:rPr>
                <w:rFonts w:ascii="Calibri" w:hAnsi="Calibri" w:cs="Calibri"/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ReproStage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3C3173C2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032A993" w14:textId="77777777" w:rsidR="00E6360D" w:rsidRDefault="00E63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 P3</w:t>
            </w:r>
          </w:p>
        </w:tc>
      </w:tr>
    </w:tbl>
    <w:p w14:paraId="1AB35EB0" w14:textId="77777777" w:rsidR="00E6360D" w:rsidRDefault="00E6360D" w:rsidP="00E6360D">
      <w:pPr>
        <w:rPr>
          <w:rFonts w:ascii="Calibri" w:hAnsi="Calibri" w:cs="Calibri"/>
        </w:rPr>
      </w:pPr>
      <w:bookmarkStart w:id="214" w:name="IDX1"/>
      <w:bookmarkEnd w:id="21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858"/>
        <w:gridCol w:w="345"/>
      </w:tblGrid>
      <w:tr w:rsidR="00E6360D" w14:paraId="061B793C" w14:textId="77777777" w:rsidTr="00E6360D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6E4449D2" w14:textId="77777777" w:rsidR="00E6360D" w:rsidRDefault="00E6360D">
            <w:pPr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lastRenderedPageBreak/>
              <w:t>Number of Observations Rea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CD0ECDB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E6360D" w14:paraId="6F8280D9" w14:textId="77777777" w:rsidTr="00E6360D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6706A6F2" w14:textId="77777777" w:rsidR="00E6360D" w:rsidRDefault="00E6360D">
            <w:pPr>
              <w:rPr>
                <w:rFonts w:ascii="Calibri" w:hAnsi="Calibri" w:cs="Calibri"/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Number of Observations Use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053F7BF1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</w:tbl>
    <w:p w14:paraId="7C95FCCA" w14:textId="77777777" w:rsidR="00E6360D" w:rsidRDefault="00E6360D" w:rsidP="00E6360D">
      <w:pPr>
        <w:rPr>
          <w:rFonts w:ascii="Calibri" w:hAnsi="Calibri" w:cs="Calibri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14:paraId="210FCA3F" w14:textId="77777777" w:rsidR="00E6360D" w:rsidRDefault="00E6360D" w:rsidP="00E6360D">
      <w:pPr>
        <w:pStyle w:val="NormalWeb"/>
        <w:shd w:val="clear" w:color="auto" w:fill="FAFBFE"/>
        <w:rPr>
          <w:rFonts w:ascii="Arial" w:hAnsi="Arial" w:cs="Arial"/>
          <w:color w:val="000000"/>
          <w:sz w:val="20"/>
          <w:szCs w:val="20"/>
        </w:rPr>
      </w:pPr>
    </w:p>
    <w:p w14:paraId="75CE85E9" w14:textId="28562C9E" w:rsidR="00E6360D" w:rsidRDefault="00E6360D" w:rsidP="00E6360D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inline distT="0" distB="0" distL="0" distR="0" wp14:anchorId="38D9028C" wp14:editId="4C3F02AB">
                <wp:extent cx="5943600" cy="13970"/>
                <wp:effectExtent l="0" t="0" r="0" b="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97CE4B" id="Rectangle 2" o:spid="_x0000_s1026" style="width:468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WGdgIAAPo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" fillcolor="black" stroked="f">
                <w10:anchorlock/>
              </v:rect>
            </w:pict>
          </mc:Fallback>
        </mc:AlternateContent>
      </w:r>
    </w:p>
    <w:tbl>
      <w:tblPr>
        <w:tblW w:w="5000" w:type="pct"/>
        <w:tblCellSpacing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  <w:tblDescription w:val="Page Layout"/>
      </w:tblPr>
      <w:tblGrid>
        <w:gridCol w:w="9360"/>
      </w:tblGrid>
      <w:tr w:rsidR="00E6360D" w14:paraId="48EB398D" w14:textId="77777777" w:rsidTr="00E6360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BFE"/>
            <w:hideMark/>
          </w:tcPr>
          <w:p w14:paraId="0EF4303C" w14:textId="77777777" w:rsidR="00E6360D" w:rsidRDefault="00E6360D">
            <w:pPr>
              <w:jc w:val="center"/>
              <w:rPr>
                <w:rFonts w:ascii="Arial" w:hAnsi="Arial" w:cs="Arial"/>
                <w:b/>
                <w:bCs/>
                <w:color w:val="112277"/>
                <w:sz w:val="24"/>
                <w:szCs w:val="24"/>
              </w:rPr>
            </w:pPr>
            <w:bookmarkStart w:id="215" w:name="IDX2"/>
            <w:bookmarkEnd w:id="215"/>
            <w:r>
              <w:rPr>
                <w:rFonts w:ascii="Arial" w:hAnsi="Arial" w:cs="Arial"/>
                <w:b/>
                <w:bCs/>
                <w:color w:val="112277"/>
                <w:sz w:val="24"/>
                <w:szCs w:val="24"/>
              </w:rPr>
              <w:t>Comparing colonies (2016-2019) - wingscore 1 restrict to late p2, p3, controlling for repro stage and body mass, interaction between mass and repro stage, dropping outlier</w:t>
            </w:r>
          </w:p>
        </w:tc>
      </w:tr>
      <w:tr w:rsidR="00E6360D" w14:paraId="705A5F68" w14:textId="77777777" w:rsidTr="00E6360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BFE"/>
            <w:hideMark/>
          </w:tcPr>
          <w:p w14:paraId="030BA234" w14:textId="77777777" w:rsidR="00E6360D" w:rsidRDefault="00E6360D">
            <w:pPr>
              <w:jc w:val="center"/>
              <w:rPr>
                <w:rFonts w:ascii="Arial" w:hAnsi="Arial" w:cs="Arial"/>
                <w:b/>
                <w:bCs/>
                <w:color w:val="11227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12277"/>
                <w:sz w:val="24"/>
                <w:szCs w:val="24"/>
              </w:rPr>
              <w:t>No BMR less than 35 and excluding PG390</w:t>
            </w:r>
          </w:p>
        </w:tc>
      </w:tr>
    </w:tbl>
    <w:p w14:paraId="560B13AA" w14:textId="77777777" w:rsidR="00E6360D" w:rsidRDefault="00E6360D" w:rsidP="00E6360D">
      <w:pPr>
        <w:rPr>
          <w:rFonts w:ascii="Calibri" w:hAnsi="Calibri" w:cs="Calibri"/>
        </w:rPr>
      </w:pPr>
    </w:p>
    <w:p w14:paraId="01FE4D7C" w14:textId="77777777" w:rsidR="00E6360D" w:rsidRDefault="00E6360D" w:rsidP="00E6360D">
      <w:pPr>
        <w:shd w:val="clear" w:color="auto" w:fill="FAFBFE"/>
        <w:jc w:val="center"/>
        <w:rPr>
          <w:rFonts w:ascii="Arial" w:hAnsi="Arial" w:cs="Arial"/>
          <w:b/>
          <w:bCs/>
          <w:color w:val="112277"/>
          <w:sz w:val="20"/>
          <w:szCs w:val="20"/>
        </w:rPr>
      </w:pPr>
      <w:r>
        <w:rPr>
          <w:rFonts w:ascii="Arial" w:hAnsi="Arial" w:cs="Arial"/>
          <w:b/>
          <w:bCs/>
          <w:color w:val="112277"/>
          <w:sz w:val="20"/>
          <w:szCs w:val="20"/>
        </w:rPr>
        <w:t>The GLM Procedure</w:t>
      </w:r>
    </w:p>
    <w:p w14:paraId="13EF30AB" w14:textId="77777777" w:rsidR="00E6360D" w:rsidRDefault="00E6360D" w:rsidP="00E6360D">
      <w:pPr>
        <w:shd w:val="clear" w:color="auto" w:fill="FAFBFE"/>
        <w:jc w:val="center"/>
        <w:rPr>
          <w:rFonts w:ascii="Arial" w:hAnsi="Arial" w:cs="Arial"/>
          <w:b/>
          <w:bCs/>
          <w:color w:val="112277"/>
          <w:sz w:val="20"/>
          <w:szCs w:val="20"/>
        </w:rPr>
      </w:pPr>
      <w:r>
        <w:rPr>
          <w:rFonts w:ascii="Arial" w:hAnsi="Arial" w:cs="Arial"/>
          <w:b/>
          <w:bCs/>
          <w:color w:val="112277"/>
          <w:sz w:val="20"/>
          <w:szCs w:val="20"/>
        </w:rPr>
        <w:t> </w:t>
      </w:r>
    </w:p>
    <w:p w14:paraId="5A2AC073" w14:textId="77777777" w:rsidR="00E6360D" w:rsidRDefault="00E6360D" w:rsidP="00E6360D">
      <w:pPr>
        <w:shd w:val="clear" w:color="auto" w:fill="FAFBFE"/>
        <w:jc w:val="center"/>
        <w:rPr>
          <w:rFonts w:ascii="Arial" w:hAnsi="Arial" w:cs="Arial"/>
          <w:b/>
          <w:bCs/>
          <w:color w:val="112277"/>
          <w:sz w:val="20"/>
          <w:szCs w:val="20"/>
        </w:rPr>
      </w:pPr>
      <w:r>
        <w:rPr>
          <w:rFonts w:ascii="Arial" w:hAnsi="Arial" w:cs="Arial"/>
          <w:b/>
          <w:bCs/>
          <w:color w:val="112277"/>
          <w:sz w:val="20"/>
          <w:szCs w:val="20"/>
        </w:rPr>
        <w:t>Dependent Variable: bmr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515"/>
        <w:gridCol w:w="345"/>
        <w:gridCol w:w="1514"/>
        <w:gridCol w:w="1318"/>
        <w:gridCol w:w="773"/>
        <w:gridCol w:w="773"/>
      </w:tblGrid>
      <w:tr w:rsidR="00E6360D" w14:paraId="089E809C" w14:textId="77777777" w:rsidTr="00E6360D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3525F2B1" w14:textId="77777777" w:rsidR="00E6360D" w:rsidRDefault="00E6360D">
            <w:pPr>
              <w:rPr>
                <w:rFonts w:ascii="Calibri" w:hAnsi="Calibri" w:cs="Calibri"/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0BDC2DE5" w14:textId="77777777" w:rsidR="00E6360D" w:rsidRDefault="00E6360D">
            <w:pPr>
              <w:jc w:val="right"/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18D96982" w14:textId="77777777" w:rsidR="00E6360D" w:rsidRDefault="00E6360D">
            <w:pPr>
              <w:jc w:val="right"/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Sum of Squar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67B1665B" w14:textId="77777777" w:rsidR="00E6360D" w:rsidRDefault="00E6360D">
            <w:pPr>
              <w:jc w:val="right"/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1BB0B1DD" w14:textId="77777777" w:rsidR="00E6360D" w:rsidRDefault="00E6360D">
            <w:pPr>
              <w:jc w:val="right"/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64A427FA" w14:textId="77777777" w:rsidR="00E6360D" w:rsidRDefault="00E6360D">
            <w:pPr>
              <w:jc w:val="right"/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Pr &gt; F</w:t>
            </w:r>
          </w:p>
        </w:tc>
      </w:tr>
      <w:tr w:rsidR="00E6360D" w14:paraId="36A40E32" w14:textId="77777777" w:rsidTr="00E6360D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43B88B88" w14:textId="77777777" w:rsidR="00E6360D" w:rsidRDefault="00E6360D">
            <w:pPr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Mode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19CDB65A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03D95B4A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30332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48FC906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06066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B1FCC49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DECF5F1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40</w:t>
            </w:r>
          </w:p>
        </w:tc>
      </w:tr>
      <w:tr w:rsidR="00E6360D" w14:paraId="7151CAD1" w14:textId="77777777" w:rsidTr="00E6360D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4EC16084" w14:textId="77777777" w:rsidR="00E6360D" w:rsidRDefault="00E6360D">
            <w:pPr>
              <w:rPr>
                <w:rFonts w:ascii="Calibri" w:hAnsi="Calibri" w:cs="Calibri"/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Erro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BA08550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08273458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03824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30FC532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3588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F0CF5F7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F44E6A9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6360D" w14:paraId="25F51326" w14:textId="77777777" w:rsidTr="00E6360D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69DEA391" w14:textId="77777777" w:rsidR="00E6360D" w:rsidRDefault="00E6360D">
            <w:pPr>
              <w:rPr>
                <w:rFonts w:ascii="Calibri" w:hAnsi="Calibri" w:cs="Calibri"/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Corrected Tot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1D35E465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3787ADB1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.34156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B1F1F36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3FD5880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938DFF8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14:paraId="45EC5B6A" w14:textId="77777777" w:rsidR="00E6360D" w:rsidRDefault="00E6360D" w:rsidP="00E6360D">
      <w:pPr>
        <w:rPr>
          <w:rFonts w:ascii="Calibri" w:hAnsi="Calibri" w:cs="Calibri"/>
        </w:rPr>
      </w:pPr>
      <w:bookmarkStart w:id="216" w:name="IDX3"/>
      <w:bookmarkEnd w:id="21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18"/>
        <w:gridCol w:w="1018"/>
        <w:gridCol w:w="1018"/>
        <w:gridCol w:w="1055"/>
      </w:tblGrid>
      <w:tr w:rsidR="00E6360D" w14:paraId="62C43EC3" w14:textId="77777777" w:rsidTr="00E6360D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177BDDB5" w14:textId="77777777" w:rsidR="00E6360D" w:rsidRDefault="00E6360D">
            <w:pPr>
              <w:jc w:val="right"/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R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05F52753" w14:textId="77777777" w:rsidR="00E6360D" w:rsidRDefault="00E6360D">
            <w:pPr>
              <w:jc w:val="right"/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Coeff Va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28F241F8" w14:textId="77777777" w:rsidR="00E6360D" w:rsidRDefault="00E6360D">
            <w:pPr>
              <w:jc w:val="right"/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Root MS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70D97E03" w14:textId="77777777" w:rsidR="00E6360D" w:rsidRDefault="00E6360D">
            <w:pPr>
              <w:jc w:val="right"/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bmr Mean</w:t>
            </w:r>
          </w:p>
        </w:tc>
      </w:tr>
      <w:tr w:rsidR="00E6360D" w14:paraId="083B279D" w14:textId="77777777" w:rsidTr="00E6360D">
        <w:trPr>
          <w:jc w:val="center"/>
        </w:trPr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1DA89A7B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529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83B19C7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325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3E58D0DE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125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7051ABDD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67304</w:t>
            </w:r>
          </w:p>
        </w:tc>
      </w:tr>
    </w:tbl>
    <w:p w14:paraId="606B5BEB" w14:textId="77777777" w:rsidR="00E6360D" w:rsidRDefault="00E6360D" w:rsidP="00E6360D">
      <w:pPr>
        <w:rPr>
          <w:rFonts w:ascii="Calibri" w:hAnsi="Calibri" w:cs="Calibri"/>
        </w:rPr>
      </w:pPr>
      <w:bookmarkStart w:id="217" w:name="IDX4"/>
      <w:bookmarkEnd w:id="21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2370"/>
        <w:gridCol w:w="340"/>
        <w:gridCol w:w="1385"/>
        <w:gridCol w:w="1385"/>
        <w:gridCol w:w="773"/>
        <w:gridCol w:w="773"/>
      </w:tblGrid>
      <w:tr w:rsidR="00E6360D" w14:paraId="1BC237BD" w14:textId="77777777" w:rsidTr="00E6360D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11B234D2" w14:textId="77777777" w:rsidR="00E6360D" w:rsidRDefault="00E6360D">
            <w:pPr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7CA105B9" w14:textId="77777777" w:rsidR="00E6360D" w:rsidRDefault="00E6360D">
            <w:pPr>
              <w:jc w:val="right"/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48657534" w14:textId="77777777" w:rsidR="00E6360D" w:rsidRDefault="00E6360D">
            <w:pPr>
              <w:jc w:val="right"/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Type 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774E346A" w14:textId="77777777" w:rsidR="00E6360D" w:rsidRDefault="00E6360D">
            <w:pPr>
              <w:jc w:val="right"/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0E3DAF43" w14:textId="77777777" w:rsidR="00E6360D" w:rsidRDefault="00E6360D">
            <w:pPr>
              <w:jc w:val="right"/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6F794E6A" w14:textId="77777777" w:rsidR="00E6360D" w:rsidRDefault="00E6360D">
            <w:pPr>
              <w:jc w:val="right"/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Pr &gt; F</w:t>
            </w:r>
          </w:p>
        </w:tc>
      </w:tr>
      <w:tr w:rsidR="00E6360D" w14:paraId="37BCB6A5" w14:textId="77777777" w:rsidTr="00E6360D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04E111A0" w14:textId="77777777" w:rsidR="00E6360D" w:rsidRDefault="00E6360D">
            <w:pPr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Colon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96DD0EF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14F5484E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43352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0E385E5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71676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3946673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7F2B35D2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56</w:t>
            </w:r>
          </w:p>
        </w:tc>
      </w:tr>
      <w:tr w:rsidR="00E6360D" w14:paraId="6D6A5BD1" w14:textId="77777777" w:rsidTr="00E6360D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5DB7AD6F" w14:textId="77777777" w:rsidR="00E6360D" w:rsidRDefault="00E6360D">
            <w:pPr>
              <w:rPr>
                <w:rFonts w:ascii="Calibri" w:hAnsi="Calibri" w:cs="Calibri"/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ReproStage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A855ED4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1993CD40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62320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635C8BF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62320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8631F93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3DBF4296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80</w:t>
            </w:r>
          </w:p>
        </w:tc>
      </w:tr>
      <w:tr w:rsidR="00E6360D" w14:paraId="4126F16D" w14:textId="77777777" w:rsidTr="00E6360D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24514D46" w14:textId="77777777" w:rsidR="00E6360D" w:rsidRDefault="00E6360D">
            <w:pPr>
              <w:rPr>
                <w:rFonts w:ascii="Calibri" w:hAnsi="Calibri" w:cs="Calibri"/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AvgBodyMa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E0E4314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4304F7F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59252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C66B74B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59252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7B929142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0DB8916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717</w:t>
            </w:r>
          </w:p>
        </w:tc>
      </w:tr>
      <w:tr w:rsidR="00E6360D" w14:paraId="09825CDB" w14:textId="77777777" w:rsidTr="00E6360D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0E08B3AC" w14:textId="77777777" w:rsidR="00E6360D" w:rsidRDefault="00E6360D">
            <w:pPr>
              <w:rPr>
                <w:rFonts w:ascii="Calibri" w:hAnsi="Calibri" w:cs="Calibri"/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lastRenderedPageBreak/>
              <w:t>AvgBodyMa*ReproStag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7EE1957D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F30CB9B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5406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7DFFC20F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5406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7C4C7F6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333814CA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752</w:t>
            </w:r>
          </w:p>
        </w:tc>
      </w:tr>
    </w:tbl>
    <w:p w14:paraId="6930FE5F" w14:textId="77777777" w:rsidR="00E6360D" w:rsidRDefault="00E6360D" w:rsidP="00E6360D">
      <w:pPr>
        <w:rPr>
          <w:rFonts w:ascii="Calibri" w:hAnsi="Calibri" w:cs="Calibri"/>
        </w:rPr>
      </w:pPr>
      <w:bookmarkStart w:id="218" w:name="IDX5"/>
      <w:bookmarkEnd w:id="21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2370"/>
        <w:gridCol w:w="340"/>
        <w:gridCol w:w="1385"/>
        <w:gridCol w:w="1318"/>
        <w:gridCol w:w="773"/>
        <w:gridCol w:w="773"/>
      </w:tblGrid>
      <w:tr w:rsidR="00E6360D" w14:paraId="3F2E6EC1" w14:textId="77777777" w:rsidTr="00E6360D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179B60ED" w14:textId="77777777" w:rsidR="00E6360D" w:rsidRDefault="00E6360D">
            <w:pPr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3EE2127B" w14:textId="77777777" w:rsidR="00E6360D" w:rsidRDefault="00E6360D">
            <w:pPr>
              <w:jc w:val="right"/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01EBBCDF" w14:textId="77777777" w:rsidR="00E6360D" w:rsidRDefault="00E6360D">
            <w:pPr>
              <w:jc w:val="right"/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4BB975BA" w14:textId="77777777" w:rsidR="00E6360D" w:rsidRDefault="00E6360D">
            <w:pPr>
              <w:jc w:val="right"/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24E63BB0" w14:textId="77777777" w:rsidR="00E6360D" w:rsidRDefault="00E6360D">
            <w:pPr>
              <w:jc w:val="right"/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2F8C949F" w14:textId="77777777" w:rsidR="00E6360D" w:rsidRDefault="00E6360D">
            <w:pPr>
              <w:jc w:val="right"/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Pr &gt; F</w:t>
            </w:r>
          </w:p>
        </w:tc>
      </w:tr>
      <w:tr w:rsidR="00E6360D" w14:paraId="371B3155" w14:textId="77777777" w:rsidTr="00E6360D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735BB787" w14:textId="77777777" w:rsidR="00E6360D" w:rsidRDefault="00E6360D">
            <w:pPr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Colon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09CB8F2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376FDBFB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54528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956EB46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27264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768CB405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0EE30A9F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 w:rsidRPr="000311B6">
              <w:rPr>
                <w:rFonts w:ascii="Arial" w:hAnsi="Arial" w:cs="Arial"/>
                <w:highlight w:val="green"/>
              </w:rPr>
              <w:t>0.0093</w:t>
            </w:r>
          </w:p>
        </w:tc>
      </w:tr>
      <w:tr w:rsidR="00E6360D" w14:paraId="4F01561B" w14:textId="77777777" w:rsidTr="00E6360D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29404CDE" w14:textId="77777777" w:rsidR="00E6360D" w:rsidRDefault="00E6360D">
            <w:pPr>
              <w:rPr>
                <w:rFonts w:ascii="Calibri" w:hAnsi="Calibri" w:cs="Calibri"/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ReproStage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2D1A2F6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F6587B0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318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5136059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318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364285F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146DAFE3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839</w:t>
            </w:r>
          </w:p>
        </w:tc>
      </w:tr>
      <w:tr w:rsidR="00E6360D" w14:paraId="7FEFF9A3" w14:textId="77777777" w:rsidTr="00E6360D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01511DF5" w14:textId="77777777" w:rsidR="00E6360D" w:rsidRDefault="00E6360D">
            <w:pPr>
              <w:rPr>
                <w:rFonts w:ascii="Calibri" w:hAnsi="Calibri" w:cs="Calibri"/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AvgBodyMa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1FF6F2CF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FCDA885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84523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FC6D9EE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84523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3AA37F4A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D570F3A" w14:textId="77777777" w:rsidR="00E6360D" w:rsidRPr="000311B6" w:rsidRDefault="00E6360D">
            <w:pPr>
              <w:jc w:val="right"/>
              <w:rPr>
                <w:rFonts w:ascii="Arial" w:hAnsi="Arial" w:cs="Arial"/>
                <w:b/>
              </w:rPr>
            </w:pPr>
            <w:r w:rsidRPr="000311B6">
              <w:rPr>
                <w:rFonts w:ascii="Arial" w:hAnsi="Arial" w:cs="Arial"/>
                <w:b/>
                <w:color w:val="ED7D31" w:themeColor="accent2"/>
              </w:rPr>
              <w:t>0.0667</w:t>
            </w:r>
          </w:p>
        </w:tc>
      </w:tr>
      <w:tr w:rsidR="00E6360D" w14:paraId="3F63AACF" w14:textId="77777777" w:rsidTr="00E6360D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3448CCB0" w14:textId="77777777" w:rsidR="00E6360D" w:rsidRDefault="00E6360D">
            <w:pPr>
              <w:rPr>
                <w:rFonts w:ascii="Calibri" w:hAnsi="Calibri" w:cs="Calibri"/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AvgBodyMa*ReproStag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7E15A1F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B4B3D77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5406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081CEC8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5406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EE68C40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D9F3290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752</w:t>
            </w:r>
          </w:p>
        </w:tc>
      </w:tr>
    </w:tbl>
    <w:p w14:paraId="6D9CA1A3" w14:textId="77777777" w:rsidR="00E6360D" w:rsidRDefault="00E6360D" w:rsidP="00E6360D">
      <w:pPr>
        <w:rPr>
          <w:rFonts w:ascii="Calibri" w:hAnsi="Calibri" w:cs="Calibri"/>
        </w:rPr>
      </w:pPr>
      <w:bookmarkStart w:id="219" w:name="IDX6"/>
      <w:bookmarkEnd w:id="21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648"/>
        <w:gridCol w:w="1458"/>
        <w:gridCol w:w="247"/>
        <w:gridCol w:w="1385"/>
        <w:gridCol w:w="748"/>
        <w:gridCol w:w="790"/>
      </w:tblGrid>
      <w:tr w:rsidR="00E6360D" w14:paraId="35C5666D" w14:textId="77777777" w:rsidTr="00E6360D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2CF1CD46" w14:textId="77777777" w:rsidR="00E6360D" w:rsidRDefault="00E6360D">
            <w:pPr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535CAF00" w14:textId="77777777" w:rsidR="00E6360D" w:rsidRDefault="00E6360D">
            <w:pPr>
              <w:jc w:val="right"/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25B27229" w14:textId="77777777" w:rsidR="00E6360D" w:rsidRDefault="00E6360D">
            <w:pPr>
              <w:jc w:val="center"/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49D25C98" w14:textId="77777777" w:rsidR="00E6360D" w:rsidRDefault="00E6360D">
            <w:pPr>
              <w:jc w:val="right"/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Standard</w:t>
            </w:r>
            <w:r>
              <w:rPr>
                <w:b/>
                <w:bCs/>
                <w:color w:val="112277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26371AEC" w14:textId="77777777" w:rsidR="00E6360D" w:rsidRDefault="00E6360D">
            <w:pPr>
              <w:jc w:val="right"/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t 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2B109233" w14:textId="77777777" w:rsidR="00E6360D" w:rsidRDefault="00E6360D">
            <w:pPr>
              <w:jc w:val="right"/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Pr &gt; |t|</w:t>
            </w:r>
          </w:p>
        </w:tc>
      </w:tr>
      <w:tr w:rsidR="00E6360D" w14:paraId="227C60F4" w14:textId="77777777" w:rsidTr="00E6360D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70F72A67" w14:textId="77777777" w:rsidR="00E6360D" w:rsidRDefault="00E6360D">
            <w:pPr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Intercep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14:paraId="5522A435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.033004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D026996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0995B49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951608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14:paraId="264FD76A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007B374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965</w:t>
            </w:r>
          </w:p>
        </w:tc>
      </w:tr>
      <w:tr w:rsidR="00E6360D" w14:paraId="7FCB524F" w14:textId="77777777" w:rsidTr="00E6360D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18A03521" w14:textId="77777777" w:rsidR="00E6360D" w:rsidRDefault="00E6360D">
            <w:pPr>
              <w:rPr>
                <w:rFonts w:ascii="Calibri" w:hAnsi="Calibri" w:cs="Calibri"/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Colony Ernst Bar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522E736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04313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370CF39C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06EA7E38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46278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CF8D5F3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134C08B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 w:rsidRPr="000311B6">
              <w:rPr>
                <w:rFonts w:ascii="Arial" w:hAnsi="Arial" w:cs="Arial"/>
                <w:highlight w:val="green"/>
              </w:rPr>
              <w:t>0.0093</w:t>
            </w:r>
          </w:p>
        </w:tc>
      </w:tr>
      <w:tr w:rsidR="00E6360D" w14:paraId="64C62338" w14:textId="77777777" w:rsidTr="00E6360D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36219B48" w14:textId="77777777" w:rsidR="00E6360D" w:rsidRDefault="00E6360D">
            <w:pPr>
              <w:rPr>
                <w:rFonts w:ascii="Calibri" w:hAnsi="Calibri" w:cs="Calibri"/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Colony Howland Bar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24EF94A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92139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ABE6771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59358E8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41269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0C6839D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7AB3F4E0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 w:rsidRPr="000311B6">
              <w:rPr>
                <w:rFonts w:ascii="Arial" w:hAnsi="Arial" w:cs="Arial"/>
                <w:highlight w:val="green"/>
              </w:rPr>
              <w:t>0.0051</w:t>
            </w:r>
          </w:p>
        </w:tc>
      </w:tr>
      <w:tr w:rsidR="00E6360D" w14:paraId="66E440D8" w14:textId="77777777" w:rsidTr="00E6360D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20420046" w14:textId="77777777" w:rsidR="00E6360D" w:rsidRDefault="00E6360D">
            <w:pPr>
              <w:rPr>
                <w:rFonts w:ascii="Calibri" w:hAnsi="Calibri" w:cs="Calibri"/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Colony Singh Bar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1F114A9C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00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7567F997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30DF1B87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7A2FE5AD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1A8B23AC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E6360D" w14:paraId="3FBF4F49" w14:textId="77777777" w:rsidTr="00E6360D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5D98839F" w14:textId="77777777" w:rsidR="00E6360D" w:rsidRDefault="00E6360D">
            <w:pPr>
              <w:rPr>
                <w:rFonts w:ascii="Calibri" w:hAnsi="Calibri" w:cs="Calibri"/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ReproStage2 P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3EFE4CD8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7136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3CD6CB64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17459BC3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77925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47558E9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04E0D105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839</w:t>
            </w:r>
          </w:p>
        </w:tc>
      </w:tr>
      <w:tr w:rsidR="00E6360D" w14:paraId="3CF3EE7A" w14:textId="77777777" w:rsidTr="00E6360D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29516C47" w14:textId="77777777" w:rsidR="00E6360D" w:rsidRDefault="00E6360D">
            <w:pPr>
              <w:rPr>
                <w:rFonts w:ascii="Calibri" w:hAnsi="Calibri" w:cs="Calibri"/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ReproStage2 P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33B3A195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00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0D4A970A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0191202C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378BDAAD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0B50FC83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E6360D" w14:paraId="59DBCC09" w14:textId="77777777" w:rsidTr="00E6360D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7510A3B2" w14:textId="77777777" w:rsidR="00E6360D" w:rsidRDefault="00E6360D">
            <w:pPr>
              <w:rPr>
                <w:rFonts w:ascii="Calibri" w:hAnsi="Calibri" w:cs="Calibri"/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AvgBodyMa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1A64DAA7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6720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A24FD3B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8137BA0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37996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E7A95FF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FD92E8E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590</w:t>
            </w:r>
          </w:p>
        </w:tc>
      </w:tr>
      <w:tr w:rsidR="00E6360D" w14:paraId="2AA4D00A" w14:textId="77777777" w:rsidTr="00E6360D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602F55ED" w14:textId="77777777" w:rsidR="00E6360D" w:rsidRDefault="00E6360D">
            <w:pPr>
              <w:rPr>
                <w:rFonts w:ascii="Calibri" w:hAnsi="Calibri" w:cs="Calibri"/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AvgBodyMa*ReproStage P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14:paraId="13004B14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.523729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0D4CF9E9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D1C2999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65930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14:paraId="1C74B723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4A28A6A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752</w:t>
            </w:r>
          </w:p>
        </w:tc>
      </w:tr>
      <w:tr w:rsidR="00E6360D" w14:paraId="26E1DD65" w14:textId="77777777" w:rsidTr="00E6360D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0FCDC6B5" w14:textId="77777777" w:rsidR="00E6360D" w:rsidRDefault="00E6360D">
            <w:pPr>
              <w:rPr>
                <w:rFonts w:ascii="Calibri" w:hAnsi="Calibri" w:cs="Calibri"/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AvgBodyMa*ReproStage P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44CD4A2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00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7286449B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402F4E2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0793E45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656B16F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14:paraId="41F73F03" w14:textId="77777777" w:rsidR="00E6360D" w:rsidRDefault="00E6360D" w:rsidP="00E6360D">
      <w:pPr>
        <w:spacing w:after="240"/>
        <w:rPr>
          <w:rFonts w:ascii="Calibri" w:hAnsi="Calibri" w:cs="Calibri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38"/>
        <w:gridCol w:w="8722"/>
      </w:tblGrid>
      <w:tr w:rsidR="00E6360D" w14:paraId="5E7C959D" w14:textId="77777777" w:rsidTr="00E6360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392F54" w14:textId="77777777" w:rsidR="00E6360D" w:rsidRDefault="00E6360D">
            <w:pPr>
              <w:rPr>
                <w:rFonts w:ascii="Arial" w:hAnsi="Arial" w:cs="Arial"/>
                <w:b/>
                <w:bCs/>
                <w:color w:val="112277"/>
              </w:rPr>
            </w:pPr>
            <w:r>
              <w:rPr>
                <w:rFonts w:ascii="Arial" w:hAnsi="Arial" w:cs="Arial"/>
                <w:b/>
                <w:bCs/>
                <w:color w:val="112277"/>
              </w:rPr>
              <w:t>Note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D9902B" w14:textId="77777777" w:rsidR="00E6360D" w:rsidRDefault="00E6360D">
            <w:pPr>
              <w:rPr>
                <w:rFonts w:ascii="Arial" w:hAnsi="Arial" w:cs="Arial"/>
                <w:color w:val="112277"/>
              </w:rPr>
            </w:pPr>
            <w:r>
              <w:rPr>
                <w:rFonts w:ascii="Arial" w:hAnsi="Arial" w:cs="Arial"/>
                <w:color w:val="112277"/>
              </w:rPr>
              <w:t>The X'X matrix has been found to be singular, and a generalized inverse was used to solve the normal equations. Terms whose estimates are followed by the letter 'B' are not uniquely estimable.</w:t>
            </w:r>
          </w:p>
        </w:tc>
      </w:tr>
    </w:tbl>
    <w:p w14:paraId="6C8499A0" w14:textId="77777777" w:rsidR="00E6360D" w:rsidRDefault="00E6360D" w:rsidP="00E6360D">
      <w:pPr>
        <w:pStyle w:val="NormalWeb"/>
        <w:shd w:val="clear" w:color="auto" w:fill="FAFBFE"/>
        <w:rPr>
          <w:rFonts w:ascii="Arial" w:hAnsi="Arial" w:cs="Arial"/>
          <w:color w:val="000000"/>
          <w:sz w:val="20"/>
          <w:szCs w:val="20"/>
        </w:rPr>
      </w:pPr>
    </w:p>
    <w:p w14:paraId="3606770D" w14:textId="1E71FAC4" w:rsidR="00E6360D" w:rsidRDefault="00E6360D" w:rsidP="00E6360D">
      <w:pPr>
        <w:rPr>
          <w:rFonts w:ascii="Calibri" w:hAnsi="Calibri" w:cs="Calibri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8438255" wp14:editId="77C367CC">
                <wp:extent cx="5943600" cy="13970"/>
                <wp:effectExtent l="0" t="0" r="0" b="0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6317F8" id="Rectangle 1" o:spid="_x0000_s1026" style="width:468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" fillcolor="black" stroked="f">
                <w10:anchorlock/>
              </v:rect>
            </w:pict>
          </mc:Fallback>
        </mc:AlternateContent>
      </w:r>
    </w:p>
    <w:tbl>
      <w:tblPr>
        <w:tblW w:w="5000" w:type="pct"/>
        <w:tblCellSpacing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  <w:tblDescription w:val="Page Layout"/>
      </w:tblPr>
      <w:tblGrid>
        <w:gridCol w:w="9360"/>
      </w:tblGrid>
      <w:tr w:rsidR="00E6360D" w14:paraId="1B5CF520" w14:textId="77777777" w:rsidTr="00E6360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BFE"/>
            <w:hideMark/>
          </w:tcPr>
          <w:p w14:paraId="3112052A" w14:textId="77777777" w:rsidR="00E6360D" w:rsidRDefault="00E6360D">
            <w:pPr>
              <w:jc w:val="center"/>
              <w:rPr>
                <w:rFonts w:ascii="Arial" w:hAnsi="Arial" w:cs="Arial"/>
                <w:b/>
                <w:bCs/>
                <w:color w:val="112277"/>
                <w:sz w:val="24"/>
                <w:szCs w:val="24"/>
              </w:rPr>
            </w:pPr>
            <w:bookmarkStart w:id="220" w:name="IDX7"/>
            <w:bookmarkEnd w:id="220"/>
            <w:r>
              <w:rPr>
                <w:rFonts w:ascii="Arial" w:hAnsi="Arial" w:cs="Arial"/>
                <w:b/>
                <w:bCs/>
                <w:color w:val="112277"/>
                <w:sz w:val="24"/>
                <w:szCs w:val="24"/>
              </w:rPr>
              <w:t>Comparing colonies (2016-2019) - wingscore 1 restrict to late p2, p3, controlling for repro stage and body mass, interaction between mass and repro stage, dropping outlier</w:t>
            </w:r>
          </w:p>
        </w:tc>
      </w:tr>
      <w:tr w:rsidR="00E6360D" w14:paraId="7395DAEC" w14:textId="77777777" w:rsidTr="00E6360D">
        <w:trPr>
          <w:tblCellSpacing w:w="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BFE"/>
            <w:hideMark/>
          </w:tcPr>
          <w:p w14:paraId="5834906F" w14:textId="77777777" w:rsidR="00E6360D" w:rsidRDefault="00E6360D">
            <w:pPr>
              <w:jc w:val="center"/>
              <w:rPr>
                <w:rFonts w:ascii="Arial" w:hAnsi="Arial" w:cs="Arial"/>
                <w:b/>
                <w:bCs/>
                <w:color w:val="11227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12277"/>
                <w:sz w:val="24"/>
                <w:szCs w:val="24"/>
              </w:rPr>
              <w:t>No BMR less than 35 and excluding PG390</w:t>
            </w:r>
          </w:p>
        </w:tc>
      </w:tr>
    </w:tbl>
    <w:p w14:paraId="56FC7F74" w14:textId="77777777" w:rsidR="00E6360D" w:rsidRDefault="00E6360D" w:rsidP="00E6360D">
      <w:pPr>
        <w:rPr>
          <w:rFonts w:ascii="Calibri" w:hAnsi="Calibri" w:cs="Calibri"/>
        </w:rPr>
      </w:pPr>
    </w:p>
    <w:p w14:paraId="2FB25863" w14:textId="77777777" w:rsidR="00E6360D" w:rsidRDefault="00E6360D" w:rsidP="00E6360D">
      <w:pPr>
        <w:shd w:val="clear" w:color="auto" w:fill="FAFBFE"/>
        <w:jc w:val="center"/>
        <w:rPr>
          <w:rFonts w:ascii="Arial" w:hAnsi="Arial" w:cs="Arial"/>
          <w:b/>
          <w:bCs/>
          <w:color w:val="112277"/>
          <w:sz w:val="20"/>
          <w:szCs w:val="20"/>
        </w:rPr>
      </w:pPr>
      <w:r>
        <w:rPr>
          <w:rFonts w:ascii="Arial" w:hAnsi="Arial" w:cs="Arial"/>
          <w:b/>
          <w:bCs/>
          <w:color w:val="112277"/>
          <w:sz w:val="20"/>
          <w:szCs w:val="20"/>
        </w:rPr>
        <w:t>The GLM Procedure</w:t>
      </w:r>
    </w:p>
    <w:p w14:paraId="67F5A03C" w14:textId="77777777" w:rsidR="00E6360D" w:rsidRDefault="00E6360D" w:rsidP="00E6360D">
      <w:pPr>
        <w:shd w:val="clear" w:color="auto" w:fill="FAFBFE"/>
        <w:jc w:val="center"/>
        <w:rPr>
          <w:rFonts w:ascii="Arial" w:hAnsi="Arial" w:cs="Arial"/>
          <w:b/>
          <w:bCs/>
          <w:color w:val="112277"/>
          <w:sz w:val="20"/>
          <w:szCs w:val="20"/>
        </w:rPr>
      </w:pPr>
      <w:r>
        <w:rPr>
          <w:rFonts w:ascii="Arial" w:hAnsi="Arial" w:cs="Arial"/>
          <w:b/>
          <w:bCs/>
          <w:color w:val="112277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398"/>
        <w:gridCol w:w="1300"/>
        <w:gridCol w:w="1674"/>
      </w:tblGrid>
      <w:tr w:rsidR="00E6360D" w14:paraId="69B1379B" w14:textId="77777777" w:rsidTr="00E6360D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55110892" w14:textId="77777777" w:rsidR="00E6360D" w:rsidRDefault="00E6360D">
            <w:pPr>
              <w:rPr>
                <w:rFonts w:ascii="Calibri" w:hAnsi="Calibri" w:cs="Calibri"/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Colon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09829CAA" w14:textId="77777777" w:rsidR="00E6360D" w:rsidRDefault="00E6360D">
            <w:pPr>
              <w:jc w:val="right"/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bmr LSMEA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72C0CE24" w14:textId="77777777" w:rsidR="00E6360D" w:rsidRDefault="00E6360D">
            <w:pPr>
              <w:jc w:val="right"/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LSMEAN Number</w:t>
            </w:r>
          </w:p>
        </w:tc>
      </w:tr>
      <w:tr w:rsidR="00E6360D" w14:paraId="47AF13CE" w14:textId="77777777" w:rsidTr="00E6360D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4EAF3150" w14:textId="77777777" w:rsidR="00E6360D" w:rsidRDefault="00E6360D">
            <w:pPr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Ernst Bar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3203BB81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901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543D1DDA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6360D" w14:paraId="30E52A76" w14:textId="77777777" w:rsidTr="00E6360D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229796FC" w14:textId="77777777" w:rsidR="00E6360D" w:rsidRDefault="00E6360D">
            <w:pPr>
              <w:rPr>
                <w:rFonts w:ascii="Calibri" w:hAnsi="Calibri" w:cs="Calibri"/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Howland Bar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C881086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4684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7AEEA963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6360D" w14:paraId="030C4E85" w14:textId="77777777" w:rsidTr="00E6360D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629AAF21" w14:textId="77777777" w:rsidR="00E6360D" w:rsidRDefault="00E6360D">
            <w:pPr>
              <w:rPr>
                <w:rFonts w:ascii="Calibri" w:hAnsi="Calibri" w:cs="Calibri"/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Singh Bar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33D8304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5470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9D81E39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0A2D07AE" w14:textId="77777777" w:rsidR="00E6360D" w:rsidRDefault="00E6360D" w:rsidP="00E6360D">
      <w:pPr>
        <w:rPr>
          <w:rFonts w:ascii="Calibri" w:hAnsi="Calibri" w:cs="Calibri"/>
        </w:rPr>
      </w:pPr>
      <w:bookmarkStart w:id="221" w:name="IDX8"/>
      <w:bookmarkEnd w:id="22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419"/>
        <w:gridCol w:w="1058"/>
        <w:gridCol w:w="1058"/>
        <w:gridCol w:w="1058"/>
      </w:tblGrid>
      <w:tr w:rsidR="00E6360D" w14:paraId="2FD8C213" w14:textId="77777777" w:rsidTr="00E6360D">
        <w:trPr>
          <w:tblHeader/>
          <w:jc w:val="center"/>
        </w:trPr>
        <w:tc>
          <w:tcPr>
            <w:tcW w:w="0" w:type="auto"/>
            <w:gridSpan w:val="4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7C8C5D00" w14:textId="77777777" w:rsidR="00E6360D" w:rsidRDefault="00E6360D">
            <w:pPr>
              <w:jc w:val="center"/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Least Squares Means for effect Colony</w:t>
            </w:r>
            <w:r>
              <w:rPr>
                <w:b/>
                <w:bCs/>
                <w:color w:val="112277"/>
              </w:rPr>
              <w:br/>
              <w:t>Pr &gt; |t| for H0: LSMean(i)=LSMean(j)</w:t>
            </w:r>
            <w:r>
              <w:rPr>
                <w:b/>
                <w:bCs/>
                <w:color w:val="112277"/>
              </w:rPr>
              <w:br/>
              <w:t>Dependent Variable: bmr</w:t>
            </w:r>
          </w:p>
        </w:tc>
      </w:tr>
      <w:tr w:rsidR="00E6360D" w14:paraId="35EE2BA5" w14:textId="77777777" w:rsidTr="00E6360D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299A31FD" w14:textId="77777777" w:rsidR="00E6360D" w:rsidRDefault="00E6360D">
            <w:pPr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i/j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1B7C7DA5" w14:textId="77777777" w:rsidR="00E6360D" w:rsidRDefault="00E6360D">
            <w:pPr>
              <w:jc w:val="right"/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11ECE867" w14:textId="77777777" w:rsidR="00E6360D" w:rsidRDefault="00E6360D">
            <w:pPr>
              <w:jc w:val="right"/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2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14:paraId="489C7981" w14:textId="77777777" w:rsidR="00E6360D" w:rsidRDefault="00E6360D">
            <w:pPr>
              <w:jc w:val="right"/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3</w:t>
            </w:r>
          </w:p>
        </w:tc>
      </w:tr>
      <w:tr w:rsidR="00E6360D" w14:paraId="1FBAE6BB" w14:textId="77777777" w:rsidTr="00E6360D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0D0D345B" w14:textId="77777777" w:rsidR="00E6360D" w:rsidRDefault="00E6360D">
            <w:pPr>
              <w:rPr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4E9E519D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AADC39C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8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7360DC3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 w:rsidRPr="000311B6">
              <w:rPr>
                <w:rFonts w:ascii="Arial" w:hAnsi="Arial" w:cs="Arial"/>
                <w:highlight w:val="green"/>
              </w:rPr>
              <w:t>0.0093</w:t>
            </w:r>
          </w:p>
        </w:tc>
      </w:tr>
      <w:tr w:rsidR="00E6360D" w14:paraId="2156A651" w14:textId="77777777" w:rsidTr="00E6360D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60325532" w14:textId="77777777" w:rsidR="00E6360D" w:rsidRDefault="00E6360D">
            <w:pPr>
              <w:rPr>
                <w:rFonts w:ascii="Calibri" w:hAnsi="Calibri" w:cs="Calibri"/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05FB4106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8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12FA3F33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5574DF6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 w:rsidRPr="000311B6">
              <w:rPr>
                <w:rFonts w:ascii="Arial" w:hAnsi="Arial" w:cs="Arial"/>
                <w:highlight w:val="green"/>
              </w:rPr>
              <w:t>0.0051</w:t>
            </w:r>
          </w:p>
        </w:tc>
      </w:tr>
      <w:tr w:rsidR="00E6360D" w14:paraId="484F826C" w14:textId="77777777" w:rsidTr="00E6360D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14:paraId="14374400" w14:textId="77777777" w:rsidR="00E6360D" w:rsidRDefault="00E6360D">
            <w:pPr>
              <w:rPr>
                <w:rFonts w:ascii="Calibri" w:hAnsi="Calibri" w:cs="Calibri"/>
                <w:b/>
                <w:bCs/>
                <w:color w:val="112277"/>
              </w:rPr>
            </w:pPr>
            <w:r>
              <w:rPr>
                <w:b/>
                <w:bCs/>
                <w:color w:val="112277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27386DEC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3ADDB9DF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14:paraId="67307042" w14:textId="77777777" w:rsidR="00E6360D" w:rsidRDefault="00E636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14:paraId="20FE8C93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p w14:paraId="408C525D" w14:textId="13BBF871" w:rsidR="0037099E" w:rsidRPr="0009268F" w:rsidRDefault="006026B5" w:rsidP="007179FB">
      <w:pPr>
        <w:pStyle w:val="Heading1"/>
      </w:pPr>
      <w:bookmarkStart w:id="222" w:name="IDX824"/>
      <w:bookmarkStart w:id="223" w:name="_Toc107921275"/>
      <w:bookmarkEnd w:id="222"/>
      <w:r w:rsidRPr="0009268F">
        <w:rPr>
          <w:highlight w:val="green"/>
        </w:rPr>
        <w:t>Section 3:</w:t>
      </w:r>
      <w:r w:rsidR="00C661CF">
        <w:rPr>
          <w:highlight w:val="green"/>
        </w:rPr>
        <w:t xml:space="preserve"> </w:t>
      </w:r>
      <w:r w:rsidRPr="0009268F">
        <w:rPr>
          <w:highlight w:val="green"/>
        </w:rPr>
        <w:t>WS2 P0+P1</w:t>
      </w:r>
      <w:bookmarkEnd w:id="223"/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6026B5" w:rsidRPr="006026B5" w14:paraId="741E8F75" w14:textId="77777777" w:rsidTr="006026B5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00FAAF8" w14:textId="77777777" w:rsidR="006026B5" w:rsidRPr="006026B5" w:rsidRDefault="006026B5" w:rsidP="006026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26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2 restrict to early p0, p1</w:t>
            </w:r>
          </w:p>
        </w:tc>
      </w:tr>
    </w:tbl>
    <w:p w14:paraId="6879BFB9" w14:textId="77777777" w:rsidR="006026B5" w:rsidRPr="006026B5" w:rsidRDefault="006026B5" w:rsidP="006026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6026B5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3797"/>
      </w:tblGrid>
      <w:tr w:rsidR="006026B5" w:rsidRPr="006026B5" w14:paraId="6E09248C" w14:textId="77777777" w:rsidTr="006026B5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1BD1631" w14:textId="77777777" w:rsidR="006026B5" w:rsidRPr="006026B5" w:rsidRDefault="006026B5" w:rsidP="0060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6026B5" w:rsidRPr="006026B5" w14:paraId="561260A1" w14:textId="77777777" w:rsidTr="006026B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CC0B63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DDD0FA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A6AB9C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6026B5" w:rsidRPr="006026B5" w14:paraId="6B6731F3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11F2FB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A34FA4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3312DB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Howland Barn Singh Barn</w:t>
            </w:r>
          </w:p>
        </w:tc>
      </w:tr>
    </w:tbl>
    <w:p w14:paraId="70F421AC" w14:textId="77777777" w:rsidR="006026B5" w:rsidRPr="006026B5" w:rsidRDefault="006026B5" w:rsidP="006026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24" w:name="IDX106"/>
      <w:bookmarkEnd w:id="22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390"/>
      </w:tblGrid>
      <w:tr w:rsidR="006026B5" w:rsidRPr="006026B5" w14:paraId="14EF1DDF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BCC0FD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448D57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026B5" w:rsidRPr="006026B5" w14:paraId="15B1CDAF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59B0A1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D9E84D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7EB2D9A2" w14:textId="1322FFAE" w:rsidR="006026B5" w:rsidRPr="006026B5" w:rsidRDefault="00981D2D" w:rsidP="006026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5B68CA77">
          <v:rect id="_x0000_i105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6026B5" w:rsidRPr="006026B5" w14:paraId="6BCAD692" w14:textId="77777777" w:rsidTr="006026B5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2E541C35" w14:textId="77777777" w:rsidR="006026B5" w:rsidRPr="006026B5" w:rsidRDefault="006026B5" w:rsidP="006026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25" w:name="IDX107"/>
            <w:bookmarkEnd w:id="225"/>
            <w:r w:rsidRPr="006026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2 restrict to early p0, p1</w:t>
            </w:r>
          </w:p>
        </w:tc>
      </w:tr>
    </w:tbl>
    <w:p w14:paraId="3396D712" w14:textId="6A097E95" w:rsidR="006026B5" w:rsidRPr="006026B5" w:rsidRDefault="006026B5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6026B5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3CC59326" w14:textId="77777777" w:rsidR="006026B5" w:rsidRPr="006026B5" w:rsidRDefault="006026B5" w:rsidP="006026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6026B5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6026B5" w:rsidRPr="006026B5" w14:paraId="49DF3E57" w14:textId="77777777" w:rsidTr="006026B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AAE8D5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B2E68D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43B1BF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06ED56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CBED4F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5BCD49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6026B5" w:rsidRPr="006026B5" w14:paraId="13EFD61C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675AC3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11A56F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046ED0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30.9243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1BF316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15.4621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495E71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B911E1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4386</w:t>
            </w:r>
          </w:p>
        </w:tc>
      </w:tr>
      <w:tr w:rsidR="006026B5" w:rsidRPr="006026B5" w14:paraId="0E484CA5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F59CD4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8E54BF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55F43D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284.9763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877B42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17.8110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908E89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B8E57A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26B5" w:rsidRPr="006026B5" w14:paraId="7AB7C254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B108D2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AC2094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6AA1C2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315.9006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CC8111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80511B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B429E3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6A6FAB0" w14:textId="77777777" w:rsidR="006026B5" w:rsidRPr="006026B5" w:rsidRDefault="006026B5" w:rsidP="006026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26" w:name="IDX108"/>
      <w:bookmarkEnd w:id="22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6026B5" w:rsidRPr="006026B5" w14:paraId="4E204A51" w14:textId="77777777" w:rsidTr="006026B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EC1A9C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C5C96F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CD7D6B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514065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6026B5" w:rsidRPr="006026B5" w14:paraId="1397F5B3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CFE748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097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E8978A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30.35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0A4F91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4.220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9B3DA0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13.90112</w:t>
            </w:r>
          </w:p>
        </w:tc>
      </w:tr>
    </w:tbl>
    <w:p w14:paraId="47B98DF2" w14:textId="77777777" w:rsidR="006026B5" w:rsidRPr="006026B5" w:rsidRDefault="006026B5" w:rsidP="006026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27" w:name="IDX109"/>
      <w:bookmarkEnd w:id="22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884"/>
        <w:gridCol w:w="470"/>
        <w:gridCol w:w="1410"/>
        <w:gridCol w:w="1530"/>
        <w:gridCol w:w="957"/>
        <w:gridCol w:w="810"/>
      </w:tblGrid>
      <w:tr w:rsidR="006026B5" w:rsidRPr="006026B5" w14:paraId="1DBD3161" w14:textId="77777777" w:rsidTr="006026B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87666A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70C0C1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9F9A90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F92FBF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A99D63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07A120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6026B5" w:rsidRPr="006026B5" w14:paraId="4F3154E9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1C0750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51874B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00C35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30.92430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A11D6D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15.46215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F2C613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A59AD3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4386</w:t>
            </w:r>
          </w:p>
        </w:tc>
      </w:tr>
    </w:tbl>
    <w:p w14:paraId="32935AB1" w14:textId="77777777" w:rsidR="006026B5" w:rsidRPr="006026B5" w:rsidRDefault="006026B5" w:rsidP="006026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28" w:name="IDX110"/>
      <w:bookmarkEnd w:id="22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884"/>
        <w:gridCol w:w="470"/>
        <w:gridCol w:w="1410"/>
        <w:gridCol w:w="1530"/>
        <w:gridCol w:w="957"/>
        <w:gridCol w:w="810"/>
      </w:tblGrid>
      <w:tr w:rsidR="006026B5" w:rsidRPr="006026B5" w14:paraId="5090D818" w14:textId="77777777" w:rsidTr="006026B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0B0F4B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5685A9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52A74C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E8CEAC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4D81F0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7EABC8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6026B5" w:rsidRPr="006026B5" w14:paraId="33BA6D2C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BEF2A7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6FCAA8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BE6EA4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30.92430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A75ABB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15.46215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50608B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949F91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4386</w:t>
            </w:r>
          </w:p>
        </w:tc>
      </w:tr>
    </w:tbl>
    <w:p w14:paraId="11FAEF41" w14:textId="77777777" w:rsidR="006026B5" w:rsidRPr="006026B5" w:rsidRDefault="006026B5" w:rsidP="006026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29" w:name="IDX111"/>
      <w:bookmarkEnd w:id="22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458"/>
        <w:gridCol w:w="1410"/>
        <w:gridCol w:w="311"/>
        <w:gridCol w:w="1290"/>
        <w:gridCol w:w="890"/>
        <w:gridCol w:w="846"/>
      </w:tblGrid>
      <w:tr w:rsidR="006026B5" w:rsidRPr="006026B5" w14:paraId="19D69A04" w14:textId="77777777" w:rsidTr="006026B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B941EA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229BC6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BEFF1A" w14:textId="77777777" w:rsidR="006026B5" w:rsidRPr="006026B5" w:rsidRDefault="006026B5" w:rsidP="0060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4D722B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21C0C6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ED4E03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6026B5" w:rsidRPr="006026B5" w14:paraId="65899B3A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DF4585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7AF6C1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13.17406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59121E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18F818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1.17050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F27979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1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2AFF1C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6026B5" w:rsidRPr="006026B5" w14:paraId="4633F979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14F9E7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C3FA19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55460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5E4934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2B2B9A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3.20555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34995F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ECB6F7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8648</w:t>
            </w:r>
          </w:p>
        </w:tc>
      </w:tr>
      <w:tr w:rsidR="006026B5" w:rsidRPr="006026B5" w14:paraId="1C1EF48A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F66555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9A4791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3.17618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B86FC7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A4E091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2.41305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47C1CA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E2352D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2066</w:t>
            </w:r>
          </w:p>
        </w:tc>
      </w:tr>
      <w:tr w:rsidR="006026B5" w:rsidRPr="006026B5" w14:paraId="7AD75B46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9808E7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9A7DA7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D3538B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390092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7AB4C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D33650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C236DFB" w14:textId="77777777" w:rsidR="006026B5" w:rsidRPr="006026B5" w:rsidRDefault="00981D2D" w:rsidP="006026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32ABBA64">
          <v:rect id="_x0000_i1051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6026B5" w:rsidRPr="006026B5" w14:paraId="0B6232D9" w14:textId="77777777" w:rsidTr="006026B5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163F09A8" w14:textId="77777777" w:rsidR="006026B5" w:rsidRPr="006026B5" w:rsidRDefault="006026B5" w:rsidP="006026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30" w:name="IDX112"/>
            <w:bookmarkEnd w:id="230"/>
            <w:r w:rsidRPr="006026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2 restrict to early p0, p1</w:t>
            </w:r>
          </w:p>
        </w:tc>
      </w:tr>
    </w:tbl>
    <w:p w14:paraId="6E889A7B" w14:textId="77777777" w:rsidR="006026B5" w:rsidRPr="006026B5" w:rsidRDefault="006026B5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6026B5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099B4B3C" w14:textId="77777777" w:rsidR="006026B5" w:rsidRPr="006026B5" w:rsidRDefault="006026B5" w:rsidP="006026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6026B5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664"/>
        <w:gridCol w:w="1677"/>
        <w:gridCol w:w="2091"/>
      </w:tblGrid>
      <w:tr w:rsidR="006026B5" w:rsidRPr="006026B5" w14:paraId="5D0F3BC9" w14:textId="77777777" w:rsidTr="006026B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A1FBAA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406B71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66C138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MEAN Number</w:t>
            </w:r>
          </w:p>
        </w:tc>
      </w:tr>
      <w:tr w:rsidR="006026B5" w:rsidRPr="006026B5" w14:paraId="53AD2975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7581EF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068797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13.7286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8C7690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6B5" w:rsidRPr="006026B5" w14:paraId="6DEDA7B1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1C61B8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DD9F1F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16.350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2E227A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6B5" w:rsidRPr="006026B5" w14:paraId="571A5E72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47176D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5AA09E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13.1740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D09614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9A62BCF" w14:textId="77777777" w:rsidR="006026B5" w:rsidRPr="006026B5" w:rsidRDefault="006026B5" w:rsidP="006026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31" w:name="IDX113"/>
      <w:bookmarkEnd w:id="23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37"/>
        <w:gridCol w:w="1193"/>
        <w:gridCol w:w="1193"/>
        <w:gridCol w:w="1193"/>
      </w:tblGrid>
      <w:tr w:rsidR="006026B5" w:rsidRPr="006026B5" w14:paraId="7035BAFF" w14:textId="77777777" w:rsidTr="006026B5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6EB695B" w14:textId="77777777" w:rsidR="006026B5" w:rsidRPr="006026B5" w:rsidRDefault="006026B5" w:rsidP="0060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Least Squares Means for effect Colony</w:t>
            </w: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r &gt; |t| for H0: LSMean(i)=LSMean(j)</w:t>
            </w: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pendent Variable: bmr</w:t>
            </w:r>
          </w:p>
        </w:tc>
      </w:tr>
      <w:tr w:rsidR="006026B5" w:rsidRPr="006026B5" w14:paraId="53599CDE" w14:textId="77777777" w:rsidTr="006026B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53BAE7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3609E9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26E8E3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C143FA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026B5" w:rsidRPr="006026B5" w14:paraId="02D4A5F0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E3E2B1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7C654F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476CB4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4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220989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8648</w:t>
            </w:r>
          </w:p>
        </w:tc>
      </w:tr>
      <w:tr w:rsidR="006026B5" w:rsidRPr="006026B5" w14:paraId="337565B4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EEA182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B6D059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4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63A1D4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43FE09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2066</w:t>
            </w:r>
          </w:p>
        </w:tc>
      </w:tr>
      <w:tr w:rsidR="006026B5" w:rsidRPr="006026B5" w14:paraId="739FF328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CB7A57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212E2D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8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F554A1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2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BC8DFE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943132C" w14:textId="77777777" w:rsidR="00A55638" w:rsidRDefault="00A55638" w:rsidP="006026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E540A23" w14:textId="77777777" w:rsidR="00A55638" w:rsidRDefault="00A55638" w:rsidP="006026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1D38910" w14:textId="77777777" w:rsidR="00A55638" w:rsidRDefault="00A55638" w:rsidP="006026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07423D3" w14:textId="77777777" w:rsidR="00A55638" w:rsidRDefault="00A55638" w:rsidP="006026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4CB43BF" w14:textId="77777777" w:rsidR="00A55638" w:rsidRDefault="00A55638" w:rsidP="006026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2FD25BF" w14:textId="528F0BF9" w:rsidR="006026B5" w:rsidRPr="006026B5" w:rsidRDefault="00981D2D" w:rsidP="006026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751D5E99">
          <v:rect id="_x0000_i105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6026B5" w:rsidRPr="006026B5" w14:paraId="16A3021A" w14:textId="77777777" w:rsidTr="006026B5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649DD937" w14:textId="77777777" w:rsidR="006026B5" w:rsidRPr="006026B5" w:rsidRDefault="006026B5" w:rsidP="006026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32" w:name="IDX114"/>
            <w:bookmarkEnd w:id="232"/>
            <w:r w:rsidRPr="006026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2 restrict to early p0, p1, controlling for body mass</w:t>
            </w:r>
          </w:p>
        </w:tc>
      </w:tr>
    </w:tbl>
    <w:p w14:paraId="056300B5" w14:textId="77777777" w:rsidR="006026B5" w:rsidRPr="006026B5" w:rsidRDefault="006026B5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6026B5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3797"/>
      </w:tblGrid>
      <w:tr w:rsidR="006026B5" w:rsidRPr="006026B5" w14:paraId="364F10F0" w14:textId="77777777" w:rsidTr="006026B5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21EE54A" w14:textId="77777777" w:rsidR="006026B5" w:rsidRPr="006026B5" w:rsidRDefault="006026B5" w:rsidP="0060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6026B5" w:rsidRPr="006026B5" w14:paraId="6C63D313" w14:textId="77777777" w:rsidTr="006026B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49A4DA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45F49F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C63ECB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6026B5" w:rsidRPr="006026B5" w14:paraId="05D7D2D8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A57E3B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E880DE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A4798D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Howland Barn Singh Barn</w:t>
            </w:r>
          </w:p>
        </w:tc>
      </w:tr>
    </w:tbl>
    <w:p w14:paraId="43C059EC" w14:textId="77777777" w:rsidR="006026B5" w:rsidRPr="006026B5" w:rsidRDefault="006026B5" w:rsidP="006026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33" w:name="IDX115"/>
      <w:bookmarkEnd w:id="23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390"/>
      </w:tblGrid>
      <w:tr w:rsidR="006026B5" w:rsidRPr="006026B5" w14:paraId="382DA1DA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468814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DF3CD6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026B5" w:rsidRPr="006026B5" w14:paraId="35DA5EB5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A7064E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A9BD92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0AEE8B15" w14:textId="14F2CCA2" w:rsidR="006026B5" w:rsidRPr="006026B5" w:rsidRDefault="00981D2D" w:rsidP="006026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1C398FEB">
          <v:rect id="_x0000_i1053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6026B5" w:rsidRPr="006026B5" w14:paraId="311553EE" w14:textId="77777777" w:rsidTr="006026B5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7C5A5900" w14:textId="77777777" w:rsidR="006026B5" w:rsidRPr="006026B5" w:rsidRDefault="006026B5" w:rsidP="006026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34" w:name="IDX116"/>
            <w:bookmarkEnd w:id="234"/>
            <w:r w:rsidRPr="006026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2 restrict to early p0, p1, controlling for body mass</w:t>
            </w:r>
          </w:p>
        </w:tc>
      </w:tr>
    </w:tbl>
    <w:p w14:paraId="448005F3" w14:textId="41A118F3" w:rsidR="006026B5" w:rsidRPr="006026B5" w:rsidRDefault="006026B5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6026B5">
        <w:rPr>
          <w:rFonts w:ascii="Arial" w:eastAsia="Times New Roman" w:hAnsi="Arial" w:cs="Arial"/>
          <w:color w:val="000000"/>
          <w:sz w:val="20"/>
          <w:szCs w:val="20"/>
        </w:rPr>
        <w:t>The GLM Procedure </w:t>
      </w:r>
    </w:p>
    <w:p w14:paraId="7E711D48" w14:textId="77777777" w:rsidR="006026B5" w:rsidRPr="006026B5" w:rsidRDefault="006026B5" w:rsidP="006026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6026B5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6026B5" w:rsidRPr="006026B5" w14:paraId="39CE0E64" w14:textId="77777777" w:rsidTr="006026B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7D4379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925D95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1D1B28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A7BB4E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C956C8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132062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6026B5" w:rsidRPr="006026B5" w14:paraId="2F089970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0AF469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4F3112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1A399C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33.1066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20E6BE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11.0355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40F565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12EC85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6338</w:t>
            </w:r>
          </w:p>
        </w:tc>
      </w:tr>
      <w:tr w:rsidR="006026B5" w:rsidRPr="006026B5" w14:paraId="1E700A38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F31F79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0B513A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380A0A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282.7939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E61805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18.8529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34515B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21EC38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26B5" w:rsidRPr="006026B5" w14:paraId="44EEC1CE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44D312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623361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59E1EA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315.9006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3C8108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2F047F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CC47E3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68DDCDF" w14:textId="77777777" w:rsidR="006026B5" w:rsidRPr="006026B5" w:rsidRDefault="006026B5" w:rsidP="006026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35" w:name="IDX117"/>
      <w:bookmarkEnd w:id="23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6026B5" w:rsidRPr="006026B5" w14:paraId="3684E92F" w14:textId="77777777" w:rsidTr="006026B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5F131A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6CC035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16A373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891F5C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6026B5" w:rsidRPr="006026B5" w14:paraId="7B9C8661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F284F8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104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E3F038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31.23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834AD2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4.341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DA0FCA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13.90112</w:t>
            </w:r>
          </w:p>
        </w:tc>
      </w:tr>
    </w:tbl>
    <w:p w14:paraId="3EDC3AD0" w14:textId="77777777" w:rsidR="006026B5" w:rsidRPr="006026B5" w:rsidRDefault="006026B5" w:rsidP="006026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36" w:name="IDX118"/>
      <w:bookmarkEnd w:id="23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631"/>
        <w:gridCol w:w="470"/>
        <w:gridCol w:w="1410"/>
        <w:gridCol w:w="1530"/>
        <w:gridCol w:w="957"/>
        <w:gridCol w:w="810"/>
      </w:tblGrid>
      <w:tr w:rsidR="006026B5" w:rsidRPr="006026B5" w14:paraId="7A60DE15" w14:textId="77777777" w:rsidTr="006026B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C915E8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5A1EAD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57B1EF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51E48E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BA0768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B094F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6026B5" w:rsidRPr="006026B5" w14:paraId="37869512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34C948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1AC087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58A7C6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30.92430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2941A1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15.46215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C78A24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0B59F2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4592</w:t>
            </w:r>
          </w:p>
        </w:tc>
      </w:tr>
      <w:tr w:rsidR="006026B5" w:rsidRPr="006026B5" w14:paraId="508E18F4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11ACA1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187534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552820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2.18239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F14478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2.18239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DC785A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01D67C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7384</w:t>
            </w:r>
          </w:p>
        </w:tc>
      </w:tr>
    </w:tbl>
    <w:p w14:paraId="76603489" w14:textId="77777777" w:rsidR="006026B5" w:rsidRPr="006026B5" w:rsidRDefault="006026B5" w:rsidP="006026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37" w:name="IDX119"/>
      <w:bookmarkEnd w:id="23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631"/>
        <w:gridCol w:w="470"/>
        <w:gridCol w:w="1410"/>
        <w:gridCol w:w="1530"/>
        <w:gridCol w:w="957"/>
        <w:gridCol w:w="810"/>
      </w:tblGrid>
      <w:tr w:rsidR="006026B5" w:rsidRPr="006026B5" w14:paraId="1D1F03DF" w14:textId="77777777" w:rsidTr="006026B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CC5B30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D31E2D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3960BE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411BEF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D98187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4B12DA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6026B5" w:rsidRPr="006026B5" w14:paraId="18808A9B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E45136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0C5E3B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7E091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31.82179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BEDA11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15.91089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C08B46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ABF91D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4494</w:t>
            </w:r>
          </w:p>
        </w:tc>
      </w:tr>
      <w:tr w:rsidR="006026B5" w:rsidRPr="006026B5" w14:paraId="08A125D0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521136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6B013B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1B329D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2.18239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718662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2.18239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3D0CCF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21254E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7384</w:t>
            </w:r>
          </w:p>
        </w:tc>
      </w:tr>
    </w:tbl>
    <w:p w14:paraId="2934556F" w14:textId="77777777" w:rsidR="006026B5" w:rsidRPr="006026B5" w:rsidRDefault="006026B5" w:rsidP="006026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38" w:name="IDX120"/>
      <w:bookmarkEnd w:id="23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458"/>
        <w:gridCol w:w="1410"/>
        <w:gridCol w:w="311"/>
        <w:gridCol w:w="1410"/>
        <w:gridCol w:w="890"/>
        <w:gridCol w:w="846"/>
      </w:tblGrid>
      <w:tr w:rsidR="006026B5" w:rsidRPr="006026B5" w14:paraId="1B5676B1" w14:textId="77777777" w:rsidTr="006026B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BE57FE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428EDB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6F2A65" w14:textId="77777777" w:rsidR="006026B5" w:rsidRPr="006026B5" w:rsidRDefault="006026B5" w:rsidP="0060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BA3F6E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203787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FF0457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6026B5" w:rsidRPr="006026B5" w14:paraId="7C8A34B0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142C28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EEDBCA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7.939716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72A562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3F61A3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15.43164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919D87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5532CA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6144</w:t>
            </w:r>
          </w:p>
        </w:tc>
      </w:tr>
      <w:tr w:rsidR="006026B5" w:rsidRPr="006026B5" w14:paraId="2B381160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1444D0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A0C995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221783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625A28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298246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3.44000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77BE26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C6A86C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9494</w:t>
            </w:r>
          </w:p>
        </w:tc>
      </w:tr>
      <w:tr w:rsidR="006026B5" w:rsidRPr="006026B5" w14:paraId="61D38E8C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FF570F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BBA35A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3.208251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76A9C7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5C41B0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2.48441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50C34C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610396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2161</w:t>
            </w:r>
          </w:p>
        </w:tc>
      </w:tr>
      <w:tr w:rsidR="006026B5" w:rsidRPr="006026B5" w14:paraId="298DBA89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1070C5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C2FC39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52FB8F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8989AC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73548B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7F0FCB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B5" w:rsidRPr="006026B5" w14:paraId="75B6CC1D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39E0CD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71F9CD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742785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892BCD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623AE7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2.18316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7A8B2E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3A46B1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7384</w:t>
            </w:r>
          </w:p>
        </w:tc>
      </w:tr>
    </w:tbl>
    <w:p w14:paraId="25877B24" w14:textId="77777777" w:rsidR="006026B5" w:rsidRPr="006026B5" w:rsidRDefault="00981D2D" w:rsidP="006026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5E786423">
          <v:rect id="_x0000_i1054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6026B5" w:rsidRPr="006026B5" w14:paraId="660B3ADF" w14:textId="77777777" w:rsidTr="006026B5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598BDF88" w14:textId="77777777" w:rsidR="006026B5" w:rsidRPr="006026B5" w:rsidRDefault="006026B5" w:rsidP="006026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39" w:name="IDX121"/>
            <w:bookmarkEnd w:id="239"/>
            <w:r w:rsidRPr="006026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2 restrict to early p0, p1, controlling for body mass</w:t>
            </w:r>
          </w:p>
        </w:tc>
      </w:tr>
    </w:tbl>
    <w:p w14:paraId="57DE6E61" w14:textId="77777777" w:rsidR="006026B5" w:rsidRPr="006026B5" w:rsidRDefault="006026B5" w:rsidP="006026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B3D5243" w14:textId="77777777" w:rsidR="006026B5" w:rsidRPr="006026B5" w:rsidRDefault="006026B5" w:rsidP="006026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6026B5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4A8991B5" w14:textId="77777777" w:rsidR="006026B5" w:rsidRPr="006026B5" w:rsidRDefault="006026B5" w:rsidP="006026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6026B5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664"/>
        <w:gridCol w:w="1677"/>
        <w:gridCol w:w="2091"/>
      </w:tblGrid>
      <w:tr w:rsidR="006026B5" w:rsidRPr="006026B5" w14:paraId="35D05409" w14:textId="77777777" w:rsidTr="006026B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A79D87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53168A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948573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MEAN Number</w:t>
            </w:r>
          </w:p>
        </w:tc>
      </w:tr>
      <w:tr w:rsidR="006026B5" w:rsidRPr="006026B5" w14:paraId="6FB1042D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34AD25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E3300B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13.4241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B6FA66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6B5" w:rsidRPr="006026B5" w14:paraId="433599E5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FA2C8E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8C2751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16.4106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CD1F45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6B5" w:rsidRPr="006026B5" w14:paraId="5224CF42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5DBB62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EA8C98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13.2023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2095EF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9300438" w14:textId="77777777" w:rsidR="006026B5" w:rsidRPr="006026B5" w:rsidRDefault="006026B5" w:rsidP="006026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40" w:name="IDX122"/>
      <w:bookmarkEnd w:id="24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37"/>
        <w:gridCol w:w="1193"/>
        <w:gridCol w:w="1193"/>
        <w:gridCol w:w="1193"/>
      </w:tblGrid>
      <w:tr w:rsidR="006026B5" w:rsidRPr="006026B5" w14:paraId="236F0FA8" w14:textId="77777777" w:rsidTr="006026B5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21ED219" w14:textId="77777777" w:rsidR="006026B5" w:rsidRPr="006026B5" w:rsidRDefault="006026B5" w:rsidP="00602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st Squares Means for effect Colony</w:t>
            </w: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r &gt; |t| for H0: LSMean(i)=LSMean(j)</w:t>
            </w: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pendent Variable: bmr</w:t>
            </w:r>
          </w:p>
        </w:tc>
      </w:tr>
      <w:tr w:rsidR="006026B5" w:rsidRPr="006026B5" w14:paraId="75183490" w14:textId="77777777" w:rsidTr="006026B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B85C32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B5E4E6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1B1368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C48468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026B5" w:rsidRPr="006026B5" w14:paraId="2EE7725E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A56DA7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6C6487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59661D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4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AF1C8F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9494</w:t>
            </w:r>
          </w:p>
        </w:tc>
      </w:tr>
      <w:tr w:rsidR="006026B5" w:rsidRPr="006026B5" w14:paraId="62876EF5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1B4084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86BC8E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4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FC5AB2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302EFC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2161</w:t>
            </w:r>
          </w:p>
        </w:tc>
      </w:tr>
      <w:tr w:rsidR="006026B5" w:rsidRPr="006026B5" w14:paraId="5AE2D570" w14:textId="77777777" w:rsidTr="006026B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B89F0D" w14:textId="77777777" w:rsidR="006026B5" w:rsidRPr="006026B5" w:rsidRDefault="006026B5" w:rsidP="0060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BA545E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9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437F28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0.2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71DAC6" w14:textId="77777777" w:rsidR="006026B5" w:rsidRPr="006026B5" w:rsidRDefault="006026B5" w:rsidP="006026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6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8DC392F" w14:textId="77777777" w:rsidR="004E51E2" w:rsidRDefault="004E51E2"/>
    <w:p w14:paraId="583C6C4C" w14:textId="77777777" w:rsidR="004E51E2" w:rsidRDefault="004E51E2"/>
    <w:p w14:paraId="063A9F05" w14:textId="77777777" w:rsidR="004E51E2" w:rsidRDefault="004E51E2"/>
    <w:p w14:paraId="3F1E3DB1" w14:textId="77777777" w:rsidR="004E51E2" w:rsidRDefault="004E51E2" w:rsidP="004E51E2"/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4E51E2" w14:paraId="325BFECC" w14:textId="77777777" w:rsidTr="004E51E2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63174D7" w14:textId="77777777" w:rsidR="004E51E2" w:rsidRDefault="004E51E2" w:rsidP="004E51E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2 restrict to early p0, p1, controlling for repro stage</w:t>
            </w:r>
          </w:p>
        </w:tc>
      </w:tr>
    </w:tbl>
    <w:p w14:paraId="0E4AB5C6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3444"/>
      </w:tblGrid>
      <w:tr w:rsidR="004E51E2" w14:paraId="2F2EC418" w14:textId="77777777" w:rsidTr="004E51E2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32C225A" w14:textId="77777777" w:rsidR="004E51E2" w:rsidRDefault="004E51E2" w:rsidP="004E51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Class Level Information</w:t>
            </w:r>
          </w:p>
        </w:tc>
      </w:tr>
      <w:tr w:rsidR="004E51E2" w14:paraId="5E1520DA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2587B0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D342E8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BA7B34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4E51E2" w14:paraId="4CB86B8F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9A366A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267DF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BA3CB9" w14:textId="77777777" w:rsidR="004E51E2" w:rsidRDefault="004E51E2" w:rsidP="004E51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Howland Barn Singh Barn</w:t>
            </w:r>
          </w:p>
        </w:tc>
      </w:tr>
      <w:tr w:rsidR="004E51E2" w14:paraId="4B843A1E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032B6F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A61D0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B4C8B2" w14:textId="77777777" w:rsidR="004E51E2" w:rsidRDefault="004E51E2" w:rsidP="004E51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2AB668A4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41" w:name="IDX771"/>
      <w:bookmarkEnd w:id="24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4E51E2" w14:paraId="288F339E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D929F4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2B4F5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4E51E2" w14:paraId="28490061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BBEFAB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E6409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</w:tr>
    </w:tbl>
    <w:p w14:paraId="13A05824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4E51E2" w14:paraId="13ABB78B" w14:textId="77777777" w:rsidTr="004E51E2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9621AD3" w14:textId="77777777" w:rsidR="004E51E2" w:rsidRDefault="004E51E2" w:rsidP="004E51E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242" w:name="IDX772"/>
            <w:bookmarkEnd w:id="242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2 restrict to early p0, p1, controlling for repro stage</w:t>
            </w:r>
          </w:p>
        </w:tc>
      </w:tr>
    </w:tbl>
    <w:p w14:paraId="3DAD0D63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32E76A27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4E51E2" w14:paraId="22FE584B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E0362D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8B5EA6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BADB59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7DC565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0A61EB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5B7758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4E51E2" w14:paraId="7588138B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8DE953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3CD1D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4B2A4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.7792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A0D0D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5930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7877A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945B8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783</w:t>
            </w:r>
          </w:p>
        </w:tc>
      </w:tr>
      <w:tr w:rsidR="004E51E2" w14:paraId="3210C2A4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62C2F8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DE672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2832D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78.1214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32302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5414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6E12C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D3F2A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4E51E2" w14:paraId="70AD4B58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07DC7A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A2186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8FDAD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5.9006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CB9B2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0C560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4E089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3307491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43" w:name="IDX773"/>
      <w:bookmarkEnd w:id="24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4E51E2" w14:paraId="4222D95F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F4B36C" w14:textId="77777777" w:rsidR="004E51E2" w:rsidRDefault="004E51E2" w:rsidP="004E51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93FA6C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FABFF4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A2A863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4E51E2" w14:paraId="0C15542C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F9F1A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19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B8228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0.97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10875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305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25756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90112</w:t>
            </w:r>
          </w:p>
        </w:tc>
      </w:tr>
    </w:tbl>
    <w:p w14:paraId="294AE378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44" w:name="IDX774"/>
      <w:bookmarkEnd w:id="24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4E51E2" w14:paraId="3D71F68F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053103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35FF55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911F0C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60C78F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D47545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A39403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4E51E2" w14:paraId="026F4762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0C90A8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166C8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4E354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0.92430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5FEF7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46215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71908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C15F3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535</w:t>
            </w:r>
          </w:p>
        </w:tc>
      </w:tr>
      <w:tr w:rsidR="004E51E2" w14:paraId="0AE9B3E7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123221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19BFF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E5EBA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85491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8EF74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85491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B02AB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64825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523</w:t>
            </w:r>
          </w:p>
        </w:tc>
      </w:tr>
    </w:tbl>
    <w:p w14:paraId="42A76C66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45" w:name="IDX775"/>
      <w:bookmarkEnd w:id="24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4E51E2" w14:paraId="1ECB018C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F669D6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46F5FC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5783B6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64BBAE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80BE88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1A2359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4E51E2" w14:paraId="5DCFEBD7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072735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7803C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6D0E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3.38621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F7EF7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69310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A9F2F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DA753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273</w:t>
            </w:r>
          </w:p>
        </w:tc>
      </w:tr>
      <w:tr w:rsidR="004E51E2" w14:paraId="753F5D52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9772AC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16E29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00685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85491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B0B4F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85491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1C3BD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01FC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523</w:t>
            </w:r>
          </w:p>
        </w:tc>
      </w:tr>
    </w:tbl>
    <w:p w14:paraId="1AEBF8C5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46" w:name="IDX776"/>
      <w:bookmarkEnd w:id="24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177"/>
        <w:gridCol w:w="1371"/>
        <w:gridCol w:w="320"/>
        <w:gridCol w:w="1260"/>
        <w:gridCol w:w="848"/>
        <w:gridCol w:w="890"/>
      </w:tblGrid>
      <w:tr w:rsidR="004E51E2" w14:paraId="71D0734F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B35948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751672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EACD7C" w14:textId="77777777" w:rsidR="004E51E2" w:rsidRDefault="004E51E2" w:rsidP="004E51E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D9DF1F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517045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4CCFE5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4E51E2" w14:paraId="1F3CB80A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E485D9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EFC24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42095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FC0B1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420BC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72058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CBBC4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0191A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&lt;.0001</w:t>
            </w:r>
          </w:p>
        </w:tc>
      </w:tr>
      <w:tr w:rsidR="004E51E2" w14:paraId="22347527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6D1658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FF2F7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9581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CBFD7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C7519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27885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90D5E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6B01E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348</w:t>
            </w:r>
          </w:p>
        </w:tc>
      </w:tr>
      <w:tr w:rsidR="004E51E2" w14:paraId="46D1552E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7F0D2B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2906B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31739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F330A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9E943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47296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A9E7F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35AA4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997</w:t>
            </w:r>
          </w:p>
        </w:tc>
      </w:tr>
      <w:tr w:rsidR="004E51E2" w14:paraId="5E8BDF3F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BDB02F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1CD92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C4BF4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EC0E7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F2EF9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DEA5D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4E51E2" w14:paraId="4196478C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00670D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7E3E8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22381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1B4F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F7F4C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01272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75F46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2E985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523</w:t>
            </w:r>
          </w:p>
        </w:tc>
      </w:tr>
      <w:tr w:rsidR="004E51E2" w14:paraId="26A35939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43A3D2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F0809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81D76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316D4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38FA2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E0A19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63A2AADC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4E51E2" w14:paraId="711F8539" w14:textId="77777777" w:rsidTr="004E51E2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2819AE0" w14:textId="77777777" w:rsidR="004E51E2" w:rsidRDefault="004E51E2" w:rsidP="004E51E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247" w:name="IDX777"/>
            <w:bookmarkEnd w:id="247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2 restrict to early p0, p1, controlling for repro stage</w:t>
            </w:r>
          </w:p>
        </w:tc>
      </w:tr>
    </w:tbl>
    <w:p w14:paraId="6146D3AA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p w14:paraId="7533199D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446A9BB7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498"/>
        <w:gridCol w:w="1400"/>
        <w:gridCol w:w="1774"/>
      </w:tblGrid>
      <w:tr w:rsidR="004E51E2" w14:paraId="0FF483EC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E482BD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785C8A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82BF60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SMEAN Number</w:t>
            </w:r>
          </w:p>
        </w:tc>
      </w:tr>
      <w:tr w:rsidR="004E51E2" w14:paraId="6E6650DB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759CA2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06BE4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7286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BE1CD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4E51E2" w14:paraId="519D5601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38C416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C77AC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350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BED92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E51E2" w14:paraId="459B2202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F93DFB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CB82F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0328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B8A0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6B747D1E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48" w:name="IDX778"/>
      <w:bookmarkEnd w:id="24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25"/>
        <w:gridCol w:w="1056"/>
        <w:gridCol w:w="1056"/>
        <w:gridCol w:w="1056"/>
      </w:tblGrid>
      <w:tr w:rsidR="004E51E2" w14:paraId="27C084C1" w14:textId="77777777" w:rsidTr="004E51E2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EF0D24B" w14:textId="77777777" w:rsidR="004E51E2" w:rsidRDefault="004E51E2" w:rsidP="004E51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Least Squares Means for effect Colony</w:t>
            </w:r>
            <w:r>
              <w:rPr>
                <w:rFonts w:eastAsia="Times New Roman"/>
                <w:b/>
                <w:bCs/>
              </w:rPr>
              <w:br/>
              <w:t>Pr &gt; |t| for H0: LSMean(i)=LSMean(j)</w:t>
            </w:r>
            <w:r>
              <w:rPr>
                <w:rFonts w:eastAsia="Times New Roman"/>
                <w:b/>
                <w:bCs/>
              </w:rPr>
              <w:br/>
              <w:t>Dependent Variable: bmr</w:t>
            </w:r>
          </w:p>
        </w:tc>
      </w:tr>
      <w:tr w:rsidR="004E51E2" w14:paraId="297E1D14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19D2F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E7C8F8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15DB71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902F95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</w:tr>
      <w:tr w:rsidR="004E51E2" w14:paraId="282D0A6A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2E59B6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3485F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042F5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98276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348</w:t>
            </w:r>
          </w:p>
        </w:tc>
      </w:tr>
      <w:tr w:rsidR="004E51E2" w14:paraId="3B43CE9D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F5567A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037B9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A8E73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BBB60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997</w:t>
            </w:r>
          </w:p>
        </w:tc>
      </w:tr>
      <w:tr w:rsidR="004E51E2" w14:paraId="1C5E6038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5A3839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2BBEB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4074C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CCF1A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B9DF6B1" w14:textId="77777777" w:rsidR="004E51E2" w:rsidRDefault="004E51E2" w:rsidP="004E51E2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260DE6E7" w14:textId="77777777" w:rsidR="004E51E2" w:rsidRDefault="004E51E2" w:rsidP="004E51E2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7E5FF678" w14:textId="77777777" w:rsidR="004E51E2" w:rsidRDefault="004E51E2" w:rsidP="004E51E2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427F4F88" w14:textId="77777777" w:rsidR="004E51E2" w:rsidRDefault="004E51E2" w:rsidP="004E51E2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291AEAA7" w14:textId="77777777" w:rsidR="004E51E2" w:rsidRPr="00982018" w:rsidRDefault="004E51E2" w:rsidP="004E51E2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4E51E2" w14:paraId="4CAB4496" w14:textId="77777777" w:rsidTr="004E51E2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8A8BEC5" w14:textId="77777777" w:rsidR="004E51E2" w:rsidRDefault="004E51E2" w:rsidP="004E51E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249" w:name="IDX779"/>
            <w:bookmarkEnd w:id="249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2 restrict to early p0, p1, controlling for repro stage, dropping outlier</w:t>
            </w:r>
          </w:p>
        </w:tc>
      </w:tr>
      <w:tr w:rsidR="004E51E2" w14:paraId="1663C76C" w14:textId="77777777" w:rsidTr="004E51E2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1731119" w14:textId="77777777" w:rsidR="004E51E2" w:rsidRDefault="004E51E2" w:rsidP="004E51E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0CE63DD3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3444"/>
      </w:tblGrid>
      <w:tr w:rsidR="004E51E2" w14:paraId="2C3ABD44" w14:textId="77777777" w:rsidTr="004E51E2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7DE74FB" w14:textId="77777777" w:rsidR="004E51E2" w:rsidRDefault="004E51E2" w:rsidP="004E51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4E51E2" w14:paraId="196CC04E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7BABBF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78BA9D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9C1F61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4E51E2" w14:paraId="588CB460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1A31BF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F35C2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242AD9" w14:textId="77777777" w:rsidR="004E51E2" w:rsidRDefault="004E51E2" w:rsidP="004E51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Howland Barn Singh Barn</w:t>
            </w:r>
          </w:p>
        </w:tc>
      </w:tr>
      <w:tr w:rsidR="004E51E2" w14:paraId="611E9192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F0B64C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8E38E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29F812" w14:textId="77777777" w:rsidR="004E51E2" w:rsidRDefault="004E51E2" w:rsidP="004E51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6CC36F5E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50" w:name="IDX780"/>
      <w:bookmarkEnd w:id="25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4E51E2" w14:paraId="136E1F04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94677B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5296B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4E51E2" w14:paraId="511D8F2F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A89939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0ADF1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</w:tr>
    </w:tbl>
    <w:p w14:paraId="760AEB64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4E51E2" w14:paraId="2ED96153" w14:textId="77777777" w:rsidTr="004E51E2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BF55C0F" w14:textId="77777777" w:rsidR="004E51E2" w:rsidRDefault="004E51E2" w:rsidP="004E51E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251" w:name="IDX781"/>
            <w:bookmarkEnd w:id="251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Comparing colonies (2016-2019) - wingscore 2 restrict to early p0, p1, controlling for repro stage, dropping outlier</w:t>
            </w:r>
          </w:p>
        </w:tc>
      </w:tr>
      <w:tr w:rsidR="004E51E2" w14:paraId="56354A75" w14:textId="77777777" w:rsidTr="004E51E2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47777A1" w14:textId="77777777" w:rsidR="004E51E2" w:rsidRDefault="004E51E2" w:rsidP="004E51E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557644B7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353714FF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4E51E2" w14:paraId="5B7E7CC1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2D3F6C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E6E255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85B764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D92902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06F59D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09513E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4E51E2" w14:paraId="5F235B62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84F206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4597F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E392A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.7792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7E0C3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5930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A7D4B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97C9B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783</w:t>
            </w:r>
          </w:p>
        </w:tc>
      </w:tr>
      <w:tr w:rsidR="004E51E2" w14:paraId="2B5454EC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75A4E0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43234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AC547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78.1214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307F7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5414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96E13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4A741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4E51E2" w14:paraId="5732EF92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4AAEE9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24FDE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2E72C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5.9006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F5CB3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81695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B364E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81DA554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52" w:name="IDX782"/>
      <w:bookmarkEnd w:id="25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4E51E2" w14:paraId="39DF5806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5C79EF" w14:textId="77777777" w:rsidR="004E51E2" w:rsidRDefault="004E51E2" w:rsidP="004E51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BE874F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59D876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D1FCE2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4E51E2" w14:paraId="10CEE20C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40A39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19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CFACC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0.97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24CDA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305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F2345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90112</w:t>
            </w:r>
          </w:p>
        </w:tc>
      </w:tr>
    </w:tbl>
    <w:p w14:paraId="6BC2A42C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53" w:name="IDX783"/>
      <w:bookmarkEnd w:id="25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4E51E2" w14:paraId="65D30D6C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212692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D168D0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AEA8C4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8D1955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119935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F8376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4E51E2" w14:paraId="2E3AA863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B6D3FB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EF25A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84D0B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0.92430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489E4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46215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EDE04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C25B7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535</w:t>
            </w:r>
          </w:p>
        </w:tc>
      </w:tr>
      <w:tr w:rsidR="004E51E2" w14:paraId="136068DF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5AA97F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25243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EAF28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85491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65EBE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85491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179EC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3362C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523</w:t>
            </w:r>
          </w:p>
        </w:tc>
      </w:tr>
    </w:tbl>
    <w:p w14:paraId="74A3F5EB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54" w:name="IDX784"/>
      <w:bookmarkEnd w:id="25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4E51E2" w14:paraId="299FCED2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1E4071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9B0380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E1EDD0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6D13C2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9BF974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BDBA46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4E51E2" w14:paraId="4BED2936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CE1B63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FDA1A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2F1A6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3.38621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1389C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69310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9953E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34E97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273</w:t>
            </w:r>
          </w:p>
        </w:tc>
      </w:tr>
      <w:tr w:rsidR="004E51E2" w14:paraId="7399AAC1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52D22F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563F8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D0BBF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85491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C7F85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85491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8E834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4E658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523</w:t>
            </w:r>
          </w:p>
        </w:tc>
      </w:tr>
    </w:tbl>
    <w:p w14:paraId="6938AFAA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55" w:name="IDX785"/>
      <w:bookmarkEnd w:id="25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177"/>
        <w:gridCol w:w="1371"/>
        <w:gridCol w:w="320"/>
        <w:gridCol w:w="1260"/>
        <w:gridCol w:w="848"/>
        <w:gridCol w:w="890"/>
      </w:tblGrid>
      <w:tr w:rsidR="004E51E2" w14:paraId="5D1061D2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B7E8D8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6C8960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DEF8B9" w14:textId="77777777" w:rsidR="004E51E2" w:rsidRDefault="004E51E2" w:rsidP="004E51E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F8AAAC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B85DAE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EEA3D9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4E51E2" w14:paraId="161D19BB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8592A6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57D09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42095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E9BBA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D088C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72058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1BF9F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51FB2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&lt;.0001</w:t>
            </w:r>
          </w:p>
        </w:tc>
      </w:tr>
      <w:tr w:rsidR="004E51E2" w14:paraId="695A4618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70D97F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54D0A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9581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D65A4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52696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27885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A267D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7576C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348</w:t>
            </w:r>
          </w:p>
        </w:tc>
      </w:tr>
      <w:tr w:rsidR="004E51E2" w14:paraId="3664AA05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400173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8486D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31739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36062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96DF6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47296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057F6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F6995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997</w:t>
            </w:r>
          </w:p>
        </w:tc>
      </w:tr>
      <w:tr w:rsidR="004E51E2" w14:paraId="51BF297A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DB4361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B4B79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F4873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F3C42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BA274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8281E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4E51E2" w14:paraId="2BD80037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A718FE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76A2C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22381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4FE30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C5F7B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01272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BDBFD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764F9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523</w:t>
            </w:r>
          </w:p>
        </w:tc>
      </w:tr>
      <w:tr w:rsidR="004E51E2" w14:paraId="0CE726E4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8D05D7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25C3F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DD04F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15921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93367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9CEAC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1ACBA976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4E51E2" w14:paraId="73B2B445" w14:textId="77777777" w:rsidTr="004E51E2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230C2ED" w14:textId="77777777" w:rsidR="004E51E2" w:rsidRDefault="004E51E2" w:rsidP="004E51E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256" w:name="IDX786"/>
            <w:bookmarkEnd w:id="256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2 restrict to early p0, p1, controlling for repro stage, dropping outlier</w:t>
            </w:r>
          </w:p>
        </w:tc>
      </w:tr>
      <w:tr w:rsidR="004E51E2" w14:paraId="77CF6481" w14:textId="77777777" w:rsidTr="004E51E2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9BAA16C" w14:textId="77777777" w:rsidR="004E51E2" w:rsidRDefault="004E51E2" w:rsidP="004E51E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6A4F9283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09B489EE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498"/>
        <w:gridCol w:w="1400"/>
        <w:gridCol w:w="1774"/>
      </w:tblGrid>
      <w:tr w:rsidR="004E51E2" w14:paraId="70D9D983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1C16DF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A657AE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7E92FD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SMEAN Number</w:t>
            </w:r>
          </w:p>
        </w:tc>
      </w:tr>
      <w:tr w:rsidR="004E51E2" w14:paraId="7ADAE723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7A5C1D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2CC98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7286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3C502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4E51E2" w14:paraId="17198563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E23229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AB1FE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350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F3553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E51E2" w14:paraId="4DBE3061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1EEF58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D0EEA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0328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5FE41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1452D3E8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57" w:name="IDX787"/>
      <w:bookmarkEnd w:id="25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25"/>
        <w:gridCol w:w="1056"/>
        <w:gridCol w:w="1056"/>
        <w:gridCol w:w="1056"/>
      </w:tblGrid>
      <w:tr w:rsidR="004E51E2" w14:paraId="0DA49861" w14:textId="77777777" w:rsidTr="004E51E2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8981684" w14:textId="77777777" w:rsidR="004E51E2" w:rsidRDefault="004E51E2" w:rsidP="004E51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Least Squares Means for effect Colony</w:t>
            </w:r>
            <w:r>
              <w:rPr>
                <w:rFonts w:eastAsia="Times New Roman"/>
                <w:b/>
                <w:bCs/>
              </w:rPr>
              <w:br/>
              <w:t>Pr &gt; |t| for H0: LSMean(i)=LSMean(j)</w:t>
            </w:r>
            <w:r>
              <w:rPr>
                <w:rFonts w:eastAsia="Times New Roman"/>
                <w:b/>
                <w:bCs/>
              </w:rPr>
              <w:br/>
              <w:t>Dependent Variable: bmr</w:t>
            </w:r>
          </w:p>
        </w:tc>
      </w:tr>
      <w:tr w:rsidR="004E51E2" w14:paraId="6817EBFB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766D38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48EF16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08EEA5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B7E6A3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</w:tr>
      <w:tr w:rsidR="004E51E2" w14:paraId="11E8DE3B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C4E42E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72BD6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D932F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862FE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348</w:t>
            </w:r>
          </w:p>
        </w:tc>
      </w:tr>
      <w:tr w:rsidR="004E51E2" w14:paraId="56660861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A23615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01836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1A834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AD62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997</w:t>
            </w:r>
          </w:p>
        </w:tc>
      </w:tr>
      <w:tr w:rsidR="004E51E2" w14:paraId="175BAB40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5C6142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0BE9A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0FB33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5B0F0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2C582D4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p w14:paraId="5E38CAEB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p w14:paraId="43CD7349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p w14:paraId="3BCC9029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p w14:paraId="31C34A2A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4E51E2" w14:paraId="3CCAEF27" w14:textId="77777777" w:rsidTr="004E51E2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C00FBDC" w14:textId="77777777" w:rsidR="004E51E2" w:rsidRDefault="004E51E2" w:rsidP="004E51E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258" w:name="IDX788"/>
            <w:bookmarkEnd w:id="258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2 restrict to early p0, p1, controlling for repro stage and body mass</w:t>
            </w:r>
          </w:p>
        </w:tc>
      </w:tr>
    </w:tbl>
    <w:p w14:paraId="504588E7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3444"/>
      </w:tblGrid>
      <w:tr w:rsidR="004E51E2" w14:paraId="5C67F7C2" w14:textId="77777777" w:rsidTr="004E51E2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6A1E8AD" w14:textId="77777777" w:rsidR="004E51E2" w:rsidRDefault="004E51E2" w:rsidP="004E51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4E51E2" w14:paraId="30EFAD79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98AF30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857285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8726FD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4E51E2" w14:paraId="2408B2DA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DED491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8DC82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44FF73" w14:textId="77777777" w:rsidR="004E51E2" w:rsidRDefault="004E51E2" w:rsidP="004E51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Howland Barn Singh Barn</w:t>
            </w:r>
          </w:p>
        </w:tc>
      </w:tr>
      <w:tr w:rsidR="004E51E2" w14:paraId="3AB8A12C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C20C7D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66199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EF706B" w14:textId="77777777" w:rsidR="004E51E2" w:rsidRDefault="004E51E2" w:rsidP="004E51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580BE8D4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59" w:name="IDX789"/>
      <w:bookmarkEnd w:id="25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4E51E2" w14:paraId="150DAD81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EFF0AB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F0C04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4E51E2" w14:paraId="382BBE7F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C5E071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4019D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</w:tr>
    </w:tbl>
    <w:p w14:paraId="0137D7DF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4E51E2" w14:paraId="696053AB" w14:textId="77777777" w:rsidTr="004E51E2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6612F4C" w14:textId="77777777" w:rsidR="004E51E2" w:rsidRDefault="004E51E2" w:rsidP="004E51E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260" w:name="IDX790"/>
            <w:bookmarkEnd w:id="260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2 restrict to early p0, p1, controlling for repro stage and body mass</w:t>
            </w:r>
          </w:p>
        </w:tc>
      </w:tr>
    </w:tbl>
    <w:p w14:paraId="2F76C35B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7A3133AD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4E51E2" w14:paraId="4D8B9457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9867D6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D45D7A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12D7E8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F196CE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33272B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72574A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4E51E2" w14:paraId="7C0B68BC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C69B01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35678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D2858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2.2468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598F2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5617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D6398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694F1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088</w:t>
            </w:r>
          </w:p>
        </w:tc>
      </w:tr>
      <w:tr w:rsidR="004E51E2" w14:paraId="5CCBD062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BDF699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AA209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B27A2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73.6537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0631D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.5466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B2097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224C0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4E51E2" w14:paraId="619C4A65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0614A6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52DE0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1B7A9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5.9006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3AF5D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F5B35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EDC49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3DEE799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61" w:name="IDX791"/>
      <w:bookmarkEnd w:id="26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4E51E2" w14:paraId="5EE45876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67A96E" w14:textId="77777777" w:rsidR="004E51E2" w:rsidRDefault="004E51E2" w:rsidP="004E51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DBBA6C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8BBCCB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D67F74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4E51E2" w14:paraId="77EE4E4B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22801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33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99727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.80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C8ED0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421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39654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90112</w:t>
            </w:r>
          </w:p>
        </w:tc>
      </w:tr>
    </w:tbl>
    <w:p w14:paraId="0C3E91BB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62" w:name="IDX792"/>
      <w:bookmarkEnd w:id="26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4E51E2" w14:paraId="13F689D0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69576C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4BB5AE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85C02F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2A9B2D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8FC77F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E504D0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4E51E2" w14:paraId="5214ADF2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11B9C4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107FC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03AF0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0.92430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5E1A9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46215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2F3A0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D1B4D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726</w:t>
            </w:r>
          </w:p>
        </w:tc>
      </w:tr>
      <w:tr w:rsidR="004E51E2" w14:paraId="4388136E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61FC12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10329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7225B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85491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1DF3A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85491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188E5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1A003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632</w:t>
            </w:r>
          </w:p>
        </w:tc>
      </w:tr>
      <w:tr w:rsidR="004E51E2" w14:paraId="2BDC3DB6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5E32AF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CB479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86CB9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46762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3D486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46762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0E9A1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39361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400</w:t>
            </w:r>
          </w:p>
        </w:tc>
      </w:tr>
    </w:tbl>
    <w:p w14:paraId="3B383B8B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63" w:name="IDX793"/>
      <w:bookmarkEnd w:id="26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4E51E2" w14:paraId="6029DA35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5127D2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71ABCE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D8FC3D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519A7D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A05739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3EE6D2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4E51E2" w14:paraId="59336230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A50DE1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12366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BEA43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5.14641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AF1A7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57320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9809F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C26F4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292</w:t>
            </w:r>
          </w:p>
        </w:tc>
      </w:tr>
      <w:tr w:rsidR="004E51E2" w14:paraId="79C19C79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4AA727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FB433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4F13E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14014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BAC30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14014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D9EDE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881CB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053</w:t>
            </w:r>
          </w:p>
        </w:tc>
      </w:tr>
      <w:tr w:rsidR="004E51E2" w14:paraId="47482AE5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9CB68F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14554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19648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46762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319AA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46762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7DBC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864D1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400</w:t>
            </w:r>
          </w:p>
        </w:tc>
      </w:tr>
    </w:tbl>
    <w:p w14:paraId="36A26E3B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64" w:name="IDX794"/>
      <w:bookmarkEnd w:id="26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177"/>
        <w:gridCol w:w="1371"/>
        <w:gridCol w:w="320"/>
        <w:gridCol w:w="1371"/>
        <w:gridCol w:w="848"/>
        <w:gridCol w:w="890"/>
      </w:tblGrid>
      <w:tr w:rsidR="004E51E2" w14:paraId="71E365D4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6B9B83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39AE69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E4A000" w14:textId="77777777" w:rsidR="004E51E2" w:rsidRDefault="004E51E2" w:rsidP="004E51E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DB0022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A0F3E9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BA3080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4E51E2" w14:paraId="5A825071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C67339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3F194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599776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B90B1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EB2C7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45462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1603D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9EE9F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839</w:t>
            </w:r>
          </w:p>
        </w:tc>
      </w:tr>
      <w:tr w:rsidR="004E51E2" w14:paraId="0FF91A37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54E33B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9E22A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33394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A440C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56D40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50276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1135C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48412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478</w:t>
            </w:r>
          </w:p>
        </w:tc>
      </w:tr>
      <w:tr w:rsidR="004E51E2" w14:paraId="4AC02E07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6F72AA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8ED6E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390507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D7FC8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002E0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54372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F35C2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22025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039</w:t>
            </w:r>
          </w:p>
        </w:tc>
      </w:tr>
      <w:tr w:rsidR="004E51E2" w14:paraId="39EDD11F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B29065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5A58F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13F99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5BB58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4EFBE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23292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4E51E2" w14:paraId="31653CA8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7C6EF2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B92E3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449582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2E572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D18FD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11984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6FDF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C90F8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053</w:t>
            </w:r>
          </w:p>
        </w:tc>
      </w:tr>
      <w:tr w:rsidR="004E51E2" w14:paraId="78D0823F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D4BCB2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57ACF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93515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A3D5E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532A8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93953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4E51E2" w14:paraId="7EFFDA53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21A338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7F90C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090155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E12E3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B7596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28027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EDF20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6ACB2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400</w:t>
            </w:r>
          </w:p>
        </w:tc>
      </w:tr>
    </w:tbl>
    <w:p w14:paraId="38678F79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4E51E2" w14:paraId="7DA7D8BE" w14:textId="77777777" w:rsidTr="004E51E2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7F7EF64" w14:textId="77777777" w:rsidR="004E51E2" w:rsidRDefault="004E51E2" w:rsidP="004E51E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265" w:name="IDX795"/>
            <w:bookmarkEnd w:id="265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2 restrict to early p0, p1, controlling for repro stage and body mass</w:t>
            </w:r>
          </w:p>
        </w:tc>
      </w:tr>
    </w:tbl>
    <w:p w14:paraId="2B32F653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p w14:paraId="5D208705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43E8C5D9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498"/>
        <w:gridCol w:w="1400"/>
        <w:gridCol w:w="1774"/>
      </w:tblGrid>
      <w:tr w:rsidR="004E51E2" w14:paraId="4CD70452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FAF969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3F1A58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E27CB5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SMEAN Number</w:t>
            </w:r>
          </w:p>
        </w:tc>
      </w:tr>
      <w:tr w:rsidR="004E51E2" w14:paraId="2D71BA85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CD8C16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84211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2817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F5C41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4E51E2" w14:paraId="69AA4674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0D514F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F5517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4388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430F2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E51E2" w14:paraId="47A135C3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5DBBD0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FAF51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0483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98C3E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0E984B71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66" w:name="IDX796"/>
      <w:bookmarkEnd w:id="26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25"/>
        <w:gridCol w:w="1056"/>
        <w:gridCol w:w="1056"/>
        <w:gridCol w:w="1056"/>
      </w:tblGrid>
      <w:tr w:rsidR="004E51E2" w14:paraId="33C63685" w14:textId="77777777" w:rsidTr="004E51E2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392DA1D" w14:textId="77777777" w:rsidR="004E51E2" w:rsidRDefault="004E51E2" w:rsidP="004E51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Least Squares Means for effect Colony</w:t>
            </w:r>
            <w:r>
              <w:rPr>
                <w:rFonts w:eastAsia="Times New Roman"/>
                <w:b/>
                <w:bCs/>
              </w:rPr>
              <w:br/>
              <w:t>Pr &gt; |t| for H0: LSMean(i)=LSMean(j)</w:t>
            </w:r>
            <w:r>
              <w:rPr>
                <w:rFonts w:eastAsia="Times New Roman"/>
                <w:b/>
                <w:bCs/>
              </w:rPr>
              <w:br/>
              <w:t>Dependent Variable: bmr</w:t>
            </w:r>
          </w:p>
        </w:tc>
      </w:tr>
      <w:tr w:rsidR="004E51E2" w14:paraId="02856F24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2657B1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FF172A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287562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2C0340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</w:tr>
      <w:tr w:rsidR="004E51E2" w14:paraId="2AFF8AA1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057718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B6A45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CB9F8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B3FD0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478</w:t>
            </w:r>
          </w:p>
        </w:tc>
      </w:tr>
      <w:tr w:rsidR="004E51E2" w14:paraId="60690A13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761117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7A679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E4C33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226AD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039</w:t>
            </w:r>
          </w:p>
        </w:tc>
      </w:tr>
      <w:tr w:rsidR="004E51E2" w14:paraId="493AC031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46A8C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68490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C7BA3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407E5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DEBFEAD" w14:textId="77777777" w:rsidR="004E51E2" w:rsidRDefault="004E51E2" w:rsidP="004E51E2">
      <w:pPr>
        <w:spacing w:after="240"/>
        <w:rPr>
          <w:rFonts w:ascii="Arial" w:eastAsia="Times New Roman" w:hAnsi="Arial"/>
          <w:color w:val="000000"/>
          <w:sz w:val="20"/>
          <w:szCs w:val="20"/>
        </w:rPr>
      </w:pPr>
    </w:p>
    <w:p w14:paraId="11961BC0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p w14:paraId="46B3539D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p w14:paraId="689B9715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p w14:paraId="33FFF3CB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p w14:paraId="7D38938D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4E51E2" w14:paraId="4884248E" w14:textId="77777777" w:rsidTr="004E51E2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E817C22" w14:textId="77777777" w:rsidR="004E51E2" w:rsidRDefault="004E51E2" w:rsidP="004E51E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267" w:name="IDX797"/>
            <w:bookmarkEnd w:id="267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2 restrict to early p0, p1, controlling for repro stage and body mass, dropping outlier</w:t>
            </w:r>
          </w:p>
        </w:tc>
      </w:tr>
      <w:tr w:rsidR="004E51E2" w14:paraId="6086F63C" w14:textId="77777777" w:rsidTr="004E51E2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07B2D56" w14:textId="77777777" w:rsidR="004E51E2" w:rsidRDefault="004E51E2" w:rsidP="004E51E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34A14C44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3444"/>
      </w:tblGrid>
      <w:tr w:rsidR="004E51E2" w14:paraId="77AEEBD5" w14:textId="77777777" w:rsidTr="004E51E2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AF798D5" w14:textId="77777777" w:rsidR="004E51E2" w:rsidRDefault="004E51E2" w:rsidP="004E51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4E51E2" w14:paraId="1BDC3798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9A3D06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23BF5D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70FE65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4E51E2" w14:paraId="0B3083DC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4D7FF5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32CD9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070AA7" w14:textId="77777777" w:rsidR="004E51E2" w:rsidRDefault="004E51E2" w:rsidP="004E51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Howland Barn Singh Barn</w:t>
            </w:r>
          </w:p>
        </w:tc>
      </w:tr>
      <w:tr w:rsidR="004E51E2" w14:paraId="00004D7A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3F4492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3670F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98FBCA" w14:textId="77777777" w:rsidR="004E51E2" w:rsidRDefault="004E51E2" w:rsidP="004E51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26A8F3AD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68" w:name="IDX798"/>
      <w:bookmarkEnd w:id="26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4E51E2" w14:paraId="3B7598BF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98E9B9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4B367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4E51E2" w14:paraId="049839C0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71BA98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101F9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</w:tr>
    </w:tbl>
    <w:p w14:paraId="5EEC2B14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p w14:paraId="253D7E2D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br w:type="page"/>
      </w: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4E51E2" w14:paraId="7C304A37" w14:textId="77777777" w:rsidTr="004E51E2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31E4B01" w14:textId="77777777" w:rsidR="004E51E2" w:rsidRDefault="004E51E2" w:rsidP="004E51E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269" w:name="IDX799"/>
            <w:bookmarkEnd w:id="269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Comparing colonies (2016-2019) - wingscore 2 restrict to early p0, p1, controlling for repro stage and body mass, dropping outlier</w:t>
            </w:r>
          </w:p>
        </w:tc>
      </w:tr>
      <w:tr w:rsidR="004E51E2" w14:paraId="749A5EB4" w14:textId="77777777" w:rsidTr="004E51E2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39C0C8D" w14:textId="77777777" w:rsidR="004E51E2" w:rsidRDefault="004E51E2" w:rsidP="004E51E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6130054B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0A47E94A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4E51E2" w14:paraId="24758FB9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CD6399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72A265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CCF746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188F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B627E1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249503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4E51E2" w14:paraId="661C483F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177ACE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CF1F6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F59CB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2.2468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893B6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5617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B9612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D0AA2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088</w:t>
            </w:r>
          </w:p>
        </w:tc>
      </w:tr>
      <w:tr w:rsidR="004E51E2" w14:paraId="194FEB7C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0C8DEC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AD8C4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EC193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73.6537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9082D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.5466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F8317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8FA23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4E51E2" w14:paraId="4D10856A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09A80C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80B07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FDE85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5.9006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C662A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C2E0A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32486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DDAFFDD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70" w:name="IDX800"/>
      <w:bookmarkEnd w:id="27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4E51E2" w14:paraId="528BA13D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967849" w14:textId="77777777" w:rsidR="004E51E2" w:rsidRDefault="004E51E2" w:rsidP="004E51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914870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94A1D8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1194F1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4E51E2" w14:paraId="74E4AA3B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B58A2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33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81268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.80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B0ADC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421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07EB8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90112</w:t>
            </w:r>
          </w:p>
        </w:tc>
      </w:tr>
    </w:tbl>
    <w:p w14:paraId="03639F1C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71" w:name="IDX801"/>
      <w:bookmarkEnd w:id="27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4E51E2" w14:paraId="317D642A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DBAA73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26B6DF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427295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32BBB6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57F914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FB4471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4E51E2" w14:paraId="5690DF7C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78732E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E76FF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BF692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0.92430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31611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46215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65C4F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41C78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726</w:t>
            </w:r>
          </w:p>
        </w:tc>
      </w:tr>
      <w:tr w:rsidR="004E51E2" w14:paraId="7CF27130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DA7689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021B1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D7345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85491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FF39A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85491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54A6C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8EB64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632</w:t>
            </w:r>
          </w:p>
        </w:tc>
      </w:tr>
      <w:tr w:rsidR="004E51E2" w14:paraId="00169941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ED4AA0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54D6A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BADE1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46762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E6FF0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46762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D1C3B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4E5B6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400</w:t>
            </w:r>
          </w:p>
        </w:tc>
      </w:tr>
    </w:tbl>
    <w:p w14:paraId="7E02039D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72" w:name="IDX802"/>
      <w:bookmarkEnd w:id="27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4E51E2" w14:paraId="1E904FB7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51964C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FFB742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2603B2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68774A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B5317F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387FEB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4E51E2" w14:paraId="4D513630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4ED4E8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4A8F5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68D16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5.14641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35E7A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57320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04FB5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29F96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292</w:t>
            </w:r>
          </w:p>
        </w:tc>
      </w:tr>
      <w:tr w:rsidR="004E51E2" w14:paraId="27287A8B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98A681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387F4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7692A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14014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E56A7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14014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2F20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7B243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053</w:t>
            </w:r>
          </w:p>
        </w:tc>
      </w:tr>
      <w:tr w:rsidR="004E51E2" w14:paraId="100E0399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F1DB05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6C355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4650D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46762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98684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46762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E6392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2B454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400</w:t>
            </w:r>
          </w:p>
        </w:tc>
      </w:tr>
    </w:tbl>
    <w:p w14:paraId="04ACC4A6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73" w:name="IDX803"/>
      <w:bookmarkEnd w:id="27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177"/>
        <w:gridCol w:w="1371"/>
        <w:gridCol w:w="320"/>
        <w:gridCol w:w="1371"/>
        <w:gridCol w:w="848"/>
        <w:gridCol w:w="890"/>
      </w:tblGrid>
      <w:tr w:rsidR="004E51E2" w14:paraId="6D09A069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00D364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BAA149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CA2E08" w14:textId="77777777" w:rsidR="004E51E2" w:rsidRDefault="004E51E2" w:rsidP="004E51E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54D1CF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01C824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67F407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4E51E2" w14:paraId="546D5CD6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5BBD41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7829A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599776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E39B2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C30D3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45462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DDE03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EFD93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839</w:t>
            </w:r>
          </w:p>
        </w:tc>
      </w:tr>
      <w:tr w:rsidR="004E51E2" w14:paraId="3C036EEC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8F649F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13EA4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33394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104AD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13F3C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50276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7C9CD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99EC1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478</w:t>
            </w:r>
          </w:p>
        </w:tc>
      </w:tr>
      <w:tr w:rsidR="004E51E2" w14:paraId="4DAA5D15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C32687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A9FE3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390507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8AFA9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BB846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54372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D3940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E288E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039</w:t>
            </w:r>
          </w:p>
        </w:tc>
      </w:tr>
      <w:tr w:rsidR="004E51E2" w14:paraId="0C375C6E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C1C8B2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D14E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56C8C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60D68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13C6C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BD74D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4E51E2" w14:paraId="3F733C5C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E1AE05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DDC94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449582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7FDCB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42771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11984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DEE8A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8FEC9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053</w:t>
            </w:r>
          </w:p>
        </w:tc>
      </w:tr>
      <w:tr w:rsidR="004E51E2" w14:paraId="2AC5CFEC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DF6C6A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4EF3E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F0A7A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5BD83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2215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473B9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4E51E2" w14:paraId="61BE17B5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C64FD4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F1293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090155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C8165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0D671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28027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38974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1041E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400</w:t>
            </w:r>
          </w:p>
        </w:tc>
      </w:tr>
    </w:tbl>
    <w:p w14:paraId="54A06933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4E51E2" w14:paraId="3136F027" w14:textId="77777777" w:rsidTr="004E51E2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8F09954" w14:textId="77777777" w:rsidR="004E51E2" w:rsidRDefault="004E51E2" w:rsidP="004E51E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274" w:name="IDX804"/>
            <w:bookmarkEnd w:id="274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2 restrict to early p0, p1, controlling for repro stage and body mass, dropping outlier</w:t>
            </w:r>
          </w:p>
        </w:tc>
      </w:tr>
      <w:tr w:rsidR="004E51E2" w14:paraId="7709E143" w14:textId="77777777" w:rsidTr="004E51E2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3A7CA55" w14:textId="77777777" w:rsidR="004E51E2" w:rsidRDefault="004E51E2" w:rsidP="004E51E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5113C4FE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7E7935A3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498"/>
        <w:gridCol w:w="1400"/>
        <w:gridCol w:w="1774"/>
      </w:tblGrid>
      <w:tr w:rsidR="004E51E2" w14:paraId="47BBB93D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0BA79A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297C4F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2D9D6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SMEAN Number</w:t>
            </w:r>
          </w:p>
        </w:tc>
      </w:tr>
      <w:tr w:rsidR="004E51E2" w14:paraId="06A6092F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BE327A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A3399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2817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E4B2A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4E51E2" w14:paraId="20D9A1F2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BB0E1E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1957A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4388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44C22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E51E2" w14:paraId="44823921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268ED7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42A45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0483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A7C6C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52D68998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75" w:name="IDX805"/>
      <w:bookmarkEnd w:id="27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25"/>
        <w:gridCol w:w="1056"/>
        <w:gridCol w:w="1056"/>
        <w:gridCol w:w="1056"/>
      </w:tblGrid>
      <w:tr w:rsidR="004E51E2" w14:paraId="65B69C88" w14:textId="77777777" w:rsidTr="004E51E2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B69678F" w14:textId="77777777" w:rsidR="004E51E2" w:rsidRDefault="004E51E2" w:rsidP="004E51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Least Squares Means for effect Colony</w:t>
            </w:r>
            <w:r>
              <w:rPr>
                <w:rFonts w:eastAsia="Times New Roman"/>
                <w:b/>
                <w:bCs/>
              </w:rPr>
              <w:br/>
              <w:t>Pr &gt; |t| for H0: LSMean(i)=LSMean(j)</w:t>
            </w:r>
            <w:r>
              <w:rPr>
                <w:rFonts w:eastAsia="Times New Roman"/>
                <w:b/>
                <w:bCs/>
              </w:rPr>
              <w:br/>
              <w:t>Dependent Variable: bmr</w:t>
            </w:r>
          </w:p>
        </w:tc>
      </w:tr>
      <w:tr w:rsidR="004E51E2" w14:paraId="037712AD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A00777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4B35F2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617D54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11AF19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</w:tr>
      <w:tr w:rsidR="004E51E2" w14:paraId="0EBADB2C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1419FE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35E00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DFE2E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0F9B0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478</w:t>
            </w:r>
          </w:p>
        </w:tc>
      </w:tr>
      <w:tr w:rsidR="004E51E2" w14:paraId="2589AD74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76DDFC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2ECC7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66A26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70696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039</w:t>
            </w:r>
          </w:p>
        </w:tc>
      </w:tr>
      <w:tr w:rsidR="004E51E2" w14:paraId="462FDD8C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D004B9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51EEE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4792A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D2C08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55315AF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p w14:paraId="4F739B89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p w14:paraId="2122C31E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p w14:paraId="4DA42266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p w14:paraId="2CC88E5A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4E51E2" w14:paraId="09650E34" w14:textId="77777777" w:rsidTr="004E51E2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509F0BB" w14:textId="77777777" w:rsidR="004E51E2" w:rsidRDefault="004E51E2" w:rsidP="004E51E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276" w:name="IDX806"/>
            <w:bookmarkEnd w:id="276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2 restrict to early p0, p1, controlling for repro stage and body mass, interaction between mass and repro stage</w:t>
            </w:r>
          </w:p>
        </w:tc>
      </w:tr>
    </w:tbl>
    <w:p w14:paraId="04DE9352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3444"/>
      </w:tblGrid>
      <w:tr w:rsidR="004E51E2" w14:paraId="7C68A635" w14:textId="77777777" w:rsidTr="004E51E2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9C66DA1" w14:textId="77777777" w:rsidR="004E51E2" w:rsidRDefault="004E51E2" w:rsidP="004E51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4E51E2" w14:paraId="1C5C370C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BD2E99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B17A6C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B26F15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4E51E2" w14:paraId="3DEE01C4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B8869A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0811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35EDBB" w14:textId="77777777" w:rsidR="004E51E2" w:rsidRDefault="004E51E2" w:rsidP="004E51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Howland Barn Singh Barn</w:t>
            </w:r>
          </w:p>
        </w:tc>
      </w:tr>
      <w:tr w:rsidR="004E51E2" w14:paraId="15DBE680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C68614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12B13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255FE0" w14:textId="77777777" w:rsidR="004E51E2" w:rsidRDefault="004E51E2" w:rsidP="004E51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302672F9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77" w:name="IDX807"/>
      <w:bookmarkEnd w:id="27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4E51E2" w14:paraId="55634398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159652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3495C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4E51E2" w14:paraId="3AAF1DD7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24F68F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13ABB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</w:tr>
    </w:tbl>
    <w:p w14:paraId="6B1887D6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4E51E2" w14:paraId="12F564D7" w14:textId="77777777" w:rsidTr="004E51E2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7200891" w14:textId="77777777" w:rsidR="004E51E2" w:rsidRDefault="004E51E2" w:rsidP="004E51E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278" w:name="IDX808"/>
            <w:bookmarkEnd w:id="278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2 restrict to early p0, p1, controlling for repro stage and body mass, interaction between mass and repro stage</w:t>
            </w:r>
          </w:p>
        </w:tc>
      </w:tr>
    </w:tbl>
    <w:p w14:paraId="6B2A4E7D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51120F10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lastRenderedPageBreak/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4E51E2" w14:paraId="0A5DBB01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D8CA2E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D119BB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D4FEA9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3A9087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C783E6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1C0E4E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4E51E2" w14:paraId="568CC6B9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DBC1CC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A67DE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3A16F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3.3165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8FACB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6633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E2B28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E836D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515</w:t>
            </w:r>
          </w:p>
        </w:tc>
      </w:tr>
      <w:tr w:rsidR="004E51E2" w14:paraId="42047A40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B08145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5C1AA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76F90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2.5841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3CF15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1987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026D7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2F560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4E51E2" w14:paraId="794621B9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D2C111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457E8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1389E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5.9006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9D8DB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52DE4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253A9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288B91C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79" w:name="IDX809"/>
      <w:bookmarkEnd w:id="27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4E51E2" w14:paraId="45451015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32273D" w14:textId="77777777" w:rsidR="004E51E2" w:rsidRDefault="004E51E2" w:rsidP="004E51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180E3F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E784D8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E012FC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4E51E2" w14:paraId="3B5CD7C1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86DAD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68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86EC9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.33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2FE97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494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1CA7C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90112</w:t>
            </w:r>
          </w:p>
        </w:tc>
      </w:tr>
    </w:tbl>
    <w:p w14:paraId="73CDE0E0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80" w:name="IDX810"/>
      <w:bookmarkEnd w:id="28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4E51E2" w14:paraId="6D958367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38E271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53E6A2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C3D009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10B46C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E67431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04574A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4E51E2" w14:paraId="376D0306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DEF83D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E5EC5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A8979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0.92430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CBD7A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46215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1D78D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B2838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850</w:t>
            </w:r>
          </w:p>
        </w:tc>
      </w:tr>
      <w:tr w:rsidR="004E51E2" w14:paraId="121B9A84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19D85D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8E6A2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B82D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85491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26FA5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85491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5F016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C664F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702</w:t>
            </w:r>
          </w:p>
        </w:tc>
      </w:tr>
      <w:tr w:rsidR="004E51E2" w14:paraId="142F47B7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038482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FF3EC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19149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46762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36CD3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46762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6B052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B18B0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459</w:t>
            </w:r>
          </w:p>
        </w:tc>
      </w:tr>
      <w:tr w:rsidR="004E51E2" w14:paraId="71368DA8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DEE58F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1993F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4F204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06967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956B8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06967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4AF4E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A3350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723</w:t>
            </w:r>
          </w:p>
        </w:tc>
      </w:tr>
    </w:tbl>
    <w:p w14:paraId="54E55BBE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81" w:name="IDX811"/>
      <w:bookmarkEnd w:id="28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4E51E2" w14:paraId="545E4243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FD6FA5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B11528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85A86C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9B320B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DB9EAB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62FBAF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4E51E2" w14:paraId="7BA39CA8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20EE70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68205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ACB74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4.19766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FF7EA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.09883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AA831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72F81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638</w:t>
            </w:r>
          </w:p>
        </w:tc>
      </w:tr>
      <w:tr w:rsidR="004E51E2" w14:paraId="4CAE5693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BDDC3B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B69F5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0CD47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18413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404BC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18413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A7C3A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096D2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513</w:t>
            </w:r>
          </w:p>
        </w:tc>
      </w:tr>
      <w:tr w:rsidR="004E51E2" w14:paraId="7CF8F6D7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3C2F93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FA030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5206B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77301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D8940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77301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B328C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2F631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408</w:t>
            </w:r>
          </w:p>
        </w:tc>
      </w:tr>
      <w:tr w:rsidR="004E51E2" w14:paraId="28C0E824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228A9E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2CBA9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003CE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06967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2D4D4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06967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FA4AB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11824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723</w:t>
            </w:r>
          </w:p>
        </w:tc>
      </w:tr>
    </w:tbl>
    <w:p w14:paraId="0B9685F2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82" w:name="IDX812"/>
      <w:bookmarkEnd w:id="28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748"/>
        <w:gridCol w:w="1438"/>
        <w:gridCol w:w="320"/>
        <w:gridCol w:w="1371"/>
        <w:gridCol w:w="848"/>
        <w:gridCol w:w="890"/>
      </w:tblGrid>
      <w:tr w:rsidR="004E51E2" w14:paraId="099FFBB0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9D58BA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6199CF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56638E" w14:textId="77777777" w:rsidR="004E51E2" w:rsidRDefault="004E51E2" w:rsidP="004E51E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3611C2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540AC7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2E6330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4E51E2" w14:paraId="39E0D513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873AD8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E95B3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7.78505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5E2D2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F6B33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4.55584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4534F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0DE39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154</w:t>
            </w:r>
          </w:p>
        </w:tc>
      </w:tr>
      <w:tr w:rsidR="004E51E2" w14:paraId="4EFB3274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5AFCBE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9EB96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05085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3B569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76EB9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58135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37D4B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E875C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889</w:t>
            </w:r>
          </w:p>
        </w:tc>
      </w:tr>
      <w:tr w:rsidR="004E51E2" w14:paraId="21FDB4EB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B59FE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48348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95205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14BF7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01310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69476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C3F29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3DE16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663</w:t>
            </w:r>
          </w:p>
        </w:tc>
      </w:tr>
      <w:tr w:rsidR="004E51E2" w14:paraId="3FE86E5B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125631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815FD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46338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3401B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326F2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DFAC7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4E51E2" w14:paraId="7542D8D4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6F13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5819D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0.00310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E3790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A72FC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.63060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DFBEA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A1E7B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513</w:t>
            </w:r>
          </w:p>
        </w:tc>
      </w:tr>
      <w:tr w:rsidR="004E51E2" w14:paraId="00C10BDC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852132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574F7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90229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8C6BC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0E7D9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F5DA3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4E51E2" w14:paraId="613D586B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F099EB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4D792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18003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2EB08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368F2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77431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1DDEF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FFC53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972</w:t>
            </w:r>
          </w:p>
        </w:tc>
      </w:tr>
      <w:tr w:rsidR="004E51E2" w14:paraId="49640A24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75FCBB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6D4F1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.98282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7F6E2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B0ED3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38005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8908C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23BF0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723</w:t>
            </w:r>
          </w:p>
        </w:tc>
      </w:tr>
      <w:tr w:rsidR="004E51E2" w14:paraId="38361580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E5F380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BB48F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EB394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00EA7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301F1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24935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0DE3AA9E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4E51E2" w14:paraId="2F2FC553" w14:textId="77777777" w:rsidTr="004E51E2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2151E13" w14:textId="77777777" w:rsidR="004E51E2" w:rsidRDefault="004E51E2" w:rsidP="004E51E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283" w:name="IDX813"/>
            <w:bookmarkEnd w:id="283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2 restrict to early p0, p1, controlling for repro stage and body mass, interaction between mass and repro stage</w:t>
            </w:r>
          </w:p>
        </w:tc>
      </w:tr>
    </w:tbl>
    <w:p w14:paraId="56B1D5E5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7F679CBC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498"/>
        <w:gridCol w:w="1400"/>
        <w:gridCol w:w="1774"/>
      </w:tblGrid>
      <w:tr w:rsidR="004E51E2" w14:paraId="4696DE68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F4E3BD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D1A4DA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ADF4D8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SMEAN Number</w:t>
            </w:r>
          </w:p>
        </w:tc>
      </w:tr>
      <w:tr w:rsidR="004E51E2" w14:paraId="3B9DB0C7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DF27C1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04E72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6720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24034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4E51E2" w14:paraId="79D31C3E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9385F4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86BC4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6749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F2CDE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E51E2" w14:paraId="2160F2D9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EF6F3C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8B1C4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7228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C799B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1F5141DB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84" w:name="IDX814"/>
      <w:bookmarkEnd w:id="28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25"/>
        <w:gridCol w:w="1056"/>
        <w:gridCol w:w="1056"/>
        <w:gridCol w:w="1056"/>
      </w:tblGrid>
      <w:tr w:rsidR="004E51E2" w14:paraId="5099F3DF" w14:textId="77777777" w:rsidTr="004E51E2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B582BEE" w14:textId="77777777" w:rsidR="004E51E2" w:rsidRDefault="004E51E2" w:rsidP="004E51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Least Squares Means for effect Colony</w:t>
            </w:r>
            <w:r>
              <w:rPr>
                <w:rFonts w:eastAsia="Times New Roman"/>
                <w:b/>
                <w:bCs/>
              </w:rPr>
              <w:br/>
              <w:t>Pr &gt; |t| for H0: LSMean(i)=LSMean(j)</w:t>
            </w:r>
            <w:r>
              <w:rPr>
                <w:rFonts w:eastAsia="Times New Roman"/>
                <w:b/>
                <w:bCs/>
              </w:rPr>
              <w:br/>
              <w:t>Dependent Variable: bmr</w:t>
            </w:r>
          </w:p>
        </w:tc>
      </w:tr>
      <w:tr w:rsidR="004E51E2" w14:paraId="3475BF84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2D8482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41488B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88C3C0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CA92FC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</w:tr>
      <w:tr w:rsidR="004E51E2" w14:paraId="4E1EC788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40E8FF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37416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D4B9D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E9B05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889</w:t>
            </w:r>
          </w:p>
        </w:tc>
      </w:tr>
      <w:tr w:rsidR="004E51E2" w14:paraId="0528BF4B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D982A7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75F6C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889C9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EC092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663</w:t>
            </w:r>
          </w:p>
        </w:tc>
      </w:tr>
      <w:tr w:rsidR="004E51E2" w14:paraId="55DDB2C5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3F5FB7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479D3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660CA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FF86A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520244E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p w14:paraId="2D1D9E07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p w14:paraId="64443647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p w14:paraId="27E3236D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p w14:paraId="4FD2DA13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4E51E2" w14:paraId="40B9EADA" w14:textId="77777777" w:rsidTr="004E51E2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704DDB2" w14:textId="77777777" w:rsidR="004E51E2" w:rsidRDefault="004E51E2" w:rsidP="004E51E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285" w:name="IDX815"/>
            <w:bookmarkEnd w:id="285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2 restrict to early p0, p1, controlling for repro stage and body mass, interaction between mass and repro stage, dropping outlier</w:t>
            </w:r>
          </w:p>
        </w:tc>
      </w:tr>
      <w:tr w:rsidR="004E51E2" w14:paraId="668EB040" w14:textId="77777777" w:rsidTr="004E51E2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7738A55" w14:textId="77777777" w:rsidR="004E51E2" w:rsidRDefault="004E51E2" w:rsidP="004E51E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0B0C6B22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3444"/>
      </w:tblGrid>
      <w:tr w:rsidR="004E51E2" w14:paraId="423F3048" w14:textId="77777777" w:rsidTr="004E51E2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676AFB2" w14:textId="77777777" w:rsidR="004E51E2" w:rsidRDefault="004E51E2" w:rsidP="004E51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4E51E2" w14:paraId="04071878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2C144C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136ECA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8E2AA6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4E51E2" w14:paraId="12190D63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42783B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0B319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7A7CF8" w14:textId="77777777" w:rsidR="004E51E2" w:rsidRDefault="004E51E2" w:rsidP="004E51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Howland Barn Singh Barn</w:t>
            </w:r>
          </w:p>
        </w:tc>
      </w:tr>
      <w:tr w:rsidR="004E51E2" w14:paraId="7836DF6B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2359E4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3C723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F79C60" w14:textId="77777777" w:rsidR="004E51E2" w:rsidRDefault="004E51E2" w:rsidP="004E51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6C261630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86" w:name="IDX816"/>
      <w:bookmarkEnd w:id="28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4E51E2" w14:paraId="1DD14F00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2E1545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F2A5D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4E51E2" w14:paraId="0E975824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D06C53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D85DE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</w:tr>
    </w:tbl>
    <w:p w14:paraId="5F1D12CD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p w14:paraId="79672560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4E51E2" w14:paraId="16A8E489" w14:textId="77777777" w:rsidTr="004E51E2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511CB17" w14:textId="77777777" w:rsidR="004E51E2" w:rsidRDefault="004E51E2" w:rsidP="004E51E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287" w:name="IDX817"/>
            <w:bookmarkEnd w:id="287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Comparing colonies (2016-2019) - wingscore 2 restrict to early p0, p1, controlling for repro stage and body mass, interaction between mass and repro stage, dropping outlier</w:t>
            </w:r>
          </w:p>
        </w:tc>
      </w:tr>
      <w:tr w:rsidR="004E51E2" w14:paraId="7C32D18C" w14:textId="77777777" w:rsidTr="004E51E2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8541191" w14:textId="77777777" w:rsidR="004E51E2" w:rsidRDefault="004E51E2" w:rsidP="004E51E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449DDAF3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76E5761D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4E51E2" w14:paraId="5802A5AE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F12E92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947094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AFB9EE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7CA2FA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84F72F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0B9FEB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4E51E2" w14:paraId="1DA1C697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9ADD99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342B2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6902B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3.3165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9AD8A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6633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75C61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3D819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515</w:t>
            </w:r>
          </w:p>
        </w:tc>
      </w:tr>
      <w:tr w:rsidR="004E51E2" w14:paraId="5FDC0333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4C59EF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22FFD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BCAE2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2.5841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729F2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1987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4FAA5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461D3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4E51E2" w14:paraId="074764E0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73A029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D3F63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98C9F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5.9006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87B3B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06177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BE517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8F58C69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88" w:name="IDX818"/>
      <w:bookmarkEnd w:id="28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4E51E2" w14:paraId="60D72C5B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188A55" w14:textId="77777777" w:rsidR="004E51E2" w:rsidRDefault="004E51E2" w:rsidP="004E51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7FD830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958634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4A276C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4E51E2" w14:paraId="187C7984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CD92E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68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89545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.33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75CF8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494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A6FE7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90112</w:t>
            </w:r>
          </w:p>
        </w:tc>
      </w:tr>
    </w:tbl>
    <w:p w14:paraId="7A4E7A77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89" w:name="IDX819"/>
      <w:bookmarkEnd w:id="28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4E51E2" w14:paraId="3645DC33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BD2C4E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597698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2758EC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8B15F3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D5D84D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D7F7AF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4E51E2" w14:paraId="7AA11BF3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1D7263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B9FBF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04B8F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0.92430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39452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46215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1DFBE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566D0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850</w:t>
            </w:r>
          </w:p>
        </w:tc>
      </w:tr>
      <w:tr w:rsidR="004E51E2" w14:paraId="54A3C464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BA2FE4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CC05F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0E6B5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85491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37C2F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85491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3E5A1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12E33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702</w:t>
            </w:r>
          </w:p>
        </w:tc>
      </w:tr>
      <w:tr w:rsidR="004E51E2" w14:paraId="74388A98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B2237F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08799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2D16A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46762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CBEAF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46762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02438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E5494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459</w:t>
            </w:r>
          </w:p>
        </w:tc>
      </w:tr>
      <w:tr w:rsidR="004E51E2" w14:paraId="055543E3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29E1B4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C4933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0F3E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06967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AAE5D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06967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3FACD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772A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723</w:t>
            </w:r>
          </w:p>
        </w:tc>
      </w:tr>
    </w:tbl>
    <w:p w14:paraId="331A1430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90" w:name="IDX820"/>
      <w:bookmarkEnd w:id="29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4E51E2" w14:paraId="2D790EDE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3C2C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622972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DCBC80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385C49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91191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63D898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4E51E2" w14:paraId="700D68FB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3C37B6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320B8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F0D55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4.19766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462C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.09883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BDA0B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A759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638</w:t>
            </w:r>
          </w:p>
        </w:tc>
      </w:tr>
      <w:tr w:rsidR="004E51E2" w14:paraId="2375C9FB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816A8E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E1AFB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1EC91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18413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142CA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18413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02B5B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0261F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513</w:t>
            </w:r>
          </w:p>
        </w:tc>
      </w:tr>
      <w:tr w:rsidR="004E51E2" w14:paraId="60E538E3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D255F5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38858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683B4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77301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B6F07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77301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336E1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12CA3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408</w:t>
            </w:r>
          </w:p>
        </w:tc>
      </w:tr>
      <w:tr w:rsidR="004E51E2" w14:paraId="027F33B4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C43541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3BE1D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52FBA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06967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8CD84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06967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523F3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4FDA8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723</w:t>
            </w:r>
          </w:p>
        </w:tc>
      </w:tr>
    </w:tbl>
    <w:p w14:paraId="64EF3EE1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91" w:name="IDX821"/>
      <w:bookmarkEnd w:id="29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748"/>
        <w:gridCol w:w="1438"/>
        <w:gridCol w:w="320"/>
        <w:gridCol w:w="1371"/>
        <w:gridCol w:w="848"/>
        <w:gridCol w:w="890"/>
      </w:tblGrid>
      <w:tr w:rsidR="004E51E2" w14:paraId="5C337897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4C2A50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00111D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9D350A" w14:textId="77777777" w:rsidR="004E51E2" w:rsidRDefault="004E51E2" w:rsidP="004E51E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08A09F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069B07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7615E9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4E51E2" w14:paraId="251603F9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A616BE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C3415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7.78505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AEFAB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D5940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4.55584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9C9DF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6418B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154</w:t>
            </w:r>
          </w:p>
        </w:tc>
      </w:tr>
      <w:tr w:rsidR="004E51E2" w14:paraId="0BF71F9D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A31DDB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BD2F7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05085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D2474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04B22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58135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34443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29999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889</w:t>
            </w:r>
          </w:p>
        </w:tc>
      </w:tr>
      <w:tr w:rsidR="004E51E2" w14:paraId="2C2DB6F3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847C04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965ED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95205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C189E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D4C31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69476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4DA84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3D212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663</w:t>
            </w:r>
          </w:p>
        </w:tc>
      </w:tr>
      <w:tr w:rsidR="004E51E2" w14:paraId="00CF97CB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D063B0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8D47D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0A6C3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E60A5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268FD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68A00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4E51E2" w14:paraId="3304F69B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FEEE29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03633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0.00310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018BB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59025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.63060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BC3CF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7BBCC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513</w:t>
            </w:r>
          </w:p>
        </w:tc>
      </w:tr>
      <w:tr w:rsidR="004E51E2" w14:paraId="18B7C5AC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755EAA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BD8F1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27AF2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76B19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890DC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E2969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4E51E2" w14:paraId="55138160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270E68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608B1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18003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C4CCF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F90BB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77431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43EE8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21C87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972</w:t>
            </w:r>
          </w:p>
        </w:tc>
      </w:tr>
      <w:tr w:rsidR="004E51E2" w14:paraId="4BD76731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57100C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0F83D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.98282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417CA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584A0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38005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1C678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BB707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723</w:t>
            </w:r>
          </w:p>
        </w:tc>
      </w:tr>
      <w:tr w:rsidR="004E51E2" w14:paraId="33B499D3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9E9F57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538C9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4581B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8DB21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F675E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14D17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327DF418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4E51E2" w14:paraId="0A86F1DF" w14:textId="77777777" w:rsidTr="004E51E2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509F84A" w14:textId="77777777" w:rsidR="004E51E2" w:rsidRDefault="004E51E2" w:rsidP="004E51E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292" w:name="IDX822"/>
            <w:bookmarkEnd w:id="292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2 restrict to early p0, p1, controlling for repro stage and body mass, interaction between mass and repro stage, dropping outlier</w:t>
            </w:r>
          </w:p>
        </w:tc>
      </w:tr>
      <w:tr w:rsidR="004E51E2" w14:paraId="086DD27B" w14:textId="77777777" w:rsidTr="004E51E2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5F9BA52" w14:textId="77777777" w:rsidR="004E51E2" w:rsidRDefault="004E51E2" w:rsidP="004E51E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7830615E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73144530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498"/>
        <w:gridCol w:w="1400"/>
        <w:gridCol w:w="1774"/>
      </w:tblGrid>
      <w:tr w:rsidR="004E51E2" w14:paraId="59D87A9A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AF2DF5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830305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17A9C3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SMEAN Number</w:t>
            </w:r>
          </w:p>
        </w:tc>
      </w:tr>
      <w:tr w:rsidR="004E51E2" w14:paraId="3175D525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E43AD6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B21C3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6720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F1B9E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4E51E2" w14:paraId="363ED767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BA73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C3754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6749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7680F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E51E2" w14:paraId="45BC5EE1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DA696E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0B60B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7228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8A892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6690C30A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293" w:name="IDX823"/>
      <w:bookmarkEnd w:id="29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25"/>
        <w:gridCol w:w="1056"/>
        <w:gridCol w:w="1056"/>
        <w:gridCol w:w="1056"/>
      </w:tblGrid>
      <w:tr w:rsidR="004E51E2" w14:paraId="787E3D58" w14:textId="77777777" w:rsidTr="004E51E2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A9746A6" w14:textId="77777777" w:rsidR="004E51E2" w:rsidRDefault="004E51E2" w:rsidP="004E51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Least Squares Means for effect Colony</w:t>
            </w:r>
            <w:r>
              <w:rPr>
                <w:rFonts w:eastAsia="Times New Roman"/>
                <w:b/>
                <w:bCs/>
              </w:rPr>
              <w:br/>
              <w:t>Pr &gt; |t| for H0: LSMean(i)=LSMean(j)</w:t>
            </w:r>
            <w:r>
              <w:rPr>
                <w:rFonts w:eastAsia="Times New Roman"/>
                <w:b/>
                <w:bCs/>
              </w:rPr>
              <w:br/>
              <w:t>Dependent Variable: bmr</w:t>
            </w:r>
          </w:p>
        </w:tc>
      </w:tr>
      <w:tr w:rsidR="004E51E2" w14:paraId="4A2091FC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046084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F7720F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DF7594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AE7739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</w:tr>
      <w:tr w:rsidR="004E51E2" w14:paraId="3F980B6C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8D46F0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E74F9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E504A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EF9E4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889</w:t>
            </w:r>
          </w:p>
        </w:tc>
      </w:tr>
      <w:tr w:rsidR="004E51E2" w14:paraId="4B1F0020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FAF664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CB311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274C9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B24C1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663</w:t>
            </w:r>
          </w:p>
        </w:tc>
      </w:tr>
      <w:tr w:rsidR="004E51E2" w14:paraId="65365784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54B4AC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A41DA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124A3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B4E80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A01AE83" w14:textId="11F32536" w:rsidR="00A55638" w:rsidRDefault="00A55638">
      <w:r>
        <w:br w:type="page"/>
      </w:r>
    </w:p>
    <w:p w14:paraId="426F4256" w14:textId="331C9787" w:rsidR="006026B5" w:rsidRPr="0009268F" w:rsidRDefault="00A55638" w:rsidP="007179FB">
      <w:pPr>
        <w:pStyle w:val="Heading1"/>
      </w:pPr>
      <w:bookmarkStart w:id="294" w:name="_Toc107921276"/>
      <w:r w:rsidRPr="0009268F">
        <w:rPr>
          <w:highlight w:val="green"/>
        </w:rPr>
        <w:lastRenderedPageBreak/>
        <w:t>Section 4:</w:t>
      </w:r>
      <w:r w:rsidR="00614C02">
        <w:rPr>
          <w:highlight w:val="green"/>
        </w:rPr>
        <w:t xml:space="preserve"> </w:t>
      </w:r>
      <w:r w:rsidRPr="0009268F">
        <w:rPr>
          <w:highlight w:val="green"/>
        </w:rPr>
        <w:t>WS2 P2+P3</w:t>
      </w:r>
      <w:bookmarkEnd w:id="294"/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1D242C33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4CE58B77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2 restrict to late p2, p3</w:t>
            </w:r>
          </w:p>
        </w:tc>
      </w:tr>
    </w:tbl>
    <w:p w14:paraId="61CDABBD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2330"/>
      </w:tblGrid>
      <w:tr w:rsidR="00A55638" w:rsidRPr="00A55638" w14:paraId="4EF2212B" w14:textId="77777777" w:rsidTr="00A55638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A425CE2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A55638" w:rsidRPr="00A55638" w14:paraId="19DA7CCD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EF4B02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1D642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979FC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A55638" w:rsidRPr="00A55638" w14:paraId="11A0E09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F28BB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E754D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AD54F4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Singh Barn</w:t>
            </w:r>
          </w:p>
        </w:tc>
      </w:tr>
    </w:tbl>
    <w:p w14:paraId="63D5EE47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95" w:name="IDX124"/>
      <w:bookmarkEnd w:id="29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270"/>
      </w:tblGrid>
      <w:tr w:rsidR="00A55638" w:rsidRPr="00A55638" w14:paraId="0F4EDADB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2314A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DD067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5638" w:rsidRPr="00A55638" w14:paraId="27E7BBB9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2EB72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3665A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6BFE0AC8" w14:textId="02DA9824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1D6E9F32">
          <v:rect id="_x0000_i1055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25F0C639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BF08A28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96" w:name="IDX125"/>
            <w:bookmarkEnd w:id="296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2 restrict to late p2, p3</w:t>
            </w:r>
          </w:p>
        </w:tc>
      </w:tr>
    </w:tbl>
    <w:p w14:paraId="304F4A55" w14:textId="170B4432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 </w:t>
      </w:r>
    </w:p>
    <w:p w14:paraId="6CE3666F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A55638" w:rsidRPr="00A55638" w14:paraId="5B566871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DD9C12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B9402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DFA58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DE528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111C7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7E2B7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1AA9E7E4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F1ACB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7ABC8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9F195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2.5855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9B6B4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2.5855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6F72B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917E5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4204</w:t>
            </w:r>
          </w:p>
        </w:tc>
      </w:tr>
      <w:tr w:rsidR="00A55638" w:rsidRPr="00A55638" w14:paraId="27D13B59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31E674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62B4B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BB189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81.2557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AB100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0.2092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91C43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21414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5638" w:rsidRPr="00A55638" w14:paraId="74EB6BEB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DE8BEB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AA6DE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46B48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03.8413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88335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26BFC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9875C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69816BA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97" w:name="IDX126"/>
      <w:bookmarkEnd w:id="29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A55638" w:rsidRPr="00A55638" w14:paraId="6B142C46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AC96E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2580F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D08EC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01E0A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A55638" w:rsidRPr="00A55638" w14:paraId="4B42FE82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F36FD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10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157E7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7.28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A1777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.496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71011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4.74258</w:t>
            </w:r>
          </w:p>
        </w:tc>
      </w:tr>
    </w:tbl>
    <w:p w14:paraId="642A9B70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98" w:name="IDX127"/>
      <w:bookmarkEnd w:id="29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884"/>
        <w:gridCol w:w="470"/>
        <w:gridCol w:w="1410"/>
        <w:gridCol w:w="1530"/>
        <w:gridCol w:w="957"/>
        <w:gridCol w:w="810"/>
      </w:tblGrid>
      <w:tr w:rsidR="00A55638" w:rsidRPr="00A55638" w14:paraId="7017856A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9A0C33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D2EBA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A81BF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44F36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3B4E4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36BDA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395E3CF2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66361B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369AB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DAA12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2.58557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64DE8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2.58557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B9FC4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10B0D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4204</w:t>
            </w:r>
          </w:p>
        </w:tc>
      </w:tr>
    </w:tbl>
    <w:p w14:paraId="6F54D2E6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99" w:name="IDX128"/>
      <w:bookmarkEnd w:id="29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884"/>
        <w:gridCol w:w="470"/>
        <w:gridCol w:w="1410"/>
        <w:gridCol w:w="1530"/>
        <w:gridCol w:w="957"/>
        <w:gridCol w:w="810"/>
      </w:tblGrid>
      <w:tr w:rsidR="00A55638" w:rsidRPr="00A55638" w14:paraId="544326AC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2BAA3B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2E69D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9EE66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F99E9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46B26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37945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2E0D0F30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2F767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E189B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6D892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2.58557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32615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2.58557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CC78A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3E88A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4204</w:t>
            </w:r>
          </w:p>
        </w:tc>
      </w:tr>
    </w:tbl>
    <w:p w14:paraId="460C77D5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00" w:name="IDX129"/>
      <w:bookmarkEnd w:id="30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111"/>
        <w:gridCol w:w="1410"/>
        <w:gridCol w:w="311"/>
        <w:gridCol w:w="1290"/>
        <w:gridCol w:w="890"/>
        <w:gridCol w:w="846"/>
      </w:tblGrid>
      <w:tr w:rsidR="00A55638" w:rsidRPr="00A55638" w14:paraId="3F2A5AEB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5E069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2F8B0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F5398D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AD9DE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9086C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8F7FE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A55638" w:rsidRPr="00A55638" w14:paraId="4C19FAFD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EEC468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F1BE3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5.7126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1B4E8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A03EE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24385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99DDB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DA848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4</w:t>
            </w:r>
          </w:p>
        </w:tc>
      </w:tr>
      <w:tr w:rsidR="00A55638" w:rsidRPr="00A55638" w14:paraId="65359B39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BEA99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7D762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3.88034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2A7DA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232E3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.48770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B1810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B08D9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4204</w:t>
            </w:r>
          </w:p>
        </w:tc>
      </w:tr>
      <w:tr w:rsidR="00A55638" w:rsidRPr="00A55638" w14:paraId="48EC1579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90B5B8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982FC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6DE0A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4F333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6C9DB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EA91E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50136AD" w14:textId="77777777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5CA3218D">
          <v:rect id="_x0000_i1056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15A38EEC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5A9B5F4A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01" w:name="IDX130"/>
            <w:bookmarkEnd w:id="301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2 restrict to late p2, p3</w:t>
            </w:r>
          </w:p>
        </w:tc>
      </w:tr>
    </w:tbl>
    <w:p w14:paraId="51792470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2F77BFD2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318"/>
        <w:gridCol w:w="1677"/>
        <w:gridCol w:w="2674"/>
      </w:tblGrid>
      <w:tr w:rsidR="00A55638" w:rsidRPr="00A55638" w14:paraId="7DC8F5AA" w14:textId="77777777" w:rsidTr="00A55638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0069AA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olony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868D25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591D62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0:LSMean1=LSMean2</w:t>
            </w:r>
          </w:p>
        </w:tc>
      </w:tr>
      <w:tr w:rsidR="00A55638" w:rsidRPr="00A55638" w14:paraId="41D19A0A" w14:textId="77777777" w:rsidTr="00A55638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57C63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19EB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3351A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A55638" w:rsidRPr="00A55638" w14:paraId="3774D3A3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F480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4AF89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1.8323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2F1CE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4204</w:t>
            </w:r>
          </w:p>
        </w:tc>
      </w:tr>
      <w:tr w:rsidR="00A55638" w:rsidRPr="00A55638" w14:paraId="6FC34346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E7E8A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D56A1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5.712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5303B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75D54FF" w14:textId="77777777" w:rsid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03C511E" w14:textId="77777777" w:rsid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8082857" w14:textId="77777777" w:rsid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BA1B27C" w14:textId="77777777" w:rsid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10765BB" w14:textId="77777777" w:rsid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A577C5D" w14:textId="65491DC1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6D629F86">
          <v:rect id="_x0000_i105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45CCF9FD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794ACDFA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02" w:name="IDX131"/>
            <w:bookmarkEnd w:id="302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2 restrict to late p2, p3, controlling for body mass</w:t>
            </w:r>
          </w:p>
        </w:tc>
      </w:tr>
    </w:tbl>
    <w:p w14:paraId="6E00730A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2330"/>
      </w:tblGrid>
      <w:tr w:rsidR="00A55638" w:rsidRPr="00A55638" w14:paraId="168691C0" w14:textId="77777777" w:rsidTr="00A55638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24A46B0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A55638" w:rsidRPr="00A55638" w14:paraId="196D02AE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9234F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07974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42DED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A55638" w:rsidRPr="00A55638" w14:paraId="28C94804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0C95B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D96D4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41C25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Singh Barn</w:t>
            </w:r>
          </w:p>
        </w:tc>
      </w:tr>
    </w:tbl>
    <w:p w14:paraId="4CDC9513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03" w:name="IDX132"/>
      <w:bookmarkEnd w:id="30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270"/>
      </w:tblGrid>
      <w:tr w:rsidR="00A55638" w:rsidRPr="00A55638" w14:paraId="20E1DB3D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4FC8A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D184D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5638" w:rsidRPr="00A55638" w14:paraId="75C7D5B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A4704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751C3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13C43573" w14:textId="53D690FF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18A8650C">
          <v:rect id="_x0000_i105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54AFBBFA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694344B5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04" w:name="IDX133"/>
            <w:bookmarkEnd w:id="304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2 restrict to late p2, p3, controlling for body mass</w:t>
            </w:r>
          </w:p>
        </w:tc>
      </w:tr>
    </w:tbl>
    <w:p w14:paraId="6ABE8693" w14:textId="3EBBA402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2A3D9683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A55638" w:rsidRPr="00A55638" w14:paraId="4E219508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C3E2A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DAE9F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4DDB7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E9CD1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6E735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4B344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7D70664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5F3CC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AC901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1F9EF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6.6380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2130F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3.3190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6003B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7A6B3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223</w:t>
            </w:r>
          </w:p>
        </w:tc>
      </w:tr>
      <w:tr w:rsidR="00A55638" w:rsidRPr="00A55638" w14:paraId="1833DE07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11E78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EBDF3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DF0B2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57.2033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BBF6F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1.4406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FF329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45575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5638" w:rsidRPr="00A55638" w14:paraId="385406B4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D9622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96263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44D57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03.8413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BED72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50DC9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2B7C7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A91F6E5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05" w:name="IDX134"/>
      <w:bookmarkEnd w:id="30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A55638" w:rsidRPr="00A55638" w14:paraId="29685B8A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B957F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6FFE4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7B1DC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31F3F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A55638" w:rsidRPr="00A55638" w14:paraId="100AD231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8C81B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28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5844D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8.03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56726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.607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70BCE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4.74258</w:t>
            </w:r>
          </w:p>
        </w:tc>
      </w:tr>
    </w:tbl>
    <w:p w14:paraId="0A2E5C19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06" w:name="IDX135"/>
      <w:bookmarkEnd w:id="30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631"/>
        <w:gridCol w:w="470"/>
        <w:gridCol w:w="1410"/>
        <w:gridCol w:w="1530"/>
        <w:gridCol w:w="957"/>
        <w:gridCol w:w="810"/>
      </w:tblGrid>
      <w:tr w:rsidR="00A55638" w:rsidRPr="00A55638" w14:paraId="2D208D3C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8FEAB3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2B90A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59E07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040D3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7CD43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E65A3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1299F13E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D6FDC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D1AF7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45B76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2.58557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99F3B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2.58557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2677C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CE337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4354</w:t>
            </w:r>
          </w:p>
        </w:tc>
      </w:tr>
      <w:tr w:rsidR="00A55638" w:rsidRPr="00A55638" w14:paraId="706CEEA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C89F28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8E8DE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E5F47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4.0524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E0392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4.0524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D180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8FD1B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4218</w:t>
            </w:r>
          </w:p>
        </w:tc>
      </w:tr>
    </w:tbl>
    <w:p w14:paraId="1E0D98ED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07" w:name="IDX136"/>
      <w:bookmarkEnd w:id="30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631"/>
        <w:gridCol w:w="470"/>
        <w:gridCol w:w="1410"/>
        <w:gridCol w:w="1530"/>
        <w:gridCol w:w="957"/>
        <w:gridCol w:w="810"/>
      </w:tblGrid>
      <w:tr w:rsidR="00A55638" w:rsidRPr="00A55638" w14:paraId="554A7C7E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B07E9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F4123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6B686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91EA0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CBCC8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71796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07F9DBAE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96CA1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D37F7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CCD68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3.72364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4F205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3.72364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99340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6EAD4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478</w:t>
            </w:r>
          </w:p>
        </w:tc>
      </w:tr>
      <w:tr w:rsidR="00A55638" w:rsidRPr="00A55638" w14:paraId="3A46A3AA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6D4AC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D9657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17600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4.0524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CBAA6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4.0524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563FA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D5205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4218</w:t>
            </w:r>
          </w:p>
        </w:tc>
      </w:tr>
    </w:tbl>
    <w:p w14:paraId="4301868D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08" w:name="IDX137"/>
      <w:bookmarkEnd w:id="30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111"/>
        <w:gridCol w:w="1490"/>
        <w:gridCol w:w="311"/>
        <w:gridCol w:w="1410"/>
        <w:gridCol w:w="890"/>
        <w:gridCol w:w="846"/>
      </w:tblGrid>
      <w:tr w:rsidR="00A55638" w:rsidRPr="00A55638" w14:paraId="4B07491C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93A83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A9FDE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7E8DA4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0C96B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FD83B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B258D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A55638" w:rsidRPr="00A55638" w14:paraId="18A2295B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8C8DB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25777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15.74044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646C3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975F7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6.03363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36B6B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0B896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6805</w:t>
            </w:r>
          </w:p>
        </w:tc>
      </w:tr>
      <w:tr w:rsidR="00A55638" w:rsidRPr="00A55638" w14:paraId="62171B2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1936B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55D0B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4.88994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34F77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05604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.72153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4C47E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706D1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478</w:t>
            </w:r>
          </w:p>
        </w:tc>
      </w:tr>
      <w:tr w:rsidR="00A55638" w:rsidRPr="00A55638" w14:paraId="42C7DF63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7A49D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6EA0C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1BDC6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E3F00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143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7E491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638" w:rsidRPr="00A55638" w14:paraId="17025D52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D1AA9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8928B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.43782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EC86A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F6336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.07384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1E802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27700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4218</w:t>
            </w:r>
          </w:p>
        </w:tc>
      </w:tr>
    </w:tbl>
    <w:p w14:paraId="6A4931F9" w14:textId="77777777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0333DCA4">
          <v:rect id="_x0000_i105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7CB8B32E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150F0828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09" w:name="IDX138"/>
            <w:bookmarkEnd w:id="309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2 restrict to late p2, p3, controlling for body mass</w:t>
            </w:r>
          </w:p>
        </w:tc>
      </w:tr>
    </w:tbl>
    <w:p w14:paraId="54BEE4F2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A61EDDC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59EED182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318"/>
        <w:gridCol w:w="1677"/>
        <w:gridCol w:w="2674"/>
      </w:tblGrid>
      <w:tr w:rsidR="00A55638" w:rsidRPr="00A55638" w14:paraId="74FAE98B" w14:textId="77777777" w:rsidTr="00A55638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9E85818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18871D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839514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0:LSMean1=LSMean2</w:t>
            </w:r>
          </w:p>
        </w:tc>
      </w:tr>
      <w:tr w:rsidR="00A55638" w:rsidRPr="00A55638" w14:paraId="2A27D916" w14:textId="77777777" w:rsidTr="00A55638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E6C0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4714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DBD93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A55638" w:rsidRPr="00A55638" w14:paraId="6E2E363D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BFE1E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495A1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1.0751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13018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478</w:t>
            </w:r>
          </w:p>
        </w:tc>
      </w:tr>
      <w:tr w:rsidR="00A55638" w:rsidRPr="00A55638" w14:paraId="61C34023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E3A3B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C908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5.9650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0636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E45BC53" w14:textId="77777777" w:rsidR="004E51E2" w:rsidRDefault="004E51E2" w:rsidP="00A5563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A4BF16F" w14:textId="77777777" w:rsidR="004E51E2" w:rsidRDefault="004E51E2" w:rsidP="00A5563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4E51E2" w14:paraId="48379F07" w14:textId="77777777" w:rsidTr="004E51E2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E79F84F" w14:textId="77777777" w:rsidR="004E51E2" w:rsidRDefault="004E51E2" w:rsidP="004E51E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2 restrict to late p2, p3, controlling for repro stage and body mass</w:t>
            </w:r>
          </w:p>
        </w:tc>
      </w:tr>
    </w:tbl>
    <w:p w14:paraId="18DCAF74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2130"/>
      </w:tblGrid>
      <w:tr w:rsidR="004E51E2" w14:paraId="728865F6" w14:textId="77777777" w:rsidTr="004E51E2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543BBCC" w14:textId="77777777" w:rsidR="004E51E2" w:rsidRDefault="004E51E2" w:rsidP="004E51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4E51E2" w14:paraId="5AC34916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BC7AEF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C52AAB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02C819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4E51E2" w14:paraId="4ED6F697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D7C150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1FD84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B80650" w14:textId="77777777" w:rsidR="004E51E2" w:rsidRDefault="004E51E2" w:rsidP="004E51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Singh Barn</w:t>
            </w:r>
          </w:p>
        </w:tc>
      </w:tr>
      <w:tr w:rsidR="004E51E2" w14:paraId="473790CF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BEDC4B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15F02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A9F562" w14:textId="77777777" w:rsidR="004E51E2" w:rsidRDefault="004E51E2" w:rsidP="004E51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39BB37BB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310" w:name="IDX833"/>
      <w:bookmarkEnd w:id="31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312"/>
      </w:tblGrid>
      <w:tr w:rsidR="004E51E2" w14:paraId="6F674E50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55D54D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E4D90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4E51E2" w14:paraId="12EEB203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3452AA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542A7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14:paraId="6A2FE432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4E51E2" w14:paraId="4F99BB13" w14:textId="77777777" w:rsidTr="004E51E2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A523A77" w14:textId="77777777" w:rsidR="004E51E2" w:rsidRDefault="004E51E2" w:rsidP="004E51E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311" w:name="IDX834"/>
            <w:bookmarkEnd w:id="311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Comparing colonies (2016-2019) - wingscore 2 restrict to late p2, p3, controlling for repro stage and body mass</w:t>
            </w:r>
          </w:p>
        </w:tc>
      </w:tr>
    </w:tbl>
    <w:p w14:paraId="57AAAB8E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498456C1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4E51E2" w14:paraId="440B3BCD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0100BA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85DEE0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C4023B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965685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81F1ED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2AE11E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4E51E2" w14:paraId="797FDCBC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0203B5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55279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DCE15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6.9214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BD886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.3071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26509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EEE97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224</w:t>
            </w:r>
          </w:p>
        </w:tc>
      </w:tr>
      <w:tr w:rsidR="004E51E2" w14:paraId="67D03A82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441C52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FF51B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EF218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6.9198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E6843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4.2299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6B576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05A67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4E51E2" w14:paraId="664E62D3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61832A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F1B85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3A233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3.8413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602F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8CC5F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92DDA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8322EF6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312" w:name="IDX835"/>
      <w:bookmarkEnd w:id="31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4E51E2" w14:paraId="20BAEC1A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408C4D" w14:textId="77777777" w:rsidR="004E51E2" w:rsidRDefault="004E51E2" w:rsidP="004E51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534642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BB151E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25C9C9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4E51E2" w14:paraId="5DC298D9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00713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28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05428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.68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D5D0D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850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B9B0D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.74258</w:t>
            </w:r>
          </w:p>
        </w:tc>
      </w:tr>
    </w:tbl>
    <w:p w14:paraId="0D6EAE21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313" w:name="IDX836"/>
      <w:bookmarkEnd w:id="31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4E51E2" w14:paraId="3CAEEA51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1ACDAD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514DB3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1E9C6D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63D79D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538FF5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C66F77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4E51E2" w14:paraId="4E85C642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600736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0157A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8D05A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.58557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1F8D6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.58557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813E5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40EB0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622</w:t>
            </w:r>
          </w:p>
        </w:tc>
      </w:tr>
      <w:tr w:rsidR="004E51E2" w14:paraId="17D06185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3B3D4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E6D4C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7D035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.39114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F6445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.39114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A7F9A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21128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140</w:t>
            </w:r>
          </w:p>
        </w:tc>
      </w:tr>
      <w:tr w:rsidR="004E51E2" w14:paraId="2EEEBBED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39DFB1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4761D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824FF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94476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41EFF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94476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A0F7D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516DD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324</w:t>
            </w:r>
          </w:p>
        </w:tc>
      </w:tr>
    </w:tbl>
    <w:p w14:paraId="17AC3423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314" w:name="IDX837"/>
      <w:bookmarkEnd w:id="31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4E51E2" w14:paraId="518BF7B2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58EFAB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EF3B81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CA892C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FD377F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46ED28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051890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4E51E2" w14:paraId="4EA6CA82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AA4807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99D84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0B34A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.43465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EF984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.43465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B28D3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DFC57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545</w:t>
            </w:r>
          </w:p>
        </w:tc>
      </w:tr>
      <w:tr w:rsidR="004E51E2" w14:paraId="26E7FC51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B3AF1F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52268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9DFDC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28347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1EE17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28347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BB6D9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68F76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844</w:t>
            </w:r>
          </w:p>
        </w:tc>
      </w:tr>
      <w:tr w:rsidR="004E51E2" w14:paraId="4963EB73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C7775C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3AC64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D5AB6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94476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1D299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94476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D269C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30561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324</w:t>
            </w:r>
          </w:p>
        </w:tc>
      </w:tr>
    </w:tbl>
    <w:p w14:paraId="194C89F9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315" w:name="IDX838"/>
      <w:bookmarkEnd w:id="31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856"/>
        <w:gridCol w:w="1438"/>
        <w:gridCol w:w="320"/>
        <w:gridCol w:w="1371"/>
        <w:gridCol w:w="848"/>
        <w:gridCol w:w="890"/>
      </w:tblGrid>
      <w:tr w:rsidR="004E51E2" w14:paraId="1ABB4CBA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55DE37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3AA5C6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F63C7A" w14:textId="77777777" w:rsidR="004E51E2" w:rsidRDefault="004E51E2" w:rsidP="004E51E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7AD9DB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047B13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F283E9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4E51E2" w14:paraId="36C630EE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7B2F33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CE70C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9.212174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C92D1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D3275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.54264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981A1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2E42D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228</w:t>
            </w:r>
          </w:p>
        </w:tc>
      </w:tr>
      <w:tr w:rsidR="004E51E2" w14:paraId="5DC6EA8B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4FEE9A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81897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4.152628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83C6C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6E196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01876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D2A07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622F8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545</w:t>
            </w:r>
          </w:p>
        </w:tc>
      </w:tr>
      <w:tr w:rsidR="004E51E2" w14:paraId="10A9D753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20CADC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13372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36EBB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FCC50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20AF8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FAE18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4E51E2" w14:paraId="679A703C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B64D3D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BE15F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.383853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5CB74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EF50B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39585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F8725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47692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844</w:t>
            </w:r>
          </w:p>
        </w:tc>
      </w:tr>
      <w:tr w:rsidR="004E51E2" w14:paraId="4220CA51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D090EE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54B9D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6AAD4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8712E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EDF18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57A34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4E51E2" w14:paraId="7D227949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FE5D3D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4BE8D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675878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31624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94A26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38586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27040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D1C29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324</w:t>
            </w:r>
          </w:p>
        </w:tc>
      </w:tr>
    </w:tbl>
    <w:p w14:paraId="2E93D756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4E51E2" w14:paraId="65C7F4FD" w14:textId="77777777" w:rsidTr="004E51E2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8B8D4C8" w14:textId="77777777" w:rsidR="004E51E2" w:rsidRDefault="004E51E2" w:rsidP="004E51E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316" w:name="IDX839"/>
            <w:bookmarkEnd w:id="316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2 restrict to late p2, p3, controlling for repro stage and body mass</w:t>
            </w:r>
          </w:p>
        </w:tc>
      </w:tr>
    </w:tbl>
    <w:p w14:paraId="430E8353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p w14:paraId="1ED0D2D5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4C34FA63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177"/>
        <w:gridCol w:w="1400"/>
        <w:gridCol w:w="2297"/>
      </w:tblGrid>
      <w:tr w:rsidR="004E51E2" w14:paraId="411B62D6" w14:textId="77777777" w:rsidTr="004E51E2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7768CF8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A0ADA3E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632F53" w14:textId="77777777" w:rsidR="004E51E2" w:rsidRDefault="004E51E2" w:rsidP="004E51E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4E51E2" w14:paraId="3DD70AD9" w14:textId="77777777" w:rsidTr="004E51E2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B83DB" w14:textId="77777777" w:rsidR="004E51E2" w:rsidRDefault="004E51E2" w:rsidP="004E51E2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E59C7" w14:textId="77777777" w:rsidR="004E51E2" w:rsidRDefault="004E51E2" w:rsidP="004E51E2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F6EC61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4E51E2" w14:paraId="79557457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C7F6DA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56091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2051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A7E05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545</w:t>
            </w:r>
          </w:p>
        </w:tc>
      </w:tr>
      <w:tr w:rsidR="004E51E2" w14:paraId="081BC0A6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5D238B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2961B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3577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976C1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BBA5CA0" w14:textId="77777777" w:rsidR="004E51E2" w:rsidRDefault="004E51E2" w:rsidP="004E51E2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27802212" w14:textId="77777777" w:rsidR="004E51E2" w:rsidRDefault="004E51E2" w:rsidP="004E51E2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79A7CC00" w14:textId="77777777" w:rsidR="004E51E2" w:rsidRDefault="004E51E2" w:rsidP="004E51E2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354A166F" w14:textId="77777777" w:rsidR="004E51E2" w:rsidRDefault="004E51E2" w:rsidP="004E51E2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764B72AB" w14:textId="77777777" w:rsidR="004E51E2" w:rsidRPr="00982018" w:rsidRDefault="004E51E2" w:rsidP="004E51E2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4E51E2" w14:paraId="541D1CEF" w14:textId="77777777" w:rsidTr="004E51E2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77AFBDD" w14:textId="77777777" w:rsidR="004E51E2" w:rsidRDefault="004E51E2" w:rsidP="004E51E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317" w:name="IDX840"/>
            <w:bookmarkEnd w:id="317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Comparing colonies (2016-2019) - wingscore 2 restrict to late p2, p3, controlling for repro stage and body mass, interaction between mass and repro stage</w:t>
            </w:r>
          </w:p>
        </w:tc>
      </w:tr>
    </w:tbl>
    <w:p w14:paraId="7BEBD9E2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2130"/>
      </w:tblGrid>
      <w:tr w:rsidR="004E51E2" w14:paraId="402563B9" w14:textId="77777777" w:rsidTr="004E51E2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212A3DF" w14:textId="77777777" w:rsidR="004E51E2" w:rsidRDefault="004E51E2" w:rsidP="004E51E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4E51E2" w14:paraId="15B71CBB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6F9582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C78C3E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5C15A5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4E51E2" w14:paraId="7E74D087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D5F7D8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1DF0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24F26C" w14:textId="77777777" w:rsidR="004E51E2" w:rsidRDefault="004E51E2" w:rsidP="004E51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Singh Barn</w:t>
            </w:r>
          </w:p>
        </w:tc>
      </w:tr>
      <w:tr w:rsidR="004E51E2" w14:paraId="1E1DFAFF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70CD31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7CBE4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9C455D" w14:textId="77777777" w:rsidR="004E51E2" w:rsidRDefault="004E51E2" w:rsidP="004E51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7F32C600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318" w:name="IDX841"/>
      <w:bookmarkEnd w:id="31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312"/>
      </w:tblGrid>
      <w:tr w:rsidR="004E51E2" w14:paraId="1067AAAD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E2E522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7D425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4E51E2" w14:paraId="08318E24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0B6E02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8847A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14:paraId="70269EAB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4E51E2" w14:paraId="22B4BFB3" w14:textId="77777777" w:rsidTr="004E51E2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4A1EAAE" w14:textId="77777777" w:rsidR="004E51E2" w:rsidRDefault="004E51E2" w:rsidP="004E51E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319" w:name="IDX842"/>
            <w:bookmarkEnd w:id="319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2 restrict to late p2, p3, controlling for repro stage and body mass, interaction between mass and repro stage</w:t>
            </w:r>
          </w:p>
        </w:tc>
      </w:tr>
    </w:tbl>
    <w:p w14:paraId="0B2AE922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083E6C2F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4E51E2" w14:paraId="7C14F990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C90EB4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46021C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CBA32B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3F8EE6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59E512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B5C35F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4E51E2" w14:paraId="0BB7B35D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B6F270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7F868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58F30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2.3796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71769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0.5949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E0621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1FEC4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801</w:t>
            </w:r>
          </w:p>
        </w:tc>
      </w:tr>
      <w:tr w:rsidR="004E51E2" w14:paraId="014356AB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68B547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FF2B0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21806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1.4616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47F4B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7.1538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83EFA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8D42A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4E51E2" w14:paraId="7AC310BA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60889C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657BC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4A3BA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3.8413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DE3F6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33458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FFD60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8659A45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320" w:name="IDX843"/>
      <w:bookmarkEnd w:id="32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4E51E2" w14:paraId="04842C29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DC15B7" w14:textId="77777777" w:rsidR="004E51E2" w:rsidRDefault="004E51E2" w:rsidP="004E51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3A06B8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207047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800673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4E51E2" w14:paraId="52723EE5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9EC29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00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9B1BE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5.34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8A808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210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718E7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.74258</w:t>
            </w:r>
          </w:p>
        </w:tc>
      </w:tr>
    </w:tbl>
    <w:p w14:paraId="03E3B9BA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321" w:name="IDX844"/>
      <w:bookmarkEnd w:id="32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4E51E2" w14:paraId="3E598624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58C293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2D6F79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1A4848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53A508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EF0A8F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74E3F2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4E51E2" w14:paraId="38C0383C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7BFB02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592CB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15D3D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.58557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6C5A5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.58557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D170E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E600F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290</w:t>
            </w:r>
          </w:p>
        </w:tc>
      </w:tr>
      <w:tr w:rsidR="004E51E2" w14:paraId="30BD5DBF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A1F3A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CCCE3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0FB4C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.39114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97E58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.39114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4D49B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115A2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818</w:t>
            </w:r>
          </w:p>
        </w:tc>
      </w:tr>
      <w:tr w:rsidR="004E51E2" w14:paraId="7C25E2CA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C2235A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D3320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32F39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94476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B882F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94476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83EDF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4C8F6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993</w:t>
            </w:r>
          </w:p>
        </w:tc>
      </w:tr>
      <w:tr w:rsidR="004E51E2" w14:paraId="7B9A0F55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7A5C10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2AB53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77E6C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5.45817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DD902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5.45817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EFE78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933D0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483</w:t>
            </w:r>
          </w:p>
        </w:tc>
      </w:tr>
    </w:tbl>
    <w:p w14:paraId="604B3A7F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322" w:name="IDX845"/>
      <w:bookmarkEnd w:id="32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4E51E2" w14:paraId="131DFEC0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0FF579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490CE8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80F3FA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1C938A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54E72F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35A594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4E51E2" w14:paraId="4F3EB9D6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C2D961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1A189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2EDF4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2.91836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37A9F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2.91836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802B0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00155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253</w:t>
            </w:r>
          </w:p>
        </w:tc>
      </w:tr>
      <w:tr w:rsidR="004E51E2" w14:paraId="1972B8B0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6C38C9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CB3C0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CABD8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2.61129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D6780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2.61129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C6978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AFF5B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582</w:t>
            </w:r>
          </w:p>
        </w:tc>
      </w:tr>
      <w:tr w:rsidR="004E51E2" w14:paraId="1EF755CA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2402CA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8BEAD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BCB2F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0039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2B63E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0039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A5A15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2C48F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006</w:t>
            </w:r>
          </w:p>
        </w:tc>
      </w:tr>
      <w:tr w:rsidR="004E51E2" w14:paraId="29A06CAD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A2F31D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555303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5E6BC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5.45817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58F13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5.45817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2B32B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46290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483</w:t>
            </w:r>
          </w:p>
        </w:tc>
      </w:tr>
    </w:tbl>
    <w:p w14:paraId="0A75E3BF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  <w:bookmarkStart w:id="323" w:name="IDX846"/>
      <w:bookmarkEnd w:id="32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748"/>
        <w:gridCol w:w="1371"/>
        <w:gridCol w:w="320"/>
        <w:gridCol w:w="1371"/>
        <w:gridCol w:w="848"/>
        <w:gridCol w:w="890"/>
      </w:tblGrid>
      <w:tr w:rsidR="004E51E2" w14:paraId="1028BC9B" w14:textId="77777777" w:rsidTr="004E51E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AEC105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2FC438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87654B" w14:textId="77777777" w:rsidR="004E51E2" w:rsidRDefault="004E51E2" w:rsidP="004E51E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45DCFE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3BC194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7E4BA5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4E51E2" w14:paraId="68353E92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D83A9D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4D444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44.2639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40DD7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7DD6C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2.19021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49BD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FBF00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712</w:t>
            </w:r>
          </w:p>
        </w:tc>
      </w:tr>
      <w:tr w:rsidR="004E51E2" w14:paraId="692B6E78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AE600C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A7939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7.8753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D6AD0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B99C5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17365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AFC6E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6DFA6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253</w:t>
            </w:r>
          </w:p>
        </w:tc>
      </w:tr>
      <w:tr w:rsidR="004E51E2" w14:paraId="21D8DF4D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39EEF3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90B5B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974A34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66CE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8BD23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0CB06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4E51E2" w14:paraId="4D091B6B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FB4C11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A1D96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1.0970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1E2B3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6CE54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4.18229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A497C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5F95F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582</w:t>
            </w:r>
          </w:p>
        </w:tc>
      </w:tr>
      <w:tr w:rsidR="004E51E2" w14:paraId="699DAF4B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DA6EB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A9776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56E2A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4286B2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364D15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37E01E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4E51E2" w14:paraId="68442C01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5ACCA0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69040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6558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CD05BF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622BA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92908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31998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DAE30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404</w:t>
            </w:r>
          </w:p>
        </w:tc>
      </w:tr>
      <w:tr w:rsidR="004E51E2" w14:paraId="6F20ECCD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58FF81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4EAE56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8.8647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82F51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01DAD0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20030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34146A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FFD87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483</w:t>
            </w:r>
          </w:p>
        </w:tc>
      </w:tr>
      <w:tr w:rsidR="004E51E2" w14:paraId="5D9FCADB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2979EB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AvgBodyMa*ReproStage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37198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DBB5E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DF0311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855EF8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9927FD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56362B5E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4E51E2" w14:paraId="3948D43A" w14:textId="77777777" w:rsidTr="004E51E2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72A9FFE" w14:textId="77777777" w:rsidR="004E51E2" w:rsidRDefault="004E51E2" w:rsidP="004E51E2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324" w:name="IDX847"/>
            <w:bookmarkEnd w:id="324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omparing colonies (2016-2019) - wingscore 2 restrict to late p2, p3, controlling for repro stage and body mass, interaction between mass and repro stage</w:t>
            </w:r>
          </w:p>
        </w:tc>
      </w:tr>
    </w:tbl>
    <w:p w14:paraId="3A027FC6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p w14:paraId="0CECAC72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6EA038E6" w14:textId="77777777" w:rsidR="004E51E2" w:rsidRDefault="004E51E2" w:rsidP="004E51E2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177"/>
        <w:gridCol w:w="1400"/>
        <w:gridCol w:w="2297"/>
      </w:tblGrid>
      <w:tr w:rsidR="004E51E2" w14:paraId="136A81BC" w14:textId="77777777" w:rsidTr="004E51E2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3B3C532" w14:textId="77777777" w:rsidR="004E51E2" w:rsidRDefault="004E51E2" w:rsidP="004E51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2A0C988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60535B" w14:textId="77777777" w:rsidR="004E51E2" w:rsidRDefault="004E51E2" w:rsidP="004E51E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4E51E2" w14:paraId="1398E715" w14:textId="77777777" w:rsidTr="004E51E2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FBB32" w14:textId="77777777" w:rsidR="004E51E2" w:rsidRDefault="004E51E2" w:rsidP="004E51E2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D6C52" w14:textId="77777777" w:rsidR="004E51E2" w:rsidRDefault="004E51E2" w:rsidP="004E51E2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F142B6" w14:textId="77777777" w:rsidR="004E51E2" w:rsidRDefault="004E51E2" w:rsidP="004E51E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4E51E2" w14:paraId="564E96FC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E5D57C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3BF379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8617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F86BDB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253</w:t>
            </w:r>
          </w:p>
        </w:tc>
      </w:tr>
      <w:tr w:rsidR="004E51E2" w14:paraId="1CBBFC2B" w14:textId="77777777" w:rsidTr="004E51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032714" w14:textId="77777777" w:rsidR="004E51E2" w:rsidRDefault="004E51E2" w:rsidP="004E51E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FEE277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7370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42AB8C" w14:textId="77777777" w:rsidR="004E51E2" w:rsidRDefault="004E51E2" w:rsidP="004E51E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2C5BD15" w14:textId="77777777" w:rsidR="004E51E2" w:rsidRDefault="004E51E2" w:rsidP="004E51E2">
      <w:pPr>
        <w:rPr>
          <w:rFonts w:ascii="Arial" w:eastAsia="Times New Roman" w:hAnsi="Arial"/>
          <w:color w:val="000000"/>
          <w:sz w:val="20"/>
          <w:szCs w:val="20"/>
        </w:rPr>
      </w:pPr>
    </w:p>
    <w:p w14:paraId="26F3C910" w14:textId="77777777" w:rsidR="004E51E2" w:rsidRDefault="004E51E2" w:rsidP="004E51E2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13182D08" w14:textId="0456A030" w:rsidR="00A55638" w:rsidRDefault="00A55638" w:rsidP="00A5563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14:paraId="19318217" w14:textId="247DE0EE" w:rsidR="00A55638" w:rsidRPr="0009268F" w:rsidRDefault="00A55638" w:rsidP="007179FB">
      <w:pPr>
        <w:pStyle w:val="Heading1"/>
      </w:pPr>
      <w:bookmarkStart w:id="325" w:name="_Toc107921277"/>
      <w:r w:rsidRPr="0009268F">
        <w:rPr>
          <w:highlight w:val="green"/>
        </w:rPr>
        <w:lastRenderedPageBreak/>
        <w:t>Section 5:</w:t>
      </w:r>
      <w:r w:rsidR="00F12C53">
        <w:rPr>
          <w:highlight w:val="green"/>
        </w:rPr>
        <w:t xml:space="preserve"> </w:t>
      </w:r>
      <w:r w:rsidRPr="0009268F">
        <w:rPr>
          <w:highlight w:val="green"/>
        </w:rPr>
        <w:t>WS 1, P0-P3</w:t>
      </w:r>
      <w:bookmarkEnd w:id="325"/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0A2BBFBB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19A28096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</w:t>
            </w:r>
          </w:p>
        </w:tc>
      </w:tr>
    </w:tbl>
    <w:p w14:paraId="4CC844AE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5117"/>
      </w:tblGrid>
      <w:tr w:rsidR="00A55638" w:rsidRPr="00A55638" w14:paraId="1EE3809F" w14:textId="77777777" w:rsidTr="00A55638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9FFA180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A55638" w:rsidRPr="00A55638" w14:paraId="3F852B7B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CA146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7E6A1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B8118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A55638" w:rsidRPr="00A55638" w14:paraId="390B3A9E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E1D37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79740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64688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Howland Barn Putnam Barn Singh Barn</w:t>
            </w:r>
          </w:p>
        </w:tc>
      </w:tr>
    </w:tbl>
    <w:p w14:paraId="7ED499FC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26" w:name="IDX140"/>
      <w:bookmarkEnd w:id="32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390"/>
      </w:tblGrid>
      <w:tr w:rsidR="00A55638" w:rsidRPr="00A55638" w14:paraId="324E03D2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24498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2609A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55638" w:rsidRPr="00A55638" w14:paraId="529810B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F55E3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2B3B8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14:paraId="2FE095C4" w14:textId="4CBB580C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29081C65">
          <v:rect id="_x0000_i106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4E8485EB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55DE5C37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27" w:name="IDX141"/>
            <w:bookmarkEnd w:id="327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</w:t>
            </w:r>
          </w:p>
        </w:tc>
      </w:tr>
    </w:tbl>
    <w:p w14:paraId="402EA461" w14:textId="55038636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5864F979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A55638" w:rsidRPr="00A55638" w14:paraId="50B3A57A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C387C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3D8C1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33B57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C5FDD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A7BF9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6E4E0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7508F450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E011B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15400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46012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38.546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A6AF8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19.273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A9762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26D6B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171</w:t>
            </w:r>
          </w:p>
        </w:tc>
      </w:tr>
      <w:tr w:rsidR="00A55638" w:rsidRPr="00A55638" w14:paraId="2C15811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91913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7D5B2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1DBA9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551.696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8CC04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1.723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BA045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456A8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5638" w:rsidRPr="00A55638" w14:paraId="0A0C51DE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06D98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D2E48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9617D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90.243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1E46A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8A99C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39DE2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AD6102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28" w:name="IDX142"/>
      <w:bookmarkEnd w:id="32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A55638" w:rsidRPr="00A55638" w14:paraId="12EDB3C7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6F356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60D30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8BFA1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05788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A55638" w:rsidRPr="00A55638" w14:paraId="56B7059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169FE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33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00324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1.50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94FEA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7.191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FAC72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32915</w:t>
            </w:r>
          </w:p>
        </w:tc>
      </w:tr>
    </w:tbl>
    <w:p w14:paraId="465F9887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29" w:name="IDX143"/>
      <w:bookmarkEnd w:id="32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884"/>
        <w:gridCol w:w="470"/>
        <w:gridCol w:w="1410"/>
        <w:gridCol w:w="1530"/>
        <w:gridCol w:w="957"/>
        <w:gridCol w:w="810"/>
      </w:tblGrid>
      <w:tr w:rsidR="00A55638" w:rsidRPr="00A55638" w14:paraId="0206CD70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6B3ED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57C3F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6AC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DDB61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9FAF3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13AB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64BDB16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03E97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20B21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5D9CE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38.5469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596E1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19.2734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E11AE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D30D9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171</w:t>
            </w:r>
          </w:p>
        </w:tc>
      </w:tr>
    </w:tbl>
    <w:p w14:paraId="5C4C6C53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30" w:name="IDX144"/>
      <w:bookmarkEnd w:id="33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884"/>
        <w:gridCol w:w="470"/>
        <w:gridCol w:w="1410"/>
        <w:gridCol w:w="1530"/>
        <w:gridCol w:w="957"/>
        <w:gridCol w:w="959"/>
      </w:tblGrid>
      <w:tr w:rsidR="00A55638" w:rsidRPr="00A55638" w14:paraId="0E441A85" w14:textId="77777777" w:rsidTr="005619F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E4A22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2E025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1BCE5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C7D58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580BB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C72E3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5619F9" w:rsidRPr="005619F9" w14:paraId="269170A6" w14:textId="77777777" w:rsidTr="005619F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BA187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485C6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0D9B7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38.5469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12A32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19.2734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094D4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E79023" w14:textId="77777777" w:rsidR="00A55638" w:rsidRPr="005619F9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5619F9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0.1171</w:t>
            </w:r>
          </w:p>
        </w:tc>
      </w:tr>
    </w:tbl>
    <w:p w14:paraId="349B534B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31" w:name="IDX145"/>
      <w:bookmarkEnd w:id="33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458"/>
        <w:gridCol w:w="1410"/>
        <w:gridCol w:w="311"/>
        <w:gridCol w:w="1290"/>
        <w:gridCol w:w="890"/>
        <w:gridCol w:w="846"/>
      </w:tblGrid>
      <w:tr w:rsidR="00A55638" w:rsidRPr="00A55638" w14:paraId="324447E5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D7268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EF0C4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B6A87B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6A425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80AEC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BE86C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A55638" w:rsidRPr="00A55638" w14:paraId="37F0BCA9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86F55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7F83B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4.42522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EDE82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EF836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99467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909D2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7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E8898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A55638" w:rsidRPr="00A55638" w14:paraId="0D0D5AF0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82773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2427F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.48947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1DDDF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D8044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02506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29B5B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D331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F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401</w:t>
            </w:r>
          </w:p>
        </w:tc>
      </w:tr>
      <w:tr w:rsidR="00A55638" w:rsidRPr="00A55638" w14:paraId="3549D8F2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66666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73669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09347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34962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70955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02506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1E995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ECFA4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147</w:t>
            </w:r>
          </w:p>
        </w:tc>
      </w:tr>
      <w:tr w:rsidR="00A55638" w:rsidRPr="00A55638" w14:paraId="004174D1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14986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267A4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2D18A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7C75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47141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D9CAA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A45C54A" w14:textId="77777777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3FA40B97">
          <v:rect id="_x0000_i1061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03EC0BBF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61AEA490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32" w:name="IDX146"/>
            <w:bookmarkEnd w:id="332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</w:t>
            </w:r>
          </w:p>
        </w:tc>
      </w:tr>
    </w:tbl>
    <w:p w14:paraId="2906FA80" w14:textId="77777777" w:rsidR="00A55638" w:rsidRPr="00A55638" w:rsidRDefault="00A55638" w:rsidP="00E717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0BC4D852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664"/>
        <w:gridCol w:w="1677"/>
        <w:gridCol w:w="2091"/>
      </w:tblGrid>
      <w:tr w:rsidR="00A55638" w:rsidRPr="00A55638" w14:paraId="5B4CD9C3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AB70C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120B2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4201D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MEAN Number</w:t>
            </w:r>
          </w:p>
        </w:tc>
      </w:tr>
      <w:tr w:rsidR="00A55638" w:rsidRPr="00A55638" w14:paraId="4C844099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4AED13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75C69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0.9147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4FB29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638" w:rsidRPr="00A55638" w14:paraId="14FC8325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AF0853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DF0A5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518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9D135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5638" w:rsidRPr="00A55638" w14:paraId="1A523858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3FEA4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0C46D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4.4252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0783A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F4854EB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33" w:name="IDX147"/>
      <w:bookmarkEnd w:id="33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37"/>
        <w:gridCol w:w="1193"/>
        <w:gridCol w:w="1193"/>
        <w:gridCol w:w="1193"/>
      </w:tblGrid>
      <w:tr w:rsidR="00A55638" w:rsidRPr="00A55638" w14:paraId="03010636" w14:textId="77777777" w:rsidTr="00A55638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4EEAA1D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st Squares Means for effect Colony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r &gt; |t| for H0: LSMean(i)=LSMean(j)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pendent Variable: bmr</w:t>
            </w:r>
          </w:p>
        </w:tc>
      </w:tr>
      <w:tr w:rsidR="00A55638" w:rsidRPr="00A55638" w14:paraId="6618B96A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57F9D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189E1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7612A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B5736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55638" w:rsidRPr="00A55638" w14:paraId="5263918A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8DFB8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F7A36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4501E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6615E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EA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401</w:t>
            </w:r>
          </w:p>
        </w:tc>
      </w:tr>
      <w:tr w:rsidR="00A55638" w:rsidRPr="00A55638" w14:paraId="6311A5C9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D34BA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0AFEF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E34E4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3DB9E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147</w:t>
            </w:r>
          </w:p>
        </w:tc>
      </w:tr>
      <w:tr w:rsidR="00A55638" w:rsidRPr="00A55638" w14:paraId="704D0E4E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120C2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69F35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AA088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1629C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ED9B5F3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C9BEAAF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7683913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068FC37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0796A41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47546E3" w14:textId="36A0C384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27F5E2EF">
          <v:rect id="_x0000_i106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6A826FCC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122D2F76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34" w:name="IDX148"/>
            <w:bookmarkEnd w:id="334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dropping outliers</w:t>
            </w:r>
          </w:p>
        </w:tc>
      </w:tr>
      <w:tr w:rsidR="00A55638" w:rsidRPr="00A55638" w14:paraId="2B320B0F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2907CC36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3E8E423C" w14:textId="77777777" w:rsidR="00A55638" w:rsidRPr="00A55638" w:rsidRDefault="00A55638" w:rsidP="00E717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5117"/>
      </w:tblGrid>
      <w:tr w:rsidR="00A55638" w:rsidRPr="00A55638" w14:paraId="14A0726A" w14:textId="77777777" w:rsidTr="00A55638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28FE065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A55638" w:rsidRPr="00A55638" w14:paraId="243C89AE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51F963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D9439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032F5B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A55638" w:rsidRPr="00A55638" w14:paraId="6D457FD8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7AA6F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64018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9BBA44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Howland Barn Putnam Barn Singh Barn</w:t>
            </w:r>
          </w:p>
        </w:tc>
      </w:tr>
    </w:tbl>
    <w:p w14:paraId="1E4663B4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35" w:name="IDX149"/>
      <w:bookmarkEnd w:id="33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390"/>
      </w:tblGrid>
      <w:tr w:rsidR="00A55638" w:rsidRPr="00A55638" w14:paraId="3AA93CB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6BA8F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3DC48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55638" w:rsidRPr="00A55638" w14:paraId="3EADE10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8C2CC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9F7DE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14:paraId="1F20E6C2" w14:textId="5CEE2E81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54FFCCC7">
          <v:rect id="_x0000_i1063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057A388F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4C417033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36" w:name="IDX150"/>
            <w:bookmarkEnd w:id="336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dropping outliers</w:t>
            </w:r>
          </w:p>
        </w:tc>
      </w:tr>
      <w:tr w:rsidR="00A55638" w:rsidRPr="00A55638" w14:paraId="5A889BCF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CD88C3C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01BD754F" w14:textId="387B0479" w:rsidR="00A55638" w:rsidRPr="00A55638" w:rsidRDefault="00A55638" w:rsidP="00E717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 </w:t>
      </w:r>
    </w:p>
    <w:p w14:paraId="5C4A046E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A55638" w:rsidRPr="00A55638" w14:paraId="00156C4D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98DAA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09690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0FE18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4BCEA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44025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1A680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09DF106E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E8695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1DFE4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AFEE5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0.2128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563FB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0.1064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D7225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4DAC7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913</w:t>
            </w:r>
          </w:p>
        </w:tc>
      </w:tr>
      <w:tr w:rsidR="00A55638" w:rsidRPr="00A55638" w14:paraId="25E5C960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85F758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6ECB5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7B1F9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868.5638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78E2E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1.0201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A50D4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FB75E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5638" w:rsidRPr="00A55638" w14:paraId="59454174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6B27C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E247E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ED226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928.7767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4D160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52809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1B818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0ECF36E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37" w:name="IDX151"/>
      <w:bookmarkEnd w:id="33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A55638" w:rsidRPr="00A55638" w14:paraId="42956B59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43993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593C5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6D281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A769D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A55638" w:rsidRPr="00A55638" w14:paraId="1DDAAFD9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441F4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64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70E0D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4.73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6EE0F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.569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BA22E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6.03235</w:t>
            </w:r>
          </w:p>
        </w:tc>
      </w:tr>
    </w:tbl>
    <w:p w14:paraId="6998D1D3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38" w:name="IDX152"/>
      <w:bookmarkEnd w:id="33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884"/>
        <w:gridCol w:w="470"/>
        <w:gridCol w:w="1410"/>
        <w:gridCol w:w="1530"/>
        <w:gridCol w:w="957"/>
        <w:gridCol w:w="810"/>
      </w:tblGrid>
      <w:tr w:rsidR="00A55638" w:rsidRPr="00A55638" w14:paraId="7B0A0031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B67C1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C47D6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0B2DC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E8444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90EE0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07606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3157EA2E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B66185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C7FFC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ABAA8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0.21288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B9594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0.10644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A3C68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03DD9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913</w:t>
            </w:r>
          </w:p>
        </w:tc>
      </w:tr>
    </w:tbl>
    <w:p w14:paraId="14BFACC6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39" w:name="IDX153"/>
      <w:bookmarkEnd w:id="33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884"/>
        <w:gridCol w:w="470"/>
        <w:gridCol w:w="1410"/>
        <w:gridCol w:w="1530"/>
        <w:gridCol w:w="957"/>
        <w:gridCol w:w="810"/>
      </w:tblGrid>
      <w:tr w:rsidR="00A55638" w:rsidRPr="00A55638" w14:paraId="1BB57209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53D50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20A17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DE70D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9B236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A9C45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DD1D2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22450ED5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E494B8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2A1B5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67401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0.21288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13167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0.10644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509D3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ACB26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913</w:t>
            </w:r>
          </w:p>
        </w:tc>
      </w:tr>
    </w:tbl>
    <w:p w14:paraId="4E56CD0E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40" w:name="IDX154"/>
      <w:bookmarkEnd w:id="34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458"/>
        <w:gridCol w:w="1410"/>
        <w:gridCol w:w="311"/>
        <w:gridCol w:w="1290"/>
        <w:gridCol w:w="890"/>
        <w:gridCol w:w="846"/>
      </w:tblGrid>
      <w:tr w:rsidR="00A55638" w:rsidRPr="00A55638" w14:paraId="3E23C689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057D75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AAD68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F40D60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B1CEA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52A28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32138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A55638" w:rsidRPr="00A55638" w14:paraId="73A67B36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843AD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D2A92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4.42522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B0A6B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F8C15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54472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1E71B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9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FE238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A55638" w:rsidRPr="00A55638" w14:paraId="4F89CAE5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D1C02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C563A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36075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8BA13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B51F7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50273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83DEB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03A97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536</w:t>
            </w:r>
          </w:p>
        </w:tc>
      </w:tr>
      <w:tr w:rsidR="00A55638" w:rsidRPr="00A55638" w14:paraId="0C6964A1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98CA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D5DE3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09347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BB1EC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988B9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34268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30DF4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F2671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974</w:t>
            </w:r>
          </w:p>
        </w:tc>
      </w:tr>
      <w:tr w:rsidR="00A55638" w:rsidRPr="00A55638" w14:paraId="7BAA413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46195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4779A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11A02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38E3E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8B436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A561E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378EDDA" w14:textId="77777777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626D98DA">
          <v:rect id="_x0000_i1064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3EA2A391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4149933F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41" w:name="IDX155"/>
            <w:bookmarkEnd w:id="341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dropping outliers</w:t>
            </w:r>
          </w:p>
        </w:tc>
      </w:tr>
      <w:tr w:rsidR="00A55638" w:rsidRPr="00A55638" w14:paraId="72923C93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069B6B0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582A4B45" w14:textId="77777777" w:rsidR="00A55638" w:rsidRPr="00A55638" w:rsidRDefault="00A55638" w:rsidP="00E717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699677FF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664"/>
        <w:gridCol w:w="1677"/>
        <w:gridCol w:w="2091"/>
      </w:tblGrid>
      <w:tr w:rsidR="00A55638" w:rsidRPr="00A55638" w14:paraId="5806DEF4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865AF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5D5E3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F4810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MEAN Number</w:t>
            </w:r>
          </w:p>
        </w:tc>
      </w:tr>
      <w:tr w:rsidR="00A55638" w:rsidRPr="00A55638" w14:paraId="0E3827B4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A428C2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BC667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6.7859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B3510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638" w:rsidRPr="00A55638" w14:paraId="1AD25795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57D3A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60389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518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66C64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5638" w:rsidRPr="00A55638" w14:paraId="455490F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76C048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BB32C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4.4252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97744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84B723C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42" w:name="IDX156"/>
      <w:bookmarkEnd w:id="34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37"/>
        <w:gridCol w:w="1193"/>
        <w:gridCol w:w="1193"/>
        <w:gridCol w:w="1193"/>
      </w:tblGrid>
      <w:tr w:rsidR="00A55638" w:rsidRPr="00A55638" w14:paraId="437366C0" w14:textId="77777777" w:rsidTr="00A55638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16A3B57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st Squares Means for effect Colony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r &gt; |t| for H0: LSMean(i)=LSMean(j)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pendent Variable: bmr</w:t>
            </w:r>
          </w:p>
        </w:tc>
      </w:tr>
      <w:tr w:rsidR="00A55638" w:rsidRPr="00A55638" w14:paraId="1F67D431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39AE0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D68AC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95CEC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2A78C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55638" w:rsidRPr="00A55638" w14:paraId="5D83F426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441F3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6F2CE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1B116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7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779B0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536</w:t>
            </w:r>
          </w:p>
        </w:tc>
      </w:tr>
      <w:tr w:rsidR="00A55638" w:rsidRPr="00A55638" w14:paraId="7EA9C087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3A3903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A9EE7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7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D7AC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CB3B2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974</w:t>
            </w:r>
          </w:p>
        </w:tc>
      </w:tr>
      <w:tr w:rsidR="00A55638" w:rsidRPr="00A55638" w14:paraId="6347B7D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4BE81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1292B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94503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D591C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41663D8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992261A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587DF77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94CC78F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29B5E36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43729D7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B34EF94" w14:textId="0DBAD983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lastRenderedPageBreak/>
        <w:pict w14:anchorId="2512F71C">
          <v:rect id="_x0000_i1065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4DFB2642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8D7E864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43" w:name="IDX157"/>
            <w:bookmarkEnd w:id="343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dropping outliers</w:t>
            </w:r>
          </w:p>
        </w:tc>
      </w:tr>
      <w:tr w:rsidR="00A55638" w:rsidRPr="00A55638" w14:paraId="540EA7D4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6F79B54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023618A9" w14:textId="77777777" w:rsidR="00A55638" w:rsidRPr="00A55638" w:rsidRDefault="00A55638" w:rsidP="00E717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5117"/>
      </w:tblGrid>
      <w:tr w:rsidR="00A55638" w:rsidRPr="00A55638" w14:paraId="2EF3FB21" w14:textId="77777777" w:rsidTr="00A55638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05CB0B5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A55638" w:rsidRPr="00A55638" w14:paraId="5AFB3662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5F6A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036FE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E9D773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A55638" w:rsidRPr="00A55638" w14:paraId="291D18D9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62451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02388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3EBE73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Howland Barn Putnam Barn Singh Barn</w:t>
            </w:r>
          </w:p>
        </w:tc>
      </w:tr>
    </w:tbl>
    <w:p w14:paraId="5C4EF2DB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44" w:name="IDX158"/>
      <w:bookmarkEnd w:id="34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390"/>
      </w:tblGrid>
      <w:tr w:rsidR="00A55638" w:rsidRPr="00A55638" w14:paraId="04B54C0B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C793F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849E3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55638" w:rsidRPr="00A55638" w14:paraId="78953535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32E2B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3154F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6F401362" w14:textId="3D7A0912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0D4225CE">
          <v:rect id="_x0000_i1066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60657E61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8347B29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45" w:name="IDX159"/>
            <w:bookmarkEnd w:id="345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dropping outliers</w:t>
            </w:r>
          </w:p>
        </w:tc>
      </w:tr>
      <w:tr w:rsidR="00A55638" w:rsidRPr="00A55638" w14:paraId="245C5696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0AE28B4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5C66AF2E" w14:textId="634D003C" w:rsidR="00A55638" w:rsidRPr="00A55638" w:rsidRDefault="00A55638" w:rsidP="00E717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 </w:t>
      </w:r>
    </w:p>
    <w:p w14:paraId="6A5B5DFC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A55638" w:rsidRPr="00A55638" w14:paraId="49428235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318A6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98576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5EFD0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1D451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EF630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B628A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7FA38EB1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8A088B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76757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844BB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08.1105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587E6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4.0552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F5D24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9051E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409</w:t>
            </w:r>
          </w:p>
        </w:tc>
      </w:tr>
      <w:tr w:rsidR="00A55638" w:rsidRPr="00A55638" w14:paraId="07D7BCA0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A612D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2D835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158F0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91.9079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1BFBB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5.6262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594E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7DEC1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5638" w:rsidRPr="00A55638" w14:paraId="072EADB7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6C006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58EED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CFDCE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800.0184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5ACDE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9B03E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F1394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4CAE806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46" w:name="IDX160"/>
      <w:bookmarkEnd w:id="34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A55638" w:rsidRPr="00A55638" w14:paraId="7D574AF6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33FDE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A06AF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33B28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56005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A55638" w:rsidRPr="00A55638" w14:paraId="7AA972E1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E3C54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35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138BF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2.32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ED101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.062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8E42E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5.66026</w:t>
            </w:r>
          </w:p>
        </w:tc>
      </w:tr>
    </w:tbl>
    <w:p w14:paraId="51A90F35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47" w:name="IDX161"/>
      <w:bookmarkEnd w:id="34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884"/>
        <w:gridCol w:w="470"/>
        <w:gridCol w:w="1410"/>
        <w:gridCol w:w="1530"/>
        <w:gridCol w:w="957"/>
        <w:gridCol w:w="810"/>
      </w:tblGrid>
      <w:tr w:rsidR="00A55638" w:rsidRPr="00A55638" w14:paraId="7D8F368D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B94CA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BD974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62448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AF96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6EDDE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42C51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263ED8B6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2CB874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AD367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0E9A7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08.1105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47B18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4.0552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723EA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DAE98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409</w:t>
            </w:r>
          </w:p>
        </w:tc>
      </w:tr>
    </w:tbl>
    <w:p w14:paraId="540C75B7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48" w:name="IDX162"/>
      <w:bookmarkEnd w:id="34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884"/>
        <w:gridCol w:w="470"/>
        <w:gridCol w:w="1410"/>
        <w:gridCol w:w="1530"/>
        <w:gridCol w:w="957"/>
        <w:gridCol w:w="810"/>
      </w:tblGrid>
      <w:tr w:rsidR="00A55638" w:rsidRPr="00A55638" w14:paraId="5DB39D97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0CBEC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FFB53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D76EB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BF792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97FE7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0952A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4FBAF7BD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B17F0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63E8D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E784A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08.1105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D7BAC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4.0552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25372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C21C0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409</w:t>
            </w:r>
          </w:p>
        </w:tc>
      </w:tr>
    </w:tbl>
    <w:p w14:paraId="52BEDF68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49" w:name="IDX163"/>
      <w:bookmarkEnd w:id="34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458"/>
        <w:gridCol w:w="1410"/>
        <w:gridCol w:w="311"/>
        <w:gridCol w:w="1290"/>
        <w:gridCol w:w="890"/>
        <w:gridCol w:w="846"/>
      </w:tblGrid>
      <w:tr w:rsidR="00A55638" w:rsidRPr="00A55638" w14:paraId="2FCC5715" w14:textId="77777777" w:rsidTr="00E717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8D7923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D242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11EB48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7BD24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3F565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E1642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A55638" w:rsidRPr="00A55638" w14:paraId="4EC8285E" w14:textId="77777777" w:rsidTr="00E717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358078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8E4C2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3.36108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0BE50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5E499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46134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39C5A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5F659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A55638" w:rsidRPr="00A55638" w14:paraId="784C2A59" w14:textId="77777777" w:rsidTr="00E717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C17CE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E2AE0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42489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3BD84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E5E90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31058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28757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2F7FF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498</w:t>
            </w:r>
          </w:p>
        </w:tc>
      </w:tr>
      <w:tr w:rsidR="00A55638" w:rsidRPr="005619F9" w14:paraId="26C45723" w14:textId="77777777" w:rsidTr="00E717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018475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43342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.15761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357A9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ADB1D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16751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8BCEDC" w14:textId="77777777" w:rsidR="00A55638" w:rsidRPr="005619F9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F9">
              <w:rPr>
                <w:rFonts w:ascii="Times New Roman" w:eastAsia="Times New Roman" w:hAnsi="Times New Roman" w:cs="Times New Roman"/>
                <w:sz w:val="24"/>
                <w:szCs w:val="24"/>
              </w:rPr>
              <w:t>1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8B9448" w14:textId="77777777" w:rsidR="00A55638" w:rsidRPr="00BB2B52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B52"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</w:rPr>
              <w:t>0.0657</w:t>
            </w:r>
          </w:p>
        </w:tc>
      </w:tr>
      <w:tr w:rsidR="00A55638" w:rsidRPr="00A55638" w14:paraId="0529BAD5" w14:textId="77777777" w:rsidTr="00E717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4FB068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2F65B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5CFDF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8784E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03920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04E74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margin" w:tblpY="39"/>
        <w:tblW w:w="9315" w:type="dxa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9315"/>
      </w:tblGrid>
      <w:tr w:rsidR="00E71757" w:rsidRPr="00A55638" w14:paraId="70F4F11A" w14:textId="77777777" w:rsidTr="00E71757">
        <w:trPr>
          <w:trHeight w:val="206"/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9619DF1" w14:textId="77777777" w:rsidR="00E71757" w:rsidRPr="00A55638" w:rsidRDefault="00E71757" w:rsidP="00E71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dropping outliers</w:t>
            </w:r>
          </w:p>
        </w:tc>
      </w:tr>
      <w:tr w:rsidR="00E71757" w:rsidRPr="00A55638" w14:paraId="45FB4DD8" w14:textId="77777777" w:rsidTr="00E71757">
        <w:trPr>
          <w:trHeight w:val="215"/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7FD26861" w14:textId="77777777" w:rsidR="00E71757" w:rsidRPr="00A55638" w:rsidRDefault="00E71757" w:rsidP="00E71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2D9C9B81" w14:textId="77777777" w:rsidR="00A55638" w:rsidRPr="00A55638" w:rsidRDefault="00A55638" w:rsidP="00E717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bookmarkStart w:id="350" w:name="IDX164"/>
      <w:bookmarkEnd w:id="350"/>
      <w:r w:rsidRPr="00A55638">
        <w:rPr>
          <w:rFonts w:ascii="Arial" w:eastAsia="Times New Roman" w:hAnsi="Arial" w:cs="Arial"/>
          <w:color w:val="000000"/>
          <w:sz w:val="20"/>
          <w:szCs w:val="20"/>
        </w:rPr>
        <w:lastRenderedPageBreak/>
        <w:t>The GLM Procedure</w:t>
      </w:r>
    </w:p>
    <w:p w14:paraId="6C066DE4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664"/>
        <w:gridCol w:w="1677"/>
        <w:gridCol w:w="2091"/>
      </w:tblGrid>
      <w:tr w:rsidR="00A55638" w:rsidRPr="00A55638" w14:paraId="566941AF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B2AF5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FDDC5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FB153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MEAN Number</w:t>
            </w:r>
          </w:p>
        </w:tc>
      </w:tr>
      <w:tr w:rsidR="00A55638" w:rsidRPr="00A55638" w14:paraId="3E470B71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09AF9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A2059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6.7859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BDC54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638" w:rsidRPr="00A55638" w14:paraId="587FEE18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8EBA2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893F2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518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4920E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5638" w:rsidRPr="00A55638" w14:paraId="0E6300E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DE070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C172F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3.3610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511A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7271BA1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51" w:name="IDX165"/>
      <w:bookmarkEnd w:id="35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37"/>
        <w:gridCol w:w="1193"/>
        <w:gridCol w:w="1193"/>
        <w:gridCol w:w="1193"/>
      </w:tblGrid>
      <w:tr w:rsidR="00A55638" w:rsidRPr="00A55638" w14:paraId="10BB6D14" w14:textId="77777777" w:rsidTr="00A55638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25BA451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st Squares Means for effect Colony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r &gt; |t| for H0: LSMean(i)=LSMean(j)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pendent Variable: bmr</w:t>
            </w:r>
          </w:p>
        </w:tc>
      </w:tr>
      <w:tr w:rsidR="00A55638" w:rsidRPr="00A55638" w14:paraId="77348F94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544DD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3B1D1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D7584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62F3E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55638" w:rsidRPr="00A55638" w14:paraId="56CCBB0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7521B8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9B5A8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ED8A5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7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E22C5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498</w:t>
            </w:r>
          </w:p>
        </w:tc>
      </w:tr>
      <w:tr w:rsidR="00A55638" w:rsidRPr="00300C8A" w14:paraId="2C7D9EB1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310F0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1A84E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7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69EB2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6E674C" w14:textId="77777777" w:rsidR="00A55638" w:rsidRPr="00300C8A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300C8A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0.0657</w:t>
            </w:r>
          </w:p>
        </w:tc>
      </w:tr>
      <w:tr w:rsidR="00A55638" w:rsidRPr="00A55638" w14:paraId="323006C0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3DAE4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550DE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0229E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0E99D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1B5FD87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18D8A2E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6E81390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C655D1E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AE2CD8E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437E5BE" w14:textId="57B23687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41FC1BBD">
          <v:rect id="_x0000_i106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3AD1E123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5F75873C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52" w:name="IDX166"/>
            <w:bookmarkEnd w:id="352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controlling for body mass</w:t>
            </w:r>
          </w:p>
        </w:tc>
      </w:tr>
    </w:tbl>
    <w:p w14:paraId="220E900B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3797"/>
      </w:tblGrid>
      <w:tr w:rsidR="00A55638" w:rsidRPr="00A55638" w14:paraId="012D1765" w14:textId="77777777" w:rsidTr="00A55638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3B8BCBB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A55638" w:rsidRPr="00A55638" w14:paraId="2564AD45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E73FC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86971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5E9AC8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A55638" w:rsidRPr="00A55638" w14:paraId="027B8537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57F5E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8168F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A5675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Howland Barn Singh Barn</w:t>
            </w:r>
          </w:p>
        </w:tc>
      </w:tr>
    </w:tbl>
    <w:p w14:paraId="57B234BE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53" w:name="IDX167"/>
      <w:bookmarkEnd w:id="35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390"/>
      </w:tblGrid>
      <w:tr w:rsidR="00A55638" w:rsidRPr="00A55638" w14:paraId="3AE81314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9E4BD8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D080B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55638" w:rsidRPr="00A55638" w14:paraId="4C107FD6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0AB1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21C1B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14:paraId="4EED4634" w14:textId="19F4ABBC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14000F46">
          <v:rect id="_x0000_i106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61423E5F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7FAB1499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54" w:name="IDX168"/>
            <w:bookmarkEnd w:id="354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controlling for body mass</w:t>
            </w:r>
          </w:p>
        </w:tc>
      </w:tr>
    </w:tbl>
    <w:p w14:paraId="0063487C" w14:textId="5A6D1B8B" w:rsidR="00A55638" w:rsidRPr="00A55638" w:rsidRDefault="00A55638" w:rsidP="00E717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 </w:t>
      </w:r>
    </w:p>
    <w:p w14:paraId="7BE078FD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A55638" w:rsidRPr="00A55638" w14:paraId="5EB3199B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8E7EB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A0D37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DDDFC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DF148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22AE0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7BCEA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2CC7CF18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EA39B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B4ABE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33538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54.199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18F62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84.733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A81D4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77B78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109</w:t>
            </w:r>
          </w:p>
        </w:tc>
      </w:tr>
      <w:tr w:rsidR="00A55638" w:rsidRPr="00A55638" w14:paraId="12D06FE6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608F88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6F16A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C4814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536.044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A113D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2.967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838AE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74B1A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5638" w:rsidRPr="00A55638" w14:paraId="04E82159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61735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91BD1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0F42C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90.243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8224E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CEDD3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8F69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85412CC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55" w:name="IDX169"/>
      <w:bookmarkEnd w:id="35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A55638" w:rsidRPr="00A55638" w14:paraId="47C217AC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61F02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47E6E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72361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91C1B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A55638" w:rsidRPr="00A55638" w14:paraId="5D931397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12FB2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41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3AB11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1.99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A8544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7.277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B55BE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32915</w:t>
            </w:r>
          </w:p>
        </w:tc>
      </w:tr>
    </w:tbl>
    <w:p w14:paraId="6E6378EB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56" w:name="IDX170"/>
      <w:bookmarkEnd w:id="35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631"/>
        <w:gridCol w:w="470"/>
        <w:gridCol w:w="1410"/>
        <w:gridCol w:w="1530"/>
        <w:gridCol w:w="957"/>
        <w:gridCol w:w="810"/>
      </w:tblGrid>
      <w:tr w:rsidR="00A55638" w:rsidRPr="00A55638" w14:paraId="36664753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22D33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0EE5B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90530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CD5B4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338DD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D4F27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0286E2B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CB064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BDBF4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607BB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38.5469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77ACD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19.2734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2DBFB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21BE1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233</w:t>
            </w:r>
          </w:p>
        </w:tc>
      </w:tr>
      <w:tr w:rsidR="00A55638" w:rsidRPr="00A55638" w14:paraId="5741E775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B5005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DBE73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4254B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5.6521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B87A9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5.6521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44071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CFD59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909</w:t>
            </w:r>
          </w:p>
        </w:tc>
      </w:tr>
    </w:tbl>
    <w:p w14:paraId="16595909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57" w:name="IDX171"/>
      <w:bookmarkEnd w:id="35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631"/>
        <w:gridCol w:w="470"/>
        <w:gridCol w:w="1410"/>
        <w:gridCol w:w="1530"/>
        <w:gridCol w:w="957"/>
        <w:gridCol w:w="810"/>
      </w:tblGrid>
      <w:tr w:rsidR="00A55638" w:rsidRPr="00A55638" w14:paraId="37E57EF6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B9667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9CC5E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615E0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60F90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3F3EB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55C7F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711D1275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448598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C61D7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64506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22.2131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6CEC1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11.1065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A9E71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12B10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410</w:t>
            </w:r>
          </w:p>
        </w:tc>
      </w:tr>
      <w:tr w:rsidR="00A55638" w:rsidRPr="00A55638" w14:paraId="4AF580C5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59FAF5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FD449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3C7E6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5.6521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C984A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5.6521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F257E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2307F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909</w:t>
            </w:r>
          </w:p>
        </w:tc>
      </w:tr>
    </w:tbl>
    <w:p w14:paraId="4759F0F0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58" w:name="IDX172"/>
      <w:bookmarkEnd w:id="35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458"/>
        <w:gridCol w:w="1410"/>
        <w:gridCol w:w="311"/>
        <w:gridCol w:w="1410"/>
        <w:gridCol w:w="890"/>
        <w:gridCol w:w="846"/>
      </w:tblGrid>
      <w:tr w:rsidR="00A55638" w:rsidRPr="00A55638" w14:paraId="56DDF2B4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7D0C3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4987F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F12813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9B66F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C9507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20DD7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A55638" w:rsidRPr="00A55638" w14:paraId="1BE18D19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B4CB9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F4394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7.065088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461A3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682CB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3.68910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8726B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E51EF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6097</w:t>
            </w:r>
          </w:p>
        </w:tc>
      </w:tr>
      <w:tr w:rsidR="00A55638" w:rsidRPr="00A55638" w14:paraId="26A6E673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EEC7BB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712E0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.305764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FE5A0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D119A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07982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D145B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6CBD4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BC2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498</w:t>
            </w:r>
          </w:p>
        </w:tc>
      </w:tr>
      <w:tr w:rsidR="00A55638" w:rsidRPr="00A55638" w14:paraId="31DF695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E39B72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F642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707184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4293E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31977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14261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8C2B5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6849A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961</w:t>
            </w:r>
          </w:p>
        </w:tc>
      </w:tr>
      <w:tr w:rsidR="00A55638" w:rsidRPr="00A55638" w14:paraId="78F0F08B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D9BD78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4696A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0DB03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2E5FB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1A9D4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0FEC8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638" w:rsidRPr="00A55638" w14:paraId="2AE7AA2D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4902F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03FBA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960082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DAE0E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3F66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76613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41D05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E2BFE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909</w:t>
            </w:r>
          </w:p>
        </w:tc>
      </w:tr>
    </w:tbl>
    <w:p w14:paraId="6898D153" w14:textId="77777777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114DE007">
          <v:rect id="_x0000_i106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16D7908F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49A33FE8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59" w:name="IDX173"/>
            <w:bookmarkEnd w:id="359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controlling for body mass</w:t>
            </w:r>
          </w:p>
        </w:tc>
      </w:tr>
    </w:tbl>
    <w:p w14:paraId="0D2706B2" w14:textId="77777777" w:rsidR="00A55638" w:rsidRPr="00A55638" w:rsidRDefault="00A55638" w:rsidP="00E717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2D3882FA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664"/>
        <w:gridCol w:w="1677"/>
        <w:gridCol w:w="2091"/>
      </w:tblGrid>
      <w:tr w:rsidR="00A55638" w:rsidRPr="00A55638" w14:paraId="27937C1C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058004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0D196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95741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MEAN Number</w:t>
            </w:r>
          </w:p>
        </w:tc>
      </w:tr>
      <w:tr w:rsidR="00A55638" w:rsidRPr="00A55638" w14:paraId="2EFCC944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0D0B45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7652B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0.9037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514CD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638" w:rsidRPr="00A55638" w14:paraId="70241517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C1F94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855F9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3051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B0867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5638" w:rsidRPr="00A55638" w14:paraId="36848E6E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4A0F9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44CDA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4.5979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914EB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658D94C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60" w:name="IDX174"/>
      <w:bookmarkEnd w:id="36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37"/>
        <w:gridCol w:w="1193"/>
        <w:gridCol w:w="1193"/>
        <w:gridCol w:w="1193"/>
      </w:tblGrid>
      <w:tr w:rsidR="00A55638" w:rsidRPr="00A55638" w14:paraId="10BEDED7" w14:textId="77777777" w:rsidTr="00A55638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994E916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st Squares Means for effect Colony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r &gt; |t| for H0: LSMean(i)=LSMean(j)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pendent Variable: bmr</w:t>
            </w:r>
          </w:p>
        </w:tc>
      </w:tr>
      <w:tr w:rsidR="00A55638" w:rsidRPr="00A55638" w14:paraId="6F5FF037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779C8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BC7FE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843FE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94391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55638" w:rsidRPr="00A55638" w14:paraId="69783F94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8F504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07E65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1CB86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DB19C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EA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498</w:t>
            </w:r>
          </w:p>
        </w:tc>
      </w:tr>
      <w:tr w:rsidR="00A55638" w:rsidRPr="00A55638" w14:paraId="1C6DD83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2C06A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071D9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07E2A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90147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961</w:t>
            </w:r>
          </w:p>
        </w:tc>
      </w:tr>
      <w:tr w:rsidR="00A55638" w:rsidRPr="00A55638" w14:paraId="7D827B87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0DB99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957B0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9D4C4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83207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AD99A5A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C204699" w14:textId="26C691F1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lastRenderedPageBreak/>
        <w:pict w14:anchorId="4A1C4A50">
          <v:rect id="_x0000_i107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79384713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6D41326C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61" w:name="IDX175"/>
            <w:bookmarkEnd w:id="361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controlling for body mass, dropping outliers</w:t>
            </w:r>
          </w:p>
        </w:tc>
      </w:tr>
      <w:tr w:rsidR="00A55638" w:rsidRPr="00A55638" w14:paraId="7E4CDE69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7F0BAF31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46452FF9" w14:textId="77777777" w:rsidR="00A55638" w:rsidRPr="00A55638" w:rsidRDefault="00A55638" w:rsidP="00E717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3797"/>
      </w:tblGrid>
      <w:tr w:rsidR="00A55638" w:rsidRPr="00A55638" w14:paraId="4052F59E" w14:textId="77777777" w:rsidTr="00A55638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74E4250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A55638" w:rsidRPr="00A55638" w14:paraId="5E3A073E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A58038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34CBA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764B78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A55638" w:rsidRPr="00A55638" w14:paraId="0AC67540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34CEC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ECBE4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4C3628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Howland Barn Singh Barn</w:t>
            </w:r>
          </w:p>
        </w:tc>
      </w:tr>
    </w:tbl>
    <w:p w14:paraId="7A8CCE1F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62" w:name="IDX176"/>
      <w:bookmarkEnd w:id="36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390"/>
      </w:tblGrid>
      <w:tr w:rsidR="00A55638" w:rsidRPr="00A55638" w14:paraId="45F44C76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CC6C1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5C109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55638" w:rsidRPr="00A55638" w14:paraId="652294D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26374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23E55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14:paraId="35309CDA" w14:textId="79033354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61A9E7C8">
          <v:rect id="_x0000_i1071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42CF246E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24FE1743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63" w:name="IDX177"/>
            <w:bookmarkEnd w:id="363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controlling for body mass, dropping outliers</w:t>
            </w:r>
          </w:p>
        </w:tc>
      </w:tr>
      <w:tr w:rsidR="00A55638" w:rsidRPr="00A55638" w14:paraId="0D527307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1FB5678E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1247ECFF" w14:textId="29559676" w:rsidR="00A55638" w:rsidRPr="00A55638" w:rsidRDefault="00A55638" w:rsidP="00E717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6C5B9C98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A55638" w:rsidRPr="00A55638" w14:paraId="44D73A75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9368A2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21DA9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CC384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98296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7928F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2454D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40216526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EA747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83E56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03B1C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18.8011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C6E1B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9.6003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CE614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76D04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883</w:t>
            </w:r>
          </w:p>
        </w:tc>
      </w:tr>
      <w:tr w:rsidR="00A55638" w:rsidRPr="00A55638" w14:paraId="0A603FE2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323A78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F9FB5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2CFC9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809.9756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E33CF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9.9990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A5CEB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F7B17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5638" w:rsidRPr="00A55638" w14:paraId="1803B84B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7F7B2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A5180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98BF7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928.7767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5B45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140FF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B691C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1C1DAC7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64" w:name="IDX178"/>
      <w:bookmarkEnd w:id="36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A55638" w:rsidRPr="00A55638" w14:paraId="3C2DA0BA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F2F3B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7C6AC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19301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565CA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A55638" w:rsidRPr="00A55638" w14:paraId="4175DB91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7BD79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27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0B65E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4.16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51D7F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.477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D5FDC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6.03235</w:t>
            </w:r>
          </w:p>
        </w:tc>
      </w:tr>
    </w:tbl>
    <w:p w14:paraId="61751175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65" w:name="IDX179"/>
      <w:bookmarkEnd w:id="36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631"/>
        <w:gridCol w:w="470"/>
        <w:gridCol w:w="1410"/>
        <w:gridCol w:w="1530"/>
        <w:gridCol w:w="957"/>
        <w:gridCol w:w="810"/>
      </w:tblGrid>
      <w:tr w:rsidR="00A55638" w:rsidRPr="00A55638" w14:paraId="3AC008C4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2B8FC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3833D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A8C5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55A98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55C9C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29DAE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14515230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1D252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278D8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6E5D9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0.21288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0893D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0.10644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1C64D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56504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798</w:t>
            </w:r>
          </w:p>
        </w:tc>
      </w:tr>
      <w:tr w:rsidR="00A55638" w:rsidRPr="00A55638" w14:paraId="59A1036E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CAB1F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1AF36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F79A1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8.58823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E04E7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8.58823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2FBFD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E072C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736</w:t>
            </w:r>
          </w:p>
        </w:tc>
      </w:tr>
    </w:tbl>
    <w:p w14:paraId="110D6E74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66" w:name="IDX180"/>
      <w:bookmarkEnd w:id="36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631"/>
        <w:gridCol w:w="470"/>
        <w:gridCol w:w="1410"/>
        <w:gridCol w:w="1530"/>
        <w:gridCol w:w="957"/>
        <w:gridCol w:w="810"/>
      </w:tblGrid>
      <w:tr w:rsidR="00A55638" w:rsidRPr="00A55638" w14:paraId="13763989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53034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B26C6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F6681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031F2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CFFAB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D2BBA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479A2F35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89E8E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B8BF3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8D280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2.28587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46710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6.14293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6B38D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70708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900</w:t>
            </w:r>
          </w:p>
        </w:tc>
      </w:tr>
      <w:tr w:rsidR="00A55638" w:rsidRPr="00A55638" w14:paraId="5980B60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11CC6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DBAEE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D2078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8.58823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776DB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8.58823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B8F95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4191B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736</w:t>
            </w:r>
          </w:p>
        </w:tc>
      </w:tr>
    </w:tbl>
    <w:p w14:paraId="39D53258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67" w:name="IDX181"/>
      <w:bookmarkEnd w:id="36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458"/>
        <w:gridCol w:w="1490"/>
        <w:gridCol w:w="311"/>
        <w:gridCol w:w="1410"/>
        <w:gridCol w:w="890"/>
        <w:gridCol w:w="846"/>
      </w:tblGrid>
      <w:tr w:rsidR="00A55638" w:rsidRPr="00A55638" w14:paraId="100B97F6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F92C1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1D4B3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DA72AA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6DB1E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4EFC6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36D80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A55638" w:rsidRPr="00A55638" w14:paraId="542EEC94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D16A0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DE123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0.319969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6EC41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6591F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0.65993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9D112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A9264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9763</w:t>
            </w:r>
          </w:p>
        </w:tc>
      </w:tr>
      <w:tr w:rsidR="00A55638" w:rsidRPr="00A55638" w14:paraId="1D9A4E86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36C1B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B3063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815998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02394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5D509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49187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E8550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1256D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4724</w:t>
            </w:r>
          </w:p>
        </w:tc>
      </w:tr>
      <w:tr w:rsidR="00A55638" w:rsidRPr="00A55638" w14:paraId="0F1A94B9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C32B0B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571FF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319591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71E77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C9F54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36942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D2B8D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0933F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363</w:t>
            </w:r>
          </w:p>
        </w:tc>
      </w:tr>
      <w:tr w:rsidR="00A55638" w:rsidRPr="00A55638" w14:paraId="65AAA22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C838F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3E1CF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E9AE3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CC856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25FCE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64374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638" w:rsidRPr="00A55638" w14:paraId="0DAE36DA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1C4F1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1429A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923415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8E0FB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FE57B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37632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77FF1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81051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736</w:t>
            </w:r>
          </w:p>
        </w:tc>
      </w:tr>
    </w:tbl>
    <w:p w14:paraId="721F06BB" w14:textId="77777777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3B56A886">
          <v:rect id="_x0000_i107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090092FC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2B522274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68" w:name="IDX182"/>
            <w:bookmarkEnd w:id="368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controlling for body mass, dropping outliers</w:t>
            </w:r>
          </w:p>
        </w:tc>
      </w:tr>
      <w:tr w:rsidR="00A55638" w:rsidRPr="00A55638" w14:paraId="68491252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76139507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71E7F6B9" w14:textId="77777777" w:rsidR="00A55638" w:rsidRPr="00A55638" w:rsidRDefault="00A55638" w:rsidP="00E717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6AF11802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664"/>
        <w:gridCol w:w="1677"/>
        <w:gridCol w:w="2091"/>
      </w:tblGrid>
      <w:tr w:rsidR="00A55638" w:rsidRPr="00A55638" w14:paraId="0FCD1F78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32E7DB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F5A26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63840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MEAN Number</w:t>
            </w:r>
          </w:p>
        </w:tc>
      </w:tr>
      <w:tr w:rsidR="00A55638" w:rsidRPr="00A55638" w14:paraId="7EF7B111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3CFC0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9DBD0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6.6314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68EA7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638" w:rsidRPr="00A55638" w14:paraId="2899D00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50D135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76DE2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1350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3580C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5638" w:rsidRPr="00A55638" w14:paraId="410A13F6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CF24F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C9F1F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4.8154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539F1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AAC9477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69" w:name="IDX183"/>
      <w:bookmarkEnd w:id="36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37"/>
        <w:gridCol w:w="1193"/>
        <w:gridCol w:w="1193"/>
        <w:gridCol w:w="1193"/>
      </w:tblGrid>
      <w:tr w:rsidR="00A55638" w:rsidRPr="00A55638" w14:paraId="6AF31FB3" w14:textId="77777777" w:rsidTr="00A55638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9C879BE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st Squares Means for effect Colony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r &gt; |t| for H0: LSMean(i)=LSMean(j)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pendent Variable: bmr</w:t>
            </w:r>
          </w:p>
        </w:tc>
      </w:tr>
      <w:tr w:rsidR="00A55638" w:rsidRPr="00A55638" w14:paraId="6F1412E5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14004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5B6D2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771DF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C5CB4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55638" w:rsidRPr="00A55638" w14:paraId="6012C4CB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25CCB5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2B1CC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FC2D8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8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6C4EA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4724</w:t>
            </w:r>
          </w:p>
        </w:tc>
      </w:tr>
      <w:tr w:rsidR="00A55638" w:rsidRPr="00A55638" w14:paraId="4B3112A2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14954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B0D15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8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5ACD3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7EB6A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363</w:t>
            </w:r>
          </w:p>
        </w:tc>
      </w:tr>
      <w:tr w:rsidR="00A55638" w:rsidRPr="00A55638" w14:paraId="66694DE1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A4AA04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1B3B2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4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B885D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3073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649FA04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9F1D947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952B21B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C546ADF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C86EE6F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3366B91" w14:textId="0D94B240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05E63C5C">
          <v:rect id="_x0000_i1073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5E16FB02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19C9643B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70" w:name="IDX184"/>
            <w:bookmarkEnd w:id="370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controlling for body mass, dropping outliers</w:t>
            </w:r>
          </w:p>
        </w:tc>
      </w:tr>
      <w:tr w:rsidR="00A55638" w:rsidRPr="00A55638" w14:paraId="7E57B3CF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2A851D2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03EB855F" w14:textId="77777777" w:rsidR="00A55638" w:rsidRPr="00A55638" w:rsidRDefault="00A55638" w:rsidP="00E717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3797"/>
      </w:tblGrid>
      <w:tr w:rsidR="00A55638" w:rsidRPr="00A55638" w14:paraId="25E500D0" w14:textId="77777777" w:rsidTr="00A55638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D68507F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A55638" w:rsidRPr="00A55638" w14:paraId="7D8C550F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5CFBF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3AE26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0BB78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A55638" w:rsidRPr="00A55638" w14:paraId="664BB56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A8284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1EAB3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9B8BB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Howland Barn Singh Barn</w:t>
            </w:r>
          </w:p>
        </w:tc>
      </w:tr>
    </w:tbl>
    <w:p w14:paraId="017C47E2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71" w:name="IDX185"/>
      <w:bookmarkEnd w:id="37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390"/>
      </w:tblGrid>
      <w:tr w:rsidR="00A55638" w:rsidRPr="00A55638" w14:paraId="26A215EB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DE537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33BB3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55638" w:rsidRPr="00A55638" w14:paraId="3375C381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2FADF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BAA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12E892C1" w14:textId="7F75E01A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4A611D90">
          <v:rect id="_x0000_i1074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22B686B8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7F52B353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72" w:name="IDX186"/>
            <w:bookmarkEnd w:id="372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controlling for body mass, dropping outliers</w:t>
            </w:r>
          </w:p>
        </w:tc>
      </w:tr>
      <w:tr w:rsidR="00A55638" w:rsidRPr="00A55638" w14:paraId="6F7E3DE8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4F5AF538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34AFBBF1" w14:textId="2C450247" w:rsidR="00A55638" w:rsidRPr="00A55638" w:rsidRDefault="00A55638" w:rsidP="00E717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lastRenderedPageBreak/>
        <w:t>The GLM Procedure</w:t>
      </w:r>
    </w:p>
    <w:p w14:paraId="54C9E9B0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A55638" w:rsidRPr="00A55638" w14:paraId="394AA83A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16D64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28789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A47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00A69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032F7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40CED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0A7148B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24886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92586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57022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14.8946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F9542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8.2982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1D657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CB045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502</w:t>
            </w:r>
          </w:p>
        </w:tc>
      </w:tr>
      <w:tr w:rsidR="00A55638" w:rsidRPr="00A55638" w14:paraId="2C7E9BF6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0000C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2BB4A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BD5D8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85.1238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B8EF9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6.3509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CD140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86412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5638" w:rsidRPr="00A55638" w14:paraId="6D93DE8A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31EC95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4DDD2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2A16E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800.0184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BC9D4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EAFAC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A33E2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CCD50D0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73" w:name="IDX187"/>
      <w:bookmarkEnd w:id="37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A55638" w:rsidRPr="00A55638" w14:paraId="6F0FE804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A21EF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8BD18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F257B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1D389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A55638" w:rsidRPr="00A55638" w14:paraId="35298CF8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44DD6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43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EDE33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2.77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32EDC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.133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D7DC4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5.66026</w:t>
            </w:r>
          </w:p>
        </w:tc>
      </w:tr>
    </w:tbl>
    <w:p w14:paraId="1611DA64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74" w:name="IDX188"/>
      <w:bookmarkEnd w:id="37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631"/>
        <w:gridCol w:w="470"/>
        <w:gridCol w:w="1410"/>
        <w:gridCol w:w="1530"/>
        <w:gridCol w:w="957"/>
        <w:gridCol w:w="810"/>
      </w:tblGrid>
      <w:tr w:rsidR="00A55638" w:rsidRPr="00A55638" w14:paraId="397A50B4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F3EF1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27369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67244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E7088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3E723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AF8B2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234E9AFD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76D4B2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CA793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98466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08.1105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D1FC7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4.0552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D0392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2D5CD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489</w:t>
            </w:r>
          </w:p>
        </w:tc>
      </w:tr>
      <w:tr w:rsidR="00A55638" w:rsidRPr="00A55638" w14:paraId="5806885B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9CA67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AAF2C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319EE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.7840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AADEF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.7840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39512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EBE6E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6162</w:t>
            </w:r>
          </w:p>
        </w:tc>
      </w:tr>
    </w:tbl>
    <w:p w14:paraId="0DA9F3BD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75" w:name="IDX189"/>
      <w:bookmarkEnd w:id="37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631"/>
        <w:gridCol w:w="470"/>
        <w:gridCol w:w="1410"/>
        <w:gridCol w:w="1530"/>
        <w:gridCol w:w="957"/>
        <w:gridCol w:w="810"/>
      </w:tblGrid>
      <w:tr w:rsidR="00A55638" w:rsidRPr="00A55638" w14:paraId="3DA2AD0C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F8439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46F9D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EA6C3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474B8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29856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EFE14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6C00F0BB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D58532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638ED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6C2A2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79.65264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A9FD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9.82632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F1F9D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0B13B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394</w:t>
            </w:r>
          </w:p>
        </w:tc>
      </w:tr>
      <w:tr w:rsidR="00A55638" w:rsidRPr="00A55638" w14:paraId="560F37C4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20232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F26F4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A2FED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.78405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1712A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.78405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32C83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37A70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6162</w:t>
            </w:r>
          </w:p>
        </w:tc>
      </w:tr>
    </w:tbl>
    <w:p w14:paraId="20DB48F3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76" w:name="IDX190"/>
      <w:bookmarkEnd w:id="37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458"/>
        <w:gridCol w:w="1410"/>
        <w:gridCol w:w="311"/>
        <w:gridCol w:w="1410"/>
        <w:gridCol w:w="890"/>
        <w:gridCol w:w="991"/>
      </w:tblGrid>
      <w:tr w:rsidR="00A55638" w:rsidRPr="00A55638" w14:paraId="47932CB9" w14:textId="77777777" w:rsidTr="00BB2B5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8A579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4EF00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5A4063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64F0A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70221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D8787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A55638" w:rsidRPr="00A55638" w14:paraId="605A6BB6" w14:textId="77777777" w:rsidTr="00BB2B5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27A2D3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9E6EE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7.986918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10EC9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50DC1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0.69481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18D8D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3928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4619</w:t>
            </w:r>
          </w:p>
        </w:tc>
      </w:tr>
      <w:tr w:rsidR="00A55638" w:rsidRPr="00A55638" w14:paraId="52C5F05E" w14:textId="77777777" w:rsidTr="00BB2B5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E3175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204A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133114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790AB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9C704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41256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8C72A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16DA6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055</w:t>
            </w:r>
          </w:p>
        </w:tc>
      </w:tr>
      <w:tr w:rsidR="00A55638" w:rsidRPr="005619F9" w14:paraId="10E16EA2" w14:textId="77777777" w:rsidTr="00BB2B5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A33A84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0890C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780927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A7E0D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686B5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31994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EA07E0" w14:textId="77777777" w:rsidR="00A55638" w:rsidRPr="005619F9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9F9">
              <w:rPr>
                <w:rFonts w:ascii="Times New Roman" w:eastAsia="Times New Roman" w:hAnsi="Times New Roman" w:cs="Times New Roman"/>
                <w:sz w:val="24"/>
                <w:szCs w:val="24"/>
              </w:rPr>
              <w:t>1.6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3CE31B" w14:textId="77777777" w:rsidR="00A55638" w:rsidRPr="00BB2B52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B52"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</w:rPr>
              <w:t>0.1152</w:t>
            </w:r>
          </w:p>
        </w:tc>
      </w:tr>
      <w:tr w:rsidR="00A55638" w:rsidRPr="00A55638" w14:paraId="7DFC889B" w14:textId="77777777" w:rsidTr="00BB2B5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5DFEF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0A1EF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52EB8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21A4C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BB5C4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D0F96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638" w:rsidRPr="00A55638" w14:paraId="709D7194" w14:textId="77777777" w:rsidTr="00BB2B5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11983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0A7F2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712753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BBF17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2AA82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40472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20F9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9C5CB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6162</w:t>
            </w:r>
          </w:p>
        </w:tc>
      </w:tr>
    </w:tbl>
    <w:p w14:paraId="6FF21B69" w14:textId="77777777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779FD4C8">
          <v:rect id="_x0000_i1075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7C1D5941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6126E47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77" w:name="IDX191"/>
            <w:bookmarkEnd w:id="377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controlling for body mass, dropping outliers</w:t>
            </w:r>
          </w:p>
        </w:tc>
      </w:tr>
      <w:tr w:rsidR="00A55638" w:rsidRPr="00A55638" w14:paraId="565F57B4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CF60D0D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028A95DB" w14:textId="77777777" w:rsidR="00A55638" w:rsidRPr="00A55638" w:rsidRDefault="00A55638" w:rsidP="00E717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19A39B52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664"/>
        <w:gridCol w:w="1677"/>
        <w:gridCol w:w="2091"/>
      </w:tblGrid>
      <w:tr w:rsidR="00A55638" w:rsidRPr="00A55638" w14:paraId="0EF529B7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8A6B7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487F9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532D1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MEAN Number</w:t>
            </w:r>
          </w:p>
        </w:tc>
      </w:tr>
      <w:tr w:rsidR="00A55638" w:rsidRPr="00A55638" w14:paraId="702FBA48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4E15F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AD7F5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6.6975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FA377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638" w:rsidRPr="00A55638" w14:paraId="76F412B6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0A505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BA1BD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3453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CBAE8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5638" w:rsidRPr="00A55638" w14:paraId="193F7E36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7ED8D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525CC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3.5644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BEAEA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3D997EA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78" w:name="IDX192"/>
      <w:bookmarkEnd w:id="37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37"/>
        <w:gridCol w:w="1193"/>
        <w:gridCol w:w="1193"/>
        <w:gridCol w:w="1193"/>
      </w:tblGrid>
      <w:tr w:rsidR="00A55638" w:rsidRPr="00A55638" w14:paraId="17B5D4C5" w14:textId="77777777" w:rsidTr="00A55638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DA5AB9F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Least Squares Means for effect Colony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r &gt; |t| for H0: LSMean(i)=LSMean(j)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pendent Variable: bmr</w:t>
            </w:r>
          </w:p>
        </w:tc>
      </w:tr>
      <w:tr w:rsidR="00A55638" w:rsidRPr="00A55638" w14:paraId="5121F460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B0538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80F9D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FEB0B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CE01A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55638" w:rsidRPr="00A55638" w14:paraId="69B749AB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A8F41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AA1CA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1A393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7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12BBB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055</w:t>
            </w:r>
          </w:p>
        </w:tc>
      </w:tr>
      <w:tr w:rsidR="00A55638" w:rsidRPr="00300C8A" w14:paraId="7BC179E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92133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F71FC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7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8A30F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854555" w14:textId="77777777" w:rsidR="00A55638" w:rsidRPr="00300C8A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300C8A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0.1152</w:t>
            </w:r>
          </w:p>
        </w:tc>
      </w:tr>
      <w:tr w:rsidR="00A55638" w:rsidRPr="00A55638" w14:paraId="151A11B6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6FBE8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ED593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84B62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4DA75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F2992F4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306A05C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1123BEB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13DDA5C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58BAE12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3C2AEE0" w14:textId="1CEEF076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6385EDF7">
          <v:rect id="_x0000_i1076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4382BA58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EBBBE5D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79" w:name="IDX193"/>
            <w:bookmarkEnd w:id="379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controlling for preg stage</w:t>
            </w:r>
          </w:p>
        </w:tc>
      </w:tr>
    </w:tbl>
    <w:p w14:paraId="1D15388E" w14:textId="77777777" w:rsidR="00A55638" w:rsidRPr="00A55638" w:rsidRDefault="00A55638" w:rsidP="00E717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5117"/>
      </w:tblGrid>
      <w:tr w:rsidR="00A55638" w:rsidRPr="00A55638" w14:paraId="493A4387" w14:textId="77777777" w:rsidTr="00A55638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2275024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A55638" w:rsidRPr="00A55638" w14:paraId="4A0F6977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3D72B3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66230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59BF5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A55638" w:rsidRPr="00A55638" w14:paraId="1F238D27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4DDED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6B759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8AE943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Howland Barn Putnam Barn Singh Barn</w:t>
            </w:r>
          </w:p>
        </w:tc>
      </w:tr>
    </w:tbl>
    <w:p w14:paraId="31EAD488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80" w:name="IDX194"/>
      <w:bookmarkEnd w:id="38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390"/>
      </w:tblGrid>
      <w:tr w:rsidR="00A55638" w:rsidRPr="00A55638" w14:paraId="449565C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E82433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C1743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55638" w:rsidRPr="00A55638" w14:paraId="5E6E6D1A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6F96A2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F295E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14:paraId="6DE9D534" w14:textId="2AA19BCB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7B78D33B">
          <v:rect id="_x0000_i107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5D609717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EA50FEC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81" w:name="IDX195"/>
            <w:bookmarkEnd w:id="381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controlling for preg stage</w:t>
            </w:r>
          </w:p>
        </w:tc>
      </w:tr>
    </w:tbl>
    <w:p w14:paraId="4FFAF3C0" w14:textId="14E27784" w:rsidR="00A55638" w:rsidRPr="00A55638" w:rsidRDefault="00A55638" w:rsidP="00E717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 </w:t>
      </w:r>
    </w:p>
    <w:p w14:paraId="6965F9C5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A55638" w:rsidRPr="00A55638" w14:paraId="69E806FF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2BDF6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26F87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15E87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83AF7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EE3AE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57446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0C63D022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614DE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F6C55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FDE22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55.733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D94DC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85.244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88BFD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376D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083</w:t>
            </w:r>
          </w:p>
        </w:tc>
      </w:tr>
      <w:tr w:rsidR="00A55638" w:rsidRPr="00A55638" w14:paraId="4D31D6DB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3465B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2F149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36C40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534.509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BC14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2.914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01736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B5881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5638" w:rsidRPr="00A55638" w14:paraId="4CD304A9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0C71D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79111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92599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90.243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84618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9D75A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B7F8D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666A115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82" w:name="IDX196"/>
      <w:bookmarkEnd w:id="38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A55638" w:rsidRPr="00A55638" w14:paraId="7AC2C3BC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3E8CB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A99D3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00A15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3B65F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A55638" w:rsidRPr="00A55638" w14:paraId="0C4CFEB7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DC06C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42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FD918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1.97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C5DF6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7.274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197FE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32915</w:t>
            </w:r>
          </w:p>
        </w:tc>
      </w:tr>
    </w:tbl>
    <w:p w14:paraId="00D469A2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83" w:name="IDX197"/>
      <w:bookmarkEnd w:id="38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884"/>
        <w:gridCol w:w="470"/>
        <w:gridCol w:w="1410"/>
        <w:gridCol w:w="1530"/>
        <w:gridCol w:w="957"/>
        <w:gridCol w:w="810"/>
      </w:tblGrid>
      <w:tr w:rsidR="00A55638" w:rsidRPr="00A55638" w14:paraId="65A1A157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E5135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23BFE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8506D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6503E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52C68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97D3B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235E1A1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B7779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73FF2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0F409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38.5469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2DFC7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19.2734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3BDEC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DEB8A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231</w:t>
            </w:r>
          </w:p>
        </w:tc>
      </w:tr>
      <w:tr w:rsidR="00A55638" w:rsidRPr="00A55638" w14:paraId="1A6121C8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1C764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F2F81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24199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1869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F5A4A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1869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BA272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7DF65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731</w:t>
            </w:r>
          </w:p>
        </w:tc>
      </w:tr>
    </w:tbl>
    <w:p w14:paraId="1B59C0E3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84" w:name="IDX198"/>
      <w:bookmarkEnd w:id="38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884"/>
        <w:gridCol w:w="470"/>
        <w:gridCol w:w="1410"/>
        <w:gridCol w:w="1530"/>
        <w:gridCol w:w="957"/>
        <w:gridCol w:w="810"/>
      </w:tblGrid>
      <w:tr w:rsidR="00A55638" w:rsidRPr="00A55638" w14:paraId="38E5ABD2" w14:textId="77777777" w:rsidTr="005619F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49860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A791E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95698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FEC16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4F5AD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5C1D8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5619F9" w14:paraId="7B28EC88" w14:textId="77777777" w:rsidTr="005619F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FD60B8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744CF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BA26B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53.4238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6C9CD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26.7119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C9B3E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78FEA" w14:textId="77777777" w:rsidR="00A55638" w:rsidRPr="005619F9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5619F9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0.1090</w:t>
            </w:r>
          </w:p>
        </w:tc>
      </w:tr>
      <w:tr w:rsidR="00A55638" w:rsidRPr="00A55638" w14:paraId="4DAE1951" w14:textId="77777777" w:rsidTr="005619F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07062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8403F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99406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1869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4853D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1869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C4F6D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F1FA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731</w:t>
            </w:r>
          </w:p>
        </w:tc>
      </w:tr>
    </w:tbl>
    <w:p w14:paraId="2B0E157D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85" w:name="IDX199"/>
      <w:bookmarkEnd w:id="38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458"/>
        <w:gridCol w:w="1410"/>
        <w:gridCol w:w="311"/>
        <w:gridCol w:w="1290"/>
        <w:gridCol w:w="890"/>
        <w:gridCol w:w="846"/>
      </w:tblGrid>
      <w:tr w:rsidR="00A55638" w:rsidRPr="00A55638" w14:paraId="08141B01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5B26D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ECE19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962FA5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AEC11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32220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4FAFB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A55638" w:rsidRPr="00A55638" w14:paraId="7E2E9672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5CB8F4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3015F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5.40523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C7C72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30DB6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65088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5D878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2658E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A55638" w:rsidRPr="00A55638" w14:paraId="246123CB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4E9A82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8A5A3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.78347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B507B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F6CA3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10287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B91AD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47890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07B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370</w:t>
            </w:r>
          </w:p>
        </w:tc>
      </w:tr>
      <w:tr w:rsidR="00A55638" w:rsidRPr="00A55638" w14:paraId="3D27F9D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A6F072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632D1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22822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C69A5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1C99A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06881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40956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AF9D0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015</w:t>
            </w:r>
          </w:p>
        </w:tc>
      </w:tr>
      <w:tr w:rsidR="00A55638" w:rsidRPr="00A55638" w14:paraId="0EEF09B9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A9C22B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8AC38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7B54E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74F35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A921B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7EFE4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638" w:rsidRPr="00A55638" w14:paraId="34D0174A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54BCB4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D7E53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1.59251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82103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490D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79427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24EB1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5C5FB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731</w:t>
            </w:r>
          </w:p>
        </w:tc>
      </w:tr>
    </w:tbl>
    <w:p w14:paraId="0ECBE244" w14:textId="77777777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6462CAF8">
          <v:rect id="_x0000_i107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1C83C15B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EB40DD7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86" w:name="IDX200"/>
            <w:bookmarkEnd w:id="386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controlling for preg stage</w:t>
            </w:r>
          </w:p>
        </w:tc>
      </w:tr>
    </w:tbl>
    <w:p w14:paraId="077C9CE1" w14:textId="77777777" w:rsidR="00A55638" w:rsidRPr="00A55638" w:rsidRDefault="00A55638" w:rsidP="00E717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529B285F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664"/>
        <w:gridCol w:w="1677"/>
        <w:gridCol w:w="2091"/>
      </w:tblGrid>
      <w:tr w:rsidR="00A55638" w:rsidRPr="00A55638" w14:paraId="0F8A0B1A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68AD0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C31B0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F0661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MEAN Number</w:t>
            </w:r>
          </w:p>
        </w:tc>
      </w:tr>
      <w:tr w:rsidR="00A55638" w:rsidRPr="00A55638" w14:paraId="436355B8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D8B07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F7DFF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1.0787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58BD5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638" w:rsidRPr="00A55638" w14:paraId="31AC068B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DC3B6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DFA3C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5235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9BD0F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5638" w:rsidRPr="00A55638" w14:paraId="1F8ABC9A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83DD8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D69ED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4.2953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98A8A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87220C3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87" w:name="IDX201"/>
      <w:bookmarkEnd w:id="38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37"/>
        <w:gridCol w:w="1193"/>
        <w:gridCol w:w="1193"/>
        <w:gridCol w:w="1193"/>
      </w:tblGrid>
      <w:tr w:rsidR="00A55638" w:rsidRPr="00A55638" w14:paraId="16462936" w14:textId="77777777" w:rsidTr="00A55638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D5F90E3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st Squares Means for effect Colony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r &gt; |t| for H0: LSMean(i)=LSMean(j)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pendent Variable: bmr</w:t>
            </w:r>
          </w:p>
        </w:tc>
      </w:tr>
      <w:tr w:rsidR="00A55638" w:rsidRPr="00A55638" w14:paraId="12305595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A7C0C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9C5D8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BDC55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48494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55638" w:rsidRPr="00A55638" w14:paraId="740CAE69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4FE35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D21D0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B0A93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58F06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EA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370</w:t>
            </w:r>
          </w:p>
        </w:tc>
      </w:tr>
      <w:tr w:rsidR="00A55638" w:rsidRPr="00A55638" w14:paraId="460E128B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8BD50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79249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7CCE8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0B000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015</w:t>
            </w:r>
          </w:p>
        </w:tc>
      </w:tr>
      <w:tr w:rsidR="00A55638" w:rsidRPr="00A55638" w14:paraId="195430E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EA4932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06CFD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5F57C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B802E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A9F7712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9118BFD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D282EF6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3455D26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B6C7211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55F427E" w14:textId="37135339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13DA5A6B">
          <v:rect id="_x0000_i107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246DDFA8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2286B22B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88" w:name="IDX202"/>
            <w:bookmarkEnd w:id="388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comparing colonies controlling for preg stage, dropping outliers</w:t>
            </w:r>
          </w:p>
        </w:tc>
      </w:tr>
      <w:tr w:rsidR="00A55638" w:rsidRPr="00A55638" w14:paraId="35620657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262A072D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 only</w:t>
            </w:r>
          </w:p>
        </w:tc>
      </w:tr>
    </w:tbl>
    <w:p w14:paraId="0CC75DA9" w14:textId="77777777" w:rsidR="00A55638" w:rsidRPr="00A55638" w:rsidRDefault="00A55638" w:rsidP="00E717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5117"/>
      </w:tblGrid>
      <w:tr w:rsidR="00A55638" w:rsidRPr="00A55638" w14:paraId="37B773D3" w14:textId="77777777" w:rsidTr="00A55638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CD79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lass Level Information</w:t>
            </w:r>
          </w:p>
        </w:tc>
      </w:tr>
      <w:tr w:rsidR="00A55638" w:rsidRPr="00A55638" w14:paraId="366DCD73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E3297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BA7C7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45D0F2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A55638" w:rsidRPr="00A55638" w14:paraId="552BAD59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6F8015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916E2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3BEE24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Howland Barn Putnam Barn Singh Barn</w:t>
            </w:r>
          </w:p>
        </w:tc>
      </w:tr>
    </w:tbl>
    <w:p w14:paraId="07A61A1C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89" w:name="IDX203"/>
      <w:bookmarkEnd w:id="38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390"/>
      </w:tblGrid>
      <w:tr w:rsidR="00A55638" w:rsidRPr="00A55638" w14:paraId="3C389749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44516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F4B7B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55638" w:rsidRPr="00A55638" w14:paraId="2B38243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10A12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03935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14:paraId="68C43624" w14:textId="0A60F781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376D874F">
          <v:rect id="_x0000_i108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120FE595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4A5DF86A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90" w:name="IDX204"/>
            <w:bookmarkEnd w:id="390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comparing colonies controlling for preg stage, dropping outliers</w:t>
            </w:r>
          </w:p>
        </w:tc>
      </w:tr>
      <w:tr w:rsidR="00A55638" w:rsidRPr="00A55638" w14:paraId="72B21E9A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6E74E43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 only</w:t>
            </w:r>
          </w:p>
        </w:tc>
      </w:tr>
    </w:tbl>
    <w:p w14:paraId="2F58C3A0" w14:textId="3F609023" w:rsidR="00A55638" w:rsidRPr="00A55638" w:rsidRDefault="00A55638" w:rsidP="00E717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7B558C3D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A55638" w:rsidRPr="00A55638" w14:paraId="3B1E7A45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F20C6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D38CA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C7174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D5561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53780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30AB0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41959C7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45888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3664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C6A2D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0.3171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61895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0.1057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DE9EC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7E1FC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6050</w:t>
            </w:r>
          </w:p>
        </w:tc>
      </w:tr>
      <w:tr w:rsidR="00A55638" w:rsidRPr="00A55638" w14:paraId="1DCA8B4B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A12BA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152B2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25E79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868.4596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33478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2.1651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4BE98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4B821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5638" w:rsidRPr="00A55638" w14:paraId="5CC163A5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4E750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ECF4B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74387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928.7767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A6107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D318D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6C1DD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218A708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91" w:name="IDX205"/>
      <w:bookmarkEnd w:id="39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A55638" w:rsidRPr="00A55638" w14:paraId="3F34B2E0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CC9B9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791CA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4E64F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835A8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A55638" w:rsidRPr="00A55638" w14:paraId="303A4436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BF204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64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471D8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5.37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4407E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.671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EEFBB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6.03235</w:t>
            </w:r>
          </w:p>
        </w:tc>
      </w:tr>
    </w:tbl>
    <w:p w14:paraId="4657AB13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92" w:name="IDX206"/>
      <w:bookmarkEnd w:id="39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884"/>
        <w:gridCol w:w="470"/>
        <w:gridCol w:w="1410"/>
        <w:gridCol w:w="1530"/>
        <w:gridCol w:w="957"/>
        <w:gridCol w:w="810"/>
      </w:tblGrid>
      <w:tr w:rsidR="00A55638" w:rsidRPr="00A55638" w14:paraId="23B9FC89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4AE17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B8DC8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F15E1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B38EE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7DA84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AEA34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122E90E9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19DA48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D7C3B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7C08D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0.21288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6CE7C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0.10644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04301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B656D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4046</w:t>
            </w:r>
          </w:p>
        </w:tc>
      </w:tr>
      <w:tr w:rsidR="00A55638" w:rsidRPr="00A55638" w14:paraId="09A88EE7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79F89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435AD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004EE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0423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DFF69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0423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03F6A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1AC29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9550</w:t>
            </w:r>
          </w:p>
        </w:tc>
      </w:tr>
    </w:tbl>
    <w:p w14:paraId="227ED82F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93" w:name="IDX207"/>
      <w:bookmarkEnd w:id="39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884"/>
        <w:gridCol w:w="470"/>
        <w:gridCol w:w="1410"/>
        <w:gridCol w:w="1530"/>
        <w:gridCol w:w="957"/>
        <w:gridCol w:w="810"/>
      </w:tblGrid>
      <w:tr w:rsidR="00A55638" w:rsidRPr="00A55638" w14:paraId="1BA1B6D3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8599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D2D45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2A0F8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A3D2F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E21F6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DCB1E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7A222C06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EF7034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B0538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815DA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8.26865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F3849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9.13432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32B7C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C0163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4162</w:t>
            </w:r>
          </w:p>
        </w:tc>
      </w:tr>
      <w:tr w:rsidR="00A55638" w:rsidRPr="00A55638" w14:paraId="1CBCB881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FFEAC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DE8CD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CED97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0423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78B84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0423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41D7F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07726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9550</w:t>
            </w:r>
          </w:p>
        </w:tc>
      </w:tr>
    </w:tbl>
    <w:p w14:paraId="0EFEF399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94" w:name="IDX208"/>
      <w:bookmarkEnd w:id="39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458"/>
        <w:gridCol w:w="1410"/>
        <w:gridCol w:w="311"/>
        <w:gridCol w:w="1290"/>
        <w:gridCol w:w="890"/>
        <w:gridCol w:w="846"/>
      </w:tblGrid>
      <w:tr w:rsidR="00A55638" w:rsidRPr="00A55638" w14:paraId="3152E6A7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D3FA0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C3A1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BD196A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84AC8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DCB48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05888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A55638" w:rsidRPr="00A55638" w14:paraId="6A8DD31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675F12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B71D8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4.34446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F5157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456A5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11824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0E86D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56E4A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A55638" w:rsidRPr="00A55638" w14:paraId="3C294160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E935E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C609D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326679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73F03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D364E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61784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D262C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24785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820</w:t>
            </w:r>
          </w:p>
        </w:tc>
      </w:tr>
      <w:tr w:rsidR="00A55638" w:rsidRPr="00A55638" w14:paraId="54FAFC5A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BDDA5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6D121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08236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5CE7B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30F5C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39349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52690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94FEA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087</w:t>
            </w:r>
          </w:p>
        </w:tc>
      </w:tr>
      <w:tr w:rsidR="00A55638" w:rsidRPr="00A55638" w14:paraId="6819469B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AFE9C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A946E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11AED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6D13F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A2FA5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6AA3C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638" w:rsidRPr="00A55638" w14:paraId="5AB30958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B68F5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A5A6B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3123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F9977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349A1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30539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08CA8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4EC39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9550</w:t>
            </w:r>
          </w:p>
        </w:tc>
      </w:tr>
    </w:tbl>
    <w:p w14:paraId="0909C719" w14:textId="76865A51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2A0D4F38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5727B9BC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95" w:name="IDX209"/>
            <w:bookmarkEnd w:id="395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omparing colonies (2016-2019) - Wingscore 1 comparing colonies controlling for preg stage, dropping outliers</w:t>
            </w:r>
          </w:p>
        </w:tc>
      </w:tr>
      <w:tr w:rsidR="00A55638" w:rsidRPr="00A55638" w14:paraId="5EB4AD0D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5BA4DCBA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 only</w:t>
            </w:r>
          </w:p>
        </w:tc>
      </w:tr>
    </w:tbl>
    <w:p w14:paraId="762E2229" w14:textId="77777777" w:rsidR="00A55638" w:rsidRPr="00A55638" w:rsidRDefault="00A55638" w:rsidP="00E717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62E17355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664"/>
        <w:gridCol w:w="1677"/>
        <w:gridCol w:w="2091"/>
      </w:tblGrid>
      <w:tr w:rsidR="00A55638" w:rsidRPr="00A55638" w14:paraId="522A6C52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126834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349B6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3AE33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MEAN Number</w:t>
            </w:r>
          </w:p>
        </w:tc>
      </w:tr>
      <w:tr w:rsidR="00A55638" w:rsidRPr="00A55638" w14:paraId="4DBCBC8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8A755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C50FA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6.7642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F6739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638" w:rsidRPr="00A55638" w14:paraId="7A0E984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9A212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F683E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5199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2FDBC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5638" w:rsidRPr="00A55638" w14:paraId="37D09085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F6120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1F403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4.4376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F00A8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7451010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96" w:name="IDX210"/>
      <w:bookmarkEnd w:id="39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37"/>
        <w:gridCol w:w="1193"/>
        <w:gridCol w:w="1193"/>
        <w:gridCol w:w="1193"/>
      </w:tblGrid>
      <w:tr w:rsidR="00A55638" w:rsidRPr="00A55638" w14:paraId="260D6017" w14:textId="77777777" w:rsidTr="00A55638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F86162C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st Squares Means for effect Colony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r &gt; |t| for H0: LSMean(i)=LSMean(j)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pendent Variable: bmr</w:t>
            </w:r>
          </w:p>
        </w:tc>
      </w:tr>
      <w:tr w:rsidR="00A55638" w:rsidRPr="00A55638" w14:paraId="26728D12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2C1E7B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9A438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1C782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39D37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55638" w:rsidRPr="00A55638" w14:paraId="13DAB100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9AA34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7706C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4AEEC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7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B7523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820</w:t>
            </w:r>
          </w:p>
        </w:tc>
      </w:tr>
      <w:tr w:rsidR="00A55638" w:rsidRPr="00A55638" w14:paraId="0A43C2E9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C5016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D2A3F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7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E8317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BE5EB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087</w:t>
            </w:r>
          </w:p>
        </w:tc>
      </w:tr>
      <w:tr w:rsidR="00A55638" w:rsidRPr="00A55638" w14:paraId="20CF899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991BD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CEE87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B90EB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77965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03CE325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580F485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44600C5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735C824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D36E7EA" w14:textId="77777777" w:rsidR="00E71757" w:rsidRDefault="00E71757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AEC7F2C" w14:textId="454BEFAF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73B734C9">
          <v:rect id="_x0000_i1081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3BD260C2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2DD7688B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97" w:name="IDX211"/>
            <w:bookmarkEnd w:id="397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comparing colonies controlling for preg stage, dropping outliers</w:t>
            </w:r>
          </w:p>
        </w:tc>
      </w:tr>
      <w:tr w:rsidR="00A55638" w:rsidRPr="00A55638" w14:paraId="1863D3E4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10D6B82A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35913AA4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5117"/>
      </w:tblGrid>
      <w:tr w:rsidR="00A55638" w:rsidRPr="00A55638" w14:paraId="0EDC4A2A" w14:textId="77777777" w:rsidTr="00A55638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F836592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A55638" w:rsidRPr="00A55638" w14:paraId="4F955457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15E29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A33AB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1123B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A55638" w:rsidRPr="00A55638" w14:paraId="31E9D41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D1747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6E7B9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87E85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Howland Barn Putnam Barn Singh Barn</w:t>
            </w:r>
          </w:p>
        </w:tc>
      </w:tr>
    </w:tbl>
    <w:p w14:paraId="727B02F8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98" w:name="IDX212"/>
      <w:bookmarkEnd w:id="39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390"/>
      </w:tblGrid>
      <w:tr w:rsidR="00A55638" w:rsidRPr="00A55638" w14:paraId="4FB16074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2DEB43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A75D4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55638" w:rsidRPr="00A55638" w14:paraId="679ABDDD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CE13D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DAEBF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6A3F7065" w14:textId="0E6BBF99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437EF2C5">
          <v:rect id="_x0000_i108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6E40E2EB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1EC7B393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99" w:name="IDX213"/>
            <w:bookmarkEnd w:id="399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comparing colonies controlling for preg stage, dropping outliers</w:t>
            </w:r>
          </w:p>
        </w:tc>
      </w:tr>
      <w:tr w:rsidR="00A55638" w:rsidRPr="00A55638" w14:paraId="38FB4D64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4A4E4D61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21144040" w14:textId="56A1FDEA" w:rsidR="00A55638" w:rsidRPr="00A55638" w:rsidRDefault="00A55638" w:rsidP="00E717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 </w:t>
      </w:r>
    </w:p>
    <w:p w14:paraId="20F1A2B4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A55638" w:rsidRPr="00A55638" w14:paraId="5739EFDC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FBA9DB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B027E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F8823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A77C8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601E2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71AE5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2F956D4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B3A3D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A2201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B4EA4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11.5882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8D08F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7.1960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9E2E7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698EB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638</w:t>
            </w:r>
          </w:p>
        </w:tc>
      </w:tr>
      <w:tr w:rsidR="00A55638" w:rsidRPr="00A55638" w14:paraId="342C701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8F2D38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C675B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9DD18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88.4302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7D0EA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6.4780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A7DD0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D756D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5638" w:rsidRPr="00A55638" w14:paraId="55EFBA67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D61733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44D35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6DC72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800.0184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7E866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F7DA4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7E28C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8CEE658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00" w:name="IDX214"/>
      <w:bookmarkEnd w:id="40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A55638" w:rsidRPr="00A55638" w14:paraId="71DC1742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67B18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11A58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0771E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A9603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A55638" w:rsidRPr="00A55638" w14:paraId="4B0852C2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7528B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39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A7404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2.85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58E6A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.145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95D48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5.66026</w:t>
            </w:r>
          </w:p>
        </w:tc>
      </w:tr>
    </w:tbl>
    <w:p w14:paraId="195BAA08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01" w:name="IDX215"/>
      <w:bookmarkEnd w:id="40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884"/>
        <w:gridCol w:w="470"/>
        <w:gridCol w:w="1410"/>
        <w:gridCol w:w="1530"/>
        <w:gridCol w:w="957"/>
        <w:gridCol w:w="810"/>
      </w:tblGrid>
      <w:tr w:rsidR="00A55638" w:rsidRPr="00A55638" w14:paraId="4DCF3108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96A84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C3A96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46B20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27A53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F8C73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FFDD0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01E72AC2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98D16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A7346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929CF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08.1105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9CEDD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4.0552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5C8AA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40CC3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501</w:t>
            </w:r>
          </w:p>
        </w:tc>
      </w:tr>
      <w:tr w:rsidR="00A55638" w:rsidRPr="00A55638" w14:paraId="4CA5301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60009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0439F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317D2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4776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9BC7C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4776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4C833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53F32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7200</w:t>
            </w:r>
          </w:p>
        </w:tc>
      </w:tr>
    </w:tbl>
    <w:p w14:paraId="78337A6F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02" w:name="IDX216"/>
      <w:bookmarkEnd w:id="40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884"/>
        <w:gridCol w:w="470"/>
        <w:gridCol w:w="1410"/>
        <w:gridCol w:w="1530"/>
        <w:gridCol w:w="957"/>
        <w:gridCol w:w="810"/>
      </w:tblGrid>
      <w:tr w:rsidR="00A55638" w:rsidRPr="00A55638" w14:paraId="2451C411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ECF37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45729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4A4B4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36814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0ACB0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B888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24699F0D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DB80F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F0485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13468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11.5768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85B9F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5.7884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3BAAB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112FF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419</w:t>
            </w:r>
          </w:p>
        </w:tc>
      </w:tr>
      <w:tr w:rsidR="00A55638" w:rsidRPr="00A55638" w14:paraId="1FD7F974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076F7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4D105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788BB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4776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9589A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4776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CDD9A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2BDC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7200</w:t>
            </w:r>
          </w:p>
        </w:tc>
      </w:tr>
    </w:tbl>
    <w:p w14:paraId="3B898F6A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03" w:name="IDX217"/>
      <w:bookmarkEnd w:id="40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458"/>
        <w:gridCol w:w="1410"/>
        <w:gridCol w:w="311"/>
        <w:gridCol w:w="1290"/>
        <w:gridCol w:w="890"/>
        <w:gridCol w:w="846"/>
      </w:tblGrid>
      <w:tr w:rsidR="00A55638" w:rsidRPr="00A55638" w14:paraId="7D30F37C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4F98C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A581E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766DA9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59E34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720B5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2ADB6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A55638" w:rsidRPr="00A55638" w14:paraId="2C899D37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F9C4D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027D5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3.80925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8F8D1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25337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93281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34B40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EB28D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A55638" w:rsidRPr="00A55638" w14:paraId="044716A2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60FEC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1BE4A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64898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20916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76B3A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42869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D6A69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C2E7E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450</w:t>
            </w:r>
          </w:p>
        </w:tc>
      </w:tr>
      <w:tr w:rsidR="00A55638" w:rsidRPr="004F47FE" w14:paraId="48149B30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3C018B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14104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.24725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C16B6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413E2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21708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FB51A9" w14:textId="77777777" w:rsidR="00A55638" w:rsidRPr="004F47FE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FE">
              <w:rPr>
                <w:rFonts w:ascii="Times New Roman" w:eastAsia="Times New Roman" w:hAnsi="Times New Roman" w:cs="Times New Roman"/>
                <w:sz w:val="24"/>
                <w:szCs w:val="24"/>
              </w:rPr>
              <w:t>1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78B06B" w14:textId="77777777" w:rsidR="00A55638" w:rsidRPr="004F47FE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4F47FE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0.0665</w:t>
            </w:r>
          </w:p>
        </w:tc>
      </w:tr>
      <w:tr w:rsidR="00A55638" w:rsidRPr="00A55638" w14:paraId="6D4EF82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92619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B7DAC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5162E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4C2AD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1505D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8D49A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638" w:rsidRPr="00A55638" w14:paraId="511CC50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941A9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CCBB8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0.76828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438F2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D8765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11994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41662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F827D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7200</w:t>
            </w:r>
          </w:p>
        </w:tc>
      </w:tr>
    </w:tbl>
    <w:p w14:paraId="193BA4E6" w14:textId="77777777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7A4F8FA1">
          <v:rect id="_x0000_i1083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32ECDFE0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2031D609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04" w:name="IDX218"/>
            <w:bookmarkEnd w:id="404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1 comparing colonies controlling for preg stage, dropping outliers</w:t>
            </w:r>
          </w:p>
        </w:tc>
      </w:tr>
      <w:tr w:rsidR="00A55638" w:rsidRPr="00A55638" w14:paraId="1C806502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44556E97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65C5EBB0" w14:textId="77777777" w:rsidR="00A55638" w:rsidRPr="00A55638" w:rsidRDefault="00A55638" w:rsidP="00E717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74EF9F71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664"/>
        <w:gridCol w:w="1677"/>
        <w:gridCol w:w="2091"/>
      </w:tblGrid>
      <w:tr w:rsidR="00A55638" w:rsidRPr="00A55638" w14:paraId="5EF963E4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C4B075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B23C7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C6716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MEAN Number</w:t>
            </w:r>
          </w:p>
        </w:tc>
      </w:tr>
      <w:tr w:rsidR="00A55638" w:rsidRPr="00A55638" w14:paraId="4B3165BD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7A1C1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9548C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6.9204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167FC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638" w:rsidRPr="00A55638" w14:paraId="569F1349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18D914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4CB0C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518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278ED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5638" w:rsidRPr="00A55638" w14:paraId="5DF9AD2E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B3C12B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066CC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3.2714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89010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E75A1BD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05" w:name="IDX219"/>
      <w:bookmarkEnd w:id="40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37"/>
        <w:gridCol w:w="1193"/>
        <w:gridCol w:w="1193"/>
        <w:gridCol w:w="1193"/>
      </w:tblGrid>
      <w:tr w:rsidR="00A55638" w:rsidRPr="00A55638" w14:paraId="29A6E4B6" w14:textId="77777777" w:rsidTr="00A55638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1CABC4F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Least Squares Means for effect Colony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r &gt; |t| for H0: LSMean(i)=LSMean(j)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pendent Variable: bmr</w:t>
            </w:r>
          </w:p>
        </w:tc>
      </w:tr>
      <w:tr w:rsidR="00A55638" w:rsidRPr="00A55638" w14:paraId="52A354AE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A0F4E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E12DF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AE59D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B8911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55638" w:rsidRPr="00A55638" w14:paraId="6EF67D0E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F486E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E92BA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3BB12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8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08141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450</w:t>
            </w:r>
          </w:p>
        </w:tc>
      </w:tr>
      <w:tr w:rsidR="00A55638" w:rsidRPr="00A55638" w14:paraId="27EF5770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287AB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F8CFC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8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4773C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30D1D9" w14:textId="77777777" w:rsidR="00A55638" w:rsidRPr="00300C8A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C8A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0.0665</w:t>
            </w:r>
          </w:p>
        </w:tc>
      </w:tr>
      <w:tr w:rsidR="00A55638" w:rsidRPr="00A55638" w14:paraId="13165B8E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FA22DB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17E3C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8945C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475F0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1AAC991" w14:textId="19DD7F2B" w:rsidR="001E117D" w:rsidRDefault="001E117D" w:rsidP="00A9024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1D534C7" w14:textId="77777777" w:rsidR="001E117D" w:rsidRDefault="001E117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109EF5E" w14:textId="77777777" w:rsidR="001E117D" w:rsidRDefault="001E117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29C426B" w14:textId="3B5683C5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4A65F868">
          <v:rect id="_x0000_i1084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6135367C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FACBF57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06" w:name="IDX274"/>
            <w:bookmarkEnd w:id="406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y (2016-2019) - wingscore 1 controlling for preg stage and body mass</w:t>
            </w:r>
          </w:p>
        </w:tc>
      </w:tr>
      <w:tr w:rsidR="00A55638" w:rsidRPr="00A55638" w14:paraId="099563F9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517827A2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commentRangeStart w:id="407"/>
            <w:commentRangeStart w:id="408"/>
            <w:commentRangeStart w:id="409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action between preg and colony</w:t>
            </w:r>
            <w:commentRangeEnd w:id="407"/>
            <w:r w:rsidR="007D2073">
              <w:rPr>
                <w:rStyle w:val="CommentReference"/>
              </w:rPr>
              <w:commentReference w:id="407"/>
            </w:r>
            <w:commentRangeEnd w:id="408"/>
            <w:r w:rsidR="000208BC">
              <w:rPr>
                <w:rStyle w:val="CommentReference"/>
              </w:rPr>
              <w:commentReference w:id="408"/>
            </w:r>
            <w:commentRangeEnd w:id="409"/>
            <w:r w:rsidR="003A7C91">
              <w:rPr>
                <w:rStyle w:val="CommentReference"/>
              </w:rPr>
              <w:commentReference w:id="409"/>
            </w:r>
          </w:p>
        </w:tc>
      </w:tr>
    </w:tbl>
    <w:p w14:paraId="141BAC6D" w14:textId="77777777" w:rsidR="00A55638" w:rsidRPr="00A55638" w:rsidRDefault="00A55638" w:rsidP="001E11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3797"/>
      </w:tblGrid>
      <w:tr w:rsidR="00A55638" w:rsidRPr="00A55638" w14:paraId="4EDBE4C1" w14:textId="77777777" w:rsidTr="00A55638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4B27FC2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A55638" w:rsidRPr="00A55638" w14:paraId="01E88D3E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E3B18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1F6E9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E1DD02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A55638" w:rsidRPr="00A55638" w14:paraId="4ADA597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7F2C22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CFF6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6FD8BB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Howland Barn Singh Barn</w:t>
            </w:r>
          </w:p>
        </w:tc>
      </w:tr>
      <w:tr w:rsidR="00A55638" w:rsidRPr="00A55638" w14:paraId="1A19FAD6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A835A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1E28D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10D72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</w:tr>
    </w:tbl>
    <w:p w14:paraId="71B8A228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10" w:name="IDX275"/>
      <w:bookmarkEnd w:id="41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390"/>
      </w:tblGrid>
      <w:tr w:rsidR="00A55638" w:rsidRPr="00A55638" w14:paraId="6999AD4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31BE22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5803E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55638" w:rsidRPr="00A55638" w14:paraId="23A4E344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9A1F4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AF3C2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14:paraId="07AF7BDA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22F0CFE" w14:textId="7530919B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541E8351">
          <v:rect id="_x0000_i1085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68B88BFA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12127253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11" w:name="IDX276"/>
            <w:bookmarkEnd w:id="411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y (2016-2019) - wingscore 1 controlling for preg stage and body mass</w:t>
            </w:r>
          </w:p>
        </w:tc>
      </w:tr>
      <w:tr w:rsidR="00A55638" w:rsidRPr="00A55638" w14:paraId="255D83B1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ADEEE02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action between preg and colony</w:t>
            </w:r>
          </w:p>
        </w:tc>
      </w:tr>
    </w:tbl>
    <w:p w14:paraId="43DD8F1D" w14:textId="634EEACF" w:rsidR="00A55638" w:rsidRPr="00A55638" w:rsidRDefault="00A55638" w:rsidP="001E11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 </w:t>
      </w:r>
    </w:p>
    <w:p w14:paraId="25C82992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A55638" w:rsidRPr="00A55638" w14:paraId="20981C04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EF9E4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98EF2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1A81D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F38EB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B7B1B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29972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44A0BC9B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779A6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6BFA5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6F1AD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61.106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6692E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0.184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1DD8F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18848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916</w:t>
            </w:r>
          </w:p>
        </w:tc>
      </w:tr>
      <w:tr w:rsidR="00A55638" w:rsidRPr="00A55638" w14:paraId="538E023A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705B6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704BA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12099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429.136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070F9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4.966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ED177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AA691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5638" w:rsidRPr="00A55638" w14:paraId="7D0801B2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F83C85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367EC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AB591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90.243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84857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00169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6F973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7361422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12" w:name="IDX277"/>
      <w:bookmarkEnd w:id="41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A55638" w:rsidRPr="00A55638" w14:paraId="7B3FEDB5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AF299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DBDD3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C1C8B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3DF07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A55638" w:rsidRPr="00A55638" w14:paraId="5F62DA4E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8F342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01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D0E90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2.78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888D1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7.413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A1D4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32915</w:t>
            </w:r>
          </w:p>
        </w:tc>
      </w:tr>
    </w:tbl>
    <w:p w14:paraId="6E5DB92D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13" w:name="IDX278"/>
      <w:bookmarkEnd w:id="41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631"/>
        <w:gridCol w:w="470"/>
        <w:gridCol w:w="1410"/>
        <w:gridCol w:w="1530"/>
        <w:gridCol w:w="957"/>
        <w:gridCol w:w="810"/>
      </w:tblGrid>
      <w:tr w:rsidR="00A55638" w:rsidRPr="00A55638" w14:paraId="768C00FC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5E132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ECF9B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35481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1C377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8862C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43A13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52E8E1D4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0EAD1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14558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22F39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38.5469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E7BAF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19.2734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FBE6F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D8D17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344</w:t>
            </w:r>
          </w:p>
        </w:tc>
      </w:tr>
      <w:tr w:rsidR="00A55638" w:rsidRPr="00A55638" w14:paraId="2D7104B8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2C57C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31903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767D0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1869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A7308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1869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FCE98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8D00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808</w:t>
            </w:r>
          </w:p>
        </w:tc>
      </w:tr>
      <w:tr w:rsidR="00A55638" w:rsidRPr="00A55638" w14:paraId="0B7040E2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CEC375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2D5DB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6FD7E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2.0270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BB27F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2.0270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F80CD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104D4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4521</w:t>
            </w:r>
          </w:p>
        </w:tc>
      </w:tr>
      <w:tr w:rsidR="00A55638" w:rsidRPr="00A55638" w14:paraId="7BA59E27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75CD2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4C541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41F69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73.3454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9E577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6.6727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8E9B8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F0F9A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217</w:t>
            </w:r>
          </w:p>
        </w:tc>
      </w:tr>
    </w:tbl>
    <w:p w14:paraId="1BB14A5D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14" w:name="IDX279"/>
      <w:bookmarkEnd w:id="41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631"/>
        <w:gridCol w:w="470"/>
        <w:gridCol w:w="1410"/>
        <w:gridCol w:w="1530"/>
        <w:gridCol w:w="957"/>
        <w:gridCol w:w="810"/>
      </w:tblGrid>
      <w:tr w:rsidR="00A55638" w:rsidRPr="00A55638" w14:paraId="2A5C1ECA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7E7F9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F0B6D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A335F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591E3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E9F32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214B8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272200B6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15F89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ED633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04D41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22.9369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49EB7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11.4684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DA53D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D07B9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519</w:t>
            </w:r>
          </w:p>
        </w:tc>
      </w:tr>
      <w:tr w:rsidR="00A55638" w:rsidRPr="00A55638" w14:paraId="131D0A13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820A13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C9717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11BD2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3.1966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92C82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3.1966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1650F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2D262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4441</w:t>
            </w:r>
          </w:p>
        </w:tc>
      </w:tr>
      <w:tr w:rsidR="00A55638" w:rsidRPr="00A55638" w14:paraId="567B169B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1829F5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0E788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332C7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6.0054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3E6F8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6.0054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49901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2AB55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687</w:t>
            </w:r>
          </w:p>
        </w:tc>
      </w:tr>
      <w:tr w:rsidR="00A55638" w:rsidRPr="00A55638" w14:paraId="485B25C2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1F0FE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B1D15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971F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73.3454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56E04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6.6727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E643A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BE4B4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217</w:t>
            </w:r>
          </w:p>
        </w:tc>
      </w:tr>
    </w:tbl>
    <w:p w14:paraId="6BC44F14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15" w:name="IDX280"/>
      <w:bookmarkEnd w:id="41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3224"/>
        <w:gridCol w:w="1490"/>
        <w:gridCol w:w="311"/>
        <w:gridCol w:w="1410"/>
        <w:gridCol w:w="890"/>
        <w:gridCol w:w="846"/>
      </w:tblGrid>
      <w:tr w:rsidR="00A55638" w:rsidRPr="00A55638" w14:paraId="35B57CA9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1A96AB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13073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09CFA9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703CB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D62CC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8057C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A55638" w:rsidRPr="00A55638" w14:paraId="1ACA6AD9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7C3EE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86FAA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0.842054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4A38A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6D092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5.52219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061CB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88DE7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9572</w:t>
            </w:r>
          </w:p>
        </w:tc>
      </w:tr>
      <w:tr w:rsidR="00A55638" w:rsidRPr="00A55638" w14:paraId="25752843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71B97B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E59BC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.873503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969B1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C924E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70783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99F12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C4942C" w14:textId="77777777" w:rsidR="00A55638" w:rsidRPr="00E04655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655"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</w:rPr>
              <w:t>0.0752</w:t>
            </w:r>
          </w:p>
        </w:tc>
      </w:tr>
      <w:tr w:rsidR="00A55638" w:rsidRPr="00A55638" w14:paraId="3A9471A2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9668B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3CB85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.857775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786C0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D4DF2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85576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826F4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F3DDE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189</w:t>
            </w:r>
          </w:p>
        </w:tc>
      </w:tr>
      <w:tr w:rsidR="00A55638" w:rsidRPr="00A55638" w14:paraId="689763E4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D82CB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3852A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C7B95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1E354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EF4D4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75284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638" w:rsidRPr="00A55638" w14:paraId="271862F6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E006D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72ED8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.542091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0F06D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866C2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.43812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EFEC4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48775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155</w:t>
            </w:r>
          </w:p>
        </w:tc>
      </w:tr>
      <w:tr w:rsidR="00A55638" w:rsidRPr="00A55638" w14:paraId="11D88BC5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993D1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CAD29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FD95F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6E030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774AD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7FA48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638" w:rsidRPr="00A55638" w14:paraId="446E8AFE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76B02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517D3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763638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3EBDF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0B868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92777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34A70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F7D9E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687</w:t>
            </w:r>
          </w:p>
        </w:tc>
      </w:tr>
      <w:tr w:rsidR="00A55638" w:rsidRPr="00A55638" w14:paraId="06688C2E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D70E95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 Ernst Barn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5761F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85213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551F0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9476D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7.22892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A0A08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3C17C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9361</w:t>
            </w:r>
          </w:p>
        </w:tc>
      </w:tr>
      <w:tr w:rsidR="00A55638" w:rsidRPr="00A55638" w14:paraId="28B0F96E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D66965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 Ernst Bar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9639B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31A67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CBA31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3C288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EBC35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638" w:rsidRPr="00A55638" w14:paraId="36519CD8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5DC63B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 Howland Barn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8A940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6.965225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5DE58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3A3D3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.70245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4C098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174F7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083</w:t>
            </w:r>
          </w:p>
        </w:tc>
      </w:tr>
      <w:tr w:rsidR="00A55638" w:rsidRPr="00A55638" w14:paraId="4ADCE1A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FADEE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 Howland Bar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4685A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8359E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1D9A5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B79D5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1C6F0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638" w:rsidRPr="00A55638" w14:paraId="68D5E237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A53C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 Singh Barn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FDFB3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9C91E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971CA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31CC5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78F18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638" w:rsidRPr="00A55638" w14:paraId="527F2904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54379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 Singh Bar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E56D0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938E6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CB443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03AA7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AEBC6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5E3BC8F" w14:textId="77777777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7DA4AB76">
          <v:rect id="_x0000_i1086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61CF290C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1CC58D6C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16" w:name="IDX281"/>
            <w:bookmarkEnd w:id="416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y (2016-2019) - wingscore 1 controlling for preg stage and body mass</w:t>
            </w:r>
          </w:p>
        </w:tc>
      </w:tr>
      <w:tr w:rsidR="00A55638" w:rsidRPr="00A55638" w14:paraId="70A64D4F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63668FC4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action between preg and colony</w:t>
            </w:r>
          </w:p>
        </w:tc>
      </w:tr>
    </w:tbl>
    <w:p w14:paraId="4C25E81D" w14:textId="77777777" w:rsidR="00A55638" w:rsidRPr="00A55638" w:rsidRDefault="00A55638" w:rsidP="001E11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65468995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664"/>
        <w:gridCol w:w="617"/>
        <w:gridCol w:w="1677"/>
        <w:gridCol w:w="2091"/>
      </w:tblGrid>
      <w:tr w:rsidR="00A55638" w:rsidRPr="00A55638" w14:paraId="57D0E4E4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190C4B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F97A0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CC38A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A59EF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MEAN Number</w:t>
            </w:r>
          </w:p>
        </w:tc>
      </w:tr>
      <w:tr w:rsidR="00A55638" w:rsidRPr="00A55638" w14:paraId="7E0E6CBB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E9D34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5AF31B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2D220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4.9963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7E805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638" w:rsidRPr="00A55638" w14:paraId="4352C66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6E4E0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B515F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18D5B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9.8690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CB824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5638" w:rsidRPr="00A55638" w14:paraId="38A4359A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930023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7935E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169E9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5.4302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CDCFA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5638" w:rsidRPr="00A55638" w14:paraId="014D32D6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A926D8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43F46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03D54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8533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19F80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5638" w:rsidRPr="00A55638" w14:paraId="7BE84E63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A3ECC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BE2D48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DC1CF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5376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4F8D2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5638" w:rsidRPr="00A55638" w14:paraId="5344961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14382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BB2AA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61080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2.9955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7D3AC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93FF516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17" w:name="IDX282"/>
      <w:bookmarkEnd w:id="41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364"/>
        <w:gridCol w:w="810"/>
        <w:gridCol w:w="810"/>
        <w:gridCol w:w="810"/>
        <w:gridCol w:w="810"/>
        <w:gridCol w:w="810"/>
        <w:gridCol w:w="810"/>
      </w:tblGrid>
      <w:tr w:rsidR="00A55638" w:rsidRPr="00A55638" w14:paraId="17E635FD" w14:textId="77777777" w:rsidTr="00A55638">
        <w:trPr>
          <w:tblHeader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5AA0DF4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st Squares Means for effect Colony*preg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r &gt; |t| for H0: LSMean(i)=LSMean(j)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pendent Variable: bmr</w:t>
            </w:r>
          </w:p>
        </w:tc>
      </w:tr>
      <w:tr w:rsidR="00A55638" w:rsidRPr="00A55638" w14:paraId="07077482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B1F78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73222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F33B0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2BEF6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8C324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71FBA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CF128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55638" w:rsidRPr="00A55638" w14:paraId="63013292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D451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1F6C9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96181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27743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A222A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17E46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A2937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BEA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545</w:t>
            </w:r>
          </w:p>
        </w:tc>
      </w:tr>
      <w:tr w:rsidR="00A55638" w:rsidRPr="00A55638" w14:paraId="77DBF3D7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FDF72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FFBDD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234BD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21ED7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9FF76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6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E3DA7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6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41580E" w14:textId="77777777" w:rsidR="00A55638" w:rsidRPr="00300C8A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300C8A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0.0752</w:t>
            </w:r>
          </w:p>
        </w:tc>
      </w:tr>
      <w:tr w:rsidR="00A55638" w:rsidRPr="00A55638" w14:paraId="0B3A0D93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26686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7F330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D5223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8EFBF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65E87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6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94B32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7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A93A9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6317</w:t>
            </w:r>
          </w:p>
        </w:tc>
      </w:tr>
      <w:tr w:rsidR="00A55638" w:rsidRPr="00A55638" w14:paraId="3748B4D7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277BE5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C8E29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A8E7D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6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D2CCB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6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0374F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AA4F2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9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ABE3A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189</w:t>
            </w:r>
          </w:p>
        </w:tc>
      </w:tr>
      <w:tr w:rsidR="00A55638" w:rsidRPr="00A55638" w14:paraId="290D425B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4E60A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DF3B5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F3591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6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AD5F7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7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34DE6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9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4504D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D7636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155</w:t>
            </w:r>
          </w:p>
        </w:tc>
      </w:tr>
      <w:tr w:rsidR="00A55638" w:rsidRPr="00A55638" w14:paraId="488F3302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B7721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A12F8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A83C9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29F0D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6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09E6A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E1D65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E8298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F48C8DF" w14:textId="77777777" w:rsidR="001E117D" w:rsidRDefault="001E117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F9E9951" w14:textId="77777777" w:rsidR="001E117D" w:rsidRDefault="001E117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32C9D56" w14:textId="77777777" w:rsidR="001E117D" w:rsidRDefault="001E117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20117FE" w14:textId="77777777" w:rsidR="001E117D" w:rsidRDefault="001E117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B71BE25" w14:textId="77777777" w:rsidR="001E117D" w:rsidRDefault="001E117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ADED4CB" w14:textId="2F026F3A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294217B2">
          <v:rect id="_x0000_i108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4C38E0AF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11964099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18" w:name="IDX283"/>
            <w:bookmarkEnd w:id="418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y (2016-2019) - wingscore 1 controlling for preg stage and body mass, dropping outliers</w:t>
            </w:r>
          </w:p>
        </w:tc>
      </w:tr>
      <w:tr w:rsidR="00A55638" w:rsidRPr="00A55638" w14:paraId="3A764333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D106EC5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action between preg and colony</w:t>
            </w:r>
          </w:p>
        </w:tc>
      </w:tr>
      <w:tr w:rsidR="00A55638" w:rsidRPr="00A55638" w14:paraId="2D8CE01A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65FCC7E1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 only</w:t>
            </w:r>
          </w:p>
        </w:tc>
      </w:tr>
    </w:tbl>
    <w:p w14:paraId="4DA071F0" w14:textId="77777777" w:rsidR="00A55638" w:rsidRPr="00A55638" w:rsidRDefault="00A55638" w:rsidP="001E11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3797"/>
      </w:tblGrid>
      <w:tr w:rsidR="00A55638" w:rsidRPr="00A55638" w14:paraId="711B79DE" w14:textId="77777777" w:rsidTr="00A55638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F3FE406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A55638" w:rsidRPr="00A55638" w14:paraId="7086F7E3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1F229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801A0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7390C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A55638" w:rsidRPr="00A55638" w14:paraId="07006011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E0C37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B86E5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6E214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Howland Barn Singh Barn</w:t>
            </w:r>
          </w:p>
        </w:tc>
      </w:tr>
      <w:tr w:rsidR="00A55638" w:rsidRPr="00A55638" w14:paraId="3E4E9ED2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721E8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09FD4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467DA3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</w:tr>
    </w:tbl>
    <w:p w14:paraId="692FB880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19" w:name="IDX284"/>
      <w:bookmarkEnd w:id="41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390"/>
      </w:tblGrid>
      <w:tr w:rsidR="00A55638" w:rsidRPr="00A55638" w14:paraId="0BA62D43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C5FB03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3B8D3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55638" w:rsidRPr="00A55638" w14:paraId="13A3943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231D7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2EF61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14:paraId="057AE332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66AB261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br w:type="page"/>
      </w:r>
      <w:r w:rsidR="00981D2D">
        <w:rPr>
          <w:rFonts w:ascii="Arial" w:eastAsia="Times New Roman" w:hAnsi="Arial" w:cs="Arial"/>
          <w:noProof/>
          <w:color w:val="000000"/>
          <w:sz w:val="20"/>
          <w:szCs w:val="20"/>
        </w:rPr>
        <w:lastRenderedPageBreak/>
        <w:pict w14:anchorId="7917FB50">
          <v:rect id="_x0000_i108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7431CF6C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564A1C70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20" w:name="IDX285"/>
            <w:bookmarkEnd w:id="420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y (2016-2019) - wingscore 1 controlling for preg stage and body mass, dropping outliers</w:t>
            </w:r>
          </w:p>
        </w:tc>
      </w:tr>
      <w:tr w:rsidR="00A55638" w:rsidRPr="00A55638" w14:paraId="3B6F56B5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5EF612A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action between preg and colony</w:t>
            </w:r>
          </w:p>
        </w:tc>
      </w:tr>
      <w:tr w:rsidR="00A55638" w:rsidRPr="00A55638" w14:paraId="6F8D281F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95E3E6A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 only</w:t>
            </w:r>
          </w:p>
        </w:tc>
      </w:tr>
    </w:tbl>
    <w:p w14:paraId="38CA685F" w14:textId="55325DDF" w:rsidR="00A55638" w:rsidRPr="00A55638" w:rsidRDefault="00A55638" w:rsidP="001E11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4812D536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A55638" w:rsidRPr="00A55638" w14:paraId="6E3A68A6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8A442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651CE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11AA9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CB694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93C37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BF1FF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5424BA78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CD966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0EB44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269B4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31.1159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1FAEF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8.5193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87E7B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D2055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845</w:t>
            </w:r>
          </w:p>
        </w:tc>
      </w:tr>
      <w:tr w:rsidR="00A55638" w:rsidRPr="00A55638" w14:paraId="0B410AF2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1266D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FFE00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4266E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97.6607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72773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9.0691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548E5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E46D4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5638" w:rsidRPr="00A55638" w14:paraId="61B5A6C4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4DAAB2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9A652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265D2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928.7767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CFB96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081B9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16C5F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0CB87B9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21" w:name="IDX286"/>
      <w:bookmarkEnd w:id="42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A55638" w:rsidRPr="00A55638" w14:paraId="656D89B1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226CF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BB38B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7C91F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F95CE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A55638" w:rsidRPr="00A55638" w14:paraId="17102224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48369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48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63699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3.62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D7AAA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.391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BB148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6.03235</w:t>
            </w:r>
          </w:p>
        </w:tc>
      </w:tr>
    </w:tbl>
    <w:p w14:paraId="60FA8C67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22" w:name="IDX287"/>
      <w:bookmarkEnd w:id="42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631"/>
        <w:gridCol w:w="470"/>
        <w:gridCol w:w="1410"/>
        <w:gridCol w:w="1530"/>
        <w:gridCol w:w="957"/>
        <w:gridCol w:w="810"/>
      </w:tblGrid>
      <w:tr w:rsidR="00A55638" w:rsidRPr="00A55638" w14:paraId="44F56F86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E936A5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E208A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727E5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6534E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AC753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188D6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2AF75C0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44FF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3D240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9C043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0.2128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59E25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0.1064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4CAD8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A8BA1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703</w:t>
            </w:r>
          </w:p>
        </w:tc>
      </w:tr>
      <w:tr w:rsidR="00A55638" w:rsidRPr="00A55638" w14:paraId="2EE5B520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92F69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0C2FC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92464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042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9FE3B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042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EFEB5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23B50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9527</w:t>
            </w:r>
          </w:p>
        </w:tc>
      </w:tr>
      <w:tr w:rsidR="00A55638" w:rsidRPr="00A55638" w14:paraId="6C80673D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625AB4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3E803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C962C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1.8187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DF008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1.8187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23FBA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793F5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577</w:t>
            </w:r>
          </w:p>
        </w:tc>
      </w:tr>
      <w:tr w:rsidR="00A55638" w:rsidRPr="00A55638" w14:paraId="631037B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057F8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FB2FC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637EF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08.9801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0A95A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4.4900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1B41C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B6D4D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752</w:t>
            </w:r>
          </w:p>
        </w:tc>
      </w:tr>
    </w:tbl>
    <w:p w14:paraId="00371C44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23" w:name="IDX288"/>
      <w:bookmarkEnd w:id="42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631"/>
        <w:gridCol w:w="470"/>
        <w:gridCol w:w="1410"/>
        <w:gridCol w:w="1530"/>
        <w:gridCol w:w="957"/>
        <w:gridCol w:w="810"/>
      </w:tblGrid>
      <w:tr w:rsidR="00A55638" w:rsidRPr="00A55638" w14:paraId="21191F4A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43FE92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8A04C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E6111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29C40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51BD8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E1738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2DCDA571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D2244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C6EC8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6C88A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1.8028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C33C7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.9014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F2A9B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65DCA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8177</w:t>
            </w:r>
          </w:p>
        </w:tc>
      </w:tr>
      <w:tr w:rsidR="00A55638" w:rsidRPr="00A55638" w14:paraId="58E106F6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0A62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04338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390BA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9881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8097B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9881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498BC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84C0B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7143</w:t>
            </w:r>
          </w:p>
        </w:tc>
      </w:tr>
      <w:tr w:rsidR="00A55638" w:rsidRPr="004F47FE" w14:paraId="6EBFF645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D50234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C261E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31B82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91.395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735C1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91.395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A155C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6437DE" w14:textId="77777777" w:rsidR="00A55638" w:rsidRPr="004F47FE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4F47FE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0.0889</w:t>
            </w:r>
          </w:p>
        </w:tc>
      </w:tr>
      <w:tr w:rsidR="00A55638" w:rsidRPr="00A55638" w14:paraId="2C485DCD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579ED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76706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23B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08.9801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3F015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4.4900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283B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234CD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752</w:t>
            </w:r>
          </w:p>
        </w:tc>
      </w:tr>
    </w:tbl>
    <w:p w14:paraId="6F435F35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24" w:name="IDX289"/>
      <w:bookmarkEnd w:id="42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3224"/>
        <w:gridCol w:w="1490"/>
        <w:gridCol w:w="311"/>
        <w:gridCol w:w="1410"/>
        <w:gridCol w:w="890"/>
        <w:gridCol w:w="846"/>
      </w:tblGrid>
      <w:tr w:rsidR="00A55638" w:rsidRPr="00A55638" w14:paraId="4A10FD5E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A85703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1ED12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4A8E72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479DF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848C9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13222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A55638" w:rsidRPr="00A55638" w14:paraId="40F3F152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D4CD8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DD675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6.96542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D36B3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C6318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1.50608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6688C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9AA68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506</w:t>
            </w:r>
          </w:p>
        </w:tc>
      </w:tr>
      <w:tr w:rsidR="00A55638" w:rsidRPr="00A55638" w14:paraId="4FD21EEA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7DB3E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6C5C7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.30533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244B7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703FA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79055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474D5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7035F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360</w:t>
            </w:r>
          </w:p>
        </w:tc>
      </w:tr>
      <w:tr w:rsidR="00A55638" w:rsidRPr="00A55638" w14:paraId="4AC3FFC1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F8D1F8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9C049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.70607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67F09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868AE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80453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8ABD6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90957F" w14:textId="77777777" w:rsidR="00A55638" w:rsidRPr="00CC190D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90D"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</w:rPr>
              <w:t>0.1063</w:t>
            </w:r>
          </w:p>
        </w:tc>
      </w:tr>
      <w:tr w:rsidR="00A55638" w:rsidRPr="00A55638" w14:paraId="644D8638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37680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9FABD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9121C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C925E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C1117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C82C0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638" w:rsidRPr="00A55638" w14:paraId="49258FEB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22FA5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EAE04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.08392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ABDE1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74C6D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23351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FD0AE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9765B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290</w:t>
            </w:r>
          </w:p>
        </w:tc>
      </w:tr>
      <w:tr w:rsidR="00A55638" w:rsidRPr="00A55638" w14:paraId="3BDF9B40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0F08E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D6752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58C86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0C3D6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9D790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38FA1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638" w:rsidRPr="00CC190D" w14:paraId="6863B271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53BDF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AC9EA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53520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4F3D4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EF2AC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42977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026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4AA333" w14:textId="77777777" w:rsidR="00A55638" w:rsidRPr="00CC190D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CC190D"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</w:rPr>
              <w:t>0.0889</w:t>
            </w:r>
          </w:p>
        </w:tc>
      </w:tr>
      <w:tr w:rsidR="00A55638" w:rsidRPr="00A55638" w14:paraId="7CB2B81D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C18DD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 Ernst Barn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6C37F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10.74198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AAFE8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F3630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.59712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2BB3A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98D86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165</w:t>
            </w:r>
          </w:p>
        </w:tc>
      </w:tr>
      <w:tr w:rsidR="00A55638" w:rsidRPr="00A55638" w14:paraId="3265D492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4E226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 Ernst Bar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8B8D0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AE593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A1E06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2BDE6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00450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638" w:rsidRPr="00A55638" w14:paraId="0F667B9B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98BE95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 Howland Barn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D40FE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7.34154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73E0F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8A7D3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.87608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F14DE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46DBA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452</w:t>
            </w:r>
          </w:p>
        </w:tc>
      </w:tr>
      <w:tr w:rsidR="00A55638" w:rsidRPr="00A55638" w14:paraId="0508B9D4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A0912B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 Howland Bar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EE10B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04EEA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43C41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C6C7A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E7147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638" w:rsidRPr="00A55638" w14:paraId="6EE69AA1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CDAE04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 Singh Barn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99AB8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6B00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AC407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32882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9DEF0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638" w:rsidRPr="00A55638" w14:paraId="0537D2A4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C70535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 Singh Bar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1F795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7E526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2BE67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34A9F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6A0B1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D3FC881" w14:textId="77777777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7D99B15C">
          <v:rect id="_x0000_i108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0D77C1F8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2FBB5BD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25" w:name="IDX290"/>
            <w:bookmarkEnd w:id="425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y (2016-2019) - wingscore 1 controlling for preg stage and body mass, dropping outliers</w:t>
            </w:r>
          </w:p>
        </w:tc>
      </w:tr>
      <w:tr w:rsidR="00A55638" w:rsidRPr="00A55638" w14:paraId="60074AE6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46590450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action between preg and colony</w:t>
            </w:r>
          </w:p>
        </w:tc>
      </w:tr>
      <w:tr w:rsidR="00A55638" w:rsidRPr="00A55638" w14:paraId="0333E740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12D15198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 only</w:t>
            </w:r>
          </w:p>
        </w:tc>
      </w:tr>
    </w:tbl>
    <w:p w14:paraId="6DCB664A" w14:textId="77777777" w:rsidR="00A55638" w:rsidRPr="00A55638" w:rsidRDefault="00A55638" w:rsidP="001E11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2F2007DD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664"/>
        <w:gridCol w:w="617"/>
        <w:gridCol w:w="1677"/>
        <w:gridCol w:w="2091"/>
      </w:tblGrid>
      <w:tr w:rsidR="00A55638" w:rsidRPr="00A55638" w14:paraId="1F255C3B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DA812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9A77A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ED5FD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82A5F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MEAN Number</w:t>
            </w:r>
          </w:p>
        </w:tc>
      </w:tr>
      <w:tr w:rsidR="00A55638" w:rsidRPr="00A55638" w14:paraId="4CFF00FB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500E0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38525B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BC3F1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1.6314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CDC4A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638" w:rsidRPr="00A55638" w14:paraId="28F7A7FA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D578B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860FE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1BF22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2895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25534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5638" w:rsidRPr="00A55638" w14:paraId="5036E5D5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F3E0A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FF82A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4300E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5.4326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8764E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5638" w:rsidRPr="00A55638" w14:paraId="0898030D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1BF624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BEB424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11CCF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6902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F07A7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5638" w:rsidRPr="00A55638" w14:paraId="3983018B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B9C3F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9ED38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26FB1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8.0681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7AF7D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5638" w:rsidRPr="00A55638" w14:paraId="5F234B67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DF16C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7A802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923AB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2.9842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E4732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810A840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26" w:name="IDX291"/>
      <w:bookmarkEnd w:id="42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364"/>
        <w:gridCol w:w="810"/>
        <w:gridCol w:w="810"/>
        <w:gridCol w:w="810"/>
        <w:gridCol w:w="810"/>
        <w:gridCol w:w="810"/>
        <w:gridCol w:w="810"/>
      </w:tblGrid>
      <w:tr w:rsidR="00A55638" w:rsidRPr="00A55638" w14:paraId="2218E202" w14:textId="77777777" w:rsidTr="00A55638">
        <w:trPr>
          <w:tblHeader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213866D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st Squares Means for effect Colony*preg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r &gt; |t| for H0: LSMean(i)=LSMean(j)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pendent Variable: bmr</w:t>
            </w:r>
          </w:p>
        </w:tc>
      </w:tr>
      <w:tr w:rsidR="00A55638" w:rsidRPr="00A55638" w14:paraId="22DDB36C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A33B7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2D552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282B2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0C78A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7D26F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4D71A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0EFBC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55638" w:rsidRPr="00A55638" w14:paraId="68F4841B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38FD9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647A8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D07C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E101E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12471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3D3CB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4EA3F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8150</w:t>
            </w:r>
          </w:p>
        </w:tc>
      </w:tr>
      <w:tr w:rsidR="00A55638" w:rsidRPr="00A55638" w14:paraId="12A73A09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7CF00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12004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A2AB8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9AD87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6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6F548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8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0B80B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8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5597A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360</w:t>
            </w:r>
          </w:p>
        </w:tc>
      </w:tr>
      <w:tr w:rsidR="00A55638" w:rsidRPr="00A55638" w14:paraId="64365559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6A1B73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ABDCB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4080A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6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94446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113D6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6D300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D811F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088</w:t>
            </w:r>
          </w:p>
        </w:tc>
      </w:tr>
      <w:tr w:rsidR="00A55638" w:rsidRPr="00300C8A" w14:paraId="6528C4AE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7513A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7F726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542AC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8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FB482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0BCAD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72AA8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9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04A487" w14:textId="77777777" w:rsidR="00A55638" w:rsidRPr="00300C8A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300C8A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0.1063</w:t>
            </w:r>
          </w:p>
        </w:tc>
      </w:tr>
      <w:tr w:rsidR="00A55638" w:rsidRPr="00A55638" w14:paraId="289D1490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0E27F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1F358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54270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8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9DB8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17024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9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BE6FD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D6AC4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290</w:t>
            </w:r>
          </w:p>
        </w:tc>
      </w:tr>
      <w:tr w:rsidR="00A55638" w:rsidRPr="00A55638" w14:paraId="5B11C068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2AA53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100A3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8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64A96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C3FB4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8BE6C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21302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41C43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F92F281" w14:textId="77777777" w:rsidR="001E117D" w:rsidRDefault="001E117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2D5F621" w14:textId="77777777" w:rsidR="001E117D" w:rsidRDefault="001E117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4581717" w14:textId="536E2032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lastRenderedPageBreak/>
        <w:pict w14:anchorId="0289BD3C">
          <v:rect id="_x0000_i109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68FC5D6C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727AB847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27" w:name="IDX292"/>
            <w:bookmarkEnd w:id="427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y (2016-2019) - wingscore 1 controlling for preg stage and body mass, dropping outliers</w:t>
            </w:r>
          </w:p>
        </w:tc>
      </w:tr>
      <w:tr w:rsidR="00A55638" w:rsidRPr="00A55638" w14:paraId="69A84791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498EC26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action between preg and colony</w:t>
            </w:r>
          </w:p>
        </w:tc>
      </w:tr>
      <w:tr w:rsidR="00A55638" w:rsidRPr="00A55638" w14:paraId="46AE3489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77CE76BD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50095809" w14:textId="77777777" w:rsidR="00A55638" w:rsidRPr="00A55638" w:rsidRDefault="00A55638" w:rsidP="001E11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3797"/>
      </w:tblGrid>
      <w:tr w:rsidR="00A55638" w:rsidRPr="00A55638" w14:paraId="711C5734" w14:textId="77777777" w:rsidTr="00A55638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18331DB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A55638" w:rsidRPr="00A55638" w14:paraId="32B55D66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4A4C04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53257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D15BA4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A55638" w:rsidRPr="00A55638" w14:paraId="1E54842A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CCDC15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23FD2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B38DD2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Howland Barn Singh Barn</w:t>
            </w:r>
          </w:p>
        </w:tc>
      </w:tr>
      <w:tr w:rsidR="00A55638" w:rsidRPr="00A55638" w14:paraId="0B85EE67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5EEEB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F7AEF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FF9862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</w:tr>
    </w:tbl>
    <w:p w14:paraId="2C179034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28" w:name="IDX293"/>
      <w:bookmarkEnd w:id="42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390"/>
      </w:tblGrid>
      <w:tr w:rsidR="00A55638" w:rsidRPr="00A55638" w14:paraId="6440C88D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03E9D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2FAE5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55638" w:rsidRPr="00A55638" w14:paraId="4BECF4B1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5AADD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CC5BD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6A6803E5" w14:textId="25503345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3FC3F1B4">
          <v:rect id="_x0000_i1091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10260B0E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36A4D58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29" w:name="IDX294"/>
            <w:bookmarkEnd w:id="429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y (2016-2019) - wingscore 1 controlling for preg stage and body mass, dropping outliers</w:t>
            </w:r>
          </w:p>
        </w:tc>
      </w:tr>
      <w:tr w:rsidR="00A55638" w:rsidRPr="00A55638" w14:paraId="19721460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1E82C2A6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action between preg and colony</w:t>
            </w:r>
          </w:p>
        </w:tc>
      </w:tr>
      <w:tr w:rsidR="00A55638" w:rsidRPr="00A55638" w14:paraId="1CFA6D49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488477F2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372896EE" w14:textId="707B068C" w:rsidR="00A55638" w:rsidRPr="00A55638" w:rsidRDefault="00A55638" w:rsidP="001E11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2B32EE85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A55638" w:rsidRPr="00A55638" w14:paraId="362ACD06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F537C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6A013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BCB99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28112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26A2F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47A8F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1C5DA000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08343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C84EC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8289C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57.0550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ED33B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2.8425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E6072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ADB09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405</w:t>
            </w:r>
          </w:p>
        </w:tc>
      </w:tr>
      <w:tr w:rsidR="00A55638" w:rsidRPr="00A55638" w14:paraId="6A363E93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CFEA7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63394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99A61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42.9633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5DB3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3.6071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38519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9E913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5638" w:rsidRPr="00A55638" w14:paraId="2996C8AD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0B8BC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FF481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7D3D3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800.0184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A192C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88166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CF9BC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89D69F8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30" w:name="IDX295"/>
      <w:bookmarkEnd w:id="43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A55638" w:rsidRPr="00A55638" w14:paraId="5EDA36D6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F70FC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2455F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02284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CF7C2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A55638" w:rsidRPr="00A55638" w14:paraId="366A5A86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768DB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21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2703B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1.02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C553E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.858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316E8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5.66026</w:t>
            </w:r>
          </w:p>
        </w:tc>
      </w:tr>
    </w:tbl>
    <w:p w14:paraId="291F8C4A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31" w:name="IDX296"/>
      <w:bookmarkEnd w:id="43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631"/>
        <w:gridCol w:w="470"/>
        <w:gridCol w:w="1410"/>
        <w:gridCol w:w="1530"/>
        <w:gridCol w:w="957"/>
        <w:gridCol w:w="810"/>
      </w:tblGrid>
      <w:tr w:rsidR="00A55638" w:rsidRPr="00A55638" w14:paraId="61090214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55C2E8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2317D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55AF7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38B8A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10AB6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8C1B8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50D73522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A192C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89C50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57548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08.1105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51F25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4.0552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C9E74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B9ED7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239</w:t>
            </w:r>
          </w:p>
        </w:tc>
      </w:tr>
      <w:tr w:rsidR="00A55638" w:rsidRPr="00A55638" w14:paraId="5EDA5A75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1E49D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02C96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F5D65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4776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2C20C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4776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F2E24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E002D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7046</w:t>
            </w:r>
          </w:p>
        </w:tc>
      </w:tr>
      <w:tr w:rsidR="00A55638" w:rsidRPr="00A55638" w14:paraId="47D5315E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1E9B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1C13E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35291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9.6971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752CF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9.6971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4AFDF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FE88D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279</w:t>
            </w:r>
          </w:p>
        </w:tc>
      </w:tr>
      <w:tr w:rsidR="00A55638" w:rsidRPr="00A55638" w14:paraId="50E57003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D3CDF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928A3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CD9DB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35.7696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27B29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7.8848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FA5D0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CF0AF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768</w:t>
            </w:r>
          </w:p>
        </w:tc>
      </w:tr>
    </w:tbl>
    <w:p w14:paraId="0D0716B5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32" w:name="IDX297"/>
      <w:bookmarkEnd w:id="43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631"/>
        <w:gridCol w:w="470"/>
        <w:gridCol w:w="1410"/>
        <w:gridCol w:w="1530"/>
        <w:gridCol w:w="957"/>
        <w:gridCol w:w="810"/>
      </w:tblGrid>
      <w:tr w:rsidR="00A55638" w:rsidRPr="00A55638" w14:paraId="05A0BC7B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FEDBA5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3D242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9FE20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ADF5E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C0CD2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8B50A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70410D2E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6B709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C9E86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E68C9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9.1626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AB87E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4.5813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89214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CE668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479</w:t>
            </w:r>
          </w:p>
        </w:tc>
      </w:tr>
      <w:tr w:rsidR="00A55638" w:rsidRPr="00A55638" w14:paraId="21DC0524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A3956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A63A7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1F03E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5491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E6D3F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5491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5DC8E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F00AD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7454</w:t>
            </w:r>
          </w:p>
        </w:tc>
      </w:tr>
      <w:tr w:rsidR="00A55638" w:rsidRPr="00A55638" w14:paraId="69B7B8A8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BDEA4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D27CF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10E64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0.7984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5EDD6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0.7984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60875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34128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577</w:t>
            </w:r>
          </w:p>
        </w:tc>
      </w:tr>
      <w:tr w:rsidR="00A55638" w:rsidRPr="004F47FE" w14:paraId="2B2D11A6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33E95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olony*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8C509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FC15A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35.7696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D7AA5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7.8848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AEC36A" w14:textId="77777777" w:rsidR="00A55638" w:rsidRPr="004F47FE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FE">
              <w:rPr>
                <w:rFonts w:ascii="Times New Roman" w:eastAsia="Times New Roman" w:hAnsi="Times New Roman" w:cs="Times New Roman"/>
                <w:sz w:val="24"/>
                <w:szCs w:val="24"/>
              </w:rPr>
              <w:t>2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8BA45A" w14:textId="77777777" w:rsidR="00A55638" w:rsidRPr="004F47FE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47FE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0.0768</w:t>
            </w:r>
          </w:p>
        </w:tc>
      </w:tr>
    </w:tbl>
    <w:p w14:paraId="7B0AD801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33" w:name="IDX298"/>
      <w:bookmarkEnd w:id="43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3224"/>
        <w:gridCol w:w="1490"/>
        <w:gridCol w:w="311"/>
        <w:gridCol w:w="1410"/>
        <w:gridCol w:w="890"/>
        <w:gridCol w:w="846"/>
      </w:tblGrid>
      <w:tr w:rsidR="00A55638" w:rsidRPr="00A55638" w14:paraId="144B1BFA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0DA23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15CC0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405E5D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70F65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A8532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8B0BA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A55638" w:rsidRPr="00A55638" w14:paraId="49ED8E87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7D07A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9C917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12167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84D08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41A11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0.83947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CDD07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C3284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9185</w:t>
            </w:r>
          </w:p>
        </w:tc>
      </w:tr>
      <w:tr w:rsidR="00A55638" w:rsidRPr="00A55638" w14:paraId="02FDBC35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819D3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7A495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.10655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5B4A3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3B1D1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61134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D8A20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CD8F4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65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284</w:t>
            </w:r>
          </w:p>
        </w:tc>
      </w:tr>
      <w:tr w:rsidR="00A55638" w:rsidRPr="00A55638" w14:paraId="4B4D7059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29FFF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4C8D5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.72656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D7AD8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2818C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64773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4BB89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F4CC4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65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183</w:t>
            </w:r>
          </w:p>
        </w:tc>
      </w:tr>
      <w:tr w:rsidR="00A55638" w:rsidRPr="00A55638" w14:paraId="3B3B43CE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DBD4C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7EDD5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FD2C3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951D6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4FA5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53B45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638" w:rsidRPr="00A55638" w14:paraId="39A2F416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A4FE84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C4EF2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.98730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16DBD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FBD36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93522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EA785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16FAD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65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530</w:t>
            </w:r>
          </w:p>
        </w:tc>
      </w:tr>
      <w:tr w:rsidR="00A55638" w:rsidRPr="00A55638" w14:paraId="213B5C5D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7AB6E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C682C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939FC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65517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F2F05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F9FBB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638" w:rsidRPr="00A55638" w14:paraId="0BB6FB2D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531DB8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A8160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29239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62D47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7D36F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37690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B3616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AB751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577</w:t>
            </w:r>
          </w:p>
        </w:tc>
      </w:tr>
      <w:tr w:rsidR="00A55638" w:rsidRPr="00CC190D" w14:paraId="46B41C8D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CE935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 Ernst Barn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F7279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11.71549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B7253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1BD33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.95725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83118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1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44C12F" w14:textId="77777777" w:rsidR="00A55638" w:rsidRPr="00CC190D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CC190D"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</w:rPr>
              <w:t>0.0614</w:t>
            </w:r>
          </w:p>
        </w:tc>
      </w:tr>
      <w:tr w:rsidR="00A55638" w:rsidRPr="00A55638" w14:paraId="572F4DF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B821D2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 Ernst Bar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62B8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F1141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9C90B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68BEE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71935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638" w:rsidRPr="00A55638" w14:paraId="70D15462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D0091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 Howland Barn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F9FFA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8.51152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D0FE3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B529F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.41787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17EC7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D7046B" w14:textId="77777777" w:rsidR="00A55638" w:rsidRPr="00CC190D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90D"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</w:rPr>
              <w:t>0.0665</w:t>
            </w:r>
          </w:p>
        </w:tc>
      </w:tr>
      <w:tr w:rsidR="00A55638" w:rsidRPr="00A55638" w14:paraId="675EC6B3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9F39C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 Howland Bar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792D3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C946B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ABA8B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75199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63F29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638" w:rsidRPr="00A55638" w14:paraId="4FF08587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F9A94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 Singh Barn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DEEF7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96763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40D8D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CC96C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C18AA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638" w:rsidRPr="00A55638" w14:paraId="495E8C13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3F5E9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 Singh Bar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1D8D5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C345E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5E655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62CF6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BBE57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7A7DC99" w14:textId="77777777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4483C108">
          <v:rect id="_x0000_i109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0BD53CCA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DC6B9DE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34" w:name="IDX299"/>
            <w:bookmarkEnd w:id="434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y (2016-2019) - wingscore 1 controlling for preg stage and body mass, dropping outliers</w:t>
            </w:r>
          </w:p>
        </w:tc>
      </w:tr>
      <w:tr w:rsidR="00A55638" w:rsidRPr="00A55638" w14:paraId="54E20E25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E89BB45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action between preg and colony</w:t>
            </w:r>
          </w:p>
        </w:tc>
      </w:tr>
      <w:tr w:rsidR="00A55638" w:rsidRPr="00A55638" w14:paraId="2BD5D9F2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7F45979A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75DF50A6" w14:textId="77777777" w:rsidR="00A55638" w:rsidRPr="00A55638" w:rsidRDefault="00A55638" w:rsidP="001E11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1325EDF6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664"/>
        <w:gridCol w:w="617"/>
        <w:gridCol w:w="1677"/>
        <w:gridCol w:w="2091"/>
      </w:tblGrid>
      <w:tr w:rsidR="00A55638" w:rsidRPr="00A55638" w14:paraId="578309E8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26C15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D52C88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1A412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41AC7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MEAN Number</w:t>
            </w:r>
          </w:p>
        </w:tc>
      </w:tr>
      <w:tr w:rsidR="00A55638" w:rsidRPr="00A55638" w14:paraId="64B8506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1FE298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44CED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BFDDF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1.6135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B3B1C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638" w:rsidRPr="00A55638" w14:paraId="271D0B7D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F2285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032532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B6A57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3416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F77A5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5638" w:rsidRPr="00A55638" w14:paraId="7313832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4E709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1EA7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CD4F2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5.4374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63006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5638" w:rsidRPr="00A55638" w14:paraId="3CF395FD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9C36A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EA894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A0468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9616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BD65B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5638" w:rsidRPr="00A55638" w14:paraId="01AEA475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CDDE74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DBF64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8428D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2224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1E625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5638" w:rsidRPr="00A55638" w14:paraId="3C0AEAED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E7C69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BB520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468A9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1.2351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40B27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9E35753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35" w:name="IDX300"/>
      <w:bookmarkEnd w:id="43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364"/>
        <w:gridCol w:w="810"/>
        <w:gridCol w:w="810"/>
        <w:gridCol w:w="810"/>
        <w:gridCol w:w="810"/>
        <w:gridCol w:w="810"/>
        <w:gridCol w:w="810"/>
      </w:tblGrid>
      <w:tr w:rsidR="00A55638" w:rsidRPr="00A55638" w14:paraId="319D7EE3" w14:textId="77777777" w:rsidTr="00A55638">
        <w:trPr>
          <w:tblHeader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199BABB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Least Squares Means for effect Colony*preg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r &gt; |t| for H0: LSMean(i)=LSMean(j)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pendent Variable: bmr</w:t>
            </w:r>
          </w:p>
        </w:tc>
      </w:tr>
      <w:tr w:rsidR="00A55638" w:rsidRPr="00A55638" w14:paraId="35B368E6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19942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5431F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0CCBB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F0CC5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DB950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F1C1B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A1EAA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55638" w:rsidRPr="00A55638" w14:paraId="0387064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CC18CB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E00A6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FBBF0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DD20F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45F23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698C4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691D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9426</w:t>
            </w:r>
          </w:p>
        </w:tc>
      </w:tr>
      <w:tr w:rsidR="00A55638" w:rsidRPr="00A55638" w14:paraId="76E6CD09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09C68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134F3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D1CC5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99E32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AC211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8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7D512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9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A040E8" w14:textId="77777777" w:rsidR="00A55638" w:rsidRPr="003623C4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3623C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284</w:t>
            </w:r>
          </w:p>
        </w:tc>
      </w:tr>
      <w:tr w:rsidR="00A55638" w:rsidRPr="00A55638" w14:paraId="3DDA7453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54BA6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80874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D31BB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DB22A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CD657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4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B974C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6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27A4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236</w:t>
            </w:r>
          </w:p>
        </w:tc>
      </w:tr>
      <w:tr w:rsidR="00A55638" w:rsidRPr="003623C4" w14:paraId="51403C0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AD6F45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9258C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63777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8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EA308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4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53D68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59B0B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8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DD34D2" w14:textId="77777777" w:rsidR="00A55638" w:rsidRPr="003623C4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3623C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183</w:t>
            </w:r>
          </w:p>
        </w:tc>
      </w:tr>
      <w:tr w:rsidR="00A55638" w:rsidRPr="003623C4" w14:paraId="0A3C9136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4C7772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8F172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77D24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9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CA3CC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6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8AF32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8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9F6DA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3F2A09" w14:textId="77777777" w:rsidR="00A55638" w:rsidRPr="003623C4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3623C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530</w:t>
            </w:r>
          </w:p>
        </w:tc>
      </w:tr>
      <w:tr w:rsidR="00A55638" w:rsidRPr="00A55638" w14:paraId="359DDF2E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9B745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CB48D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9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B6E12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E9AA0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2BD1C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1BFBA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9274F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F44C16C" w14:textId="77777777" w:rsidR="001E117D" w:rsidRDefault="001E117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E8AC532" w14:textId="77777777" w:rsidR="001E117D" w:rsidRDefault="001E117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A6EBC04" w14:textId="77777777" w:rsidR="001E117D" w:rsidRDefault="001E117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58ADDBE" w14:textId="77777777" w:rsidR="001E117D" w:rsidRDefault="001E117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EE06FB2" w14:textId="77777777" w:rsidR="001E117D" w:rsidRDefault="001E117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42D489C" w14:textId="1B69A4B5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2E909C07">
          <v:rect id="_x0000_i1093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02EEEC0C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184750AE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36" w:name="IDX301"/>
            <w:bookmarkEnd w:id="436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y (2016-2019) - wingscore 1 controlling for preg stage and body mass</w:t>
            </w:r>
          </w:p>
        </w:tc>
      </w:tr>
      <w:tr w:rsidR="00A55638" w:rsidRPr="00A55638" w14:paraId="598EEFE7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22E22AC1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action between preg and body mass</w:t>
            </w:r>
          </w:p>
        </w:tc>
      </w:tr>
    </w:tbl>
    <w:p w14:paraId="3034A0D9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3797"/>
      </w:tblGrid>
      <w:tr w:rsidR="00A55638" w:rsidRPr="00A55638" w14:paraId="47A319B4" w14:textId="77777777" w:rsidTr="00A55638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E0B6EB5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A55638" w:rsidRPr="00A55638" w14:paraId="3A252F5F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1DE34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A539A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A1256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A55638" w:rsidRPr="00A55638" w14:paraId="7083DA51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971D83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5407C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BC1BD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Howland Barn Singh Barn</w:t>
            </w:r>
          </w:p>
        </w:tc>
      </w:tr>
    </w:tbl>
    <w:p w14:paraId="0D5B5AE0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37" w:name="IDX302"/>
      <w:bookmarkEnd w:id="43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390"/>
      </w:tblGrid>
      <w:tr w:rsidR="00A55638" w:rsidRPr="00A55638" w14:paraId="68B307D4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BA0A3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25798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55638" w:rsidRPr="00A55638" w14:paraId="564F6C94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40323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D479B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14:paraId="23CBD0D2" w14:textId="4329E57E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274E6BE8">
          <v:rect id="_x0000_i1094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4EF41FEE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5D16CE45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38" w:name="IDX303"/>
            <w:bookmarkEnd w:id="438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y (2016-2019) - wingscore 1 controlling for preg stage and body mass</w:t>
            </w:r>
          </w:p>
        </w:tc>
      </w:tr>
      <w:tr w:rsidR="00A55638" w:rsidRPr="00A55638" w14:paraId="0B7D6884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679D8C3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action between preg and body mass</w:t>
            </w:r>
          </w:p>
        </w:tc>
      </w:tr>
    </w:tbl>
    <w:p w14:paraId="3974048A" w14:textId="3955E6D8" w:rsidR="00A55638" w:rsidRPr="00A55638" w:rsidRDefault="00A55638" w:rsidP="001E11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 </w:t>
      </w:r>
    </w:p>
    <w:p w14:paraId="32DEE87E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A55638" w:rsidRPr="00A55638" w14:paraId="7796CF90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89F2C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32ACC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1C3AB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06780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3822D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9DCB8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3A5257ED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A5C45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6B2A2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3C280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728.773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D9626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45.754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A1B20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8C7B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110</w:t>
            </w:r>
          </w:p>
        </w:tc>
      </w:tr>
      <w:tr w:rsidR="00A55638" w:rsidRPr="00A55638" w14:paraId="4FA6FC1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03EB8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6F580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9026E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061.469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3083F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9.313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44839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78E2F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5638" w:rsidRPr="00A55638" w14:paraId="619EA072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229FB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568F7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C9B8F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90.243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C9D08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52452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33CF2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D7E25BC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39" w:name="IDX304"/>
      <w:bookmarkEnd w:id="43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A55638" w:rsidRPr="00A55638" w14:paraId="7548381C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7A5B7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149B1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8F4CB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7E4C7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A55638" w:rsidRPr="00A55638" w14:paraId="05294770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9D83E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407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DB21B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6.18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AA5F9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.270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2247C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32915</w:t>
            </w:r>
          </w:p>
        </w:tc>
      </w:tr>
    </w:tbl>
    <w:p w14:paraId="1BA63D93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40" w:name="IDX305"/>
      <w:bookmarkEnd w:id="44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2217"/>
        <w:gridCol w:w="470"/>
        <w:gridCol w:w="1410"/>
        <w:gridCol w:w="1530"/>
        <w:gridCol w:w="957"/>
        <w:gridCol w:w="810"/>
      </w:tblGrid>
      <w:tr w:rsidR="00A55638" w:rsidRPr="00A55638" w14:paraId="35B383B2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94F87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0D7CD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7B557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8A9EC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F93AD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54079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73399D6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D00FB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F7C75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A6D84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38.5469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C3F1D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19.2734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801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DFEAA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648</w:t>
            </w:r>
          </w:p>
        </w:tc>
      </w:tr>
      <w:tr w:rsidR="00A55638" w:rsidRPr="00A55638" w14:paraId="672114F7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591E24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E5FFC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915D3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1869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B0DE9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1869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59279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51B88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141</w:t>
            </w:r>
          </w:p>
        </w:tc>
      </w:tr>
      <w:tr w:rsidR="00A55638" w:rsidRPr="00A55638" w14:paraId="7CEAEAD9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2E46BB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5C6F9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30DC6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2.0270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8517C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2.0270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ED8FB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AE832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3747</w:t>
            </w:r>
          </w:p>
        </w:tc>
      </w:tr>
      <w:tr w:rsidR="00A55638" w:rsidRPr="00A55638" w14:paraId="506DD589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408C2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*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4CAD3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9E386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41.0123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E59E7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41.0123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FCB15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2C315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24</w:t>
            </w:r>
          </w:p>
        </w:tc>
      </w:tr>
    </w:tbl>
    <w:p w14:paraId="20A5B712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41" w:name="IDX306"/>
      <w:bookmarkEnd w:id="44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2217"/>
        <w:gridCol w:w="470"/>
        <w:gridCol w:w="1410"/>
        <w:gridCol w:w="1530"/>
        <w:gridCol w:w="957"/>
        <w:gridCol w:w="810"/>
      </w:tblGrid>
      <w:tr w:rsidR="00A55638" w:rsidRPr="00A55638" w14:paraId="5129420B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6D0043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AFD23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1FA96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B3653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3F6FD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B231B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3623C4" w14:paraId="5B5472E7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D78BAB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15F9A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16A5E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65.0525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E65D0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32.5262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8C1A3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D71BDB" w14:textId="77777777" w:rsidR="00A55638" w:rsidRPr="003623C4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3623C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493</w:t>
            </w:r>
          </w:p>
        </w:tc>
      </w:tr>
      <w:tr w:rsidR="00A55638" w:rsidRPr="003623C4" w14:paraId="0ECA8F5B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C8F9A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1E97E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B5FB5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61.7783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77251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61.7783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D60AD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6BACA3" w14:textId="77777777" w:rsidR="00A55638" w:rsidRPr="003623C4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3623C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020</w:t>
            </w:r>
          </w:p>
        </w:tc>
      </w:tr>
      <w:tr w:rsidR="00A55638" w:rsidRPr="004F47FE" w14:paraId="17836AB1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EA5AF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1A04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5FCEF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22.9956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93B28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22.9956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47B8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738A0A" w14:textId="77777777" w:rsidR="00A55638" w:rsidRPr="004F47FE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4F47FE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0.0882</w:t>
            </w:r>
          </w:p>
        </w:tc>
      </w:tr>
      <w:tr w:rsidR="00A55638" w:rsidRPr="003623C4" w14:paraId="4AA2165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A0BF9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*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E32C5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29FF8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41.0123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3D58D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41.0123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8594F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B1449D" w14:textId="77777777" w:rsidR="00A55638" w:rsidRPr="003623C4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3623C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024</w:t>
            </w:r>
          </w:p>
        </w:tc>
      </w:tr>
    </w:tbl>
    <w:p w14:paraId="47412476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42" w:name="IDX307"/>
      <w:bookmarkEnd w:id="44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458"/>
        <w:gridCol w:w="1490"/>
        <w:gridCol w:w="311"/>
        <w:gridCol w:w="1410"/>
        <w:gridCol w:w="890"/>
        <w:gridCol w:w="846"/>
      </w:tblGrid>
      <w:tr w:rsidR="00A55638" w:rsidRPr="00A55638" w14:paraId="68B8D941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20969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3CE80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E4CF4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FB028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C153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E6863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A55638" w:rsidRPr="00A55638" w14:paraId="072646F7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737F9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F16ED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5.88992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35D21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C8DD9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22566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E90C7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91318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129</w:t>
            </w:r>
          </w:p>
        </w:tc>
      </w:tr>
      <w:tr w:rsidR="00A55638" w:rsidRPr="00D51B82" w14:paraId="50A6FC6A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7D1E5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00BFD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.95701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CBD68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F28B0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68045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CD7BE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16B192" w14:textId="77777777" w:rsidR="00A55638" w:rsidRPr="00D51B82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D51B82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151</w:t>
            </w:r>
          </w:p>
        </w:tc>
      </w:tr>
      <w:tr w:rsidR="00A55638" w:rsidRPr="00A55638" w14:paraId="7CC0BC68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2E4833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94904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29849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6F3BF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5C8CE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71320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977FC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0D855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346</w:t>
            </w:r>
          </w:p>
        </w:tc>
      </w:tr>
      <w:tr w:rsidR="00A55638" w:rsidRPr="00A55638" w14:paraId="77E089F1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08DA45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AA3F8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546CF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E640A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4A8A6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AD4FF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638" w:rsidRPr="00D51B82" w14:paraId="1379820E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18E7F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890EC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84.14791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09E7B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0AA95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4.55266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0EB33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3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FD10C6" w14:textId="77777777" w:rsidR="00A55638" w:rsidRPr="00D51B82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D51B82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020</w:t>
            </w:r>
          </w:p>
        </w:tc>
      </w:tr>
      <w:tr w:rsidR="00A55638" w:rsidRPr="00D51B82" w14:paraId="1335B76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7F0BF5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FA8AA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4.08951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A6CC1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EF6B0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31205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92CD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699994" w14:textId="77777777" w:rsidR="00A55638" w:rsidRPr="00D51B82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51B82"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</w:rPr>
              <w:t>0.0882</w:t>
            </w:r>
          </w:p>
        </w:tc>
      </w:tr>
      <w:tr w:rsidR="00A55638" w:rsidRPr="00D51B82" w14:paraId="2AF81D04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CAE0B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*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1A7EB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0.57966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7C87A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6CE29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15877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3D9B4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7B36F4" w14:textId="77777777" w:rsidR="00A55638" w:rsidRPr="00D51B82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D51B82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024</w:t>
            </w:r>
          </w:p>
        </w:tc>
      </w:tr>
    </w:tbl>
    <w:p w14:paraId="4DF7FC9E" w14:textId="77777777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4D6A7783">
          <v:rect id="_x0000_i1095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341A5D5A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DA312F0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43" w:name="IDX308"/>
            <w:bookmarkEnd w:id="443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y (2016-2019) - wingscore 1 controlling for preg stage and body mass</w:t>
            </w:r>
          </w:p>
        </w:tc>
      </w:tr>
      <w:tr w:rsidR="00A55638" w:rsidRPr="00A55638" w14:paraId="1B7A02FC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727C0934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action between preg and body mass</w:t>
            </w:r>
          </w:p>
        </w:tc>
      </w:tr>
    </w:tbl>
    <w:p w14:paraId="1E5284DB" w14:textId="77777777" w:rsidR="00A55638" w:rsidRPr="00A55638" w:rsidRDefault="00A55638" w:rsidP="001E11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5EBF7895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664"/>
        <w:gridCol w:w="1677"/>
        <w:gridCol w:w="2091"/>
      </w:tblGrid>
      <w:tr w:rsidR="00A55638" w:rsidRPr="00A55638" w14:paraId="5A3691C7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81E0B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96BE9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1ABFA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MEAN Number</w:t>
            </w:r>
          </w:p>
        </w:tc>
      </w:tr>
      <w:tr w:rsidR="00A55638" w:rsidRPr="00A55638" w14:paraId="7A931271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8356A8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A0634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1.1784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0DFC4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638" w:rsidRPr="00A55638" w14:paraId="7BE23D66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7682B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A421D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5199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B34EC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5638" w:rsidRPr="00A55638" w14:paraId="21339939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5A5DB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CA832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4.2214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16868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389F1AD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44" w:name="IDX309"/>
      <w:bookmarkEnd w:id="44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37"/>
        <w:gridCol w:w="1193"/>
        <w:gridCol w:w="1193"/>
        <w:gridCol w:w="1193"/>
      </w:tblGrid>
      <w:tr w:rsidR="00A55638" w:rsidRPr="00A55638" w14:paraId="7AF86946" w14:textId="77777777" w:rsidTr="00A55638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E096F1C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Least Squares Means for effect Colony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r &gt; |t| for H0: LSMean(i)=LSMean(j)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pendent Variable: bmr</w:t>
            </w:r>
          </w:p>
        </w:tc>
      </w:tr>
      <w:tr w:rsidR="00A55638" w:rsidRPr="00A55638" w14:paraId="34223D3E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EB960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E8085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943A4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8DC09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55638" w:rsidRPr="00A55638" w14:paraId="78BDA65A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944BF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21CE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8C17F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8072B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C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151</w:t>
            </w:r>
          </w:p>
        </w:tc>
      </w:tr>
      <w:tr w:rsidR="00A55638" w:rsidRPr="00A55638" w14:paraId="025BF692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A3BCA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8983E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94F21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18C57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346</w:t>
            </w:r>
          </w:p>
        </w:tc>
      </w:tr>
      <w:tr w:rsidR="00A55638" w:rsidRPr="00A55638" w14:paraId="389F16F6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0EE315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2A5E4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6F4C0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C506B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8F06390" w14:textId="77777777" w:rsidR="001E117D" w:rsidRDefault="001E117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D6CDE77" w14:textId="77777777" w:rsidR="001E117D" w:rsidRDefault="001E117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9CFA76E" w14:textId="77777777" w:rsidR="001E117D" w:rsidRDefault="001E117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4FB4CE0" w14:textId="77777777" w:rsidR="001E117D" w:rsidRDefault="001E117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5A5BF0C" w14:textId="77777777" w:rsidR="001E117D" w:rsidRDefault="001E117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982C3CC" w14:textId="67C1173F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28724755">
          <v:rect id="_x0000_i1096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5ED3A40C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289E5FF3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45" w:name="IDX310"/>
            <w:bookmarkEnd w:id="445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y (2016-2019) - wingscore 1 controlling for preg stage and body mass, dropping outliers</w:t>
            </w:r>
          </w:p>
        </w:tc>
      </w:tr>
      <w:tr w:rsidR="00A55638" w:rsidRPr="00A55638" w14:paraId="30C57499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78495817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action between preg and body mass</w:t>
            </w:r>
          </w:p>
        </w:tc>
      </w:tr>
      <w:tr w:rsidR="00A55638" w:rsidRPr="00A55638" w14:paraId="6510175E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2216F05E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5C3CE217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3797"/>
      </w:tblGrid>
      <w:tr w:rsidR="00A55638" w:rsidRPr="00A55638" w14:paraId="5B3C77D0" w14:textId="77777777" w:rsidTr="00A55638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BA7C3A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A55638" w:rsidRPr="00A55638" w14:paraId="68661FC9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CD4FF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82663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97320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A55638" w:rsidRPr="00A55638" w14:paraId="1DE2BEDD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DE508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C494E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91226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Howland Barn Singh Barn</w:t>
            </w:r>
          </w:p>
        </w:tc>
      </w:tr>
    </w:tbl>
    <w:p w14:paraId="1EC0E327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46" w:name="IDX311"/>
      <w:bookmarkEnd w:id="44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390"/>
      </w:tblGrid>
      <w:tr w:rsidR="00A55638" w:rsidRPr="00A55638" w14:paraId="078A693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D711D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D4CB5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55638" w:rsidRPr="00A55638" w14:paraId="6C97A1C3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F3C9F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98A25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14:paraId="12526F56" w14:textId="729F3687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22AD8F77">
          <v:rect id="_x0000_i109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4DCEBBC0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7F85DF26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47" w:name="IDX312"/>
            <w:bookmarkEnd w:id="447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y (2016-2019) - wingscore 1 controlling for preg stage and body mass, dropping outliers</w:t>
            </w:r>
          </w:p>
        </w:tc>
      </w:tr>
      <w:tr w:rsidR="00A55638" w:rsidRPr="00A55638" w14:paraId="64053F79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F0593D6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action between preg and body mass</w:t>
            </w:r>
          </w:p>
        </w:tc>
      </w:tr>
      <w:tr w:rsidR="00A55638" w:rsidRPr="00A55638" w14:paraId="7A01EABD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860F0C8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375B0FAD" w14:textId="60FBCCF5" w:rsidR="00A55638" w:rsidRPr="00A55638" w:rsidRDefault="00A55638" w:rsidP="001E11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 </w:t>
      </w:r>
    </w:p>
    <w:p w14:paraId="3B752B4D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A55638" w:rsidRPr="00A55638" w14:paraId="2399879C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0AFF7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F65D0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5CB51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9CB08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2D6EE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048CC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1C1D1BB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F432E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52A45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7742D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17.1957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4C3CE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83.439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C8202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85B27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76</w:t>
            </w:r>
          </w:p>
        </w:tc>
      </w:tr>
      <w:tr w:rsidR="00A55638" w:rsidRPr="00A55638" w14:paraId="13D4F01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BDC93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DD65F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9CF7B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11.5810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D8ED0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0.4632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0AA19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E66C4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5638" w:rsidRPr="00A55638" w14:paraId="0C3358AA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0C0F8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BB9D9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992F2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928.7767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B3A73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22C8F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84796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8DD3439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48" w:name="IDX313"/>
      <w:bookmarkEnd w:id="44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A55638" w:rsidRPr="00A55638" w14:paraId="341BC2EA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29269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BACF1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A87E5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031A7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A55638" w:rsidRPr="00A55638" w14:paraId="71D350A7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1169D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449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1741D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8.21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45A6E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.523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21B96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6.03235</w:t>
            </w:r>
          </w:p>
        </w:tc>
      </w:tr>
    </w:tbl>
    <w:p w14:paraId="52CA1080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49" w:name="IDX314"/>
      <w:bookmarkEnd w:id="44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2217"/>
        <w:gridCol w:w="470"/>
        <w:gridCol w:w="1410"/>
        <w:gridCol w:w="1530"/>
        <w:gridCol w:w="957"/>
        <w:gridCol w:w="810"/>
      </w:tblGrid>
      <w:tr w:rsidR="00A55638" w:rsidRPr="00A55638" w14:paraId="3207F48C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E7E5D4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68BBF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01188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15D1C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1E5D2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E82CB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79269D51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3D5BB3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F3CEC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4F64C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0.2128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DB108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0.1064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14B3E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47522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488</w:t>
            </w:r>
          </w:p>
        </w:tc>
      </w:tr>
      <w:tr w:rsidR="00A55638" w:rsidRPr="00A55638" w14:paraId="79DB9652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6E2AC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6B118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CDCC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042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FDE19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042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C4DD0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617BE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9437</w:t>
            </w:r>
          </w:p>
        </w:tc>
      </w:tr>
      <w:tr w:rsidR="00A55638" w:rsidRPr="00A55638" w14:paraId="55606E4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22D194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CF1C7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83EB4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1.8187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E4F75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1.8187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F2104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66A8A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945</w:t>
            </w:r>
          </w:p>
        </w:tc>
      </w:tr>
      <w:tr w:rsidR="00A55638" w:rsidRPr="00A55638" w14:paraId="06932B03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7447D4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*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F4714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AA5B9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95.0598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880BB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95.0598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373CE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4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27812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8</w:t>
            </w:r>
          </w:p>
        </w:tc>
      </w:tr>
    </w:tbl>
    <w:p w14:paraId="56E5C424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50" w:name="IDX315"/>
      <w:bookmarkEnd w:id="45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2217"/>
        <w:gridCol w:w="470"/>
        <w:gridCol w:w="1410"/>
        <w:gridCol w:w="1530"/>
        <w:gridCol w:w="957"/>
        <w:gridCol w:w="810"/>
      </w:tblGrid>
      <w:tr w:rsidR="00A55638" w:rsidRPr="00A55638" w14:paraId="7A4042A8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A28E2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353A0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FFE4A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F49B4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F6229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99403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4B4CD80E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4A235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3A814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7E048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6.9089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80FF1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8.4544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C80BB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7597C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2675</w:t>
            </w:r>
          </w:p>
        </w:tc>
      </w:tr>
      <w:tr w:rsidR="00A55638" w:rsidRPr="00A55638" w14:paraId="40558FE8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09695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1B7A7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36CA4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98.3945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F9E5F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98.3945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F84A8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4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4F615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3C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008</w:t>
            </w:r>
          </w:p>
        </w:tc>
      </w:tr>
      <w:tr w:rsidR="00A55638" w:rsidRPr="00A55638" w14:paraId="1A32544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7EA08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E2494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2296B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0.5081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FBD30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0.5081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DC6FE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BD535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287</w:t>
            </w:r>
          </w:p>
        </w:tc>
      </w:tr>
      <w:tr w:rsidR="00A55638" w:rsidRPr="003623C4" w14:paraId="74CA6EE5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D8A37B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*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045E2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9DE2E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95.0598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1689D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95.0598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B1DED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4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BF5FC9" w14:textId="77777777" w:rsidR="00A55638" w:rsidRPr="003623C4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3623C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008</w:t>
            </w:r>
          </w:p>
        </w:tc>
      </w:tr>
    </w:tbl>
    <w:p w14:paraId="150D2EF8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51" w:name="IDX316"/>
      <w:bookmarkEnd w:id="45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458"/>
        <w:gridCol w:w="1490"/>
        <w:gridCol w:w="311"/>
        <w:gridCol w:w="1410"/>
        <w:gridCol w:w="890"/>
        <w:gridCol w:w="846"/>
      </w:tblGrid>
      <w:tr w:rsidR="00A55638" w:rsidRPr="00A55638" w14:paraId="63407901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CFA99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AA33B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8DD05C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7F492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25BD5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DCEB6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A55638" w:rsidRPr="00A55638" w14:paraId="36AD3C96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6F155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92C61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4.73935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C5E9C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A70C9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2.92097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9B537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DD450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126</w:t>
            </w:r>
          </w:p>
        </w:tc>
      </w:tr>
      <w:tr w:rsidR="00A55638" w:rsidRPr="00A55638" w14:paraId="70E5BD25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FA1EA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77F16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79130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74970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D260C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10843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D864F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A68FC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975</w:t>
            </w:r>
          </w:p>
        </w:tc>
      </w:tr>
      <w:tr w:rsidR="00A55638" w:rsidRPr="00A55638" w14:paraId="11AEAAD7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963312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32127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90972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FBC37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866A8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96309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B061C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A4E33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508</w:t>
            </w:r>
          </w:p>
        </w:tc>
      </w:tr>
      <w:tr w:rsidR="00A55638" w:rsidRPr="00A55638" w14:paraId="57F01319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DCA5B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CE2C6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89696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9E021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C30C7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C2F2F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638" w:rsidRPr="00A55638" w14:paraId="47EA7CD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197B5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9DFA4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69.29125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97FDD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F1FED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8.14555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CA60D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3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F2C13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B82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008</w:t>
            </w:r>
          </w:p>
        </w:tc>
      </w:tr>
      <w:tr w:rsidR="00A55638" w:rsidRPr="00A55638" w14:paraId="1081529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C54B7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EC962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2.70550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4A31E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69915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72208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F953F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177F7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287</w:t>
            </w:r>
          </w:p>
        </w:tc>
      </w:tr>
      <w:tr w:rsidR="00A55638" w:rsidRPr="00D51B82" w14:paraId="738E48E2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4B4A32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*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6A2EF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8.81834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97D0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5F06C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32230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94F7A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EECF29" w14:textId="77777777" w:rsidR="00A55638" w:rsidRPr="00D51B82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D51B82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008</w:t>
            </w:r>
          </w:p>
        </w:tc>
      </w:tr>
    </w:tbl>
    <w:p w14:paraId="17071E5B" w14:textId="77777777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510EE262">
          <v:rect id="_x0000_i109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168ECA49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7244C46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52" w:name="IDX317"/>
            <w:bookmarkEnd w:id="452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y (2016-2019) - wingscore 1 controlling for preg stage and body mass, dropping outliers</w:t>
            </w:r>
          </w:p>
        </w:tc>
      </w:tr>
      <w:tr w:rsidR="00A55638" w:rsidRPr="00A55638" w14:paraId="4EB23CDB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7EF3167A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action between preg and body mass</w:t>
            </w:r>
          </w:p>
        </w:tc>
      </w:tr>
      <w:tr w:rsidR="00A55638" w:rsidRPr="00A55638" w14:paraId="68633DEE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26D58530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6D8BE5E6" w14:textId="77777777" w:rsidR="00A55638" w:rsidRPr="00A55638" w:rsidRDefault="00A55638" w:rsidP="001E11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2AFF9EDE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664"/>
        <w:gridCol w:w="1677"/>
        <w:gridCol w:w="2091"/>
      </w:tblGrid>
      <w:tr w:rsidR="00A55638" w:rsidRPr="00A55638" w14:paraId="59906693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7E7D4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998D8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D6268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MEAN Number</w:t>
            </w:r>
          </w:p>
        </w:tc>
      </w:tr>
      <w:tr w:rsidR="00A55638" w:rsidRPr="00A55638" w14:paraId="13D2C60B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BC0054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6551B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1646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FC799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638" w:rsidRPr="00A55638" w14:paraId="5E24F208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046273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41901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2831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40E88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5638" w:rsidRPr="00A55638" w14:paraId="56846504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66143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217C3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4.3733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A7DAD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02439A6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53" w:name="IDX318"/>
      <w:bookmarkEnd w:id="45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37"/>
        <w:gridCol w:w="1193"/>
        <w:gridCol w:w="1193"/>
        <w:gridCol w:w="1193"/>
      </w:tblGrid>
      <w:tr w:rsidR="00A55638" w:rsidRPr="00A55638" w14:paraId="20594D9A" w14:textId="77777777" w:rsidTr="00A55638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8C45E0F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Least Squares Means for effect Colony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r &gt; |t| for H0: LSMean(i)=LSMean(j)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pendent Variable: bmr</w:t>
            </w:r>
          </w:p>
        </w:tc>
      </w:tr>
      <w:tr w:rsidR="00A55638" w:rsidRPr="00A55638" w14:paraId="3A4F7E62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02D30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65A0D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D7F28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810FF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55638" w:rsidRPr="00A55638" w14:paraId="59488AC6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B039CA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A5B91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BACF3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9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AB863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975</w:t>
            </w:r>
          </w:p>
        </w:tc>
      </w:tr>
      <w:tr w:rsidR="00A55638" w:rsidRPr="00A55638" w14:paraId="62F75E24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00C0D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F3F6E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9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5448E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7E5E6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508</w:t>
            </w:r>
          </w:p>
        </w:tc>
      </w:tr>
      <w:tr w:rsidR="00A55638" w:rsidRPr="00A55638" w14:paraId="77E4CB20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E3800B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B3EE3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C704C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10359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6DDAC25" w14:textId="77777777" w:rsidR="001E117D" w:rsidRDefault="001E117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5FB5BD2" w14:textId="77777777" w:rsidR="001E117D" w:rsidRDefault="001E117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5C498F9" w14:textId="77777777" w:rsidR="001E117D" w:rsidRDefault="001E117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32F0320" w14:textId="77777777" w:rsidR="001E117D" w:rsidRDefault="001E117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084FA25" w14:textId="77777777" w:rsidR="001E117D" w:rsidRDefault="001E117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FD69C73" w14:textId="7D97B844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2AD84146">
          <v:rect id="_x0000_i109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3CE5E9B9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73CA72C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54" w:name="IDX319"/>
            <w:bookmarkEnd w:id="454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y (2016-2019) - wingscore 1 controlling for preg stage and body mass, dropping outliers</w:t>
            </w:r>
          </w:p>
        </w:tc>
      </w:tr>
      <w:tr w:rsidR="00A55638" w:rsidRPr="00A55638" w14:paraId="629FDC1C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5B443486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action between preg and body mass</w:t>
            </w:r>
          </w:p>
        </w:tc>
      </w:tr>
      <w:tr w:rsidR="00A55638" w:rsidRPr="00A55638" w14:paraId="112CFA4F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29CBF970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4E0E5F83" w14:textId="77777777" w:rsidR="00A55638" w:rsidRPr="00A55638" w:rsidRDefault="00A55638" w:rsidP="001E11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3797"/>
      </w:tblGrid>
      <w:tr w:rsidR="00A55638" w:rsidRPr="00A55638" w14:paraId="0DF3BB02" w14:textId="77777777" w:rsidTr="00A55638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872FA29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A55638" w:rsidRPr="00A55638" w14:paraId="30A9632D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59F37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DE483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84547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A55638" w:rsidRPr="00A55638" w14:paraId="28A2393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4E782E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657DC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986D34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Howland Barn Singh Barn</w:t>
            </w:r>
          </w:p>
        </w:tc>
      </w:tr>
    </w:tbl>
    <w:p w14:paraId="727A885D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55" w:name="IDX320"/>
      <w:bookmarkEnd w:id="45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390"/>
      </w:tblGrid>
      <w:tr w:rsidR="00A55638" w:rsidRPr="00A55638" w14:paraId="22CF5719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CE4242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D0BC2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55638" w:rsidRPr="00A55638" w14:paraId="7FC042BA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4D2AA2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69467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03D7549E" w14:textId="487D3794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1365C392">
          <v:rect id="_x0000_i110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081BC725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76D5EE16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56" w:name="IDX321"/>
            <w:bookmarkEnd w:id="456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y (2016-2019) - wingscore 1 controlling for preg stage and body mass, dropping outliers</w:t>
            </w:r>
          </w:p>
        </w:tc>
      </w:tr>
      <w:tr w:rsidR="00A55638" w:rsidRPr="00A55638" w14:paraId="7D771CC8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2CB38160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action between preg and body mass</w:t>
            </w:r>
          </w:p>
        </w:tc>
      </w:tr>
      <w:tr w:rsidR="00A55638" w:rsidRPr="00A55638" w14:paraId="3223CE27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5D982DD9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08902ECB" w14:textId="06CA1651" w:rsidR="00A55638" w:rsidRPr="00A55638" w:rsidRDefault="00A55638" w:rsidP="001E11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 </w:t>
      </w:r>
    </w:p>
    <w:p w14:paraId="1E5FD8D2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A55638" w:rsidRPr="00A55638" w14:paraId="3B09AE64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0DB72B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38E66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EAF77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23B2F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4C24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EE323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5D8AA9BA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740B9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ECA05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CF8AA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32.9795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074E8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66.5959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5DA3C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6115B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178</w:t>
            </w:r>
          </w:p>
        </w:tc>
      </w:tr>
      <w:tr w:rsidR="00A55638" w:rsidRPr="00A55638" w14:paraId="30FAD6C0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9E30C5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C1B42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28498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67.0389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999D7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9.4599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3B3E9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DC141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5638" w:rsidRPr="00A55638" w14:paraId="6DD1EF07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0D3FEB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59EEB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28B6B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800.0184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F6F75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7B31B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2F68B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9CBCD9D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57" w:name="IDX322"/>
      <w:bookmarkEnd w:id="45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A55638" w:rsidRPr="00A55638" w14:paraId="7031F4D6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9BD36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0B032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856B2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6C8B8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A55638" w:rsidRPr="00A55638" w14:paraId="7E5E0629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8AAF6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416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78C1D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8.16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B1156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.411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8E97B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5.66026</w:t>
            </w:r>
          </w:p>
        </w:tc>
      </w:tr>
    </w:tbl>
    <w:p w14:paraId="781F612E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58" w:name="IDX323"/>
      <w:bookmarkEnd w:id="45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2217"/>
        <w:gridCol w:w="470"/>
        <w:gridCol w:w="1410"/>
        <w:gridCol w:w="1530"/>
        <w:gridCol w:w="957"/>
        <w:gridCol w:w="810"/>
      </w:tblGrid>
      <w:tr w:rsidR="00A55638" w:rsidRPr="00A55638" w14:paraId="4FA4B60F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E01F83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25E3E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A492F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A7189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66892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A7AD0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2BC81D9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E94E3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6A7BF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232A8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08.1105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22FE1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4.0552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7AA70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6675F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822</w:t>
            </w:r>
          </w:p>
        </w:tc>
      </w:tr>
      <w:tr w:rsidR="00A55638" w:rsidRPr="00A55638" w14:paraId="3B78590D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24A8D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6DF84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DB84A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4776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7CDCF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4776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36224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CE1E9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6762</w:t>
            </w:r>
          </w:p>
        </w:tc>
      </w:tr>
      <w:tr w:rsidR="00A55638" w:rsidRPr="00A55638" w14:paraId="536823DA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FD2B88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7BB1C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603A6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9.6971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AD0E6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9.6971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0D895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5A89D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4870</w:t>
            </w:r>
          </w:p>
        </w:tc>
      </w:tr>
      <w:tr w:rsidR="00A55638" w:rsidRPr="00A55638" w14:paraId="61C2A69B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3434F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*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E1C31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06733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11.6941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7EFCB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11.6941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B1DC5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5F942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30</w:t>
            </w:r>
          </w:p>
        </w:tc>
      </w:tr>
    </w:tbl>
    <w:p w14:paraId="037E6260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59" w:name="IDX324"/>
      <w:bookmarkEnd w:id="45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2217"/>
        <w:gridCol w:w="470"/>
        <w:gridCol w:w="1410"/>
        <w:gridCol w:w="1530"/>
        <w:gridCol w:w="957"/>
        <w:gridCol w:w="810"/>
      </w:tblGrid>
      <w:tr w:rsidR="00A55638" w:rsidRPr="00A55638" w14:paraId="2DC6FB4B" w14:textId="77777777" w:rsidTr="004F47F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90BD1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B2E86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89C6F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A23FD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7782E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E5BE6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A55638" w:rsidRPr="00A55638" w14:paraId="3546B302" w14:textId="77777777" w:rsidTr="004F47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A33FB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D036A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CDA971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85.1364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EA28C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42.5682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2BDE4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FBC87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341</w:t>
            </w:r>
          </w:p>
        </w:tc>
      </w:tr>
      <w:tr w:rsidR="00A55638" w:rsidRPr="00A55638" w14:paraId="236D2FC8" w14:textId="77777777" w:rsidTr="004F47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4E20A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487B9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BA3BA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17.0019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90445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17.0019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9BD94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EAB6A2" w14:textId="77777777" w:rsidR="00A55638" w:rsidRPr="003623C4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3623C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027</w:t>
            </w:r>
          </w:p>
        </w:tc>
      </w:tr>
      <w:tr w:rsidR="00A55638" w:rsidRPr="00A55638" w14:paraId="508F853A" w14:textId="77777777" w:rsidTr="004F47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CED7B6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36229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DA64B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6.9172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5649C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56.9172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58F87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198CB" w14:textId="77777777" w:rsidR="00A55638" w:rsidRPr="004F47FE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4F47FE">
              <w:rPr>
                <w:rFonts w:ascii="Times New Roman" w:eastAsia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0.1001</w:t>
            </w:r>
          </w:p>
        </w:tc>
      </w:tr>
      <w:tr w:rsidR="00A55638" w:rsidRPr="00A55638" w14:paraId="76B5AADD" w14:textId="77777777" w:rsidTr="004F47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F6E7F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*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2E167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21D43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11.6941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D6FFC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11.6941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20095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0.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2BBA5" w14:textId="77777777" w:rsidR="00A55638" w:rsidRPr="003623C4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3623C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030</w:t>
            </w:r>
          </w:p>
        </w:tc>
      </w:tr>
    </w:tbl>
    <w:p w14:paraId="3268DF4A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60" w:name="IDX325"/>
      <w:bookmarkEnd w:id="46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458"/>
        <w:gridCol w:w="1490"/>
        <w:gridCol w:w="311"/>
        <w:gridCol w:w="1410"/>
        <w:gridCol w:w="890"/>
        <w:gridCol w:w="846"/>
      </w:tblGrid>
      <w:tr w:rsidR="00A55638" w:rsidRPr="00A55638" w14:paraId="74ACCAC8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AEF3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C859A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23ACD6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AA79C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0F116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1A654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A55638" w:rsidRPr="00A55638" w14:paraId="714EB08D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EC4103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86C85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5.67633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C15B1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CF9FB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2.61545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2F626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DF3DB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93</w:t>
            </w:r>
          </w:p>
        </w:tc>
      </w:tr>
      <w:tr w:rsidR="00A55638" w:rsidRPr="00D51B82" w14:paraId="788C8E39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D7F7B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4760A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55874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52D40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9D250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11774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A33E0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8ECE48" w14:textId="77777777" w:rsidR="00A55638" w:rsidRPr="00D51B82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51B82"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</w:rPr>
              <w:t>0.1058</w:t>
            </w:r>
          </w:p>
        </w:tc>
      </w:tr>
      <w:tr w:rsidR="00A55638" w:rsidRPr="00D51B82" w14:paraId="5CC65E9D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391A64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B6479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75861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E46C5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1CA68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99490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2CC66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C557CD" w14:textId="77777777" w:rsidR="00A55638" w:rsidRPr="00D51B82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51B82"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</w:rPr>
              <w:t>0.0717</w:t>
            </w:r>
          </w:p>
        </w:tc>
      </w:tr>
      <w:tr w:rsidR="00A55638" w:rsidRPr="00A55638" w14:paraId="5C1C802D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2892B7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913C9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CF2D7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105E0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F3780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505D6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638" w:rsidRPr="00A55638" w14:paraId="67B3F903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6E21ED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186A4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61.52580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B2C05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89EEE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8.42453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9EBBD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3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999347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B82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027</w:t>
            </w:r>
          </w:p>
        </w:tc>
      </w:tr>
      <w:tr w:rsidR="00A55638" w:rsidRPr="00A55638" w14:paraId="5B1B393D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64C958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8D2C5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2.87869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EA79FD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56D94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.68323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D9F75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-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F3C00C" w14:textId="77777777" w:rsidR="00A55638" w:rsidRPr="00D51B82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</w:rPr>
            </w:pPr>
            <w:r w:rsidRPr="00D51B82"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</w:rPr>
              <w:t>0.1001</w:t>
            </w:r>
          </w:p>
        </w:tc>
      </w:tr>
      <w:tr w:rsidR="00A55638" w:rsidRPr="00A55638" w14:paraId="1F7C02BB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6FD1CC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*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D04384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7.79528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BB18E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B87DF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.36346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C4365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66168E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B82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0030</w:t>
            </w:r>
          </w:p>
        </w:tc>
      </w:tr>
    </w:tbl>
    <w:p w14:paraId="2AAE8EE2" w14:textId="77777777" w:rsidR="00A55638" w:rsidRPr="00A55638" w:rsidRDefault="00981D2D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11FB7D2A">
          <v:rect id="_x0000_i1101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A55638" w:rsidRPr="00A55638" w14:paraId="39ECD9A0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5AC3152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61" w:name="IDX326"/>
            <w:bookmarkEnd w:id="461"/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y (2016-2019) - wingscore 1 controlling for preg stage and body mass, dropping outliers</w:t>
            </w:r>
          </w:p>
        </w:tc>
      </w:tr>
      <w:tr w:rsidR="00A55638" w:rsidRPr="00A55638" w14:paraId="2D325BDA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4E65A9DD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action between preg and body mass</w:t>
            </w:r>
          </w:p>
        </w:tc>
      </w:tr>
      <w:tr w:rsidR="00A55638" w:rsidRPr="00A55638" w14:paraId="495342DB" w14:textId="77777777" w:rsidTr="00A5563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7FFA887E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56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0D3BE88E" w14:textId="77777777" w:rsidR="00A55638" w:rsidRPr="00A55638" w:rsidRDefault="00A55638" w:rsidP="001E11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4E553A38" w14:textId="77777777" w:rsidR="00A55638" w:rsidRPr="00A55638" w:rsidRDefault="00A55638" w:rsidP="00A556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55638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664"/>
        <w:gridCol w:w="1677"/>
        <w:gridCol w:w="2091"/>
      </w:tblGrid>
      <w:tr w:rsidR="00A55638" w:rsidRPr="00A55638" w14:paraId="3DC83938" w14:textId="77777777" w:rsidTr="00A5563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A75DB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C4355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3F12F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MEAN Number</w:t>
            </w:r>
          </w:p>
        </w:tc>
      </w:tr>
      <w:tr w:rsidR="00A55638" w:rsidRPr="00A55638" w14:paraId="2B49D59F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47F3E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65E27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0171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AD52B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638" w:rsidRPr="00A55638" w14:paraId="50A039DC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950AA1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C5A278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7.2170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F6C99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5638" w:rsidRPr="00A55638" w14:paraId="22DE158D" w14:textId="77777777" w:rsidTr="00A5563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D899DF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93CE89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13.4583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674565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CED7E3E" w14:textId="77777777" w:rsidR="00A55638" w:rsidRPr="00A55638" w:rsidRDefault="00A55638" w:rsidP="00A556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62" w:name="IDX327"/>
      <w:bookmarkEnd w:id="462"/>
    </w:p>
    <w:tbl>
      <w:tblPr>
        <w:tblW w:w="0" w:type="auto"/>
        <w:tblInd w:w="2625" w:type="dxa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37"/>
        <w:gridCol w:w="1193"/>
        <w:gridCol w:w="1193"/>
        <w:gridCol w:w="1193"/>
      </w:tblGrid>
      <w:tr w:rsidR="00A55638" w:rsidRPr="00A55638" w14:paraId="671344F3" w14:textId="77777777" w:rsidTr="001E117D">
        <w:trPr>
          <w:tblHeader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E10D6F4" w14:textId="77777777" w:rsidR="00A55638" w:rsidRPr="00A55638" w:rsidRDefault="00A55638" w:rsidP="00A5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Least Squares Means for effect Colony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r &gt; |t| for H0: LSMean(i)=LSMean(j)</w:t>
            </w: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pendent Variable: bmr</w:t>
            </w:r>
          </w:p>
        </w:tc>
      </w:tr>
      <w:tr w:rsidR="00A55638" w:rsidRPr="00A55638" w14:paraId="18D8EAB2" w14:textId="77777777" w:rsidTr="001E117D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491749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0F32C6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1B94F2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2DD88A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55638" w:rsidRPr="00A55638" w14:paraId="1D079119" w14:textId="77777777" w:rsidTr="001E117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B069DB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D9E36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F6C9E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9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AB8B30" w14:textId="77777777" w:rsidR="00A55638" w:rsidRPr="003623C4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3623C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.1058</w:t>
            </w:r>
          </w:p>
        </w:tc>
      </w:tr>
      <w:tr w:rsidR="00A55638" w:rsidRPr="00A55638" w14:paraId="0681C519" w14:textId="77777777" w:rsidTr="001E117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562BB2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D72DAB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9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FFE970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AB5251" w14:textId="77777777" w:rsidR="00A55638" w:rsidRPr="00D51B82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D51B82"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</w:rPr>
              <w:t>0.0717</w:t>
            </w:r>
          </w:p>
        </w:tc>
      </w:tr>
      <w:tr w:rsidR="00A55638" w:rsidRPr="00A55638" w14:paraId="3279CAAC" w14:textId="77777777" w:rsidTr="001E117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72F120" w14:textId="77777777" w:rsidR="00A55638" w:rsidRPr="00A55638" w:rsidRDefault="00A55638" w:rsidP="00A5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99366F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1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CA2A0C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0.0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BBF383" w14:textId="77777777" w:rsidR="00A55638" w:rsidRPr="00A55638" w:rsidRDefault="00A55638" w:rsidP="00A55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6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7F0D1F5" w14:textId="77777777" w:rsidR="00A55638" w:rsidRDefault="00A55638"/>
    <w:p w14:paraId="598218E8" w14:textId="4333CA55" w:rsidR="001E117D" w:rsidRDefault="001E117D">
      <w:r>
        <w:br w:type="page"/>
      </w:r>
    </w:p>
    <w:p w14:paraId="34E5E756" w14:textId="74BEA85F" w:rsidR="00A55638" w:rsidRPr="0009268F" w:rsidRDefault="001E117D" w:rsidP="00234BF5">
      <w:pPr>
        <w:pStyle w:val="Heading1"/>
      </w:pPr>
      <w:bookmarkStart w:id="463" w:name="_Toc107921278"/>
      <w:r w:rsidRPr="0009268F">
        <w:rPr>
          <w:highlight w:val="green"/>
        </w:rPr>
        <w:lastRenderedPageBreak/>
        <w:t>Section 6: WS</w:t>
      </w:r>
      <w:r w:rsidR="00477923" w:rsidRPr="0009268F">
        <w:rPr>
          <w:highlight w:val="green"/>
        </w:rPr>
        <w:t xml:space="preserve"> </w:t>
      </w:r>
      <w:r w:rsidRPr="0009268F">
        <w:rPr>
          <w:highlight w:val="green"/>
        </w:rPr>
        <w:t>2, P0-P3</w:t>
      </w:r>
      <w:bookmarkEnd w:id="463"/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E117D" w:rsidRPr="001E117D" w14:paraId="146D48B1" w14:textId="77777777" w:rsidTr="001E117D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7DE6A5A3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11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2</w:t>
            </w:r>
          </w:p>
        </w:tc>
      </w:tr>
    </w:tbl>
    <w:p w14:paraId="3B7C9977" w14:textId="77777777" w:rsidR="001E117D" w:rsidRPr="001E117D" w:rsidRDefault="001E117D" w:rsidP="0047792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E117D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3797"/>
      </w:tblGrid>
      <w:tr w:rsidR="001E117D" w:rsidRPr="001E117D" w14:paraId="5A93C83F" w14:textId="77777777" w:rsidTr="001E117D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6183AC8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1E117D" w:rsidRPr="001E117D" w14:paraId="0883C946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75FE90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B3C6C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DECDA4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1E117D" w:rsidRPr="001E117D" w14:paraId="1E313684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CD3ADA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578E6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FF74D0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Howland Barn Singh Barn</w:t>
            </w:r>
          </w:p>
        </w:tc>
      </w:tr>
    </w:tbl>
    <w:p w14:paraId="61052F9B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64" w:name="IDX329"/>
      <w:bookmarkEnd w:id="46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390"/>
      </w:tblGrid>
      <w:tr w:rsidR="001E117D" w:rsidRPr="001E117D" w14:paraId="250B66C5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003C5B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1829E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E117D" w:rsidRPr="001E117D" w14:paraId="782011B4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7258BA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C2A42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14:paraId="145C46C4" w14:textId="3598EA7D" w:rsidR="001E117D" w:rsidRPr="001E117D" w:rsidRDefault="00981D2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315B51E0">
          <v:rect id="_x0000_i110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E117D" w:rsidRPr="001E117D" w14:paraId="0D8D1847" w14:textId="77777777" w:rsidTr="001E117D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3137C1C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65" w:name="IDX330"/>
            <w:bookmarkEnd w:id="465"/>
            <w:r w:rsidRPr="001E11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2</w:t>
            </w:r>
          </w:p>
        </w:tc>
      </w:tr>
    </w:tbl>
    <w:p w14:paraId="0EB5247C" w14:textId="3254BF65" w:rsidR="001E117D" w:rsidRPr="001E117D" w:rsidRDefault="001E117D" w:rsidP="0047792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E117D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56455FBE" w14:textId="77777777" w:rsidR="001E117D" w:rsidRPr="001E117D" w:rsidRDefault="001E117D" w:rsidP="001E11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E117D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1E117D" w:rsidRPr="001E117D" w14:paraId="2D223A09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76ECCA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66E96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1432F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F2EF0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C921E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26A20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1E117D" w:rsidRPr="001E117D" w14:paraId="4DEDC3F9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194928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184DD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6FD1F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7.4435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D6601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3.7217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316CA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215CB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5242</w:t>
            </w:r>
          </w:p>
        </w:tc>
      </w:tr>
      <w:tr w:rsidR="001E117D" w:rsidRPr="001E117D" w14:paraId="00C467BF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8400D9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21530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7C323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496.2845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9EC0D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0.6785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59E58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C766E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117D" w:rsidRPr="001E117D" w14:paraId="34829C7D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CCAF1B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66527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75576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523.7280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A81D1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71FDA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1E111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1BA2814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66" w:name="IDX331"/>
      <w:bookmarkEnd w:id="46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1E117D" w:rsidRPr="001E117D" w14:paraId="21FD8CB1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A0316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930CD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613DB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89A7F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1E117D" w:rsidRPr="001E117D" w14:paraId="7892FC05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0B339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052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C7517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2.13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8E319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4.547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11D13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4.15044</w:t>
            </w:r>
          </w:p>
        </w:tc>
      </w:tr>
    </w:tbl>
    <w:p w14:paraId="39DB4700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67" w:name="IDX332"/>
      <w:bookmarkEnd w:id="46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884"/>
        <w:gridCol w:w="470"/>
        <w:gridCol w:w="1410"/>
        <w:gridCol w:w="1530"/>
        <w:gridCol w:w="957"/>
        <w:gridCol w:w="810"/>
      </w:tblGrid>
      <w:tr w:rsidR="001E117D" w:rsidRPr="001E117D" w14:paraId="6FC8B31E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3F9628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70372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FFA21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FB040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D77EE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2C3A6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1E117D" w:rsidRPr="001E117D" w14:paraId="29F715D4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8C66DC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52BB3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E44CA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7.44354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5C64D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3.72177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9534A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115BA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5242</w:t>
            </w:r>
          </w:p>
        </w:tc>
      </w:tr>
    </w:tbl>
    <w:p w14:paraId="070D23FC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68" w:name="IDX333"/>
      <w:bookmarkEnd w:id="46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884"/>
        <w:gridCol w:w="470"/>
        <w:gridCol w:w="1410"/>
        <w:gridCol w:w="1530"/>
        <w:gridCol w:w="957"/>
        <w:gridCol w:w="810"/>
      </w:tblGrid>
      <w:tr w:rsidR="001E117D" w:rsidRPr="001E117D" w14:paraId="60BA2204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2A3658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737F7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EF077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FD983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C5ADA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A2DB0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1E117D" w:rsidRPr="001E117D" w14:paraId="6F8BFB4C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B7D861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F4F4C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5F539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7.44354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16341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3.72177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D8988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60C5A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5242</w:t>
            </w:r>
          </w:p>
        </w:tc>
      </w:tr>
    </w:tbl>
    <w:p w14:paraId="68348C11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69" w:name="IDX334"/>
      <w:bookmarkEnd w:id="46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458"/>
        <w:gridCol w:w="1410"/>
        <w:gridCol w:w="311"/>
        <w:gridCol w:w="1290"/>
        <w:gridCol w:w="890"/>
        <w:gridCol w:w="846"/>
      </w:tblGrid>
      <w:tr w:rsidR="001E117D" w:rsidRPr="001E117D" w14:paraId="4BAD3153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EE52F3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F107E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C8D14D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12738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E5F18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6ED34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1E117D" w:rsidRPr="001E117D" w14:paraId="62F172F1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4A1CC3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3E35F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3.97573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A9F9E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E43E2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.04323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320D7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3BE5F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1E117D" w:rsidRPr="001E117D" w14:paraId="33A947E1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D37552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48A89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-1.19523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78DF4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1B987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.50159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B5D5A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D1D37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371</w:t>
            </w:r>
          </w:p>
        </w:tc>
      </w:tr>
      <w:tr w:rsidR="001E117D" w:rsidRPr="001E117D" w14:paraId="3CE7291A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375490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B3D94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.37451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A33EC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AC332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.50159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34523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42CE0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3520</w:t>
            </w:r>
          </w:p>
        </w:tc>
      </w:tr>
      <w:tr w:rsidR="001E117D" w:rsidRPr="001E117D" w14:paraId="16A869E1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20B1A0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4AFF2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2C0FB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643D1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899B5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1A151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CCCD324" w14:textId="77777777" w:rsidR="001E117D" w:rsidRPr="001E117D" w:rsidRDefault="00981D2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2F89872E">
          <v:rect id="_x0000_i1103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E117D" w:rsidRPr="001E117D" w14:paraId="3E00D075" w14:textId="77777777" w:rsidTr="001E117D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8CD108E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70" w:name="IDX335"/>
            <w:bookmarkEnd w:id="470"/>
            <w:r w:rsidRPr="001E11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2</w:t>
            </w:r>
          </w:p>
        </w:tc>
      </w:tr>
    </w:tbl>
    <w:p w14:paraId="6F1C9490" w14:textId="77777777" w:rsidR="001E117D" w:rsidRPr="001E117D" w:rsidRDefault="001E117D" w:rsidP="0047792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E117D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367C4183" w14:textId="77777777" w:rsidR="001E117D" w:rsidRPr="001E117D" w:rsidRDefault="001E117D" w:rsidP="001E11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E117D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664"/>
        <w:gridCol w:w="1677"/>
        <w:gridCol w:w="2091"/>
      </w:tblGrid>
      <w:tr w:rsidR="001E117D" w:rsidRPr="001E117D" w14:paraId="6313682E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EA1954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DA841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09E7E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MEAN Number</w:t>
            </w:r>
          </w:p>
        </w:tc>
      </w:tr>
      <w:tr w:rsidR="001E117D" w:rsidRPr="001E117D" w14:paraId="276FFB40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909AED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947DB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2.780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A7CCF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7D" w:rsidRPr="001E117D" w14:paraId="2E44FADF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068AF6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0DC88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6.350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D194C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117D" w:rsidRPr="001E117D" w14:paraId="171DEBFB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59046C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0B5AA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3.9757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A2AEE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1F2B7E6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71" w:name="IDX336"/>
      <w:bookmarkEnd w:id="47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37"/>
        <w:gridCol w:w="1193"/>
        <w:gridCol w:w="1193"/>
        <w:gridCol w:w="1193"/>
      </w:tblGrid>
      <w:tr w:rsidR="001E117D" w:rsidRPr="001E117D" w14:paraId="3768BD8A" w14:textId="77777777" w:rsidTr="001E117D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785E9D8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st Squares Means for effect Colony</w:t>
            </w: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r &gt; |t| for H0: LSMean(i)=LSMean(j)</w:t>
            </w: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pendent Variable: bmr</w:t>
            </w:r>
          </w:p>
        </w:tc>
      </w:tr>
      <w:tr w:rsidR="001E117D" w:rsidRPr="001E117D" w14:paraId="3D4A0AE3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3C2834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DF414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D7702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F710B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E117D" w:rsidRPr="001E117D" w14:paraId="5BFAE59D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907357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A5B86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9F510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2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F47A0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371</w:t>
            </w:r>
          </w:p>
        </w:tc>
      </w:tr>
      <w:tr w:rsidR="001E117D" w:rsidRPr="001E117D" w14:paraId="55925F7F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47AE46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F57F0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2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173A4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24D1D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3520</w:t>
            </w:r>
          </w:p>
        </w:tc>
      </w:tr>
      <w:tr w:rsidR="001E117D" w:rsidRPr="001E117D" w14:paraId="6061F407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666ECA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52B8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5496E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3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E6EE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282D31B" w14:textId="77777777" w:rsidR="00477923" w:rsidRDefault="00477923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B026DCB" w14:textId="77777777" w:rsidR="00477923" w:rsidRDefault="00477923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51B98F6" w14:textId="77777777" w:rsidR="00477923" w:rsidRDefault="00477923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86CC7B3" w14:textId="77777777" w:rsidR="00477923" w:rsidRDefault="00477923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26FC5F1" w14:textId="77777777" w:rsidR="00477923" w:rsidRDefault="00477923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D9254D9" w14:textId="6035FE75" w:rsidR="001E117D" w:rsidRPr="001E117D" w:rsidRDefault="00981D2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1652DCD1">
          <v:rect id="_x0000_i1104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E117D" w:rsidRPr="001E117D" w14:paraId="73F3616A" w14:textId="77777777" w:rsidTr="001E117D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21CDEC6A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72" w:name="IDX337"/>
            <w:bookmarkEnd w:id="472"/>
            <w:r w:rsidRPr="001E11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2 controlling for body mass</w:t>
            </w:r>
          </w:p>
        </w:tc>
      </w:tr>
    </w:tbl>
    <w:p w14:paraId="57142D35" w14:textId="77777777" w:rsidR="001E117D" w:rsidRPr="001E117D" w:rsidRDefault="001E117D" w:rsidP="001E11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E117D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3797"/>
      </w:tblGrid>
      <w:tr w:rsidR="001E117D" w:rsidRPr="001E117D" w14:paraId="62E3EF72" w14:textId="77777777" w:rsidTr="001E117D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C173F4B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1E117D" w:rsidRPr="001E117D" w14:paraId="469ADE43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65C207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D169A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CFD13D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1E117D" w:rsidRPr="001E117D" w14:paraId="128C24F9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4D86A8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33BE7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1E9021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Howland Barn Singh Barn</w:t>
            </w:r>
          </w:p>
        </w:tc>
      </w:tr>
    </w:tbl>
    <w:p w14:paraId="257315E9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73" w:name="IDX338"/>
      <w:bookmarkEnd w:id="47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390"/>
      </w:tblGrid>
      <w:tr w:rsidR="001E117D" w:rsidRPr="001E117D" w14:paraId="110FF5CC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1C60FD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C19F7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E117D" w:rsidRPr="001E117D" w14:paraId="3F7D4A6A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554ADC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2592C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14:paraId="48E93D31" w14:textId="6509768E" w:rsidR="001E117D" w:rsidRPr="001E117D" w:rsidRDefault="00981D2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76C88A71">
          <v:rect id="_x0000_i1105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E117D" w:rsidRPr="001E117D" w14:paraId="650D95B2" w14:textId="77777777" w:rsidTr="001E117D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6DD5B8A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74" w:name="IDX339"/>
            <w:bookmarkEnd w:id="474"/>
            <w:r w:rsidRPr="001E11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2 controlling for body mass</w:t>
            </w:r>
          </w:p>
        </w:tc>
      </w:tr>
    </w:tbl>
    <w:p w14:paraId="508D6304" w14:textId="65280569" w:rsidR="001E117D" w:rsidRPr="001E117D" w:rsidRDefault="001E117D" w:rsidP="0047792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E117D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5B1C71B5" w14:textId="77777777" w:rsidR="001E117D" w:rsidRPr="001E117D" w:rsidRDefault="001E117D" w:rsidP="001E11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E117D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1E117D" w:rsidRPr="001E117D" w14:paraId="47A4C9D1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43241D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CD53F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19EB2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5E8C7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3F502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F3A8F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1E117D" w:rsidRPr="001E117D" w14:paraId="3683E476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DF2D79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E0269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34579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43.397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10868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4.4657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4F67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708AA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5659</w:t>
            </w:r>
          </w:p>
        </w:tc>
      </w:tr>
      <w:tr w:rsidR="001E117D" w:rsidRPr="001E117D" w14:paraId="0EFCA1E9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E05AC1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06A0C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5336D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480.3307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6B4DD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0.8839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96F1E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C9E90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117D" w:rsidRPr="001E117D" w14:paraId="12F8CDCD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DC1342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DB738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EB4CB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523.7280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EA15E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57964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2C63A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DFBDECD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75" w:name="IDX340"/>
      <w:bookmarkEnd w:id="47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1E117D" w:rsidRPr="001E117D" w14:paraId="39605988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9F5A8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61CBA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CDDBC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75E1B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1E117D" w:rsidRPr="001E117D" w14:paraId="7531C5AA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57978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082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5C660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2.29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C270B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4.569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6BA8A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4.15044</w:t>
            </w:r>
          </w:p>
        </w:tc>
      </w:tr>
    </w:tbl>
    <w:p w14:paraId="1178F10A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76" w:name="IDX341"/>
      <w:bookmarkEnd w:id="47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631"/>
        <w:gridCol w:w="470"/>
        <w:gridCol w:w="1410"/>
        <w:gridCol w:w="1530"/>
        <w:gridCol w:w="957"/>
        <w:gridCol w:w="810"/>
      </w:tblGrid>
      <w:tr w:rsidR="001E117D" w:rsidRPr="001E117D" w14:paraId="0C25065A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C3BDDC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5787B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FEA62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38761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162C7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B587B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1E117D" w:rsidRPr="001E117D" w14:paraId="2B39873E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715003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17481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35CC1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7.44354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E33C2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3.72177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86E3F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E3EE4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5278</w:t>
            </w:r>
          </w:p>
        </w:tc>
      </w:tr>
      <w:tr w:rsidR="001E117D" w:rsidRPr="001E117D" w14:paraId="48B24419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0620C0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234DA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67BD3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5.95375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D2B8E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5.95375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0B57B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32033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3911</w:t>
            </w:r>
          </w:p>
        </w:tc>
      </w:tr>
    </w:tbl>
    <w:p w14:paraId="79EB5B4E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77" w:name="IDX342"/>
      <w:bookmarkEnd w:id="47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631"/>
        <w:gridCol w:w="470"/>
        <w:gridCol w:w="1410"/>
        <w:gridCol w:w="1530"/>
        <w:gridCol w:w="957"/>
        <w:gridCol w:w="810"/>
      </w:tblGrid>
      <w:tr w:rsidR="001E117D" w:rsidRPr="001E117D" w14:paraId="0A67921D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1AB293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1995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A402E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0F6A2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6809C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4ACB5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1E117D" w:rsidRPr="001E117D" w14:paraId="465190AC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5D1D48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392D3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8847E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5.3709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3B809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7.68546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C0537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4E70F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4417</w:t>
            </w:r>
          </w:p>
        </w:tc>
      </w:tr>
      <w:tr w:rsidR="001E117D" w:rsidRPr="001E117D" w14:paraId="0A0E68A2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27EC94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ABB84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C9D68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5.95375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371B1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5.95375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16D70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43548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3911</w:t>
            </w:r>
          </w:p>
        </w:tc>
      </w:tr>
    </w:tbl>
    <w:p w14:paraId="65D0BB0F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78" w:name="IDX343"/>
      <w:bookmarkEnd w:id="47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458"/>
        <w:gridCol w:w="1490"/>
        <w:gridCol w:w="311"/>
        <w:gridCol w:w="1410"/>
        <w:gridCol w:w="890"/>
        <w:gridCol w:w="846"/>
      </w:tblGrid>
      <w:tr w:rsidR="001E117D" w:rsidRPr="001E117D" w14:paraId="4D1784C1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A50EBC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33056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644393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81267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AE32D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E1737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1E117D" w:rsidRPr="001E117D" w14:paraId="48618FF7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4CC8F1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C57D7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.629014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6A6B9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AE25E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4.16508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F18CB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AF912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9094</w:t>
            </w:r>
          </w:p>
        </w:tc>
      </w:tr>
      <w:tr w:rsidR="001E117D" w:rsidRPr="001E117D" w14:paraId="33C79BB3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DCD31E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9BFE5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-1.799057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7829C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E8056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.60718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24CE4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-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0B910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4971</w:t>
            </w:r>
          </w:p>
        </w:tc>
      </w:tr>
      <w:tr w:rsidR="001E117D" w:rsidRPr="001E117D" w14:paraId="50C4661A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ACF9EC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FC943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.472434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CDAF2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C5EFE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.51648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90787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69112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3361</w:t>
            </w:r>
          </w:p>
        </w:tc>
      </w:tr>
      <w:tr w:rsidR="001E117D" w:rsidRPr="001E117D" w14:paraId="69864B33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8DD83A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ACE84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59043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0403B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0EFA0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9B2FD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17D" w:rsidRPr="001E117D" w14:paraId="5FDD0113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FFE17B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7A127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.748891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2400F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46603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.00095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E71A2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E3AFD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3911</w:t>
            </w:r>
          </w:p>
        </w:tc>
      </w:tr>
    </w:tbl>
    <w:p w14:paraId="1C3A7BD8" w14:textId="77777777" w:rsidR="001E117D" w:rsidRPr="001E117D" w:rsidRDefault="00981D2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259BD7AA">
          <v:rect id="_x0000_i1106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E117D" w:rsidRPr="001E117D" w14:paraId="4A0BB057" w14:textId="77777777" w:rsidTr="001E117D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AADD687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79" w:name="IDX344"/>
            <w:bookmarkEnd w:id="479"/>
            <w:r w:rsidRPr="001E11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ies (2016-2019) - wingscore 2 controlling for body mass</w:t>
            </w:r>
          </w:p>
        </w:tc>
      </w:tr>
    </w:tbl>
    <w:p w14:paraId="5F9F4AB9" w14:textId="77777777" w:rsidR="001E117D" w:rsidRPr="001E117D" w:rsidRDefault="001E117D" w:rsidP="0047792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E117D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7D027C89" w14:textId="77777777" w:rsidR="001E117D" w:rsidRPr="001E117D" w:rsidRDefault="001E117D" w:rsidP="001E11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E117D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664"/>
        <w:gridCol w:w="1677"/>
        <w:gridCol w:w="2091"/>
      </w:tblGrid>
      <w:tr w:rsidR="001E117D" w:rsidRPr="001E117D" w14:paraId="674EA653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709219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A1AC8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63F8D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MEAN Number</w:t>
            </w:r>
          </w:p>
        </w:tc>
      </w:tr>
      <w:tr w:rsidR="001E117D" w:rsidRPr="001E117D" w14:paraId="4C3973CD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4FA3E8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4FC86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2.2516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C72DE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7D" w:rsidRPr="001E117D" w14:paraId="371B6E05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1C5ABC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D1C14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6.5231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F0989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117D" w:rsidRPr="001E117D" w14:paraId="698134C1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587C06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9AD39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4.0506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B4006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CD1C42E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80" w:name="IDX345"/>
      <w:bookmarkEnd w:id="48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37"/>
        <w:gridCol w:w="1193"/>
        <w:gridCol w:w="1193"/>
        <w:gridCol w:w="1193"/>
      </w:tblGrid>
      <w:tr w:rsidR="001E117D" w:rsidRPr="001E117D" w14:paraId="163CE730" w14:textId="77777777" w:rsidTr="001E117D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65FDA0D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st Squares Means for effect Colony</w:t>
            </w: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r &gt; |t| for H0: LSMean(i)=LSMean(j)</w:t>
            </w: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pendent Variable: bmr</w:t>
            </w:r>
          </w:p>
        </w:tc>
      </w:tr>
      <w:tr w:rsidR="001E117D" w:rsidRPr="001E117D" w14:paraId="1803D596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7DD456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47AE0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ECF52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85972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E117D" w:rsidRPr="001E117D" w14:paraId="789C2CE3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2593FC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AB291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549C4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2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FBC40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4971</w:t>
            </w:r>
          </w:p>
        </w:tc>
      </w:tr>
      <w:tr w:rsidR="001E117D" w:rsidRPr="001E117D" w14:paraId="6514E690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72F37B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F388A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2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CD654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B21D2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3361</w:t>
            </w:r>
          </w:p>
        </w:tc>
      </w:tr>
      <w:tr w:rsidR="001E117D" w:rsidRPr="001E117D" w14:paraId="491435F3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DDFF25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9230A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4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61DE4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3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98E84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7F4AA84" w14:textId="77777777" w:rsidR="00477923" w:rsidRDefault="00477923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73BF540" w14:textId="77777777" w:rsidR="00477923" w:rsidRDefault="00477923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484476E" w14:textId="77777777" w:rsidR="00477923" w:rsidRDefault="00477923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FA67F64" w14:textId="77777777" w:rsidR="00477923" w:rsidRDefault="00477923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08CC8F5" w14:textId="77777777" w:rsidR="00477923" w:rsidRDefault="00477923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19C5BA7" w14:textId="77777777" w:rsidR="00477923" w:rsidRDefault="00477923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7003399" w14:textId="1406529F" w:rsidR="001E117D" w:rsidRPr="001E117D" w:rsidRDefault="00981D2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lastRenderedPageBreak/>
        <w:pict w14:anchorId="4C86C68E">
          <v:rect id="_x0000_i110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E117D" w:rsidRPr="001E117D" w14:paraId="4BF62E8E" w14:textId="77777777" w:rsidTr="001E117D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DC865CD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81" w:name="IDX346"/>
            <w:bookmarkEnd w:id="481"/>
            <w:r w:rsidRPr="001E11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y (2016-2019) - wingscore 2 controlling for preg stage</w:t>
            </w:r>
          </w:p>
        </w:tc>
      </w:tr>
    </w:tbl>
    <w:p w14:paraId="4060E2F9" w14:textId="77777777" w:rsidR="001E117D" w:rsidRPr="001E117D" w:rsidRDefault="001E117D" w:rsidP="0047792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E117D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3797"/>
      </w:tblGrid>
      <w:tr w:rsidR="001E117D" w:rsidRPr="001E117D" w14:paraId="1F6D69CD" w14:textId="77777777" w:rsidTr="001E117D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FF043FF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1E117D" w:rsidRPr="001E117D" w14:paraId="3701F3BD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80A0FC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ACB04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F34745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1E117D" w:rsidRPr="001E117D" w14:paraId="33D19BE2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0730C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7A87F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BE4108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Howland Barn Singh Barn</w:t>
            </w:r>
          </w:p>
        </w:tc>
      </w:tr>
    </w:tbl>
    <w:p w14:paraId="0B560DFD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82" w:name="IDX347"/>
      <w:bookmarkEnd w:id="48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390"/>
      </w:tblGrid>
      <w:tr w:rsidR="001E117D" w:rsidRPr="001E117D" w14:paraId="7EF01970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635110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29CED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E117D" w:rsidRPr="001E117D" w14:paraId="0903243F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0CE502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BA595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14:paraId="7EEA7E09" w14:textId="7674F0DA" w:rsidR="001E117D" w:rsidRPr="001E117D" w:rsidRDefault="00981D2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37E2940D">
          <v:rect id="_x0000_i110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E117D" w:rsidRPr="001E117D" w14:paraId="58EA687A" w14:textId="77777777" w:rsidTr="001E117D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4F227B8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83" w:name="IDX348"/>
            <w:bookmarkEnd w:id="483"/>
            <w:r w:rsidRPr="001E11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y (2016-2019) - wingscore 2 controlling for preg stage</w:t>
            </w:r>
          </w:p>
        </w:tc>
      </w:tr>
    </w:tbl>
    <w:p w14:paraId="74B28A46" w14:textId="7F48DD91" w:rsidR="001E117D" w:rsidRPr="001E117D" w:rsidRDefault="001E117D" w:rsidP="0047792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E117D">
        <w:rPr>
          <w:rFonts w:ascii="Arial" w:eastAsia="Times New Roman" w:hAnsi="Arial" w:cs="Arial"/>
          <w:color w:val="000000"/>
          <w:sz w:val="20"/>
          <w:szCs w:val="20"/>
        </w:rPr>
        <w:t>The GLM Procedure </w:t>
      </w:r>
    </w:p>
    <w:p w14:paraId="006F8B1B" w14:textId="77777777" w:rsidR="001E117D" w:rsidRPr="001E117D" w:rsidRDefault="001E117D" w:rsidP="001E11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E117D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1E117D" w:rsidRPr="001E117D" w14:paraId="32C9A660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383F08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D706E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30879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CD694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4C3A4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63C6A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1E117D" w:rsidRPr="001E117D" w14:paraId="57CDFA44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008E4F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6059F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676C7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41.6798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B8B2A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3.8932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AA649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E1F05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5833</w:t>
            </w:r>
          </w:p>
        </w:tc>
      </w:tr>
      <w:tr w:rsidR="001E117D" w:rsidRPr="001E117D" w14:paraId="1C44FD99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06F98B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A0001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3168B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482.0482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8A60C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0.9586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AFDCF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BD5A7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117D" w:rsidRPr="001E117D" w14:paraId="336AC63F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C1930D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33239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E9A88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523.7280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F33E3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A7023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0D25A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2443069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84" w:name="IDX349"/>
      <w:bookmarkEnd w:id="48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1E117D" w:rsidRPr="001E117D" w14:paraId="14420E97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01F79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847F0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0AE0B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5C129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1E117D" w:rsidRPr="001E117D" w14:paraId="51A38571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36614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079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3E403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2.35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31BDD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4.578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4CCEB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4.15044</w:t>
            </w:r>
          </w:p>
        </w:tc>
      </w:tr>
    </w:tbl>
    <w:p w14:paraId="09433205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85" w:name="IDX350"/>
      <w:bookmarkEnd w:id="48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884"/>
        <w:gridCol w:w="470"/>
        <w:gridCol w:w="1410"/>
        <w:gridCol w:w="1530"/>
        <w:gridCol w:w="957"/>
        <w:gridCol w:w="810"/>
      </w:tblGrid>
      <w:tr w:rsidR="001E117D" w:rsidRPr="001E117D" w14:paraId="37C701B8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E2A7DB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4E65A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9FBE6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58F28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5CEED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43D17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1E117D" w:rsidRPr="001E117D" w14:paraId="6F560B49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99BA9F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994A3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C1F64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7.44354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10EB4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3.72177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1E466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7FA7D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5290</w:t>
            </w:r>
          </w:p>
        </w:tc>
      </w:tr>
      <w:tr w:rsidR="001E117D" w:rsidRPr="001E117D" w14:paraId="11940D90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FBF437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D4D63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2A0B7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4.23633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05A84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4.23633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53E1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FB450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4183</w:t>
            </w:r>
          </w:p>
        </w:tc>
      </w:tr>
    </w:tbl>
    <w:p w14:paraId="77D915FD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86" w:name="IDX351"/>
      <w:bookmarkEnd w:id="48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884"/>
        <w:gridCol w:w="470"/>
        <w:gridCol w:w="1410"/>
        <w:gridCol w:w="1530"/>
        <w:gridCol w:w="957"/>
        <w:gridCol w:w="810"/>
      </w:tblGrid>
      <w:tr w:rsidR="001E117D" w:rsidRPr="001E117D" w14:paraId="15FF49E3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2D9274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585C9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E598C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23B8E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7A4ED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2E5F0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1E117D" w:rsidRPr="001E117D" w14:paraId="218E1E5F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C2367E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B1865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7BC08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7.69374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94C2D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8.84687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04ACB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62E23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4207</w:t>
            </w:r>
          </w:p>
        </w:tc>
      </w:tr>
      <w:tr w:rsidR="001E117D" w:rsidRPr="001E117D" w14:paraId="60348FDE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2FDEAD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7E8D9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0A54D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4.23633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65691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4.23633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7C640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172D6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4183</w:t>
            </w:r>
          </w:p>
        </w:tc>
      </w:tr>
    </w:tbl>
    <w:p w14:paraId="5B80293D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87" w:name="IDX352"/>
      <w:bookmarkEnd w:id="48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458"/>
        <w:gridCol w:w="1410"/>
        <w:gridCol w:w="311"/>
        <w:gridCol w:w="1290"/>
        <w:gridCol w:w="890"/>
        <w:gridCol w:w="846"/>
      </w:tblGrid>
      <w:tr w:rsidR="001E117D" w:rsidRPr="001E117D" w14:paraId="16C05049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BAF116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BFB05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DD8B52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3690B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5ACB1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2D3E6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1E117D" w:rsidRPr="001E117D" w14:paraId="3E82FBC8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D4C9F2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54496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3.44839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91552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7BA2D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.22982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23D24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46A70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1E117D" w:rsidRPr="001E117D" w14:paraId="7E8B478D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01F6B5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62496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-1.50284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A7EC5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225DE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.54598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787B3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1CF90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5608</w:t>
            </w:r>
          </w:p>
        </w:tc>
      </w:tr>
      <w:tr w:rsidR="001E117D" w:rsidRPr="001E117D" w14:paraId="44F90B21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44F8B7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064E2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.90185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F05D6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3BCCD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.59848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2F776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0495F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2756</w:t>
            </w:r>
          </w:p>
        </w:tc>
      </w:tr>
      <w:tr w:rsidR="001E117D" w:rsidRPr="001E117D" w14:paraId="310F7A39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2CBCE5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5750B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C161A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CC8C0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24B72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92CEA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17D" w:rsidRPr="001E117D" w14:paraId="47B0E8FA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D0991A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8E3D5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.66989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D4ADC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1B0CA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.02615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C10B0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D1EE5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4183</w:t>
            </w:r>
          </w:p>
        </w:tc>
      </w:tr>
    </w:tbl>
    <w:p w14:paraId="5AA7266D" w14:textId="77777777" w:rsidR="001E117D" w:rsidRPr="001E117D" w:rsidRDefault="00981D2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113D8451">
          <v:rect id="_x0000_i110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E117D" w:rsidRPr="001E117D" w14:paraId="3C9FADF3" w14:textId="77777777" w:rsidTr="001E117D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597A1C61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88" w:name="IDX353"/>
            <w:bookmarkEnd w:id="488"/>
            <w:r w:rsidRPr="001E11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y (2016-2019) - wingscore 2 controlling for preg stage</w:t>
            </w:r>
          </w:p>
        </w:tc>
      </w:tr>
    </w:tbl>
    <w:p w14:paraId="58FC1287" w14:textId="77777777" w:rsidR="001E117D" w:rsidRPr="001E117D" w:rsidRDefault="001E117D" w:rsidP="0047792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E117D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595FBA88" w14:textId="77777777" w:rsidR="001E117D" w:rsidRPr="001E117D" w:rsidRDefault="001E117D" w:rsidP="001E11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E117D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664"/>
        <w:gridCol w:w="1677"/>
        <w:gridCol w:w="2091"/>
      </w:tblGrid>
      <w:tr w:rsidR="001E117D" w:rsidRPr="001E117D" w14:paraId="1B68625F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83C60D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51C7F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7180D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MEAN Number</w:t>
            </w:r>
          </w:p>
        </w:tc>
      </w:tr>
      <w:tr w:rsidR="001E117D" w:rsidRPr="001E117D" w14:paraId="7E39CA34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928BB7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069D9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2.4403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D9310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7D" w:rsidRPr="001E117D" w14:paraId="62FFEF2C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0F1ABD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81833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6.8450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94154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117D" w:rsidRPr="001E117D" w14:paraId="54C59DBA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8755CB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F3091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3.9431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AF8D1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C40BCA4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89" w:name="IDX354"/>
      <w:bookmarkEnd w:id="48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37"/>
        <w:gridCol w:w="1193"/>
        <w:gridCol w:w="1193"/>
        <w:gridCol w:w="1193"/>
      </w:tblGrid>
      <w:tr w:rsidR="001E117D" w:rsidRPr="001E117D" w14:paraId="625DDCBB" w14:textId="77777777" w:rsidTr="001E117D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A91B1C7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st Squares Means for effect Colony</w:t>
            </w: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r &gt; |t| for H0: LSMean(i)=LSMean(j)</w:t>
            </w: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pendent Variable: bmr</w:t>
            </w:r>
          </w:p>
        </w:tc>
      </w:tr>
      <w:tr w:rsidR="001E117D" w:rsidRPr="001E117D" w14:paraId="390783F1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E9F00A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AA7E0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B0EC6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6A889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E117D" w:rsidRPr="001E117D" w14:paraId="081B6459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5D8206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52195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A2ED8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2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7E51F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5608</w:t>
            </w:r>
          </w:p>
        </w:tc>
      </w:tr>
      <w:tr w:rsidR="001E117D" w:rsidRPr="001E117D" w14:paraId="74091DFB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E5683A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DC2DE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2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D9863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FE54D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2756</w:t>
            </w:r>
          </w:p>
        </w:tc>
      </w:tr>
      <w:tr w:rsidR="001E117D" w:rsidRPr="001E117D" w14:paraId="79E0CF83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D025CA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4676B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5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46585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2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83BF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6FB86BE" w14:textId="77777777" w:rsidR="00477923" w:rsidRDefault="00477923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15FA01F" w14:textId="77777777" w:rsidR="00477923" w:rsidRDefault="00477923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8DEBE91" w14:textId="77777777" w:rsidR="00477923" w:rsidRDefault="00477923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A2F6273" w14:textId="77777777" w:rsidR="00477923" w:rsidRDefault="00477923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18AD6EE" w14:textId="77777777" w:rsidR="00477923" w:rsidRDefault="00477923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93C3815" w14:textId="46E09A43" w:rsidR="001E117D" w:rsidRPr="001E117D" w:rsidRDefault="00981D2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3C66F56E">
          <v:rect id="_x0000_i111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E117D" w:rsidRPr="001E117D" w14:paraId="1F87AFD3" w14:textId="77777777" w:rsidTr="001E117D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764065A0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90" w:name="IDX355"/>
            <w:bookmarkEnd w:id="490"/>
            <w:r w:rsidRPr="001E11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y (2016-2019) - wingscore 2 controlling for preg stage</w:t>
            </w:r>
          </w:p>
        </w:tc>
      </w:tr>
      <w:tr w:rsidR="001E117D" w:rsidRPr="001E117D" w14:paraId="1106C724" w14:textId="77777777" w:rsidTr="001E117D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370FF81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11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action between preg and colony</w:t>
            </w:r>
          </w:p>
        </w:tc>
      </w:tr>
    </w:tbl>
    <w:p w14:paraId="7984C49E" w14:textId="77777777" w:rsidR="001E117D" w:rsidRPr="001E117D" w:rsidRDefault="001E117D" w:rsidP="0047792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E117D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3797"/>
      </w:tblGrid>
      <w:tr w:rsidR="001E117D" w:rsidRPr="001E117D" w14:paraId="0F2E4FB3" w14:textId="77777777" w:rsidTr="001E117D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577C786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1E117D" w:rsidRPr="001E117D" w14:paraId="36A0DC73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B44EC7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3F36C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266942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1E117D" w:rsidRPr="001E117D" w14:paraId="1C280FF7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35E897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28C74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715073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Howland Barn Singh Barn</w:t>
            </w:r>
          </w:p>
        </w:tc>
      </w:tr>
      <w:tr w:rsidR="001E117D" w:rsidRPr="001E117D" w14:paraId="1B6A750E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F93572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84318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6CDD15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</w:tr>
    </w:tbl>
    <w:p w14:paraId="5E194877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91" w:name="IDX356"/>
      <w:bookmarkEnd w:id="49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390"/>
      </w:tblGrid>
      <w:tr w:rsidR="001E117D" w:rsidRPr="001E117D" w14:paraId="3EAEF1A0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FDE7C8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B1A25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E117D" w:rsidRPr="001E117D" w14:paraId="459D90CE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785C2B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74BDA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14:paraId="63C901BC" w14:textId="36643317" w:rsidR="001E117D" w:rsidRPr="001E117D" w:rsidRDefault="00981D2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02C5551F">
          <v:rect id="_x0000_i1111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E117D" w:rsidRPr="001E117D" w14:paraId="0D80267C" w14:textId="77777777" w:rsidTr="001E117D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15463A9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92" w:name="IDX357"/>
            <w:bookmarkEnd w:id="492"/>
            <w:r w:rsidRPr="001E11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y (2016-2019) - wingscore 2 controlling for preg stage</w:t>
            </w:r>
          </w:p>
        </w:tc>
      </w:tr>
      <w:tr w:rsidR="001E117D" w:rsidRPr="001E117D" w14:paraId="2B35B4B4" w14:textId="77777777" w:rsidTr="001E117D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8511F98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11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action between preg and colony</w:t>
            </w:r>
          </w:p>
        </w:tc>
      </w:tr>
    </w:tbl>
    <w:p w14:paraId="505D67BE" w14:textId="4570A2A8" w:rsidR="001E117D" w:rsidRPr="001E117D" w:rsidRDefault="001E117D" w:rsidP="0047792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E117D">
        <w:rPr>
          <w:rFonts w:ascii="Arial" w:eastAsia="Times New Roman" w:hAnsi="Arial" w:cs="Arial"/>
          <w:color w:val="000000"/>
          <w:sz w:val="20"/>
          <w:szCs w:val="20"/>
        </w:rPr>
        <w:t>The GLM Procedur</w:t>
      </w:r>
      <w:r w:rsidR="00477923">
        <w:rPr>
          <w:rFonts w:ascii="Arial" w:eastAsia="Times New Roman" w:hAnsi="Arial" w:cs="Arial"/>
          <w:color w:val="000000"/>
          <w:sz w:val="20"/>
          <w:szCs w:val="20"/>
        </w:rPr>
        <w:t>e</w:t>
      </w:r>
    </w:p>
    <w:p w14:paraId="2A61D6BE" w14:textId="77777777" w:rsidR="001E117D" w:rsidRPr="001E117D" w:rsidRDefault="001E117D" w:rsidP="001E11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E117D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1E117D" w:rsidRPr="001E117D" w14:paraId="29603615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77EE06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F31C1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899C3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3B89A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1BCB8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5C561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1E117D" w:rsidRPr="001E117D" w14:paraId="7A845679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078929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25D95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0EAFC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57.4960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7B07D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4.3740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E9929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A859A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143</w:t>
            </w:r>
          </w:p>
        </w:tc>
      </w:tr>
      <w:tr w:rsidR="001E117D" w:rsidRPr="001E117D" w14:paraId="5A096B0C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F654FF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2789F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E5701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466.2320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A49F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1.1923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C4959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ABD4A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117D" w:rsidRPr="001E117D" w14:paraId="130215B9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5C9289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6E702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D2697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523.7280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2471B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2A520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993E9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20813FA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93" w:name="IDX358"/>
      <w:bookmarkEnd w:id="49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1E117D" w:rsidRPr="001E117D" w14:paraId="365D1829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F3396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ED3D1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4D890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8F8E9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1E117D" w:rsidRPr="001E117D" w14:paraId="49F0E7DE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749B7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109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7CCB0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2.53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86424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4.603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A9A37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4.15044</w:t>
            </w:r>
          </w:p>
        </w:tc>
      </w:tr>
    </w:tbl>
    <w:p w14:paraId="39FC0F1C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94" w:name="IDX359"/>
      <w:bookmarkEnd w:id="49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70"/>
        <w:gridCol w:w="470"/>
        <w:gridCol w:w="1410"/>
        <w:gridCol w:w="1530"/>
        <w:gridCol w:w="957"/>
        <w:gridCol w:w="810"/>
      </w:tblGrid>
      <w:tr w:rsidR="001E117D" w:rsidRPr="001E117D" w14:paraId="23A510C4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C6863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9D4ED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E5924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28716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9423B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2AD11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1E117D" w:rsidRPr="001E117D" w14:paraId="1E39A847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80F0C5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A1669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E8C0E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7.44354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3E7F1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3.72177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9F8A2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82BA8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5330</w:t>
            </w:r>
          </w:p>
        </w:tc>
      </w:tr>
      <w:tr w:rsidR="001E117D" w:rsidRPr="001E117D" w14:paraId="3F2E533D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F9753A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12E5D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087D0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4.23633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B0CB5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4.23633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76582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20677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4212</w:t>
            </w:r>
          </w:p>
        </w:tc>
      </w:tr>
      <w:tr w:rsidR="001E117D" w:rsidRPr="001E117D" w14:paraId="68CE5327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3C3388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91E99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BAD8A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5.81613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16BC0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5.81613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37992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FB53E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3970</w:t>
            </w:r>
          </w:p>
        </w:tc>
      </w:tr>
    </w:tbl>
    <w:p w14:paraId="4E58ECCA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95" w:name="IDX360"/>
      <w:bookmarkEnd w:id="49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70"/>
        <w:gridCol w:w="470"/>
        <w:gridCol w:w="1410"/>
        <w:gridCol w:w="1530"/>
        <w:gridCol w:w="957"/>
        <w:gridCol w:w="810"/>
      </w:tblGrid>
      <w:tr w:rsidR="001E117D" w:rsidRPr="001E117D" w14:paraId="6D61AC02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80D142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E89C9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CBBE2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4B60B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CB532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42025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1E117D" w:rsidRPr="001E117D" w14:paraId="2CF5B1FE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10BD17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32F8A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798AE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4.08921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D2021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2.04460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A77EE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BC4D7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5746</w:t>
            </w:r>
          </w:p>
        </w:tc>
      </w:tr>
      <w:tr w:rsidR="001E117D" w:rsidRPr="001E117D" w14:paraId="0D2FCCFB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BA213B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99CAF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0C739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33168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BA7BF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33168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3250A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4BF62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9016</w:t>
            </w:r>
          </w:p>
        </w:tc>
      </w:tr>
      <w:tr w:rsidR="001E117D" w:rsidRPr="001E117D" w14:paraId="46CB8301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D7683C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C6C8B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0E3B1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5.81613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FDC6C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5.81613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C0CAC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308E3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3970</w:t>
            </w:r>
          </w:p>
        </w:tc>
      </w:tr>
    </w:tbl>
    <w:p w14:paraId="086DA6B7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96" w:name="IDX361"/>
      <w:bookmarkEnd w:id="49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3224"/>
        <w:gridCol w:w="1410"/>
        <w:gridCol w:w="311"/>
        <w:gridCol w:w="1290"/>
        <w:gridCol w:w="890"/>
        <w:gridCol w:w="846"/>
      </w:tblGrid>
      <w:tr w:rsidR="001E117D" w:rsidRPr="001E117D" w14:paraId="7C4373C0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A17CCA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3D481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02A996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30D18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E339C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2C6C4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1E117D" w:rsidRPr="001E117D" w14:paraId="38DF3A63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BC8C47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5E5FA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5.7126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87632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F49E5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.87937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6A9C1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8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1D75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1E117D" w:rsidRPr="001E117D" w14:paraId="60BC9D3D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CFC5A0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DD66E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-3.88034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C1E60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A2EEF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.75875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B651B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-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68FCF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3131</w:t>
            </w:r>
          </w:p>
        </w:tc>
      </w:tr>
      <w:tr w:rsidR="001E117D" w:rsidRPr="001E117D" w14:paraId="5412DB14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E91862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593EA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.17618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C6028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5B0DA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.63216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27334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E8124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2404</w:t>
            </w:r>
          </w:p>
        </w:tc>
      </w:tr>
      <w:tr w:rsidR="001E117D" w:rsidRPr="001E117D" w14:paraId="0832D811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6B7690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06C8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400E0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67B32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4FF1D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DEB2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17D" w:rsidRPr="001E117D" w14:paraId="44D6DE83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97ADB0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EF048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-2.53859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8E068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9D9EE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.27205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E58AF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-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10DC0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2759</w:t>
            </w:r>
          </w:p>
        </w:tc>
      </w:tr>
      <w:tr w:rsidR="001E117D" w:rsidRPr="001E117D" w14:paraId="0F19B0D7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232C86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6FB77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DF3A1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C347C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A4D66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C25A9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17D" w:rsidRPr="001E117D" w14:paraId="363607E6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A1F01C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 Ernst Barn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85515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4.43494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8F4BE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5FC51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5.13367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18099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35060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3970</w:t>
            </w:r>
          </w:p>
        </w:tc>
      </w:tr>
      <w:tr w:rsidR="001E117D" w:rsidRPr="001E117D" w14:paraId="7D966787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D9E0F7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 Ernst Bar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98387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BB648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0B8DF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5131A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EB1BC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17D" w:rsidRPr="001E117D" w14:paraId="25C92C7F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0EA101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 Howland Barn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4359A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D482D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AD2E8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DECD8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7EAD3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17D" w:rsidRPr="001E117D" w14:paraId="1482F917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BCD01D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 Singh Barn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88C96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A3E26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30EBF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D97A8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3EB3C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17D" w:rsidRPr="001E117D" w14:paraId="343CD3DE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9A9223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 Singh Bar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E53E0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8A63F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2911F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A3A69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3A077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608B26A" w14:textId="77777777" w:rsidR="00477923" w:rsidRDefault="00477923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DC68153" w14:textId="0D1CD449" w:rsidR="001E117D" w:rsidRPr="001E117D" w:rsidRDefault="00981D2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lastRenderedPageBreak/>
        <w:pict w14:anchorId="5EEBC5C4">
          <v:rect id="_x0000_i111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E117D" w:rsidRPr="001E117D" w14:paraId="00D7F562" w14:textId="77777777" w:rsidTr="001E117D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35C23D9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97" w:name="IDX362"/>
            <w:bookmarkEnd w:id="497"/>
            <w:r w:rsidRPr="001E11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y (2016-2019) - wingscore 2 controlling for preg stage</w:t>
            </w:r>
          </w:p>
        </w:tc>
      </w:tr>
      <w:tr w:rsidR="001E117D" w:rsidRPr="001E117D" w14:paraId="6645460B" w14:textId="77777777" w:rsidTr="001E117D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77ED50E4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commentRangeStart w:id="498"/>
            <w:commentRangeStart w:id="499"/>
            <w:r w:rsidRPr="001E11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action between preg and colony</w:t>
            </w:r>
            <w:commentRangeEnd w:id="498"/>
            <w:r w:rsidR="006D5B9F">
              <w:rPr>
                <w:rStyle w:val="CommentReference"/>
              </w:rPr>
              <w:commentReference w:id="498"/>
            </w:r>
            <w:commentRangeEnd w:id="499"/>
            <w:r w:rsidR="009C3A78">
              <w:rPr>
                <w:rStyle w:val="CommentReference"/>
              </w:rPr>
              <w:commentReference w:id="499"/>
            </w:r>
          </w:p>
        </w:tc>
      </w:tr>
    </w:tbl>
    <w:p w14:paraId="45E6482B" w14:textId="77777777" w:rsidR="001E117D" w:rsidRPr="001E117D" w:rsidRDefault="001E117D" w:rsidP="0047792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E117D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2E6B63BA" w14:textId="77777777" w:rsidR="001E117D" w:rsidRPr="001E117D" w:rsidRDefault="001E117D" w:rsidP="001E11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E117D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664"/>
        <w:gridCol w:w="617"/>
        <w:gridCol w:w="1677"/>
        <w:gridCol w:w="2091"/>
      </w:tblGrid>
      <w:tr w:rsidR="001E117D" w:rsidRPr="001E117D" w14:paraId="4BF19EE5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DDA2B2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B7757C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22E25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51608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MEAN Number</w:t>
            </w:r>
          </w:p>
        </w:tc>
      </w:tr>
      <w:tr w:rsidR="001E117D" w:rsidRPr="001E117D" w14:paraId="253FA4F2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698E56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86363B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DB701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3.7286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68097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7D" w:rsidRPr="001E117D" w14:paraId="2136248B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A7B0C8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35AC77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2639D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1.8323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8569B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117D" w:rsidRPr="001E117D" w14:paraId="35D298A4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24BAC5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1DDBF9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8CD97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6.350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7E92C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117D" w:rsidRPr="001E117D" w14:paraId="78BD1F2B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36A138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D3D2C9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4A432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3.1740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FF431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117D" w:rsidRPr="001E117D" w14:paraId="36E84126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61AAB6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DEC5C8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56764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5.712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05505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7181659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500" w:name="IDX363"/>
      <w:bookmarkEnd w:id="50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388"/>
        <w:gridCol w:w="863"/>
        <w:gridCol w:w="863"/>
        <w:gridCol w:w="863"/>
        <w:gridCol w:w="863"/>
        <w:gridCol w:w="863"/>
      </w:tblGrid>
      <w:tr w:rsidR="001E117D" w:rsidRPr="001E117D" w14:paraId="133B779A" w14:textId="77777777" w:rsidTr="001E117D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21DFB38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st Squares Means for effect Colony*preg</w:t>
            </w: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r &gt; |t| for H0: LSMean(i)=LSMean(j)</w:t>
            </w: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pendent Variable: bmr</w:t>
            </w:r>
          </w:p>
        </w:tc>
      </w:tr>
      <w:tr w:rsidR="001E117D" w:rsidRPr="001E117D" w14:paraId="24876772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6803C4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65789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CFA1B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7B4B5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6E18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06376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E117D" w:rsidRPr="001E117D" w14:paraId="10FC2F2D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9846C5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DFE2E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10DB7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C111E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5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D83C9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8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99EBE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029</w:t>
            </w:r>
          </w:p>
        </w:tc>
      </w:tr>
      <w:tr w:rsidR="001E117D" w:rsidRPr="001E117D" w14:paraId="651FBAA8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AA898B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6B7C2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87ACA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F7687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2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70A43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7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58577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3131</w:t>
            </w:r>
          </w:p>
        </w:tc>
      </w:tr>
      <w:tr w:rsidR="001E117D" w:rsidRPr="001E117D" w14:paraId="4F53B037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489DD2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DB2C2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5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3983C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2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801D5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F25C1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2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C47F4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8321</w:t>
            </w:r>
          </w:p>
        </w:tc>
      </w:tr>
      <w:tr w:rsidR="001E117D" w:rsidRPr="001E117D" w14:paraId="6A1AE42A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9C1D9F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294F5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8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D518F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7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2A9DB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2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F0FF8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87783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2759</w:t>
            </w:r>
          </w:p>
        </w:tc>
      </w:tr>
      <w:tr w:rsidR="001E117D" w:rsidRPr="001E117D" w14:paraId="340972A3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AFFC78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755FF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EE339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3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3DBA3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8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1D96B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2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2BAFF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92435E4" w14:textId="77777777" w:rsidR="00477923" w:rsidRDefault="00477923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9B1FF2C" w14:textId="77777777" w:rsidR="00477923" w:rsidRDefault="00477923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AE9F59E" w14:textId="77777777" w:rsidR="00477923" w:rsidRDefault="00477923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A5359B2" w14:textId="77777777" w:rsidR="00477923" w:rsidRDefault="00477923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EF09347" w14:textId="77777777" w:rsidR="00477923" w:rsidRDefault="00477923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F4160DD" w14:textId="5AA4CA45" w:rsidR="001E117D" w:rsidRPr="001E117D" w:rsidRDefault="00981D2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0D8381F3">
          <v:rect id="_x0000_i1113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E117D" w:rsidRPr="001E117D" w14:paraId="58A9F940" w14:textId="77777777" w:rsidTr="001E117D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4A2DC34B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501" w:name="IDX364"/>
            <w:bookmarkEnd w:id="501"/>
            <w:r w:rsidRPr="001E11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y (2016-2019) - wingscore 2 controlling for preg stage and body mass</w:t>
            </w:r>
          </w:p>
        </w:tc>
      </w:tr>
    </w:tbl>
    <w:p w14:paraId="276C5BDC" w14:textId="77777777" w:rsidR="001E117D" w:rsidRPr="001E117D" w:rsidRDefault="001E117D" w:rsidP="001E11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E117D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3797"/>
      </w:tblGrid>
      <w:tr w:rsidR="001E117D" w:rsidRPr="001E117D" w14:paraId="1B37E2A4" w14:textId="77777777" w:rsidTr="001E117D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0CC03F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1E117D" w:rsidRPr="001E117D" w14:paraId="6DF4CC91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FE786F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5F166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EB9D0D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1E117D" w:rsidRPr="001E117D" w14:paraId="224B78C4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58D680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29E83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BE0ED2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Howland Barn Singh Barn</w:t>
            </w:r>
          </w:p>
        </w:tc>
      </w:tr>
    </w:tbl>
    <w:p w14:paraId="4464AF06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502" w:name="IDX365"/>
      <w:bookmarkEnd w:id="50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390"/>
      </w:tblGrid>
      <w:tr w:rsidR="001E117D" w:rsidRPr="001E117D" w14:paraId="6630ACC2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9B5F61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A7032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E117D" w:rsidRPr="001E117D" w14:paraId="5B6E9C32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607427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54E8A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14:paraId="4EE6FC21" w14:textId="6E4EFF4E" w:rsidR="001E117D" w:rsidRPr="001E117D" w:rsidRDefault="00981D2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1F34378B">
          <v:rect id="_x0000_i1114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E117D" w:rsidRPr="001E117D" w14:paraId="12E2A090" w14:textId="77777777" w:rsidTr="001E117D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E634F37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503" w:name="IDX366"/>
            <w:bookmarkEnd w:id="503"/>
            <w:r w:rsidRPr="001E11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y (2016-2019) - wingscore 2 controlling for preg stage and body mass</w:t>
            </w:r>
          </w:p>
        </w:tc>
      </w:tr>
    </w:tbl>
    <w:p w14:paraId="132F8B6D" w14:textId="77777777" w:rsidR="001E117D" w:rsidRPr="001E117D" w:rsidRDefault="001E117D" w:rsidP="0047792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E117D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23FBE608" w14:textId="67A53E8E" w:rsidR="001E117D" w:rsidRPr="001E117D" w:rsidRDefault="001E117D" w:rsidP="0047792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E117D">
        <w:rPr>
          <w:rFonts w:ascii="Arial" w:eastAsia="Times New Roman" w:hAnsi="Arial" w:cs="Arial"/>
          <w:color w:val="000000"/>
          <w:sz w:val="20"/>
          <w:szCs w:val="20"/>
        </w:rPr>
        <w:t xml:space="preserve"> 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1E117D" w:rsidRPr="001E117D" w14:paraId="7C883280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B48A30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261FA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98A60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253C8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8F911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BDB9A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1E117D" w:rsidRPr="001E117D" w14:paraId="63D5BB37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065BDA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FE7DB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29557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57.7122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C1298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4.4280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62CB5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20151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124</w:t>
            </w:r>
          </w:p>
        </w:tc>
      </w:tr>
      <w:tr w:rsidR="001E117D" w:rsidRPr="001E117D" w14:paraId="17D784CD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7C1F19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C1CE0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0AF65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466.0158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98EF6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1.1825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24F1B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592B1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117D" w:rsidRPr="001E117D" w14:paraId="4FACA2DE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0E65B8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6114F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6F233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523.7280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A812F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EC308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D5CC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CF10C6B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504" w:name="IDX367"/>
      <w:bookmarkEnd w:id="50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1E117D" w:rsidRPr="001E117D" w14:paraId="4B2B1195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7642A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E8F6E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5613F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49400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1E117D" w:rsidRPr="001E117D" w14:paraId="1E13D90D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4E595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110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C5709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2.52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7DF7F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4.602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9FDDF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4.15044</w:t>
            </w:r>
          </w:p>
        </w:tc>
      </w:tr>
    </w:tbl>
    <w:p w14:paraId="7A7A8CA7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505" w:name="IDX368"/>
      <w:bookmarkEnd w:id="50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631"/>
        <w:gridCol w:w="470"/>
        <w:gridCol w:w="1410"/>
        <w:gridCol w:w="1530"/>
        <w:gridCol w:w="957"/>
        <w:gridCol w:w="810"/>
      </w:tblGrid>
      <w:tr w:rsidR="001E117D" w:rsidRPr="001E117D" w14:paraId="102BAB95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72E711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174F8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525AB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6ED73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42AC9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E53B9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1E117D" w:rsidRPr="001E117D" w14:paraId="03E54DC2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622E8B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A08C4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3223F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7.44354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9B4A1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3.72177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775D5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453A9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5329</w:t>
            </w:r>
          </w:p>
        </w:tc>
      </w:tr>
      <w:tr w:rsidR="001E117D" w:rsidRPr="001E117D" w14:paraId="11C03E9B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E4C6F9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B1FA7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E2E0C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4.23633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D51C1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4.23633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A2646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F1E3E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4211</w:t>
            </w:r>
          </w:p>
        </w:tc>
      </w:tr>
      <w:tr w:rsidR="001E117D" w:rsidRPr="001E117D" w14:paraId="78345F50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2E6A32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ACC83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8AE8B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6.03234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0D6C9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6.03234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0B059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E1598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3937</w:t>
            </w:r>
          </w:p>
        </w:tc>
      </w:tr>
    </w:tbl>
    <w:p w14:paraId="0C398729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506" w:name="IDX369"/>
      <w:bookmarkEnd w:id="50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631"/>
        <w:gridCol w:w="470"/>
        <w:gridCol w:w="1410"/>
        <w:gridCol w:w="1530"/>
        <w:gridCol w:w="957"/>
        <w:gridCol w:w="810"/>
      </w:tblGrid>
      <w:tr w:rsidR="001E117D" w:rsidRPr="001E117D" w14:paraId="13F39411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02F68E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B9641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41197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7B185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6286B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D7200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1E117D" w:rsidRPr="001E117D" w14:paraId="0909DE89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841198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A3974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EFA5A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46.32991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B3229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3.16495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426DF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8193A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3525</w:t>
            </w:r>
          </w:p>
        </w:tc>
      </w:tr>
      <w:tr w:rsidR="001E117D" w:rsidRPr="001E117D" w14:paraId="0E0FCFCE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AAED15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562B1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C1451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4.31492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8359D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4.31492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1B786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E80B8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4199</w:t>
            </w:r>
          </w:p>
        </w:tc>
      </w:tr>
      <w:tr w:rsidR="001E117D" w:rsidRPr="001E117D" w14:paraId="28E1A817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A3D26D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CC691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E8EB8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6.03234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A169A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6.03234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5ECE9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281CB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3937</w:t>
            </w:r>
          </w:p>
        </w:tc>
      </w:tr>
    </w:tbl>
    <w:p w14:paraId="73FA4282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507" w:name="IDX370"/>
      <w:bookmarkEnd w:id="50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458"/>
        <w:gridCol w:w="1490"/>
        <w:gridCol w:w="311"/>
        <w:gridCol w:w="1410"/>
        <w:gridCol w:w="890"/>
        <w:gridCol w:w="846"/>
      </w:tblGrid>
      <w:tr w:rsidR="001E117D" w:rsidRPr="001E117D" w14:paraId="16CD9F79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D6725B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EDF41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B9C077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19723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3F91C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C86B6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1E117D" w:rsidRPr="001E117D" w14:paraId="399C897A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6B8FE4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7BFAB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.069805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4F077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DF36A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4.28219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40824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D1CC7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9410</w:t>
            </w:r>
          </w:p>
        </w:tc>
      </w:tr>
      <w:tr w:rsidR="001E117D" w:rsidRPr="001E117D" w14:paraId="3DBD39EC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2EE47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8BF54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-2.109007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4D9CA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808AA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.65269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54723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-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AEE61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4351</w:t>
            </w:r>
          </w:p>
        </w:tc>
      </w:tr>
      <w:tr w:rsidR="001E117D" w:rsidRPr="001E117D" w14:paraId="6FDEA6FD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63F677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F3040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.001467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ED6CD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760D3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.614838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E6A46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3E6CB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2634</w:t>
            </w:r>
          </w:p>
        </w:tc>
      </w:tr>
      <w:tr w:rsidR="001E117D" w:rsidRPr="001E117D" w14:paraId="727F99C5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B91C50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80123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468F3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F0C0F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26AB7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8D3D9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17D" w:rsidRPr="001E117D" w14:paraId="7C1783D1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3B2051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537FB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.674507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587E5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F3425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.03695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44FE0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D297D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4199</w:t>
            </w:r>
          </w:p>
        </w:tc>
      </w:tr>
      <w:tr w:rsidR="001E117D" w:rsidRPr="001E117D" w14:paraId="0E82DB0E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28E708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33EC5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.753200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FF3FB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3C357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.01521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DBAB8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4F8A8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3937</w:t>
            </w:r>
          </w:p>
        </w:tc>
      </w:tr>
    </w:tbl>
    <w:p w14:paraId="652496BB" w14:textId="77777777" w:rsidR="001E117D" w:rsidRPr="001E117D" w:rsidRDefault="00981D2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70C976A0">
          <v:rect id="_x0000_i1115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E117D" w:rsidRPr="001E117D" w14:paraId="61E2B799" w14:textId="77777777" w:rsidTr="001E117D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47B76677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508" w:name="IDX371"/>
            <w:bookmarkEnd w:id="508"/>
            <w:r w:rsidRPr="001E11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y (2016-2019) - wingscore 2 controlling for preg stage and body mass</w:t>
            </w:r>
          </w:p>
        </w:tc>
      </w:tr>
    </w:tbl>
    <w:p w14:paraId="0ECB17FE" w14:textId="77777777" w:rsidR="001E117D" w:rsidRPr="001E117D" w:rsidRDefault="001E117D" w:rsidP="0047792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E117D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20641E27" w14:textId="77777777" w:rsidR="001E117D" w:rsidRPr="001E117D" w:rsidRDefault="001E117D" w:rsidP="001E11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E117D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664"/>
        <w:gridCol w:w="1677"/>
        <w:gridCol w:w="2091"/>
      </w:tblGrid>
      <w:tr w:rsidR="001E117D" w:rsidRPr="001E117D" w14:paraId="5D69EE7F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E57E75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31227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0553B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MEAN Number</w:t>
            </w:r>
          </w:p>
        </w:tc>
      </w:tr>
      <w:tr w:rsidR="001E117D" w:rsidRPr="001E117D" w14:paraId="78193CFE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EF5594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B2E7A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1.9092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6CF5A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7D" w:rsidRPr="001E117D" w14:paraId="5C0C3722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45CBFD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AFA28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7.0196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FA9AA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117D" w:rsidRPr="001E117D" w14:paraId="0EB75178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AC0936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EA521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4.0182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CA87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9BD2E94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509" w:name="IDX372"/>
      <w:bookmarkEnd w:id="50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37"/>
        <w:gridCol w:w="1193"/>
        <w:gridCol w:w="1193"/>
        <w:gridCol w:w="1193"/>
      </w:tblGrid>
      <w:tr w:rsidR="001E117D" w:rsidRPr="001E117D" w14:paraId="6A670C00" w14:textId="77777777" w:rsidTr="001E117D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9B0B044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st Squares Means for effect Colony</w:t>
            </w: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r &gt; |t| for H0: LSMean(i)=LSMean(j)</w:t>
            </w: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pendent Variable: bmr</w:t>
            </w:r>
          </w:p>
        </w:tc>
      </w:tr>
      <w:tr w:rsidR="001E117D" w:rsidRPr="001E117D" w14:paraId="793CE0E3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443A0A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73438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F2B78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78CC2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E117D" w:rsidRPr="001E117D" w14:paraId="148EA1B0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8C53CF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78030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19847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1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FC211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4351</w:t>
            </w:r>
          </w:p>
        </w:tc>
      </w:tr>
      <w:tr w:rsidR="001E117D" w:rsidRPr="001E117D" w14:paraId="549518CD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DD9C1A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BA700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1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67B90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32BD4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2634</w:t>
            </w:r>
          </w:p>
        </w:tc>
      </w:tr>
      <w:tr w:rsidR="001E117D" w:rsidRPr="001E117D" w14:paraId="5451CC7D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E5448A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835AB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4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3B1C2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2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B4EF6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E4514B6" w14:textId="77777777" w:rsidR="00477923" w:rsidRDefault="00477923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C8AC93F" w14:textId="77777777" w:rsidR="00477923" w:rsidRDefault="00477923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73E6862" w14:textId="77777777" w:rsidR="00477923" w:rsidRDefault="00477923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1EF13C0" w14:textId="77777777" w:rsidR="00477923" w:rsidRDefault="00477923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160FF32" w14:textId="77777777" w:rsidR="00477923" w:rsidRDefault="00477923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3A3D5F9" w14:textId="4BD54FBE" w:rsidR="001E117D" w:rsidRPr="001E117D" w:rsidRDefault="00981D2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273EFE73">
          <v:rect id="_x0000_i1116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E117D" w:rsidRPr="001E117D" w14:paraId="0B567E6E" w14:textId="77777777" w:rsidTr="001E117D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1F5497F6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510" w:name="IDX373"/>
            <w:bookmarkEnd w:id="510"/>
            <w:r w:rsidRPr="001E11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y (2016-2019) - wingscore 2 controlling for preg stage and body mass</w:t>
            </w:r>
          </w:p>
        </w:tc>
      </w:tr>
      <w:tr w:rsidR="001E117D" w:rsidRPr="001E117D" w14:paraId="0CAC465B" w14:textId="77777777" w:rsidTr="001E117D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103CEF12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11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action between preg and colony</w:t>
            </w:r>
          </w:p>
        </w:tc>
      </w:tr>
    </w:tbl>
    <w:p w14:paraId="3A16E58E" w14:textId="77777777" w:rsidR="001E117D" w:rsidRPr="001E117D" w:rsidRDefault="001E117D" w:rsidP="001E11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E117D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884"/>
        <w:gridCol w:w="804"/>
        <w:gridCol w:w="3797"/>
      </w:tblGrid>
      <w:tr w:rsidR="001E117D" w:rsidRPr="001E117D" w14:paraId="623536A5" w14:textId="77777777" w:rsidTr="001E117D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B713CC6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1E117D" w:rsidRPr="001E117D" w14:paraId="7571C7F3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7E330E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79752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8F530B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1E117D" w:rsidRPr="001E117D" w14:paraId="03B17683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10B841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795C9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E12768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Ernst Barn Howland Barn Singh Barn</w:t>
            </w:r>
          </w:p>
        </w:tc>
      </w:tr>
      <w:tr w:rsidR="001E117D" w:rsidRPr="001E117D" w14:paraId="64578AB5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1C2145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35339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07F539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</w:tr>
    </w:tbl>
    <w:p w14:paraId="0D713D77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511" w:name="IDX374"/>
      <w:bookmarkEnd w:id="51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3277"/>
        <w:gridCol w:w="390"/>
      </w:tblGrid>
      <w:tr w:rsidR="001E117D" w:rsidRPr="001E117D" w14:paraId="27F72139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4FAD6F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BD65C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E117D" w:rsidRPr="001E117D" w14:paraId="28E57FE8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C24094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34427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14:paraId="55531BA3" w14:textId="112B0379" w:rsidR="001E117D" w:rsidRPr="001E117D" w:rsidRDefault="00981D2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080ADF56">
          <v:rect id="_x0000_i111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E117D" w:rsidRPr="001E117D" w14:paraId="7E220AF4" w14:textId="77777777" w:rsidTr="001E117D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705814C7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512" w:name="IDX375"/>
            <w:bookmarkEnd w:id="512"/>
            <w:r w:rsidRPr="001E11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y (2016-2019) - wingscore 2 controlling for preg stage and body mass</w:t>
            </w:r>
          </w:p>
        </w:tc>
      </w:tr>
      <w:tr w:rsidR="001E117D" w:rsidRPr="001E117D" w14:paraId="769C265F" w14:textId="77777777" w:rsidTr="001E117D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7B0B2BCC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11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action between preg and colony</w:t>
            </w:r>
          </w:p>
        </w:tc>
      </w:tr>
    </w:tbl>
    <w:p w14:paraId="1F743E53" w14:textId="03B71B4F" w:rsidR="001E117D" w:rsidRPr="001E117D" w:rsidRDefault="001E117D" w:rsidP="0047792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E117D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4987A73B" w14:textId="77777777" w:rsidR="001E117D" w:rsidRPr="001E117D" w:rsidRDefault="001E117D" w:rsidP="001E11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E117D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797"/>
        <w:gridCol w:w="470"/>
        <w:gridCol w:w="1764"/>
        <w:gridCol w:w="1530"/>
        <w:gridCol w:w="957"/>
        <w:gridCol w:w="810"/>
      </w:tblGrid>
      <w:tr w:rsidR="001E117D" w:rsidRPr="001E117D" w14:paraId="7D950070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275B4C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E65CC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824D5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DD863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7247F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3EB43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1E117D" w:rsidRPr="001E117D" w14:paraId="7394C7D2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3ED40E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59F13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883D9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70.9899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AFF66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4.1979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8D26A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1004C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586</w:t>
            </w:r>
          </w:p>
        </w:tc>
      </w:tr>
      <w:tr w:rsidR="001E117D" w:rsidRPr="001E117D" w14:paraId="410B081A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C2A898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CA98E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57920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452.7381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8B044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1.5589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2F951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77A53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117D" w:rsidRPr="001E117D" w14:paraId="25A6E56E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429959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01C54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F8DA8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523.7280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E4425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D0C5D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4192B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EBC6A1B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513" w:name="IDX376"/>
      <w:bookmarkEnd w:id="51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137"/>
        <w:gridCol w:w="1170"/>
        <w:gridCol w:w="1224"/>
        <w:gridCol w:w="1237"/>
      </w:tblGrid>
      <w:tr w:rsidR="001E117D" w:rsidRPr="001E117D" w14:paraId="2CC80768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3F49A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FA50B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F7081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FE607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 Mean</w:t>
            </w:r>
          </w:p>
        </w:tc>
      </w:tr>
      <w:tr w:rsidR="001E117D" w:rsidRPr="001E117D" w14:paraId="60F05C69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D0E78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135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4E786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2.81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6E3C9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4.643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17750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4.15044</w:t>
            </w:r>
          </w:p>
        </w:tc>
      </w:tr>
    </w:tbl>
    <w:p w14:paraId="00161911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514" w:name="IDX377"/>
      <w:bookmarkEnd w:id="51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631"/>
        <w:gridCol w:w="470"/>
        <w:gridCol w:w="1410"/>
        <w:gridCol w:w="1530"/>
        <w:gridCol w:w="957"/>
        <w:gridCol w:w="810"/>
      </w:tblGrid>
      <w:tr w:rsidR="001E117D" w:rsidRPr="001E117D" w14:paraId="68BDEFB3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CC4A62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4E8E0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ACB1A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29776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D70CA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0C3E4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1E117D" w:rsidRPr="001E117D" w14:paraId="47A2340A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A191EC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7FA2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F487D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7.44354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0BABC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3.72177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CAC4F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239D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5391</w:t>
            </w:r>
          </w:p>
        </w:tc>
      </w:tr>
      <w:tr w:rsidR="001E117D" w:rsidRPr="001E117D" w14:paraId="4AC76D1D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B3474A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C2ABB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41558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4.23633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7C018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4.23633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5362D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02F6E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4256</w:t>
            </w:r>
          </w:p>
        </w:tc>
      </w:tr>
      <w:tr w:rsidR="001E117D" w:rsidRPr="001E117D" w14:paraId="012D7709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B1BFE9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275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1DD1F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6.03234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0D457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6.03234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2E40B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74A01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3982</w:t>
            </w:r>
          </w:p>
        </w:tc>
      </w:tr>
      <w:tr w:rsidR="001E117D" w:rsidRPr="001E117D" w14:paraId="76E90691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3C32FD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7CFFE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715C9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3.27773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F9DE6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3.27773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D4FAB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A22EC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4413</w:t>
            </w:r>
          </w:p>
        </w:tc>
      </w:tr>
    </w:tbl>
    <w:p w14:paraId="64ADE20F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515" w:name="IDX378"/>
      <w:bookmarkEnd w:id="51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631"/>
        <w:gridCol w:w="470"/>
        <w:gridCol w:w="1410"/>
        <w:gridCol w:w="1530"/>
        <w:gridCol w:w="957"/>
        <w:gridCol w:w="810"/>
      </w:tblGrid>
      <w:tr w:rsidR="001E117D" w:rsidRPr="001E117D" w14:paraId="7BCDC160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C63D2D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25DE7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D50DB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7B268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82D4C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28A84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1E117D" w:rsidRPr="001E117D" w14:paraId="75FC9BA6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80888C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3225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489E3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2.07242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EAC2E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6.03621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43FBB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1CBFF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4874</w:t>
            </w:r>
          </w:p>
        </w:tc>
      </w:tr>
      <w:tr w:rsidR="001E117D" w:rsidRPr="001E117D" w14:paraId="450E6637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EC2F81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E75FF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59B3E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0311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5702E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0311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171FE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308FE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8688</w:t>
            </w:r>
          </w:p>
        </w:tc>
      </w:tr>
      <w:tr w:rsidR="001E117D" w:rsidRPr="001E117D" w14:paraId="0AC12126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743421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00C24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2949D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3.49394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03DF6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3.49394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9F5CB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B3FB6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4377</w:t>
            </w:r>
          </w:p>
        </w:tc>
      </w:tr>
      <w:tr w:rsidR="001E117D" w:rsidRPr="001E117D" w14:paraId="37DAF17F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216A26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F2083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334DE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3.27773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414C4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3.27773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18D93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5242D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4413</w:t>
            </w:r>
          </w:p>
        </w:tc>
      </w:tr>
    </w:tbl>
    <w:p w14:paraId="656F623C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516" w:name="IDX379"/>
      <w:bookmarkEnd w:id="51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3224"/>
        <w:gridCol w:w="1490"/>
        <w:gridCol w:w="311"/>
        <w:gridCol w:w="1410"/>
        <w:gridCol w:w="890"/>
        <w:gridCol w:w="846"/>
      </w:tblGrid>
      <w:tr w:rsidR="001E117D" w:rsidRPr="001E117D" w14:paraId="448B705B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89479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04EFC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6E7416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6859F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4F463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46B49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1E117D" w:rsidRPr="001E117D" w14:paraId="2E168286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6228ED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C8EC1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4.269913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15AF4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F1315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4.58723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FEE9E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6093E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7726</w:t>
            </w:r>
          </w:p>
        </w:tc>
      </w:tr>
      <w:tr w:rsidR="001E117D" w:rsidRPr="001E117D" w14:paraId="3330ACDA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9A095A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657DC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-4.247639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977BC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7499D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.81944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3EECC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-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0E6B2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2787</w:t>
            </w:r>
          </w:p>
        </w:tc>
      </w:tr>
      <w:tr w:rsidR="001E117D" w:rsidRPr="001E117D" w14:paraId="36D9AD81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63F531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C25C6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.245885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5EA73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41C8B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.65629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BED9E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B9FAD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2353</w:t>
            </w:r>
          </w:p>
        </w:tc>
      </w:tr>
      <w:tr w:rsidR="001E117D" w:rsidRPr="001E117D" w14:paraId="3DC99968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E1F0B3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DBDDC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D780C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73D3D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93BE5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FB0A5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17D" w:rsidRPr="001E117D" w14:paraId="06A2ED55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0EFBC7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DDE8B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-2.473088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34C19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F492C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.29311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AFC81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-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9CE8F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2931</w:t>
            </w:r>
          </w:p>
        </w:tc>
      </w:tr>
      <w:tr w:rsidR="001E117D" w:rsidRPr="001E117D" w14:paraId="4B142560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778AEE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19970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C3440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596A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40B9B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226F4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17D" w:rsidRPr="001E117D" w14:paraId="047F90EE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EAB641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5EC86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.614497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3B341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4A4F5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.04071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D38A0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6360A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4377</w:t>
            </w:r>
          </w:p>
        </w:tc>
      </w:tr>
      <w:tr w:rsidR="001E117D" w:rsidRPr="001E117D" w14:paraId="07F127E7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E7BF06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 Ernst Barn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98045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4.078828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EC9D6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5E8F8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5.19741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4AFC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C7D2D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4413</w:t>
            </w:r>
          </w:p>
        </w:tc>
      </w:tr>
      <w:tr w:rsidR="001E117D" w:rsidRPr="001E117D" w14:paraId="72FD58C7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948490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 Ernst Bar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AE524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96DF4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FFB7A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36337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60A74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17D" w:rsidRPr="001E117D" w14:paraId="01A56329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3C745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 Howland Barn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40A15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7B845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91CF3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C7F68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4A838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17D" w:rsidRPr="001E117D" w14:paraId="1178B678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D9D284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 Singh Barn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6DFBC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EC5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FA753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6E730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3F9D0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17D" w:rsidRPr="001E117D" w14:paraId="3E0F9B58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FCDCA7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*preg Singh Bar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A9E25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5BE34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2A772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28F52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516EA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0970B3" w14:textId="77777777" w:rsidR="001E117D" w:rsidRPr="001E117D" w:rsidRDefault="00981D2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 w14:anchorId="55D75B60">
          <v:rect id="_x0000_i111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E117D" w:rsidRPr="001E117D" w14:paraId="4CD97B14" w14:textId="77777777" w:rsidTr="001E117D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5A356110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517" w:name="IDX380"/>
            <w:bookmarkEnd w:id="517"/>
            <w:r w:rsidRPr="001E11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ring colony (2016-2019) - wingscore 2 controlling for preg stage and body mass</w:t>
            </w:r>
          </w:p>
        </w:tc>
      </w:tr>
      <w:tr w:rsidR="001E117D" w:rsidRPr="001E117D" w14:paraId="7571074A" w14:textId="77777777" w:rsidTr="001E117D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4E53870E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commentRangeStart w:id="518"/>
            <w:commentRangeStart w:id="519"/>
            <w:r w:rsidRPr="001E11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action between preg and colony</w:t>
            </w:r>
            <w:commentRangeEnd w:id="518"/>
            <w:r w:rsidR="00FF7F09">
              <w:rPr>
                <w:rStyle w:val="CommentReference"/>
              </w:rPr>
              <w:commentReference w:id="518"/>
            </w:r>
            <w:commentRangeEnd w:id="519"/>
            <w:r w:rsidR="009C3A78">
              <w:rPr>
                <w:rStyle w:val="CommentReference"/>
              </w:rPr>
              <w:commentReference w:id="519"/>
            </w:r>
          </w:p>
        </w:tc>
      </w:tr>
    </w:tbl>
    <w:p w14:paraId="6438995D" w14:textId="77777777" w:rsidR="001E117D" w:rsidRPr="001E117D" w:rsidRDefault="001E117D" w:rsidP="0047792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E117D">
        <w:rPr>
          <w:rFonts w:ascii="Arial" w:eastAsia="Times New Roman" w:hAnsi="Arial" w:cs="Arial"/>
          <w:color w:val="000000"/>
          <w:sz w:val="20"/>
          <w:szCs w:val="20"/>
        </w:rPr>
        <w:t>The GLM Procedure</w:t>
      </w:r>
    </w:p>
    <w:p w14:paraId="6A606271" w14:textId="77777777" w:rsidR="001E117D" w:rsidRPr="001E117D" w:rsidRDefault="001E117D" w:rsidP="001E11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E117D">
        <w:rPr>
          <w:rFonts w:ascii="Arial" w:eastAsia="Times New Roman" w:hAnsi="Arial" w:cs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664"/>
        <w:gridCol w:w="617"/>
        <w:gridCol w:w="1677"/>
        <w:gridCol w:w="2091"/>
      </w:tblGrid>
      <w:tr w:rsidR="001E117D" w:rsidRPr="001E117D" w14:paraId="7B30635B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AD8B34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C210EC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100F1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1ED72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SMEAN Number</w:t>
            </w:r>
          </w:p>
        </w:tc>
      </w:tr>
      <w:tr w:rsidR="001E117D" w:rsidRPr="001E117D" w14:paraId="5636B5C6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608DC0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2AC39C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9F0EB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3.0951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05450C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17D" w:rsidRPr="001E117D" w14:paraId="74A2EBDD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E853A9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DE2EFE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BDB3B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1.4893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A5686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117D" w:rsidRPr="001E117D" w14:paraId="79D34CFE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3F832F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land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986C55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80AC9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6.5098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9905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117D" w:rsidRPr="001E117D" w14:paraId="1CA9BCD8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3DA1FD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7C282C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1E01D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3.2639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39777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117D" w:rsidRPr="001E117D" w14:paraId="278B0F7D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BE7A6B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6B2D71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BB2855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15.7370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072E6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CDDF67E" w14:textId="77777777" w:rsidR="001E117D" w:rsidRPr="001E117D" w:rsidRDefault="001E117D" w:rsidP="001E11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520" w:name="IDX381"/>
      <w:bookmarkEnd w:id="52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388"/>
        <w:gridCol w:w="863"/>
        <w:gridCol w:w="863"/>
        <w:gridCol w:w="863"/>
        <w:gridCol w:w="863"/>
        <w:gridCol w:w="863"/>
      </w:tblGrid>
      <w:tr w:rsidR="001E117D" w:rsidRPr="001E117D" w14:paraId="3CD03F0A" w14:textId="77777777" w:rsidTr="001E117D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A460F93" w14:textId="77777777" w:rsidR="001E117D" w:rsidRPr="001E117D" w:rsidRDefault="001E117D" w:rsidP="001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st Squares Means for effect Colony*preg</w:t>
            </w: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Pr &gt; |t| for H0: LSMean(i)=LSMean(j)</w:t>
            </w: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Dependent Variable: bmr</w:t>
            </w:r>
          </w:p>
        </w:tc>
      </w:tr>
      <w:tr w:rsidR="001E117D" w:rsidRPr="001E117D" w14:paraId="33B20F41" w14:textId="77777777" w:rsidTr="001E117D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0F24CC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03688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CCA76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3FF1E4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2F83E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E3369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E117D" w:rsidRPr="001E117D" w14:paraId="4E1599A2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0006B5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0E1C48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B76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7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0C65B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4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A7731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9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F780D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5035</w:t>
            </w:r>
          </w:p>
        </w:tc>
      </w:tr>
      <w:tr w:rsidR="001E117D" w:rsidRPr="001E117D" w14:paraId="312DB2FC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B3AF2C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540439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7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32E55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95CE6B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2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1CAA2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B948E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2787</w:t>
            </w:r>
          </w:p>
        </w:tc>
      </w:tr>
      <w:tr w:rsidR="001E117D" w:rsidRPr="001E117D" w14:paraId="2AA66178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83FE5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F7FF9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4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14538A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2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D5A442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0B4A9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2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3A9D03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7994</w:t>
            </w:r>
          </w:p>
        </w:tc>
      </w:tr>
      <w:tr w:rsidR="001E117D" w:rsidRPr="001E117D" w14:paraId="659C723D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F6094B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CF4DC6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9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E7825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6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81170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2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5D614D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6AA72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2931</w:t>
            </w:r>
          </w:p>
        </w:tc>
      </w:tr>
      <w:tr w:rsidR="001E117D" w:rsidRPr="001E117D" w14:paraId="52F1B40D" w14:textId="77777777" w:rsidTr="001E117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D788E5" w14:textId="77777777" w:rsidR="001E117D" w:rsidRPr="001E117D" w:rsidRDefault="001E117D" w:rsidP="001E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AB80E7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5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7CCAE1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2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7FCC9E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7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D989B0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0.29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83F8EF" w14:textId="77777777" w:rsidR="001E117D" w:rsidRPr="001E117D" w:rsidRDefault="001E117D" w:rsidP="001E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51A4D73" w14:textId="56EDF0E6" w:rsidR="00101A57" w:rsidRPr="00A90241" w:rsidRDefault="00101A57" w:rsidP="00A9024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521" w:name="IDX382"/>
      <w:bookmarkEnd w:id="521"/>
    </w:p>
    <w:p w14:paraId="3F78497D" w14:textId="77777777" w:rsidR="00101A57" w:rsidRDefault="00101A57"/>
    <w:p w14:paraId="3ECA8905" w14:textId="77777777" w:rsidR="00101A57" w:rsidRDefault="00101A57"/>
    <w:p w14:paraId="7D3998BF" w14:textId="77777777" w:rsidR="00101A57" w:rsidRDefault="00101A57"/>
    <w:p w14:paraId="643BA565" w14:textId="77777777" w:rsidR="00101A57" w:rsidRDefault="00101A57"/>
    <w:p w14:paraId="77BA2E21" w14:textId="77777777" w:rsidR="00101A57" w:rsidRDefault="00101A57"/>
    <w:p w14:paraId="5EFA3061" w14:textId="77777777" w:rsidR="00101A57" w:rsidRDefault="00101A57"/>
    <w:p w14:paraId="2062EC19" w14:textId="77777777" w:rsidR="00101A57" w:rsidRDefault="00101A57"/>
    <w:p w14:paraId="6E392FBA" w14:textId="77777777" w:rsidR="00101A57" w:rsidRDefault="00101A57"/>
    <w:p w14:paraId="5AEAA7F4" w14:textId="77777777" w:rsidR="00101A57" w:rsidRDefault="00101A57"/>
    <w:p w14:paraId="0AE97AC3" w14:textId="77777777" w:rsidR="00101A57" w:rsidRDefault="00101A57"/>
    <w:p w14:paraId="2BAF9937" w14:textId="77777777" w:rsidR="00101A57" w:rsidRDefault="00101A57"/>
    <w:p w14:paraId="2A2DD04F" w14:textId="77777777" w:rsidR="00101A57" w:rsidRDefault="00101A57"/>
    <w:p w14:paraId="3B5A9B7B" w14:textId="77777777" w:rsidR="00101A57" w:rsidRDefault="00101A57"/>
    <w:p w14:paraId="3D9E42E7" w14:textId="77777777" w:rsidR="00101A57" w:rsidRDefault="00101A57"/>
    <w:p w14:paraId="631E4048" w14:textId="59CC3C10" w:rsidR="00101A57" w:rsidRDefault="00101A57"/>
    <w:p w14:paraId="0B292535" w14:textId="44850B3D" w:rsidR="00101A57" w:rsidRDefault="00101A57"/>
    <w:p w14:paraId="0868DF08" w14:textId="5E4992D6" w:rsidR="00DF0024" w:rsidRPr="00982018" w:rsidRDefault="00DF0024" w:rsidP="00DF0024">
      <w:pPr>
        <w:pStyle w:val="Heading1"/>
      </w:pPr>
      <w:bookmarkStart w:id="522" w:name="_Toc107921280"/>
      <w:r w:rsidRPr="00DF0024">
        <w:rPr>
          <w:highlight w:val="green"/>
        </w:rPr>
        <w:t>Section 7: Individual Colony Output</w:t>
      </w:r>
      <w:bookmarkEnd w:id="522"/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3CF41939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4507062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523" w:name="IDX848"/>
            <w:bookmarkEnd w:id="523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0-P1)</w:t>
            </w:r>
          </w:p>
        </w:tc>
      </w:tr>
    </w:tbl>
    <w:p w14:paraId="582F1DC8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2130"/>
      </w:tblGrid>
      <w:tr w:rsidR="00101A57" w14:paraId="7C88F115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29656B4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11C79D76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95AD9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1302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1222A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30B30B6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F06DF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B77C1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214723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Singh Barn</w:t>
            </w:r>
          </w:p>
        </w:tc>
      </w:tr>
      <w:tr w:rsidR="00101A57" w14:paraId="2E3A182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C9CB8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91FB1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59B324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05BCC911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24" w:name="IDX849"/>
      <w:bookmarkEnd w:id="52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3906EA1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7A3631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7DC54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101A57" w14:paraId="1261B6A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4F93B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E32DD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</w:tbl>
    <w:p w14:paraId="08D5F9F3" w14:textId="258D994B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774CDA76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3E29A79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525" w:name="IDX850"/>
            <w:bookmarkEnd w:id="525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0-P1)</w:t>
            </w:r>
          </w:p>
        </w:tc>
      </w:tr>
    </w:tbl>
    <w:p w14:paraId="00B06C46" w14:textId="2F5787F7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0B36790C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198FABC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CE7D01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9E64D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8E992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96C80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84CAB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610F2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49D1B8E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BEC6B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DB36C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D0216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4.6529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9ECC2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2.3264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0ADCB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C15B2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946</w:t>
            </w:r>
          </w:p>
        </w:tc>
      </w:tr>
      <w:tr w:rsidR="00101A57" w14:paraId="393DDED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AEA34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BA80D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E35E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0.4360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9627B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2.6090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7DB68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D00A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1DB41C8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9A78B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157DB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85882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35.0890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C5783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A0CDD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5630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1B6D729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26" w:name="IDX851"/>
      <w:bookmarkEnd w:id="52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742F0D06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690640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21B49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1A021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DE74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3DAF33C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1384C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57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D9D23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5.66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6133A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521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06B08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66157</w:t>
            </w:r>
          </w:p>
        </w:tc>
      </w:tr>
    </w:tbl>
    <w:p w14:paraId="056292D2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27" w:name="IDX852"/>
      <w:bookmarkEnd w:id="52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0C43C435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A72BE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4B02F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BCDE3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A50DB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0CE2E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6895B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2C8BD9A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CACDA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409AB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7C295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4.9597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4A8D5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4.9597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1C954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977C6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402</w:t>
            </w:r>
          </w:p>
        </w:tc>
      </w:tr>
      <w:tr w:rsidR="00101A57" w14:paraId="32CEBED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28AC1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5F97F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55F13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9.6931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13A8F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9.6931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44F6D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BEBFB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122</w:t>
            </w:r>
          </w:p>
        </w:tc>
      </w:tr>
    </w:tbl>
    <w:p w14:paraId="407CA170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28" w:name="IDX853"/>
      <w:bookmarkEnd w:id="52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33DE542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4A2347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38094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C7A76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6DFB6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516D5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DD5A4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55760D3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4F32A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56623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02D17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4.405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29A06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4.405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FAC29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08FA4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996</w:t>
            </w:r>
          </w:p>
        </w:tc>
      </w:tr>
      <w:tr w:rsidR="00101A57" w14:paraId="59F739D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E6FE1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AF31F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1BC61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9.6931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8C1F0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9.6931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8F16E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6D663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122</w:t>
            </w:r>
          </w:p>
        </w:tc>
      </w:tr>
    </w:tbl>
    <w:p w14:paraId="7C72386D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29" w:name="IDX854"/>
      <w:bookmarkEnd w:id="52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856"/>
        <w:gridCol w:w="1371"/>
        <w:gridCol w:w="320"/>
        <w:gridCol w:w="1260"/>
        <w:gridCol w:w="848"/>
        <w:gridCol w:w="890"/>
      </w:tblGrid>
      <w:tr w:rsidR="00101A57" w14:paraId="07486985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EBB99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3AAED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524CAA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53F87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6EC2F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3B701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7127C7D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04BF2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25F89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58135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F506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7CCEB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62121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143FD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E2F04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28</w:t>
            </w:r>
          </w:p>
        </w:tc>
      </w:tr>
      <w:tr w:rsidR="00101A57" w14:paraId="7674F97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29DE2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3CDC7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74258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E331C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F86F2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15914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CC6A2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105AB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996</w:t>
            </w:r>
          </w:p>
        </w:tc>
      </w:tr>
      <w:tr w:rsidR="00101A57" w14:paraId="14E08AF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92518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4E43B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87B81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AF1B9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C188E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ADF01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380A2D9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FA25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44769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69211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86708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978D4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53537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1403B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E0117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122</w:t>
            </w:r>
          </w:p>
        </w:tc>
      </w:tr>
      <w:tr w:rsidR="00101A57" w14:paraId="562196F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82BD6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A945A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E1EFB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B5DD0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EC389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42FE4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32ED6703" w14:textId="4C07D34A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7F655DAB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895A199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530" w:name="IDX855"/>
            <w:bookmarkEnd w:id="530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0-P1)</w:t>
            </w:r>
          </w:p>
        </w:tc>
      </w:tr>
    </w:tbl>
    <w:p w14:paraId="732066E5" w14:textId="77777777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3D1865FD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177"/>
        <w:gridCol w:w="1400"/>
        <w:gridCol w:w="2297"/>
      </w:tblGrid>
      <w:tr w:rsidR="00101A57" w14:paraId="3157EB92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0D6C0E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9F74A6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EEFC74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125CCC4C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51C94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619C2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26DF9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3CBC0D1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163FA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958EF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.17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9964C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996</w:t>
            </w:r>
          </w:p>
        </w:tc>
      </w:tr>
      <w:tr w:rsidR="00101A57" w14:paraId="19CFA34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4F33A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7D50A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4274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8BFF5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DB8434C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15FE89E5" w14:textId="678E788E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5FB3DCDD" w14:textId="6CF249A9" w:rsidR="00982018" w:rsidRDefault="00982018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2600BD06" w14:textId="056066ED" w:rsidR="00982018" w:rsidRDefault="00982018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5E593A1C" w14:textId="20171DDD" w:rsidR="00982018" w:rsidRDefault="00982018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31E16B06" w14:textId="77777777" w:rsidR="00982018" w:rsidRDefault="00982018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5E7DC386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0FCD4D4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531" w:name="IDX856"/>
            <w:bookmarkEnd w:id="531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0-P1) dropping outlier</w:t>
            </w:r>
          </w:p>
        </w:tc>
      </w:tr>
      <w:tr w:rsidR="00101A57" w14:paraId="60067227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9C2C4D9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6C3B2D5F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2130"/>
      </w:tblGrid>
      <w:tr w:rsidR="00101A57" w14:paraId="398B02EC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5488109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3143A89D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FBEA9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64121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17487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3541D9D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A86F7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C91FA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D0AB20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Singh Barn</w:t>
            </w:r>
          </w:p>
        </w:tc>
      </w:tr>
      <w:tr w:rsidR="00101A57" w14:paraId="6481590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4E160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B08C2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FD53B6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5140B782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32" w:name="IDX857"/>
      <w:bookmarkEnd w:id="53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3FF68FA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CCD3E3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E9874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101A57" w14:paraId="5EB2651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F18E4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EBEB6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</w:tbl>
    <w:p w14:paraId="7321A487" w14:textId="5FF38940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7B827FFA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CB1C940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533" w:name="IDX858"/>
            <w:bookmarkEnd w:id="533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0-P1) dropping outlier</w:t>
            </w:r>
          </w:p>
        </w:tc>
      </w:tr>
      <w:tr w:rsidR="00101A57" w14:paraId="0AECB973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8749108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7D25D384" w14:textId="250A6BF9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2F306F28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2F8D1295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252347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C73B2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5116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EA364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31E83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A5467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2E5EE4D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0E9F5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02C15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BF009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.2320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580B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1160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A87FC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3A807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109</w:t>
            </w:r>
          </w:p>
        </w:tc>
      </w:tr>
      <w:tr w:rsidR="00101A57" w14:paraId="6097313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7CF76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2AE25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3ABE0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6.1817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9843B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2.0605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6AC06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6367E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5B8CFE0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48BCD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81491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C28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8.4138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D9FC4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B008F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547EB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AFB29F1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34" w:name="IDX859"/>
      <w:bookmarkEnd w:id="53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06D1B56A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84DEA4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5DF61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B7D41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510FA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33881F4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2944D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03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43328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1.39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F5CB3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485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80FD7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66683</w:t>
            </w:r>
          </w:p>
        </w:tc>
      </w:tr>
    </w:tbl>
    <w:p w14:paraId="08250CB0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35" w:name="IDX860"/>
      <w:bookmarkEnd w:id="53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3DDEA59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647543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F33D1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7B8C9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CCA88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6B68E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A3BEE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563C8B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83795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D285C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63CDB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78783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D86AF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78783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8CF62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CCF1C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517</w:t>
            </w:r>
          </w:p>
        </w:tc>
      </w:tr>
      <w:tr w:rsidR="00101A57" w14:paraId="6BF1228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18E10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7D0E9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A4F91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444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F5B3F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444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05C9D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1C54E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113</w:t>
            </w:r>
          </w:p>
        </w:tc>
      </w:tr>
    </w:tbl>
    <w:p w14:paraId="1CC6EA11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36" w:name="IDX861"/>
      <w:bookmarkEnd w:id="53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192E41D5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0E513D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4F5A7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4D6D4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65260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7115C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5DBD2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7404C6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A058D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7D802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AB4E8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71766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EFBD5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71766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3FDD4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1957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798</w:t>
            </w:r>
          </w:p>
        </w:tc>
      </w:tr>
      <w:tr w:rsidR="00101A57" w14:paraId="3F5A6D4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C0149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E394E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D4B29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444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D4460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444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FB8C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B0D7F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113</w:t>
            </w:r>
          </w:p>
        </w:tc>
      </w:tr>
    </w:tbl>
    <w:p w14:paraId="0B20414D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37" w:name="IDX862"/>
      <w:bookmarkEnd w:id="53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856"/>
        <w:gridCol w:w="1371"/>
        <w:gridCol w:w="320"/>
        <w:gridCol w:w="1260"/>
        <w:gridCol w:w="848"/>
        <w:gridCol w:w="890"/>
      </w:tblGrid>
      <w:tr w:rsidR="00101A57" w14:paraId="3BB92956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75D307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2DAC4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360510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6D33A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630C1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D3D5A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65513B8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7399C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DEBFA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119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6B667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4807A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74435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5A72A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EC3F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73</w:t>
            </w:r>
          </w:p>
        </w:tc>
      </w:tr>
      <w:tr w:rsidR="00101A57" w14:paraId="0F02930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66A86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574DE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.409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53C89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44365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48871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E61C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E1F86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798</w:t>
            </w:r>
          </w:p>
        </w:tc>
      </w:tr>
      <w:tr w:rsidR="00101A57" w14:paraId="715B50A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D0568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95509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4183F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6FEBF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BCA27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B1CEE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7E36073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32F81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64F60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3471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3E682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2F115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92034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B9EB2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7F5D9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113</w:t>
            </w:r>
          </w:p>
        </w:tc>
      </w:tr>
      <w:tr w:rsidR="00101A57" w14:paraId="6130389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C034B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B2C85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BB86B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2B282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AFBF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60C34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11F88CF8" w14:textId="77777777" w:rsidR="00101A57" w:rsidRDefault="00101A57" w:rsidP="00101A57">
      <w:pPr>
        <w:spacing w:after="240"/>
        <w:rPr>
          <w:rFonts w:ascii="Arial" w:eastAsia="Times New Roman" w:hAnsi="Arial"/>
          <w:color w:val="000000"/>
          <w:sz w:val="20"/>
          <w:szCs w:val="20"/>
        </w:rPr>
      </w:pPr>
    </w:p>
    <w:p w14:paraId="769434F2" w14:textId="047936CF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393860B7" w14:textId="724844A0" w:rsidR="00982018" w:rsidRDefault="00982018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597DA3D6" w14:textId="4403305E" w:rsidR="00982018" w:rsidRDefault="00982018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49636801" w14:textId="0599D0BF" w:rsidR="00982018" w:rsidRDefault="00982018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78E9F5D1" w14:textId="77777777" w:rsidR="00982018" w:rsidRDefault="00982018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91B4353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EC00F64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538" w:name="IDX863"/>
            <w:bookmarkEnd w:id="538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0-P1) dropping outlier</w:t>
            </w:r>
          </w:p>
        </w:tc>
      </w:tr>
      <w:tr w:rsidR="00101A57" w14:paraId="05E67B2B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5F29261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57E9B905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3C6BE330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177"/>
        <w:gridCol w:w="1400"/>
        <w:gridCol w:w="2297"/>
      </w:tblGrid>
      <w:tr w:rsidR="00101A57" w14:paraId="55A420F5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1F77145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CC12CD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E15C70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2B57C0E4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142FB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340D9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9B780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50BD4E8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8FAE5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200C5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3835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85F2B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798</w:t>
            </w:r>
          </w:p>
        </w:tc>
      </w:tr>
      <w:tr w:rsidR="00101A57" w14:paraId="737D47C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7A0E6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88115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7929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0EE53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505B996" w14:textId="06907517" w:rsidR="00101A57" w:rsidRPr="00982018" w:rsidRDefault="00101A57" w:rsidP="00982018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48494A3D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7AD8EBA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539" w:name="IDX864"/>
            <w:bookmarkEnd w:id="539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2, controlling for pregnancy (P0-P1)</w:t>
            </w:r>
          </w:p>
        </w:tc>
      </w:tr>
    </w:tbl>
    <w:p w14:paraId="4A60E0DC" w14:textId="77777777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2130"/>
      </w:tblGrid>
      <w:tr w:rsidR="00101A57" w14:paraId="536755F5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19F32AA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68B2A6A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598CA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765A4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73488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1CBAD63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B1452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B741F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695A53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Singh Barn</w:t>
            </w:r>
          </w:p>
        </w:tc>
      </w:tr>
      <w:tr w:rsidR="00101A57" w14:paraId="1277391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B9522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90746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EB15F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02D60E50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40" w:name="IDX865"/>
      <w:bookmarkEnd w:id="54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2AAB3C1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EFB634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2DCA0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</w:tr>
      <w:tr w:rsidR="00101A57" w14:paraId="625F4F6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2C186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B0815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</w:tr>
    </w:tbl>
    <w:p w14:paraId="3A2907C5" w14:textId="700FC2A1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6D2555AE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31BD0C7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541" w:name="IDX866"/>
            <w:bookmarkEnd w:id="541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2, controlling for pregnancy (P0-P1)</w:t>
            </w:r>
          </w:p>
        </w:tc>
      </w:tr>
    </w:tbl>
    <w:p w14:paraId="1B91AD48" w14:textId="54DB229E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3EB15F53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7E586196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A2C786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CD276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6CD44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18CDC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9A722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19302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1595C29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A4C48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13836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A3ACA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1922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24488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0961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FF619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4FFC7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009</w:t>
            </w:r>
          </w:p>
        </w:tc>
      </w:tr>
      <w:tr w:rsidR="00101A57" w14:paraId="012D85C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57E94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9C7C3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5631C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9.0198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BFA8E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.9183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BFA66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60446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3779C32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71F30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4C47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729AC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3.2121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A93E1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C05BE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92EC2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5413B56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42" w:name="IDX867"/>
      <w:bookmarkEnd w:id="54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66CA492F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8E2F9A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C50D3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991B3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B6398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4EBABD2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66790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17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3EAD8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3.68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95058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462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01663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24801</w:t>
            </w:r>
          </w:p>
        </w:tc>
      </w:tr>
    </w:tbl>
    <w:p w14:paraId="6CF70FA0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43" w:name="IDX868"/>
      <w:bookmarkEnd w:id="54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260"/>
        <w:gridCol w:w="1418"/>
        <w:gridCol w:w="873"/>
        <w:gridCol w:w="814"/>
      </w:tblGrid>
      <w:tr w:rsidR="00101A57" w14:paraId="7AB6B9ED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1F6F8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055D7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DE66A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15142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B1C1F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6B700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7BA770D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07A83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CD2E3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72742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3315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DDFDE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3315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62D15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0721C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728</w:t>
            </w:r>
          </w:p>
        </w:tc>
      </w:tr>
      <w:tr w:rsidR="00101A57" w14:paraId="544C84D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A1902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23CEC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BFB0D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65912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F0AD3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65912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328AF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094FF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758</w:t>
            </w:r>
          </w:p>
        </w:tc>
      </w:tr>
    </w:tbl>
    <w:p w14:paraId="169170CC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44" w:name="IDX869"/>
      <w:bookmarkEnd w:id="54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260"/>
        <w:gridCol w:w="1418"/>
        <w:gridCol w:w="873"/>
        <w:gridCol w:w="814"/>
      </w:tblGrid>
      <w:tr w:rsidR="00101A57" w14:paraId="4CFC949A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A0EE2A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DDB9F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342A7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4E337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18DEA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21992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5D54CA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DDBD5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B4E9C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793BD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7613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F9FBC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7613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3BE1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4B67A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468</w:t>
            </w:r>
          </w:p>
        </w:tc>
      </w:tr>
      <w:tr w:rsidR="00101A57" w14:paraId="34CDBD2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EAD00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3C68B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897D0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65912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8E8C3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65912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A64B4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A21A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758</w:t>
            </w:r>
          </w:p>
        </w:tc>
      </w:tr>
    </w:tbl>
    <w:p w14:paraId="53DEAB54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45" w:name="IDX870"/>
      <w:bookmarkEnd w:id="54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856"/>
        <w:gridCol w:w="1371"/>
        <w:gridCol w:w="320"/>
        <w:gridCol w:w="1260"/>
        <w:gridCol w:w="848"/>
        <w:gridCol w:w="890"/>
      </w:tblGrid>
      <w:tr w:rsidR="00101A57" w14:paraId="7DE76022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5FA2C3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F3E63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D46C02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4044E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9FD98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6A310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0D8AFA1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5FF7F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B8325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55165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711B1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29EEC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90813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BAB1B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3FCC3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&lt;.0001</w:t>
            </w:r>
          </w:p>
        </w:tc>
      </w:tr>
      <w:tr w:rsidR="00101A57" w14:paraId="7B498E2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A8BAC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11C17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7131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37473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B4258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400805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0FB0D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00D07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468</w:t>
            </w:r>
          </w:p>
        </w:tc>
      </w:tr>
      <w:tr w:rsidR="00101A57" w14:paraId="50525B5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DFB88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B7C43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EFB81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762E1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D2D2C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EC7BB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3F21AC6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87063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06AEF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01142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72458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E1D45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35978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D7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B81C4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758</w:t>
            </w:r>
          </w:p>
        </w:tc>
      </w:tr>
      <w:tr w:rsidR="00101A57" w14:paraId="0A9C642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DFD8B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8AA50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E9B34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8F1AA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FF836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6068A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34719FB4" w14:textId="75CBF77D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0FF723F3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6088586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546" w:name="IDX871"/>
            <w:bookmarkEnd w:id="546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2, controlling for pregnancy (P0-P1)</w:t>
            </w:r>
          </w:p>
        </w:tc>
      </w:tr>
    </w:tbl>
    <w:p w14:paraId="60DD6589" w14:textId="77777777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288D1695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177"/>
        <w:gridCol w:w="1400"/>
        <w:gridCol w:w="2297"/>
      </w:tblGrid>
      <w:tr w:rsidR="00101A57" w14:paraId="1EC9DA9E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7A8157D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64D419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D91365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5DEEABD1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49978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061AB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7FA52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6216CB0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42600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6B6E2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7286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6D6DB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468</w:t>
            </w:r>
          </w:p>
        </w:tc>
      </w:tr>
      <w:tr w:rsidR="00101A57" w14:paraId="27D6A1A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77218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4D55E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0573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E4C14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A22BF1F" w14:textId="706702FA" w:rsidR="00101A57" w:rsidRDefault="00101A57" w:rsidP="00982018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3AEA35E5" w14:textId="46225C72" w:rsidR="00982018" w:rsidRDefault="00982018" w:rsidP="00982018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2F415B7B" w14:textId="795F3DE5" w:rsidR="00982018" w:rsidRDefault="00982018" w:rsidP="00982018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55D66D94" w14:textId="77777777" w:rsidR="00982018" w:rsidRPr="00982018" w:rsidRDefault="00982018" w:rsidP="00982018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66C76EA8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20AE387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547" w:name="IDX872"/>
            <w:bookmarkEnd w:id="547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Hypothesis 2 – Singh v Ernst, WS1, controlling for pregnancy (P2-P3)</w:t>
            </w:r>
          </w:p>
        </w:tc>
      </w:tr>
    </w:tbl>
    <w:p w14:paraId="231FE9F6" w14:textId="77777777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2130"/>
      </w:tblGrid>
      <w:tr w:rsidR="00101A57" w14:paraId="56BD564C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A5F57F0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519C586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A47FB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C4951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97F4F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1C872B5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F8509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39982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8E4F5C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Singh Barn</w:t>
            </w:r>
          </w:p>
        </w:tc>
      </w:tr>
      <w:tr w:rsidR="00101A57" w14:paraId="3A64A20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96041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28BB2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9FBEB8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41A92396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48" w:name="IDX873"/>
      <w:bookmarkEnd w:id="54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2C3A59F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C7160D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A59B0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</w:tr>
      <w:tr w:rsidR="00101A57" w14:paraId="4BD93E5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AA94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5C0FD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14:paraId="5C04EE62" w14:textId="34E97BDF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7F378D29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439F9F9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549" w:name="IDX874"/>
            <w:bookmarkEnd w:id="549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2-P3)</w:t>
            </w:r>
          </w:p>
        </w:tc>
      </w:tr>
    </w:tbl>
    <w:p w14:paraId="0436E705" w14:textId="7C41F4E5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49495873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4AC75E8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D2FF02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8DB14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D73B4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08D82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58F1B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3EA18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5C622E9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83555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6E9A3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1F0A1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75.897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D40E7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7.948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AF45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BBBD8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80</w:t>
            </w:r>
          </w:p>
        </w:tc>
      </w:tr>
      <w:tr w:rsidR="00101A57" w14:paraId="6C8EF9F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A3500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429E5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C27D5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22.784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4EB8B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0.214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10021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2E0BF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58F006F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18921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AA0F1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12CEA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98.6818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8EFE7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C3EEB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AAF7C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B495AF4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50" w:name="IDX875"/>
      <w:bookmarkEnd w:id="55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02C3B46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32EEDA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01DB1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3FD10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43168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4114D3B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EC7CD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24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7EA23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.13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21315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341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6E433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62775</w:t>
            </w:r>
          </w:p>
        </w:tc>
      </w:tr>
    </w:tbl>
    <w:p w14:paraId="570B0BAA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51" w:name="IDX876"/>
      <w:bookmarkEnd w:id="55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67DE84FD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CB6015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31F1F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1CD05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70C51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45BB0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24D3C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7CF9373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A0C11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1D624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4F46F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3.0017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61FBB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3.0017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01BBA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889CE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473</w:t>
            </w:r>
          </w:p>
        </w:tc>
      </w:tr>
      <w:tr w:rsidR="00101A57" w14:paraId="1C13BA0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C73FD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E8403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F4719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2.8953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B6B87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2.8953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CFD54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36883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87</w:t>
            </w:r>
          </w:p>
        </w:tc>
      </w:tr>
    </w:tbl>
    <w:p w14:paraId="3BD3C262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52" w:name="IDX877"/>
      <w:bookmarkEnd w:id="55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02CB6D1A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D4F368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8AB36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11290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5E896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CA8BF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6932B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7E89ECB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25310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D67DF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AB1B7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36.4763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4A4B1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36.4763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2EE86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9587DD" w14:textId="77777777" w:rsidR="00101A57" w:rsidRPr="00AE32A0" w:rsidRDefault="00101A57" w:rsidP="00101A57">
            <w:pPr>
              <w:jc w:val="right"/>
              <w:rPr>
                <w:rFonts w:eastAsia="Times New Roman"/>
                <w:highlight w:val="green"/>
              </w:rPr>
            </w:pPr>
            <w:r w:rsidRPr="00AE32A0">
              <w:rPr>
                <w:rFonts w:eastAsia="Times New Roman"/>
                <w:highlight w:val="green"/>
              </w:rPr>
              <w:t>0.0126</w:t>
            </w:r>
          </w:p>
        </w:tc>
      </w:tr>
      <w:tr w:rsidR="00101A57" w14:paraId="1F5099E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4B3AF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21F3C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917E7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2.8953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AD9A6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2.8953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0884C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DBBF8F" w14:textId="77777777" w:rsidR="00101A57" w:rsidRPr="00AE32A0" w:rsidRDefault="00101A57" w:rsidP="00101A57">
            <w:pPr>
              <w:jc w:val="right"/>
              <w:rPr>
                <w:rFonts w:eastAsia="Times New Roman"/>
                <w:highlight w:val="green"/>
              </w:rPr>
            </w:pPr>
            <w:r w:rsidRPr="00AE32A0">
              <w:rPr>
                <w:rFonts w:eastAsia="Times New Roman"/>
                <w:highlight w:val="green"/>
              </w:rPr>
              <w:t>0.0087</w:t>
            </w:r>
          </w:p>
        </w:tc>
      </w:tr>
    </w:tbl>
    <w:p w14:paraId="722E1626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53" w:name="IDX878"/>
      <w:bookmarkEnd w:id="55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856"/>
        <w:gridCol w:w="1438"/>
        <w:gridCol w:w="320"/>
        <w:gridCol w:w="1260"/>
        <w:gridCol w:w="848"/>
        <w:gridCol w:w="890"/>
      </w:tblGrid>
      <w:tr w:rsidR="00101A57" w14:paraId="24CD4889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14B613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99E3E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C9B9AB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E47BE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735D1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C7E5F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3AC4B03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647E8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568A7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94389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0B8CB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212D6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55632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D6BC3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FFDCC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&lt;.0001</w:t>
            </w:r>
          </w:p>
        </w:tc>
      </w:tr>
      <w:tr w:rsidR="00101A57" w14:paraId="2E94893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A9924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5DE5F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47243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4C20B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8F696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27471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CBE10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85658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126</w:t>
            </w:r>
          </w:p>
        </w:tc>
      </w:tr>
      <w:tr w:rsidR="00101A57" w14:paraId="389C033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5FE98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8EB9E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7DE4C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BE595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756D0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E3FE3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4DB0059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34CF5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022AF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0.10472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365B8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63480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27471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CF0E8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6D570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87</w:t>
            </w:r>
          </w:p>
        </w:tc>
      </w:tr>
      <w:tr w:rsidR="00101A57" w14:paraId="3D1D4B2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D3B3E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AA297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04C39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D1701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C53D0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C405B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7D1C49B5" w14:textId="095D020F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7E2EE2B7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1448F01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554" w:name="IDX879"/>
            <w:bookmarkEnd w:id="554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2-P3)</w:t>
            </w:r>
          </w:p>
        </w:tc>
      </w:tr>
    </w:tbl>
    <w:p w14:paraId="4587E4E8" w14:textId="77777777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09656EC1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177"/>
        <w:gridCol w:w="1400"/>
        <w:gridCol w:w="2297"/>
      </w:tblGrid>
      <w:tr w:rsidR="00101A57" w14:paraId="2E2B177A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35686C2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97C6D2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739515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1B352464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07CC9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00036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85059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40BBB82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C1C75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08A16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.3639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25D07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126</w:t>
            </w:r>
          </w:p>
        </w:tc>
      </w:tr>
      <w:tr w:rsidR="00101A57" w14:paraId="42256EA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94963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53CB5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8915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ABCEB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112333D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39A3A331" w14:textId="2CD3B1B3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5054E0D7" w14:textId="60FF04C6" w:rsidR="00982018" w:rsidRDefault="00982018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32671B56" w14:textId="3890924D" w:rsidR="00982018" w:rsidRDefault="00982018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1D496892" w14:textId="243D5F4A" w:rsidR="00982018" w:rsidRDefault="00982018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617D60D7" w14:textId="21F8F279" w:rsidR="00982018" w:rsidRDefault="00982018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667AC1AE" w14:textId="77777777" w:rsidR="00982018" w:rsidRDefault="00982018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B3A93CB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5B8524F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555" w:name="IDX880"/>
            <w:bookmarkEnd w:id="555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2-P3) dropping outlier</w:t>
            </w:r>
          </w:p>
        </w:tc>
      </w:tr>
      <w:tr w:rsidR="00101A57" w14:paraId="2CDE0A61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1448639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225B62B7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2130"/>
      </w:tblGrid>
      <w:tr w:rsidR="00101A57" w14:paraId="001C13C7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E6D23C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0EA09DA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2F73D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7AC71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3454A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5C58917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CDDE3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D30B8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6DCCDA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Singh Barn</w:t>
            </w:r>
          </w:p>
        </w:tc>
      </w:tr>
      <w:tr w:rsidR="00101A57" w14:paraId="486B694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D0C2D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CF98A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213E99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5BB349CC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56" w:name="IDX881"/>
      <w:bookmarkEnd w:id="55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114DED2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22F20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AAAA2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101A57" w14:paraId="7C6922B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8F2B2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78914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</w:tr>
    </w:tbl>
    <w:p w14:paraId="3ACACD27" w14:textId="569B36BF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0E95495B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12D36A0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557" w:name="IDX882"/>
            <w:bookmarkEnd w:id="557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2-P3) dropping outlier</w:t>
            </w:r>
          </w:p>
        </w:tc>
      </w:tr>
      <w:tr w:rsidR="00101A57" w14:paraId="7F833210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02BE880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01CDF321" w14:textId="01C97E65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54F4D96F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2C90B091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465AC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144B5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9C4A4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D9C28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07CAB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F8D85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19A3F48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D2633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36470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50650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9.1965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41D82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9.5982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0E12A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ED88C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338</w:t>
            </w:r>
          </w:p>
        </w:tc>
      </w:tr>
      <w:tr w:rsidR="00101A57" w14:paraId="13AED35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E9DE6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4ED3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0CC60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41.7554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16924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.4796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F57D9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DECEC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15A6527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EDF1B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5FD0A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D46D3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00.9519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6E829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94A9C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41354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8B67F5D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58" w:name="IDX883"/>
      <w:bookmarkEnd w:id="55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1B43A0B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0EE58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04A4D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33FA0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0CEF4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2CFFEAA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78D82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31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0A3EC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5.13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17C2A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336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93FA8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18766</w:t>
            </w:r>
          </w:p>
        </w:tc>
      </w:tr>
    </w:tbl>
    <w:p w14:paraId="70DA1D66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59" w:name="IDX884"/>
      <w:bookmarkEnd w:id="55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6877A4FF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A6C13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507D0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D8779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70A8B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05F5B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B0108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852A0D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01B82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03ABF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E98BE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0.8551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A9274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0.8551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55EE5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A58E5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407</w:t>
            </w:r>
          </w:p>
        </w:tc>
      </w:tr>
      <w:tr w:rsidR="00101A57" w14:paraId="31639F5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F1D80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FAA3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D757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8.3414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40D6D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8.3414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7F945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6A559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45</w:t>
            </w:r>
          </w:p>
        </w:tc>
      </w:tr>
    </w:tbl>
    <w:p w14:paraId="55E37EC7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60" w:name="IDX885"/>
      <w:bookmarkEnd w:id="56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706F9030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837369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EF31D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574BB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0059B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7E77B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C407E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36CC3AA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FB840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053E3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2F870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8.1186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5B6B2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8.1186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2B79E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F1295A" w14:textId="77777777" w:rsidR="00101A57" w:rsidRPr="00AE32A0" w:rsidRDefault="00101A57" w:rsidP="00101A57">
            <w:pPr>
              <w:jc w:val="right"/>
              <w:rPr>
                <w:rFonts w:eastAsia="Times New Roman"/>
                <w:highlight w:val="green"/>
              </w:rPr>
            </w:pPr>
            <w:r w:rsidRPr="00AE32A0">
              <w:rPr>
                <w:rFonts w:eastAsia="Times New Roman"/>
                <w:highlight w:val="green"/>
              </w:rPr>
              <w:t>0.0363</w:t>
            </w:r>
          </w:p>
        </w:tc>
      </w:tr>
      <w:tr w:rsidR="00101A57" w14:paraId="29B6AAF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F260F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7FF20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75A74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8.3414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9F1E5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8.3414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5CD23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FA630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 w:rsidRPr="00AE32A0">
              <w:rPr>
                <w:rFonts w:eastAsia="Times New Roman"/>
                <w:highlight w:val="green"/>
              </w:rPr>
              <w:t>0.0245</w:t>
            </w:r>
          </w:p>
        </w:tc>
      </w:tr>
    </w:tbl>
    <w:p w14:paraId="5FCA6767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61" w:name="IDX886"/>
      <w:bookmarkEnd w:id="56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856"/>
        <w:gridCol w:w="1371"/>
        <w:gridCol w:w="320"/>
        <w:gridCol w:w="1260"/>
        <w:gridCol w:w="848"/>
        <w:gridCol w:w="890"/>
      </w:tblGrid>
      <w:tr w:rsidR="00101A57" w14:paraId="719687F3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EDBCCC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70CAE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24F63A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07080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CAEEC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37D94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48A3C86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EA605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7F25E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98609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DDD42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20AFB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18455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01C74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462FC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&lt;.0001</w:t>
            </w:r>
          </w:p>
        </w:tc>
      </w:tr>
      <w:tr w:rsidR="00101A57" w14:paraId="35F21BB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4CBCF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FB030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91830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AF606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12593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93612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F547E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D365B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363</w:t>
            </w:r>
          </w:p>
        </w:tc>
      </w:tr>
      <w:tr w:rsidR="00101A57" w14:paraId="3CDE0DC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1ED79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424D1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9562B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FA13F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DD287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659A5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30E6B5B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C2C0B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8F6C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7.55059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CF8A7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FF686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93612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54C5E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3824C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45</w:t>
            </w:r>
          </w:p>
        </w:tc>
      </w:tr>
      <w:tr w:rsidR="00101A57" w14:paraId="2CC8B56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D4F5E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EA9E6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CA7B3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E63C4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A46D4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00264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2AE3FAF9" w14:textId="77777777" w:rsidR="00101A57" w:rsidRDefault="00101A57" w:rsidP="00101A57">
      <w:pPr>
        <w:spacing w:after="240"/>
        <w:rPr>
          <w:rFonts w:ascii="Arial" w:eastAsia="Times New Roman" w:hAnsi="Arial"/>
          <w:color w:val="000000"/>
          <w:sz w:val="20"/>
          <w:szCs w:val="20"/>
        </w:rPr>
      </w:pPr>
    </w:p>
    <w:p w14:paraId="13609B32" w14:textId="3E736EB9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6D6B7D34" w14:textId="259959F9" w:rsidR="00982018" w:rsidRDefault="00982018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071D71E3" w14:textId="0FA6CF6F" w:rsidR="00982018" w:rsidRDefault="00982018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0D70911F" w14:textId="327C03CA" w:rsidR="00982018" w:rsidRDefault="00982018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5AAA38B1" w14:textId="77777777" w:rsidR="00982018" w:rsidRDefault="00982018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20519682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C2E892E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562" w:name="IDX887"/>
            <w:bookmarkEnd w:id="562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2-P3) dropping outlier</w:t>
            </w:r>
          </w:p>
        </w:tc>
      </w:tr>
      <w:tr w:rsidR="00101A57" w14:paraId="46BD95EB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507C92C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4BE907E8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45E13DCD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177"/>
        <w:gridCol w:w="1400"/>
        <w:gridCol w:w="2297"/>
      </w:tblGrid>
      <w:tr w:rsidR="00101A57" w14:paraId="057D6BB9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D0CB83D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C04E30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86B940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2553E746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A56C6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FCE1A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92806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19DCDAB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DC40B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AAC57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.1291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65D65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 w:rsidRPr="00300C8A">
              <w:rPr>
                <w:rFonts w:eastAsia="Times New Roman"/>
                <w:highlight w:val="green"/>
              </w:rPr>
              <w:t>0.0363</w:t>
            </w:r>
          </w:p>
        </w:tc>
      </w:tr>
      <w:tr w:rsidR="00101A57" w14:paraId="562FE6E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BE984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E4F62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2107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C3CA2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6861A6E" w14:textId="5FAE2967" w:rsidR="00101A57" w:rsidRPr="00982018" w:rsidRDefault="00101A57" w:rsidP="00982018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7178A87C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1B0AA0F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563" w:name="IDX888"/>
            <w:bookmarkEnd w:id="563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2-P3) dropping outlier</w:t>
            </w:r>
          </w:p>
        </w:tc>
      </w:tr>
      <w:tr w:rsidR="00101A57" w14:paraId="2758012F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CE48F3E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01371E43" w14:textId="77777777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2130"/>
      </w:tblGrid>
      <w:tr w:rsidR="00101A57" w14:paraId="58CFA746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A909C79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Class Level Information</w:t>
            </w:r>
          </w:p>
        </w:tc>
      </w:tr>
      <w:tr w:rsidR="00101A57" w14:paraId="78156BAF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50FB2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BFCF0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75FA6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2B8A367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D1000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FBC6B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34C13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Singh Barn</w:t>
            </w:r>
          </w:p>
        </w:tc>
      </w:tr>
      <w:tr w:rsidR="00101A57" w14:paraId="751F562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584A9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32A17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69B3B0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4E381F1B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64" w:name="IDX889"/>
      <w:bookmarkEnd w:id="56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459E703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0E3708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62212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</w:tr>
      <w:tr w:rsidR="00101A57" w14:paraId="241E169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43DDD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A2AEF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</w:tbl>
    <w:p w14:paraId="570745A0" w14:textId="75B1838E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20BAD92A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D0700E9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565" w:name="IDX890"/>
            <w:bookmarkEnd w:id="565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2-P3) dropping outlier</w:t>
            </w:r>
          </w:p>
        </w:tc>
      </w:tr>
      <w:tr w:rsidR="00101A57" w14:paraId="53F6880E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B29F707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69170DFA" w14:textId="3610D2CD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348022FC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2B9E6F48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CAFE5B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8CB69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46587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BB8B6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DF58D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5FFDF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533E62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1FD75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965CE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76303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5.6525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25111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7.8262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0D680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5D027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93</w:t>
            </w:r>
          </w:p>
        </w:tc>
      </w:tr>
      <w:tr w:rsidR="00101A57" w14:paraId="22B0493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11EB2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76B70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5806B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0.8248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069AC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3477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6BDD1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0E9D2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37273D1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F5D7F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69EFE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26137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46.4773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C68BD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EF5A1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60444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75E8BB7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66" w:name="IDX891"/>
      <w:bookmarkEnd w:id="56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2063A861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22E3D2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8A97F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F51D8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79880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1B65E67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3F65C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72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31090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.06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353A4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165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09DCB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.32999</w:t>
            </w:r>
          </w:p>
        </w:tc>
      </w:tr>
    </w:tbl>
    <w:p w14:paraId="2F468E90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67" w:name="IDX892"/>
      <w:bookmarkEnd w:id="56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40076BD9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D7FA69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AE6EA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D7D4B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080E0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0E059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F8775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376D4F1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C1277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14E77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FF856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1.6744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AED3A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1.6744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FBAAA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CFA15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156</w:t>
            </w:r>
          </w:p>
        </w:tc>
      </w:tr>
      <w:tr w:rsidR="00101A57" w14:paraId="6AD10CE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7EFC1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99960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1D9A0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3.9780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AAF8A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3.9780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12E18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6312B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64</w:t>
            </w:r>
          </w:p>
        </w:tc>
      </w:tr>
    </w:tbl>
    <w:p w14:paraId="70E8FCBD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68" w:name="IDX893"/>
      <w:bookmarkEnd w:id="56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78B7145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34E48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310C3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AE00F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67773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556C7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2E27B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70A1F1D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950F0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6F227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8AFB2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9.6091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D2475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9.6091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086AB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F3C38E" w14:textId="77777777" w:rsidR="00101A57" w:rsidRPr="00AE32A0" w:rsidRDefault="00101A57" w:rsidP="00101A57">
            <w:pPr>
              <w:jc w:val="right"/>
              <w:rPr>
                <w:rFonts w:eastAsia="Times New Roman"/>
                <w:highlight w:val="green"/>
              </w:rPr>
            </w:pPr>
            <w:r w:rsidRPr="00AE32A0">
              <w:rPr>
                <w:rFonts w:eastAsia="Times New Roman"/>
                <w:highlight w:val="green"/>
              </w:rPr>
              <w:t>0.0052</w:t>
            </w:r>
          </w:p>
        </w:tc>
      </w:tr>
      <w:tr w:rsidR="00101A57" w14:paraId="0864E65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C74AA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87AD3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0D6B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3.9780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E6C62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3.9780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4C5E4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CA4FD1" w14:textId="77777777" w:rsidR="00101A57" w:rsidRPr="00AE32A0" w:rsidRDefault="00101A57" w:rsidP="00101A57">
            <w:pPr>
              <w:jc w:val="right"/>
              <w:rPr>
                <w:rFonts w:eastAsia="Times New Roman"/>
                <w:highlight w:val="green"/>
              </w:rPr>
            </w:pPr>
            <w:r w:rsidRPr="00AE32A0">
              <w:rPr>
                <w:rFonts w:eastAsia="Times New Roman"/>
                <w:highlight w:val="green"/>
              </w:rPr>
              <w:t>0.0264</w:t>
            </w:r>
          </w:p>
        </w:tc>
      </w:tr>
    </w:tbl>
    <w:p w14:paraId="21E529D1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69" w:name="IDX894"/>
      <w:bookmarkEnd w:id="56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856"/>
        <w:gridCol w:w="1371"/>
        <w:gridCol w:w="320"/>
        <w:gridCol w:w="1260"/>
        <w:gridCol w:w="848"/>
        <w:gridCol w:w="890"/>
      </w:tblGrid>
      <w:tr w:rsidR="00101A57" w14:paraId="22DE9E83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81EFB8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D659E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44010F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E965E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F642E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70790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340FAE8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73D33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79E33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72975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0E2B0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950C3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86870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02C36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0EC7B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&lt;.0001</w:t>
            </w:r>
          </w:p>
        </w:tc>
      </w:tr>
      <w:tr w:rsidR="00101A57" w14:paraId="7CCD98C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A6AFE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B81D3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08286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45CC6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C05EB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32531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FD981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C1C5C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52</w:t>
            </w:r>
          </w:p>
        </w:tc>
      </w:tr>
      <w:tr w:rsidR="00101A57" w14:paraId="59DA36A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6A94D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DD86E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8E053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6A139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7DC20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892EE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247E1FC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6E942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35A76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6.02210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6500F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E249E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34940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95A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56080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64</w:t>
            </w:r>
          </w:p>
        </w:tc>
      </w:tr>
      <w:tr w:rsidR="00101A57" w14:paraId="305B7AB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96C49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012C9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17DB1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3C08F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3009B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F1E7E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72828E3D" w14:textId="3E73D1D2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79650D10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597BE1D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570" w:name="IDX895"/>
            <w:bookmarkEnd w:id="570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2-P3) dropping outlier</w:t>
            </w:r>
          </w:p>
        </w:tc>
      </w:tr>
      <w:tr w:rsidR="00101A57" w14:paraId="55919B72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4B3174C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3A7FB1CB" w14:textId="77777777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4FD495F5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177"/>
        <w:gridCol w:w="1400"/>
        <w:gridCol w:w="2297"/>
      </w:tblGrid>
      <w:tr w:rsidR="00101A57" w14:paraId="2BE030C4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989B059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23EFFB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E561A7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66E3E9A9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B94A9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2FFD9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5DE34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474C04D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87F4C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C796D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8015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F1C62A" w14:textId="77777777" w:rsidR="00101A57" w:rsidRPr="00300C8A" w:rsidRDefault="00101A57" w:rsidP="00101A57">
            <w:pPr>
              <w:jc w:val="right"/>
              <w:rPr>
                <w:rFonts w:eastAsia="Times New Roman"/>
              </w:rPr>
            </w:pPr>
            <w:r w:rsidRPr="00300C8A">
              <w:rPr>
                <w:rFonts w:eastAsia="Times New Roman"/>
                <w:highlight w:val="green"/>
              </w:rPr>
              <w:t>0.0052</w:t>
            </w:r>
          </w:p>
        </w:tc>
      </w:tr>
      <w:tr w:rsidR="00101A57" w14:paraId="4D5F1D0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63505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0D694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7187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8C9C9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0A0084B" w14:textId="566B03A8" w:rsidR="00982018" w:rsidRDefault="00982018" w:rsidP="00982018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627818C6" w14:textId="345B4E7B" w:rsidR="00982018" w:rsidRDefault="00982018" w:rsidP="00982018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2DDE8366" w14:textId="77777777" w:rsidR="00982018" w:rsidRPr="00982018" w:rsidRDefault="00982018" w:rsidP="00982018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42517D4C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ABE51B7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571" w:name="IDX896"/>
            <w:bookmarkEnd w:id="571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2, controlling for pregnancy (P2-P3)</w:t>
            </w:r>
          </w:p>
        </w:tc>
      </w:tr>
    </w:tbl>
    <w:p w14:paraId="093BA718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2130"/>
      </w:tblGrid>
      <w:tr w:rsidR="00101A57" w14:paraId="3C6F2199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085EA02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3A9886C3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68C06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A8FBE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D42B9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09D7246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76B0F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6F00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616E73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Singh Barn</w:t>
            </w:r>
          </w:p>
        </w:tc>
      </w:tr>
      <w:tr w:rsidR="00101A57" w14:paraId="5347D3D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9CF34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2D3BB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5998CD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05964050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72" w:name="IDX897"/>
      <w:bookmarkEnd w:id="57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312"/>
      </w:tblGrid>
      <w:tr w:rsidR="00101A57" w14:paraId="3C2181F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2DFDCC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6E78E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101A57" w14:paraId="0E558F7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83120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58879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14:paraId="36759AC9" w14:textId="291035AB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52C1ECB3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8BFD7AD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573" w:name="IDX898"/>
            <w:bookmarkEnd w:id="573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2, controlling for pregnancy (P2-P3)</w:t>
            </w:r>
          </w:p>
        </w:tc>
      </w:tr>
    </w:tbl>
    <w:p w14:paraId="152A31D9" w14:textId="6DE79AD0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0EC70AA2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1E0C43B5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EF9031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7B692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7D4C8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EE287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93515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A571D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2B65F04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8E35F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BA36C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D5350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.9767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60569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.4883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E69AC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CD69E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870</w:t>
            </w:r>
          </w:p>
        </w:tc>
      </w:tr>
      <w:tr w:rsidR="00101A57" w14:paraId="55E4F1D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BEE62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9109C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31621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2.8646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8E3F7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0.5729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2589F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2B1C2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5689738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1DC85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9BEDF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055C0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3.8413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A8219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1DFF7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DE4EF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221517D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74" w:name="IDX899"/>
      <w:bookmarkEnd w:id="57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66BC8D88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400DA4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580F5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51506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85669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4B362B6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8E97D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50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63C92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.50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27CF6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529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4C892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.74258</w:t>
            </w:r>
          </w:p>
        </w:tc>
      </w:tr>
    </w:tbl>
    <w:p w14:paraId="782BFBE3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75" w:name="IDX900"/>
      <w:bookmarkEnd w:id="57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474192A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6B1BC4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15020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FC6A0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7BE54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16EB9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58FF2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139007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A4B4F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BF317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D94B8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.58557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32E41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.58557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6517B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4C1E7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293</w:t>
            </w:r>
          </w:p>
        </w:tc>
      </w:tr>
      <w:tr w:rsidR="00101A57" w14:paraId="3D9B78B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D485A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18A4D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77FE5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.39114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6620D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.39114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05F11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FFF65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795</w:t>
            </w:r>
          </w:p>
        </w:tc>
      </w:tr>
    </w:tbl>
    <w:p w14:paraId="10722AF2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76" w:name="IDX901"/>
      <w:bookmarkEnd w:id="57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00609E3A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E63712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DB670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0B9DC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B0C44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6650E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A6C7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43B6FC6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A2CE2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CB285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D6D9E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24922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72C94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24922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A0E93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1F817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116</w:t>
            </w:r>
          </w:p>
        </w:tc>
      </w:tr>
      <w:tr w:rsidR="00101A57" w14:paraId="2CECC49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FD3E5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4DDB1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DBA7E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.39114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C4FD8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.39114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3E9E6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507D8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795</w:t>
            </w:r>
          </w:p>
        </w:tc>
      </w:tr>
    </w:tbl>
    <w:p w14:paraId="123F9EB1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77" w:name="IDX902"/>
      <w:bookmarkEnd w:id="57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856"/>
        <w:gridCol w:w="1371"/>
        <w:gridCol w:w="320"/>
        <w:gridCol w:w="1260"/>
        <w:gridCol w:w="848"/>
        <w:gridCol w:w="890"/>
      </w:tblGrid>
      <w:tr w:rsidR="00101A57" w14:paraId="346A50E9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B7B61B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D2006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672E8A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712EF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464F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43503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43E8165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AED42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0EEB3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02441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6346D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A0C0F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63598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17223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8950A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13</w:t>
            </w:r>
          </w:p>
        </w:tc>
      </w:tr>
      <w:tr w:rsidR="00101A57" w14:paraId="241E041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AE1B9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653FB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.22446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4AB48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FCD02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56565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CB111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5C330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116</w:t>
            </w:r>
          </w:p>
        </w:tc>
      </w:tr>
      <w:tr w:rsidR="00101A57" w14:paraId="13BB119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906FF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24A06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2BC1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B0085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3CDD2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FC079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1A387BF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9E34A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57CFD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.93523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CDB37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6AAAF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08364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2E355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C1933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795</w:t>
            </w:r>
          </w:p>
        </w:tc>
      </w:tr>
      <w:tr w:rsidR="00101A57" w14:paraId="413B995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F7AEC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F90D8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88592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D0B24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539BA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7B51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266A66E5" w14:textId="692B1885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4C175D54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AFA36DB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578" w:name="IDX903"/>
            <w:bookmarkEnd w:id="578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Hypothesis 2 – Singh v Ernst, WS2, controlling for pregnancy (P2-P3)</w:t>
            </w:r>
          </w:p>
        </w:tc>
      </w:tr>
    </w:tbl>
    <w:p w14:paraId="1B9182E1" w14:textId="77777777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3856B087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177"/>
        <w:gridCol w:w="1400"/>
        <w:gridCol w:w="2297"/>
      </w:tblGrid>
      <w:tr w:rsidR="00101A57" w14:paraId="4EC95A65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0BF0D1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67558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49BC4B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767A76DA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DA3AB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C9BD5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13038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5567587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2E873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0683A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8323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F47CE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116</w:t>
            </w:r>
          </w:p>
        </w:tc>
      </w:tr>
      <w:tr w:rsidR="00101A57" w14:paraId="078DB63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BABFA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582AE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0567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7214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33CD2D1" w14:textId="0352E417" w:rsidR="00101A57" w:rsidRDefault="00101A57" w:rsidP="00982018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1E04FF61" w14:textId="40C5E87C" w:rsidR="00982018" w:rsidRDefault="00982018" w:rsidP="00982018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0374A907" w14:textId="2D852C10" w:rsidR="00982018" w:rsidRDefault="00982018" w:rsidP="00982018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68F83654" w14:textId="15493086" w:rsidR="00982018" w:rsidRDefault="00982018" w:rsidP="00982018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33D74FC2" w14:textId="77777777" w:rsidR="00982018" w:rsidRPr="00982018" w:rsidRDefault="00982018" w:rsidP="00982018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251877C6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F705FCF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579" w:name="IDX904"/>
            <w:bookmarkEnd w:id="579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0-P1) and body mass</w:t>
            </w:r>
          </w:p>
        </w:tc>
      </w:tr>
    </w:tbl>
    <w:p w14:paraId="3D075551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2130"/>
      </w:tblGrid>
      <w:tr w:rsidR="00101A57" w14:paraId="65A6861E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D60CD08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3D9B8D7A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74216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32A44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D5A15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76D5869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8F595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6408A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AD77B2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Singh Barn</w:t>
            </w:r>
          </w:p>
        </w:tc>
      </w:tr>
      <w:tr w:rsidR="00101A57" w14:paraId="0137362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99E92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93B12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00E3FE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3E265150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80" w:name="IDX905"/>
      <w:bookmarkEnd w:id="58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7C73002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0A324B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38507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101A57" w14:paraId="3203820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D9B0B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5DEAB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</w:tbl>
    <w:p w14:paraId="71D7C376" w14:textId="4CC177D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2B2CCDB4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D72762E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581" w:name="IDX906"/>
            <w:bookmarkEnd w:id="581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0-P1) and body mass</w:t>
            </w:r>
          </w:p>
        </w:tc>
      </w:tr>
    </w:tbl>
    <w:p w14:paraId="0E65616A" w14:textId="351F4441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lastRenderedPageBreak/>
        <w:t>The GLM Procedure </w:t>
      </w:r>
    </w:p>
    <w:p w14:paraId="6256CAD1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1A7EB67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AF8D51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CD2AA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EA146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1E3F3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6BDB8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D0920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6F32FDE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2AB53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77E65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CC50C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7.9616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43AC7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2.6538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3C710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C9EA6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466</w:t>
            </w:r>
          </w:p>
        </w:tc>
      </w:tr>
      <w:tr w:rsidR="00101A57" w14:paraId="4410965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42C05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D9793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0AE70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7.1273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4DC10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5.7091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F3CA7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AB20A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6CC466B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63474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B1CB2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CA792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35.0890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96573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9C732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F9A1E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5A47D6D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82" w:name="IDX907"/>
      <w:bookmarkEnd w:id="58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500E849D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6C9271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3ADCB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31D58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DAA59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03C75D5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026C2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63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FCDED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2.42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FD34B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783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DD530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66157</w:t>
            </w:r>
          </w:p>
        </w:tc>
      </w:tr>
    </w:tbl>
    <w:p w14:paraId="12545049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83" w:name="IDX908"/>
      <w:bookmarkEnd w:id="58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400F133B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98C228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5D56D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DA506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4C2DE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89DBB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E214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48D10D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619CF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D09EF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6ED8F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4.95979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85A1B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4.95979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9ACA1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47CCE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156</w:t>
            </w:r>
          </w:p>
        </w:tc>
      </w:tr>
      <w:tr w:rsidR="00101A57" w14:paraId="6B438AF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CAD34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1925B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C890C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9.27847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818F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9.27847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916A7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ADD7F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834</w:t>
            </w:r>
          </w:p>
        </w:tc>
      </w:tr>
      <w:tr w:rsidR="00101A57" w14:paraId="4C12358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37A50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C2383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F42EF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3.72342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BA730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3.72342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DC91D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D3AFF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743</w:t>
            </w:r>
          </w:p>
        </w:tc>
      </w:tr>
    </w:tbl>
    <w:p w14:paraId="719C489E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84" w:name="IDX909"/>
      <w:bookmarkEnd w:id="58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6FD96A33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9AC7AB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EA9EB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D8E4F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D5DBC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5D7CF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91077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383876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CC296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5E210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25C8A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7.55153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8EDD8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7.55153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D51C0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A0CA7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625</w:t>
            </w:r>
          </w:p>
        </w:tc>
      </w:tr>
      <w:tr w:rsidR="00101A57" w14:paraId="3091260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EF3EC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4864D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521C7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30875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1B0B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30875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96DF8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0A775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644</w:t>
            </w:r>
          </w:p>
        </w:tc>
      </w:tr>
      <w:tr w:rsidR="00101A57" w14:paraId="366EF3D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6C200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15655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DD884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3.72342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C3000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3.72342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E5421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25710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743</w:t>
            </w:r>
          </w:p>
        </w:tc>
      </w:tr>
    </w:tbl>
    <w:p w14:paraId="598E2D97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85" w:name="IDX910"/>
      <w:bookmarkEnd w:id="58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856"/>
        <w:gridCol w:w="1371"/>
        <w:gridCol w:w="320"/>
        <w:gridCol w:w="1371"/>
        <w:gridCol w:w="848"/>
        <w:gridCol w:w="890"/>
      </w:tblGrid>
      <w:tr w:rsidR="00101A57" w14:paraId="2BC22B0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77DE8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A1F29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E427C7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D6DB7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AEBD8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A98E3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33C8F82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F96AD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85400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05449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F7338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807EB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0.54139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8AD11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83E3D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548</w:t>
            </w:r>
          </w:p>
        </w:tc>
      </w:tr>
      <w:tr w:rsidR="00101A57" w14:paraId="5584812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E43DA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1E92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01106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EBE53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C5F1D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34531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DC4E3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B0ED1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625</w:t>
            </w:r>
          </w:p>
        </w:tc>
      </w:tr>
      <w:tr w:rsidR="00101A57" w14:paraId="31DDDCD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5B309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64345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39213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BBD72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39D86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2F83B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3B28154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6D6B7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C05B6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96084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7FF1A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65C4E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16772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4048E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38D3F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644</w:t>
            </w:r>
          </w:p>
        </w:tc>
      </w:tr>
      <w:tr w:rsidR="00101A57" w14:paraId="763E049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C606C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FE2D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38621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32A55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FDF8E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27762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43CC1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F9F52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743</w:t>
            </w:r>
          </w:p>
        </w:tc>
      </w:tr>
      <w:tr w:rsidR="00101A57" w14:paraId="33927B6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42527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62A22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F2B25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B0921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E1581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FC6A9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74F09AD0" w14:textId="41DCC29A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5F94CC92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D7012FA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586" w:name="IDX911"/>
            <w:bookmarkEnd w:id="586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0-P1) and body mass</w:t>
            </w:r>
          </w:p>
        </w:tc>
      </w:tr>
    </w:tbl>
    <w:p w14:paraId="3C843D1F" w14:textId="77777777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3829A2C8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177"/>
        <w:gridCol w:w="1400"/>
        <w:gridCol w:w="2297"/>
      </w:tblGrid>
      <w:tr w:rsidR="00101A57" w14:paraId="669D46B9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056A84D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7835D0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595B6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3B59B135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F1EB8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A47D1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E2080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40812C2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F0037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C2A5F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.2684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656FD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625</w:t>
            </w:r>
          </w:p>
        </w:tc>
      </w:tr>
      <w:tr w:rsidR="00101A57" w14:paraId="11A1106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88B1B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16542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2574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A74F7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B001144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7CA35E94" w14:textId="77777777" w:rsidR="00101A57" w:rsidRDefault="00101A57" w:rsidP="00101A57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br w:type="page"/>
      </w:r>
    </w:p>
    <w:p w14:paraId="22703DCB" w14:textId="4D2262D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4AA502D4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6FF491F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587" w:name="IDX912"/>
            <w:bookmarkEnd w:id="587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0-P1) and body mass dropping outlier</w:t>
            </w:r>
          </w:p>
        </w:tc>
      </w:tr>
      <w:tr w:rsidR="00101A57" w14:paraId="0424EF27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76A4D51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0544D0A8" w14:textId="77777777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2130"/>
      </w:tblGrid>
      <w:tr w:rsidR="00101A57" w14:paraId="3666CC29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C0567AB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083DBE66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B30DD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7063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26314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5959342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BE12B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E0D12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C44A09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Singh Barn</w:t>
            </w:r>
          </w:p>
        </w:tc>
      </w:tr>
      <w:tr w:rsidR="00101A57" w14:paraId="7329195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31AF4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1F0A9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E63918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0ABD4332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88" w:name="IDX913"/>
      <w:bookmarkEnd w:id="58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69D84B5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C797EE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1C32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101A57" w14:paraId="786335B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CEF02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E077D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</w:tbl>
    <w:p w14:paraId="1111BFC7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70F6E22C" w14:textId="3B36A43A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br w:type="page"/>
      </w: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6D515A52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A4FAA9E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589" w:name="IDX914"/>
            <w:bookmarkEnd w:id="589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Hypothesis 2 – Singh v Ernst, WS1, controlling for pregnancy (P0-P1) and body mass dropping outlier</w:t>
            </w:r>
          </w:p>
        </w:tc>
      </w:tr>
      <w:tr w:rsidR="00101A57" w14:paraId="39F265FD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502DD58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0987C58E" w14:textId="55EC9D24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38B29128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23B1C5C1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778AB1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10760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8BC5B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2C4CD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8D257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E2CBC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17CFFBA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FC32D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371EA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9F972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5.5141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768CA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1713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FDF80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21ABF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460</w:t>
            </w:r>
          </w:p>
        </w:tc>
      </w:tr>
      <w:tr w:rsidR="00101A57" w14:paraId="6D4B49A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F5067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06A95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9AACA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2.8997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DEFBF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6.4498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74A5B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05604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5BB1998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54640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8F3A5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BDD99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8.4138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50983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EB8E0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B58B6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75AAE6C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90" w:name="IDX915"/>
      <w:bookmarkEnd w:id="59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6947831B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E246CA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C2A04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8AB49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3F73B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63E0C4B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7D892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87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03C86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7.95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2B0D0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513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9F8C9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66683</w:t>
            </w:r>
          </w:p>
        </w:tc>
      </w:tr>
    </w:tbl>
    <w:p w14:paraId="40E83843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91" w:name="IDX916"/>
      <w:bookmarkEnd w:id="59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2EE5DC33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C3459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52B21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86E13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7AD20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D8F2B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E561C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44C0DB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3D6B7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5187E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D6AB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78783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6C727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78783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7095F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3661A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223</w:t>
            </w:r>
          </w:p>
        </w:tc>
      </w:tr>
      <w:tr w:rsidR="00101A57" w14:paraId="29896DB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B80AF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89708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AE0FD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58786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A31C3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58786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7EA47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78BA2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634</w:t>
            </w:r>
          </w:p>
        </w:tc>
      </w:tr>
      <w:tr w:rsidR="00101A57" w14:paraId="1B6AE96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42C44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706D2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181BB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3843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EC8F0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3843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6EA8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CF729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650</w:t>
            </w:r>
          </w:p>
        </w:tc>
      </w:tr>
    </w:tbl>
    <w:p w14:paraId="6F88442B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92" w:name="IDX917"/>
      <w:bookmarkEnd w:id="59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5FB2BF60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AC1138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1D64E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B4469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05A8F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2FBA7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120E1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5E5D79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64A2D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C8BBB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D66DF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02719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457AB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02719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80A99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72F7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424</w:t>
            </w:r>
          </w:p>
        </w:tc>
      </w:tr>
      <w:tr w:rsidR="00101A57" w14:paraId="6365A20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8D1F3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F2520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41850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28207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981C2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28207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7CE52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6ED81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756</w:t>
            </w:r>
          </w:p>
        </w:tc>
      </w:tr>
      <w:tr w:rsidR="00101A57" w14:paraId="650ECCD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06E4E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88486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4DC8F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3843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23A51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3843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822D4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F5A7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650</w:t>
            </w:r>
          </w:p>
        </w:tc>
      </w:tr>
    </w:tbl>
    <w:p w14:paraId="03D4473F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93" w:name="IDX918"/>
      <w:bookmarkEnd w:id="59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856"/>
        <w:gridCol w:w="1371"/>
        <w:gridCol w:w="320"/>
        <w:gridCol w:w="1371"/>
        <w:gridCol w:w="848"/>
        <w:gridCol w:w="890"/>
      </w:tblGrid>
      <w:tr w:rsidR="00101A57" w14:paraId="5B4DCC7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BDDCC9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CBB48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D99104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9CF52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74F96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91113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2BDA6E8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AA8DA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09535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0.34211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CF7E1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23E1B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.68121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95E76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DBBC7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393</w:t>
            </w:r>
          </w:p>
        </w:tc>
      </w:tr>
      <w:tr w:rsidR="00101A57" w14:paraId="04E9ED2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4BE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A0618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.27324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C9FB9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C4B1C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68016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42F4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F67B6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424</w:t>
            </w:r>
          </w:p>
        </w:tc>
      </w:tr>
      <w:tr w:rsidR="00101A57" w14:paraId="0CC4618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3AA70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25F56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437B8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E6DC7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A45C5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77DF7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5133328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DE193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7AFE8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94416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83FBF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668BB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00802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0B133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EE25F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756</w:t>
            </w:r>
          </w:p>
        </w:tc>
      </w:tr>
      <w:tr w:rsidR="00101A57" w14:paraId="5A7E0C3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26F91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2E546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5036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68A89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198DE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09427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652B2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359AB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650</w:t>
            </w:r>
          </w:p>
        </w:tc>
      </w:tr>
      <w:tr w:rsidR="00101A57" w14:paraId="66C71C7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A785B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C2120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3B62A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436F2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0C6C5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A4DD3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626FEB8E" w14:textId="71556270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47AABD0D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AAC8657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594" w:name="IDX919"/>
            <w:bookmarkEnd w:id="594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0-P1) and body mass dropping outlier</w:t>
            </w:r>
          </w:p>
        </w:tc>
      </w:tr>
      <w:tr w:rsidR="00101A57" w14:paraId="7A47859D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C2388E4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24DDE2BB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6F4FDBCC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65B02654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177"/>
        <w:gridCol w:w="1400"/>
        <w:gridCol w:w="2297"/>
      </w:tblGrid>
      <w:tr w:rsidR="00101A57" w14:paraId="1737AF37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1BB6338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CDA3B1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1A3387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3FCB8D8F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99D68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8831B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3AAB5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1E00A40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026AD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C95CF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0141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FF9B9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424</w:t>
            </w:r>
          </w:p>
        </w:tc>
      </w:tr>
      <w:tr w:rsidR="00101A57" w14:paraId="29586C6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A0A46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CF44A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2874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88A61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043F0DB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6D71E2AF" w14:textId="0495F0AF" w:rsidR="00101A57" w:rsidRPr="00982018" w:rsidRDefault="00101A57" w:rsidP="00982018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br w:type="page"/>
      </w: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6989BD75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5124910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595" w:name="IDX920"/>
            <w:bookmarkEnd w:id="595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Hypothesis 2 – Singh v Ernst, WS2, controlling for pregnancy (P0-P1) and body mass</w:t>
            </w:r>
          </w:p>
        </w:tc>
      </w:tr>
    </w:tbl>
    <w:p w14:paraId="0A60897F" w14:textId="77777777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2130"/>
      </w:tblGrid>
      <w:tr w:rsidR="00101A57" w14:paraId="4BFC489D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4877766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7FD52CD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7A909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09DDB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8BFF7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6D04142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26E03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73A3C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5EB2F5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Singh Barn</w:t>
            </w:r>
          </w:p>
        </w:tc>
      </w:tr>
      <w:tr w:rsidR="00101A57" w14:paraId="5BCFFA6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8704D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D2C90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7738EF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54C6D3A8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96" w:name="IDX921"/>
      <w:bookmarkEnd w:id="59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075C56E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B2A66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A5A2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</w:tr>
      <w:tr w:rsidR="00101A57" w14:paraId="61168DE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7E84A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B4D9D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</w:tr>
    </w:tbl>
    <w:p w14:paraId="00E71F49" w14:textId="1C30430D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6A339A64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DA7D217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597" w:name="IDX922"/>
            <w:bookmarkEnd w:id="597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2, controlling for pregnancy (P0-P1) and body mass</w:t>
            </w:r>
          </w:p>
        </w:tc>
      </w:tr>
    </w:tbl>
    <w:p w14:paraId="7A830F33" w14:textId="5EAB0513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10EB1749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59814FD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E8F375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D0A23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EC52E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362F6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C666E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678C6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55A7614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E196F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69961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AFBCB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6514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E7493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8838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EFA3A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6743F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656</w:t>
            </w:r>
          </w:p>
        </w:tc>
      </w:tr>
      <w:tr w:rsidR="00101A57" w14:paraId="32269AB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4CA98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0F8E3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D05B8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7.5606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53372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.5964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78DF5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1BF22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024B8D3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0932D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EF76D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ADB8D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3.2121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9901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DD31D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CE317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774AC94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98" w:name="IDX923"/>
      <w:bookmarkEnd w:id="59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55F54AE6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0D7572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5F726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B59B8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1CABB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22B2C34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47403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3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77053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5.07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11337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647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F0B73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24801</w:t>
            </w:r>
          </w:p>
        </w:tc>
      </w:tr>
    </w:tbl>
    <w:p w14:paraId="3EF966A9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599" w:name="IDX924"/>
      <w:bookmarkEnd w:id="59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260"/>
        <w:gridCol w:w="1418"/>
        <w:gridCol w:w="873"/>
        <w:gridCol w:w="814"/>
      </w:tblGrid>
      <w:tr w:rsidR="00101A57" w14:paraId="45B9B818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E43744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28E55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F26EC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0B47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69045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D84AC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62223C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D8379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D9E25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CD03D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3315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18309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3315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0D033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41E60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780</w:t>
            </w:r>
          </w:p>
        </w:tc>
      </w:tr>
      <w:tr w:rsidR="00101A57" w14:paraId="61CB262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C2B06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F7357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CAF75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4954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7F87A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4954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84746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725F9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011</w:t>
            </w:r>
          </w:p>
        </w:tc>
      </w:tr>
      <w:tr w:rsidR="00101A57" w14:paraId="491AABA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84C79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E9E8F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9BF26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76871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B0022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76871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4EB79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E591E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476</w:t>
            </w:r>
          </w:p>
        </w:tc>
      </w:tr>
    </w:tbl>
    <w:p w14:paraId="1F38C937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00" w:name="IDX925"/>
      <w:bookmarkEnd w:id="60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260"/>
        <w:gridCol w:w="1418"/>
        <w:gridCol w:w="873"/>
        <w:gridCol w:w="814"/>
      </w:tblGrid>
      <w:tr w:rsidR="00101A57" w14:paraId="1537A611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8C13C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DEA59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42AF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71F32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8A887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A33BB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581EAD1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EA9CF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9376F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4771B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227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E1613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227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5BC45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870D8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142</w:t>
            </w:r>
          </w:p>
        </w:tc>
      </w:tr>
      <w:tr w:rsidR="00101A57" w14:paraId="114BEF5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E2216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28ECA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0C646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45914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751FD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45914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53FD3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26B71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997</w:t>
            </w:r>
          </w:p>
        </w:tc>
      </w:tr>
      <w:tr w:rsidR="00101A57" w14:paraId="3588729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289BB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EB8D0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8E50E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76871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C2CEC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76871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83F48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497E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476</w:t>
            </w:r>
          </w:p>
        </w:tc>
      </w:tr>
    </w:tbl>
    <w:p w14:paraId="4EA1BBE4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01" w:name="IDX926"/>
      <w:bookmarkEnd w:id="60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856"/>
        <w:gridCol w:w="1371"/>
        <w:gridCol w:w="320"/>
        <w:gridCol w:w="1371"/>
        <w:gridCol w:w="848"/>
        <w:gridCol w:w="890"/>
      </w:tblGrid>
      <w:tr w:rsidR="00101A57" w14:paraId="0077287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B1F5EB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33F4E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4785DB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E6FC0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5F476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41F59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59A35A4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579D0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2F891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902743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ABB05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98EA2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99516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5B86E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53104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690</w:t>
            </w:r>
          </w:p>
        </w:tc>
      </w:tr>
      <w:tr w:rsidR="00101A57" w14:paraId="5E6ABB0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CAB59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A49E3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06113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55BD4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4A3F6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68521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6F359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69017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142</w:t>
            </w:r>
          </w:p>
        </w:tc>
      </w:tr>
      <w:tr w:rsidR="00101A57" w14:paraId="64A3488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95D23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AF27B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93116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0FCE1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617C1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E1E88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7C7EED1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22650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8B367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42524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B4E9B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76E8B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47190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C9DEF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7C601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997</w:t>
            </w:r>
          </w:p>
        </w:tc>
      </w:tr>
      <w:tr w:rsidR="00101A57" w14:paraId="08737A4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5AF8B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04E23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208189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665DD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2B24D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57113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30881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E0F71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476</w:t>
            </w:r>
          </w:p>
        </w:tc>
      </w:tr>
      <w:tr w:rsidR="00101A57" w14:paraId="6E7F9E2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25EE1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2C10C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8D222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64D77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A9BB4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82799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45C80AAB" w14:textId="0E8478A5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C712B1A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64E1465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02" w:name="IDX927"/>
            <w:bookmarkEnd w:id="602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2, controlling for pregnancy (P0-P1) and body mass</w:t>
            </w:r>
          </w:p>
        </w:tc>
      </w:tr>
    </w:tbl>
    <w:p w14:paraId="623252EC" w14:textId="77777777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3FA42444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177"/>
        <w:gridCol w:w="1400"/>
        <w:gridCol w:w="2297"/>
      </w:tblGrid>
      <w:tr w:rsidR="00101A57" w14:paraId="52A1408E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7101A33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Colony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FC9D3A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CA295A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3EA26645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65FC8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5271E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BA6AD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199DF20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A319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8C72F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4791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23987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142</w:t>
            </w:r>
          </w:p>
        </w:tc>
      </w:tr>
      <w:tr w:rsidR="00101A57" w14:paraId="063AB22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5B426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100C7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0730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A116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D496CE5" w14:textId="0B151DEC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2A5ABA81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4E3986A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03" w:name="IDX928"/>
            <w:bookmarkEnd w:id="603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2-P3) and body mass</w:t>
            </w:r>
          </w:p>
        </w:tc>
      </w:tr>
    </w:tbl>
    <w:p w14:paraId="3CB3C829" w14:textId="77777777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2130"/>
      </w:tblGrid>
      <w:tr w:rsidR="00101A57" w14:paraId="5F7F015D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812ACE0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599BCF7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42D8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330DE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A90E7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5BA2050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727D3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3A8C4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24962D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Singh Barn</w:t>
            </w:r>
          </w:p>
        </w:tc>
      </w:tr>
      <w:tr w:rsidR="00101A57" w14:paraId="16B5146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A7BEB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4CAF9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F96C1A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3BDBE5DE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04" w:name="IDX929"/>
      <w:bookmarkEnd w:id="60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0D49A8F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0E4F8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0F1FF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</w:tr>
      <w:tr w:rsidR="00101A57" w14:paraId="22A3EAD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E4A11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05C00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14:paraId="729A357D" w14:textId="0C1C0F23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0657D630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102DFFE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05" w:name="IDX930"/>
            <w:bookmarkEnd w:id="605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2-P3) and body mass</w:t>
            </w:r>
          </w:p>
        </w:tc>
      </w:tr>
    </w:tbl>
    <w:p w14:paraId="00D2A733" w14:textId="64260378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</w:t>
      </w:r>
      <w:r w:rsidR="00982018">
        <w:rPr>
          <w:rFonts w:ascii="Arial" w:eastAsia="Times New Roman" w:hAnsi="Arial"/>
          <w:color w:val="000000"/>
          <w:sz w:val="20"/>
          <w:szCs w:val="20"/>
        </w:rPr>
        <w:t>e</w:t>
      </w:r>
      <w:r>
        <w:rPr>
          <w:rFonts w:ascii="Arial" w:eastAsia="Times New Roman" w:hAnsi="Arial"/>
          <w:color w:val="000000"/>
          <w:sz w:val="20"/>
          <w:szCs w:val="20"/>
        </w:rPr>
        <w:t> </w:t>
      </w:r>
    </w:p>
    <w:p w14:paraId="2C64FF55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623FF51D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A4356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A06C8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6FF4C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0EFED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544C7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052A9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3881391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AB48F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1A964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04E3C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84.240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A276E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8.080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B72A5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E049E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69</w:t>
            </w:r>
          </w:p>
        </w:tc>
      </w:tr>
      <w:tr w:rsidR="00101A57" w14:paraId="560A68D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788E3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F4797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E3DD5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14.441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AFEF2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4.5367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77B2F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19A63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51EFC49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63F5C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D9146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EFD0C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98.6818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2A93E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78E4B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EC7FC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655F56C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06" w:name="IDX931"/>
      <w:bookmarkEnd w:id="60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45AA7F9F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B53A40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88999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78343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788C4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6686698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EECBF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22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133DA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5.34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30629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876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42320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62775</w:t>
            </w:r>
          </w:p>
        </w:tc>
      </w:tr>
    </w:tbl>
    <w:p w14:paraId="4D8BF760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07" w:name="IDX932"/>
      <w:bookmarkEnd w:id="60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71DB6B53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9DFDB6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1AEEC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483DD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781A6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99851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94BB1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ACEA11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B1520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A5A32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70CE4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3.0017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A591B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3.0017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D40E3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32540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358</w:t>
            </w:r>
          </w:p>
        </w:tc>
      </w:tr>
      <w:tr w:rsidR="00101A57" w14:paraId="5245499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0664D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58620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B4938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1.4638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8CBA3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1.4638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D0F34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10B03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61</w:t>
            </w:r>
          </w:p>
        </w:tc>
      </w:tr>
      <w:tr w:rsidR="00101A57" w14:paraId="500D1C0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25A36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FAE6C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7384B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9.7751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B7D51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9.7751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77E25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33533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999</w:t>
            </w:r>
          </w:p>
        </w:tc>
      </w:tr>
    </w:tbl>
    <w:p w14:paraId="21F85231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08" w:name="IDX933"/>
      <w:bookmarkEnd w:id="60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371"/>
        <w:gridCol w:w="1418"/>
        <w:gridCol w:w="873"/>
        <w:gridCol w:w="817"/>
      </w:tblGrid>
      <w:tr w:rsidR="00101A57" w14:paraId="4EFB51AF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75F6FE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915C4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8D8F6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C3D93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7192B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1627A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759575A9" w14:textId="77777777" w:rsidTr="004F47FE">
        <w:trPr>
          <w:trHeight w:val="2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798CA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14BF1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F40E4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2.9387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D49EB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2.9387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D9EC7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5128C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 w:rsidRPr="00AE32A0">
              <w:rPr>
                <w:rFonts w:eastAsia="Times New Roman"/>
                <w:highlight w:val="green"/>
              </w:rPr>
              <w:t>0.0191</w:t>
            </w:r>
          </w:p>
        </w:tc>
      </w:tr>
      <w:tr w:rsidR="00101A57" w14:paraId="7B3624E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CFD6C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6F1F8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186CD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8.3436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14177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8.3436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D54C9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E8B35E" w14:textId="77777777" w:rsidR="00101A57" w:rsidRPr="004F47FE" w:rsidRDefault="00101A57" w:rsidP="00101A57">
            <w:pPr>
              <w:jc w:val="right"/>
              <w:rPr>
                <w:rFonts w:eastAsia="Times New Roman"/>
                <w:b/>
                <w:bCs/>
                <w:color w:val="ED7D31" w:themeColor="accent2"/>
              </w:rPr>
            </w:pPr>
            <w:r w:rsidRPr="004F47FE">
              <w:rPr>
                <w:rFonts w:eastAsia="Times New Roman"/>
                <w:b/>
                <w:bCs/>
                <w:color w:val="ED7D31" w:themeColor="accent2"/>
              </w:rPr>
              <w:t>0.1019</w:t>
            </w:r>
          </w:p>
        </w:tc>
      </w:tr>
      <w:tr w:rsidR="00101A57" w14:paraId="2504D7E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332A4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AD19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76A2B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9.7751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4CDD5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9.7751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D3EF1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87AD01" w14:textId="77777777" w:rsidR="00101A57" w:rsidRPr="004F47FE" w:rsidRDefault="00101A57" w:rsidP="00101A57">
            <w:pPr>
              <w:jc w:val="right"/>
              <w:rPr>
                <w:rFonts w:eastAsia="Times New Roman"/>
                <w:b/>
                <w:bCs/>
                <w:color w:val="ED7D31" w:themeColor="accent2"/>
              </w:rPr>
            </w:pPr>
            <w:r w:rsidRPr="004F47FE">
              <w:rPr>
                <w:rFonts w:eastAsia="Times New Roman"/>
                <w:b/>
                <w:bCs/>
                <w:color w:val="ED7D31" w:themeColor="accent2"/>
              </w:rPr>
              <w:t>0.0999</w:t>
            </w:r>
          </w:p>
        </w:tc>
      </w:tr>
    </w:tbl>
    <w:p w14:paraId="45DC93C3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09" w:name="IDX934"/>
      <w:bookmarkEnd w:id="60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856"/>
        <w:gridCol w:w="1438"/>
        <w:gridCol w:w="320"/>
        <w:gridCol w:w="1371"/>
        <w:gridCol w:w="848"/>
        <w:gridCol w:w="890"/>
      </w:tblGrid>
      <w:tr w:rsidR="00101A57" w14:paraId="6C8A657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1D729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0C62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7F40E0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E8C8B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69BBC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556ED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11EE081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62FF3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E4AB9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1.54201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97301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1DE98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.85781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95D3B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E6DE6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438</w:t>
            </w:r>
          </w:p>
        </w:tc>
      </w:tr>
      <w:tr w:rsidR="00101A57" w14:paraId="38E37F1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B9B7C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CBD0B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38055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13CA4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44346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09674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9A294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2D8F6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191</w:t>
            </w:r>
          </w:p>
        </w:tc>
      </w:tr>
      <w:tr w:rsidR="00101A57" w14:paraId="61D0C3F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8F8E4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528D2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FE6DC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C57BB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2856A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91149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1DE4FAC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FAE16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A5096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67949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65781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E2BB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64203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9F8EB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3261F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019</w:t>
            </w:r>
          </w:p>
        </w:tc>
      </w:tr>
      <w:tr w:rsidR="00101A57" w14:paraId="659AC11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765B9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A5B1B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6.50931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A0648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3D197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65110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0680D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8A4C3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999</w:t>
            </w:r>
          </w:p>
        </w:tc>
      </w:tr>
      <w:tr w:rsidR="00101A57" w14:paraId="6B39D9B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EE1A1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6AFD6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8842B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75433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9FBCA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14B39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7BAC5834" w14:textId="25A1392D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05DE4EEB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DC0BB4E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10" w:name="IDX935"/>
            <w:bookmarkEnd w:id="610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Hypothesis 2 – Singh v Ernst, WS1, controlling for pregnancy (P2-P3) and body mass</w:t>
            </w:r>
          </w:p>
        </w:tc>
      </w:tr>
    </w:tbl>
    <w:p w14:paraId="3C864DF6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07699FE0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7A270F1E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177"/>
        <w:gridCol w:w="1400"/>
        <w:gridCol w:w="2297"/>
      </w:tblGrid>
      <w:tr w:rsidR="00101A57" w14:paraId="57D27282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77BDB53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599C88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ADF666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138A25D0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FBBB2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066AB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7F812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2A59A16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D946F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849C7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8180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72F62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 w:rsidRPr="00982018">
              <w:rPr>
                <w:rFonts w:eastAsia="Times New Roman"/>
                <w:highlight w:val="green"/>
              </w:rPr>
              <w:t>0.0191</w:t>
            </w:r>
          </w:p>
        </w:tc>
      </w:tr>
      <w:tr w:rsidR="00101A57" w14:paraId="6A3271B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922D4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E011D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4374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18B05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AE31912" w14:textId="7B33459C" w:rsidR="00101A57" w:rsidRDefault="00101A57" w:rsidP="00982018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7902649C" w14:textId="6BDAA716" w:rsidR="00982018" w:rsidRDefault="00982018" w:rsidP="00982018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3E48DEEB" w14:textId="77777777" w:rsidR="00982018" w:rsidRPr="00982018" w:rsidRDefault="00982018" w:rsidP="00982018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39E867F2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5459816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11" w:name="IDX936"/>
            <w:bookmarkEnd w:id="611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2-P3) and body mass dropping outlier</w:t>
            </w:r>
          </w:p>
        </w:tc>
      </w:tr>
      <w:tr w:rsidR="00101A57" w14:paraId="2C99515A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3E89498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00BB2F69" w14:textId="77777777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2130"/>
      </w:tblGrid>
      <w:tr w:rsidR="00101A57" w14:paraId="035B96E7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8168791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0DD26D18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B8D6F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1CEA3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52F01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3E838CD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AFDC0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99D0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E4F478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Singh Barn</w:t>
            </w:r>
          </w:p>
        </w:tc>
      </w:tr>
      <w:tr w:rsidR="00101A57" w14:paraId="119FFFE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BEE78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C3F9B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4F7748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42289589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12" w:name="IDX937"/>
      <w:bookmarkEnd w:id="61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7BC348D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FD7C17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8E579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101A57" w14:paraId="0CCF663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CF672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B542C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</w:tr>
    </w:tbl>
    <w:p w14:paraId="5F4442D5" w14:textId="72D1686D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10500B5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8C4CD4E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13" w:name="IDX938"/>
            <w:bookmarkEnd w:id="613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2-P3) and body mass dropping outlier</w:t>
            </w:r>
          </w:p>
        </w:tc>
      </w:tr>
      <w:tr w:rsidR="00101A57" w14:paraId="6E9B9DD0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7F8CB4A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No BMR less than 35</w:t>
            </w:r>
          </w:p>
        </w:tc>
      </w:tr>
    </w:tbl>
    <w:p w14:paraId="0DBF31A0" w14:textId="2456F93E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7ADF8C6E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2B4E5D1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1B58D6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2BF3C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3380F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E6761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4E2B3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DC164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188957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56B61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937B2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E92E7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25.3349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A838C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1.7783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9761A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89D3A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28</w:t>
            </w:r>
          </w:p>
        </w:tc>
      </w:tr>
      <w:tr w:rsidR="00101A57" w14:paraId="71A6E18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DBB99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6CE11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048DD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5.6170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C16FE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9651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EFD19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49008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18A1A1E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26329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6F6FC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20ADA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00.9519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B23FD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4753E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6B6F8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BCDB075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14" w:name="IDX939"/>
      <w:bookmarkEnd w:id="61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38E68906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F7242F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341B4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085F7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435A2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5B0F888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23728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07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ECE26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30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783E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995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4B3A7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18766</w:t>
            </w:r>
          </w:p>
        </w:tc>
      </w:tr>
    </w:tbl>
    <w:p w14:paraId="7DF588F1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15" w:name="IDX940"/>
      <w:bookmarkEnd w:id="61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10DF2D79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9386F4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AD0CC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D08C8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AC0D8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EEE6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5B8A8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412B4D2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E0442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A3C47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B5E95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0.8551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C4B69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0.8551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9CD97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0006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89</w:t>
            </w:r>
          </w:p>
        </w:tc>
      </w:tr>
      <w:tr w:rsidR="00101A57" w14:paraId="0E33C61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3BFDC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848E7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5B5C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39.3397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FD52B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39.3397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A581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F1897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8</w:t>
            </w:r>
          </w:p>
        </w:tc>
      </w:tr>
      <w:tr w:rsidR="00101A57" w14:paraId="3C93C70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443A9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88E74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1D9DF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1401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42847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1401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DFD05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49A6E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511</w:t>
            </w:r>
          </w:p>
        </w:tc>
      </w:tr>
    </w:tbl>
    <w:p w14:paraId="0C462CEF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16" w:name="IDX941"/>
      <w:bookmarkEnd w:id="61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1019A750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368FC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7E0D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BAC1C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A89F0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E977B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A21C0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1C428A3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34641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F0401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D675C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1.4845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708C6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1.4845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C7786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63D72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 w:rsidRPr="00AE32A0">
              <w:rPr>
                <w:rFonts w:eastAsia="Times New Roman"/>
                <w:highlight w:val="green"/>
              </w:rPr>
              <w:t>0.0452</w:t>
            </w:r>
          </w:p>
        </w:tc>
      </w:tr>
      <w:tr w:rsidR="00101A57" w14:paraId="2636336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BCB0D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D96B5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F8DC9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6.1384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34BA0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6.1384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D2229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86F37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 w:rsidRPr="00AE32A0">
              <w:rPr>
                <w:rFonts w:eastAsia="Times New Roman"/>
                <w:highlight w:val="green"/>
              </w:rPr>
              <w:t>0.0081</w:t>
            </w:r>
          </w:p>
        </w:tc>
      </w:tr>
      <w:tr w:rsidR="00101A57" w14:paraId="1761C4D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5EF24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814AE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24950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1401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7718F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1401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04D41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49E1A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511</w:t>
            </w:r>
          </w:p>
        </w:tc>
      </w:tr>
    </w:tbl>
    <w:p w14:paraId="1CC84BFC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17" w:name="IDX942"/>
      <w:bookmarkEnd w:id="61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856"/>
        <w:gridCol w:w="1438"/>
        <w:gridCol w:w="320"/>
        <w:gridCol w:w="1371"/>
        <w:gridCol w:w="848"/>
        <w:gridCol w:w="890"/>
      </w:tblGrid>
      <w:tr w:rsidR="00101A57" w14:paraId="69C330C8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17D604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7A3EA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C184E6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14404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F38E2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A1799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746602B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33641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9299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2.53750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25D49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5A294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13064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F7DD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BC49C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46</w:t>
            </w:r>
          </w:p>
        </w:tc>
      </w:tr>
      <w:tr w:rsidR="00101A57" w14:paraId="6F3AFB5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8340F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60CC0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12310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7F0EA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617FF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26768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77377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98B3E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452</w:t>
            </w:r>
          </w:p>
        </w:tc>
      </w:tr>
      <w:tr w:rsidR="00101A57" w14:paraId="5D15075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C9F31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7F2D7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FF267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73519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0EB83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BE216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0A1405A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C7B66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AC60E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88068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0F856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7E367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82297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FCFA0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0FD2B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81</w:t>
            </w:r>
          </w:p>
        </w:tc>
      </w:tr>
      <w:tr w:rsidR="00101A57" w14:paraId="2BF81FB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29E0F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A728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.60922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B7BAB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83937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67938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BE106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88322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511</w:t>
            </w:r>
          </w:p>
        </w:tc>
      </w:tr>
      <w:tr w:rsidR="00101A57" w14:paraId="3F5E5BD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E56F6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EF4D3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71CA1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62940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D652F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39E04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01BB5153" w14:textId="37A48FD9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460D2E81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A2B9C05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18" w:name="IDX943"/>
            <w:bookmarkEnd w:id="618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2-P3) and body mass dropping outlier</w:t>
            </w:r>
          </w:p>
        </w:tc>
      </w:tr>
      <w:tr w:rsidR="00101A57" w14:paraId="4B7991DA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2BDEEAA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6BCD235A" w14:textId="77777777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37D21507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177"/>
        <w:gridCol w:w="1400"/>
        <w:gridCol w:w="2297"/>
      </w:tblGrid>
      <w:tr w:rsidR="00101A57" w14:paraId="1E03EBA6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17D8596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77A8F6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DB4571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5F8B504A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412DA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3FCFA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0CDD1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:rsidRPr="00300C8A" w14:paraId="7899AAA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940DE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E6741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0069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018008" w14:textId="77777777" w:rsidR="00101A57" w:rsidRPr="00300C8A" w:rsidRDefault="00101A57" w:rsidP="00101A57">
            <w:pPr>
              <w:jc w:val="right"/>
              <w:rPr>
                <w:rFonts w:eastAsia="Times New Roman"/>
                <w:highlight w:val="green"/>
              </w:rPr>
            </w:pPr>
            <w:r w:rsidRPr="00300C8A">
              <w:rPr>
                <w:rFonts w:eastAsia="Times New Roman"/>
                <w:highlight w:val="green"/>
              </w:rPr>
              <w:t>0.0452</w:t>
            </w:r>
          </w:p>
        </w:tc>
      </w:tr>
      <w:tr w:rsidR="00101A57" w14:paraId="063FC62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34399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92DC0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8838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0FE7E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7A1D7F1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72AE6FDC" w14:textId="13BF17C8" w:rsidR="00101A57" w:rsidRPr="00982018" w:rsidRDefault="00101A57" w:rsidP="00982018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br w:type="page"/>
      </w: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6F0FF84E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9063AF1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19" w:name="IDX944"/>
            <w:bookmarkEnd w:id="619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Hypothesis 2 – Singh v Ernst, WS1, controlling for pregnancy (P2-P3) and body mass dropping outlier</w:t>
            </w:r>
          </w:p>
        </w:tc>
      </w:tr>
      <w:tr w:rsidR="00101A57" w14:paraId="1F407178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2B5B07C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740038FC" w14:textId="77777777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2130"/>
      </w:tblGrid>
      <w:tr w:rsidR="00101A57" w14:paraId="0BBFBE89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7972052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797F970B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FD51F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3DE2B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2F87F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048D6E3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D2876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A1E8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65B996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Singh Barn</w:t>
            </w:r>
          </w:p>
        </w:tc>
      </w:tr>
      <w:tr w:rsidR="00101A57" w14:paraId="37D2148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C9C25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32653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60E8DD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1169E891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20" w:name="IDX945"/>
      <w:bookmarkEnd w:id="62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4D1DE81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0BC9A2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43263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</w:tr>
      <w:tr w:rsidR="00101A57" w14:paraId="5A562EC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5CB71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E8717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</w:tbl>
    <w:p w14:paraId="398D875B" w14:textId="3B5DDD96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44BEB9BB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58E722C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21" w:name="IDX946"/>
            <w:bookmarkEnd w:id="621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2-P3) and body mass dropping outlier</w:t>
            </w:r>
          </w:p>
        </w:tc>
      </w:tr>
      <w:tr w:rsidR="00101A57" w14:paraId="5A40B84A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3E81A2A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7A2580E9" w14:textId="1B0A95FE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0BCF69A7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4B89B976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14DAA6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14E7D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10407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86B32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93E4C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BC07F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71E7328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9CC8F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D5C70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412C9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1.4595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58568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7.1531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FD4AD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2C2DD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41</w:t>
            </w:r>
          </w:p>
        </w:tc>
      </w:tr>
      <w:tr w:rsidR="00101A57" w14:paraId="5637412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8A18F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ECB74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40598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5.0178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B6E94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5017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2132B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A2BCF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646E4CF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CAE8E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54E1A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62467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46.4773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6524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FEF16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7F586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68C783F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22" w:name="IDX947"/>
      <w:bookmarkEnd w:id="62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060D6071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EE1023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EDBCF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766C8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2E3E0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4873AA4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398BB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19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B2D6C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.67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E7946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535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35C92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.32999</w:t>
            </w:r>
          </w:p>
        </w:tc>
      </w:tr>
    </w:tbl>
    <w:p w14:paraId="1859157B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23" w:name="IDX948"/>
      <w:bookmarkEnd w:id="62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2892363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99CA6E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F7A10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E92C7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5B771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F3BCF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A517E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6D1B40F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375C5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DD2B9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DE71D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1.6744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C0FB4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1.6744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73930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DD3A8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72</w:t>
            </w:r>
          </w:p>
        </w:tc>
      </w:tr>
      <w:tr w:rsidR="00101A57" w14:paraId="6B45B2F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97D0C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30E06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1E545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9.4017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95936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9.4017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44801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F258C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51</w:t>
            </w:r>
          </w:p>
        </w:tc>
      </w:tr>
      <w:tr w:rsidR="00101A57" w14:paraId="1B5355A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F0CA8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95D06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686D3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3833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32852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3833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2A655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7F510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305</w:t>
            </w:r>
          </w:p>
        </w:tc>
      </w:tr>
    </w:tbl>
    <w:p w14:paraId="67092E45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24" w:name="IDX949"/>
      <w:bookmarkEnd w:id="62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3C24B90B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410806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DDAAC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EDF4B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D177C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EC033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439E8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:rsidRPr="00AE32A0" w14:paraId="78D2D81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DBB05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08CF2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00B57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5.6778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3E27B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5.6778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85712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5242A1" w14:textId="77777777" w:rsidR="00101A57" w:rsidRPr="00AE32A0" w:rsidRDefault="00101A57" w:rsidP="00101A57">
            <w:pPr>
              <w:jc w:val="right"/>
              <w:rPr>
                <w:rFonts w:eastAsia="Times New Roman"/>
                <w:highlight w:val="green"/>
              </w:rPr>
            </w:pPr>
            <w:r w:rsidRPr="00AE32A0">
              <w:rPr>
                <w:rFonts w:eastAsia="Times New Roman"/>
                <w:highlight w:val="green"/>
              </w:rPr>
              <w:t>0.0124</w:t>
            </w:r>
          </w:p>
        </w:tc>
      </w:tr>
      <w:tr w:rsidR="00101A57" w:rsidRPr="00AE32A0" w14:paraId="273B293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B85CF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D2761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0A64A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.8070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C4D30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.8070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E19F5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A9E176" w14:textId="77777777" w:rsidR="00101A57" w:rsidRPr="00AE32A0" w:rsidRDefault="00101A57" w:rsidP="00101A57">
            <w:pPr>
              <w:jc w:val="right"/>
              <w:rPr>
                <w:rFonts w:eastAsia="Times New Roman"/>
                <w:highlight w:val="green"/>
              </w:rPr>
            </w:pPr>
            <w:r w:rsidRPr="00AE32A0">
              <w:rPr>
                <w:rFonts w:eastAsia="Times New Roman"/>
                <w:highlight w:val="green"/>
              </w:rPr>
              <w:t>0.0447</w:t>
            </w:r>
          </w:p>
        </w:tc>
      </w:tr>
      <w:tr w:rsidR="00101A57" w14:paraId="36D17B5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A9B39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5ABA8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B2F31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3833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245A4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3833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A7193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7E8C1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305</w:t>
            </w:r>
          </w:p>
        </w:tc>
      </w:tr>
    </w:tbl>
    <w:p w14:paraId="1D768849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25" w:name="IDX950"/>
      <w:bookmarkEnd w:id="62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856"/>
        <w:gridCol w:w="1438"/>
        <w:gridCol w:w="320"/>
        <w:gridCol w:w="1371"/>
        <w:gridCol w:w="848"/>
        <w:gridCol w:w="890"/>
      </w:tblGrid>
      <w:tr w:rsidR="00101A57" w14:paraId="0BAD9F7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5728C4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3D5A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E8111B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E4FD7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DBC09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77B02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3D792E8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CB3CD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EB0A0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9.97146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ECB8A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74161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.77452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7F3D4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5EA1F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062</w:t>
            </w:r>
          </w:p>
        </w:tc>
      </w:tr>
      <w:tr w:rsidR="00101A57" w14:paraId="5905BD6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FB56D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3FA03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40393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F15E3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B8BC8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10527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2543C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A5BB0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124</w:t>
            </w:r>
          </w:p>
        </w:tc>
      </w:tr>
      <w:tr w:rsidR="00101A57" w14:paraId="1C1E338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4131C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1E783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F63A7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2E678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47C1D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E4871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5696F0A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AA824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55A4C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17900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9F5A3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547D0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82147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4CF3A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2CD29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447</w:t>
            </w:r>
          </w:p>
        </w:tc>
      </w:tr>
      <w:tr w:rsidR="00101A57" w14:paraId="646D78F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9AE05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9CD00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.03981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E6855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958BA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38065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1A8E7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D7F8B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305</w:t>
            </w:r>
          </w:p>
        </w:tc>
      </w:tr>
      <w:tr w:rsidR="00101A57" w14:paraId="03D6708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C7936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6F665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B5AB6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7CCD0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D189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99156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2FB7CDB3" w14:textId="0028E43B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771F1A75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95B1AC7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26" w:name="IDX951"/>
            <w:bookmarkEnd w:id="626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2-P3) and body mass dropping outlier</w:t>
            </w:r>
          </w:p>
        </w:tc>
      </w:tr>
      <w:tr w:rsidR="00101A57" w14:paraId="60660B00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F46F65B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149BA724" w14:textId="77777777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3267BE29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177"/>
        <w:gridCol w:w="1400"/>
        <w:gridCol w:w="2297"/>
      </w:tblGrid>
      <w:tr w:rsidR="00101A57" w14:paraId="323C8510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0F6F992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Colony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DD1253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8E6EC6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0289EF4A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97633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875FF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63679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4171610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AD9EC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141A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7490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2FF90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 w:rsidRPr="00C00790">
              <w:rPr>
                <w:rFonts w:eastAsia="Times New Roman"/>
                <w:highlight w:val="green"/>
              </w:rPr>
              <w:t>0.0124</w:t>
            </w:r>
          </w:p>
        </w:tc>
      </w:tr>
      <w:tr w:rsidR="00101A57" w14:paraId="3046545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A4969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33316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3451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F9DAA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EBB5E28" w14:textId="0E250265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3CD99051" w14:textId="0182530A" w:rsidR="00982018" w:rsidRDefault="00982018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7FB8516A" w14:textId="5D1844D8" w:rsidR="00982018" w:rsidRDefault="00982018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07160916" w14:textId="736732B5" w:rsidR="00982018" w:rsidRDefault="00982018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59113FEA" w14:textId="77777777" w:rsidR="00982018" w:rsidRDefault="00982018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3E92D8BA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517D6A9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27" w:name="IDX952"/>
            <w:bookmarkEnd w:id="627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2, controlling for pregnancy (P2-P3) and body mass</w:t>
            </w:r>
          </w:p>
        </w:tc>
      </w:tr>
    </w:tbl>
    <w:p w14:paraId="36AE5FFE" w14:textId="77777777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2130"/>
      </w:tblGrid>
      <w:tr w:rsidR="00101A57" w14:paraId="133BB28B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AA551B0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492B5CE9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D3DA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735AF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75257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77DBDB0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983B3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23E43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F75099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Singh Barn</w:t>
            </w:r>
          </w:p>
        </w:tc>
      </w:tr>
      <w:tr w:rsidR="00101A57" w14:paraId="4CB0D75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6E15B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43479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1D9A2F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3742DFE8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28" w:name="IDX953"/>
      <w:bookmarkEnd w:id="62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312"/>
      </w:tblGrid>
      <w:tr w:rsidR="00101A57" w14:paraId="4D30F5F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9487F2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301F6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101A57" w14:paraId="6822122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58551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C4A60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14:paraId="7CC6FFC8" w14:textId="45F3F1C2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7F740925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94FA4D9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29" w:name="IDX954"/>
            <w:bookmarkEnd w:id="629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2, controlling for pregnancy (P2-P3) and body mass</w:t>
            </w:r>
          </w:p>
        </w:tc>
      </w:tr>
    </w:tbl>
    <w:p w14:paraId="48829F8D" w14:textId="086ED77A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562FBDE9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2537C55F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957DB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05C3A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2FD18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85468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EF492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D61D8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397DD96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9B949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A159B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FAFBE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6.9214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9D7DA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.3071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EAD2E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AAA4B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224</w:t>
            </w:r>
          </w:p>
        </w:tc>
      </w:tr>
      <w:tr w:rsidR="00101A57" w14:paraId="28FB093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0ACF1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B76A7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7B36A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6.9198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ECC16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4.2299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C4FF6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873B4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224C788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9D295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47EEC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A14CD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3.8413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0EE06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C39DB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866E9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AB8DAA9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30" w:name="IDX955"/>
      <w:bookmarkEnd w:id="63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78F7AA10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A97CC1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23DF8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4297E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CA67A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323A285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4428B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28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D9D1F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.68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58A50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850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BFF58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.74258</w:t>
            </w:r>
          </w:p>
        </w:tc>
      </w:tr>
    </w:tbl>
    <w:p w14:paraId="7C2B2ACF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31" w:name="IDX956"/>
      <w:bookmarkEnd w:id="63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75F6595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163BCA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00802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408AB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15893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3CA49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8330D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34E812D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CF1EC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DC71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FF6C2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.58557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E4DF0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.58557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4CAE5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C90C4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622</w:t>
            </w:r>
          </w:p>
        </w:tc>
      </w:tr>
      <w:tr w:rsidR="00101A57" w14:paraId="6DBFF8B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27E4A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7AA72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6AE1D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.0524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663C0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.0524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19093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828F4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491</w:t>
            </w:r>
          </w:p>
        </w:tc>
      </w:tr>
      <w:tr w:rsidR="00101A57" w14:paraId="4006723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B4DDA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A8BFA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CDAEC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28347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B7EAB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28347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B3DB6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F3BF8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844</w:t>
            </w:r>
          </w:p>
        </w:tc>
      </w:tr>
    </w:tbl>
    <w:p w14:paraId="52592E61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32" w:name="IDX957"/>
      <w:bookmarkEnd w:id="63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384A237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551D2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4B1EF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EF57A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0343F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5241F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B8F98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600BF74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402BA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D79D2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B5BCB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.43465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1470A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.43465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32596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9DDBF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545</w:t>
            </w:r>
          </w:p>
        </w:tc>
      </w:tr>
      <w:tr w:rsidR="00101A57" w14:paraId="5CA202B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1B591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363E9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0D1D2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94476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3136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94476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ACAB9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F90C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324</w:t>
            </w:r>
          </w:p>
        </w:tc>
      </w:tr>
      <w:tr w:rsidR="00101A57" w14:paraId="3B836B8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4F6AB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BDE3D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D9B40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28347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DB2D2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28347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5F2F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B2982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844</w:t>
            </w:r>
          </w:p>
        </w:tc>
      </w:tr>
    </w:tbl>
    <w:p w14:paraId="3BC0FAB4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33" w:name="IDX958"/>
      <w:bookmarkEnd w:id="63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856"/>
        <w:gridCol w:w="1438"/>
        <w:gridCol w:w="320"/>
        <w:gridCol w:w="1371"/>
        <w:gridCol w:w="848"/>
        <w:gridCol w:w="890"/>
      </w:tblGrid>
      <w:tr w:rsidR="00101A57" w14:paraId="3E1F8B9B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5EA201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79FFA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20DF9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EEF4E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362DE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8B53E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2CFF436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3B915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43ED9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9.212174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FE365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77467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.54264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D789D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D0D16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228</w:t>
            </w:r>
          </w:p>
        </w:tc>
      </w:tr>
      <w:tr w:rsidR="00101A57" w14:paraId="5F9012C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C9832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A87D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4.152628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F99D1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0D5E3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01876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E4476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94626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545</w:t>
            </w:r>
          </w:p>
        </w:tc>
      </w:tr>
      <w:tr w:rsidR="00101A57" w14:paraId="2FB1711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2C9AA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35F46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ECDC7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D1C58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9383C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33BB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328E67E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4B7CC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FDE14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675878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B994C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8E551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38586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640EC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98C36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324</w:t>
            </w:r>
          </w:p>
        </w:tc>
      </w:tr>
      <w:tr w:rsidR="00101A57" w14:paraId="723D118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35801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806E9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.383853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1E739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45233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39585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642FF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91322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844</w:t>
            </w:r>
          </w:p>
        </w:tc>
      </w:tr>
      <w:tr w:rsidR="00101A57" w14:paraId="6A0D51D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D727D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201F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7393C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F8937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3DAD6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31D6E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0C1A9256" w14:textId="1F4D2ABB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4CE87E4F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26CA450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34" w:name="IDX959"/>
            <w:bookmarkEnd w:id="634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2, controlling for pregnancy (P2-P3) and body mass</w:t>
            </w:r>
          </w:p>
        </w:tc>
      </w:tr>
    </w:tbl>
    <w:p w14:paraId="25D8E8AC" w14:textId="77777777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0D62C26A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177"/>
        <w:gridCol w:w="1400"/>
        <w:gridCol w:w="2297"/>
      </w:tblGrid>
      <w:tr w:rsidR="00101A57" w14:paraId="3B83AEC0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0C90B44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BC1F05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2F169F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7781B2EB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3BF2F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A5A32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430E2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426B53C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B9E4A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8570C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2051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4425D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545</w:t>
            </w:r>
          </w:p>
        </w:tc>
      </w:tr>
      <w:tr w:rsidR="00101A57" w14:paraId="48CEBD5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7A1AD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64754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3577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F345F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E417796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32809A62" w14:textId="7512A744" w:rsidR="00101A57" w:rsidRDefault="00101A57" w:rsidP="00982018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67A7CF04" w14:textId="2BBDBB46" w:rsidR="00982018" w:rsidRDefault="00982018" w:rsidP="00982018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28C638B5" w14:textId="77777777" w:rsidR="00982018" w:rsidRPr="00982018" w:rsidRDefault="00982018" w:rsidP="00982018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06EC0913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AAF6CC2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35" w:name="IDX960"/>
            <w:bookmarkEnd w:id="635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2, controlling for pregnancy (P2-P3) and body mass</w:t>
            </w:r>
          </w:p>
        </w:tc>
      </w:tr>
      <w:tr w:rsidR="00101A57" w14:paraId="27C08511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824D307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</w:tbl>
    <w:p w14:paraId="49FAFEF5" w14:textId="77777777" w:rsidR="00101A57" w:rsidRDefault="00101A57" w:rsidP="00982018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2130"/>
      </w:tblGrid>
      <w:tr w:rsidR="00101A57" w14:paraId="3AECC7BF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D13C802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Class Level Information</w:t>
            </w:r>
          </w:p>
        </w:tc>
      </w:tr>
      <w:tr w:rsidR="00101A57" w14:paraId="5A38BB7F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B7CE1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6B25A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9109F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01A6561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7DE4C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BDB65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09664D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Singh Barn</w:t>
            </w:r>
          </w:p>
        </w:tc>
      </w:tr>
      <w:tr w:rsidR="00101A57" w14:paraId="00426F3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417A1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F56DA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7C151B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0FB0A875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36" w:name="IDX961"/>
      <w:bookmarkEnd w:id="63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3A10E2E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3B5B7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2F8BB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101A57" w14:paraId="40C20F1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DE878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01310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</w:tbl>
    <w:p w14:paraId="040FA499" w14:textId="71DF0A8F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5AE03F7F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72A3FD8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37" w:name="IDX962"/>
            <w:bookmarkEnd w:id="637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2, controlling for pregnancy (P2-P3) and body mass</w:t>
            </w:r>
          </w:p>
        </w:tc>
      </w:tr>
      <w:tr w:rsidR="00101A57" w14:paraId="1DBE1A18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7F0D8E8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</w:tbl>
    <w:p w14:paraId="4A857CF4" w14:textId="14A4F8A1" w:rsidR="00101A57" w:rsidRDefault="00101A57" w:rsidP="00DE303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7E176DA2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46B32592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D5ED9D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9935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66AC1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E4409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E21E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B7F80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2271E08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B523A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24F6A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169D9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7.5878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A768C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1.8969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6AFDA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927A7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111</w:t>
            </w:r>
          </w:p>
        </w:tc>
      </w:tr>
      <w:tr w:rsidR="00101A57" w14:paraId="450124D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BE9F9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FC23F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FC8D9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7.5011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D122E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3.7505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34457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5AC33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5402B66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F068C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F1B95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5F5CC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35.0890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76030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5FC04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5FF9E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71D9DEA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38" w:name="IDX963"/>
      <w:bookmarkEnd w:id="63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477F9736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3FC877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FA486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B7B88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30216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1814C65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D8BE1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37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008F0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9.61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7B0AB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12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577AF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66157</w:t>
            </w:r>
          </w:p>
        </w:tc>
      </w:tr>
    </w:tbl>
    <w:p w14:paraId="700AFB48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39" w:name="IDX964"/>
      <w:bookmarkEnd w:id="63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101A57" w14:paraId="5CD08D3D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56F203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8F5CD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E998C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96904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2A2EB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4FE9F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322DFAB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C7407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FFFC6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81DA1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4.95979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98C82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4.95979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43363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82CE3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945</w:t>
            </w:r>
          </w:p>
        </w:tc>
      </w:tr>
      <w:tr w:rsidR="00101A57" w14:paraId="1DA0AC6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F7CCB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7575F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3AD39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9.27847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D3A89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9.27847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F84C5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94FC5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649</w:t>
            </w:r>
          </w:p>
        </w:tc>
      </w:tr>
      <w:tr w:rsidR="00101A57" w14:paraId="5C2F38E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02EAB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F385F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67F90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3.72342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C94B4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3.72342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598C1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B85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475</w:t>
            </w:r>
          </w:p>
        </w:tc>
      </w:tr>
      <w:tr w:rsidR="00101A57" w14:paraId="561CCBD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A7777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9E35B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7F9D8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.62619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CA002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.62619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75C5E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35AC3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285</w:t>
            </w:r>
          </w:p>
        </w:tc>
      </w:tr>
    </w:tbl>
    <w:p w14:paraId="29C5D04D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40" w:name="IDX965"/>
      <w:bookmarkEnd w:id="64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101A57" w14:paraId="7F43C8E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D4ECD8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8EF04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A4135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875BC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D9CE3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C81E6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6005181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805F6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D8BF8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3827A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5.61877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55554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5.61877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B5866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F299D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930</w:t>
            </w:r>
          </w:p>
        </w:tc>
      </w:tr>
      <w:tr w:rsidR="00101A57" w14:paraId="1E61474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79E06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A1C1A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8F0A6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81870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8E9FA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81870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8FB72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71A20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700</w:t>
            </w:r>
          </w:p>
        </w:tc>
      </w:tr>
      <w:tr w:rsidR="00101A57" w14:paraId="125F9FB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F9124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3E848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6E45D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3.54465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7A486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3.54465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38AEE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B783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783</w:t>
            </w:r>
          </w:p>
        </w:tc>
      </w:tr>
      <w:tr w:rsidR="00101A57" w14:paraId="4DAFAFA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7ED8C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4EB44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665F4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.62619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61368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.62619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76957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50D2B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285</w:t>
            </w:r>
          </w:p>
        </w:tc>
      </w:tr>
    </w:tbl>
    <w:p w14:paraId="67F3AF2E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41" w:name="IDX966"/>
      <w:bookmarkEnd w:id="64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748"/>
        <w:gridCol w:w="1371"/>
        <w:gridCol w:w="320"/>
        <w:gridCol w:w="1371"/>
        <w:gridCol w:w="848"/>
        <w:gridCol w:w="890"/>
      </w:tblGrid>
      <w:tr w:rsidR="00101A57" w14:paraId="11BDE24F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94530D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42DD4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30F365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F63F7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EE511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A8A48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26AA4F4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9FBAC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CE3CF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18786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05983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AC35B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6.89262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9583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F0EC6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852</w:t>
            </w:r>
          </w:p>
        </w:tc>
      </w:tr>
      <w:tr w:rsidR="00101A57" w14:paraId="67A2313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B086D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313A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03551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866E4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42380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66057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6BEC9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5F147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930</w:t>
            </w:r>
          </w:p>
        </w:tc>
      </w:tr>
      <w:tr w:rsidR="00101A57" w14:paraId="3DC6575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46E62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F8DBA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0EB1C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C7675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D4C0F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FA777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72A1B01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089A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7DB39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41067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5FA5A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631D5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21758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69370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709F7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631</w:t>
            </w:r>
          </w:p>
        </w:tc>
      </w:tr>
      <w:tr w:rsidR="00101A57" w14:paraId="669ED1A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ECDD0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E8802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6.79833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8948D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BD00F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6.34777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DA732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81336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783</w:t>
            </w:r>
          </w:p>
        </w:tc>
      </w:tr>
      <w:tr w:rsidR="00101A57" w14:paraId="567BE7A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DD296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8AA11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54056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5FB31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65F9B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2A514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6DF8F47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73D97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6AD9E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6.96128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37A40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9B8FB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30188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E4E85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B17C4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285</w:t>
            </w:r>
          </w:p>
        </w:tc>
      </w:tr>
      <w:tr w:rsidR="00101A57" w14:paraId="241DFE5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C6BF0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9AC1C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08305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33EDB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33A3C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1FE84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47290325" w14:textId="17E2E28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0F626581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B6A7DA2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42" w:name="IDX967"/>
            <w:bookmarkEnd w:id="642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2, controlling for pregnancy (P2-P3) and body mass</w:t>
            </w:r>
          </w:p>
        </w:tc>
      </w:tr>
      <w:tr w:rsidR="00101A57" w14:paraId="4B0F8CA8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CDCBB70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</w:tbl>
    <w:p w14:paraId="7A5697F9" w14:textId="77777777" w:rsidR="00101A57" w:rsidRDefault="00101A57" w:rsidP="00DE303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67112E0E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177"/>
        <w:gridCol w:w="1400"/>
        <w:gridCol w:w="2297"/>
      </w:tblGrid>
      <w:tr w:rsidR="00101A57" w14:paraId="26F12EAF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920C001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872B5F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BA8E49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381B382A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8B0D7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4E399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5C46F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208ADA5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46733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BE8AD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.5635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E0A0F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930</w:t>
            </w:r>
          </w:p>
        </w:tc>
      </w:tr>
      <w:tr w:rsidR="00101A57" w14:paraId="0CBDFD9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E6726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BFA17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.5280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A37B4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0A9706E" w14:textId="42BCA8BC" w:rsidR="00101A57" w:rsidRDefault="00101A57" w:rsidP="00DE303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5AA219D3" w14:textId="17C59237" w:rsidR="00DE303B" w:rsidRDefault="00DE303B" w:rsidP="00DE303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1187044D" w14:textId="03BCB9EB" w:rsidR="00DE303B" w:rsidRDefault="00DE303B" w:rsidP="00DE303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7A352BD5" w14:textId="64DF84CF" w:rsidR="00DE303B" w:rsidRDefault="00DE303B" w:rsidP="00DE303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6DF6F1E8" w14:textId="77777777" w:rsidR="00DE303B" w:rsidRPr="00DE303B" w:rsidRDefault="00DE303B" w:rsidP="00DE303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2C04FCD4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F4B04D3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43" w:name="IDX968"/>
            <w:bookmarkEnd w:id="643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0-P1) and body mass dropping outlier</w:t>
            </w:r>
          </w:p>
        </w:tc>
      </w:tr>
      <w:tr w:rsidR="00101A57" w14:paraId="58464DD6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6641353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  <w:tr w:rsidR="00101A57" w14:paraId="5283CA35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C250028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55FC6521" w14:textId="77777777" w:rsidR="00101A57" w:rsidRDefault="00101A57" w:rsidP="00DE303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2130"/>
      </w:tblGrid>
      <w:tr w:rsidR="00101A57" w14:paraId="48A72C84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EC07722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4EF75861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63A3A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897C5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7393B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77148B0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066D3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9880A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8BED1F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Singh Barn</w:t>
            </w:r>
          </w:p>
        </w:tc>
      </w:tr>
      <w:tr w:rsidR="00101A57" w14:paraId="20448FB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27C59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D5325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F800D4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014A635C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44" w:name="IDX969"/>
      <w:bookmarkEnd w:id="64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2A3A377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D267E9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E924E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101A57" w14:paraId="2CFA6F0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6E4AC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385AA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</w:tbl>
    <w:p w14:paraId="067CB3B8" w14:textId="06370CD5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2899DF9D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9075020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45" w:name="IDX970"/>
            <w:bookmarkEnd w:id="645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0-P1) and body mass dropping outlier</w:t>
            </w:r>
          </w:p>
        </w:tc>
      </w:tr>
      <w:tr w:rsidR="00101A57" w14:paraId="35FEFDBE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2244F32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  <w:tr w:rsidR="00101A57" w14:paraId="0243B704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2592DEE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5387B591" w14:textId="08F3FE15" w:rsidR="00101A57" w:rsidRDefault="00101A57" w:rsidP="00DE303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184D682D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2B2CCDD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A23A6C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A8244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8509D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D6761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7CF7B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37290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581CEC2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E0F5E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46D8D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F8966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0.8799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AFBEE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5.2199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3B40B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2F069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806</w:t>
            </w:r>
          </w:p>
        </w:tc>
      </w:tr>
      <w:tr w:rsidR="00101A57" w14:paraId="18BB4AB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9B91F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3AB03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878D9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5339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4ECE1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5339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4611A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208C8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2DE0768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2D3E9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C816D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209E4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8.4138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64ECC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DC3FC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8657B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72EF6FA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46" w:name="IDX971"/>
      <w:bookmarkEnd w:id="64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220586A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C58C90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AE75E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EE406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29008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21C8F58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0C293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89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96B7D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72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17932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187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75870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66683</w:t>
            </w:r>
          </w:p>
        </w:tc>
      </w:tr>
    </w:tbl>
    <w:p w14:paraId="3580E117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47" w:name="IDX972"/>
      <w:bookmarkEnd w:id="64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101A57" w14:paraId="15485E25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47F20B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1D5CC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7DDEE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DDAAE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F2F98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5A6E5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8ACC8D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50770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F3FDB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5A61E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78783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6B9D5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78783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7FB6B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919FD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890</w:t>
            </w:r>
          </w:p>
        </w:tc>
      </w:tr>
      <w:tr w:rsidR="00101A57" w14:paraId="56D2746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A2285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F16C1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CC7ED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58786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2A680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58786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E4B1C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85CB3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342</w:t>
            </w:r>
          </w:p>
        </w:tc>
      </w:tr>
      <w:tr w:rsidR="00101A57" w14:paraId="5960A46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C8182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52E19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A42BE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3843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3507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3843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6F5C6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38AD6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436</w:t>
            </w:r>
          </w:p>
        </w:tc>
      </w:tr>
      <w:tr w:rsidR="00101A57" w14:paraId="4B3C636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8EE8E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8A446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6E225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5.36581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27588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5.36581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7C7B2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8E4D6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579</w:t>
            </w:r>
          </w:p>
        </w:tc>
      </w:tr>
    </w:tbl>
    <w:p w14:paraId="66BD367C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48" w:name="IDX973"/>
      <w:bookmarkEnd w:id="64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101A57" w14:paraId="3D95BA48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E02BD6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FE5CB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3816F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D537C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C99C6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82878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470F953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18222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E28B9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11981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30983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037BD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30983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B30C1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E3F3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991</w:t>
            </w:r>
          </w:p>
        </w:tc>
      </w:tr>
      <w:tr w:rsidR="00101A57" w14:paraId="78093B8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DC4BB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51016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AE703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6.80541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35AC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6.80541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8F312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5CA3E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497</w:t>
            </w:r>
          </w:p>
        </w:tc>
      </w:tr>
      <w:tr w:rsidR="00101A57" w14:paraId="0C08DEB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3E472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3C35D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E9C24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4.21703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CE395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4.21703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799C0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62F2C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593</w:t>
            </w:r>
          </w:p>
        </w:tc>
      </w:tr>
      <w:tr w:rsidR="00101A57" w14:paraId="1E4E86A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55CAB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4E579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844EB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5.36581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CDC30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5.36581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BF2AD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DAA73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579</w:t>
            </w:r>
          </w:p>
        </w:tc>
      </w:tr>
    </w:tbl>
    <w:p w14:paraId="4591B1E7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49" w:name="IDX974"/>
      <w:bookmarkEnd w:id="64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748"/>
        <w:gridCol w:w="1438"/>
        <w:gridCol w:w="320"/>
        <w:gridCol w:w="1371"/>
        <w:gridCol w:w="848"/>
        <w:gridCol w:w="890"/>
      </w:tblGrid>
      <w:tr w:rsidR="00101A57" w14:paraId="7F83DD0A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62CBF4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370BB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C9F8B3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56C25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98EB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94F4E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616573D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C3BF6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925BC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07486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D7FC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053A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.41657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965B3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35A77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385</w:t>
            </w:r>
          </w:p>
        </w:tc>
      </w:tr>
      <w:tr w:rsidR="00101A57" w14:paraId="471FDEA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18E3C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E734B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.52595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22A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4070E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83887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371AE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105F2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991</w:t>
            </w:r>
          </w:p>
        </w:tc>
      </w:tr>
      <w:tr w:rsidR="00101A57" w14:paraId="767C6E8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AD3A9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AE1DE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BE1FB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D30EB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E9340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7E332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50F2F2C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A9F0D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8924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66595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5864C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1E807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71771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32C66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F1EBE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499</w:t>
            </w:r>
          </w:p>
        </w:tc>
      </w:tr>
      <w:tr w:rsidR="00101A57" w14:paraId="74E50C3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578BB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96B3E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6.37810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80A45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2EA93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.94909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1EF25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428B4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593</w:t>
            </w:r>
          </w:p>
        </w:tc>
      </w:tr>
      <w:tr w:rsidR="00101A57" w14:paraId="5F27B5E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117A8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969F3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675C8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553C1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EF667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3BE0B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1A66D21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79287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12521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1.12754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E5308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8366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77136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04580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B1A07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579</w:t>
            </w:r>
          </w:p>
        </w:tc>
      </w:tr>
      <w:tr w:rsidR="00101A57" w14:paraId="62AD5DB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96D82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EE5C0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4D641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04ACC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64342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32171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455CB75E" w14:textId="5D81787D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6564DD31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0F36B37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50" w:name="IDX975"/>
            <w:bookmarkEnd w:id="650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0-P1) and body mass dropping outlier</w:t>
            </w:r>
          </w:p>
        </w:tc>
      </w:tr>
      <w:tr w:rsidR="00101A57" w14:paraId="6AEFEB26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9869430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  <w:tr w:rsidR="00101A57" w14:paraId="1F709619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11CF85C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1D27E1B6" w14:textId="77777777" w:rsidR="00101A57" w:rsidRDefault="00101A57" w:rsidP="00DE303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1E0AD757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177"/>
        <w:gridCol w:w="1400"/>
        <w:gridCol w:w="2297"/>
      </w:tblGrid>
      <w:tr w:rsidR="00101A57" w14:paraId="261A2D0B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0F3DE61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Colony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6A6E47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96752E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56441FAB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ED5D6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E6096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EC3F4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338EFC0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7FC8A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4166D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1085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140EF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991</w:t>
            </w:r>
          </w:p>
        </w:tc>
      </w:tr>
      <w:tr w:rsidR="00101A57" w14:paraId="52B8F40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67CB1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E7692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6344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B9ECA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C7661D9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5161C6F8" w14:textId="2B61B7D8" w:rsidR="00101A57" w:rsidRDefault="00101A57" w:rsidP="00DE303B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5ED69B7B" w14:textId="6A17987F" w:rsidR="00DE303B" w:rsidRDefault="00DE303B" w:rsidP="00DE303B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26421FAC" w14:textId="51C5D3AA" w:rsidR="00DE303B" w:rsidRDefault="00DE303B" w:rsidP="00DE303B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2D55F3DB" w14:textId="5578DCE4" w:rsidR="00DE303B" w:rsidRDefault="00DE303B" w:rsidP="00DE303B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18BF09D9" w14:textId="77777777" w:rsidR="00DE303B" w:rsidRPr="00DE303B" w:rsidRDefault="00DE303B" w:rsidP="00DE303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3A219414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F1B01D2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51" w:name="IDX976"/>
            <w:bookmarkEnd w:id="651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2, controlling for pregnancy (P0-P1) and body mass</w:t>
            </w:r>
          </w:p>
        </w:tc>
      </w:tr>
      <w:tr w:rsidR="00101A57" w14:paraId="25E61842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53AA559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</w:tbl>
    <w:p w14:paraId="571ADB6E" w14:textId="77777777" w:rsidR="00101A57" w:rsidRDefault="00101A57" w:rsidP="00DE303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2130"/>
      </w:tblGrid>
      <w:tr w:rsidR="00101A57" w14:paraId="6F49FAB5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C60F955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67265931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23E0E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76B33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C6F80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2E6E0DE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38AA8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F2F54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B97944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Singh Barn</w:t>
            </w:r>
          </w:p>
        </w:tc>
      </w:tr>
      <w:tr w:rsidR="00101A57" w14:paraId="0174630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19305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603B0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C4F83F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6907CAB9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52" w:name="IDX977"/>
      <w:bookmarkEnd w:id="65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648CE85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F90A79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13C58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</w:tr>
      <w:tr w:rsidR="00101A57" w14:paraId="1DE5D1E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B9280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4205D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</w:tr>
    </w:tbl>
    <w:p w14:paraId="1FEC1D4F" w14:textId="5E6DBD66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CE94FA6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02D1772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53" w:name="IDX978"/>
            <w:bookmarkEnd w:id="653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2, controlling for pregnancy (P0-P1) and body mass</w:t>
            </w:r>
          </w:p>
        </w:tc>
      </w:tr>
      <w:tr w:rsidR="00101A57" w14:paraId="741E9F09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DA167F9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</w:tbl>
    <w:p w14:paraId="49CE4072" w14:textId="3307CB25" w:rsidR="00101A57" w:rsidRDefault="00101A57" w:rsidP="00DE303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lastRenderedPageBreak/>
        <w:t>The GLM Procedure </w:t>
      </w:r>
    </w:p>
    <w:p w14:paraId="088B23DE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7921706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EBB5F1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AFC48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13510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1929A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60B66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425E1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B00248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E2E30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2C973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B2666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4967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108C6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1241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E77B0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68729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655</w:t>
            </w:r>
          </w:p>
        </w:tc>
      </w:tr>
      <w:tr w:rsidR="00101A57" w14:paraId="4E86423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853E0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AA8D1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F32AF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0.7153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C4BC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.0715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8206C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4AB17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2437A17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A850F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35F02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4B411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3.2121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0CF44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0461C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27A6D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53AA169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54" w:name="IDX979"/>
      <w:bookmarkEnd w:id="65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545D412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4EF5B0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3431C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66C57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B2FB3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0E1EEBD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9967E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1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33267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6.25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57632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803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8359F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24801</w:t>
            </w:r>
          </w:p>
        </w:tc>
      </w:tr>
    </w:tbl>
    <w:p w14:paraId="534A56CB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55" w:name="IDX980"/>
      <w:bookmarkEnd w:id="65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2470"/>
        <w:gridCol w:w="440"/>
        <w:gridCol w:w="1260"/>
        <w:gridCol w:w="1418"/>
        <w:gridCol w:w="873"/>
        <w:gridCol w:w="814"/>
      </w:tblGrid>
      <w:tr w:rsidR="00101A57" w14:paraId="0E876119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F092B8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39890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4B299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86467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4B06B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4CB9F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338C802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A4B52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C768E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10FD0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3315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C7C07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3315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2FAE0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336A9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822</w:t>
            </w:r>
          </w:p>
        </w:tc>
      </w:tr>
      <w:tr w:rsidR="00101A57" w14:paraId="284FD03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1DA14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C0E85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9E8A1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4954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2402E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4954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8FFF0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37A8B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045</w:t>
            </w:r>
          </w:p>
        </w:tc>
      </w:tr>
      <w:tr w:rsidR="00101A57" w14:paraId="43A4128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F3AB1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F86F4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D18DF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76871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3F5B9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76871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AAD36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7C0A4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591</w:t>
            </w:r>
          </w:p>
        </w:tc>
      </w:tr>
      <w:tr w:rsidR="00101A57" w14:paraId="1498AC6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68784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D9FE9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091B2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84533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62C23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84533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C284A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6833D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979</w:t>
            </w:r>
          </w:p>
        </w:tc>
      </w:tr>
    </w:tbl>
    <w:p w14:paraId="401A85DE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56" w:name="IDX981"/>
      <w:bookmarkEnd w:id="65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2470"/>
        <w:gridCol w:w="440"/>
        <w:gridCol w:w="1260"/>
        <w:gridCol w:w="1418"/>
        <w:gridCol w:w="873"/>
        <w:gridCol w:w="814"/>
      </w:tblGrid>
      <w:tr w:rsidR="00101A57" w14:paraId="0ACCE55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8E740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07383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039A5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452D8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F1AFF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F9BCC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707C05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87A89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5B0B6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D1864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3495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19F2A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3495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7E600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3706A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697</w:t>
            </w:r>
          </w:p>
        </w:tc>
      </w:tr>
      <w:tr w:rsidR="00101A57" w14:paraId="764C669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69900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C6797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F854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34545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19D37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34545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D20C5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30417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114</w:t>
            </w:r>
          </w:p>
        </w:tc>
      </w:tr>
      <w:tr w:rsidR="00101A57" w14:paraId="56F9EF0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08B26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B1FE4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75AFC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52387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E657E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52387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C6887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6D1CE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806</w:t>
            </w:r>
          </w:p>
        </w:tc>
      </w:tr>
      <w:tr w:rsidR="00101A57" w14:paraId="105737C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53D31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D5A9E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E4555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84533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A9E01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84533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05A54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A231A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979</w:t>
            </w:r>
          </w:p>
        </w:tc>
      </w:tr>
    </w:tbl>
    <w:p w14:paraId="7D045111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57" w:name="IDX982"/>
      <w:bookmarkEnd w:id="65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748"/>
        <w:gridCol w:w="1438"/>
        <w:gridCol w:w="320"/>
        <w:gridCol w:w="1371"/>
        <w:gridCol w:w="848"/>
        <w:gridCol w:w="890"/>
      </w:tblGrid>
      <w:tr w:rsidR="00101A57" w14:paraId="4E7CE4A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A6EFB7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4700B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F45AE2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4F4C1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2807B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BC079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0118CE2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5DCE7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C66A3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1.60754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E6C38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E73D2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0.35955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21BC5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44024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795</w:t>
            </w:r>
          </w:p>
        </w:tc>
      </w:tr>
      <w:tr w:rsidR="00101A57" w14:paraId="348E594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A9EFB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5DD36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4938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8454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AF486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83803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79FB3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A8248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697</w:t>
            </w:r>
          </w:p>
        </w:tc>
      </w:tr>
      <w:tr w:rsidR="00101A57" w14:paraId="14C5A24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04243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EEB5B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BCFB0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F6159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A69BC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B38A1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60FE6B4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EF0BF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AA762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31950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832F8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C2150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53901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AE352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39805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623</w:t>
            </w:r>
          </w:p>
        </w:tc>
      </w:tr>
      <w:tr w:rsidR="00101A57" w14:paraId="5E02E20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65F6B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B7346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.23113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6256C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A7870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4.18289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F2F72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FF3E3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806</w:t>
            </w:r>
          </w:p>
        </w:tc>
      </w:tr>
      <w:tr w:rsidR="00101A57" w14:paraId="422C3E1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A51D4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60E94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E1793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F4371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F1DD0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B8F21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50B7FA6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55C04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BD72A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.31986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E43F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73014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09482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044A7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A9C35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979</w:t>
            </w:r>
          </w:p>
        </w:tc>
      </w:tr>
      <w:tr w:rsidR="00101A57" w14:paraId="7B1CECF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0F4AA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AF590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F67CF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25D8E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FE7AB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B6C12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1B8CCBF7" w14:textId="4D092328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6A47AC6B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37994A2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58" w:name="IDX983"/>
            <w:bookmarkEnd w:id="658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2, controlling for pregnancy (P0-P1) and body mass</w:t>
            </w:r>
          </w:p>
        </w:tc>
      </w:tr>
      <w:tr w:rsidR="00101A57" w14:paraId="709C24F5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AAE6D18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</w:tbl>
    <w:p w14:paraId="3142B2C8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66D16C29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0B2F4201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177"/>
        <w:gridCol w:w="1400"/>
        <w:gridCol w:w="2297"/>
      </w:tblGrid>
      <w:tr w:rsidR="00101A57" w14:paraId="1AF680FA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F03E36D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33895E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DAA4F0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3AE226CA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EBEF9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15397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E0888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50D48E4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F6F05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702FF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9514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EC43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697</w:t>
            </w:r>
          </w:p>
        </w:tc>
      </w:tr>
      <w:tr w:rsidR="00101A57" w14:paraId="0619703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641E9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F6D2B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8020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FF598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8F303B1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076BF966" w14:textId="1562FD0C" w:rsidR="00101A57" w:rsidRPr="00DE303B" w:rsidRDefault="00101A57" w:rsidP="00DE303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br w:type="page"/>
      </w: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702F1EF8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44B84B6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59" w:name="IDX984"/>
            <w:bookmarkEnd w:id="659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Hypothesis 2 – Singh v Ernst, WS1, controlling for pregnancy (P2-P3) and body mass</w:t>
            </w:r>
          </w:p>
        </w:tc>
      </w:tr>
      <w:tr w:rsidR="00101A57" w14:paraId="2BC0E73E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AC3FCAA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</w:tbl>
    <w:p w14:paraId="2273F511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558D41D9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2130"/>
      </w:tblGrid>
      <w:tr w:rsidR="00101A57" w14:paraId="2E77393F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7241646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27350B0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DBFA1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16BDF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81A21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3F4EE46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F4D2E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4AB23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A3D5D4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Singh Barn</w:t>
            </w:r>
          </w:p>
        </w:tc>
      </w:tr>
      <w:tr w:rsidR="00101A57" w14:paraId="0FB0647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9E359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79BAD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01A8AA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7D09FEFD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60" w:name="IDX985"/>
      <w:bookmarkEnd w:id="66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09EFCB0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883C1B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76859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</w:tr>
      <w:tr w:rsidR="00101A57" w14:paraId="7D06744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4C5E8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D22C9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14:paraId="4355E6C9" w14:textId="0D5EFCF4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3E7A705A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1838B0E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61" w:name="IDX986"/>
            <w:bookmarkEnd w:id="661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2-P3) and body mass</w:t>
            </w:r>
          </w:p>
        </w:tc>
      </w:tr>
      <w:tr w:rsidR="00101A57" w14:paraId="5F204940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A35057B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</w:tbl>
    <w:p w14:paraId="4C13FC87" w14:textId="72A89E4C" w:rsidR="00101A57" w:rsidRDefault="00101A57" w:rsidP="00DE303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35CBB4E4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06A3786B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E74D3E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8B292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B5962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4E34B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49A64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7BC78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6431691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4F4EA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8935D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E30C1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89.907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5299E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2.476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E80A5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E08A9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194</w:t>
            </w:r>
          </w:p>
        </w:tc>
      </w:tr>
      <w:tr w:rsidR="00101A57" w14:paraId="2D560E7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98A39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C8BFB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6F532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08.774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D5D53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.161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6059F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69510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586AD13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751F4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3CD36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8731F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98.6818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94D43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9EACC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583EB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4E80F0F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62" w:name="IDX987"/>
      <w:bookmarkEnd w:id="66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5322664B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966627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9A66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D0CAA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FA51D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589536D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BB262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27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B2CCD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6.66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69B39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096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1C87D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62775</w:t>
            </w:r>
          </w:p>
        </w:tc>
      </w:tr>
    </w:tbl>
    <w:p w14:paraId="6F651B0F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63" w:name="IDX988"/>
      <w:bookmarkEnd w:id="66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101A57" w14:paraId="4DE6FF5D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CC098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97773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C5184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42191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CA50E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8E0F1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1F717EC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DF6A3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FB0BE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05B9F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3.0017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BD543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3.0017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55718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F0A83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436</w:t>
            </w:r>
          </w:p>
        </w:tc>
      </w:tr>
      <w:tr w:rsidR="00101A57" w14:paraId="7314CFD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1A42E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84ABB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BCA6F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1.4638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5DDB2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1.4638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ADFC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C1779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84</w:t>
            </w:r>
          </w:p>
        </w:tc>
      </w:tr>
      <w:tr w:rsidR="00101A57" w14:paraId="13FDAFC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754C1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F5973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B769B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9.7751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60123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9.7751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A7EA6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D7B9B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136</w:t>
            </w:r>
          </w:p>
        </w:tc>
      </w:tr>
      <w:tr w:rsidR="00101A57" w14:paraId="5AD0A9F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4E160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AFDA1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4F86F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6662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FA8C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6662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FB359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44648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036</w:t>
            </w:r>
          </w:p>
        </w:tc>
      </w:tr>
    </w:tbl>
    <w:p w14:paraId="1215414D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64" w:name="IDX989"/>
      <w:bookmarkEnd w:id="66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101A57" w14:paraId="55520D70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76DD4B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147A8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ADB00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463FA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03C38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71DDA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68AC833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DA687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E7655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27A3F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1.3528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C9B05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1.3528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7DE3B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70BCD" w14:textId="77777777" w:rsidR="00101A57" w:rsidRPr="00AE32A0" w:rsidRDefault="00101A57" w:rsidP="00101A57">
            <w:pPr>
              <w:jc w:val="right"/>
              <w:rPr>
                <w:rFonts w:eastAsia="Times New Roman"/>
                <w:highlight w:val="green"/>
              </w:rPr>
            </w:pPr>
            <w:r w:rsidRPr="00AE32A0">
              <w:rPr>
                <w:rFonts w:eastAsia="Times New Roman"/>
                <w:highlight w:val="green"/>
              </w:rPr>
              <w:t>0.0247</w:t>
            </w:r>
          </w:p>
        </w:tc>
      </w:tr>
      <w:tr w:rsidR="00101A57" w14:paraId="09728B2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33140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94F13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F7AC0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.6409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8FF7A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.6409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1C19A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111C2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247</w:t>
            </w:r>
          </w:p>
        </w:tc>
      </w:tr>
      <w:tr w:rsidR="00101A57" w14:paraId="2AC1DB6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51B9A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CFF8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F2FA0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0956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6E328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0956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96804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C2EB1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167</w:t>
            </w:r>
          </w:p>
        </w:tc>
      </w:tr>
      <w:tr w:rsidR="00101A57" w14:paraId="4306FC1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09BBA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71D8D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9815F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6662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8F22C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6662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36372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EE037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036</w:t>
            </w:r>
          </w:p>
        </w:tc>
      </w:tr>
    </w:tbl>
    <w:p w14:paraId="7E00CEDF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65" w:name="IDX990"/>
      <w:bookmarkEnd w:id="66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748"/>
        <w:gridCol w:w="1438"/>
        <w:gridCol w:w="320"/>
        <w:gridCol w:w="1371"/>
        <w:gridCol w:w="848"/>
        <w:gridCol w:w="890"/>
      </w:tblGrid>
      <w:tr w:rsidR="00101A57" w14:paraId="42E43830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0D31C8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3B875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C50674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95677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AE903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DEE42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1F9114C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4C58D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F9DE7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9.43661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D76BD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5017C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0.37789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ADFC5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B7ADB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534</w:t>
            </w:r>
          </w:p>
        </w:tc>
      </w:tr>
      <w:tr w:rsidR="00101A57" w14:paraId="420BACF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D736C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5DC01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35585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9E407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1BEB7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21288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255D6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7DB16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47</w:t>
            </w:r>
          </w:p>
        </w:tc>
      </w:tr>
      <w:tr w:rsidR="00101A57" w14:paraId="62CF8A8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F72C7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71959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83A85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DD716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53B8C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E3C37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4C18B39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01F0A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7AE6F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63040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FAEAC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0D500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66620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C3C27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07D8E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528</w:t>
            </w:r>
          </w:p>
        </w:tc>
      </w:tr>
      <w:tr w:rsidR="00101A57" w14:paraId="4ACD4D1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AE7EF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4ADFF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20371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7FE79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E38CC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2.96799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9C85B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C3562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167</w:t>
            </w:r>
          </w:p>
        </w:tc>
      </w:tr>
      <w:tr w:rsidR="00101A57" w14:paraId="363E956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126DD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0D148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D9015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163EE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77EFE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3B051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131D57B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F6E73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10700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.10891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A6E15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E7DF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40076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D29C7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CA11E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036</w:t>
            </w:r>
          </w:p>
        </w:tc>
      </w:tr>
      <w:tr w:rsidR="00101A57" w14:paraId="1458EA8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BB7D2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AvgBodyMa*ReproStage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BDCB7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335CD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7D57F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A4202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72635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05C48ED0" w14:textId="49CDB774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08D117A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0A762FB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66" w:name="IDX991"/>
            <w:bookmarkEnd w:id="666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2-P3) and body mass</w:t>
            </w:r>
          </w:p>
        </w:tc>
      </w:tr>
      <w:tr w:rsidR="00101A57" w14:paraId="6148D3ED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EE42414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</w:tbl>
    <w:p w14:paraId="41F721EF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40DDAACF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12EEB100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177"/>
        <w:gridCol w:w="1400"/>
        <w:gridCol w:w="2297"/>
      </w:tblGrid>
      <w:tr w:rsidR="00101A57" w14:paraId="3203FF89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A0912C2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9217A6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62EBFD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2C648605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EEE34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52D03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8CAA0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7A28BA3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764AB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1DA46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4313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38CD4D" w14:textId="77777777" w:rsidR="00101A57" w:rsidRPr="00C00790" w:rsidRDefault="00101A57" w:rsidP="00101A57">
            <w:pPr>
              <w:jc w:val="right"/>
              <w:rPr>
                <w:rFonts w:eastAsia="Times New Roman"/>
                <w:highlight w:val="green"/>
              </w:rPr>
            </w:pPr>
            <w:r w:rsidRPr="00C00790">
              <w:rPr>
                <w:rFonts w:eastAsia="Times New Roman"/>
                <w:highlight w:val="green"/>
              </w:rPr>
              <w:t>0.0247</w:t>
            </w:r>
          </w:p>
        </w:tc>
      </w:tr>
      <w:tr w:rsidR="00101A57" w14:paraId="3448A10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7BF35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33EE0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0754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3E97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155D10C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52F81A5A" w14:textId="7E390440" w:rsidR="00101A57" w:rsidRDefault="00101A57" w:rsidP="00DE303B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6C650502" w14:textId="7A7DFE02" w:rsidR="00DE303B" w:rsidRDefault="00DE303B" w:rsidP="00DE303B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4E867C4D" w14:textId="185B6D44" w:rsidR="00DE303B" w:rsidRDefault="00DE303B" w:rsidP="00DE303B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067B94A3" w14:textId="77777777" w:rsidR="00DE303B" w:rsidRPr="00DE303B" w:rsidRDefault="00DE303B" w:rsidP="00DE303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60CD80F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317E084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67" w:name="IDX992"/>
            <w:bookmarkEnd w:id="667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2-P3) and body mass dropping outlier</w:t>
            </w:r>
          </w:p>
        </w:tc>
      </w:tr>
      <w:tr w:rsidR="00101A57" w14:paraId="1E9E6F2A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5C98275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  <w:tr w:rsidR="00101A57" w14:paraId="1796D9E7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F1B5BA0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4ADE0F09" w14:textId="77777777" w:rsidR="00101A57" w:rsidRDefault="00101A57" w:rsidP="00DE303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2130"/>
      </w:tblGrid>
      <w:tr w:rsidR="00101A57" w14:paraId="782F2FB3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3F3B9E4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Class Level Information</w:t>
            </w:r>
          </w:p>
        </w:tc>
      </w:tr>
      <w:tr w:rsidR="00101A57" w14:paraId="4EACB61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45D7F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7C0FC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7528D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70AAAE0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D379F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FA9CC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5D1991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Singh Barn</w:t>
            </w:r>
          </w:p>
        </w:tc>
      </w:tr>
      <w:tr w:rsidR="00101A57" w14:paraId="029C1D6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E276D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F6EB1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A63717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3A202300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68" w:name="IDX993"/>
      <w:bookmarkEnd w:id="66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62AC94F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EB8E24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B8F56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101A57" w14:paraId="3FBE1DE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DC9CC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785E1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</w:tr>
    </w:tbl>
    <w:p w14:paraId="0E89C924" w14:textId="379E43C5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392F3566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6F61277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69" w:name="IDX994"/>
            <w:bookmarkEnd w:id="669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2-P3) and body mass dropping outlier</w:t>
            </w:r>
          </w:p>
        </w:tc>
      </w:tr>
      <w:tr w:rsidR="00101A57" w14:paraId="6BFE615D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3205F8C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  <w:tr w:rsidR="00101A57" w14:paraId="664EEB63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8EA0F05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2DB8A0EE" w14:textId="4D9AACF7" w:rsidR="00101A57" w:rsidRDefault="00101A57" w:rsidP="00DE303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1F0293F8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4602297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F34BD6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B13A2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114CE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C0061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B7A2B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E9021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6CDB444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FE60E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D926A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ABFA1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40.1319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A5BA5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0.0329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E9823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35CBE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64</w:t>
            </w:r>
          </w:p>
        </w:tc>
      </w:tr>
      <w:tr w:rsidR="00101A57" w14:paraId="6E8D33F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D7A4A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43F2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87CCF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0.820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F7EC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082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4001C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90BC1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3C4D2DD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F9B1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BEA8A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584DC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00.9519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ACBFF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4CECB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22636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7E4FB8E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70" w:name="IDX995"/>
      <w:bookmarkEnd w:id="67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0FD2D84B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935DFD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897FD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FB09A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AEAA9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2033A72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C077A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32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BA592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40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FAAB5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010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8D279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18766</w:t>
            </w:r>
          </w:p>
        </w:tc>
      </w:tr>
    </w:tbl>
    <w:p w14:paraId="78A0C6CD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71" w:name="IDX996"/>
      <w:bookmarkEnd w:id="67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101A57" w14:paraId="105423B3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F7B0CA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461B3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8EBAA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9CC42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1D303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D0262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5BEF1A4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EA3DB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4EEF2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3951D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0.8551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0527B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0.8551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D1F22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426A2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622</w:t>
            </w:r>
          </w:p>
        </w:tc>
      </w:tr>
      <w:tr w:rsidR="00101A57" w14:paraId="03DD0DB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D10EC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2FFBF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E15A3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39.3397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4FC28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39.3397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E5C1B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45E7D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10</w:t>
            </w:r>
          </w:p>
        </w:tc>
      </w:tr>
      <w:tr w:rsidR="00101A57" w14:paraId="7E33C53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62CAD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0C72E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A09E6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1401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E9756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1401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4A2C9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9C6DF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548</w:t>
            </w:r>
          </w:p>
        </w:tc>
      </w:tr>
      <w:tr w:rsidR="00101A57" w14:paraId="1F0B36A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22C8E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82C0B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27915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.7970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00335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.7970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BE5DE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265EB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601</w:t>
            </w:r>
          </w:p>
        </w:tc>
      </w:tr>
    </w:tbl>
    <w:p w14:paraId="0C3C0DF8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72" w:name="IDX997"/>
      <w:bookmarkEnd w:id="67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2470"/>
        <w:gridCol w:w="440"/>
        <w:gridCol w:w="1371"/>
        <w:gridCol w:w="1418"/>
        <w:gridCol w:w="873"/>
        <w:gridCol w:w="817"/>
      </w:tblGrid>
      <w:tr w:rsidR="00101A57" w14:paraId="3998F0F0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F09525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96932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98B3A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31287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EA67C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9BEB2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:rsidRPr="00AE32A0" w14:paraId="248ED53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6002C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56583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8409D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7.6010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7AED6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7.6010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F24FE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F00F7B" w14:textId="77777777" w:rsidR="00101A57" w:rsidRPr="004F47FE" w:rsidRDefault="00101A57" w:rsidP="00101A57">
            <w:pPr>
              <w:jc w:val="right"/>
              <w:rPr>
                <w:rFonts w:eastAsia="Times New Roman"/>
                <w:b/>
                <w:bCs/>
                <w:color w:val="ED7D31" w:themeColor="accent2"/>
              </w:rPr>
            </w:pPr>
            <w:r w:rsidRPr="004F47FE">
              <w:rPr>
                <w:rFonts w:eastAsia="Times New Roman"/>
                <w:b/>
                <w:bCs/>
                <w:color w:val="ED7D31" w:themeColor="accent2"/>
              </w:rPr>
              <w:t>0.0527</w:t>
            </w:r>
          </w:p>
        </w:tc>
      </w:tr>
      <w:tr w:rsidR="00101A57" w14:paraId="30849A0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96C8F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A9979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290AC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7.3276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8EE0A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7.3276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4D9CF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8BAD4F" w14:textId="77777777" w:rsidR="00101A57" w:rsidRPr="00AE32A0" w:rsidRDefault="00101A57" w:rsidP="00101A57">
            <w:pPr>
              <w:jc w:val="right"/>
              <w:rPr>
                <w:rFonts w:eastAsia="Times New Roman"/>
                <w:highlight w:val="green"/>
              </w:rPr>
            </w:pPr>
            <w:r w:rsidRPr="00AE32A0">
              <w:rPr>
                <w:rFonts w:eastAsia="Times New Roman"/>
                <w:highlight w:val="green"/>
              </w:rPr>
              <w:t>0.0107</w:t>
            </w:r>
          </w:p>
        </w:tc>
      </w:tr>
      <w:tr w:rsidR="00101A57" w14:paraId="359C163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15BF5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5AE47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FBA45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9884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DC61C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9884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A0677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ADF4F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081</w:t>
            </w:r>
          </w:p>
        </w:tc>
      </w:tr>
      <w:tr w:rsidR="00101A57" w14:paraId="212FC3A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0D8F2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38B99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3465B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.7970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2FF0F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.7970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3CA78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F4821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601</w:t>
            </w:r>
          </w:p>
        </w:tc>
      </w:tr>
    </w:tbl>
    <w:p w14:paraId="407113CA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73" w:name="IDX998"/>
      <w:bookmarkEnd w:id="67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748"/>
        <w:gridCol w:w="1438"/>
        <w:gridCol w:w="320"/>
        <w:gridCol w:w="1371"/>
        <w:gridCol w:w="848"/>
        <w:gridCol w:w="890"/>
      </w:tblGrid>
      <w:tr w:rsidR="00101A57" w14:paraId="251A6C1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11027A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98D0D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90D619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72389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F141C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75827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0073546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B180E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ABE46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45.60936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6546B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57A7E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40401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D17B0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6965C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494</w:t>
            </w:r>
          </w:p>
        </w:tc>
      </w:tr>
      <w:tr w:rsidR="00101A57" w14:paraId="3D411CE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79883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6CC5C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00664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EB85D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7B0F5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27920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08E60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6CAD4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27</w:t>
            </w:r>
          </w:p>
        </w:tc>
      </w:tr>
      <w:tr w:rsidR="00101A57" w14:paraId="51F8993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FE405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F6A6C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68754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68415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9EAB6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2336C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1D3EC48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1B1D5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4243B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45231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2C8F8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8B3C4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45602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93808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B678A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126</w:t>
            </w:r>
          </w:p>
        </w:tc>
      </w:tr>
      <w:tr w:rsidR="00101A57" w14:paraId="151FB71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065B8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F2979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.60980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AD9F1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BD3AA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.50343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7FF7E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562D9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081</w:t>
            </w:r>
          </w:p>
        </w:tc>
      </w:tr>
      <w:tr w:rsidR="00101A57" w14:paraId="481D47C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BF16B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D82B6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05C0B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BE41E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F43C6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BEE9D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7A3CDD4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56738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9A052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.42306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C3F16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1190A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56860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E831F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D1808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601</w:t>
            </w:r>
          </w:p>
        </w:tc>
      </w:tr>
      <w:tr w:rsidR="00101A57" w14:paraId="7300A5A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0136D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AvgBodyMa*ReproStage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A1DEB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E957E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DD77A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4439D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6C478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7D2C74DF" w14:textId="41EA55C0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0395CBC9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D8C89F8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74" w:name="IDX999"/>
            <w:bookmarkEnd w:id="674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2-P3) and body mass dropping outlier</w:t>
            </w:r>
          </w:p>
        </w:tc>
      </w:tr>
      <w:tr w:rsidR="00101A57" w14:paraId="2F8C7B5F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4B78595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  <w:tr w:rsidR="00101A57" w14:paraId="4AB57AD7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B65C7F9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55F55D74" w14:textId="77777777" w:rsidR="00101A57" w:rsidRDefault="00101A57" w:rsidP="00DE303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410F1517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177"/>
        <w:gridCol w:w="1400"/>
        <w:gridCol w:w="2297"/>
      </w:tblGrid>
      <w:tr w:rsidR="00101A57" w14:paraId="7E8D3CF2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AA8E70C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CB4B37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54C818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0FD7B71D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8166A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095C8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EEF91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:rsidRPr="00053589" w14:paraId="6E0F4B3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98846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1BB44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3165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E04B0E" w14:textId="77777777" w:rsidR="00101A57" w:rsidRPr="00053589" w:rsidRDefault="00101A57" w:rsidP="00101A57">
            <w:pPr>
              <w:jc w:val="right"/>
              <w:rPr>
                <w:rFonts w:eastAsia="Times New Roman"/>
                <w:b/>
                <w:bCs/>
                <w:color w:val="ED7D31" w:themeColor="accent2"/>
              </w:rPr>
            </w:pPr>
            <w:r w:rsidRPr="00053589">
              <w:rPr>
                <w:rFonts w:eastAsia="Times New Roman"/>
                <w:b/>
                <w:bCs/>
                <w:color w:val="ED7D31" w:themeColor="accent2"/>
              </w:rPr>
              <w:t>0.0527</w:t>
            </w:r>
          </w:p>
          <w:p w14:paraId="5FAC3F8F" w14:textId="77777777" w:rsidR="00101A57" w:rsidRPr="00053589" w:rsidRDefault="00101A57" w:rsidP="00101A57">
            <w:pPr>
              <w:ind w:right="120"/>
              <w:jc w:val="right"/>
              <w:rPr>
                <w:rFonts w:eastAsia="Times New Roman"/>
                <w:b/>
                <w:bCs/>
                <w:color w:val="ED7D31" w:themeColor="accent2"/>
              </w:rPr>
            </w:pPr>
          </w:p>
        </w:tc>
      </w:tr>
      <w:tr w:rsidR="00101A57" w14:paraId="6780344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C6010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23623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3098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7B693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C4CC497" w14:textId="13E64514" w:rsidR="00101A57" w:rsidRDefault="00101A57" w:rsidP="00DE303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03F4C4F2" w14:textId="60341FA0" w:rsidR="00DE303B" w:rsidRDefault="00DE303B" w:rsidP="00DE303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4AAE214E" w14:textId="1540818F" w:rsidR="00DE303B" w:rsidRDefault="00DE303B" w:rsidP="00DE303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66B704B8" w14:textId="163CE269" w:rsidR="00DE303B" w:rsidRDefault="00DE303B" w:rsidP="00DE303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38C68846" w14:textId="77777777" w:rsidR="00DE303B" w:rsidRPr="00DE303B" w:rsidRDefault="00DE303B" w:rsidP="00DE303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46F0B016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81E8C13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75" w:name="IDX1000"/>
            <w:bookmarkEnd w:id="675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2-P3) and body mass dropping outlier</w:t>
            </w:r>
          </w:p>
        </w:tc>
      </w:tr>
      <w:tr w:rsidR="00101A57" w14:paraId="083EF767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AA00726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  <w:tr w:rsidR="00101A57" w14:paraId="607DA904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2A5DF8A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11135D89" w14:textId="77777777" w:rsidR="00101A57" w:rsidRDefault="00101A57" w:rsidP="00DE303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2130"/>
      </w:tblGrid>
      <w:tr w:rsidR="00101A57" w14:paraId="7F4E4DF2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EF81BC6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Class Level Information</w:t>
            </w:r>
          </w:p>
        </w:tc>
      </w:tr>
      <w:tr w:rsidR="00101A57" w14:paraId="199F81B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1470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DDE89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3028F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0A5F403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400D2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44F8B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07629E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Singh Barn</w:t>
            </w:r>
          </w:p>
        </w:tc>
      </w:tr>
      <w:tr w:rsidR="00101A57" w14:paraId="0DF986E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2E1D6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2B83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64ED89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38B8EF36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76" w:name="IDX1001"/>
      <w:bookmarkEnd w:id="67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6D2C74C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BDB34D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944BC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</w:tr>
      <w:tr w:rsidR="00101A57" w14:paraId="575FC79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88BB7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8C1DC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</w:tbl>
    <w:p w14:paraId="2BE806D1" w14:textId="04FE8BB0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46FC13D8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F5A51AB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77" w:name="IDX1002"/>
            <w:bookmarkEnd w:id="677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2-P3) and body mass dropping outlier</w:t>
            </w:r>
          </w:p>
        </w:tc>
      </w:tr>
      <w:tr w:rsidR="00101A57" w14:paraId="31720646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F920FB9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  <w:tr w:rsidR="00101A57" w14:paraId="609965F7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E676BA4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61B726FB" w14:textId="4FDA7DDD" w:rsidR="00101A57" w:rsidRDefault="00101A57" w:rsidP="00DE303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4A5F5F9F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46575062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E43AF1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B603C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BB7CB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ABBA9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220B8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1FDC6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4DFAB9B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B387D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6ED41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CC3F4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2.1434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A4E32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0.5358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AB575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41738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135</w:t>
            </w:r>
          </w:p>
        </w:tc>
      </w:tr>
      <w:tr w:rsidR="00101A57" w14:paraId="30E55E7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B49FD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64D19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C8BF6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4.3339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63CBE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8148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913B1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94148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0DDC508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65844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9130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033BE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46.4773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1CBA6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2698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B9B18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8090AC7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78" w:name="IDX1003"/>
      <w:bookmarkEnd w:id="67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7D7C13A1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EF4AAF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1105F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1EF89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33E8F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1F3813A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09FC8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21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29966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.93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7B61E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716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66CF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.32999</w:t>
            </w:r>
          </w:p>
        </w:tc>
      </w:tr>
    </w:tbl>
    <w:p w14:paraId="4555CD8C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79" w:name="IDX1004"/>
      <w:bookmarkEnd w:id="67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101A57" w14:paraId="405A41A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BB4755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AC48B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6D8CB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BBF6D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FA407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8820A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36CB39D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963F7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0EC71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F7F8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1.6744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135C1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1.6744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C12A2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7B432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108</w:t>
            </w:r>
          </w:p>
        </w:tc>
      </w:tr>
      <w:tr w:rsidR="00101A57" w14:paraId="604F547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76692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AC258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278BC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9.4017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29F07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9.4017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FACE4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C8A42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79</w:t>
            </w:r>
          </w:p>
        </w:tc>
      </w:tr>
      <w:tr w:rsidR="00101A57" w14:paraId="360305F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69798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6837B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2F25A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3833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C34E6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3833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A3B91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012C0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554</w:t>
            </w:r>
          </w:p>
        </w:tc>
      </w:tr>
      <w:tr w:rsidR="00101A57" w14:paraId="31ABABB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08FDD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FF1FE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7707D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838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742AF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838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A1A67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7B0CE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289</w:t>
            </w:r>
          </w:p>
        </w:tc>
      </w:tr>
    </w:tbl>
    <w:p w14:paraId="21E6D66F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80" w:name="IDX1005"/>
      <w:bookmarkEnd w:id="68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2470"/>
        <w:gridCol w:w="440"/>
        <w:gridCol w:w="1371"/>
        <w:gridCol w:w="1418"/>
        <w:gridCol w:w="873"/>
        <w:gridCol w:w="817"/>
      </w:tblGrid>
      <w:tr w:rsidR="00101A57" w14:paraId="2F6AA6C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BD2316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F7D6C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F6D38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1DAFF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F4935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C526B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6878988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8CDC8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F54F1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E8A8C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7.6535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9EEE2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7.6535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3E3B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E3427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 w:rsidRPr="00AE32A0">
              <w:rPr>
                <w:rFonts w:eastAsia="Times New Roman"/>
                <w:highlight w:val="green"/>
              </w:rPr>
              <w:t>0.0210</w:t>
            </w:r>
          </w:p>
        </w:tc>
      </w:tr>
      <w:tr w:rsidR="00101A57" w14:paraId="7FB030C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815F9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3C31A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4A277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6.3623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D9D36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6.3623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107D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E5A322" w14:textId="77777777" w:rsidR="00101A57" w:rsidRPr="004F47FE" w:rsidRDefault="00101A57" w:rsidP="00101A57">
            <w:pPr>
              <w:jc w:val="right"/>
              <w:rPr>
                <w:rFonts w:eastAsia="Times New Roman"/>
                <w:b/>
                <w:bCs/>
                <w:highlight w:val="green"/>
              </w:rPr>
            </w:pPr>
            <w:r w:rsidRPr="004F47FE">
              <w:rPr>
                <w:rFonts w:eastAsia="Times New Roman"/>
                <w:b/>
                <w:bCs/>
                <w:color w:val="ED7D31" w:themeColor="accent2"/>
              </w:rPr>
              <w:t>0.0561</w:t>
            </w:r>
          </w:p>
        </w:tc>
      </w:tr>
      <w:tr w:rsidR="00101A57" w14:paraId="08E865D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4B616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E4D86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4DD5E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938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1408D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938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A4C91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C4908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083</w:t>
            </w:r>
          </w:p>
        </w:tc>
      </w:tr>
      <w:tr w:rsidR="00101A57" w14:paraId="6838D82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973BF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E5988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1851C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838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06DD2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838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5EC3B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86ECD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289</w:t>
            </w:r>
          </w:p>
        </w:tc>
      </w:tr>
    </w:tbl>
    <w:p w14:paraId="67C87CFF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81" w:name="IDX1006"/>
      <w:bookmarkEnd w:id="68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748"/>
        <w:gridCol w:w="1438"/>
        <w:gridCol w:w="320"/>
        <w:gridCol w:w="1371"/>
        <w:gridCol w:w="848"/>
        <w:gridCol w:w="890"/>
      </w:tblGrid>
      <w:tr w:rsidR="00101A57" w14:paraId="1C9441C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702B04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2EECE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433973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FFE15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73DA0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805D9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438C42C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AC3EC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F1C0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3.80249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80FDA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8FFD4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.18811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F4988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8C906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315</w:t>
            </w:r>
          </w:p>
        </w:tc>
      </w:tr>
      <w:tr w:rsidR="00101A57" w14:paraId="70064F4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E9B01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1460B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30394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CFB6C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A3F03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25824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428A6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C45BE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10</w:t>
            </w:r>
          </w:p>
        </w:tc>
      </w:tr>
      <w:tr w:rsidR="00101A57" w14:paraId="188BC41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1D71D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A57E4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E9571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BEA7C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8683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040DA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45741E1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EF523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32055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65036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0389A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C4F4E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85557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F534D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F7EE0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379</w:t>
            </w:r>
          </w:p>
        </w:tc>
      </w:tr>
      <w:tr w:rsidR="00101A57" w14:paraId="7A321DA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B27EF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BDAF2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48724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F675A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0CE19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.44223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360CE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98FD1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083</w:t>
            </w:r>
          </w:p>
        </w:tc>
      </w:tr>
      <w:tr w:rsidR="00101A57" w14:paraId="6EDFB60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A8F97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76597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52F5F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B3908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BC459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C579D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6F678BC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56CF5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5CD0E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81779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C75D1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4B7BF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67554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E0BF6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1B9D1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289</w:t>
            </w:r>
          </w:p>
        </w:tc>
      </w:tr>
      <w:tr w:rsidR="00101A57" w14:paraId="310544C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69F8C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AvgBodyMa*ReproStage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79E00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936DF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EF64C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F995B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F221B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380D4DF8" w14:textId="0C1B6CE4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2EE49C56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174F4EA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82" w:name="IDX1007"/>
            <w:bookmarkEnd w:id="682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1, controlling for pregnancy (P2-P3) and body mass dropping outlier</w:t>
            </w:r>
          </w:p>
        </w:tc>
      </w:tr>
      <w:tr w:rsidR="00101A57" w14:paraId="3F2B3E71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34E554E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  <w:tr w:rsidR="00101A57" w14:paraId="2A69FB7B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9075C39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69EFAA25" w14:textId="77777777" w:rsidR="00101A57" w:rsidRDefault="00101A57" w:rsidP="00DE303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2A5F3285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177"/>
        <w:gridCol w:w="1400"/>
        <w:gridCol w:w="2297"/>
      </w:tblGrid>
      <w:tr w:rsidR="00101A57" w14:paraId="300F89D4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121F36E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E84980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C83E6C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037DDE62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766A0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8F573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0CF0C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29BFF18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C9122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C9E64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5723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947E5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 w:rsidRPr="0004133F">
              <w:rPr>
                <w:rFonts w:eastAsia="Times New Roman"/>
                <w:highlight w:val="green"/>
              </w:rPr>
              <w:t>0.0210</w:t>
            </w:r>
          </w:p>
        </w:tc>
      </w:tr>
      <w:tr w:rsidR="00101A57" w14:paraId="52A3D3B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A18FA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11AC3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2684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07FDE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7DB11DB" w14:textId="4B668EC1" w:rsidR="00101A57" w:rsidRDefault="00101A57" w:rsidP="00DE303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387F67F1" w14:textId="0AC35CA0" w:rsidR="00DE303B" w:rsidRDefault="00DE303B" w:rsidP="00DE303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03C511F6" w14:textId="3A4EC7CF" w:rsidR="00DE303B" w:rsidRDefault="00DE303B" w:rsidP="00DE303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7B5427F0" w14:textId="668D16EC" w:rsidR="00DE303B" w:rsidRDefault="00DE303B" w:rsidP="00DE303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4DB55BF0" w14:textId="4194D7DC" w:rsidR="00DE303B" w:rsidRDefault="00DE303B" w:rsidP="00DE303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0629EC51" w14:textId="77777777" w:rsidR="00DE303B" w:rsidRPr="00DE303B" w:rsidRDefault="00DE303B" w:rsidP="00DE303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4AF28CBA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A48EE81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83" w:name="IDX1008"/>
            <w:bookmarkEnd w:id="683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2, controlling for pregnancy (P2-P3) and body mass</w:t>
            </w:r>
          </w:p>
        </w:tc>
      </w:tr>
      <w:tr w:rsidR="00101A57" w14:paraId="60386530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60D8872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</w:tbl>
    <w:p w14:paraId="7823FB92" w14:textId="77777777" w:rsidR="00101A57" w:rsidRDefault="00101A57" w:rsidP="00DE303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2130"/>
      </w:tblGrid>
      <w:tr w:rsidR="00101A57" w14:paraId="4AEE0C58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776FDA9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Class Level Information</w:t>
            </w:r>
          </w:p>
        </w:tc>
      </w:tr>
      <w:tr w:rsidR="00101A57" w14:paraId="32378CFA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5C5E8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A3B46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4D300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5F7EE2D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281AE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CDFB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3F5A79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nst Barn Singh Barn</w:t>
            </w:r>
          </w:p>
        </w:tc>
      </w:tr>
      <w:tr w:rsidR="00101A57" w14:paraId="264D37C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D1614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8E588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E63A0A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7B616BDC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84" w:name="IDX1009"/>
      <w:bookmarkEnd w:id="68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312"/>
      </w:tblGrid>
      <w:tr w:rsidR="00101A57" w14:paraId="31E51EB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73DB51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B1B12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101A57" w14:paraId="12E1EB8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D9649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F5FC6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14:paraId="6597F59D" w14:textId="7F61EDA2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22648DAB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1B686F8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85" w:name="IDX1010"/>
            <w:bookmarkEnd w:id="685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2, controlling for pregnancy (P2-P3) and body mass</w:t>
            </w:r>
          </w:p>
        </w:tc>
      </w:tr>
      <w:tr w:rsidR="00101A57" w14:paraId="1D728173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69BAE18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</w:tbl>
    <w:p w14:paraId="655BB48C" w14:textId="20EC02D6" w:rsidR="00101A57" w:rsidRDefault="00101A57" w:rsidP="00DE303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0A2A4DD5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6AAA8D6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F8983B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F4DD9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E5884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A9DBE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659A5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DEAD4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4368190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FF97F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768A2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9E80F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2.3796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C731B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0.5949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CA2D9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43CEF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801</w:t>
            </w:r>
          </w:p>
        </w:tc>
      </w:tr>
      <w:tr w:rsidR="00101A57" w14:paraId="7C0AFA2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94CA9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2D647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73FFF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1.4616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30C08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7.1538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564A9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77628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1DF8874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2B9DB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4E063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504CB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3.8413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9AA8F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51124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37F68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26BB05F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86" w:name="IDX1011"/>
      <w:bookmarkEnd w:id="68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7718FAB3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5A2213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DA0C8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1F071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5F966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2CE4669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56A1B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00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86802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5.34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F0665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210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92D43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.74258</w:t>
            </w:r>
          </w:p>
        </w:tc>
      </w:tr>
    </w:tbl>
    <w:p w14:paraId="5140D7E5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87" w:name="IDX1012"/>
      <w:bookmarkEnd w:id="68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101A57" w14:paraId="35234DBB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A73DA4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F4811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081D6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5CC30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B379E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5864E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7C299A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9BCA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78061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8ED15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.58557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01AB6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.58557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1A76F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530A6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290</w:t>
            </w:r>
          </w:p>
        </w:tc>
      </w:tr>
      <w:tr w:rsidR="00101A57" w14:paraId="08D83E9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8DC17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448AC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8C371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.0524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29C4B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.0524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6D9BF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06397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161</w:t>
            </w:r>
          </w:p>
        </w:tc>
      </w:tr>
      <w:tr w:rsidR="00101A57" w14:paraId="7BAB7C2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E4DF1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4F922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A7CF4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28347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C84F4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28347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9556B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2D809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510</w:t>
            </w:r>
          </w:p>
        </w:tc>
      </w:tr>
      <w:tr w:rsidR="00101A57" w14:paraId="5E90444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C770D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418FD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384F4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5.45817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46094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5.45817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DF6C6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4F2D7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483</w:t>
            </w:r>
          </w:p>
        </w:tc>
      </w:tr>
    </w:tbl>
    <w:p w14:paraId="5F99843B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88" w:name="IDX1013"/>
      <w:bookmarkEnd w:id="68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101A57" w14:paraId="6D72BD32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72BD1A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CD56F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8E881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06C67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F7EE3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797B0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6AE5FEA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D123B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53394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CA56C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2.91836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6FEA4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2.91836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7BABC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794F5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253</w:t>
            </w:r>
          </w:p>
        </w:tc>
      </w:tr>
      <w:tr w:rsidR="00101A57" w14:paraId="15CB4D7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67D13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D1345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D2E5C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0039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C4A3E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0039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D1CF9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1647B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006</w:t>
            </w:r>
          </w:p>
        </w:tc>
      </w:tr>
      <w:tr w:rsidR="00101A57" w14:paraId="4B5F21E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66C6F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EC90B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783D7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2.61129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DA72D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2.61129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748AE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02AAC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582</w:t>
            </w:r>
          </w:p>
        </w:tc>
      </w:tr>
      <w:tr w:rsidR="00101A57" w14:paraId="1ADD7F0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A3C9C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806F4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3988B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5.45817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24C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5.45817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14BEE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EC85F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483</w:t>
            </w:r>
          </w:p>
        </w:tc>
      </w:tr>
    </w:tbl>
    <w:p w14:paraId="3E5DE40A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89" w:name="IDX1014"/>
      <w:bookmarkEnd w:id="68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748"/>
        <w:gridCol w:w="1371"/>
        <w:gridCol w:w="320"/>
        <w:gridCol w:w="1371"/>
        <w:gridCol w:w="848"/>
        <w:gridCol w:w="890"/>
      </w:tblGrid>
      <w:tr w:rsidR="00101A57" w14:paraId="4933FEC6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022096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A8E2D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1470AF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33C42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F949E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94600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6C5D364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C1C7C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1ABD1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44.2639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D50F5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A83B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2.19021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5B56F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246C5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712</w:t>
            </w:r>
          </w:p>
        </w:tc>
      </w:tr>
      <w:tr w:rsidR="00101A57" w14:paraId="2B5B383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F8E2A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1B901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7.8753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74568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28DA3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17365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47D03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0B80D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253</w:t>
            </w:r>
          </w:p>
        </w:tc>
      </w:tr>
      <w:tr w:rsidR="00101A57" w14:paraId="3747B8A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88439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ony 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96A94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E8574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68A31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44BB7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D77F9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2F9BA8A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829F0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1AAAC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6558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165DB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165C5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92908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E1898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6555D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404</w:t>
            </w:r>
          </w:p>
        </w:tc>
      </w:tr>
      <w:tr w:rsidR="00101A57" w14:paraId="0F5DEAE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A5F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6907B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1.0970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5AC6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C2D9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4.18229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1D9B5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DC16A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582</w:t>
            </w:r>
          </w:p>
        </w:tc>
      </w:tr>
      <w:tr w:rsidR="00101A57" w14:paraId="2B7A36E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9AD8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531FC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F732A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5EA88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73180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6EBDF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376D3C2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99CA3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EE4DB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8.8647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28E4E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2A0A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20030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39F0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D0E85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483</w:t>
            </w:r>
          </w:p>
        </w:tc>
      </w:tr>
      <w:tr w:rsidR="00101A57" w14:paraId="181A849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A86EA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A9E8B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518B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66363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39D11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1635C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0C81C8CD" w14:textId="193587EA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48E8261C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A0124A8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90" w:name="IDX1015"/>
            <w:bookmarkEnd w:id="690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v Ernst, WS2, controlling for pregnancy (P2-P3) and body mass</w:t>
            </w:r>
          </w:p>
        </w:tc>
      </w:tr>
      <w:tr w:rsidR="00101A57" w14:paraId="748B548F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D0ADB4A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</w:tbl>
    <w:p w14:paraId="1E402942" w14:textId="77777777" w:rsidR="00101A57" w:rsidRDefault="00101A57" w:rsidP="00DE303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1E7B8D2A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177"/>
        <w:gridCol w:w="1400"/>
        <w:gridCol w:w="2297"/>
      </w:tblGrid>
      <w:tr w:rsidR="00101A57" w14:paraId="20D330B0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4E342FA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lony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D8D259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E72715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53F6164B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FA488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7D204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20D0C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70843B1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C2175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nst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05FAC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8617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72C1D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253</w:t>
            </w:r>
          </w:p>
        </w:tc>
      </w:tr>
      <w:tr w:rsidR="00101A57" w14:paraId="6A13005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DC9CE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ngh B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7B396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7370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552FA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60143E0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747EA4BD" w14:textId="7F124A37" w:rsidR="00101A57" w:rsidRDefault="00101A57" w:rsidP="00DE303B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7BB62CFE" w14:textId="16E906C9" w:rsidR="00DE303B" w:rsidRDefault="00DE303B" w:rsidP="00DE303B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04B5FFE6" w14:textId="5526DAD8" w:rsidR="00DE303B" w:rsidRDefault="00DE303B" w:rsidP="00DE303B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4EA66476" w14:textId="6068F475" w:rsidR="00DE303B" w:rsidRDefault="00DE303B" w:rsidP="00DE303B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3577146E" w14:textId="77777777" w:rsidR="00DE303B" w:rsidRPr="00DE303B" w:rsidRDefault="00DE303B" w:rsidP="00DE303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6AB2028E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982D1A9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91" w:name="IDX1016"/>
            <w:bookmarkEnd w:id="691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 early stage p0, p1, WS1, controlling for body mass</w:t>
            </w:r>
          </w:p>
        </w:tc>
      </w:tr>
    </w:tbl>
    <w:p w14:paraId="38E2BC89" w14:textId="77777777" w:rsidR="00101A57" w:rsidRDefault="00101A57" w:rsidP="00DE303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220FB83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679EB2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40051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101A57" w14:paraId="21AC8C4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1A072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91CE8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</w:tr>
    </w:tbl>
    <w:p w14:paraId="0B3B666A" w14:textId="1F55436A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7AC033E7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0D4B213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92" w:name="IDX1017"/>
            <w:bookmarkEnd w:id="692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 early stage p0, p1, WS1, controlling for body mass</w:t>
            </w:r>
          </w:p>
        </w:tc>
      </w:tr>
    </w:tbl>
    <w:p w14:paraId="594448C2" w14:textId="25080171" w:rsidR="00101A57" w:rsidRDefault="00101A57" w:rsidP="00DE303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2BA814C4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30DCE49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317852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E1C8D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E1CA6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1E880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55D16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50551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FDB467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3A464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A7E2D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B56CE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5878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1EBE5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5878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79F2B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60424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626</w:t>
            </w:r>
          </w:p>
        </w:tc>
      </w:tr>
      <w:tr w:rsidR="00101A57" w14:paraId="4BB0DE2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2BA85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E6BCC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E59CC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3.0381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BB45E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.6793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753B5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72F1B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399F344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46D5E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89F6E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D20E4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9.6260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79A3A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877DC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F0314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BA66110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93" w:name="IDX1018"/>
      <w:bookmarkEnd w:id="69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51074409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E67CA7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48E45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6CB6F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B522D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08195A3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C9FF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90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5FE48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.29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CFF01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138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3B117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45820</w:t>
            </w:r>
          </w:p>
        </w:tc>
      </w:tr>
    </w:tbl>
    <w:p w14:paraId="4FA6F055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94" w:name="IDX1019"/>
      <w:bookmarkEnd w:id="69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1D178853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5ECC7D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D7A88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6A44E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E2FCC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095A5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DB389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4D882BA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D58ED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D60B9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87D49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58786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F3367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58786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7D411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3691E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626</w:t>
            </w:r>
          </w:p>
        </w:tc>
      </w:tr>
    </w:tbl>
    <w:p w14:paraId="7BFF6C3F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95" w:name="IDX1020"/>
      <w:bookmarkEnd w:id="69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5EE86ABD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E8B123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E0561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54A4E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46E9E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879D9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B60B9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2C771CC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53B34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122DE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77886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58786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B7B11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58786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111CD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8B3B8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626</w:t>
            </w:r>
          </w:p>
        </w:tc>
      </w:tr>
    </w:tbl>
    <w:p w14:paraId="7097F8B9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96" w:name="IDX1021"/>
      <w:bookmarkEnd w:id="69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482"/>
        <w:gridCol w:w="1371"/>
        <w:gridCol w:w="1371"/>
        <w:gridCol w:w="848"/>
        <w:gridCol w:w="890"/>
      </w:tblGrid>
      <w:tr w:rsidR="00101A57" w14:paraId="16D029A1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2DC9C5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A2481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B42C5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15CFD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D404F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2B1324F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D9BAC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E01A3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.46513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5B442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07464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52ED5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782D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801</w:t>
            </w:r>
          </w:p>
        </w:tc>
      </w:tr>
      <w:tr w:rsidR="00101A57" w14:paraId="2164057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7E97E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6A09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.07450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9C47C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46958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7A859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3EC1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626</w:t>
            </w:r>
          </w:p>
        </w:tc>
      </w:tr>
    </w:tbl>
    <w:p w14:paraId="1532968D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64FA7C34" w14:textId="181E96E3" w:rsidR="00101A57" w:rsidRPr="00DE303B" w:rsidRDefault="00101A57" w:rsidP="00DE303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br w:type="page"/>
      </w: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3FD27E18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87BC8C7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97" w:name="IDX1022"/>
            <w:bookmarkEnd w:id="697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Hypothesis 2 – Singh Only early stage p0, p1, WS1, controlling for body mass dropping outlier</w:t>
            </w:r>
          </w:p>
        </w:tc>
      </w:tr>
      <w:tr w:rsidR="00101A57" w14:paraId="637E3836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93C25AE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23481B4C" w14:textId="77777777" w:rsidR="00101A57" w:rsidRDefault="00101A57" w:rsidP="00DE303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2E86974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4C0376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2D78F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101A57" w14:paraId="562292C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66B98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E7C94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</w:tr>
    </w:tbl>
    <w:p w14:paraId="5B720AF5" w14:textId="5B2BD82B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4C6EAF26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11B3936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698" w:name="IDX1023"/>
            <w:bookmarkEnd w:id="698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 early stage p0, p1, WS1, controlling for body mass dropping outlier</w:t>
            </w:r>
          </w:p>
        </w:tc>
      </w:tr>
      <w:tr w:rsidR="00101A57" w14:paraId="7BCC9B0D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D42192C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73653B67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0DA4DE06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08E64C8C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 </w:t>
      </w:r>
    </w:p>
    <w:p w14:paraId="06134B77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27AD4283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42B4FA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259CC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FB925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29378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43BA1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46D6D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7AE8B9A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DD62D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25EEB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43615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5878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FAC47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5878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4FCBF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51A3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626</w:t>
            </w:r>
          </w:p>
        </w:tc>
      </w:tr>
      <w:tr w:rsidR="00101A57" w14:paraId="5841E52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283C9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A8B0B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8F2F3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3.0381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145F8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.6793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A1772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64634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79E9066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01BA4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5401D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D7A36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9.6260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A4310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FADE5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30C45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BA8BF71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699" w:name="IDX1024"/>
      <w:bookmarkEnd w:id="69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6363B6E3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C53A47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5982B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F9A1C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BFC7E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7676641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6C0C7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90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27F21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.29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7E948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138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13C4E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45820</w:t>
            </w:r>
          </w:p>
        </w:tc>
      </w:tr>
    </w:tbl>
    <w:p w14:paraId="36EA4502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00" w:name="IDX1025"/>
      <w:bookmarkEnd w:id="70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018F80A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662D6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E798E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E2F99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8DFDE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5378C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4CC0D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E9EB32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4854F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F1A6E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9D09C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58786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8D7FB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58786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69A0E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4F207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626</w:t>
            </w:r>
          </w:p>
        </w:tc>
      </w:tr>
    </w:tbl>
    <w:p w14:paraId="794AD0BA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01" w:name="IDX1026"/>
      <w:bookmarkEnd w:id="70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20AA9D0D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36644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B3048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C1F3C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B2FF3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F6224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8EA05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D79602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57B4F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C65F3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409C7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58786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C09F3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58786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A8A3C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9EBB0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626</w:t>
            </w:r>
          </w:p>
        </w:tc>
      </w:tr>
    </w:tbl>
    <w:p w14:paraId="04695823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02" w:name="IDX1027"/>
      <w:bookmarkEnd w:id="70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482"/>
        <w:gridCol w:w="1371"/>
        <w:gridCol w:w="1371"/>
        <w:gridCol w:w="848"/>
        <w:gridCol w:w="890"/>
      </w:tblGrid>
      <w:tr w:rsidR="00101A57" w14:paraId="0FA10D50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66E625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97F27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3D444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702BA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48A9A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3558520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887EE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78DFF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.46513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342F1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07464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FE653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7E824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801</w:t>
            </w:r>
          </w:p>
        </w:tc>
      </w:tr>
      <w:tr w:rsidR="00101A57" w14:paraId="03F0C5A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4FC2E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F4715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.07450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AC8ED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46958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EF9F9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CA88D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626</w:t>
            </w:r>
          </w:p>
        </w:tc>
      </w:tr>
    </w:tbl>
    <w:p w14:paraId="46DA47F7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26AF1A1F" w14:textId="4AA87DB7" w:rsidR="00101A57" w:rsidRDefault="00101A57" w:rsidP="00DE303B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3CEBB983" w14:textId="3A389CE0" w:rsidR="00DE303B" w:rsidRDefault="00DE303B" w:rsidP="00DE303B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28E6FF63" w14:textId="40E053C7" w:rsidR="00DE303B" w:rsidRDefault="00DE303B" w:rsidP="00DE303B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78FAD8D3" w14:textId="4A5D0732" w:rsidR="00DE303B" w:rsidRDefault="00DE303B" w:rsidP="00DE303B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6DE9DC68" w14:textId="77777777" w:rsidR="00DE303B" w:rsidRPr="00DE303B" w:rsidRDefault="00DE303B" w:rsidP="00DE303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47A898D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689EDF5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03" w:name="IDX1028"/>
            <w:bookmarkEnd w:id="703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 early stage p0, p1, WS2, controlling for body mass</w:t>
            </w:r>
          </w:p>
        </w:tc>
      </w:tr>
    </w:tbl>
    <w:p w14:paraId="41241898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4C4B2D4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D0456E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04480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101A57" w14:paraId="6C755C7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159BD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08822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</w:tbl>
    <w:p w14:paraId="5625CE15" w14:textId="499A1F6E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09296FD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35FE2F6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04" w:name="IDX1029"/>
            <w:bookmarkEnd w:id="704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 early stage p0, p1, WS2, controlling for body mass</w:t>
            </w:r>
          </w:p>
        </w:tc>
      </w:tr>
    </w:tbl>
    <w:p w14:paraId="448C4C16" w14:textId="047ED4D4" w:rsidR="00101A57" w:rsidRDefault="00101A57" w:rsidP="00DE303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554FC042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58D4AF70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8F7CC4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B24E6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76D88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5C95E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F0360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55ACD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68C70E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5B34C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048F0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EF1BF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674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109D3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674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6BE93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DF09E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996</w:t>
            </w:r>
          </w:p>
        </w:tc>
      </w:tr>
      <w:tr w:rsidR="00101A57" w14:paraId="54DA628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D3794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DF5C5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E6A2D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2.2528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01EA2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.0229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8077B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7C8A8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25531BD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02FC4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95402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CBFF6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2.6202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10D77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70F6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85CE9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0610984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05" w:name="IDX1030"/>
      <w:bookmarkEnd w:id="70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07B08790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B6B5B7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66002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FC14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46081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325FD6D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4D5DC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1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146E0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5.62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CE7D6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692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ADB75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17407</w:t>
            </w:r>
          </w:p>
        </w:tc>
      </w:tr>
    </w:tbl>
    <w:p w14:paraId="21C25D43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06" w:name="IDX1031"/>
      <w:bookmarkEnd w:id="70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260"/>
        <w:gridCol w:w="1418"/>
        <w:gridCol w:w="873"/>
        <w:gridCol w:w="814"/>
      </w:tblGrid>
      <w:tr w:rsidR="00101A57" w14:paraId="14C44920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8094AE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D499A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1839B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C1B3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5C19A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517A0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763CCB8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36028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0BCDD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E4479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6743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9B0BD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6743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22732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A95C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996</w:t>
            </w:r>
          </w:p>
        </w:tc>
      </w:tr>
    </w:tbl>
    <w:p w14:paraId="15595A28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07" w:name="IDX1032"/>
      <w:bookmarkEnd w:id="70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260"/>
        <w:gridCol w:w="1418"/>
        <w:gridCol w:w="873"/>
        <w:gridCol w:w="814"/>
      </w:tblGrid>
      <w:tr w:rsidR="00101A57" w14:paraId="0F6B834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E46F19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86DF4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2FC44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891DA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4344F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B8B10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55DB014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98F84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7913A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F2F9E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6743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69FAC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6743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C627F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F804B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996</w:t>
            </w:r>
          </w:p>
        </w:tc>
      </w:tr>
    </w:tbl>
    <w:p w14:paraId="4DCDF915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08" w:name="IDX1033"/>
      <w:bookmarkEnd w:id="70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482"/>
        <w:gridCol w:w="1371"/>
        <w:gridCol w:w="1371"/>
        <w:gridCol w:w="848"/>
        <w:gridCol w:w="890"/>
      </w:tblGrid>
      <w:tr w:rsidR="00101A57" w14:paraId="6F89504B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D97C1C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7B241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23C7F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BA36A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CE7C7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272F24B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DA4B8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8F49E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99906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1261E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88892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41F27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FFB77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283</w:t>
            </w:r>
          </w:p>
        </w:tc>
      </w:tr>
      <w:tr w:rsidR="00101A57" w14:paraId="61E2CEF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9FF59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9E924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0864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5E8C8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38951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40FB1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EE87F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996</w:t>
            </w:r>
          </w:p>
        </w:tc>
      </w:tr>
    </w:tbl>
    <w:p w14:paraId="5529E6F0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25B0B11C" w14:textId="063EE228" w:rsidR="00101A57" w:rsidRDefault="00101A57" w:rsidP="00DE303B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3576D440" w14:textId="2AB96C2D" w:rsidR="00DE303B" w:rsidRDefault="00DE303B" w:rsidP="00DE303B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2677B46B" w14:textId="59513DF1" w:rsidR="00DE303B" w:rsidRDefault="00DE303B" w:rsidP="00DE303B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1CC234EC" w14:textId="61750A90" w:rsidR="00DE303B" w:rsidRDefault="00DE303B" w:rsidP="00DE303B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6223256E" w14:textId="795FD51C" w:rsidR="00DE303B" w:rsidRDefault="00DE303B" w:rsidP="00DE303B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6C7F7F71" w14:textId="77777777" w:rsidR="00DE303B" w:rsidRPr="00DE303B" w:rsidRDefault="00DE303B" w:rsidP="00DE303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0BD71A2B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68733B3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09" w:name="IDX1034"/>
            <w:bookmarkEnd w:id="709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Hypothesis 2 – Singh Only early stage p2, p3, WS1, controlling for body mass</w:t>
            </w:r>
          </w:p>
        </w:tc>
      </w:tr>
    </w:tbl>
    <w:p w14:paraId="4B614BAE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7B8E5C9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A13962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23696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101A57" w14:paraId="39E18E2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8403F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98402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14:paraId="7CBFAA30" w14:textId="7545FC46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37E84189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FF0E75A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10" w:name="IDX1035"/>
            <w:bookmarkEnd w:id="710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 early stage p2, p3, WS1, controlling for body mass</w:t>
            </w:r>
          </w:p>
        </w:tc>
      </w:tr>
    </w:tbl>
    <w:p w14:paraId="50D48B46" w14:textId="18EC1061" w:rsidR="00101A57" w:rsidRDefault="00101A57" w:rsidP="00DE303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04EFEE8D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7418A6E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9F3CD7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EDBEA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B6D4A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08939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12AC9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73372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2981D18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C7681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F156E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9EE0D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8.9023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2354B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8.9023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74EEE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FEF82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98</w:t>
            </w:r>
          </w:p>
        </w:tc>
      </w:tr>
      <w:tr w:rsidR="00101A57" w14:paraId="30964FE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50AD3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13050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B3DD5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1.8030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3F34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6338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D234F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47B27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4F92EB0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8528F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824F5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2AD03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0.7054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82A15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75C02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59A81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24F2F81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11" w:name="IDX1036"/>
      <w:bookmarkEnd w:id="71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3DAAD80D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DE3809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1898B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A8AB4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C0B9F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67A1403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2F41B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98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DEE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.81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8BFA1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316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062AB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15462</w:t>
            </w:r>
          </w:p>
        </w:tc>
      </w:tr>
    </w:tbl>
    <w:p w14:paraId="302A3FE0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12" w:name="IDX1037"/>
      <w:bookmarkEnd w:id="71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2B11267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E1347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A5922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E446A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77F4E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FBE3A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59DA1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1E24272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FE337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08726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1AD3E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8.9023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3F4A9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8.9023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1C386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AC82D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98</w:t>
            </w:r>
          </w:p>
        </w:tc>
      </w:tr>
    </w:tbl>
    <w:p w14:paraId="6BFEF415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13" w:name="IDX1038"/>
      <w:bookmarkEnd w:id="71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0EB47EB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E6BF91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4FF3E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4D5AD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A27CC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99277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8B1BC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:rsidRPr="00AE32A0" w14:paraId="4188134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6D6CB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F0CAE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A5B82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8.9023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96395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8.9023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216BA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2CE633" w14:textId="77777777" w:rsidR="00101A57" w:rsidRPr="00AE32A0" w:rsidRDefault="00101A57" w:rsidP="00101A57">
            <w:pPr>
              <w:jc w:val="right"/>
              <w:rPr>
                <w:rFonts w:eastAsia="Times New Roman"/>
                <w:highlight w:val="green"/>
              </w:rPr>
            </w:pPr>
            <w:r w:rsidRPr="00AE32A0">
              <w:rPr>
                <w:rFonts w:eastAsia="Times New Roman"/>
                <w:highlight w:val="green"/>
              </w:rPr>
              <w:t>0.0098</w:t>
            </w:r>
          </w:p>
        </w:tc>
      </w:tr>
    </w:tbl>
    <w:p w14:paraId="1C57B7ED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14" w:name="IDX1039"/>
      <w:bookmarkEnd w:id="71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482"/>
        <w:gridCol w:w="1438"/>
        <w:gridCol w:w="1371"/>
        <w:gridCol w:w="848"/>
        <w:gridCol w:w="890"/>
      </w:tblGrid>
      <w:tr w:rsidR="00101A57" w14:paraId="6C8C580A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37B69E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65BC1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ED9F6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087B6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73ABA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2432E5A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1A70F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6BAA6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43.59301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7473D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30038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8C5A0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6628A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92</w:t>
            </w:r>
          </w:p>
        </w:tc>
      </w:tr>
      <w:tr w:rsidR="00101A57" w14:paraId="6972A53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A07CE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E5715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15043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3A810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91829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75DD7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BED15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98</w:t>
            </w:r>
          </w:p>
        </w:tc>
      </w:tr>
    </w:tbl>
    <w:p w14:paraId="0CCF1DC3" w14:textId="59F097E7" w:rsidR="00101A57" w:rsidRPr="00DE303B" w:rsidRDefault="00101A57" w:rsidP="00DE303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4D064EBA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0B57997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15" w:name="IDX1040"/>
            <w:bookmarkEnd w:id="715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 early stage p2, p3, WS1, controlling for body mass dropping outliers</w:t>
            </w:r>
          </w:p>
        </w:tc>
      </w:tr>
      <w:tr w:rsidR="00101A57" w14:paraId="5720B534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6070A3F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1C693BEF" w14:textId="77777777" w:rsidR="00101A57" w:rsidRDefault="00101A57" w:rsidP="00DE303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451C0B8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2D04FD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25042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101A57" w14:paraId="4F416D3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F313F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5176A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14:paraId="66A84F93" w14:textId="6FA434ED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72365978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2019823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16" w:name="IDX1041"/>
            <w:bookmarkEnd w:id="716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 early stage p2, p3, WS1, controlling for body mass dropping outliers</w:t>
            </w:r>
          </w:p>
        </w:tc>
      </w:tr>
      <w:tr w:rsidR="00101A57" w14:paraId="3E9FDB6E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A1339DF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76263A88" w14:textId="098F69F4" w:rsidR="00101A57" w:rsidRDefault="00101A57" w:rsidP="00DE303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33A06FDD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35CEA713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F03FE3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CFAFB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941D6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38B4C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7D527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D1CDB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74B1E89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EC4E7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8AAE1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450B5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8.9023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D196F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8.9023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98A98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AD0BF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98</w:t>
            </w:r>
          </w:p>
        </w:tc>
      </w:tr>
      <w:tr w:rsidR="00101A57" w14:paraId="41F0C83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34B01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55187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991F9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1.8030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5ED0A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6338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788CB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BAF25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121D8BB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3E4F6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78352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9CB94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0.7054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7C4F3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F74E2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7D832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284F04D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17" w:name="IDX1042"/>
      <w:bookmarkEnd w:id="71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282ED2E9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037C23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BE0D1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0975B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F69E9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65E1726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5DF63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98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BB269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.81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C573A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316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F2E25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15462</w:t>
            </w:r>
          </w:p>
        </w:tc>
      </w:tr>
    </w:tbl>
    <w:p w14:paraId="14EDC01E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18" w:name="IDX1043"/>
      <w:bookmarkEnd w:id="71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78263038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F0004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48C67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F3A9E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CA3D3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9A49B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0A748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7FFC3A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14BCD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9E797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A6F54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8.9023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1D0C1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8.9023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65EA5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DC85A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98</w:t>
            </w:r>
          </w:p>
        </w:tc>
      </w:tr>
    </w:tbl>
    <w:p w14:paraId="7A02177D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19" w:name="IDX1044"/>
      <w:bookmarkEnd w:id="71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588BE678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4C023C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FE79F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9994C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EC876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136BB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17F12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3DF4F9E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15805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E9F91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053BD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8.9023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D4D31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8.9023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B3C1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17D28B" w14:textId="77777777" w:rsidR="00101A57" w:rsidRPr="00AE32A0" w:rsidRDefault="00101A57" w:rsidP="00101A57">
            <w:pPr>
              <w:jc w:val="right"/>
              <w:rPr>
                <w:rFonts w:eastAsia="Times New Roman"/>
                <w:highlight w:val="green"/>
              </w:rPr>
            </w:pPr>
            <w:r w:rsidRPr="00AE32A0">
              <w:rPr>
                <w:rFonts w:eastAsia="Times New Roman"/>
                <w:highlight w:val="green"/>
              </w:rPr>
              <w:t>0.0098</w:t>
            </w:r>
          </w:p>
        </w:tc>
      </w:tr>
    </w:tbl>
    <w:p w14:paraId="7A244133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20" w:name="IDX1045"/>
      <w:bookmarkEnd w:id="72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482"/>
        <w:gridCol w:w="1438"/>
        <w:gridCol w:w="1371"/>
        <w:gridCol w:w="848"/>
        <w:gridCol w:w="890"/>
      </w:tblGrid>
      <w:tr w:rsidR="00101A57" w14:paraId="41778CA2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E62E66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8ED60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B65FC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8531D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D5785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4074698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5AFE9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E4C0B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43.59301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C2F81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30038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B5481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9CDA6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92</w:t>
            </w:r>
          </w:p>
        </w:tc>
      </w:tr>
      <w:tr w:rsidR="00101A57" w14:paraId="1AB2DFC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01497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6C49E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15043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5AE29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91829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B3173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8D7AF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98</w:t>
            </w:r>
          </w:p>
        </w:tc>
      </w:tr>
    </w:tbl>
    <w:p w14:paraId="2DB39182" w14:textId="07C28E13" w:rsidR="00101A57" w:rsidRDefault="00101A57" w:rsidP="00DE303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4DD11B2F" w14:textId="6A0CC153" w:rsidR="00DE303B" w:rsidRDefault="00DE303B" w:rsidP="00DE303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06617289" w14:textId="63739C07" w:rsidR="00DE303B" w:rsidRDefault="00DE303B" w:rsidP="00DE303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6535A377" w14:textId="55CCEDC9" w:rsidR="00DE303B" w:rsidRDefault="00DE303B" w:rsidP="00DE303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31CB24E4" w14:textId="595315BE" w:rsidR="00DE303B" w:rsidRDefault="00DE303B" w:rsidP="00DE303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63760ED6" w14:textId="77777777" w:rsidR="00DE303B" w:rsidRPr="00DE303B" w:rsidRDefault="00DE303B" w:rsidP="00DE303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61FDDFCF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CE1EAE9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21" w:name="IDX1046"/>
            <w:bookmarkEnd w:id="721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 early stage p2, p3, WS1, controlling for body mass dropping outliers</w:t>
            </w:r>
          </w:p>
        </w:tc>
      </w:tr>
      <w:tr w:rsidR="00101A57" w14:paraId="3D1ABF47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37FE901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293B98A8" w14:textId="77777777" w:rsidR="00101A57" w:rsidRDefault="00101A57" w:rsidP="00DE303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68B409A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5C1C2D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B1DE8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101A57" w14:paraId="33D93BF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E37FF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B041C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</w:tbl>
    <w:p w14:paraId="0C74AA36" w14:textId="3878A79A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48DB4C5F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2B29A6D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22" w:name="IDX1047"/>
            <w:bookmarkEnd w:id="722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 early stage p2, p3, WS1, controlling for body mass dropping outliers</w:t>
            </w:r>
          </w:p>
        </w:tc>
      </w:tr>
      <w:tr w:rsidR="00101A57" w14:paraId="47BC8129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00DAD42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No BMR less than 35 and excluding PG390</w:t>
            </w:r>
          </w:p>
        </w:tc>
      </w:tr>
    </w:tbl>
    <w:p w14:paraId="73CBEB14" w14:textId="43240866" w:rsidR="00101A57" w:rsidRDefault="00101A57" w:rsidP="00DE303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710664B0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3E0F7859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519F9D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64FE4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7B1AF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C672A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28A93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EF655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12C2E5C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88BB9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91276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A0B5F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0.1252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70A22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0.1252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09036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D4C62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60</w:t>
            </w:r>
          </w:p>
        </w:tc>
      </w:tr>
      <w:tr w:rsidR="00101A57" w14:paraId="4049CAF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F565F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56C0A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29986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.2862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C8FAD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0572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4CE0C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57183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735FFE2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FCCB8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19242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8BEC4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5.4115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F3C43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BB782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FE3C6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4A6FE7B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23" w:name="IDX1048"/>
      <w:bookmarkEnd w:id="72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1D0F3AD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7D9185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44772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9CEDB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583C5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5BECD90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51C35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51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BED98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.41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AB3D6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613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5F3E7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14886</w:t>
            </w:r>
          </w:p>
        </w:tc>
      </w:tr>
    </w:tbl>
    <w:p w14:paraId="284E2A3F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24" w:name="IDX1049"/>
      <w:bookmarkEnd w:id="72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68E9B2AB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B78AC7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53D09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769BC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42260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BA08D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F1738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7F4C713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7845E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1E8B7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D8C77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0.12528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6A0B4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0.12528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EBEB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264C5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60</w:t>
            </w:r>
          </w:p>
        </w:tc>
      </w:tr>
    </w:tbl>
    <w:p w14:paraId="32A108C1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25" w:name="IDX1050"/>
      <w:bookmarkEnd w:id="72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371"/>
        <w:gridCol w:w="1418"/>
        <w:gridCol w:w="873"/>
        <w:gridCol w:w="817"/>
      </w:tblGrid>
      <w:tr w:rsidR="00101A57" w14:paraId="62C990D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D994A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27A70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3F766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AE5CD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2C242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74D98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11EEA26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C76E6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E3A33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F92C2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0.12528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1EBBD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0.12528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18F66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B0C7D2" w14:textId="77777777" w:rsidR="00101A57" w:rsidRPr="004F47FE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 w:rsidRPr="004F47FE">
              <w:rPr>
                <w:rFonts w:eastAsia="Times New Roman"/>
                <w:b/>
                <w:bCs/>
                <w:color w:val="ED7D31" w:themeColor="accent2"/>
              </w:rPr>
              <w:t>0.0560</w:t>
            </w:r>
          </w:p>
        </w:tc>
      </w:tr>
    </w:tbl>
    <w:p w14:paraId="0AD8039C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26" w:name="IDX1051"/>
      <w:bookmarkEnd w:id="72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482"/>
        <w:gridCol w:w="1438"/>
        <w:gridCol w:w="1371"/>
        <w:gridCol w:w="848"/>
        <w:gridCol w:w="890"/>
      </w:tblGrid>
      <w:tr w:rsidR="00101A57" w14:paraId="54C988BB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0F3D22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A9037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F5C17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0BF40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9CBB4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6F51BDF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8F440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318F1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7.10575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4A66C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50303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56A85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8480E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408</w:t>
            </w:r>
          </w:p>
        </w:tc>
      </w:tr>
      <w:tr w:rsidR="00101A57" w14:paraId="4B0DFA7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F262D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C7649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93062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69F5E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99041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0C6A7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D9AF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60</w:t>
            </w:r>
          </w:p>
        </w:tc>
      </w:tr>
    </w:tbl>
    <w:p w14:paraId="292C58DC" w14:textId="665D1396" w:rsidR="00101A57" w:rsidRPr="00703C3F" w:rsidRDefault="00101A57" w:rsidP="00703C3F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7FF47723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559C558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27" w:name="IDX1052"/>
            <w:bookmarkEnd w:id="727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Hypothesis 2 – Singh Only early stage p2, p3, WS2, controlling for body mass</w:t>
            </w:r>
          </w:p>
        </w:tc>
      </w:tr>
    </w:tbl>
    <w:p w14:paraId="63B10898" w14:textId="77777777" w:rsidR="00101A57" w:rsidRDefault="00101A57" w:rsidP="001E366F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312"/>
      </w:tblGrid>
      <w:tr w:rsidR="00101A57" w14:paraId="24A5839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A398D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2C5AD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101A57" w14:paraId="55E4014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B5BBA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EDBFC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</w:tbl>
    <w:p w14:paraId="149E6732" w14:textId="180D1E2F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6DA9600C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BE9A69C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28" w:name="IDX1053"/>
            <w:bookmarkEnd w:id="728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 early stage p2, p3, WS2, controlling for body mass</w:t>
            </w:r>
          </w:p>
        </w:tc>
      </w:tr>
    </w:tbl>
    <w:p w14:paraId="2028D069" w14:textId="22BAE469" w:rsidR="00101A57" w:rsidRDefault="00101A57" w:rsidP="001E366F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58CFFF2B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570428E9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7D0936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D7285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34907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7EC4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50CDC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F2ADD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5F9040F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A24CC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68823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57CDC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.0831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7EDAD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.0831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9E016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A8DF6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531</w:t>
            </w:r>
          </w:p>
        </w:tc>
      </w:tr>
      <w:tr w:rsidR="00101A57" w14:paraId="354AABD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196B5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37F57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D0E90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1.9028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8811E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5.4757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2471E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32D60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40FFE51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AECE9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374F6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ED8A7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0.9859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E4E61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5C06C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7CD4E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403F739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29" w:name="IDX1054"/>
      <w:bookmarkEnd w:id="72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71354793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302013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4B2EA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48930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3D6AC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41ABC39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07CDF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15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751E1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.90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0F923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956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696DF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71267</w:t>
            </w:r>
          </w:p>
        </w:tc>
      </w:tr>
    </w:tbl>
    <w:p w14:paraId="757A65AB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30" w:name="IDX1055"/>
      <w:bookmarkEnd w:id="73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5202E29A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9B42B6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5B280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1C057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728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7C756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B08C4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CB94D2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C011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83A73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B23E6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.08314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11887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.08314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ADA8F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37836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531</w:t>
            </w:r>
          </w:p>
        </w:tc>
      </w:tr>
    </w:tbl>
    <w:p w14:paraId="3BD0B9BD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31" w:name="IDX1056"/>
      <w:bookmarkEnd w:id="73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27BDC62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725DD4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86638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A455B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79C92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272F1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476A1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6A963EB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6893A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F619D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49CCE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.08314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45BF0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.08314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BE9A4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327A9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531</w:t>
            </w:r>
          </w:p>
        </w:tc>
      </w:tr>
    </w:tbl>
    <w:p w14:paraId="20F19581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32" w:name="IDX1057"/>
      <w:bookmarkEnd w:id="73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482"/>
        <w:gridCol w:w="1438"/>
        <w:gridCol w:w="1371"/>
        <w:gridCol w:w="848"/>
        <w:gridCol w:w="890"/>
      </w:tblGrid>
      <w:tr w:rsidR="00101A57" w14:paraId="77355B1D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013C38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701FB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7C79C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58B52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29E4A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4532A80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F56B2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1DC97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2.55051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C6701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6.04611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C7BD8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BE0E2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186</w:t>
            </w:r>
          </w:p>
        </w:tc>
      </w:tr>
      <w:tr w:rsidR="00101A57" w14:paraId="360380E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6583C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7DB56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80961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A4DBC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48774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9127D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B1E0A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531</w:t>
            </w:r>
          </w:p>
        </w:tc>
      </w:tr>
    </w:tbl>
    <w:p w14:paraId="3F757796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0890F7AB" w14:textId="76D9621D" w:rsidR="00101A57" w:rsidRDefault="00101A57" w:rsidP="001E366F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0C95E7CD" w14:textId="6DEA6149" w:rsidR="001E366F" w:rsidRDefault="001E366F" w:rsidP="001E366F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53A3281A" w14:textId="35464D94" w:rsidR="001E366F" w:rsidRDefault="001E366F" w:rsidP="001E366F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651B0253" w14:textId="58352901" w:rsidR="001E366F" w:rsidRDefault="001E366F" w:rsidP="001E366F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0A72F910" w14:textId="77777777" w:rsidR="001E366F" w:rsidRPr="001E366F" w:rsidRDefault="001E366F" w:rsidP="001E366F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339CDD97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C7A1C4F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33" w:name="IDX1058"/>
            <w:bookmarkEnd w:id="733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0-P1)</w:t>
            </w:r>
          </w:p>
        </w:tc>
      </w:tr>
    </w:tbl>
    <w:p w14:paraId="6F9F61B1" w14:textId="77777777" w:rsidR="00101A57" w:rsidRDefault="00101A57" w:rsidP="001E366F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032BA8AF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073BD22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05889F6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F2E13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B607A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51070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14FE268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58A51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C309D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5CB7A6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75191754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34" w:name="IDX1059"/>
      <w:bookmarkEnd w:id="73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2DE147B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A0EF3E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0715E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101A57" w14:paraId="6501EB2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88314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D78B2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</w:tr>
    </w:tbl>
    <w:p w14:paraId="64DFFF58" w14:textId="09F183BB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28860B6E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053C3AA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35" w:name="IDX1060"/>
            <w:bookmarkEnd w:id="735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0-P1)</w:t>
            </w:r>
          </w:p>
        </w:tc>
      </w:tr>
    </w:tbl>
    <w:p w14:paraId="60542B68" w14:textId="35CC6C22" w:rsidR="00101A57" w:rsidRDefault="00101A57" w:rsidP="001E366F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</w:t>
      </w:r>
      <w:r w:rsidR="001E366F">
        <w:rPr>
          <w:rFonts w:ascii="Arial" w:eastAsia="Times New Roman" w:hAnsi="Arial"/>
          <w:color w:val="000000"/>
          <w:sz w:val="20"/>
          <w:szCs w:val="20"/>
        </w:rPr>
        <w:t>e</w:t>
      </w:r>
      <w:r>
        <w:rPr>
          <w:rFonts w:ascii="Arial" w:eastAsia="Times New Roman" w:hAnsi="Arial"/>
          <w:color w:val="000000"/>
          <w:sz w:val="20"/>
          <w:szCs w:val="20"/>
        </w:rPr>
        <w:t> </w:t>
      </w:r>
    </w:p>
    <w:p w14:paraId="1812161E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7E8DFDD5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E72E81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EFC7C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D010F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28586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D464D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2DB53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64BB8BA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4FC21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D529B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AF4B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4442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FE686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4442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F9033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FCA10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113</w:t>
            </w:r>
          </w:p>
        </w:tc>
      </w:tr>
      <w:tr w:rsidR="00101A57" w14:paraId="5D026C6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E938E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39728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EA7E4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6.1817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FA50B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2.0605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F752C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303F8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68409CC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0541A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B53B4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B0CE5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9.6260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E7CEF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FCE7C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5385C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1CC5F6F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36" w:name="IDX1061"/>
      <w:bookmarkEnd w:id="73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0023E9B8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75DB92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755D5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8B6CC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D9371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1B85E16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C9E25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96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FC89F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.40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4645C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485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EF33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45820</w:t>
            </w:r>
          </w:p>
        </w:tc>
      </w:tr>
    </w:tbl>
    <w:p w14:paraId="7A23D213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37" w:name="IDX1062"/>
      <w:bookmarkEnd w:id="73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5075111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3F1791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77E87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1E38C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752DC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6A961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0DE0C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6F533F1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1CFD7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357A5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A3B5A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444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7C6AC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444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1A684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2061C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113</w:t>
            </w:r>
          </w:p>
        </w:tc>
      </w:tr>
    </w:tbl>
    <w:p w14:paraId="67A95476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38" w:name="IDX1063"/>
      <w:bookmarkEnd w:id="73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750DEF8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1A28BA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995D1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93DB1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490EF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D0257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3A63A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33A2104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AC1E6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1682E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A9721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444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8B052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444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52258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767CE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113</w:t>
            </w:r>
          </w:p>
        </w:tc>
      </w:tr>
    </w:tbl>
    <w:p w14:paraId="6B57E270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39" w:name="IDX1064"/>
      <w:bookmarkEnd w:id="73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371"/>
        <w:gridCol w:w="320"/>
        <w:gridCol w:w="1260"/>
        <w:gridCol w:w="848"/>
        <w:gridCol w:w="890"/>
      </w:tblGrid>
      <w:tr w:rsidR="00101A57" w14:paraId="2BAA0AFB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96D0A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D095E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148275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DDA8C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A0D82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91EFD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757E89D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7401C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75B4F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119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AB667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8749D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74435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295A3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7682A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73</w:t>
            </w:r>
          </w:p>
        </w:tc>
      </w:tr>
      <w:tr w:rsidR="00101A57" w14:paraId="57936AC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7A18A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0F9C2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3471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E6387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11255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92034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D25B0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FB5FB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113</w:t>
            </w:r>
          </w:p>
        </w:tc>
      </w:tr>
      <w:tr w:rsidR="00101A57" w14:paraId="67E98A2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7383A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8F263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BADA5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55F4F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A3B9F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230E5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7600E4D2" w14:textId="599D6211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7C8EED01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B573B69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40" w:name="IDX1065"/>
            <w:bookmarkEnd w:id="740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0-P1)</w:t>
            </w:r>
          </w:p>
        </w:tc>
      </w:tr>
    </w:tbl>
    <w:p w14:paraId="04CD25E0" w14:textId="77777777" w:rsidR="00101A57" w:rsidRDefault="00101A57" w:rsidP="001E366F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4D32B361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365"/>
        <w:gridCol w:w="1400"/>
        <w:gridCol w:w="2297"/>
      </w:tblGrid>
      <w:tr w:rsidR="00101A57" w14:paraId="4B69B87F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D186223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ReproStage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B79A0A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14C22B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3F2F7333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7C7EA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D2570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3213D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1A02D91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63349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E515C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466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81C22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113</w:t>
            </w:r>
          </w:p>
        </w:tc>
      </w:tr>
      <w:tr w:rsidR="00101A57" w14:paraId="3FB2B8E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4F2FB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E6F3B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119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21C5E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5398418" w14:textId="01DC1475" w:rsidR="00101A57" w:rsidRDefault="00101A57" w:rsidP="001E366F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73097D48" w14:textId="4E181683" w:rsidR="001E366F" w:rsidRDefault="001E366F" w:rsidP="001E366F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0D248AF7" w14:textId="4DF3E45F" w:rsidR="001E366F" w:rsidRDefault="001E366F" w:rsidP="001E366F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208CE4A9" w14:textId="582CDA32" w:rsidR="001E366F" w:rsidRDefault="001E366F" w:rsidP="001E366F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4BBB8FD9" w14:textId="758A4FF2" w:rsidR="001E366F" w:rsidRDefault="001E366F" w:rsidP="001E366F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5629E821" w14:textId="77777777" w:rsidR="001E366F" w:rsidRPr="001E366F" w:rsidRDefault="001E366F" w:rsidP="001E366F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2C98F9A6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A8D5F97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41" w:name="IDX1066"/>
            <w:bookmarkEnd w:id="741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0-P1) dropping outlier</w:t>
            </w:r>
          </w:p>
        </w:tc>
      </w:tr>
      <w:tr w:rsidR="00101A57" w14:paraId="4C33D189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3AE2E53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70A09D17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0400C63D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CB76DEB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4A15A2CA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C1BAE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2CC26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29EA7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509118C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12F00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8E414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6B6F13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69703AD8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42" w:name="IDX1067"/>
      <w:bookmarkEnd w:id="74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3A5F208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8E6549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D05BD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101A57" w14:paraId="7D28DA8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70302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39F0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</w:tr>
    </w:tbl>
    <w:p w14:paraId="7E5C3D3E" w14:textId="469ADF2B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0A1BBB4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3A65F45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43" w:name="IDX1068"/>
            <w:bookmarkEnd w:id="743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0-P1) dropping outlier</w:t>
            </w:r>
          </w:p>
        </w:tc>
      </w:tr>
      <w:tr w:rsidR="00101A57" w14:paraId="55501AA8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7AA8F81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2612057B" w14:textId="77777777" w:rsidR="00101A57" w:rsidRDefault="00101A57" w:rsidP="001E366F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1C691122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lastRenderedPageBreak/>
        <w:t> </w:t>
      </w:r>
    </w:p>
    <w:p w14:paraId="05C309D7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6A9E585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5D3155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3A548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C8D5C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BDB88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5D550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93F80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47E20BF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AFE5E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14E3F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7AEC1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4442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BF713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4442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671C6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BA6C8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113</w:t>
            </w:r>
          </w:p>
        </w:tc>
      </w:tr>
      <w:tr w:rsidR="00101A57" w14:paraId="6767869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F136C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CE5CE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CF257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6.1817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DD49B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2.0605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625C6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7EE01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3DD7A42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A2CCC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96050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4B62C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9.6260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19AE4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3FE44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24AB9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4C2814F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44" w:name="IDX1069"/>
      <w:bookmarkEnd w:id="74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2BFB0329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E76C33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2E925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B17EE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5D651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3093F18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B5086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96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0FF5F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.40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5CC8F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485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95C42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45820</w:t>
            </w:r>
          </w:p>
        </w:tc>
      </w:tr>
    </w:tbl>
    <w:p w14:paraId="36A49EC8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45" w:name="IDX1070"/>
      <w:bookmarkEnd w:id="74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2BBD62DB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6C2BFB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E0276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5497D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523C3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DD08C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A5E13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180D089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8632A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528C1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D3EF4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444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8FF3E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444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8CAEB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17C5D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113</w:t>
            </w:r>
          </w:p>
        </w:tc>
      </w:tr>
    </w:tbl>
    <w:p w14:paraId="470F79FF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46" w:name="IDX1071"/>
      <w:bookmarkEnd w:id="74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55401ADF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C8101E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1F18A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00A82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F23C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4C53D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97B6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3F15FB5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53D1E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A84C2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7F629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444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F5370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444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4E00E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84AE0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113</w:t>
            </w:r>
          </w:p>
        </w:tc>
      </w:tr>
    </w:tbl>
    <w:p w14:paraId="49592C66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47" w:name="IDX1072"/>
      <w:bookmarkEnd w:id="74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371"/>
        <w:gridCol w:w="320"/>
        <w:gridCol w:w="1260"/>
        <w:gridCol w:w="848"/>
        <w:gridCol w:w="890"/>
      </w:tblGrid>
      <w:tr w:rsidR="00101A57" w14:paraId="5E45B465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092A6E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ADB4F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0392D7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24FD4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16397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A7FA9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200F035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26675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57A74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119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BA63B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8FE0B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74435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AC644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90FB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73</w:t>
            </w:r>
          </w:p>
        </w:tc>
      </w:tr>
      <w:tr w:rsidR="00101A57" w14:paraId="2A81577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FF5C5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8689F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3471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67951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CF23F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92034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A4873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E313F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113</w:t>
            </w:r>
          </w:p>
        </w:tc>
      </w:tr>
      <w:tr w:rsidR="00101A57" w14:paraId="2416DB6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05A30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4B6CB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95FB3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D39EA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79A06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0AF9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1BEC7A7B" w14:textId="54954256" w:rsidR="00101A57" w:rsidRDefault="00101A57" w:rsidP="00101A57">
      <w:pPr>
        <w:spacing w:after="240"/>
        <w:rPr>
          <w:rFonts w:ascii="Arial" w:eastAsia="Times New Roman" w:hAnsi="Arial"/>
          <w:color w:val="000000"/>
          <w:sz w:val="20"/>
          <w:szCs w:val="20"/>
        </w:rPr>
      </w:pPr>
    </w:p>
    <w:p w14:paraId="7133768C" w14:textId="1795CFCB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6A96B37C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E57D517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48" w:name="IDX1073"/>
            <w:bookmarkEnd w:id="748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Hypothesis 2 – Singh Only, WS1, controlling for pregnancy (P0-P1) dropping outlier</w:t>
            </w:r>
          </w:p>
        </w:tc>
      </w:tr>
      <w:tr w:rsidR="00101A57" w14:paraId="256931F3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2709DF9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610D7D83" w14:textId="77777777" w:rsidR="00101A57" w:rsidRDefault="00101A57" w:rsidP="001E366F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5D94F86F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365"/>
        <w:gridCol w:w="1400"/>
        <w:gridCol w:w="2297"/>
      </w:tblGrid>
      <w:tr w:rsidR="00101A57" w14:paraId="6D4BAE06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70B9F1B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3E38E0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CD47E3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7CD35383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FFEDD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1204D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0116C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26162FA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37C18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08121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466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ABB39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113</w:t>
            </w:r>
          </w:p>
        </w:tc>
      </w:tr>
      <w:tr w:rsidR="00101A57" w14:paraId="3D3345D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2FEF0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F241C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119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D14AE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BE83687" w14:textId="7CFCA1B6" w:rsidR="00101A57" w:rsidRDefault="00101A57" w:rsidP="001E366F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02D4C772" w14:textId="37F40B80" w:rsidR="001E366F" w:rsidRDefault="001E366F" w:rsidP="001E366F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2869F1FD" w14:textId="03754224" w:rsidR="001E366F" w:rsidRDefault="001E366F" w:rsidP="001E366F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447720A4" w14:textId="292C0AF2" w:rsidR="001E366F" w:rsidRDefault="001E366F" w:rsidP="001E366F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19ACB7D0" w14:textId="77777777" w:rsidR="001E366F" w:rsidRPr="001E366F" w:rsidRDefault="001E366F" w:rsidP="001E366F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33B44A41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680BBE0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49" w:name="IDX1074"/>
            <w:bookmarkEnd w:id="749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2, controlling for pregnancy (P0-P1)</w:t>
            </w:r>
          </w:p>
        </w:tc>
      </w:tr>
    </w:tbl>
    <w:p w14:paraId="367CE259" w14:textId="6F5436BE" w:rsidR="00101A57" w:rsidRDefault="00101A57" w:rsidP="001E366F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6D6AE500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0043B7C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5448C05F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E0330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11668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975FF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261038F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08E73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9ACF4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0E5CF0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5766CE33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50" w:name="IDX1075"/>
      <w:bookmarkEnd w:id="75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2296847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014C47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D7F9C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101A57" w14:paraId="494BDE2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657B8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41259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</w:tbl>
    <w:p w14:paraId="4B78276C" w14:textId="34DFC000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52AC133B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B8D3160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51" w:name="IDX1076"/>
            <w:bookmarkEnd w:id="751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2, controlling for pregnancy (P0-P1)</w:t>
            </w:r>
          </w:p>
        </w:tc>
      </w:tr>
    </w:tbl>
    <w:p w14:paraId="498BD0AC" w14:textId="77777777" w:rsidR="00101A57" w:rsidRDefault="00101A57" w:rsidP="001E366F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5ADBB5F6" w14:textId="06D58CE1" w:rsidR="00101A57" w:rsidRDefault="00101A57" w:rsidP="001E366F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lastRenderedPageBreak/>
        <w:t xml:space="preserve"> 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36EAC75F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E0888B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E2FEB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533BA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2448E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0E0B4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D38D9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2B99618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EF5D3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D8727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ACAE8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8603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B1373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8603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9FB9E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AACD7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813</w:t>
            </w:r>
          </w:p>
        </w:tc>
      </w:tr>
      <w:tr w:rsidR="00101A57" w14:paraId="7FD7FCD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3FC90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0F8F2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F35F7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8.7598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A2876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.7054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31BAE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DC48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18427EF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0BF07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13F03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F2A38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2.6202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77509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5AE08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64A6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A0C8498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52" w:name="IDX1077"/>
      <w:bookmarkEnd w:id="75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056A9F81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479907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C68B4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D994D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3077A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30F95A3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75D1E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15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038EE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5.36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DD59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658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46BE2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17407</w:t>
            </w:r>
          </w:p>
        </w:tc>
      </w:tr>
    </w:tbl>
    <w:p w14:paraId="69061850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53" w:name="IDX1078"/>
      <w:bookmarkEnd w:id="75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260"/>
        <w:gridCol w:w="1418"/>
        <w:gridCol w:w="873"/>
        <w:gridCol w:w="814"/>
      </w:tblGrid>
      <w:tr w:rsidR="00101A57" w14:paraId="3D284F3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DFA156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3D25C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DF0C5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E98FF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45F61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FDA82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706F5E0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7488B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ACA43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25FCB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86038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5C238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86038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CB332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77366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813</w:t>
            </w:r>
          </w:p>
        </w:tc>
      </w:tr>
    </w:tbl>
    <w:p w14:paraId="7B76B3AA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54" w:name="IDX1079"/>
      <w:bookmarkEnd w:id="75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260"/>
        <w:gridCol w:w="1418"/>
        <w:gridCol w:w="873"/>
        <w:gridCol w:w="814"/>
      </w:tblGrid>
      <w:tr w:rsidR="00101A57" w14:paraId="3581AD8D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D77679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E8C13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49633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6F7DE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3E1A1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7B413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5E704B1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EBDA8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2A705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25700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86038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47D15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86038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37397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A581C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813</w:t>
            </w:r>
          </w:p>
        </w:tc>
      </w:tr>
    </w:tbl>
    <w:p w14:paraId="14FD9A2F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55" w:name="IDX1080"/>
      <w:bookmarkEnd w:id="75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371"/>
        <w:gridCol w:w="320"/>
        <w:gridCol w:w="1260"/>
        <w:gridCol w:w="848"/>
        <w:gridCol w:w="890"/>
      </w:tblGrid>
      <w:tr w:rsidR="00101A57" w14:paraId="7E36890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10B4F8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FB7B4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B4AC20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3C525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2ECFA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E13EE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3CA1E00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3356A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8F928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48477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F5A47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B3CF3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08352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20297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E2DF6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&lt;.0001</w:t>
            </w:r>
          </w:p>
        </w:tc>
      </w:tr>
      <w:tr w:rsidR="00101A57" w14:paraId="017998E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1BD29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6BD71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12010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2718B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ED223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65598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47699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AB4B6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813</w:t>
            </w:r>
          </w:p>
        </w:tc>
      </w:tr>
      <w:tr w:rsidR="00101A57" w14:paraId="0E3FE7D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C672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3F3A8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B666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75670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FE1F6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07A48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7AC587ED" w14:textId="498A552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23430103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6FC973F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56" w:name="IDX1081"/>
            <w:bookmarkEnd w:id="756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2, controlling for pregnancy (P0-P1)</w:t>
            </w:r>
          </w:p>
        </w:tc>
      </w:tr>
    </w:tbl>
    <w:p w14:paraId="4D66CF7D" w14:textId="77777777" w:rsidR="00101A57" w:rsidRDefault="00101A57" w:rsidP="001E366F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7C32C4E0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lastRenderedPageBreak/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365"/>
        <w:gridCol w:w="1400"/>
        <w:gridCol w:w="2297"/>
      </w:tblGrid>
      <w:tr w:rsidR="00101A57" w14:paraId="605C193B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2B7B6BE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CEA6A1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F5EB98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73F10FEC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0E5AB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7A6E9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8B380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54A4FCB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FCD77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E26DC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6048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9985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813</w:t>
            </w:r>
          </w:p>
        </w:tc>
      </w:tr>
      <w:tr w:rsidR="00101A57" w14:paraId="5B86EBF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7FBC7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6D0B3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4847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54712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4200526" w14:textId="407033DF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2B82C4A9" w14:textId="52BF4848" w:rsidR="0011229B" w:rsidRDefault="0011229B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0F44D78A" w14:textId="5F0D7364" w:rsidR="0011229B" w:rsidRDefault="0011229B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2210AE41" w14:textId="74F9AECE" w:rsidR="0011229B" w:rsidRDefault="0011229B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29B401B5" w14:textId="79B253BE" w:rsidR="0011229B" w:rsidRDefault="0011229B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49439BCE" w14:textId="77777777" w:rsidR="0011229B" w:rsidRDefault="0011229B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326F1D08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B727E96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57" w:name="IDX1082"/>
            <w:bookmarkEnd w:id="757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2-P3)</w:t>
            </w:r>
          </w:p>
        </w:tc>
      </w:tr>
    </w:tbl>
    <w:p w14:paraId="45D2DEAD" w14:textId="77777777" w:rsidR="00101A57" w:rsidRDefault="00101A57" w:rsidP="0011229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5C622A3F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5B56EA3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0C259F83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FB943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72005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82B9F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741FAAF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65297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F3F7D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77F5DA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7DEEF92E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58" w:name="IDX1083"/>
      <w:bookmarkEnd w:id="75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6CA665B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DA5B1C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E635A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101A57" w14:paraId="4929C42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993A7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6462A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14:paraId="483C1135" w14:textId="0C43C4DE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46EF3CF5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36CFB3D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59" w:name="IDX1084"/>
            <w:bookmarkEnd w:id="759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2-P3)</w:t>
            </w:r>
          </w:p>
        </w:tc>
      </w:tr>
    </w:tbl>
    <w:p w14:paraId="697FD7CA" w14:textId="332FD148" w:rsidR="00101A57" w:rsidRDefault="00101A57" w:rsidP="0011229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68863D5E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46A89FD0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ED28F4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48B80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C90F3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5A273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9FEE1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7E5C5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13E54C2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07C94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C2678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0AE77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7.4697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5D600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7.4697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3A743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89433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936</w:t>
            </w:r>
          </w:p>
        </w:tc>
      </w:tr>
      <w:tr w:rsidR="00101A57" w14:paraId="1607DB6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A781E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307AC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E2ECA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3.2357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9E6E2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.2059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F4CF1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BAA2E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681A7DD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779D7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E16CF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1D640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0.7054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92E11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D12D6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C8B02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B5996DD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60" w:name="IDX1085"/>
      <w:bookmarkEnd w:id="76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77D4361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FD8842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611C0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7C058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ED5B4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172B4D5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2D0FF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97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CB36C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6.36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00356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099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0E49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15462</w:t>
            </w:r>
          </w:p>
        </w:tc>
      </w:tr>
    </w:tbl>
    <w:p w14:paraId="73434172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61" w:name="IDX1086"/>
      <w:bookmarkEnd w:id="76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416B5A48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32A4C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E7612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86AAF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59E6D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F91AB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82FE8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234D0F9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7362C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A2733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2A106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7.4697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C3B44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7.4697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E6F8F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EA871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936</w:t>
            </w:r>
          </w:p>
        </w:tc>
      </w:tr>
    </w:tbl>
    <w:p w14:paraId="5E5AE678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62" w:name="IDX1087"/>
      <w:bookmarkEnd w:id="76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371"/>
        <w:gridCol w:w="1418"/>
        <w:gridCol w:w="873"/>
        <w:gridCol w:w="1463"/>
      </w:tblGrid>
      <w:tr w:rsidR="00101A57" w14:paraId="234857E0" w14:textId="77777777" w:rsidTr="004F47F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487DA8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7DB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2957C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188BB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B5989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ACBFD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12365D2C" w14:textId="77777777" w:rsidTr="004F47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5FEBC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E48B4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C105A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7.4697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02BB1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7.4697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D0895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9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31D7F4" w14:textId="77777777" w:rsidR="00101A57" w:rsidRPr="004F47FE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 w:rsidRPr="004F47FE">
              <w:rPr>
                <w:rFonts w:eastAsia="Times New Roman"/>
                <w:b/>
                <w:bCs/>
                <w:color w:val="ED7D31" w:themeColor="accent2"/>
              </w:rPr>
              <w:t>0.0936</w:t>
            </w:r>
          </w:p>
        </w:tc>
      </w:tr>
    </w:tbl>
    <w:p w14:paraId="4AA116EF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63" w:name="IDX1088"/>
      <w:bookmarkEnd w:id="76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371"/>
        <w:gridCol w:w="320"/>
        <w:gridCol w:w="1260"/>
        <w:gridCol w:w="848"/>
        <w:gridCol w:w="890"/>
      </w:tblGrid>
      <w:tr w:rsidR="00101A57" w14:paraId="7C7C8FB2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F9A046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8661E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672898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8D403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E52E2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28ACD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0D97177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A191B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5F91E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4803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6D8A9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6A686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72785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33C4A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0D26D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9</w:t>
            </w:r>
          </w:p>
        </w:tc>
      </w:tr>
      <w:tr w:rsidR="00101A57" w14:paraId="77467B6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6AF2A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EC287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8.86851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D94CC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6419B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45456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3B084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BA39C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936</w:t>
            </w:r>
          </w:p>
        </w:tc>
      </w:tr>
      <w:tr w:rsidR="00101A57" w14:paraId="33079CF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F8F38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A3B5C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82239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9BE81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248A5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DBCB0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2F8B5258" w14:textId="77777777" w:rsidR="0011229B" w:rsidRDefault="0011229B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39A955D2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FEA46C1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64" w:name="IDX1089"/>
            <w:bookmarkEnd w:id="764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2-P3)</w:t>
            </w:r>
          </w:p>
        </w:tc>
      </w:tr>
    </w:tbl>
    <w:p w14:paraId="42687208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3BEB7B04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365"/>
        <w:gridCol w:w="1400"/>
        <w:gridCol w:w="2297"/>
      </w:tblGrid>
      <w:tr w:rsidR="00101A57" w14:paraId="61870DAA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3DB27B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ReproStage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98E5F9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F6A0E4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1F67C506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40D80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699B4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E35CB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:rsidRPr="00053589" w14:paraId="080A47C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FE3F0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C51D8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6118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0A9531" w14:textId="77777777" w:rsidR="00101A57" w:rsidRPr="00053589" w:rsidRDefault="00101A57" w:rsidP="00101A57">
            <w:pPr>
              <w:jc w:val="right"/>
              <w:rPr>
                <w:rFonts w:eastAsia="Times New Roman"/>
                <w:b/>
                <w:bCs/>
                <w:color w:val="ED7D31" w:themeColor="accent2"/>
              </w:rPr>
            </w:pPr>
            <w:r w:rsidRPr="00053589">
              <w:rPr>
                <w:rFonts w:eastAsia="Times New Roman"/>
                <w:b/>
                <w:bCs/>
                <w:color w:val="ED7D31" w:themeColor="accent2"/>
              </w:rPr>
              <w:t>0.0936</w:t>
            </w:r>
          </w:p>
        </w:tc>
      </w:tr>
      <w:tr w:rsidR="00101A57" w14:paraId="1D67C61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70620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6C897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4803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E38B6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127018D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20F572CB" w14:textId="1859C8F3" w:rsidR="00101A57" w:rsidRDefault="00101A57" w:rsidP="0011229B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477ED736" w14:textId="681310A6" w:rsidR="0011229B" w:rsidRDefault="0011229B" w:rsidP="0011229B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3E72AEEF" w14:textId="50ADDF9D" w:rsidR="0011229B" w:rsidRDefault="0011229B" w:rsidP="0011229B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39686D3E" w14:textId="7633A9E1" w:rsidR="0011229B" w:rsidRDefault="0011229B" w:rsidP="0011229B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37090C15" w14:textId="77777777" w:rsidR="0011229B" w:rsidRPr="0011229B" w:rsidRDefault="0011229B" w:rsidP="0011229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0608EC90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341954A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65" w:name="IDX1090"/>
            <w:bookmarkEnd w:id="765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2-P3) dropping outlier</w:t>
            </w:r>
          </w:p>
        </w:tc>
      </w:tr>
      <w:tr w:rsidR="00101A57" w14:paraId="72A2F95A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F67F807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788479ED" w14:textId="77777777" w:rsidR="00101A57" w:rsidRDefault="00101A57" w:rsidP="0011229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63A290FA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467927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5DDBFEB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A0AF6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768B9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D5F31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6FA7D70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C79D4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E89A3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71BE8C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14F0FD0A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66" w:name="IDX1091"/>
      <w:bookmarkEnd w:id="76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72B910A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2825D9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40DF0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101A57" w14:paraId="3E1E448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C0628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8FE3A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14:paraId="1875901D" w14:textId="274BE171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6B0309F6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126727D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67" w:name="IDX1092"/>
            <w:bookmarkEnd w:id="767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2-P3) dropping outlier</w:t>
            </w:r>
          </w:p>
        </w:tc>
      </w:tr>
      <w:tr w:rsidR="00101A57" w14:paraId="5BBC1C4E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EA21993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6333A9E1" w14:textId="77777777" w:rsidR="00101A57" w:rsidRDefault="00101A57" w:rsidP="0011229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0612F8F9" w14:textId="25146A9E" w:rsidR="00101A57" w:rsidRDefault="00101A57" w:rsidP="0011229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 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4F86BA5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E6103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0A05A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88679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FA9FA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CB084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088FE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461647E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A842E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1B457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451D9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7.4697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8CA2D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7.4697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4EDC8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70090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936</w:t>
            </w:r>
          </w:p>
        </w:tc>
      </w:tr>
      <w:tr w:rsidR="00101A57" w14:paraId="755337E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D128E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1B2AC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447CE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3.2357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79036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.2059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859EC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290FE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378130C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947AD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39C04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916D4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0.7054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19492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19392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BB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239292B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68" w:name="IDX1093"/>
      <w:bookmarkEnd w:id="76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03817235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ED3F86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AAB68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29DB8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D856A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12DA99D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07027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97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F582D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6.36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A856A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099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103C0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15462</w:t>
            </w:r>
          </w:p>
        </w:tc>
      </w:tr>
    </w:tbl>
    <w:p w14:paraId="674D0F78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69" w:name="IDX1094"/>
      <w:bookmarkEnd w:id="76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3C2CB8D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574F2E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85505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68993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C9900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A6D18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C10D6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1D77E06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BC947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99143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AA550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7.4697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8CEAD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7.4697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196F1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C8191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936</w:t>
            </w:r>
          </w:p>
        </w:tc>
      </w:tr>
    </w:tbl>
    <w:p w14:paraId="1AE9713E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70" w:name="IDX1095"/>
      <w:bookmarkEnd w:id="77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371"/>
        <w:gridCol w:w="1418"/>
        <w:gridCol w:w="873"/>
        <w:gridCol w:w="817"/>
      </w:tblGrid>
      <w:tr w:rsidR="00101A57" w14:paraId="5F20460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AA217B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D329E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FA471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856F6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10C36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25043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77A4880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2AE79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03410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E38EB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7.4697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E74AD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7.4697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2EE8D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A7EFBA" w14:textId="77777777" w:rsidR="00101A57" w:rsidRPr="004F47FE" w:rsidRDefault="00101A57" w:rsidP="00101A57">
            <w:pPr>
              <w:jc w:val="right"/>
              <w:rPr>
                <w:rFonts w:eastAsia="Times New Roman"/>
                <w:b/>
                <w:bCs/>
                <w:color w:val="ED7D31" w:themeColor="accent2"/>
              </w:rPr>
            </w:pPr>
            <w:r w:rsidRPr="004F47FE">
              <w:rPr>
                <w:rFonts w:eastAsia="Times New Roman"/>
                <w:b/>
                <w:bCs/>
                <w:color w:val="ED7D31" w:themeColor="accent2"/>
              </w:rPr>
              <w:t>0.0936</w:t>
            </w:r>
          </w:p>
        </w:tc>
      </w:tr>
    </w:tbl>
    <w:p w14:paraId="7E04B150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71" w:name="IDX1096"/>
      <w:bookmarkEnd w:id="77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371"/>
        <w:gridCol w:w="320"/>
        <w:gridCol w:w="1260"/>
        <w:gridCol w:w="848"/>
        <w:gridCol w:w="890"/>
      </w:tblGrid>
      <w:tr w:rsidR="00101A57" w14:paraId="4DDADD1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1352A9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56D5F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5B43E4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484F8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1FD5B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57C2D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6DD3B27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60A8A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3CF3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4803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A126B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56AA5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72785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D2D65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7529D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9</w:t>
            </w:r>
          </w:p>
        </w:tc>
      </w:tr>
      <w:tr w:rsidR="00101A57" w14:paraId="58538C0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734FE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CC6F4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8.86851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D629C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0E4EB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45456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EE0FE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E4F9E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936</w:t>
            </w:r>
          </w:p>
        </w:tc>
      </w:tr>
      <w:tr w:rsidR="00101A57" w14:paraId="6D21BBC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2FA71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2AAA5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D5F59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3C8DC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18144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CE29A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071A0504" w14:textId="1B4AFC94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6A5DFCCC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C3F1038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72" w:name="IDX1097"/>
            <w:bookmarkEnd w:id="772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2-P3) dropping outlier</w:t>
            </w:r>
          </w:p>
        </w:tc>
      </w:tr>
      <w:tr w:rsidR="00101A57" w14:paraId="5A676C24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2B810C0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126F9E77" w14:textId="77777777" w:rsidR="00101A57" w:rsidRDefault="00101A57" w:rsidP="0011229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5F1EF838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lastRenderedPageBreak/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365"/>
        <w:gridCol w:w="1400"/>
        <w:gridCol w:w="2297"/>
      </w:tblGrid>
      <w:tr w:rsidR="00101A57" w14:paraId="2D8ADB55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225770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253221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5016E3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57EA9C94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D0FB0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FBB89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6A667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:rsidRPr="00053589" w14:paraId="08A7761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85CB6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DA29D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6118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8489CE" w14:textId="77777777" w:rsidR="00101A57" w:rsidRPr="00053589" w:rsidRDefault="00101A57" w:rsidP="00101A57">
            <w:pPr>
              <w:jc w:val="right"/>
              <w:rPr>
                <w:rFonts w:eastAsia="Times New Roman"/>
                <w:b/>
                <w:bCs/>
                <w:color w:val="ED7D31" w:themeColor="accent2"/>
              </w:rPr>
            </w:pPr>
            <w:r w:rsidRPr="00053589">
              <w:rPr>
                <w:rFonts w:eastAsia="Times New Roman"/>
                <w:b/>
                <w:bCs/>
                <w:color w:val="ED7D31" w:themeColor="accent2"/>
              </w:rPr>
              <w:t>0.0936</w:t>
            </w:r>
          </w:p>
        </w:tc>
      </w:tr>
      <w:tr w:rsidR="00101A57" w14:paraId="3B4D8BB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6AD49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6A2BB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4803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1D338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042786F" w14:textId="788A4833" w:rsidR="00101A57" w:rsidRDefault="00101A57" w:rsidP="00101A57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6C00D678" w14:textId="7730A2DD" w:rsidR="0011229B" w:rsidRDefault="0011229B" w:rsidP="00101A57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1FE5006F" w14:textId="2F4E5773" w:rsidR="0011229B" w:rsidRDefault="0011229B" w:rsidP="00101A57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6B7DA84C" w14:textId="77777777" w:rsidR="0011229B" w:rsidRDefault="0011229B" w:rsidP="00101A57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3112F691" w14:textId="3405069D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2A63010A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F89F404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73" w:name="IDX1098"/>
            <w:bookmarkEnd w:id="773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2-P3) dropping outlier</w:t>
            </w:r>
          </w:p>
        </w:tc>
      </w:tr>
      <w:tr w:rsidR="00101A57" w14:paraId="2E185C3C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32BB054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7FDFA355" w14:textId="77777777" w:rsidR="00101A57" w:rsidRDefault="00101A57" w:rsidP="0011229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65571083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189FA60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5CC723F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21510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2F22F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5C020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2D89F8A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BB3E2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4D2BD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971193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21155771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74" w:name="IDX1099"/>
      <w:bookmarkEnd w:id="77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1B92970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C8610B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3FB86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101A57" w14:paraId="4C05F0A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B9675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BE9FD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</w:tbl>
    <w:p w14:paraId="24E01008" w14:textId="1242F525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547220F0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2D3DA7F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75" w:name="IDX1100"/>
            <w:bookmarkEnd w:id="775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2-P3) dropping outlier</w:t>
            </w:r>
          </w:p>
        </w:tc>
      </w:tr>
      <w:tr w:rsidR="00101A57" w14:paraId="2B415D40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966791F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5E71BEA2" w14:textId="77777777" w:rsidR="00101A57" w:rsidRDefault="00101A57" w:rsidP="0011229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6119F661" w14:textId="2DC3380D" w:rsidR="00101A57" w:rsidRDefault="00101A57" w:rsidP="0011229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 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79B3178B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0DD29C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558FA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75B3F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86F08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C5B83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39F68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24249B7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9B176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DE61A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5602B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.6813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B2EA4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.6813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D3019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EF9B4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982</w:t>
            </w:r>
          </w:p>
        </w:tc>
      </w:tr>
      <w:tr w:rsidR="00101A57" w14:paraId="16EFD72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6D895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3B79C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BC45C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9.7301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CCAAE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9460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C4EC5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AC3EB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54A0A14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1D4AE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D077E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94EB4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5.4115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11ECA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B002C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66824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158FA11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76" w:name="IDX1101"/>
      <w:bookmarkEnd w:id="77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33DBA07F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7E1D1E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2FD18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86FD4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AEFAE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2BF24FF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A8ED4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51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A4492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5.81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98825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993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CD1D8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14886</w:t>
            </w:r>
          </w:p>
        </w:tc>
      </w:tr>
    </w:tbl>
    <w:p w14:paraId="09F23F47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77" w:name="IDX1102"/>
      <w:bookmarkEnd w:id="77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0F0331D2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722F08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30E2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C2327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16488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972A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E15EE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37D4BC7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9AED9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99FC2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6AF10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.68139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AE893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.68139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D2E8B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37416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982</w:t>
            </w:r>
          </w:p>
        </w:tc>
      </w:tr>
    </w:tbl>
    <w:p w14:paraId="774E4BCF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78" w:name="IDX1103"/>
      <w:bookmarkEnd w:id="77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371"/>
        <w:gridCol w:w="1418"/>
        <w:gridCol w:w="873"/>
        <w:gridCol w:w="817"/>
      </w:tblGrid>
      <w:tr w:rsidR="00101A57" w14:paraId="6CAB440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BF41B5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4879D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76488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CA2C5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145E7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782EE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57DB533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5EB08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A6934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6D67D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.68139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35359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.68139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552CC5" w14:textId="77777777" w:rsidR="00101A57" w:rsidRPr="004F47FE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 w:rsidRPr="004F47FE">
              <w:rPr>
                <w:rFonts w:eastAsia="Times New Roman"/>
                <w:b/>
                <w:bCs/>
              </w:rPr>
              <w:t>4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A35407" w14:textId="77777777" w:rsidR="00101A57" w:rsidRPr="004F47FE" w:rsidRDefault="00101A57" w:rsidP="00101A57">
            <w:pPr>
              <w:jc w:val="right"/>
              <w:rPr>
                <w:rFonts w:eastAsia="Times New Roman"/>
                <w:b/>
                <w:bCs/>
                <w:color w:val="ED7D31" w:themeColor="accent2"/>
              </w:rPr>
            </w:pPr>
            <w:r w:rsidRPr="004F47FE">
              <w:rPr>
                <w:rFonts w:eastAsia="Times New Roman"/>
                <w:b/>
                <w:bCs/>
                <w:color w:val="ED7D31" w:themeColor="accent2"/>
              </w:rPr>
              <w:t>0.0982</w:t>
            </w:r>
          </w:p>
        </w:tc>
      </w:tr>
    </w:tbl>
    <w:p w14:paraId="14135B4E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79" w:name="IDX1104"/>
      <w:bookmarkEnd w:id="77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371"/>
        <w:gridCol w:w="320"/>
        <w:gridCol w:w="1260"/>
        <w:gridCol w:w="848"/>
        <w:gridCol w:w="890"/>
      </w:tblGrid>
      <w:tr w:rsidR="00101A57" w14:paraId="2BA3F58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A268B2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9758B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326AF3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3DAE4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543EB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F6017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4E8E517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0FCD3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41345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80164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80BFC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49D92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99662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1DBA2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7AC2C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10</w:t>
            </w:r>
          </w:p>
        </w:tc>
      </w:tr>
      <w:tr w:rsidR="00101A57" w14:paraId="758E37D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D8FE0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972A2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6.18984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39673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3ABB7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04989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37C84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0B677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982</w:t>
            </w:r>
          </w:p>
        </w:tc>
      </w:tr>
      <w:tr w:rsidR="00101A57" w14:paraId="46B9FEF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0148F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58EA0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15B36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8F5E9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2D86B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96514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739FCBB3" w14:textId="354A19A0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8EF8AB4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4569719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80" w:name="IDX1105"/>
            <w:bookmarkEnd w:id="780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2-P3) dropping outlier</w:t>
            </w:r>
          </w:p>
        </w:tc>
      </w:tr>
      <w:tr w:rsidR="00101A57" w14:paraId="3F1D8BEF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8A8CF18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45F5A68B" w14:textId="77777777" w:rsidR="00101A57" w:rsidRDefault="00101A57" w:rsidP="0085608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7C030A1E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lastRenderedPageBreak/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365"/>
        <w:gridCol w:w="1400"/>
        <w:gridCol w:w="2297"/>
      </w:tblGrid>
      <w:tr w:rsidR="00101A57" w14:paraId="78328A95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BA8291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D3E466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20BE54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7F3B6BB6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B6FE3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037BF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6783E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:rsidRPr="00053589" w14:paraId="18F299E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A0139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1B4B4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6118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231BE8" w14:textId="77777777" w:rsidR="00101A57" w:rsidRPr="00053589" w:rsidRDefault="00101A57" w:rsidP="00101A57">
            <w:pPr>
              <w:jc w:val="right"/>
              <w:rPr>
                <w:rFonts w:eastAsia="Times New Roman"/>
                <w:b/>
                <w:bCs/>
                <w:color w:val="ED7D31" w:themeColor="accent2"/>
              </w:rPr>
            </w:pPr>
            <w:r w:rsidRPr="00053589">
              <w:rPr>
                <w:rFonts w:eastAsia="Times New Roman"/>
                <w:b/>
                <w:bCs/>
                <w:color w:val="ED7D31" w:themeColor="accent2"/>
              </w:rPr>
              <w:t>0.0982</w:t>
            </w:r>
          </w:p>
        </w:tc>
      </w:tr>
      <w:tr w:rsidR="00101A57" w14:paraId="228A44D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802A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5B57B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8016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40585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DB2621F" w14:textId="1D512DE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4E5AB4E2" w14:textId="08DA2443" w:rsidR="0011229B" w:rsidRDefault="0011229B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33ADCFDE" w14:textId="2E0C53F6" w:rsidR="0011229B" w:rsidRDefault="0011229B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29FDD5D1" w14:textId="0A00776A" w:rsidR="0011229B" w:rsidRDefault="0011229B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4EF1D1BB" w14:textId="77777777" w:rsidR="0011229B" w:rsidRDefault="0011229B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7A98EE9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F6B04F3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81" w:name="IDX1106"/>
            <w:bookmarkEnd w:id="781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2, controlling for pregnancy (P2-P3)</w:t>
            </w:r>
          </w:p>
        </w:tc>
      </w:tr>
    </w:tbl>
    <w:p w14:paraId="401EC290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6028FC3E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71AF4A9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53457AB1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61B25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026E1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46700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39FC164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80AC3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5BCAF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8651C8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16EFDAF2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82" w:name="IDX1107"/>
      <w:bookmarkEnd w:id="78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312"/>
      </w:tblGrid>
      <w:tr w:rsidR="00101A57" w14:paraId="4325B7A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AF2306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DF5DF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101A57" w14:paraId="5FEE7F8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04895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14D2F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</w:tbl>
    <w:p w14:paraId="11E00426" w14:textId="7FBFD1A3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48A0619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A0BDF80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83" w:name="IDX1108"/>
            <w:bookmarkEnd w:id="783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2, controlling for pregnancy (P2-P3)</w:t>
            </w:r>
          </w:p>
        </w:tc>
      </w:tr>
    </w:tbl>
    <w:p w14:paraId="1B927E1C" w14:textId="5E9DBA45" w:rsidR="00101A57" w:rsidRDefault="00101A57" w:rsidP="0011229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5DFCADE5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3D78BFB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A80D19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0B48E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F9ABE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45784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249CE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A3301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66589EA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5FB5C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CCAAF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C8B21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3.1137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659BD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3.1137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19300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55102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260</w:t>
            </w:r>
          </w:p>
        </w:tc>
      </w:tr>
      <w:tr w:rsidR="00101A57" w14:paraId="14B3CD0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CC20D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15020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FC385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7.8722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0A1B0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4.4680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BAAE1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B548B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425FC0D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CD6DF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018B0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40737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0.9859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9BC00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23A8B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0D115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E7546A6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84" w:name="IDX1109"/>
      <w:bookmarkEnd w:id="78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0FCD7F40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245301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911B3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DC4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878A3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5DD2EF6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9780F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38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3C090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.36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3253D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870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C6345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71267</w:t>
            </w:r>
          </w:p>
        </w:tc>
      </w:tr>
    </w:tbl>
    <w:p w14:paraId="00364D29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85" w:name="IDX1110"/>
      <w:bookmarkEnd w:id="78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1E905C36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3AC71B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F52CE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C876D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8385D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B29FB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A5E6B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552F1A6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2E4EC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90BC8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9D3C2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3.11371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1A0F2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3.11371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C3C9E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252CA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260</w:t>
            </w:r>
          </w:p>
        </w:tc>
      </w:tr>
    </w:tbl>
    <w:p w14:paraId="0B148E14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86" w:name="IDX1111"/>
      <w:bookmarkEnd w:id="78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0D809731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9B52A2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BDE1A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85899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FD721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0E308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68548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1E680AF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34F0D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08513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21183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3.11371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AA5F9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3.11371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217EB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06228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260</w:t>
            </w:r>
          </w:p>
        </w:tc>
      </w:tr>
    </w:tbl>
    <w:p w14:paraId="1879388A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87" w:name="IDX1112"/>
      <w:bookmarkEnd w:id="78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371"/>
        <w:gridCol w:w="320"/>
        <w:gridCol w:w="1260"/>
        <w:gridCol w:w="848"/>
        <w:gridCol w:w="890"/>
      </w:tblGrid>
      <w:tr w:rsidR="00101A57" w14:paraId="1C98F72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7AD04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96602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F3C94F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7E890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5BCDA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EC5C2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2E20CCB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4E4D9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044D9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60813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214D4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9DA7A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93547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369BB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00D61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39</w:t>
            </w:r>
          </w:p>
        </w:tc>
      </w:tr>
      <w:tr w:rsidR="00101A57" w14:paraId="48FC424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5AB5C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FCE56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5.68641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F9137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6C391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08439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D6C2D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FE186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260</w:t>
            </w:r>
          </w:p>
        </w:tc>
      </w:tr>
      <w:tr w:rsidR="00101A57" w14:paraId="193C687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6689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68474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83F68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95F45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CC3A4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E55D6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603F728F" w14:textId="63FFDB2E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08CF2E42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D1AD0F4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88" w:name="IDX1113"/>
            <w:bookmarkEnd w:id="788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2, controlling for pregnancy (P2-P3)</w:t>
            </w:r>
          </w:p>
        </w:tc>
      </w:tr>
    </w:tbl>
    <w:p w14:paraId="001E98A4" w14:textId="77777777" w:rsidR="00101A57" w:rsidRDefault="00101A57" w:rsidP="0011229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30D287E6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365"/>
        <w:gridCol w:w="1400"/>
        <w:gridCol w:w="2297"/>
      </w:tblGrid>
      <w:tr w:rsidR="00101A57" w14:paraId="28FF5BD4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7B43E8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ReproStage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8CE825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6B85F9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332234C5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29A99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1BD78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EE6EE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1E3368A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4F25A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4A8C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9217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AC833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260</w:t>
            </w:r>
          </w:p>
        </w:tc>
      </w:tr>
      <w:tr w:rsidR="00101A57" w14:paraId="5571E94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423F3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80AA9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6081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1DAC8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AE683EE" w14:textId="201E59A9" w:rsidR="00101A57" w:rsidRDefault="00101A57" w:rsidP="0011229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47627379" w14:textId="26F4C2F3" w:rsidR="0011229B" w:rsidRDefault="0011229B" w:rsidP="0011229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16E79D87" w14:textId="4E92EED4" w:rsidR="0011229B" w:rsidRDefault="0011229B" w:rsidP="0011229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75E109FD" w14:textId="554919FB" w:rsidR="0011229B" w:rsidRDefault="0011229B" w:rsidP="0011229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7076A1C0" w14:textId="77777777" w:rsidR="0011229B" w:rsidRPr="0011229B" w:rsidRDefault="0011229B" w:rsidP="0011229B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487D3C3C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860111C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89" w:name="IDX1114"/>
            <w:bookmarkEnd w:id="789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0-P1) and body mass</w:t>
            </w:r>
          </w:p>
        </w:tc>
      </w:tr>
    </w:tbl>
    <w:p w14:paraId="514E5087" w14:textId="77777777" w:rsidR="00101A57" w:rsidRDefault="00101A57" w:rsidP="0011229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37643C04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4742961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738BC09D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5F2DC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6B502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EFD35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77BADD7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694B9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85796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8F624C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56CE1E1A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90" w:name="IDX1115"/>
      <w:bookmarkEnd w:id="79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6B3D99E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65B492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CD18D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101A57" w14:paraId="7EF2E67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45676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9C3D9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</w:tr>
    </w:tbl>
    <w:p w14:paraId="52460FC8" w14:textId="2A86DFE1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5933BC32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4D84DF6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91" w:name="IDX1116"/>
            <w:bookmarkEnd w:id="791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0-P1) and body mass</w:t>
            </w:r>
          </w:p>
        </w:tc>
      </w:tr>
    </w:tbl>
    <w:p w14:paraId="3D3A3514" w14:textId="3967029B" w:rsidR="00101A57" w:rsidRDefault="00101A57" w:rsidP="0011229B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7D131801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3D254296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8CD31A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8B664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DFD03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42C13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FA430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EA2F4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3992074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78556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70186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64B05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7263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CD9E6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3631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4269B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DEC0A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086</w:t>
            </w:r>
          </w:p>
        </w:tc>
      </w:tr>
      <w:tr w:rsidR="00101A57" w14:paraId="5E6D389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2F3B7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090EE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8EC45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2.8997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0EE51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6.4498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7798F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3528D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0FFB7A7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1FF8C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98C06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1A8A9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9.6260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435B6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177AF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D5B7D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D9617A0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92" w:name="IDX1117"/>
      <w:bookmarkEnd w:id="79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767CD581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151A49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9E2F1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819DF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96A67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20D6188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17B17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91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0123E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5.65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CA91A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513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41C95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45820</w:t>
            </w:r>
          </w:p>
        </w:tc>
      </w:tr>
    </w:tbl>
    <w:p w14:paraId="50789C0F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93" w:name="IDX1118"/>
      <w:bookmarkEnd w:id="79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474C6E7A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07C63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4AF80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190CA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07A87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D73E8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87156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4161DDD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370D4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05E15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A1CFE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58786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B24F0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58786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8D8AA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0D898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634</w:t>
            </w:r>
          </w:p>
        </w:tc>
      </w:tr>
      <w:tr w:rsidR="00101A57" w14:paraId="167297D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88DDE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B6658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61A7C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3843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6DB4C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3843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BC7D4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1EB78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650</w:t>
            </w:r>
          </w:p>
        </w:tc>
      </w:tr>
    </w:tbl>
    <w:p w14:paraId="45390ED8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94" w:name="IDX1119"/>
      <w:bookmarkEnd w:id="79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708DBAB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FB3D3A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689BD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300CD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690CE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21361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23E17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46A9DD4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41F87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E6E22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7EA69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28207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CADAE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28207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3DCD0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E727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756</w:t>
            </w:r>
          </w:p>
        </w:tc>
      </w:tr>
      <w:tr w:rsidR="00101A57" w14:paraId="1A67787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9AC06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D4714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09C73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3843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2C8BC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3843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FC3D3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C5700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650</w:t>
            </w:r>
          </w:p>
        </w:tc>
      </w:tr>
    </w:tbl>
    <w:p w14:paraId="0E8612E1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95" w:name="IDX1120"/>
      <w:bookmarkEnd w:id="79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371"/>
        <w:gridCol w:w="320"/>
        <w:gridCol w:w="1371"/>
        <w:gridCol w:w="848"/>
        <w:gridCol w:w="890"/>
      </w:tblGrid>
      <w:tr w:rsidR="00101A57" w14:paraId="1D5ADEBA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8EEF72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84BA9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F7D67A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EBDE1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B2DA3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693D2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32E64A5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1F40D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7459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0.34211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0537E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3F4DE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.68121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9D33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DBC37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393</w:t>
            </w:r>
          </w:p>
        </w:tc>
      </w:tr>
      <w:tr w:rsidR="00101A57" w14:paraId="68DDD77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BF394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05702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94416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AC385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FA804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00802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18FF3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049BE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756</w:t>
            </w:r>
          </w:p>
        </w:tc>
      </w:tr>
      <w:tr w:rsidR="00101A57" w14:paraId="16ABCEF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9FD55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C712D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5036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298A9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B73C5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09427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93B6E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DC336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650</w:t>
            </w:r>
          </w:p>
        </w:tc>
      </w:tr>
      <w:tr w:rsidR="00101A57" w14:paraId="5D1C06E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2F41C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FA5E2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FB049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EBE97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67BD6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D96C4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05508D8D" w14:textId="25C291C1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533E7DD4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E530D9F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96" w:name="IDX1121"/>
            <w:bookmarkEnd w:id="796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0-P1) and body mass</w:t>
            </w:r>
          </w:p>
        </w:tc>
      </w:tr>
    </w:tbl>
    <w:p w14:paraId="5BBFE7C3" w14:textId="77777777" w:rsidR="00101A57" w:rsidRDefault="00101A57" w:rsidP="0085608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6C2B155B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365"/>
        <w:gridCol w:w="1400"/>
        <w:gridCol w:w="2297"/>
      </w:tblGrid>
      <w:tr w:rsidR="00101A57" w14:paraId="23551823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BDF2504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A9BE61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D6DFD0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07724748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BCDEF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80DC9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E5A83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49EBC6F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2542C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800A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7284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23EA9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650</w:t>
            </w:r>
          </w:p>
        </w:tc>
      </w:tr>
      <w:tr w:rsidR="00101A57" w14:paraId="00A270B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3C2A2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2AC84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2780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52340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26AC859" w14:textId="02D2B6A1" w:rsidR="00101A57" w:rsidRDefault="00101A57" w:rsidP="00856089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68B4E081" w14:textId="7E15A089" w:rsidR="00856089" w:rsidRDefault="00856089" w:rsidP="00856089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1EBC994A" w14:textId="4451668D" w:rsidR="00856089" w:rsidRDefault="00856089" w:rsidP="00856089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01D811AF" w14:textId="592B0D9C" w:rsidR="00856089" w:rsidRDefault="00856089" w:rsidP="00856089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63B60BDD" w14:textId="59F2073C" w:rsidR="00856089" w:rsidRDefault="00856089" w:rsidP="00856089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350C5C7E" w14:textId="77777777" w:rsidR="00856089" w:rsidRPr="00856089" w:rsidRDefault="00856089" w:rsidP="00856089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418225E3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5949E1A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97" w:name="IDX1122"/>
            <w:bookmarkEnd w:id="797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0-P1) and body mass dropping outlier</w:t>
            </w:r>
          </w:p>
        </w:tc>
      </w:tr>
      <w:tr w:rsidR="00101A57" w14:paraId="0EA77F9E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8F44929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47C0077F" w14:textId="77777777" w:rsidR="00101A57" w:rsidRDefault="00101A57" w:rsidP="0085608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060939E4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CEC731F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50F1DEC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FE9A3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6E5D1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F6D90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0EE979B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FC595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FBA79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59D913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2DEFCDE1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798" w:name="IDX1123"/>
      <w:bookmarkEnd w:id="79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11DC40D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BA0D7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A4BC6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101A57" w14:paraId="1C88A16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AF486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794CE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</w:tr>
    </w:tbl>
    <w:p w14:paraId="5EDA0F8C" w14:textId="156F6AD3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2415857C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E934D9D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799" w:name="IDX1124"/>
            <w:bookmarkEnd w:id="799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0-P1) and body mass dropping outlier</w:t>
            </w:r>
          </w:p>
        </w:tc>
      </w:tr>
      <w:tr w:rsidR="00101A57" w14:paraId="102A19FD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8AEACDA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087D9C4D" w14:textId="6E61D028" w:rsidR="00101A57" w:rsidRDefault="00101A57" w:rsidP="0085608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55E1EBFF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3917C83A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276E0D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B5CF7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E449B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EDC52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B06B4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10C9B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4B2AAFF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6922D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6BC1F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FE063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7263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4136C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3631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DE94F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0544B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086</w:t>
            </w:r>
          </w:p>
        </w:tc>
      </w:tr>
      <w:tr w:rsidR="00101A57" w14:paraId="6E54CB9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ACB3F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81483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BC9AB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2.8997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87F01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6.4498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12703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67708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59A3E02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14983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20166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09200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9.6260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1E6A8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E8DF6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CE8A7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EDB5D4E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00" w:name="IDX1125"/>
      <w:bookmarkEnd w:id="80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2B821209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97866D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0CDEA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C5E14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60B81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72B6E4A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FA9D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91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67643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5.65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7BAAA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513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EB65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45820</w:t>
            </w:r>
          </w:p>
        </w:tc>
      </w:tr>
    </w:tbl>
    <w:p w14:paraId="6D6DBC0B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01" w:name="IDX1126"/>
      <w:bookmarkEnd w:id="80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0D283820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D3DDD2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F1837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4CBB8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C3015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170B2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14630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31AD965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FDCDA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C7A26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AE841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58786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0D458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58786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32606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AA41D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634</w:t>
            </w:r>
          </w:p>
        </w:tc>
      </w:tr>
      <w:tr w:rsidR="00101A57" w14:paraId="65CDEF2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6CBC3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7DE14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3728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3843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1B439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3843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FD1C0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28EB0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650</w:t>
            </w:r>
          </w:p>
        </w:tc>
      </w:tr>
    </w:tbl>
    <w:p w14:paraId="285D2D39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02" w:name="IDX1127"/>
      <w:bookmarkEnd w:id="80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4A0A2916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9CAD11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A811F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C6BBD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2162B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D54CD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F0C03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5EB378F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D7128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EF71B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EAE9D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28207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1A35A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28207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88F90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C70FB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756</w:t>
            </w:r>
          </w:p>
        </w:tc>
      </w:tr>
      <w:tr w:rsidR="00101A57" w14:paraId="176B908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3545A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BDAC9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9250E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3843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359A8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3843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76489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CBCC5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650</w:t>
            </w:r>
          </w:p>
        </w:tc>
      </w:tr>
    </w:tbl>
    <w:p w14:paraId="14938FB7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03" w:name="IDX1128"/>
      <w:bookmarkEnd w:id="80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371"/>
        <w:gridCol w:w="320"/>
        <w:gridCol w:w="1371"/>
        <w:gridCol w:w="848"/>
        <w:gridCol w:w="890"/>
      </w:tblGrid>
      <w:tr w:rsidR="00101A57" w14:paraId="4B0973B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FD13B4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E9D16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127325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D8246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F9C56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170AE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4E1B0AE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A917C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03425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0.34211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1574F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346A9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.68121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E9F44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4E18D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393</w:t>
            </w:r>
          </w:p>
        </w:tc>
      </w:tr>
      <w:tr w:rsidR="00101A57" w14:paraId="6C78420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7D245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900B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94416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CC585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66243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00802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87988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F2BE3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756</w:t>
            </w:r>
          </w:p>
        </w:tc>
      </w:tr>
      <w:tr w:rsidR="00101A57" w14:paraId="313E5C4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89347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AFCA0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5036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E6128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60E64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09427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6E548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ACD39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650</w:t>
            </w:r>
          </w:p>
        </w:tc>
      </w:tr>
      <w:tr w:rsidR="00101A57" w14:paraId="0CF2ACD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67564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65C20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D05C8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7AA1C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9D172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8DEE1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7B4409B7" w14:textId="77777777" w:rsidR="00856089" w:rsidRDefault="00856089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0130FE50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92DE82E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04" w:name="IDX1129"/>
            <w:bookmarkEnd w:id="804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0-P1) and body mass dropping outlier</w:t>
            </w:r>
          </w:p>
        </w:tc>
      </w:tr>
      <w:tr w:rsidR="00101A57" w14:paraId="391A4A9C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F98EF1F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4BB8A46F" w14:textId="77777777" w:rsidR="00101A57" w:rsidRDefault="00101A57" w:rsidP="0085608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05891B1B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365"/>
        <w:gridCol w:w="1400"/>
        <w:gridCol w:w="2297"/>
      </w:tblGrid>
      <w:tr w:rsidR="00101A57" w14:paraId="1CB91ABC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7E19A0C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4DFA3E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9F1A1A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70DCB03A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3561F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BA31A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BCECF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0285941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6186B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7B39F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7284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6B4D6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650</w:t>
            </w:r>
          </w:p>
        </w:tc>
      </w:tr>
      <w:tr w:rsidR="00101A57" w14:paraId="2EC5AB4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8EAE0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B7894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2780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19685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8A13926" w14:textId="05D92248" w:rsidR="00101A57" w:rsidRDefault="00101A57" w:rsidP="00856089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7604D1EF" w14:textId="31F6BD5A" w:rsidR="00856089" w:rsidRDefault="00856089" w:rsidP="00856089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61CB0587" w14:textId="449FF218" w:rsidR="00856089" w:rsidRDefault="00856089" w:rsidP="00856089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47176BB1" w14:textId="688B517F" w:rsidR="00856089" w:rsidRDefault="00856089" w:rsidP="00856089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43C25A11" w14:textId="12060B5B" w:rsidR="00856089" w:rsidRDefault="00856089" w:rsidP="00856089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0CEE58FC" w14:textId="2ED8747E" w:rsidR="00856089" w:rsidRDefault="00856089" w:rsidP="00856089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40F9E169" w14:textId="4D49589A" w:rsidR="00856089" w:rsidRDefault="00856089" w:rsidP="00856089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11D8F586" w14:textId="77777777" w:rsidR="00856089" w:rsidRPr="00856089" w:rsidRDefault="00856089" w:rsidP="00856089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02D91207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C1A2A64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05" w:name="IDX1130"/>
            <w:bookmarkEnd w:id="805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Hypothesis 2 – Singh Only, WS2, controlling for pregnancy (P0-P1) and body mass</w:t>
            </w:r>
          </w:p>
        </w:tc>
      </w:tr>
    </w:tbl>
    <w:p w14:paraId="65A75A9A" w14:textId="77777777" w:rsidR="00101A57" w:rsidRDefault="00101A57" w:rsidP="0085608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5317D2D7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04BB2D1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05CAE05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0076E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DEF60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91508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2362929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0C9A1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80E25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78DA7B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179DEED7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06" w:name="IDX1131"/>
      <w:bookmarkEnd w:id="80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16744D8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E074FD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F4E14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101A57" w14:paraId="7C7B68B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CFB00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A0D0E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</w:tbl>
    <w:p w14:paraId="62D11CB6" w14:textId="4E8039BB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4B255190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B4758C6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07" w:name="IDX1132"/>
            <w:bookmarkEnd w:id="807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2, controlling for pregnancy (P0-P1) and body mass</w:t>
            </w:r>
          </w:p>
        </w:tc>
      </w:tr>
    </w:tbl>
    <w:p w14:paraId="63A8C0E4" w14:textId="28338B1C" w:rsidR="00101A57" w:rsidRDefault="00101A57" w:rsidP="0085608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5BFCC3B1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4F114C6F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EC477A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7ED58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D3984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86BB8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D4358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166AF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41D747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AE109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BF81F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EAC0E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3989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F6DFF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6994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F9F6B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7AC67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936</w:t>
            </w:r>
          </w:p>
        </w:tc>
      </w:tr>
      <w:tr w:rsidR="00101A57" w14:paraId="68CC9FC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0AB96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775DA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5113E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7.2213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757A4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.7221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DFFAB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A0FB1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7385E7A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1B798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11114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D061E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2.6202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47B81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E7C3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A0EBE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3151ED3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08" w:name="IDX1133"/>
      <w:bookmarkEnd w:id="80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07915BA3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4C7C2B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44264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7E706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A9FE6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09F3FAB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7521C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2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9CC30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6.97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F2BC2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870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2A2C5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17407</w:t>
            </w:r>
          </w:p>
        </w:tc>
      </w:tr>
    </w:tbl>
    <w:p w14:paraId="6FE63B02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09" w:name="IDX1134"/>
      <w:bookmarkEnd w:id="80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260"/>
        <w:gridCol w:w="1418"/>
        <w:gridCol w:w="873"/>
        <w:gridCol w:w="814"/>
      </w:tblGrid>
      <w:tr w:rsidR="00101A57" w14:paraId="64B253C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72B795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F9B2B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49B30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65F53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7E6CB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1CB75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377A7F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45DF7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9A21E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13A7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6743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FBD15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6743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9BFFD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B2627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034</w:t>
            </w:r>
          </w:p>
        </w:tc>
      </w:tr>
      <w:tr w:rsidR="00101A57" w14:paraId="46B4713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73DF4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48E51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89250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03147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5D710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03147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C6E9D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04FEE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550</w:t>
            </w:r>
          </w:p>
        </w:tc>
      </w:tr>
    </w:tbl>
    <w:p w14:paraId="1367F76A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10" w:name="IDX1135"/>
      <w:bookmarkEnd w:id="81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260"/>
        <w:gridCol w:w="1418"/>
        <w:gridCol w:w="873"/>
        <w:gridCol w:w="814"/>
      </w:tblGrid>
      <w:tr w:rsidR="00101A57" w14:paraId="659BB38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8B6C56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C7D60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6A28D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AD0AA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7FA1E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7416C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78032DE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4321F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7A544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00CC7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53852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B0B77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53852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7A251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EDE8A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041</w:t>
            </w:r>
          </w:p>
        </w:tc>
      </w:tr>
      <w:tr w:rsidR="00101A57" w14:paraId="6BE7C65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04CB9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031D3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84E47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03147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3E152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03147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BF5F0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AD56C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550</w:t>
            </w:r>
          </w:p>
        </w:tc>
      </w:tr>
    </w:tbl>
    <w:p w14:paraId="35B10FF0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11" w:name="IDX1136"/>
      <w:bookmarkEnd w:id="81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371"/>
        <w:gridCol w:w="320"/>
        <w:gridCol w:w="1371"/>
        <w:gridCol w:w="848"/>
        <w:gridCol w:w="890"/>
      </w:tblGrid>
      <w:tr w:rsidR="00101A57" w14:paraId="5139A3C8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BD284D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C0021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1C15D3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7E1CB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2062E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7E601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34130CF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4CFD8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A6338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693013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12961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1482A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94134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E48D5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0F32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932</w:t>
            </w:r>
          </w:p>
        </w:tc>
      </w:tr>
      <w:tr w:rsidR="00101A57" w14:paraId="314F66A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E4123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9B258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60932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FAFD8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DC6C2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59526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2DB45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6B37F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041</w:t>
            </w:r>
          </w:p>
        </w:tc>
      </w:tr>
      <w:tr w:rsidR="00101A57" w14:paraId="5155B59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21358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0EA23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338208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7186E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0EF8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90571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0132C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05F35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550</w:t>
            </w:r>
          </w:p>
        </w:tc>
      </w:tr>
      <w:tr w:rsidR="00101A57" w14:paraId="45BB34F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2418E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DD295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87E85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EA17F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A74DC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60AC3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5ABAD436" w14:textId="703AA4B0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64585F50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C6BF30F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12" w:name="IDX1137"/>
            <w:bookmarkEnd w:id="812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2, controlling for pregnancy (P0-P1) and body mass</w:t>
            </w:r>
          </w:p>
        </w:tc>
      </w:tr>
    </w:tbl>
    <w:p w14:paraId="0DF16866" w14:textId="77777777" w:rsidR="00101A57" w:rsidRDefault="00101A57" w:rsidP="0085608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013EDA6A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365"/>
        <w:gridCol w:w="1400"/>
        <w:gridCol w:w="2297"/>
      </w:tblGrid>
      <w:tr w:rsidR="00101A57" w14:paraId="0BD2EDB1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34DC15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8FE0BB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14D8EF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06B3379C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560DD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1D5A7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BE399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5D9E5E5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691D8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9EDDA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6887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A9EAB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550</w:t>
            </w:r>
          </w:p>
        </w:tc>
      </w:tr>
      <w:tr w:rsidR="00101A57" w14:paraId="3D9DAE2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965D7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8B7B1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3505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FED0D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52DF769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5F3E0186" w14:textId="166B5311" w:rsidR="00101A57" w:rsidRPr="00856089" w:rsidRDefault="00101A57" w:rsidP="00856089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br w:type="page"/>
      </w: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28CB287D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8CD588E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13" w:name="IDX1138"/>
            <w:bookmarkEnd w:id="813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Hypothesis 2 – Singh Only, WS1, controlling for pregnancy (P2-P3) and body mass</w:t>
            </w:r>
          </w:p>
        </w:tc>
      </w:tr>
    </w:tbl>
    <w:p w14:paraId="7DAD207A" w14:textId="77777777" w:rsidR="00101A57" w:rsidRDefault="00101A57" w:rsidP="0085608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75C804ED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5C3DB7B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1642B8C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71F30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863CC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D645D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3B81168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B86D0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3ACC1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B3F9C0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624A732A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14" w:name="IDX1139"/>
      <w:bookmarkEnd w:id="81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56B4BE9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30F397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FDBFD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101A57" w14:paraId="2AF906D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FFB45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B73F0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14:paraId="65B538A8" w14:textId="7ABF565B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0C802BCC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44B6C21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15" w:name="IDX1140"/>
            <w:bookmarkEnd w:id="815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2-P3) and body mass</w:t>
            </w:r>
          </w:p>
        </w:tc>
      </w:tr>
    </w:tbl>
    <w:p w14:paraId="1BE3CDF6" w14:textId="1960E66F" w:rsidR="00101A57" w:rsidRDefault="00101A57" w:rsidP="0085608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0D61202D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3775591A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1C0E9A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6902E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A0893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BDF40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46942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AF0C3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189A745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E8053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1D402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343B2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0.8123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CEB04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5.4061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4D242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6FD06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16</w:t>
            </w:r>
          </w:p>
        </w:tc>
      </w:tr>
      <w:tr w:rsidR="00101A57" w14:paraId="74762D2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6D98D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8DB0F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CB08E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9.8930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21C54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9786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9A57E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2B700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772B03B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AE7B1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B435F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87D34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0.7054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C1E0C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D907F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124D4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8397CE9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16" w:name="IDX1141"/>
      <w:bookmarkEnd w:id="81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5347D121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79C7CA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F285B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00CEE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0ED68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4C1E1A2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2EB6A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84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22126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0.38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2A307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997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9361D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15462</w:t>
            </w:r>
          </w:p>
        </w:tc>
      </w:tr>
    </w:tbl>
    <w:p w14:paraId="39DE0CDB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17" w:name="IDX1142"/>
      <w:bookmarkEnd w:id="81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5F5CE633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9FFA5D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547C3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2EB0F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488D4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6200C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C43CC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718EAE1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F8240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8B9AF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C45E2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8.9023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5BE98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8.9023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1A120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33068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101</w:t>
            </w:r>
          </w:p>
        </w:tc>
      </w:tr>
      <w:tr w:rsidR="00101A57" w14:paraId="114547D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BA10B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1FD3E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124C0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.9099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FC222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.9099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B6278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1824B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167</w:t>
            </w:r>
          </w:p>
        </w:tc>
      </w:tr>
    </w:tbl>
    <w:p w14:paraId="29E0CD68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18" w:name="IDX1143"/>
      <w:bookmarkEnd w:id="81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21BE09EF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34D644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0CAD1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5A3D8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F63D0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90141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600C2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2D65597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8FD54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F64BF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CCA1D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3.3426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69728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3.3426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5C3C9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8DAE52" w14:textId="77777777" w:rsidR="00101A57" w:rsidRPr="00AE32A0" w:rsidRDefault="00101A57" w:rsidP="00101A57">
            <w:pPr>
              <w:jc w:val="right"/>
              <w:rPr>
                <w:rFonts w:eastAsia="Times New Roman"/>
                <w:highlight w:val="green"/>
              </w:rPr>
            </w:pPr>
            <w:r w:rsidRPr="00AE32A0">
              <w:rPr>
                <w:rFonts w:eastAsia="Times New Roman"/>
                <w:highlight w:val="green"/>
              </w:rPr>
              <w:t>0.0303</w:t>
            </w:r>
          </w:p>
        </w:tc>
      </w:tr>
      <w:tr w:rsidR="00101A57" w14:paraId="63E27D2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26876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25F58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48235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.9099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80938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.9099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A964F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93EC7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167</w:t>
            </w:r>
          </w:p>
        </w:tc>
      </w:tr>
    </w:tbl>
    <w:p w14:paraId="02E8DDD3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19" w:name="IDX1144"/>
      <w:bookmarkEnd w:id="81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438"/>
        <w:gridCol w:w="320"/>
        <w:gridCol w:w="1371"/>
        <w:gridCol w:w="848"/>
        <w:gridCol w:w="890"/>
      </w:tblGrid>
      <w:tr w:rsidR="00101A57" w14:paraId="546688EB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929D27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A3AF2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83F8D7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EDF90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76EF0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BD0B4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467A039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9F8F5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9D82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2.12741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F59C1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72155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32699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A9958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DA3D9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062</w:t>
            </w:r>
          </w:p>
        </w:tc>
      </w:tr>
      <w:tr w:rsidR="00101A57" w14:paraId="4315907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E90FC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0FF1A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92271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B781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F4695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97743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79C11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F24A3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303</w:t>
            </w:r>
          </w:p>
        </w:tc>
      </w:tr>
      <w:tr w:rsidR="00101A57" w14:paraId="5C0429A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5434C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7A2A7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4.59231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BCAF9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A9E85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24965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42FE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18947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167</w:t>
            </w:r>
          </w:p>
        </w:tc>
      </w:tr>
      <w:tr w:rsidR="00101A57" w14:paraId="58CE335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BE49F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27D32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DC843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CA08C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BF945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AB4DA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22D31F4D" w14:textId="3574F01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65FEE6A6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86496EE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20" w:name="IDX1145"/>
            <w:bookmarkEnd w:id="820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2-P3) and body mass</w:t>
            </w:r>
          </w:p>
        </w:tc>
      </w:tr>
    </w:tbl>
    <w:p w14:paraId="74B492AC" w14:textId="77777777" w:rsidR="00101A57" w:rsidRDefault="00101A57" w:rsidP="0085608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4E6BD448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365"/>
        <w:gridCol w:w="1400"/>
        <w:gridCol w:w="2297"/>
      </w:tblGrid>
      <w:tr w:rsidR="00101A57" w14:paraId="36C5304D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9BBBB7B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21411A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F742A9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71984667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ACAD2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3B3C0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33C84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2B8B65F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D1D71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35D9B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2844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ECF54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167</w:t>
            </w:r>
          </w:p>
        </w:tc>
      </w:tr>
      <w:tr w:rsidR="00101A57" w14:paraId="1CA2194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D2864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76F0D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.8767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02632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1B13B73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284933BC" w14:textId="2E4837DC" w:rsidR="00101A57" w:rsidRPr="00856089" w:rsidRDefault="00101A57" w:rsidP="00856089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47429D4E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B528199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21" w:name="IDX1146"/>
            <w:bookmarkEnd w:id="821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Hypothesis 2 – Singh Only, WS1, controlling for pregnancy (P2-P3) and body mass dropping outlier</w:t>
            </w:r>
          </w:p>
        </w:tc>
      </w:tr>
      <w:tr w:rsidR="00101A57" w14:paraId="58FE160E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1998131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0BB412D2" w14:textId="77777777" w:rsidR="00101A57" w:rsidRDefault="00101A57" w:rsidP="0085608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1655881F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642A8E1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211D378D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53D29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C2058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5BDC3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575C139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E8EDD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F863B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160F77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0269172D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22" w:name="IDX1147"/>
      <w:bookmarkEnd w:id="82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003F162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AAC21D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E57ED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101A57" w14:paraId="29FBCF3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42BF1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A9FA8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14:paraId="7A6763E8" w14:textId="75B64271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5F1772E4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B70BD34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23" w:name="IDX1148"/>
            <w:bookmarkEnd w:id="823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2-P3) and body mass dropping outlier</w:t>
            </w:r>
          </w:p>
        </w:tc>
      </w:tr>
      <w:tr w:rsidR="00101A57" w14:paraId="0178AD57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19F9089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1FE0C398" w14:textId="6C1FF098" w:rsidR="00101A57" w:rsidRDefault="00101A57" w:rsidP="0085608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0CBC5B2D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767DE9E1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028AFA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9A6EC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9985B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AC0B3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37CE6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F5CB1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3E6E93C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824E7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09945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8C5DF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0.8123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FCB0F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5.4061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1D68A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4439E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16</w:t>
            </w:r>
          </w:p>
        </w:tc>
      </w:tr>
      <w:tr w:rsidR="00101A57" w14:paraId="0B2500E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284E7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576A9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A145F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9.8930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064BD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9786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98E7B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FDA16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4FEE975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A0384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9C6CB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0274C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0.7054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47C6A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9C90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61EDD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F31BC74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24" w:name="IDX1149"/>
      <w:bookmarkEnd w:id="82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5A7071A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1776AD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3077B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6E133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E3B3A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21EEAFD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C5C96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84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CD0A5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0.38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12070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997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A4F24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15462</w:t>
            </w:r>
          </w:p>
        </w:tc>
      </w:tr>
    </w:tbl>
    <w:p w14:paraId="5CDC60C2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25" w:name="IDX1150"/>
      <w:bookmarkEnd w:id="82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7ED61360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78DF47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1A506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8A6BD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56C4A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C24BE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E78B4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69F2395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B2571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C4DC8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C537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8.9023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2C1B0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8.9023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15F15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D7DAC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101</w:t>
            </w:r>
          </w:p>
        </w:tc>
      </w:tr>
      <w:tr w:rsidR="00101A57" w14:paraId="1713D20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8EF8C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EBB8C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1C57C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.9099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602A9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.9099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4E864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82E83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167</w:t>
            </w:r>
          </w:p>
        </w:tc>
      </w:tr>
    </w:tbl>
    <w:p w14:paraId="6E6C9EDE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26" w:name="IDX1151"/>
      <w:bookmarkEnd w:id="82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14E99AC8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17AC6C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3E9C2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F953B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0E761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D62B6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4CB5D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21738B0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E3A6A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7E014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03F71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3.3426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2B996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3.3426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A7FE8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DC1DE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 w:rsidRPr="00AE32A0">
              <w:rPr>
                <w:rFonts w:eastAsia="Times New Roman"/>
                <w:highlight w:val="green"/>
              </w:rPr>
              <w:t>0.0303</w:t>
            </w:r>
          </w:p>
        </w:tc>
      </w:tr>
      <w:tr w:rsidR="00101A57" w14:paraId="367DED2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AA0F5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1A8CF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9EA0D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.9099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8D526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.9099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9E8A9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37888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167</w:t>
            </w:r>
          </w:p>
        </w:tc>
      </w:tr>
    </w:tbl>
    <w:p w14:paraId="17FEC583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27" w:name="IDX1152"/>
      <w:bookmarkEnd w:id="82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438"/>
        <w:gridCol w:w="320"/>
        <w:gridCol w:w="1371"/>
        <w:gridCol w:w="848"/>
        <w:gridCol w:w="890"/>
      </w:tblGrid>
      <w:tr w:rsidR="00101A57" w14:paraId="48DE04F0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EBE0B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19D50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0E5EFD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5EC38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803E6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E5E06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325379B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70566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AFD13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2.12741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F9E10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39BBC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32699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E5A80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6BA2D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062</w:t>
            </w:r>
          </w:p>
        </w:tc>
      </w:tr>
      <w:tr w:rsidR="00101A57" w14:paraId="077BF8E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70FFF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18F0E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92271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DE10D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3953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97743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496E6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1D1A0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303</w:t>
            </w:r>
          </w:p>
        </w:tc>
      </w:tr>
      <w:tr w:rsidR="00101A57" w14:paraId="2D671B6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95E0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69531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4.59231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A6633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38189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24965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14C8E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6D050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167</w:t>
            </w:r>
          </w:p>
        </w:tc>
      </w:tr>
      <w:tr w:rsidR="00101A57" w14:paraId="0DDCBB4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936FC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33D69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BC72F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9431B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44499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C724D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208D8115" w14:textId="205DE7B0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514654C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F9DD57F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28" w:name="IDX1153"/>
            <w:bookmarkEnd w:id="828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2-P3) and body mass dropping outlier</w:t>
            </w:r>
          </w:p>
        </w:tc>
      </w:tr>
      <w:tr w:rsidR="00101A57" w14:paraId="7CB206F4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A7EC756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281F3214" w14:textId="77777777" w:rsidR="00101A57" w:rsidRDefault="00101A57" w:rsidP="0085608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4FD0F8D7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365"/>
        <w:gridCol w:w="1400"/>
        <w:gridCol w:w="2297"/>
      </w:tblGrid>
      <w:tr w:rsidR="00101A57" w14:paraId="4F047330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EE72633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4B1410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197759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4AC8861A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3DAD1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E70BA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27392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1F5F577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CD73B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DD901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2844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ECD2C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167</w:t>
            </w:r>
          </w:p>
        </w:tc>
      </w:tr>
      <w:tr w:rsidR="00101A57" w14:paraId="1947C2D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AB400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C4378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.8767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391A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10B29D1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21859F96" w14:textId="32736696" w:rsidR="00101A57" w:rsidRDefault="00101A57" w:rsidP="00856089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10334902" w14:textId="1A849444" w:rsidR="00856089" w:rsidRDefault="00856089" w:rsidP="00856089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6B38B391" w14:textId="794DAAB9" w:rsidR="00856089" w:rsidRDefault="00856089" w:rsidP="00856089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339B6E86" w14:textId="77777777" w:rsidR="00856089" w:rsidRPr="00856089" w:rsidRDefault="00856089" w:rsidP="00856089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4B91EDA2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E48026E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29" w:name="IDX1154"/>
            <w:bookmarkEnd w:id="829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2-P3) and body mass dropping outlier</w:t>
            </w:r>
          </w:p>
        </w:tc>
      </w:tr>
      <w:tr w:rsidR="00101A57" w14:paraId="5EB3AFB0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856381E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608F0FCC" w14:textId="77777777" w:rsidR="00101A57" w:rsidRDefault="00101A57" w:rsidP="0085608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0E77DCD6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B5DF473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1D192253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5FB75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0A386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22F4E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3B7F62C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4681A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E9942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E66361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20FCF3F0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30" w:name="IDX1155"/>
      <w:bookmarkEnd w:id="83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1DEC7BD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2705E5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19F58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101A57" w14:paraId="4949182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575AA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3E261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</w:tbl>
    <w:p w14:paraId="7A3DD796" w14:textId="2E0FB1FE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453EED1F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1848DC1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31" w:name="IDX1156"/>
            <w:bookmarkEnd w:id="831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2-P3) and body mass dropping outlier</w:t>
            </w:r>
          </w:p>
        </w:tc>
      </w:tr>
      <w:tr w:rsidR="00101A57" w14:paraId="2D1A6C7A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A1B8718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2AAEF92A" w14:textId="1BC50875" w:rsidR="00101A57" w:rsidRDefault="00101A57" w:rsidP="0085608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</w:t>
      </w:r>
      <w:r w:rsidR="00856089">
        <w:rPr>
          <w:rFonts w:ascii="Arial" w:eastAsia="Times New Roman" w:hAnsi="Arial"/>
          <w:color w:val="000000"/>
          <w:sz w:val="20"/>
          <w:szCs w:val="20"/>
        </w:rPr>
        <w:t>e</w:t>
      </w:r>
      <w:r>
        <w:rPr>
          <w:rFonts w:ascii="Arial" w:eastAsia="Times New Roman" w:hAnsi="Arial"/>
          <w:color w:val="000000"/>
          <w:sz w:val="20"/>
          <w:szCs w:val="20"/>
        </w:rPr>
        <w:t> </w:t>
      </w:r>
    </w:p>
    <w:p w14:paraId="15998951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65E039A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359FB9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3D57F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6598A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9EB97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3D6F1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DC421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EC58F5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11B36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1D806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D358B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8.6652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FF3CE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4.3326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D003E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33295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639</w:t>
            </w:r>
          </w:p>
        </w:tc>
      </w:tr>
      <w:tr w:rsidR="00101A57" w14:paraId="2DFA759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1931A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91E7B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727B5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6.7462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F1C2B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1865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C8D79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0319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1AFCAB7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7D649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87D22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97483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5.4115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BB2D0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BBD38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AE5B9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A4A391C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32" w:name="IDX1157"/>
      <w:bookmarkEnd w:id="83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1C0E61B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7DDB50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53545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D87ED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874FD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01C8272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C874D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47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3648A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7.18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8DD02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030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77962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14886</w:t>
            </w:r>
          </w:p>
        </w:tc>
      </w:tr>
    </w:tbl>
    <w:p w14:paraId="76935DA8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33" w:name="IDX1158"/>
      <w:bookmarkEnd w:id="83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7BF4F5D0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7CE95A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10DAB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A3811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9C045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5EF47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D54CE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381F01C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8724F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A23A6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A7421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0.12528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9EF02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0.12528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70D24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40B9A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418</w:t>
            </w:r>
          </w:p>
        </w:tc>
      </w:tr>
      <w:tr w:rsidR="00101A57" w14:paraId="0205684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94EFE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C4A0B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55D1D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.53999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EE9C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.53999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3B99F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8E595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528</w:t>
            </w:r>
          </w:p>
        </w:tc>
      </w:tr>
    </w:tbl>
    <w:p w14:paraId="247EE65B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34" w:name="IDX1159"/>
      <w:bookmarkEnd w:id="83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371"/>
        <w:gridCol w:w="1418"/>
        <w:gridCol w:w="873"/>
        <w:gridCol w:w="1436"/>
      </w:tblGrid>
      <w:tr w:rsidR="00101A57" w14:paraId="53C3061A" w14:textId="77777777" w:rsidTr="004F47F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57F41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3D298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6FA2F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CCE0E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DC2C8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A5C6A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4F47FE" w:rsidRPr="004F47FE" w14:paraId="7FB54861" w14:textId="77777777" w:rsidTr="004F47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CE02E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5395D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A74AA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2.98388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E8507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2.98388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64F1D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6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9E15C0" w14:textId="77777777" w:rsidR="00101A57" w:rsidRPr="004F47FE" w:rsidRDefault="00101A57" w:rsidP="00101A57">
            <w:pPr>
              <w:jc w:val="right"/>
              <w:rPr>
                <w:rFonts w:eastAsia="Times New Roman"/>
                <w:b/>
                <w:bCs/>
                <w:color w:val="ED7D31" w:themeColor="accent2"/>
              </w:rPr>
            </w:pPr>
            <w:r w:rsidRPr="004F47FE">
              <w:rPr>
                <w:rFonts w:eastAsia="Times New Roman"/>
                <w:b/>
                <w:bCs/>
                <w:color w:val="ED7D31" w:themeColor="accent2"/>
              </w:rPr>
              <w:t>0.0966</w:t>
            </w:r>
          </w:p>
        </w:tc>
      </w:tr>
      <w:tr w:rsidR="00101A57" w14:paraId="4C67D89C" w14:textId="77777777" w:rsidTr="004F47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A6A51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17C33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A8CB6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.53999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8F1D2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.53999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5D737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1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23C5C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528</w:t>
            </w:r>
          </w:p>
        </w:tc>
      </w:tr>
    </w:tbl>
    <w:p w14:paraId="46EDA6AC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35" w:name="IDX1160"/>
      <w:bookmarkEnd w:id="83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438"/>
        <w:gridCol w:w="320"/>
        <w:gridCol w:w="1371"/>
        <w:gridCol w:w="848"/>
        <w:gridCol w:w="890"/>
      </w:tblGrid>
      <w:tr w:rsidR="00101A57" w14:paraId="6E598560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1FF1B2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88120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279020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D0D45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6F211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544EA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47275AF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5E9C9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AB7D9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6.84288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FCFC9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74044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.24778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D3F6B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ABF6C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026</w:t>
            </w:r>
          </w:p>
        </w:tc>
      </w:tr>
      <w:tr w:rsidR="00101A57" w14:paraId="1E56583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DA207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1CEB9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84800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87090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73019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77893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114E8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FE8C3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966</w:t>
            </w:r>
          </w:p>
        </w:tc>
      </w:tr>
      <w:tr w:rsidR="00101A57" w14:paraId="569E8F7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8363B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962C1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4.34761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27487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133D8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46660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2CC83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092A0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528</w:t>
            </w:r>
          </w:p>
        </w:tc>
      </w:tr>
      <w:tr w:rsidR="00101A57" w14:paraId="1AA131A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F3575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69C55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C5AC8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78507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B2EEF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876E5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2A2CA859" w14:textId="70E22E3E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43B202F3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E43376D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36" w:name="IDX1162"/>
            <w:bookmarkEnd w:id="836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2, controlling for pregnancy (P2-P3) and body mass</w:t>
            </w:r>
          </w:p>
        </w:tc>
      </w:tr>
    </w:tbl>
    <w:p w14:paraId="5CA8926E" w14:textId="77777777" w:rsidR="00101A57" w:rsidRDefault="00101A57" w:rsidP="0085608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74C0A8AC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A0674EE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6CDF4F72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13C30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2C9BD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641DF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1DAE548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F7AEC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F873D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80C265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43ED0BCB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37" w:name="IDX1163"/>
      <w:bookmarkEnd w:id="83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312"/>
      </w:tblGrid>
      <w:tr w:rsidR="00101A57" w14:paraId="2135DA5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EA3B4A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F1903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101A57" w14:paraId="02E63DC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06A93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96090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</w:tbl>
    <w:p w14:paraId="0827B26F" w14:textId="2EE6C70C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535C6944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5F5020B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38" w:name="IDX1164"/>
            <w:bookmarkEnd w:id="838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2, controlling for pregnancy (P2-P3) and body mass</w:t>
            </w:r>
          </w:p>
        </w:tc>
      </w:tr>
    </w:tbl>
    <w:p w14:paraId="5F3DDD21" w14:textId="666ED326" w:rsidR="00101A57" w:rsidRDefault="00101A57" w:rsidP="0085608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635928FB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24F66581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8617E5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4FAFE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1C8A6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F7A9C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390F0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029AB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2327D11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A0C57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C4BB5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534F7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6.7929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1C932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8.3964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46009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911D8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173</w:t>
            </w:r>
          </w:p>
        </w:tc>
      </w:tr>
      <w:tr w:rsidR="00101A57" w14:paraId="70E157B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8D268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0C45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C1605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4.1929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9A671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.0643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71A3A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9F8C9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1C08AD0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EFFA8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6AD31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315FE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0.9859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397B2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37987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E1A1C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3E1EB6A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39" w:name="IDX1165"/>
      <w:bookmarkEnd w:id="83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2F609C48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10F223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25FE2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933AE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46FCE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3923F9F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584DC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34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AB7F3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3.71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B365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297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A19D8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71267</w:t>
            </w:r>
          </w:p>
        </w:tc>
      </w:tr>
    </w:tbl>
    <w:p w14:paraId="343930A1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40" w:name="IDX1166"/>
      <w:bookmarkEnd w:id="84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2EAE536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0B574C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20CB0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19FC9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FC5BD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5B196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EB1C6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5229A58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C3173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5DC58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6EFF3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.08314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42C06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.08314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DBB87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41461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230</w:t>
            </w:r>
          </w:p>
        </w:tc>
      </w:tr>
      <w:tr w:rsidR="00101A57" w14:paraId="5BD5017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C13F4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A683C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1B41F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7.70981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BE692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7.70981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D622B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FE9C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470</w:t>
            </w:r>
          </w:p>
        </w:tc>
      </w:tr>
    </w:tbl>
    <w:p w14:paraId="15A6D03C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41" w:name="IDX1167"/>
      <w:bookmarkEnd w:id="84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69505DB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8F4DA3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A236C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1BBAC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D9E36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F692B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67F5E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6B83ED1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2814A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AE2C2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E1B9C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3.67924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A1C63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3.67924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3CFBA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8FE65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06</w:t>
            </w:r>
          </w:p>
        </w:tc>
      </w:tr>
      <w:tr w:rsidR="00101A57" w14:paraId="3965FFB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2C987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E24E7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E93CB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7.70981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CC152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7.70981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5326C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03371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470</w:t>
            </w:r>
          </w:p>
        </w:tc>
      </w:tr>
    </w:tbl>
    <w:p w14:paraId="1910FC75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42" w:name="IDX1168"/>
      <w:bookmarkEnd w:id="84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438"/>
        <w:gridCol w:w="320"/>
        <w:gridCol w:w="1371"/>
        <w:gridCol w:w="848"/>
        <w:gridCol w:w="890"/>
      </w:tblGrid>
      <w:tr w:rsidR="00101A57" w14:paraId="4516FCC5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B1E594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C126C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F942C3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82FB9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FADE5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31A86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454DB30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EBDAA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2EE36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9.28635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D7820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A3E74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1.22329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ECC3D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21232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109</w:t>
            </w:r>
          </w:p>
        </w:tc>
      </w:tr>
      <w:tr w:rsidR="00101A57" w14:paraId="5B0AAA5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D91D8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4EC10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07300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4FDC1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BC5C0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83726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23D01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F3B24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06</w:t>
            </w:r>
          </w:p>
        </w:tc>
      </w:tr>
      <w:tr w:rsidR="00101A57" w14:paraId="42C8C46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361BD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D68BC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6.65517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BC28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6F873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64100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A279C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26C7B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470</w:t>
            </w:r>
          </w:p>
        </w:tc>
      </w:tr>
      <w:tr w:rsidR="00101A57" w14:paraId="7BFF14C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24304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5C49B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83CC7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48B24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ECF41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5DC29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3AF95E59" w14:textId="44A7570F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5E3B866F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BA54457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43" w:name="IDX1169"/>
            <w:bookmarkEnd w:id="843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2, controlling for pregnancy (P2-P3) and body mass</w:t>
            </w:r>
          </w:p>
        </w:tc>
      </w:tr>
    </w:tbl>
    <w:p w14:paraId="410BBA34" w14:textId="77777777" w:rsidR="00101A57" w:rsidRDefault="00101A57" w:rsidP="0085608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79F322CC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365"/>
        <w:gridCol w:w="1400"/>
        <w:gridCol w:w="2297"/>
      </w:tblGrid>
      <w:tr w:rsidR="00101A57" w14:paraId="64AC5215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F8AD801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C8D8DC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850F65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7A1074B6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5D8E7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EF7A0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9E899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02894C4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5A5FA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56FE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2758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72B4A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470</w:t>
            </w:r>
          </w:p>
        </w:tc>
      </w:tr>
      <w:tr w:rsidR="00101A57" w14:paraId="22FF818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40F37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C8559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9310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87CE3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F97705A" w14:textId="09E1635F" w:rsidR="00101A57" w:rsidRPr="00856089" w:rsidRDefault="00101A57" w:rsidP="00856089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5C157929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FBE2170" w14:textId="77777777" w:rsidR="00101A57" w:rsidRDefault="00101A57" w:rsidP="00856089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44" w:name="IDX1170"/>
            <w:bookmarkEnd w:id="844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0-P1) and body mass</w:t>
            </w:r>
          </w:p>
        </w:tc>
      </w:tr>
      <w:tr w:rsidR="00101A57" w14:paraId="357AB0DA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ED611EE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</w:tbl>
    <w:p w14:paraId="1BDC1FFD" w14:textId="77777777" w:rsidR="00101A57" w:rsidRDefault="00101A57" w:rsidP="0085608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072FFD5A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6C3F8E3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7A64DB0F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1713D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6167D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D96E2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7040DC7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34D46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C6046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A2F293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0356FD87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45" w:name="IDX1171"/>
      <w:bookmarkEnd w:id="84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13D4674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48E95A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2CFC3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101A57" w14:paraId="3CCFC4C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8AE98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2DDEF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</w:tr>
    </w:tbl>
    <w:p w14:paraId="101F8163" w14:textId="279F7798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358A61EC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3B36DDC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46" w:name="IDX1172"/>
            <w:bookmarkEnd w:id="846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0-P1) and body mass</w:t>
            </w:r>
          </w:p>
        </w:tc>
      </w:tr>
      <w:tr w:rsidR="00101A57" w14:paraId="325C87E2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8DB5BC6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</w:tbl>
    <w:p w14:paraId="494F2892" w14:textId="2BBBDBD6" w:rsidR="00101A57" w:rsidRDefault="00101A57" w:rsidP="0085608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7CD4530F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7E245D6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836779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25851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6EBD9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6CDAB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10996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D9808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375ECCA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21537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8C356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E89DB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2.0921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F70FE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0.6973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2AFB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0D6EC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416</w:t>
            </w:r>
          </w:p>
        </w:tc>
      </w:tr>
      <w:tr w:rsidR="00101A57" w14:paraId="0787069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DE549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6140D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00385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5339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7F289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5339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451CC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6D8B5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2FA0B4E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145FA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A5E46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391F3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9.6260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70216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BD655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E4E7E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349AA42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47" w:name="IDX1173"/>
      <w:bookmarkEnd w:id="84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243C93A6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158EB9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114CD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BE854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C3AE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1728754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F9181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74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1D89C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.44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3AD72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187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CE0C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45820</w:t>
            </w:r>
          </w:p>
        </w:tc>
      </w:tr>
    </w:tbl>
    <w:p w14:paraId="06273095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48" w:name="IDX1174"/>
      <w:bookmarkEnd w:id="84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101A57" w14:paraId="23687C2A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7F822C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B194B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A4372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E4D63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FAF04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E05D4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24938F1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70106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33162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E5365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58786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61E06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58786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EB7A0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B4725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342</w:t>
            </w:r>
          </w:p>
        </w:tc>
      </w:tr>
      <w:tr w:rsidR="00101A57" w14:paraId="238F6E6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E4EEC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A9DD9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A7407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3843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605E0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3843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3519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5DBFA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436</w:t>
            </w:r>
          </w:p>
        </w:tc>
      </w:tr>
      <w:tr w:rsidR="00101A57" w14:paraId="5CFEA38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8B000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8C85C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F5D5F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5.36581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1E9CD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5.36581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73560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B7D1F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579</w:t>
            </w:r>
          </w:p>
        </w:tc>
      </w:tr>
    </w:tbl>
    <w:p w14:paraId="2FD47817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49" w:name="IDX1175"/>
      <w:bookmarkEnd w:id="84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101A57" w14:paraId="6AE5AD93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0FE27A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7006C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C21EA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1E8BE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EA600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72EC7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55B2E62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40CA4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9CD29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47F20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6.80541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1CC41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6.80541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9BA68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518D9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497</w:t>
            </w:r>
          </w:p>
        </w:tc>
      </w:tr>
      <w:tr w:rsidR="00101A57" w14:paraId="39B1DA4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34346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CAD27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F82B6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4.21703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A57C3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4.21703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9AF83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310C4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593</w:t>
            </w:r>
          </w:p>
        </w:tc>
      </w:tr>
      <w:tr w:rsidR="00101A57" w14:paraId="35953A1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0F129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48BA9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2B126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5.36581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6D508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5.36581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B65E5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4D5A7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579</w:t>
            </w:r>
          </w:p>
        </w:tc>
      </w:tr>
    </w:tbl>
    <w:p w14:paraId="38E14AAF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50" w:name="IDX1176"/>
      <w:bookmarkEnd w:id="85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748"/>
        <w:gridCol w:w="1438"/>
        <w:gridCol w:w="320"/>
        <w:gridCol w:w="1371"/>
        <w:gridCol w:w="848"/>
        <w:gridCol w:w="890"/>
      </w:tblGrid>
      <w:tr w:rsidR="00101A57" w14:paraId="5DB8F51D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FAF15E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0A7C2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4A2901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13EBC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49C22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AB4D1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04FEDC6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A0430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39387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07486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3818E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20308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.41657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F1B5D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DA691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385</w:t>
            </w:r>
          </w:p>
        </w:tc>
      </w:tr>
      <w:tr w:rsidR="00101A57" w14:paraId="70D351F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5AC3E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1B006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66595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EBA78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86580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71771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EC060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AFC2D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499</w:t>
            </w:r>
          </w:p>
        </w:tc>
      </w:tr>
      <w:tr w:rsidR="00101A57" w14:paraId="7958059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FCDEC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FB54F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6.37810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F7EF2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9FBB4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.94909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E0C35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B21EE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593</w:t>
            </w:r>
          </w:p>
        </w:tc>
      </w:tr>
      <w:tr w:rsidR="00101A57" w14:paraId="21BC3E7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DA655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6F8AF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32C19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3A20A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3ED0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A811B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5AD39A3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B65DA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3055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1.12754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60AD4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E3577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77136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A0AEE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61BE6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579</w:t>
            </w:r>
          </w:p>
        </w:tc>
      </w:tr>
      <w:tr w:rsidR="00101A57" w14:paraId="77BEDA8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D00D6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9F88C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4E278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4E9D6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FA7D2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9FDBC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5CA70F0B" w14:textId="60ED5D82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5BBF9677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FF8ED98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51" w:name="IDX1177"/>
            <w:bookmarkEnd w:id="851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0-P1) and body mass</w:t>
            </w:r>
          </w:p>
        </w:tc>
      </w:tr>
      <w:tr w:rsidR="00101A57" w14:paraId="6B453B95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FFC408D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</w:tbl>
    <w:p w14:paraId="10A7A1C0" w14:textId="77777777" w:rsidR="00101A57" w:rsidRDefault="00101A57" w:rsidP="00856089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09F4F435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365"/>
        <w:gridCol w:w="1400"/>
        <w:gridCol w:w="2297"/>
      </w:tblGrid>
      <w:tr w:rsidR="00101A57" w14:paraId="71ABF315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549443D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ReproStage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6CB875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14E542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5D819C1F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97239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FEFD0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5FE93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027F7B6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4F284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C81B0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0078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C1DE7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871</w:t>
            </w:r>
          </w:p>
        </w:tc>
      </w:tr>
      <w:tr w:rsidR="00101A57" w14:paraId="74DD69A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ADFCE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CC05A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.1264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0EEF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7965C03" w14:textId="3487580B" w:rsidR="00101A57" w:rsidRDefault="00101A57" w:rsidP="00856089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47497C55" w14:textId="693396A7" w:rsidR="00610863" w:rsidRDefault="00610863" w:rsidP="00856089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7B277355" w14:textId="33808EF2" w:rsidR="00610863" w:rsidRDefault="00610863" w:rsidP="00856089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65F8B88C" w14:textId="77777777" w:rsidR="00610863" w:rsidRPr="00856089" w:rsidRDefault="00610863" w:rsidP="00856089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68FE724E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E54DF12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52" w:name="IDX1178"/>
            <w:bookmarkEnd w:id="852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0-P1) and body mass dropping outlier</w:t>
            </w:r>
          </w:p>
        </w:tc>
      </w:tr>
      <w:tr w:rsidR="00101A57" w14:paraId="71343F74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4740018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  <w:tr w:rsidR="00101A57" w14:paraId="6CB0F8B7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C7341D1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7F227CBB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5B9C391D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91812F5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3667021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47EDE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7E344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A913B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31908C9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C9052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D865B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C3EE10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116E6037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53" w:name="IDX1179"/>
      <w:bookmarkEnd w:id="85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0F12C34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6DE2EA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A7090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101A57" w14:paraId="4A71AF8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D9BA2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C6673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</w:tr>
    </w:tbl>
    <w:p w14:paraId="4959DA16" w14:textId="7668A569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69EF2D93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7105DE7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54" w:name="IDX1180"/>
            <w:bookmarkEnd w:id="854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0-P1) and body mass dropping outlier</w:t>
            </w:r>
          </w:p>
        </w:tc>
      </w:tr>
      <w:tr w:rsidR="00101A57" w14:paraId="79D1BB2E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7B44542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  <w:tr w:rsidR="00101A57" w14:paraId="681EDC9E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E06DB7A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10DAB386" w14:textId="77777777" w:rsidR="00101A57" w:rsidRDefault="00101A57" w:rsidP="00610863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3125D8E6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 </w:t>
      </w:r>
    </w:p>
    <w:p w14:paraId="13FEC966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lastRenderedPageBreak/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00EF55F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80F95D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EB3E2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BD129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7E5D2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C8938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CFDA1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15309E1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C2A16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B5D13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29162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2.0921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43E62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0.6973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E250E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46477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416</w:t>
            </w:r>
          </w:p>
        </w:tc>
      </w:tr>
      <w:tr w:rsidR="00101A57" w14:paraId="0009A6E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2E780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BEA46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B65F7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5339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79DDE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5339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41E5A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149E4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4FF6B47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547E8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85D02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8EBBD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9.6260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C8980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7DCAA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D3DDF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675A5AD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55" w:name="IDX1181"/>
      <w:bookmarkEnd w:id="85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6FB34143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61A807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77E7A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FE42E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59D7A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0791953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DBA3A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74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21D7F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.44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67159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187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B338A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45820</w:t>
            </w:r>
          </w:p>
        </w:tc>
      </w:tr>
    </w:tbl>
    <w:p w14:paraId="771564EB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56" w:name="IDX1182"/>
      <w:bookmarkEnd w:id="85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101A57" w14:paraId="64EDE7E8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CD8FB3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0E711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162A0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56DC6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524C6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4A2EB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78554C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E6A48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434C9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DE7D3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58786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75CB6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58786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09A30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C1527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342</w:t>
            </w:r>
          </w:p>
        </w:tc>
      </w:tr>
      <w:tr w:rsidR="00101A57" w14:paraId="299CBB1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1337C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50B2E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ED06D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3843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2B35C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3843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BC3F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59303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436</w:t>
            </w:r>
          </w:p>
        </w:tc>
      </w:tr>
      <w:tr w:rsidR="00101A57" w14:paraId="4CFDD3E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C2A29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E48C5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E9C26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5.36581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D38B2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5.36581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8D8D8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7AC5A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579</w:t>
            </w:r>
          </w:p>
        </w:tc>
      </w:tr>
    </w:tbl>
    <w:p w14:paraId="40B69018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57" w:name="IDX1183"/>
      <w:bookmarkEnd w:id="85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101A57" w14:paraId="59DD73C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C2C063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5B5D5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19E35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32AA8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C448B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27831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5D6DAC4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08D5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2A09F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CDCCC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6.80541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36E6E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6.80541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44431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CEC52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497</w:t>
            </w:r>
          </w:p>
        </w:tc>
      </w:tr>
      <w:tr w:rsidR="00101A57" w14:paraId="6CD749A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75F9A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F8474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D42C9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4.21703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BE773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4.21703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EF555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A9A97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593</w:t>
            </w:r>
          </w:p>
        </w:tc>
      </w:tr>
      <w:tr w:rsidR="00101A57" w14:paraId="7EF49BC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310BB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9C58E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0B90C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5.36581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BEDE1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5.36581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5BEFF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1223D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579</w:t>
            </w:r>
          </w:p>
        </w:tc>
      </w:tr>
    </w:tbl>
    <w:p w14:paraId="090A3C5A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58" w:name="IDX1184"/>
      <w:bookmarkEnd w:id="85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748"/>
        <w:gridCol w:w="1438"/>
        <w:gridCol w:w="320"/>
        <w:gridCol w:w="1371"/>
        <w:gridCol w:w="848"/>
        <w:gridCol w:w="890"/>
      </w:tblGrid>
      <w:tr w:rsidR="00101A57" w14:paraId="51D68ED9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BA0EC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D4D59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129C4E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033AB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F1862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B38A8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085586A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32F5F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1219F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07486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7AAC1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27B66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.41657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8D906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E939A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385</w:t>
            </w:r>
          </w:p>
        </w:tc>
      </w:tr>
      <w:tr w:rsidR="00101A57" w14:paraId="76F8D04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1C478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F0039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66595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C6AEF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3418C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71771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A716E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25A35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499</w:t>
            </w:r>
          </w:p>
        </w:tc>
      </w:tr>
      <w:tr w:rsidR="00101A57" w14:paraId="0D762E0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5BBF3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C35F1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6.37810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240BC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E5FA3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.94909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BCC6A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1ECB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593</w:t>
            </w:r>
          </w:p>
        </w:tc>
      </w:tr>
      <w:tr w:rsidR="00101A57" w14:paraId="230C751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D0ED9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38211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5A114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56754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DF5CB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F4026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39DA6CB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F5E1F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EB2B1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1.12754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E18B3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A79A9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77136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E2A79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4414A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579</w:t>
            </w:r>
          </w:p>
        </w:tc>
      </w:tr>
      <w:tr w:rsidR="00101A57" w14:paraId="6E36E54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88AA7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FFEA0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C2BA4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703F0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2EF39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42DD7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2B62699C" w14:textId="279E9359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62A424D1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97A4489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59" w:name="IDX1185"/>
            <w:bookmarkEnd w:id="859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0-P1) and body mass dropping outlier</w:t>
            </w:r>
          </w:p>
        </w:tc>
      </w:tr>
      <w:tr w:rsidR="00101A57" w14:paraId="09DD67E8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E25593D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  <w:tr w:rsidR="00101A57" w14:paraId="169F1F5F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DE7F498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53B4C9A6" w14:textId="77777777" w:rsidR="00101A57" w:rsidRDefault="00101A57" w:rsidP="00610863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59A8B70D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365"/>
        <w:gridCol w:w="1400"/>
        <w:gridCol w:w="2297"/>
      </w:tblGrid>
      <w:tr w:rsidR="00101A57" w14:paraId="5B45630D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8834E15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05745B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1B096C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5A1E4087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5DC5E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3B22D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A752C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65B73DC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E5E6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98435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0078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5C946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871</w:t>
            </w:r>
          </w:p>
        </w:tc>
      </w:tr>
      <w:tr w:rsidR="00101A57" w14:paraId="1BE5AB2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C9611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9DB35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.1264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F645E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A163335" w14:textId="043AB652" w:rsidR="00101A57" w:rsidRDefault="00101A57" w:rsidP="00610863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5B711BDD" w14:textId="1D46D058" w:rsidR="00610863" w:rsidRDefault="00610863" w:rsidP="00610863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40B37864" w14:textId="401E658D" w:rsidR="00610863" w:rsidRDefault="00610863" w:rsidP="00610863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692AA82A" w14:textId="24823A36" w:rsidR="00610863" w:rsidRDefault="00610863" w:rsidP="00610863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32FFF31F" w14:textId="201ECD5F" w:rsidR="00610863" w:rsidRDefault="00610863" w:rsidP="00610863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58B97892" w14:textId="77777777" w:rsidR="00610863" w:rsidRPr="00610863" w:rsidRDefault="00610863" w:rsidP="00610863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6D26E156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0B72582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60" w:name="IDX1186"/>
            <w:bookmarkEnd w:id="860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Hypothesis 2 – Singh Only, WS2, controlling for pregnancy (P0-P1) and body mass</w:t>
            </w:r>
          </w:p>
        </w:tc>
      </w:tr>
      <w:tr w:rsidR="00101A57" w14:paraId="114E2D93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79F9CC7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</w:tbl>
    <w:p w14:paraId="028BE7AD" w14:textId="77777777" w:rsidR="00101A57" w:rsidRDefault="00101A57" w:rsidP="00610863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5724F6BD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C43912B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5B4B75CB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1A928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73B45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DA0DA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6C6B308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F2E5A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62247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1EDF58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6732552E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61" w:name="IDX1187"/>
      <w:bookmarkEnd w:id="86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6738C19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FABC53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17843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101A57" w14:paraId="690DFC8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67CF4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88396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</w:tbl>
    <w:p w14:paraId="0F6000D1" w14:textId="40E3CDC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75D06B3C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10C095F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62" w:name="IDX1188"/>
            <w:bookmarkEnd w:id="862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2, controlling for pregnancy (P0-P1) and body mass</w:t>
            </w:r>
          </w:p>
        </w:tc>
      </w:tr>
      <w:tr w:rsidR="00101A57" w14:paraId="6656494D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7AEC206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</w:tbl>
    <w:p w14:paraId="621F2F0F" w14:textId="7E5A1AB7" w:rsidR="00101A57" w:rsidRDefault="00101A57" w:rsidP="00610863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615D4F0E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10EF7BB1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AEA88C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84E23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E8472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FD985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C9922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F9A30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76A4E48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68E16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9D38A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92B2D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9479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E38B9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9826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6FF80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89FC6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236</w:t>
            </w:r>
          </w:p>
        </w:tc>
      </w:tr>
      <w:tr w:rsidR="00101A57" w14:paraId="7C71461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E07C4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0C198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3C9EF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0.6722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AC6AC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.6302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898C3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D5FDA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41E0D2F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9B9AD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8F9E3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B49C3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2.6202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D9985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B6EC0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8A4E0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90B0954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63" w:name="IDX1189"/>
      <w:bookmarkEnd w:id="86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239F444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71B80D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AEB11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CC046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D125A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5163AB3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0B16E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49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79B3B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.42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EF741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062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45EB6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17407</w:t>
            </w:r>
          </w:p>
        </w:tc>
      </w:tr>
    </w:tbl>
    <w:p w14:paraId="77AC9287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64" w:name="IDX1190"/>
      <w:bookmarkEnd w:id="86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2470"/>
        <w:gridCol w:w="440"/>
        <w:gridCol w:w="1260"/>
        <w:gridCol w:w="1418"/>
        <w:gridCol w:w="873"/>
        <w:gridCol w:w="814"/>
      </w:tblGrid>
      <w:tr w:rsidR="00101A57" w14:paraId="4EBACA53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7E49AB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DCEC1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5995A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CE1D9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51734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C16E8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101AA7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F0A75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50C8F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3A781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6743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9AF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6743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CFC23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5982F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073</w:t>
            </w:r>
          </w:p>
        </w:tc>
      </w:tr>
      <w:tr w:rsidR="00101A57" w14:paraId="5160C02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F5CA0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5397B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EFA5B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03147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B42DE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03147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52A08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E5790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682</w:t>
            </w:r>
          </w:p>
        </w:tc>
      </w:tr>
      <w:tr w:rsidR="00101A57" w14:paraId="05713C5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B8E75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8FFD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0B4B3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54907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51A32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54907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EDA42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C0405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254</w:t>
            </w:r>
          </w:p>
        </w:tc>
      </w:tr>
    </w:tbl>
    <w:p w14:paraId="6423F326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65" w:name="IDX1191"/>
      <w:bookmarkEnd w:id="86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2470"/>
        <w:gridCol w:w="440"/>
        <w:gridCol w:w="1260"/>
        <w:gridCol w:w="1418"/>
        <w:gridCol w:w="873"/>
        <w:gridCol w:w="814"/>
      </w:tblGrid>
      <w:tr w:rsidR="00101A57" w14:paraId="093923E0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33DF15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02002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CC6B4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3C427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CF51A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7C864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4533904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22020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B5E52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24C4B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37182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9C49A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37182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C2279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76A8B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300</w:t>
            </w:r>
          </w:p>
        </w:tc>
      </w:tr>
      <w:tr w:rsidR="00101A57" w14:paraId="2EEC909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31FFA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29950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4785A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25757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DE925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25757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A1AC9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66E1A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075</w:t>
            </w:r>
          </w:p>
        </w:tc>
      </w:tr>
      <w:tr w:rsidR="00101A57" w14:paraId="4E7FF01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74A24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81CC4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86241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54907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2987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54907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3EC89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A33D9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254</w:t>
            </w:r>
          </w:p>
        </w:tc>
      </w:tr>
    </w:tbl>
    <w:p w14:paraId="1D29F7A6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66" w:name="IDX1192"/>
      <w:bookmarkEnd w:id="86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748"/>
        <w:gridCol w:w="1438"/>
        <w:gridCol w:w="320"/>
        <w:gridCol w:w="1371"/>
        <w:gridCol w:w="848"/>
        <w:gridCol w:w="890"/>
      </w:tblGrid>
      <w:tr w:rsidR="00101A57" w14:paraId="466DDE8A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0E609C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9D418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E881E3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CB95C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3D51C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77F7E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0EBE1F5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FF1F8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68B41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2.01314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D1A58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C9124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3.67378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CEF18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14A9A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895</w:t>
            </w:r>
          </w:p>
        </w:tc>
      </w:tr>
      <w:tr w:rsidR="00101A57" w14:paraId="65EA9E8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C485F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538A1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37902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E5E49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7EF98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01587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36876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F472F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880</w:t>
            </w:r>
          </w:p>
        </w:tc>
      </w:tr>
      <w:tr w:rsidR="00101A57" w14:paraId="4741172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D0A17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CF5F2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.77841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82E81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0E6A5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8.44367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11532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AF118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075</w:t>
            </w:r>
          </w:p>
        </w:tc>
      </w:tr>
      <w:tr w:rsidR="00101A57" w14:paraId="2EDBC60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228CA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7A8B2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384E2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19F31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EE46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DC84B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63FDAB3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48F62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18EAF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.40220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FA348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BD3CF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73048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D88C2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846AB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254</w:t>
            </w:r>
          </w:p>
        </w:tc>
      </w:tr>
      <w:tr w:rsidR="00101A57" w14:paraId="53F7060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9E4F8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5E7D4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F921A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8DC0B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260DC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EB966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46AE1A7F" w14:textId="77777777" w:rsidR="00101A57" w:rsidRDefault="00101A57" w:rsidP="00101A57">
      <w:pPr>
        <w:spacing w:after="240"/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37615D0C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71262B4" w14:textId="77777777" w:rsidR="00101A57" w:rsidRDefault="00101A57" w:rsidP="00610863">
            <w:pPr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67" w:name="IDX1193"/>
            <w:bookmarkEnd w:id="867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2, controlling for pregnancy (P0-P1) and body mass</w:t>
            </w:r>
          </w:p>
        </w:tc>
      </w:tr>
      <w:tr w:rsidR="00101A57" w14:paraId="599386D0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D3B5E0B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</w:tbl>
    <w:p w14:paraId="3EFB812A" w14:textId="77777777" w:rsidR="00101A57" w:rsidRDefault="00101A57" w:rsidP="00610863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5196F4D5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365"/>
        <w:gridCol w:w="1400"/>
        <w:gridCol w:w="2297"/>
      </w:tblGrid>
      <w:tr w:rsidR="00101A57" w14:paraId="10E02BCD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73B81A5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ReproStage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0E970D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9B5A34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113E62F0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CFFB7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AB159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A2811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0B46044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664B0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59546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6019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9210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819</w:t>
            </w:r>
          </w:p>
        </w:tc>
      </w:tr>
      <w:tr w:rsidR="00101A57" w14:paraId="2EFA5E8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20059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83693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7985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684A6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60A35F7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07DEB9EF" w14:textId="12AE15CB" w:rsidR="00101A57" w:rsidRDefault="00101A57" w:rsidP="00610863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3B86C910" w14:textId="3CDC4D1E" w:rsidR="00610863" w:rsidRDefault="00610863" w:rsidP="00610863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6A875DB9" w14:textId="66237CA3" w:rsidR="00610863" w:rsidRDefault="00610863" w:rsidP="00610863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7A7171C5" w14:textId="6D269CBB" w:rsidR="00610863" w:rsidRDefault="00610863" w:rsidP="00610863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7D57B009" w14:textId="77777777" w:rsidR="00610863" w:rsidRPr="00610863" w:rsidRDefault="00610863" w:rsidP="00610863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553174B6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68FC97D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68" w:name="IDX1194"/>
            <w:bookmarkEnd w:id="868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2-P3) and body mass</w:t>
            </w:r>
          </w:p>
        </w:tc>
      </w:tr>
      <w:tr w:rsidR="00101A57" w14:paraId="5E9AADE6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5573BB6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</w:tbl>
    <w:p w14:paraId="121D8116" w14:textId="77777777" w:rsidR="00101A57" w:rsidRDefault="00101A57" w:rsidP="00610863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0EA8CADB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0EDD248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12B5A4D3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7AFDF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6DAE5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C72A7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2B8D9A9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80FAF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286DB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059764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72715738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69" w:name="IDX1195"/>
      <w:bookmarkEnd w:id="86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6780E20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2BFC8E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8474C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101A57" w14:paraId="55CAAAE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6C869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7529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14:paraId="34215E5D" w14:textId="059F8C5D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F8287FB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F2DEA4D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70" w:name="IDX1196"/>
            <w:bookmarkEnd w:id="870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2-P3) and body mass</w:t>
            </w:r>
          </w:p>
        </w:tc>
      </w:tr>
      <w:tr w:rsidR="00101A57" w14:paraId="4C008B33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DA77356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</w:tbl>
    <w:p w14:paraId="4491CDB7" w14:textId="77777777" w:rsidR="00101A57" w:rsidRDefault="00101A57" w:rsidP="00610863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288DCF0E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 </w:t>
      </w:r>
    </w:p>
    <w:p w14:paraId="634D234D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lastRenderedPageBreak/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7653C88A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502B4C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99D2C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82A2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B52E4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BCF7B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7706F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3BA1112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41428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A3152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6E812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0.3567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5CCFC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6.7855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9C5B7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6CB67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330</w:t>
            </w:r>
          </w:p>
        </w:tc>
      </w:tr>
      <w:tr w:rsidR="00101A57" w14:paraId="4F1290F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1CE7A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EFD89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56154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.3486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7AB2C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5871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2A98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DFB6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7EC55D0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50E2F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2032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4287C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0.7054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60AA5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74013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6019A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48FDB2B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71" w:name="IDX1197"/>
      <w:bookmarkEnd w:id="87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2E6A0759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D7EED7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F28F6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7593A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AE511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03DBB7B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A89DF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64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C04B1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97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0DAD1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547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B5146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15462</w:t>
            </w:r>
          </w:p>
        </w:tc>
      </w:tr>
    </w:tbl>
    <w:p w14:paraId="1F239F4E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72" w:name="IDX1198"/>
      <w:bookmarkEnd w:id="87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101A57" w14:paraId="24534C73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A3332D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EF15E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27D62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4F2F4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D53E2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BD96E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1F6DBC8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A8AF8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624FB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9812F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8.9023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1D5E0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8.9023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AC545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2D1AE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105</w:t>
            </w:r>
          </w:p>
        </w:tc>
      </w:tr>
      <w:tr w:rsidR="00101A57" w14:paraId="331B3AC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E5574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517A3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CB21E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.9099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E1113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.9099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5DFA1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511EE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866</w:t>
            </w:r>
          </w:p>
        </w:tc>
      </w:tr>
      <w:tr w:rsidR="00101A57" w14:paraId="521566E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AA57E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FC206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74BCB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.5444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782DB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.5444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7DB32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4E761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003</w:t>
            </w:r>
          </w:p>
        </w:tc>
      </w:tr>
    </w:tbl>
    <w:p w14:paraId="1A18E929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73" w:name="IDX1199"/>
      <w:bookmarkEnd w:id="87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101A57" w14:paraId="09EDE371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B5837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804CB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0BA09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1D470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3AC6E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ECC92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38395DF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3B2CB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2F009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3726E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7.0095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DB672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7.0095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10D56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D6A3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 w:rsidRPr="00AE32A0">
              <w:rPr>
                <w:rFonts w:eastAsia="Times New Roman"/>
                <w:highlight w:val="green"/>
              </w:rPr>
              <w:t>0.0381</w:t>
            </w:r>
          </w:p>
        </w:tc>
      </w:tr>
      <w:tr w:rsidR="00101A57" w14:paraId="26BF820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D6DAC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94869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FB6D4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.2567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9CE9C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.2567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C16A2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126BD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456</w:t>
            </w:r>
          </w:p>
        </w:tc>
      </w:tr>
      <w:tr w:rsidR="00101A57" w14:paraId="0B6FA8C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ED04F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E536B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70543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.5444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5C482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.5444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48EF8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194B6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003</w:t>
            </w:r>
          </w:p>
        </w:tc>
      </w:tr>
    </w:tbl>
    <w:p w14:paraId="55ABCB9D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74" w:name="IDX1200"/>
      <w:bookmarkEnd w:id="87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748"/>
        <w:gridCol w:w="1438"/>
        <w:gridCol w:w="320"/>
        <w:gridCol w:w="1371"/>
        <w:gridCol w:w="848"/>
        <w:gridCol w:w="890"/>
      </w:tblGrid>
      <w:tr w:rsidR="00101A57" w14:paraId="30CC07D1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AF2BA3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29F1B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2BE494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ED0AF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CA495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6BB35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330460B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54B66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E5EF8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50.56947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22AF5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AC5C6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83858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622BD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39C9E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50</w:t>
            </w:r>
          </w:p>
        </w:tc>
      </w:tr>
      <w:tr w:rsidR="00101A57" w14:paraId="7FFE176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FE26B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21029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16982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6D443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DE679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28727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37F60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E52D0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33</w:t>
            </w:r>
          </w:p>
        </w:tc>
      </w:tr>
      <w:tr w:rsidR="00101A57" w14:paraId="735DCAF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D48F9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94ED6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.93265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64F4B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0DF2D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7.90630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2914F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15334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456</w:t>
            </w:r>
          </w:p>
        </w:tc>
      </w:tr>
      <w:tr w:rsidR="00101A57" w14:paraId="3967F6A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40563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37AEB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370B6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BE708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EF9E4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98866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6A214E3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6D4B9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F9B62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5.46460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CE996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E052C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56684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D432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A3FCA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003</w:t>
            </w:r>
          </w:p>
        </w:tc>
      </w:tr>
      <w:tr w:rsidR="00101A57" w14:paraId="44504AD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C1837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DC777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E0F6C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67767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37EAE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C608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15FC837B" w14:textId="54D8925E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05774CD2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34CD440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75" w:name="IDX1201"/>
            <w:bookmarkEnd w:id="875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2-P3) and body mass</w:t>
            </w:r>
          </w:p>
        </w:tc>
      </w:tr>
      <w:tr w:rsidR="00101A57" w14:paraId="186322B4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CCABA8A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</w:tbl>
    <w:p w14:paraId="12A186B5" w14:textId="77777777" w:rsidR="00101A57" w:rsidRDefault="00101A57" w:rsidP="00610863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59B99024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365"/>
        <w:gridCol w:w="1400"/>
        <w:gridCol w:w="2297"/>
      </w:tblGrid>
      <w:tr w:rsidR="00101A57" w14:paraId="77ACF74B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EDB8C5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7A4E37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B6321A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51BEDE30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7EF02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8F5D1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BB47D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4EF0AFA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5EB94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F754A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8325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766AE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378</w:t>
            </w:r>
          </w:p>
        </w:tc>
      </w:tr>
      <w:tr w:rsidR="00101A57" w14:paraId="49C34F3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909F3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390E9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.2683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F1C29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4C24C9F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2C6F6360" w14:textId="6C5EB07D" w:rsidR="00101A57" w:rsidRDefault="00101A57" w:rsidP="00610863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07A59F54" w14:textId="77DE0CFD" w:rsidR="00610863" w:rsidRDefault="00610863" w:rsidP="00610863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1CA53DF3" w14:textId="0A464675" w:rsidR="00610863" w:rsidRDefault="00610863" w:rsidP="00610863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4509AC4D" w14:textId="1F23EFD9" w:rsidR="00610863" w:rsidRDefault="00610863" w:rsidP="00610863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40B5248F" w14:textId="00485BCB" w:rsidR="00610863" w:rsidRDefault="00610863" w:rsidP="00610863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72F6260D" w14:textId="77777777" w:rsidR="00610863" w:rsidRPr="00610863" w:rsidRDefault="00610863" w:rsidP="00610863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7B5886F6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84432AA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76" w:name="IDX1202"/>
            <w:bookmarkEnd w:id="876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Hypothesis 2 – Singh Only, WS1, controlling for pregnancy (P2-P3) and body mass dropping outlier</w:t>
            </w:r>
          </w:p>
        </w:tc>
      </w:tr>
      <w:tr w:rsidR="00101A57" w14:paraId="0D91D36A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E3E7817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  <w:tr w:rsidR="00101A57" w14:paraId="708AFA9F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E6840CE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69C346DC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3C4CCE88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826441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57D777F8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9C04B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6E652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2B869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6C5648C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223D8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9E8AF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458D9B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4533C3FA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77" w:name="IDX1203"/>
      <w:bookmarkEnd w:id="87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1322C97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F2300C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2A419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101A57" w14:paraId="7B25184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97E06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899BA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14:paraId="6CD399D6" w14:textId="7ECAE501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7A489997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CC19A49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78" w:name="IDX1204"/>
            <w:bookmarkEnd w:id="878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2-P3) and body mass dropping outlier</w:t>
            </w:r>
          </w:p>
        </w:tc>
      </w:tr>
      <w:tr w:rsidR="00101A57" w14:paraId="01046FFF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E39231A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  <w:tr w:rsidR="00101A57" w14:paraId="6C059260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2492B0F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61A50C99" w14:textId="48C04BA7" w:rsidR="00101A57" w:rsidRDefault="00101A57" w:rsidP="00610863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13E12479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1231DE31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40F619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2DE32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6FAF8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AE750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CCB8A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D5BFF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9969F5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25BC8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BDEF1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89343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0.3567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A5286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6.7855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0BCC0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9E6BB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330</w:t>
            </w:r>
          </w:p>
        </w:tc>
      </w:tr>
      <w:tr w:rsidR="00101A57" w14:paraId="58027FD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6BF3B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70CFC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DEDBB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.3486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A06CB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5871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78D71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E0895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2256FF3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F01B4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532C0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CD4CC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0.7054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0763A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8610E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4446A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E89B3C6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79" w:name="IDX1205"/>
      <w:bookmarkEnd w:id="87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5F3F9036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C2A81F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B8640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E27EA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213D7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254B926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8C583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64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21CFD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97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30118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547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C288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15462</w:t>
            </w:r>
          </w:p>
        </w:tc>
      </w:tr>
    </w:tbl>
    <w:p w14:paraId="5F3BEDF4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80" w:name="IDX1206"/>
      <w:bookmarkEnd w:id="88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101A57" w14:paraId="0FCB1FCA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248B8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08698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C4D9C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E26AB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24279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0FF8D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54A03BB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8F324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88492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6B06C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8.9023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EEECA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8.9023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FAD5D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EB1C0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105</w:t>
            </w:r>
          </w:p>
        </w:tc>
      </w:tr>
      <w:tr w:rsidR="00101A57" w14:paraId="37A13C5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1F0A1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D3A3F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464C1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.9099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E1F6E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.9099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C8FE7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D7D8B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866</w:t>
            </w:r>
          </w:p>
        </w:tc>
      </w:tr>
      <w:tr w:rsidR="00101A57" w14:paraId="67B3228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93E1D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4BDCF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68736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.5444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200C6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.5444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89EC3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38F24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003</w:t>
            </w:r>
          </w:p>
        </w:tc>
      </w:tr>
    </w:tbl>
    <w:p w14:paraId="5E413AC3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81" w:name="IDX1207"/>
      <w:bookmarkEnd w:id="88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101A57" w14:paraId="6C10DF9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7825E2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51F6D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766DB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5CE63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F9B8A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2DE0A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1192E4B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5E1A5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2552E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EA0C7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7.0095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EDBD1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7.0095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7C4FE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13543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 w:rsidRPr="00AE32A0">
              <w:rPr>
                <w:rFonts w:eastAsia="Times New Roman"/>
                <w:highlight w:val="green"/>
              </w:rPr>
              <w:t>0.0381</w:t>
            </w:r>
          </w:p>
        </w:tc>
      </w:tr>
      <w:tr w:rsidR="00101A57" w14:paraId="5EA101C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5D7B2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49665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E92BF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.2567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49952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.2567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ECBA6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B7360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456</w:t>
            </w:r>
          </w:p>
        </w:tc>
      </w:tr>
      <w:tr w:rsidR="00101A57" w14:paraId="640EA92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CF5CC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2744C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86D4F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.5444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A4208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.5444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81BCD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36EC2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003</w:t>
            </w:r>
          </w:p>
        </w:tc>
      </w:tr>
    </w:tbl>
    <w:p w14:paraId="217B0E5D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82" w:name="IDX1208"/>
      <w:bookmarkEnd w:id="88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748"/>
        <w:gridCol w:w="1438"/>
        <w:gridCol w:w="320"/>
        <w:gridCol w:w="1371"/>
        <w:gridCol w:w="848"/>
        <w:gridCol w:w="890"/>
      </w:tblGrid>
      <w:tr w:rsidR="00101A57" w14:paraId="09386311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E2C22E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40219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56B277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097A0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9BA06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64A5C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5DEA5FF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3D374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7D754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50.56947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0A101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19468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83858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B4B8D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24B2C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50</w:t>
            </w:r>
          </w:p>
        </w:tc>
      </w:tr>
      <w:tr w:rsidR="00101A57" w14:paraId="00AFA7A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7170D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037CB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16982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D5502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71AF4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28727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5F1ED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2E564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33</w:t>
            </w:r>
          </w:p>
        </w:tc>
      </w:tr>
      <w:tr w:rsidR="00101A57" w14:paraId="4F9352B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C043D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F70DC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.93265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D7A68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1BE40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7.90630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07C4B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12C16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456</w:t>
            </w:r>
          </w:p>
        </w:tc>
      </w:tr>
      <w:tr w:rsidR="00101A57" w14:paraId="1EC0C02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D9AB7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94FF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1F8AD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1D712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89ECD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4F8C2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4688371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97BDE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5C3F4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5.46460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F5294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3DDE3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56684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81BD4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46ADD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003</w:t>
            </w:r>
          </w:p>
        </w:tc>
      </w:tr>
      <w:tr w:rsidR="00101A57" w14:paraId="3C6E428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B5943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02EFC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B6306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6C1B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5621E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5E870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12CEA285" w14:textId="14231BEA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7DFC69D4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C3D7D4B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83" w:name="IDX1209"/>
            <w:bookmarkEnd w:id="883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2-P3) and body mass dropping outlier</w:t>
            </w:r>
          </w:p>
        </w:tc>
      </w:tr>
      <w:tr w:rsidR="00101A57" w14:paraId="3A5E82B2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774E413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  <w:tr w:rsidR="00101A57" w14:paraId="6E6E47F5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6C8BFAE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70895409" w14:textId="77777777" w:rsidR="00101A57" w:rsidRDefault="00101A57" w:rsidP="00610863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5F69DDB2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lastRenderedPageBreak/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365"/>
        <w:gridCol w:w="1400"/>
        <w:gridCol w:w="2297"/>
      </w:tblGrid>
      <w:tr w:rsidR="00101A57" w14:paraId="7BFEB3BC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B6ADC63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D95C34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71DB82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46DA0056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22543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C5FD3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14C51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341B929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4BBC2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7F21D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8325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428CA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378</w:t>
            </w:r>
          </w:p>
        </w:tc>
      </w:tr>
      <w:tr w:rsidR="00101A57" w14:paraId="6644100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D3076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D04A9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.2683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C98D7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53E9B61" w14:textId="0F80B488" w:rsidR="00101A57" w:rsidRDefault="00101A57" w:rsidP="00610863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579A74C3" w14:textId="5B7E2EE3" w:rsidR="00610863" w:rsidRDefault="00610863" w:rsidP="00610863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12D99056" w14:textId="3F82ECDD" w:rsidR="00610863" w:rsidRDefault="00610863" w:rsidP="00610863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1CC5A7EA" w14:textId="65C77660" w:rsidR="00610863" w:rsidRDefault="00610863" w:rsidP="00610863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30152DD2" w14:textId="378BAF2D" w:rsidR="00610863" w:rsidRDefault="00610863" w:rsidP="00610863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04CC1BAE" w14:textId="77777777" w:rsidR="00610863" w:rsidRPr="00610863" w:rsidRDefault="00610863" w:rsidP="00610863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C2C8A67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DDB9693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84" w:name="IDX1210"/>
            <w:bookmarkEnd w:id="884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2-P3) and body mass dropping outlier</w:t>
            </w:r>
          </w:p>
        </w:tc>
      </w:tr>
      <w:tr w:rsidR="00101A57" w14:paraId="1AAF3B73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3C654C7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  <w:tr w:rsidR="00101A57" w14:paraId="3ED6A6CD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F8866A5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1A6FF195" w14:textId="77777777" w:rsidR="00101A57" w:rsidRDefault="00101A57" w:rsidP="00610863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61BE38B3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393A217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625F67A9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921DE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19F2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926CA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2DDEBD7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18973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6CC94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729585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551630AA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85" w:name="IDX1211"/>
      <w:bookmarkEnd w:id="88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20836C9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55CA14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363B0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101A57" w14:paraId="09A1957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EA7A2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5E2AE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</w:tbl>
    <w:p w14:paraId="6E60477D" w14:textId="26330CD9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5DF7FA41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EA368CA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86" w:name="IDX1212"/>
            <w:bookmarkEnd w:id="886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2-P3) and body mass dropping outlier</w:t>
            </w:r>
          </w:p>
        </w:tc>
      </w:tr>
      <w:tr w:rsidR="00101A57" w14:paraId="2D951DBA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D48669C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Interaction between preg and mass</w:t>
            </w:r>
          </w:p>
        </w:tc>
      </w:tr>
      <w:tr w:rsidR="00101A57" w14:paraId="0842032A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CA2451B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41C30EB4" w14:textId="254E9CE2" w:rsidR="00101A57" w:rsidRDefault="00101A57" w:rsidP="00610863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7317F4D7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7DE73178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18DA0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72585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B3512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C24D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5D713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D3E9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7B5D29D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61CA2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4C98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0422F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3.8758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BD952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.9586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0EC61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D235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598</w:t>
            </w:r>
          </w:p>
        </w:tc>
      </w:tr>
      <w:tr w:rsidR="00101A57" w14:paraId="653CC9B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1B82E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7A021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AEA68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.5357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36C32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5119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E8DD7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862B6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1AC61E7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13588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3743B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2D070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5.4115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72E7E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36DB9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92E77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D8A8B99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87" w:name="IDX1213"/>
      <w:bookmarkEnd w:id="88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3E023526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1A4F6B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655F6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09368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7E940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60B51A5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BDD3C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83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71BB5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.08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2C571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242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16C5F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14886</w:t>
            </w:r>
          </w:p>
        </w:tc>
      </w:tr>
    </w:tbl>
    <w:p w14:paraId="1EC0BA13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88" w:name="IDX1214"/>
      <w:bookmarkEnd w:id="88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101A57" w14:paraId="7FA3996D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AF3A66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60508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FEB72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C4C76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22A6C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6479D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4BD6B85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41E6C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3E533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0ACA9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0.12528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0B788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0.12528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1C5D6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387B1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701</w:t>
            </w:r>
          </w:p>
        </w:tc>
      </w:tr>
      <w:tr w:rsidR="00101A57" w14:paraId="4D1AEB6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6B723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08D1A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60370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.53999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2B0FC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.53999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0A480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78ECA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980</w:t>
            </w:r>
          </w:p>
        </w:tc>
      </w:tr>
      <w:tr w:rsidR="00101A57" w14:paraId="20C50B9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C4AAA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D2936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6E3AC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21055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D2968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21055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E57A8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9A83F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321</w:t>
            </w:r>
          </w:p>
        </w:tc>
      </w:tr>
    </w:tbl>
    <w:p w14:paraId="425AAC0C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89" w:name="IDX1215"/>
      <w:bookmarkEnd w:id="88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101A57" w14:paraId="1B100356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871C6E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5A7A2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0D345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9D9EF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E8F7E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7BF26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330E6F2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5CB58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AC301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BCCEF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6.70553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5CF54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6.70553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3AA84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5716B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256</w:t>
            </w:r>
          </w:p>
        </w:tc>
      </w:tr>
      <w:tr w:rsidR="00101A57" w14:paraId="5E1157E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CADF6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E8F05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58505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25613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E9ED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25613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F0E01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D1DCD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167</w:t>
            </w:r>
          </w:p>
        </w:tc>
      </w:tr>
      <w:tr w:rsidR="00101A57" w14:paraId="33F9421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66342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EC747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3CFC6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21055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ACE3D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21055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ACE3A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A65AE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321</w:t>
            </w:r>
          </w:p>
        </w:tc>
      </w:tr>
    </w:tbl>
    <w:p w14:paraId="7C68D905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90" w:name="IDX1216"/>
      <w:bookmarkEnd w:id="89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748"/>
        <w:gridCol w:w="1438"/>
        <w:gridCol w:w="320"/>
        <w:gridCol w:w="1371"/>
        <w:gridCol w:w="848"/>
        <w:gridCol w:w="890"/>
      </w:tblGrid>
      <w:tr w:rsidR="00101A57" w14:paraId="28B1DD58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5A9A43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DCE98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F71304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A164C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A42EE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A7995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5809BAC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854AC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930EB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9.35139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A8221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310C1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.40806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A9EDF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1A966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987</w:t>
            </w:r>
          </w:p>
        </w:tc>
      </w:tr>
      <w:tr w:rsidR="00101A57" w14:paraId="682733E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4F1C5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FF0A5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41868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3CE2E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D8B6D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93227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EA4B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4D93A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618</w:t>
            </w:r>
          </w:p>
        </w:tc>
      </w:tr>
      <w:tr w:rsidR="00101A57" w14:paraId="36E2213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FF1FE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76B0F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71457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70A0D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D83F0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0.03203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F6325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F58AF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167</w:t>
            </w:r>
          </w:p>
        </w:tc>
      </w:tr>
      <w:tr w:rsidR="00101A57" w14:paraId="6D45E4D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221B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751DC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05795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0D1B6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E22B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AD529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1FFC104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69B7B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BADC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.71345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ABCF9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486AF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85408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3C50A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EF2F7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321</w:t>
            </w:r>
          </w:p>
        </w:tc>
      </w:tr>
      <w:tr w:rsidR="00101A57" w14:paraId="3B7E8A7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08D11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4AA87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2DA4C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79EC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2B22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EAA9B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1EE7705A" w14:textId="53E54631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0B4B450F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FCDF561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91" w:name="IDX1217"/>
            <w:bookmarkEnd w:id="891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1, controlling for pregnancy (P2-P3) and body mass dropping outlier</w:t>
            </w:r>
          </w:p>
        </w:tc>
      </w:tr>
      <w:tr w:rsidR="00101A57" w14:paraId="15F5A5D8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1A51A7A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  <w:tr w:rsidR="00101A57" w14:paraId="6288C443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BE81C0D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6A554E40" w14:textId="77777777" w:rsidR="00101A57" w:rsidRDefault="00101A57" w:rsidP="00610863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65A7E8E1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365"/>
        <w:gridCol w:w="1400"/>
        <w:gridCol w:w="2297"/>
      </w:tblGrid>
      <w:tr w:rsidR="00101A57" w14:paraId="632384E4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59DF4B3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7C1659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64627F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583238B5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E081A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9AF28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413F9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71A81EF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B66D7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9255C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3518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F1B4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987</w:t>
            </w:r>
          </w:p>
        </w:tc>
      </w:tr>
      <w:tr w:rsidR="00101A57" w14:paraId="5E20782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BA090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FA57F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6898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0E996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EAE9204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5121A35F" w14:textId="5255BB81" w:rsidR="00101A57" w:rsidRPr="00610863" w:rsidRDefault="00101A57" w:rsidP="00610863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br w:type="page"/>
      </w: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F6E01F0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2855080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92" w:name="IDX1218"/>
            <w:bookmarkEnd w:id="892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Hypothesis 2 – Singh Only, WS2, controlling for pregnancy (P2-P3) and body mass</w:t>
            </w:r>
          </w:p>
        </w:tc>
      </w:tr>
      <w:tr w:rsidR="00101A57" w14:paraId="5AE936DF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A4D19F2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</w:tbl>
    <w:p w14:paraId="3585A365" w14:textId="77777777" w:rsidR="00101A57" w:rsidRDefault="00101A57" w:rsidP="00610863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6950AA8F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2DA3C85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1D94E6B0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AC0D8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90159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990D0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7522172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62A30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166E5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93A4B3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37DE3E5C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93" w:name="IDX1219"/>
      <w:bookmarkEnd w:id="89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312"/>
      </w:tblGrid>
      <w:tr w:rsidR="00101A57" w14:paraId="36A0F9D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0B1315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E7E74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101A57" w14:paraId="064AFFB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9DA5E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F1EE2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</w:tbl>
    <w:p w14:paraId="12F64BAB" w14:textId="635A9940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550DD5AB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DC18B68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94" w:name="IDX1220"/>
            <w:bookmarkEnd w:id="894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2, controlling for pregnancy (P2-P3) and body mass</w:t>
            </w:r>
          </w:p>
        </w:tc>
      </w:tr>
      <w:tr w:rsidR="00101A57" w14:paraId="18F98D20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ECAE681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</w:tbl>
    <w:p w14:paraId="388B9A5C" w14:textId="25B6209E" w:rsidR="00101A57" w:rsidRDefault="00101A57" w:rsidP="00610863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5EAD9256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1C59C10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D3E20E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9413B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C645F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78500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A226A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B2C5C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7BCE168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4FE93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B1ABA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122D7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7.3152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67BA6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9.1050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66B86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BDA0C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56</w:t>
            </w:r>
          </w:p>
        </w:tc>
      </w:tr>
      <w:tr w:rsidR="00101A57" w14:paraId="77046DB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43659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9DAB1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B8C17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3.6706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E373C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8353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DCBEC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FC85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1CF94A6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F2F33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9025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8C4F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0.9859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D77C8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D1F56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BF610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2A7AECE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95" w:name="IDX1221"/>
      <w:bookmarkEnd w:id="89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5C2C5D82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E9CB76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2F314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83431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B1CDA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39B42FB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0C212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13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601E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11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80AAB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103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22F23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71267</w:t>
            </w:r>
          </w:p>
        </w:tc>
      </w:tr>
    </w:tbl>
    <w:p w14:paraId="5096FDE8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96" w:name="IDX1222"/>
      <w:bookmarkEnd w:id="89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101A57" w14:paraId="3F36B8F2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978E3D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3895A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D1D2D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91DA7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77041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E3A4D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608ECA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61FFA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992DB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7B97F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.08314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822B2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.08314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BDA4F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6EB45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71</w:t>
            </w:r>
          </w:p>
        </w:tc>
      </w:tr>
      <w:tr w:rsidR="00101A57" w14:paraId="528888F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6ACED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8D7BE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D6FB1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7.70981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6ADD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7.70981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C20EF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C3E72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053</w:t>
            </w:r>
          </w:p>
        </w:tc>
      </w:tr>
      <w:tr w:rsidR="00101A57" w14:paraId="6AAF41B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FB072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4DF36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80866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.52230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B0BCD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.52230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48558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05C6F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254</w:t>
            </w:r>
          </w:p>
        </w:tc>
      </w:tr>
    </w:tbl>
    <w:p w14:paraId="607985C3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97" w:name="IDX1223"/>
      <w:bookmarkEnd w:id="89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101A57" w14:paraId="09C7522A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0D7A15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11553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FEF3C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DBCAA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F93D1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A92A4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2E00030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A7D87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284AC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CAD18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11586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D4D1D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11586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837FA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C5BD6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593</w:t>
            </w:r>
          </w:p>
        </w:tc>
      </w:tr>
      <w:tr w:rsidR="00101A57" w14:paraId="7C68B99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8182A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7F243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9CB44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5.32448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BE173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5.32448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8E3F2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19734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425</w:t>
            </w:r>
          </w:p>
        </w:tc>
      </w:tr>
      <w:tr w:rsidR="00101A57" w14:paraId="67EDE67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A4E2A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97B97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B30F2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.52230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592DD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.52230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40C03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1AC46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254</w:t>
            </w:r>
          </w:p>
        </w:tc>
      </w:tr>
    </w:tbl>
    <w:p w14:paraId="2CAEE914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898" w:name="IDX1224"/>
      <w:bookmarkEnd w:id="89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748"/>
        <w:gridCol w:w="1371"/>
        <w:gridCol w:w="320"/>
        <w:gridCol w:w="1371"/>
        <w:gridCol w:w="848"/>
        <w:gridCol w:w="890"/>
      </w:tblGrid>
      <w:tr w:rsidR="00101A57" w14:paraId="5387670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305E2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9A1A9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FA49A6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E853B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E1BC8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0B31F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79627F6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88632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502F9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71.3708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3FD4E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D7A29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6.91133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84902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9B358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929</w:t>
            </w:r>
          </w:p>
        </w:tc>
      </w:tr>
      <w:tr w:rsidR="00101A57" w14:paraId="18004F3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BF2F3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83613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6256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356E1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CC826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22941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B294E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07883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371</w:t>
            </w:r>
          </w:p>
        </w:tc>
      </w:tr>
      <w:tr w:rsidR="00101A57" w14:paraId="6F98A33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EC9AA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F6853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2.0020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61427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3F542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4.35527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8D1BB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6DEFE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425</w:t>
            </w:r>
          </w:p>
        </w:tc>
      </w:tr>
      <w:tr w:rsidR="00101A57" w14:paraId="74E84FA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BA675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1A95D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F27BB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821BC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70F73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C8C2D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0CDB374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44C2C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F1827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8.0263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2618B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8E30D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40581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F5841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D8950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254</w:t>
            </w:r>
          </w:p>
        </w:tc>
      </w:tr>
      <w:tr w:rsidR="00101A57" w14:paraId="5375C68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E4FFB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33675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10A6E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E1045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70CF4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CBD34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1A5B49ED" w14:textId="2EE66F8A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3267B94F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B2FC364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899" w:name="IDX1225"/>
            <w:bookmarkEnd w:id="899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, WS2, controlling for pregnancy (P2-P3) and body mass</w:t>
            </w:r>
          </w:p>
        </w:tc>
      </w:tr>
      <w:tr w:rsidR="00101A57" w14:paraId="46B844EC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03CC757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</w:tbl>
    <w:p w14:paraId="724D4594" w14:textId="77777777" w:rsidR="00101A57" w:rsidRDefault="00101A57" w:rsidP="00610863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197330A9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365"/>
        <w:gridCol w:w="1400"/>
        <w:gridCol w:w="2297"/>
      </w:tblGrid>
      <w:tr w:rsidR="00101A57" w14:paraId="6EC58F81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31E7A77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ReproStage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34D147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175FDD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748F4248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F2932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C3B34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F8242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0F18C9C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EEAFC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D952A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3537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44E52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536</w:t>
            </w:r>
          </w:p>
        </w:tc>
      </w:tr>
      <w:tr w:rsidR="00101A57" w14:paraId="5F8999D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02071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D642A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1131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C92B2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CDF8DB2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5D8BE5BA" w14:textId="2946DAA1" w:rsidR="00101A57" w:rsidRDefault="00101A57" w:rsidP="00610863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1E3E2E0E" w14:textId="52798CB7" w:rsidR="00610863" w:rsidRDefault="00610863" w:rsidP="00610863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1C181E77" w14:textId="64556C15" w:rsidR="00610863" w:rsidRDefault="00610863" w:rsidP="00610863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3C204BF4" w14:textId="77777777" w:rsidR="00610863" w:rsidRPr="00610863" w:rsidRDefault="00610863" w:rsidP="00610863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C9B74EB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AF8F9FE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900" w:name="IDX1226"/>
            <w:bookmarkEnd w:id="900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 early stage p0, p1, WS1, effect of year controlling for preg</w:t>
            </w:r>
          </w:p>
        </w:tc>
      </w:tr>
    </w:tbl>
    <w:p w14:paraId="62B801D3" w14:textId="77777777" w:rsidR="00101A57" w:rsidRDefault="00101A57" w:rsidP="00610863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2134"/>
      </w:tblGrid>
      <w:tr w:rsidR="00101A57" w14:paraId="316670C1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82AEA2C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49B044D5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005CA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EE4F0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5A7E6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5BADD66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4D6C2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3C018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1318DE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6 2017 2018 2019</w:t>
            </w:r>
          </w:p>
        </w:tc>
      </w:tr>
      <w:tr w:rsidR="00101A57" w14:paraId="2A0BDE6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076B3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A8D42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DEC3D8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245F0FD3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01" w:name="IDX1227"/>
      <w:bookmarkEnd w:id="90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5F703B5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EECA4C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D3ABB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101A57" w14:paraId="4EBD735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A05B2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D6DBD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</w:tr>
    </w:tbl>
    <w:p w14:paraId="4DABF1BC" w14:textId="5215D60A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4BDBB69C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8659396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902" w:name="IDX1228"/>
            <w:bookmarkEnd w:id="902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 early stage p0, p1, WS1, effect of year controlling for preg</w:t>
            </w:r>
          </w:p>
        </w:tc>
      </w:tr>
    </w:tbl>
    <w:p w14:paraId="0F198F7D" w14:textId="2AC1118E" w:rsidR="00101A57" w:rsidRDefault="00101A57" w:rsidP="00610863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62A271D8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4E050285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F65798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8B19D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6A383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FBBF9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F2F33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69E86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781F7F3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3E790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B559F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9CF9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.0896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AECDA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.0448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14067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49B13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832</w:t>
            </w:r>
          </w:p>
        </w:tc>
      </w:tr>
      <w:tr w:rsidR="00101A57" w14:paraId="25336EA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612A4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A03EB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92A04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.5364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1B038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.7682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24B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F911F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0C374A6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29A7E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1C416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070F5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9.6260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E4A2D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49212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8A7F0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02DB013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03" w:name="IDX1229"/>
      <w:bookmarkEnd w:id="90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6804CEEA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C8A943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12397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32968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C61AF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221318D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82E3C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16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689A3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7.01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F1ED4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446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29865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45820</w:t>
            </w:r>
          </w:p>
        </w:tc>
      </w:tr>
    </w:tbl>
    <w:p w14:paraId="51ABA44D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04" w:name="IDX1230"/>
      <w:bookmarkEnd w:id="90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0576369F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CAF56A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35BC5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8872B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A48C2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A263B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D7C39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3C99D78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1A13E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7B64B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D3460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5.82966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323EF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5.82966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A5EA4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18DB1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586</w:t>
            </w:r>
          </w:p>
        </w:tc>
      </w:tr>
      <w:tr w:rsidR="00101A57" w14:paraId="0A365D2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EE052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494C7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0839A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25993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98276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25993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2DCBE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F348A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881</w:t>
            </w:r>
          </w:p>
        </w:tc>
      </w:tr>
    </w:tbl>
    <w:p w14:paraId="62A03CAA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05" w:name="IDX1231"/>
      <w:bookmarkEnd w:id="90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571DE28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44390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4B766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0A89E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A965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45DBB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A2AE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3528DCB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88F8E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C1091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875F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6.64537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6958A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6.64537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7B9E0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69F00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713</w:t>
            </w:r>
          </w:p>
        </w:tc>
      </w:tr>
      <w:tr w:rsidR="00101A57" w14:paraId="17DEAAB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A8DCA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25168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DD432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25993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67204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25993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4DA16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35B7F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881</w:t>
            </w:r>
          </w:p>
        </w:tc>
      </w:tr>
    </w:tbl>
    <w:p w14:paraId="54481ECC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06" w:name="IDX1232"/>
      <w:bookmarkEnd w:id="90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371"/>
        <w:gridCol w:w="320"/>
        <w:gridCol w:w="1260"/>
        <w:gridCol w:w="848"/>
        <w:gridCol w:w="890"/>
      </w:tblGrid>
      <w:tr w:rsidR="00101A57" w14:paraId="4669A66F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D25CA9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39B67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19721B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3B5A3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00B2B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D5F6C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36022E3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22BE4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E9737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24671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00853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042E5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91068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723D0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9D3B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21</w:t>
            </w:r>
          </w:p>
        </w:tc>
      </w:tr>
      <w:tr w:rsidR="00101A57" w14:paraId="58F11B2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B300D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3324C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61785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177BE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F925E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11633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31139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C8A86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713</w:t>
            </w:r>
          </w:p>
        </w:tc>
      </w:tr>
      <w:tr w:rsidR="00101A57" w14:paraId="1E99835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ABC00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 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F26EA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8B2F7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A9CB2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E3F4A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DA82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1EEA403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5074E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A182A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91085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1E3E7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4F97D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11633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805AC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26ADE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881</w:t>
            </w:r>
          </w:p>
        </w:tc>
      </w:tr>
      <w:tr w:rsidR="00101A57" w14:paraId="5BD8B38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ADB0B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1C55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DD229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845E9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2E4E2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7912F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098D7C3D" w14:textId="4BCB38D8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278CC24E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3E3DC72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907" w:name="IDX1233"/>
            <w:bookmarkEnd w:id="907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 early stage p0, p1, WS1, effect of year controlling for preg</w:t>
            </w:r>
          </w:p>
        </w:tc>
      </w:tr>
    </w:tbl>
    <w:p w14:paraId="4A32F251" w14:textId="77777777" w:rsidR="00101A57" w:rsidRDefault="00101A57" w:rsidP="00610863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1F86F85A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647"/>
        <w:gridCol w:w="1400"/>
        <w:gridCol w:w="2297"/>
      </w:tblGrid>
      <w:tr w:rsidR="00101A57" w14:paraId="76434957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7F24FE4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5EFA45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804E29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46F113E0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195A1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60140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E43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598B0DE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945DC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DD85B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.82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60683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713</w:t>
            </w:r>
          </w:p>
        </w:tc>
      </w:tr>
      <w:tr w:rsidR="00101A57" w14:paraId="1A67EB1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A11D6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F2B58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2021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2A576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FB21DE2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6B0EC357" w14:textId="150AE66B" w:rsidR="00101A57" w:rsidRDefault="00101A57" w:rsidP="00610863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5E3656DC" w14:textId="65AF1468" w:rsidR="00610863" w:rsidRDefault="00610863" w:rsidP="00610863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08AEB57F" w14:textId="31758934" w:rsidR="00610863" w:rsidRDefault="00610863" w:rsidP="00610863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051D4EFC" w14:textId="506BCAC6" w:rsidR="00610863" w:rsidRDefault="00610863" w:rsidP="00610863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524EF4BB" w14:textId="77777777" w:rsidR="00610863" w:rsidRPr="00610863" w:rsidRDefault="00610863" w:rsidP="00610863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3E6086BE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068C529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908" w:name="IDX1234"/>
            <w:bookmarkEnd w:id="908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 early stage p0, p1, WS1, effect of year controlling for preg dropping outlier</w:t>
            </w:r>
          </w:p>
        </w:tc>
      </w:tr>
      <w:tr w:rsidR="00101A57" w14:paraId="5205909A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81E007E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411956E7" w14:textId="77777777" w:rsidR="00101A57" w:rsidRDefault="00101A57" w:rsidP="00610863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2134"/>
      </w:tblGrid>
      <w:tr w:rsidR="00101A57" w14:paraId="02FBBF13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427B948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Class Level Information</w:t>
            </w:r>
          </w:p>
        </w:tc>
      </w:tr>
      <w:tr w:rsidR="00101A57" w14:paraId="79AE729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DDED0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DC11E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A8616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7C739C7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6E8BD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F72BC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57D42E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6 2017 2018 2019</w:t>
            </w:r>
          </w:p>
        </w:tc>
      </w:tr>
      <w:tr w:rsidR="00101A57" w14:paraId="53A1330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472E9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D3464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3BC92B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6A2EE35D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09" w:name="IDX1235"/>
      <w:bookmarkEnd w:id="90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7B3BD90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D5487E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4ADE3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101A57" w14:paraId="63F29A2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01640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66C72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</w:tr>
    </w:tbl>
    <w:p w14:paraId="561A17A9" w14:textId="017586A3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2810C35E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20A8157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910" w:name="IDX1236"/>
            <w:bookmarkEnd w:id="910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 early stage p0, p1, WS1, effect of year controlling for preg dropping outlier</w:t>
            </w:r>
          </w:p>
        </w:tc>
      </w:tr>
      <w:tr w:rsidR="00101A57" w14:paraId="44D7F21E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623C20B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094207E6" w14:textId="14BADD88" w:rsidR="00101A57" w:rsidRDefault="00101A57" w:rsidP="00610863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4535B967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1848D97A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167CC2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BCFE3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7222E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B0FED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2D1D3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C6160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5C2A5A9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CBCE4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B4382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DC08C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.0896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4908B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.0448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DF3ED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7AEED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832</w:t>
            </w:r>
          </w:p>
        </w:tc>
      </w:tr>
      <w:tr w:rsidR="00101A57" w14:paraId="2A6BE01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E1550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88AE8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9C9D4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.5364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4B838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.7682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01320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E9E10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537685D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81079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0DAE0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DB4CB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9.6260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1BE00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6E3F9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895B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4F98903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11" w:name="IDX1237"/>
      <w:bookmarkEnd w:id="91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6895756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09EDE3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F8075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3E616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2BB39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727CE22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C5F0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16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A9F58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7.01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3E72D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446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C7D68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45820</w:t>
            </w:r>
          </w:p>
        </w:tc>
      </w:tr>
    </w:tbl>
    <w:p w14:paraId="3BFC394C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12" w:name="IDX1238"/>
      <w:bookmarkEnd w:id="91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595E8412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2EF7B1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E12E6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BDC48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28BE0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0F679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04E8A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1DC369F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FD848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D0F3C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25B60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5.82966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C4C0A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5.82966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1F6A3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396AD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586</w:t>
            </w:r>
          </w:p>
        </w:tc>
      </w:tr>
      <w:tr w:rsidR="00101A57" w14:paraId="19329B1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C49EE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1158B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38E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25993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E5AAC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25993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D53D2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96F49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881</w:t>
            </w:r>
          </w:p>
        </w:tc>
      </w:tr>
    </w:tbl>
    <w:p w14:paraId="45740DBB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13" w:name="IDX1239"/>
      <w:bookmarkEnd w:id="91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0FCA07B1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3F9302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F75F8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19D4C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03C7D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16EAF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3FAC8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6E25FFB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95CC9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D5CA8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C6FCC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6.64537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DB209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6.64537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7D848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52738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713</w:t>
            </w:r>
          </w:p>
        </w:tc>
      </w:tr>
      <w:tr w:rsidR="00101A57" w14:paraId="121464D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D0FAB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2FC8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2DA34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25993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DE0E1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25993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CFA21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8ADB8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881</w:t>
            </w:r>
          </w:p>
        </w:tc>
      </w:tr>
    </w:tbl>
    <w:p w14:paraId="336E738A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14" w:name="IDX1240"/>
      <w:bookmarkEnd w:id="91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371"/>
        <w:gridCol w:w="320"/>
        <w:gridCol w:w="1260"/>
        <w:gridCol w:w="848"/>
        <w:gridCol w:w="890"/>
      </w:tblGrid>
      <w:tr w:rsidR="00101A57" w14:paraId="05AF9996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533546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2F847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FA82E2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7BD8E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3D676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B5489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328779D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A3CE3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2AA25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24671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A3C53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D0C8E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91068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B9546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E7327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21</w:t>
            </w:r>
          </w:p>
        </w:tc>
      </w:tr>
      <w:tr w:rsidR="00101A57" w14:paraId="45262FC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59F49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09034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61785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CF53A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C9ACA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11633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F13AD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6C131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713</w:t>
            </w:r>
          </w:p>
        </w:tc>
      </w:tr>
      <w:tr w:rsidR="00101A57" w14:paraId="0333F14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03C2E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 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58068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00671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80316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F417E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45F0C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778694A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BC3BA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48A5F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91085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131BA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183D8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11633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FDC49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6C305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881</w:t>
            </w:r>
          </w:p>
        </w:tc>
      </w:tr>
      <w:tr w:rsidR="00101A57" w14:paraId="5C805C8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02975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751DC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03489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046EC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1A51F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C70E6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4820F021" w14:textId="5FD1545E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A080C37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2A90A97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915" w:name="IDX1241"/>
            <w:bookmarkEnd w:id="915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 early stage p0, p1, WS1, effect of year controlling for preg dropping outlier</w:t>
            </w:r>
          </w:p>
        </w:tc>
      </w:tr>
      <w:tr w:rsidR="00101A57" w14:paraId="61AD7EAF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1C946CA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118644D8" w14:textId="77777777" w:rsidR="00101A57" w:rsidRDefault="00101A57" w:rsidP="00610863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670BBE60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647"/>
        <w:gridCol w:w="1400"/>
        <w:gridCol w:w="2297"/>
      </w:tblGrid>
      <w:tr w:rsidR="00101A57" w14:paraId="47604F00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89353A6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6FCDAE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6784D9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2DF1C81E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3887E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82D47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CDDF0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0604BDE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96DFB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107D5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.82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A6407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713</w:t>
            </w:r>
          </w:p>
        </w:tc>
      </w:tr>
      <w:tr w:rsidR="00101A57" w14:paraId="335EBCC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F4F25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020E1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2021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E410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3601A8A" w14:textId="1BE81628" w:rsidR="00101A57" w:rsidRDefault="00101A57" w:rsidP="00610863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31A6C523" w14:textId="65E5A9ED" w:rsidR="00610863" w:rsidRDefault="00610863" w:rsidP="00610863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36B4DD9D" w14:textId="53A694D2" w:rsidR="00610863" w:rsidRDefault="00610863" w:rsidP="00610863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38A80C63" w14:textId="21F0127A" w:rsidR="00610863" w:rsidRDefault="00610863" w:rsidP="00610863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12018400" w14:textId="5F31B7E2" w:rsidR="00610863" w:rsidRDefault="00610863" w:rsidP="00610863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116848AC" w14:textId="77777777" w:rsidR="00610863" w:rsidRPr="00610863" w:rsidRDefault="00610863" w:rsidP="00610863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317DA6B5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8E7037D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916" w:name="IDX1242"/>
            <w:bookmarkEnd w:id="916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 early stage p2, p3, WS1, effect of year controlling for preg</w:t>
            </w:r>
          </w:p>
        </w:tc>
      </w:tr>
    </w:tbl>
    <w:p w14:paraId="5D116F37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2134"/>
      </w:tblGrid>
      <w:tr w:rsidR="00101A57" w14:paraId="55BD6DA4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0E469D9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16E4F4E9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24152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4D5A8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96DE8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70D6A2A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9443C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F8AE1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3B73CF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6 2017 2018 2019</w:t>
            </w:r>
          </w:p>
        </w:tc>
      </w:tr>
      <w:tr w:rsidR="00101A57" w14:paraId="16A3510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2B451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07AFB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ED109D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1267FB92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17" w:name="IDX1243"/>
      <w:bookmarkEnd w:id="91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6BC23ED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2ABFD8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0E96F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101A57" w14:paraId="2AAFF7A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F2D33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9ED07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14:paraId="5D142A34" w14:textId="10D36D64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52164BBD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9A3F5B7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918" w:name="IDX1244"/>
            <w:bookmarkEnd w:id="918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 early stage p2, p3, WS1, effect of year controlling for preg</w:t>
            </w:r>
          </w:p>
        </w:tc>
      </w:tr>
    </w:tbl>
    <w:p w14:paraId="3B812C2A" w14:textId="1A185D1D" w:rsidR="00101A57" w:rsidRDefault="00101A57" w:rsidP="00610863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6588297D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14AD42D9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AC7F45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9B524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AF7FC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C69C7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6C3AA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13A4F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5C272A9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EA368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39CB2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3289C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9.3893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DC7A7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9.7964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5446D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2F2EE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24</w:t>
            </w:r>
          </w:p>
        </w:tc>
      </w:tr>
      <w:tr w:rsidR="00101A57" w14:paraId="0F5AE7F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9A82A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9334A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57F1C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1.3161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E2B2D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3290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F486D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E6265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52CD1B2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811C2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22244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D70B1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0.7054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D153E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8BFFD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E27C7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1984745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19" w:name="IDX1245"/>
      <w:bookmarkEnd w:id="91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3BAF664D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F2E533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4FCC2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57492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E79B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272627E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F45A2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88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32B31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.43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0DC3B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213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1AF49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15462</w:t>
            </w:r>
          </w:p>
        </w:tc>
      </w:tr>
    </w:tbl>
    <w:p w14:paraId="7DD5F46D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20" w:name="IDX1246"/>
      <w:bookmarkEnd w:id="92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13B7F54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0EF13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476E0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54766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4F3D4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EEFAB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14957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230B454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48FA2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B1C32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99456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7.4933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075E5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8.7466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BB5A7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89804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55</w:t>
            </w:r>
          </w:p>
        </w:tc>
      </w:tr>
      <w:tr w:rsidR="00101A57" w14:paraId="2429EA6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6D05E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87BA8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0C41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1.8959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3DE9B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1.8959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3C0ED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11FD2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302</w:t>
            </w:r>
          </w:p>
        </w:tc>
      </w:tr>
    </w:tbl>
    <w:p w14:paraId="7713644F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21" w:name="IDX1247"/>
      <w:bookmarkEnd w:id="92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11C47508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FC2F8C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B8E9A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E84C5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C5609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16BF5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B85C9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7DF4074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CA708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4B9C7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BF897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1.9195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0A094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0.9597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11C6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074522" w14:textId="77777777" w:rsidR="00101A57" w:rsidRPr="00AE32A0" w:rsidRDefault="00101A57" w:rsidP="00101A57">
            <w:pPr>
              <w:jc w:val="right"/>
              <w:rPr>
                <w:rFonts w:eastAsia="Times New Roman"/>
                <w:highlight w:val="green"/>
              </w:rPr>
            </w:pPr>
            <w:r w:rsidRPr="00AE32A0">
              <w:rPr>
                <w:rFonts w:eastAsia="Times New Roman"/>
                <w:highlight w:val="green"/>
              </w:rPr>
              <w:t>0.0343</w:t>
            </w:r>
          </w:p>
        </w:tc>
      </w:tr>
      <w:tr w:rsidR="00101A57" w14:paraId="5634F91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9595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75FB6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3AAE9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1.8959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484FE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1.8959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2D956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CA47E5" w14:textId="77777777" w:rsidR="00101A57" w:rsidRPr="00AE32A0" w:rsidRDefault="00101A57" w:rsidP="00101A57">
            <w:pPr>
              <w:jc w:val="right"/>
              <w:rPr>
                <w:rFonts w:eastAsia="Times New Roman"/>
                <w:highlight w:val="green"/>
              </w:rPr>
            </w:pPr>
            <w:r w:rsidRPr="00AE32A0">
              <w:rPr>
                <w:rFonts w:eastAsia="Times New Roman"/>
                <w:highlight w:val="green"/>
              </w:rPr>
              <w:t>0.0302</w:t>
            </w:r>
          </w:p>
        </w:tc>
      </w:tr>
    </w:tbl>
    <w:p w14:paraId="49453D47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22" w:name="IDX1248"/>
      <w:bookmarkEnd w:id="92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371"/>
        <w:gridCol w:w="320"/>
        <w:gridCol w:w="1260"/>
        <w:gridCol w:w="848"/>
        <w:gridCol w:w="890"/>
      </w:tblGrid>
      <w:tr w:rsidR="00101A57" w14:paraId="30969A6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4C96AD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3D221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50E15B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E25FF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87849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F60E7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3C5DFDF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50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6C30B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.39791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96163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DF93E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03263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3AB14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B0DEB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4</w:t>
            </w:r>
          </w:p>
        </w:tc>
      </w:tr>
      <w:tr w:rsidR="00101A57" w14:paraId="2AFE28B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E4962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 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61B44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9.88854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4D0A2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8AC97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48946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5FB18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2A2C9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165</w:t>
            </w:r>
          </w:p>
        </w:tc>
      </w:tr>
      <w:tr w:rsidR="00101A57" w14:paraId="2379A0A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6D290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CCF4D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9.81091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D9FEE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1598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80271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8CF36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61FED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613</w:t>
            </w:r>
          </w:p>
        </w:tc>
      </w:tr>
      <w:tr w:rsidR="00101A57" w14:paraId="7D9D423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15ACE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year 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97835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95B35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0EB0B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9DD2F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B324F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:rsidRPr="00610863" w14:paraId="743B5C0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02EE5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E1A8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8.19375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CBA8B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147D3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48946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14E09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F864AF" w14:textId="77777777" w:rsidR="00101A57" w:rsidRPr="00610863" w:rsidRDefault="00101A57" w:rsidP="00101A57">
            <w:pPr>
              <w:jc w:val="right"/>
              <w:rPr>
                <w:rFonts w:eastAsia="Times New Roman"/>
              </w:rPr>
            </w:pPr>
            <w:r w:rsidRPr="00610863">
              <w:rPr>
                <w:rFonts w:eastAsia="Times New Roman"/>
              </w:rPr>
              <w:t>0.0302</w:t>
            </w:r>
          </w:p>
        </w:tc>
      </w:tr>
      <w:tr w:rsidR="00101A57" w14:paraId="6637389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4632D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1921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35319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BC55E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3970C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A7D8D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1D2B2568" w14:textId="77777777" w:rsidR="00610863" w:rsidRDefault="00610863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7AAA0004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721E70F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923" w:name="IDX1249"/>
            <w:bookmarkEnd w:id="923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 early stage p2, p3, WS1, effect of year controlling for preg</w:t>
            </w:r>
          </w:p>
        </w:tc>
      </w:tr>
    </w:tbl>
    <w:p w14:paraId="4204F948" w14:textId="77777777" w:rsidR="00101A57" w:rsidRDefault="00101A57" w:rsidP="00610863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53DC255C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647"/>
        <w:gridCol w:w="1400"/>
        <w:gridCol w:w="1774"/>
      </w:tblGrid>
      <w:tr w:rsidR="00101A57" w14:paraId="721E1FC3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920AF8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BBB00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5DA20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SMEAN Number</w:t>
            </w:r>
          </w:p>
        </w:tc>
      </w:tr>
      <w:tr w:rsidR="00101A57" w14:paraId="145B2B5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B57CA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7B82B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4124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523F8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101A57" w14:paraId="2E2CE6D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9A0BD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C4CDD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4901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18597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01A57" w14:paraId="11EFC57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A0EAA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56B7A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3010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D030E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36780428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24" w:name="IDX1250"/>
      <w:bookmarkEnd w:id="92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06"/>
        <w:gridCol w:w="1018"/>
        <w:gridCol w:w="1018"/>
        <w:gridCol w:w="1022"/>
      </w:tblGrid>
      <w:tr w:rsidR="00101A57" w14:paraId="1901A0E0" w14:textId="77777777" w:rsidTr="00101A57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54451C4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Least Squares Means for effect year</w:t>
            </w:r>
            <w:r>
              <w:rPr>
                <w:rFonts w:eastAsia="Times New Roman"/>
                <w:b/>
                <w:bCs/>
              </w:rPr>
              <w:br/>
              <w:t>Pr &gt; |t| for H0: LSMean(i)=LSMean(j)</w:t>
            </w:r>
            <w:r>
              <w:rPr>
                <w:rFonts w:eastAsia="Times New Roman"/>
                <w:b/>
                <w:bCs/>
              </w:rPr>
              <w:br/>
              <w:t>Dependent Variable: bmr</w:t>
            </w:r>
          </w:p>
        </w:tc>
      </w:tr>
      <w:tr w:rsidR="00101A57" w14:paraId="5CBCB8A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856E9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F0800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6D73D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13E3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</w:tr>
      <w:tr w:rsidR="00101A57" w:rsidRPr="0004133F" w14:paraId="11A398A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0464A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96959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F6894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FDD365" w14:textId="77777777" w:rsidR="00101A57" w:rsidRPr="0004133F" w:rsidRDefault="00101A57" w:rsidP="00101A57">
            <w:pPr>
              <w:jc w:val="right"/>
              <w:rPr>
                <w:rFonts w:eastAsia="Times New Roman"/>
                <w:highlight w:val="green"/>
              </w:rPr>
            </w:pPr>
            <w:r w:rsidRPr="0004133F">
              <w:rPr>
                <w:rFonts w:eastAsia="Times New Roman"/>
                <w:highlight w:val="green"/>
              </w:rPr>
              <w:t>0.0165</w:t>
            </w:r>
          </w:p>
        </w:tc>
      </w:tr>
      <w:tr w:rsidR="00101A57" w14:paraId="0A76547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249CD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A1608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003FD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9E8C3A" w14:textId="77777777" w:rsidR="00101A57" w:rsidRPr="00053589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 w:rsidRPr="00053589">
              <w:rPr>
                <w:rFonts w:eastAsia="Times New Roman"/>
                <w:b/>
                <w:bCs/>
                <w:color w:val="ED7D31" w:themeColor="accent2"/>
              </w:rPr>
              <w:t>0.0613</w:t>
            </w:r>
          </w:p>
        </w:tc>
      </w:tr>
      <w:tr w:rsidR="00101A57" w14:paraId="77EC759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93AA2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F29DB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99345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79FD0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541AFC7" w14:textId="2E67951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56CF6986" w14:textId="1E00D5C0" w:rsidR="00610863" w:rsidRDefault="00610863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2114F474" w14:textId="3BF2C77B" w:rsidR="00610863" w:rsidRDefault="00610863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6BDB7C25" w14:textId="77777777" w:rsidR="00610863" w:rsidRDefault="00610863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D4A7F43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4013491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925" w:name="IDX1251"/>
            <w:bookmarkEnd w:id="925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Hypothesis 2 – Singh Only early stage p2, p3, WS1, effect of year controlling for preg dropping outlier</w:t>
            </w:r>
          </w:p>
        </w:tc>
      </w:tr>
      <w:tr w:rsidR="00101A57" w14:paraId="1383DAAD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E00E5FC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07A985AD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2134"/>
      </w:tblGrid>
      <w:tr w:rsidR="00101A57" w14:paraId="1BE39B0A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79FCCA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43014F88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BF975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1CB93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FB6FE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7020A6F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54E0F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47EF7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B9E8B1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6 2017 2018 2019</w:t>
            </w:r>
          </w:p>
        </w:tc>
      </w:tr>
      <w:tr w:rsidR="00101A57" w14:paraId="37A36DF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B140D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1087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1960CE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13BE803D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26" w:name="IDX1252"/>
      <w:bookmarkEnd w:id="92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4152069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4A6008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52CB6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101A57" w14:paraId="5112106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D4607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86A91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14:paraId="3DE2CA76" w14:textId="6A4E4158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3A628AC3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07DEFBA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927" w:name="IDX1253"/>
            <w:bookmarkEnd w:id="927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 early stage p2, p3, WS1, effect of year controlling for preg dropping outlier</w:t>
            </w:r>
          </w:p>
        </w:tc>
      </w:tr>
      <w:tr w:rsidR="00101A57" w14:paraId="442836B9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1722CA9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178FB82A" w14:textId="133901C1" w:rsidR="00101A57" w:rsidRDefault="00101A57" w:rsidP="00610863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7F98DB60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2A22508B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24F3F4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AF97B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5BB9D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F56B3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1EC4F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781DF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1DAB252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78A6B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A143A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AD30D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9.3893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377EE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9.7964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0C87D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C37D5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24</w:t>
            </w:r>
          </w:p>
        </w:tc>
      </w:tr>
      <w:tr w:rsidR="00101A57" w14:paraId="6AA4DF0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BD20C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9E994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6B1AB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1.3161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ED14A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3290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3D542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D1688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677D120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0C3E3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BCCDA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2A668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0.7054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ACCB6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03C6E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30E6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429C414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28" w:name="IDX1254"/>
      <w:bookmarkEnd w:id="92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110EE63B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5400D2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B02BB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88F00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6C33E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7A8AC4E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A30E5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88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6A268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.43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55CE3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213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D5938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15462</w:t>
            </w:r>
          </w:p>
        </w:tc>
      </w:tr>
    </w:tbl>
    <w:p w14:paraId="38B0554A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29" w:name="IDX1255"/>
      <w:bookmarkEnd w:id="92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16DA613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C4D877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12C3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FB064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2D0E7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90ACF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477ED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56A00D6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D043A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C08B9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B776C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7.4933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55354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8.7466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E964A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C6D9D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55</w:t>
            </w:r>
          </w:p>
        </w:tc>
      </w:tr>
      <w:tr w:rsidR="00101A57" w14:paraId="72BF32C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2E413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89BCC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865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1.8959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5ACC8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1.8959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668E0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64453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302</w:t>
            </w:r>
          </w:p>
        </w:tc>
      </w:tr>
    </w:tbl>
    <w:p w14:paraId="2C0AFAAB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30" w:name="IDX1256"/>
      <w:bookmarkEnd w:id="93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48CD40B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3F42F8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F8FD8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242C2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BE4F1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EC584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0292F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C28562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943D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EB626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2AA2B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1.9195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B23C0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0.9597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B49D4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034986" w14:textId="77777777" w:rsidR="00101A57" w:rsidRPr="00AE32A0" w:rsidRDefault="00101A57" w:rsidP="00101A57">
            <w:pPr>
              <w:jc w:val="right"/>
              <w:rPr>
                <w:rFonts w:eastAsia="Times New Roman"/>
                <w:highlight w:val="green"/>
              </w:rPr>
            </w:pPr>
            <w:r w:rsidRPr="00AE32A0">
              <w:rPr>
                <w:rFonts w:eastAsia="Times New Roman"/>
                <w:highlight w:val="green"/>
              </w:rPr>
              <w:t>0.0343</w:t>
            </w:r>
          </w:p>
        </w:tc>
      </w:tr>
      <w:tr w:rsidR="00101A57" w14:paraId="68EB16B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7DB9B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494C2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FB95B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1.8959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AB6FA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1.8959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E6981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662020" w14:textId="77777777" w:rsidR="00101A57" w:rsidRPr="00AE32A0" w:rsidRDefault="00101A57" w:rsidP="00101A57">
            <w:pPr>
              <w:jc w:val="right"/>
              <w:rPr>
                <w:rFonts w:eastAsia="Times New Roman"/>
                <w:highlight w:val="green"/>
              </w:rPr>
            </w:pPr>
            <w:r w:rsidRPr="00AE32A0">
              <w:rPr>
                <w:rFonts w:eastAsia="Times New Roman"/>
                <w:highlight w:val="green"/>
              </w:rPr>
              <w:t>0.0302</w:t>
            </w:r>
          </w:p>
        </w:tc>
      </w:tr>
    </w:tbl>
    <w:p w14:paraId="1DD3089B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31" w:name="IDX1257"/>
      <w:bookmarkEnd w:id="93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371"/>
        <w:gridCol w:w="320"/>
        <w:gridCol w:w="1260"/>
        <w:gridCol w:w="848"/>
        <w:gridCol w:w="890"/>
      </w:tblGrid>
      <w:tr w:rsidR="00101A57" w14:paraId="6C69285A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FDE4EC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43F79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7D5A9C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09B99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20873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EFB11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644186B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3DE79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EACFC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.39791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32783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3A84F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03263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0BA6F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10094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4</w:t>
            </w:r>
          </w:p>
        </w:tc>
      </w:tr>
      <w:tr w:rsidR="00101A57" w14:paraId="258EDE7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DA201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 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0D73F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9.88854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257B6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FC079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48946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BD132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93FE4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165</w:t>
            </w:r>
          </w:p>
        </w:tc>
      </w:tr>
      <w:tr w:rsidR="00101A57" w14:paraId="2B336B5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F9013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B0E16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9.81091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C5029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02301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80271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B507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4A15C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613</w:t>
            </w:r>
          </w:p>
        </w:tc>
      </w:tr>
      <w:tr w:rsidR="00101A57" w14:paraId="041FA43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AA751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 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5A2CC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747D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0DBAF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CA5F3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B461F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142C452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EB972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120CA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8.19375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7C54F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D32EB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48946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B4E14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341C3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302</w:t>
            </w:r>
          </w:p>
        </w:tc>
      </w:tr>
      <w:tr w:rsidR="00101A57" w14:paraId="00F3ACA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64A4D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15434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C3770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B92FC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6AAF4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D3586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540D1685" w14:textId="0D0505A9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6948EEFF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525E182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932" w:name="IDX1258"/>
            <w:bookmarkEnd w:id="932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 early stage p2, p3, WS1, effect of year controlling for preg dropping outlier</w:t>
            </w:r>
          </w:p>
        </w:tc>
      </w:tr>
      <w:tr w:rsidR="00101A57" w14:paraId="297FB465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E05A460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3FD72CE3" w14:textId="77777777" w:rsidR="00101A57" w:rsidRDefault="00101A57" w:rsidP="00610863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3CE1DA87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647"/>
        <w:gridCol w:w="1400"/>
        <w:gridCol w:w="1774"/>
      </w:tblGrid>
      <w:tr w:rsidR="00101A57" w14:paraId="082F707D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89539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59C7C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525FB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SMEAN Number</w:t>
            </w:r>
          </w:p>
        </w:tc>
      </w:tr>
      <w:tr w:rsidR="00101A57" w14:paraId="687B90D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FB1FF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04FA5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4124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042E9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101A57" w14:paraId="4A6D37F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71A23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67E9D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4901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82FE9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01A57" w14:paraId="6B16E59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084A5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19602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3010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8B4D0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6873198A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33" w:name="IDX1259"/>
      <w:bookmarkEnd w:id="93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06"/>
        <w:gridCol w:w="1018"/>
        <w:gridCol w:w="1018"/>
        <w:gridCol w:w="1022"/>
      </w:tblGrid>
      <w:tr w:rsidR="00101A57" w14:paraId="13AB0938" w14:textId="77777777" w:rsidTr="00101A57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2A79FD2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Least Squares Means for effect year</w:t>
            </w:r>
            <w:r>
              <w:rPr>
                <w:rFonts w:eastAsia="Times New Roman"/>
                <w:b/>
                <w:bCs/>
              </w:rPr>
              <w:br/>
              <w:t>Pr &gt; |t| for H0: LSMean(i)=LSMean(j)</w:t>
            </w:r>
            <w:r>
              <w:rPr>
                <w:rFonts w:eastAsia="Times New Roman"/>
                <w:b/>
                <w:bCs/>
              </w:rPr>
              <w:br/>
              <w:t>Dependent Variable: bmr</w:t>
            </w:r>
          </w:p>
        </w:tc>
      </w:tr>
      <w:tr w:rsidR="00101A57" w14:paraId="7C2D3DE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8D593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A4BC2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D39D0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3B11F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</w:tr>
      <w:tr w:rsidR="00101A57" w14:paraId="5341B72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AC5C1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56FAA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DBFB4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443F6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 w:rsidRPr="0004133F">
              <w:rPr>
                <w:rFonts w:eastAsia="Times New Roman"/>
                <w:highlight w:val="green"/>
              </w:rPr>
              <w:t>0.0165</w:t>
            </w:r>
          </w:p>
        </w:tc>
      </w:tr>
      <w:tr w:rsidR="00101A57" w:rsidRPr="0004133F" w14:paraId="78A6F2A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1D01E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DDE7F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1980D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6FBCB3" w14:textId="77777777" w:rsidR="00101A57" w:rsidRPr="00053589" w:rsidRDefault="00101A57" w:rsidP="00101A57">
            <w:pPr>
              <w:jc w:val="right"/>
              <w:rPr>
                <w:rFonts w:eastAsia="Times New Roman"/>
                <w:b/>
                <w:bCs/>
                <w:highlight w:val="yellow"/>
              </w:rPr>
            </w:pPr>
            <w:r w:rsidRPr="00053589">
              <w:rPr>
                <w:rFonts w:eastAsia="Times New Roman"/>
                <w:b/>
                <w:bCs/>
                <w:color w:val="ED7D31" w:themeColor="accent2"/>
              </w:rPr>
              <w:t>0.0613</w:t>
            </w:r>
          </w:p>
        </w:tc>
      </w:tr>
      <w:tr w:rsidR="00101A57" w14:paraId="3DBC017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B7990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77845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1C66F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A7643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0924079" w14:textId="77777777" w:rsidR="00101A57" w:rsidRDefault="00101A57" w:rsidP="00101A57">
      <w:pPr>
        <w:spacing w:after="240"/>
        <w:rPr>
          <w:rFonts w:ascii="Arial" w:eastAsia="Times New Roman" w:hAnsi="Arial"/>
          <w:color w:val="000000"/>
          <w:sz w:val="20"/>
          <w:szCs w:val="20"/>
        </w:rPr>
      </w:pPr>
    </w:p>
    <w:p w14:paraId="7181B4FB" w14:textId="442B6734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50230B15" w14:textId="5EFB0ED1" w:rsidR="00610863" w:rsidRDefault="00610863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60744822" w14:textId="680022E1" w:rsidR="00610863" w:rsidRDefault="00610863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68470C78" w14:textId="08B645AB" w:rsidR="00610863" w:rsidRDefault="00610863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539B5E14" w14:textId="77777777" w:rsidR="00610863" w:rsidRDefault="00610863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2C648644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809007D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934" w:name="IDX1260"/>
            <w:bookmarkEnd w:id="934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 early stage p2, p3, WS1, effect of year controlling for preg dropping outlier</w:t>
            </w:r>
          </w:p>
        </w:tc>
      </w:tr>
      <w:tr w:rsidR="00101A57" w14:paraId="66BB41FD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77FA3CA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70D6A625" w14:textId="77777777" w:rsidR="00101A57" w:rsidRDefault="00101A57" w:rsidP="00610863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2134"/>
      </w:tblGrid>
      <w:tr w:rsidR="00101A57" w14:paraId="1CF37CC2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5B0DBF7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5A00B7C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5D2D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76CDC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C0802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4CF0CD8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97FB5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91A6C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7CAED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6 2017 2018 2019</w:t>
            </w:r>
          </w:p>
        </w:tc>
      </w:tr>
      <w:tr w:rsidR="00101A57" w14:paraId="73D2D76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08747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684E8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992FFD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7A9F3441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35" w:name="IDX1261"/>
      <w:bookmarkEnd w:id="93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65CDBD8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A4A2B7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031F1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101A57" w14:paraId="59A20D8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ECD92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53A9B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</w:tbl>
    <w:p w14:paraId="0BF37C86" w14:textId="45548184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7D246B89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6FCD92E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936" w:name="IDX1262"/>
            <w:bookmarkEnd w:id="936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 early stage p2, p3, WS1, effect of year controlling for preg dropping outlier</w:t>
            </w:r>
          </w:p>
        </w:tc>
      </w:tr>
      <w:tr w:rsidR="00101A57" w14:paraId="68CD9DF7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93E5EF4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 and excluding PG390</w:t>
            </w:r>
          </w:p>
        </w:tc>
      </w:tr>
    </w:tbl>
    <w:p w14:paraId="1460F465" w14:textId="55F978F2" w:rsidR="00101A57" w:rsidRDefault="00101A57" w:rsidP="00610863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668C7EBC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7865AC3D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E6ED68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2E72F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FD52D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5EAA5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B8941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16AFD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5FE4DE6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8DA32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B83CA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FC6CE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2.4487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EB7CC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7.4829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1F302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8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87B2D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49</w:t>
            </w:r>
          </w:p>
        </w:tc>
      </w:tr>
      <w:tr w:rsidR="00101A57" w14:paraId="68DE15E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35491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420D9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10149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9627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F31B0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875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5FE50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E149E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36D4EE8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FA8AE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B030F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53342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5.4115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05378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31059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AF9AD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1D037AB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37" w:name="IDX1263"/>
      <w:bookmarkEnd w:id="93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0545EE3B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F4678C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354A2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6BF59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B9A04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5FBD969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D0F06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79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A458C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913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EE48D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93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6E5B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14886</w:t>
            </w:r>
          </w:p>
        </w:tc>
      </w:tr>
    </w:tbl>
    <w:p w14:paraId="0747D330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38" w:name="IDX1264"/>
      <w:bookmarkEnd w:id="93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330F35C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7D9D38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0563C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D2B65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AA260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8104F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A8B40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34EC39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8EE6D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3A8DE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6217C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7.21316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61C3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.60658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E5EA7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60815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71</w:t>
            </w:r>
          </w:p>
        </w:tc>
      </w:tr>
      <w:tr w:rsidR="00101A57" w14:paraId="1CD083E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B261A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592FC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8B4D5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.23557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2317A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.23557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4EACF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6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4F71E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39</w:t>
            </w:r>
          </w:p>
        </w:tc>
      </w:tr>
    </w:tbl>
    <w:p w14:paraId="0661137B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39" w:name="IDX1265"/>
      <w:bookmarkEnd w:id="93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42A1DF6B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35120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006C4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47D22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56696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166D9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76CCF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272B466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04F4D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1EEA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9DD4B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6.76734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F5313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.38367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6CE2B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417B7C" w14:textId="77777777" w:rsidR="00101A57" w:rsidRPr="00AE32A0" w:rsidRDefault="00101A57" w:rsidP="00101A57">
            <w:pPr>
              <w:jc w:val="right"/>
              <w:rPr>
                <w:rFonts w:eastAsia="Times New Roman"/>
                <w:highlight w:val="green"/>
              </w:rPr>
            </w:pPr>
            <w:r w:rsidRPr="00AE32A0">
              <w:rPr>
                <w:rFonts w:eastAsia="Times New Roman"/>
                <w:highlight w:val="green"/>
              </w:rPr>
              <w:t>0.0072</w:t>
            </w:r>
          </w:p>
        </w:tc>
      </w:tr>
      <w:tr w:rsidR="00101A57" w14:paraId="55CEB53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3984B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A50E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1859E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.23557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3D6B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5.23557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60475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6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9EB692" w14:textId="77777777" w:rsidR="00101A57" w:rsidRPr="00AE32A0" w:rsidRDefault="00101A57" w:rsidP="00101A57">
            <w:pPr>
              <w:jc w:val="right"/>
              <w:rPr>
                <w:rFonts w:eastAsia="Times New Roman"/>
                <w:highlight w:val="green"/>
              </w:rPr>
            </w:pPr>
            <w:r w:rsidRPr="00AE32A0">
              <w:rPr>
                <w:rFonts w:eastAsia="Times New Roman"/>
                <w:highlight w:val="green"/>
              </w:rPr>
              <w:t>0.0039</w:t>
            </w:r>
          </w:p>
        </w:tc>
      </w:tr>
    </w:tbl>
    <w:p w14:paraId="760ABEF7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40" w:name="IDX1266"/>
      <w:bookmarkEnd w:id="94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371"/>
        <w:gridCol w:w="320"/>
        <w:gridCol w:w="1260"/>
        <w:gridCol w:w="848"/>
        <w:gridCol w:w="890"/>
      </w:tblGrid>
      <w:tr w:rsidR="00101A57" w14:paraId="0D02FD12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4D0E95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351F8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08519E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2FFBB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D90CE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D0B6D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0B6B237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B3606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86001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.19986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BF81A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DD95B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1141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C59A9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C7AE0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2</w:t>
            </w:r>
          </w:p>
        </w:tc>
      </w:tr>
      <w:tr w:rsidR="00101A57" w14:paraId="0026CCE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3C9AE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 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0F170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7.4900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F397E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1828E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6063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E5FC8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8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15ECB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32</w:t>
            </w:r>
          </w:p>
        </w:tc>
      </w:tr>
      <w:tr w:rsidR="00101A57" w14:paraId="3FA32BD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8F68A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AF758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6.61286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3C018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1350E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28296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13F5A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5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C4D16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142</w:t>
            </w:r>
          </w:p>
        </w:tc>
      </w:tr>
      <w:tr w:rsidR="00101A57" w14:paraId="7D56101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D6EBB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 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1DC64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4CD3A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5FC40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EFC95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0ABF3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234347E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B5543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6BE16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6.59472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B2DAB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7DCEF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1141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789DF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8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50CFD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39</w:t>
            </w:r>
          </w:p>
        </w:tc>
      </w:tr>
      <w:tr w:rsidR="00101A57" w14:paraId="2E8B636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2A0AA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E6DF0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06611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C7718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5ABDC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2F598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4BB481A8" w14:textId="584516B2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6D849522" w14:textId="2BB561A9" w:rsidR="00610863" w:rsidRDefault="00610863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68706B22" w14:textId="3BCAE6EC" w:rsidR="00610863" w:rsidRDefault="00610863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7209B0F7" w14:textId="78D6EDA3" w:rsidR="00610863" w:rsidRDefault="00610863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6867746F" w14:textId="63EAA7A7" w:rsidR="00610863" w:rsidRDefault="00610863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3C2EAFFF" w14:textId="77777777" w:rsidR="00610863" w:rsidRDefault="00610863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2653654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6DEF4E0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941" w:name="IDX1267"/>
            <w:bookmarkEnd w:id="941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 early stage p0, p1, WS2, effect of year controlling for preg</w:t>
            </w:r>
          </w:p>
        </w:tc>
      </w:tr>
    </w:tbl>
    <w:p w14:paraId="2C0604FC" w14:textId="77777777" w:rsidR="00101A57" w:rsidRDefault="00101A57" w:rsidP="00610863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2134"/>
      </w:tblGrid>
      <w:tr w:rsidR="00101A57" w14:paraId="7C4C0236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DFA0984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568E0A93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FDDC2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F3E53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AC498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1456797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38825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ED34B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0D67DD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6 2017 2018 2019</w:t>
            </w:r>
          </w:p>
        </w:tc>
      </w:tr>
      <w:tr w:rsidR="00101A57" w14:paraId="27F7CFC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7E2DC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AE446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8387A6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68EB1BBF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42" w:name="IDX1268"/>
      <w:bookmarkEnd w:id="94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4E459B4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946467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DC7A1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101A57" w14:paraId="394BAF8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63C0F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EEEEC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</w:tbl>
    <w:p w14:paraId="4469FB40" w14:textId="732BDDBF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023A5BC1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0D8A4E3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943" w:name="IDX1269"/>
            <w:bookmarkEnd w:id="943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 early stage p0, p1, WS2, effect of year controlling for preg</w:t>
            </w:r>
          </w:p>
        </w:tc>
      </w:tr>
    </w:tbl>
    <w:p w14:paraId="082E3119" w14:textId="72BD7009" w:rsidR="00101A57" w:rsidRDefault="00101A57" w:rsidP="003A2DC6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6F1E409B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1D04E86F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A160C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0BD19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75944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C7627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19E2F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253F9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612FE68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55B1B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9030B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AAD2C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.1809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63CE8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7269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F7663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19286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178</w:t>
            </w:r>
          </w:p>
        </w:tc>
      </w:tr>
      <w:tr w:rsidR="00101A57" w14:paraId="07E84C2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ABFE0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3BEC8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ED455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0.4393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8AF09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.3821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3C37E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39867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62828CA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BDAA7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406EB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E44F3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2.6202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BF46E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0EAFB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776C4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559E157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44" w:name="IDX1270"/>
      <w:bookmarkEnd w:id="94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1EC05BE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26B32E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B4A6C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6E190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C3C09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6061AB3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91F70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32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BF4A3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6.70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8E3AE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835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76888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17407</w:t>
            </w:r>
          </w:p>
        </w:tc>
      </w:tr>
    </w:tbl>
    <w:p w14:paraId="1DF251F2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45" w:name="IDX1271"/>
      <w:bookmarkEnd w:id="94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4384D82A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E7924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BA5E2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BBC72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D4F99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77F37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C30AD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345A684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65A43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59AD7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60A61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.90928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D1985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95464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CE8B3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C0752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298</w:t>
            </w:r>
          </w:p>
        </w:tc>
      </w:tr>
      <w:tr w:rsidR="00101A57" w14:paraId="317720A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5E435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4AC74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CD05F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7167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6A3CD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7167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AC6D0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DF817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165</w:t>
            </w:r>
          </w:p>
        </w:tc>
      </w:tr>
    </w:tbl>
    <w:p w14:paraId="422C7FE8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46" w:name="IDX1272"/>
      <w:bookmarkEnd w:id="94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3DC16EAF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33CDE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701DD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34CC8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96CBE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184E1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7933B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31DC314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C017C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5DE05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749E1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.32056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E2619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.16028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C72B1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CCB22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666</w:t>
            </w:r>
          </w:p>
        </w:tc>
      </w:tr>
      <w:tr w:rsidR="00101A57" w14:paraId="68AF62B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5A5A6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4B592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A7A29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7167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15D6B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7167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DA41F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211F0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165</w:t>
            </w:r>
          </w:p>
        </w:tc>
      </w:tr>
    </w:tbl>
    <w:p w14:paraId="2B6C1D1E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47" w:name="IDX1273"/>
      <w:bookmarkEnd w:id="94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371"/>
        <w:gridCol w:w="320"/>
        <w:gridCol w:w="1260"/>
        <w:gridCol w:w="848"/>
        <w:gridCol w:w="890"/>
      </w:tblGrid>
      <w:tr w:rsidR="00101A57" w14:paraId="65758853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A5D8AB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7610F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764692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7E43A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F5433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216D9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19CF540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FBD5E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49110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53677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1DF4E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4A36B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44713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0CAD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11755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35</w:t>
            </w:r>
          </w:p>
        </w:tc>
      </w:tr>
      <w:tr w:rsidR="00101A57" w14:paraId="3C8C8A7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D7B76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 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A3FE5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.78633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60A56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B6EFF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85528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206E0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2A15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555</w:t>
            </w:r>
          </w:p>
        </w:tc>
      </w:tr>
      <w:tr w:rsidR="00101A57" w14:paraId="5E0C0AA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A8F46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B6342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15634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FC3A8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5F006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03307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9F265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8EB6E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119</w:t>
            </w:r>
          </w:p>
        </w:tc>
      </w:tr>
      <w:tr w:rsidR="00101A57" w14:paraId="7EA0145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013B6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 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0A1A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5574B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6B07B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13C7A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DF392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765CD38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39F80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EDAA1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36552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A41ED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40AF5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39107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9493F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FE786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165</w:t>
            </w:r>
          </w:p>
        </w:tc>
      </w:tr>
      <w:tr w:rsidR="00101A57" w14:paraId="3F83D07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2B443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50D7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4217A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92F6F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19B85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C12A6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692100B4" w14:textId="74E6E0A5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4B749CD6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224DE65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948" w:name="IDX1274"/>
            <w:bookmarkEnd w:id="948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 early stage p0, p1, WS2, effect of year controlling for preg</w:t>
            </w:r>
          </w:p>
        </w:tc>
      </w:tr>
    </w:tbl>
    <w:p w14:paraId="5EF721F7" w14:textId="77777777" w:rsidR="00101A57" w:rsidRDefault="00101A57" w:rsidP="00610863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49DED8D9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647"/>
        <w:gridCol w:w="1400"/>
        <w:gridCol w:w="1774"/>
      </w:tblGrid>
      <w:tr w:rsidR="00101A57" w14:paraId="4C022468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1C7B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C6700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C45BC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SMEAN Number</w:t>
            </w:r>
          </w:p>
        </w:tc>
      </w:tr>
      <w:tr w:rsidR="00101A57" w14:paraId="6606C4E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3B835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29BCF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5676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42A02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101A57" w14:paraId="13B156C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BC5F0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96879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.5103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DC122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01A57" w14:paraId="72B7710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5A1C3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F9CF6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3540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96D00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02794876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49" w:name="IDX1275"/>
      <w:bookmarkEnd w:id="94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07"/>
        <w:gridCol w:w="1019"/>
        <w:gridCol w:w="1019"/>
        <w:gridCol w:w="1019"/>
      </w:tblGrid>
      <w:tr w:rsidR="00101A57" w14:paraId="28DDBCFE" w14:textId="77777777" w:rsidTr="00101A57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1DD7BA9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Least Squares Means for effect year</w:t>
            </w:r>
            <w:r>
              <w:rPr>
                <w:rFonts w:eastAsia="Times New Roman"/>
                <w:b/>
                <w:bCs/>
              </w:rPr>
              <w:br/>
              <w:t>Pr &gt; |t| for H0: LSMean(i)=LSMean(j)</w:t>
            </w:r>
            <w:r>
              <w:rPr>
                <w:rFonts w:eastAsia="Times New Roman"/>
                <w:b/>
                <w:bCs/>
              </w:rPr>
              <w:br/>
              <w:t>Dependent Variable: bmr</w:t>
            </w:r>
          </w:p>
        </w:tc>
      </w:tr>
      <w:tr w:rsidR="00101A57" w14:paraId="288BD65A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A8286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2291D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42D00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34A43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</w:tr>
      <w:tr w:rsidR="00101A57" w14:paraId="1672A5F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AAF96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2F0C4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F6150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9140E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555</w:t>
            </w:r>
          </w:p>
        </w:tc>
      </w:tr>
      <w:tr w:rsidR="00101A57" w14:paraId="65AC8F7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55F7B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0CA1B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A49D7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3A53C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119</w:t>
            </w:r>
          </w:p>
        </w:tc>
      </w:tr>
      <w:tr w:rsidR="00101A57" w14:paraId="2BD142D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08E5C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64E94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57042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47AD5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B16D4B2" w14:textId="7D5A81A2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142C31FE" w14:textId="252511EF" w:rsidR="003A2DC6" w:rsidRDefault="003A2DC6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1A2DCD40" w14:textId="6A27D867" w:rsidR="003A2DC6" w:rsidRDefault="003A2DC6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15A5E48D" w14:textId="183DB5BD" w:rsidR="003A2DC6" w:rsidRDefault="003A2DC6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1271D633" w14:textId="34332165" w:rsidR="003A2DC6" w:rsidRDefault="003A2DC6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2894E261" w14:textId="77777777" w:rsidR="003A2DC6" w:rsidRDefault="003A2DC6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50A555FC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5EA82B6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950" w:name="IDX1276"/>
            <w:bookmarkEnd w:id="950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 early stage p2, p3, WS2, effect of year controlling for preg</w:t>
            </w:r>
          </w:p>
        </w:tc>
      </w:tr>
    </w:tbl>
    <w:p w14:paraId="4D492308" w14:textId="77777777" w:rsidR="00101A57" w:rsidRDefault="00101A57" w:rsidP="003A2DC6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1142"/>
      </w:tblGrid>
      <w:tr w:rsidR="00101A57" w14:paraId="5057BC29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9D1CAA4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0FE07C3A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DA4EC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0D18F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845C9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2836CCA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0A641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AF520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E99CF3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6 2018</w:t>
            </w:r>
          </w:p>
        </w:tc>
      </w:tr>
      <w:tr w:rsidR="00101A57" w14:paraId="335C7BB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56DDB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5942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912C47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7E0389E6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51" w:name="IDX1277"/>
      <w:bookmarkEnd w:id="95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312"/>
      </w:tblGrid>
      <w:tr w:rsidR="00101A57" w14:paraId="329E382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CE3C01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E0F18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101A57" w14:paraId="1966E71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DD434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69DD9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</w:tbl>
    <w:p w14:paraId="739FDA06" w14:textId="193DE453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6DC3C72E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67BFDC8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952" w:name="IDX1278"/>
            <w:bookmarkEnd w:id="952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 early stage p2, p3, WS2, effect of year controlling for preg</w:t>
            </w:r>
          </w:p>
        </w:tc>
      </w:tr>
    </w:tbl>
    <w:p w14:paraId="65AEBC74" w14:textId="68801070" w:rsidR="00101A57" w:rsidRDefault="00101A57" w:rsidP="003A2DC6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7B808BB9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lastRenderedPageBreak/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7F019026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7D3364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294E7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B4A5A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43601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C93DB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50C77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17E0360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03F32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94B21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8094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2.8980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BC174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4490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D4E75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BCB10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954</w:t>
            </w:r>
          </w:p>
        </w:tc>
      </w:tr>
      <w:tr w:rsidR="00101A57" w14:paraId="28A096F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84A3C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8AB8F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E7C39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8.0878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4821B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2.6959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41845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7E5C1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48ECEC0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CC075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42D31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A84F6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0.9859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FAF18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11342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0A305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428408E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53" w:name="IDX1279"/>
      <w:bookmarkEnd w:id="95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552AF93A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416A44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96950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DF538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9542A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16E9490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A809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92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8FAE1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1.58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17835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534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16CDF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71267</w:t>
            </w:r>
          </w:p>
        </w:tc>
      </w:tr>
    </w:tbl>
    <w:p w14:paraId="0EA3CE37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54" w:name="IDX1280"/>
      <w:bookmarkEnd w:id="95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1C3F3005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2AD5B1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54CC9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3A1FF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E90F6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01105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DC308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44025E7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21FC7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F5A7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9E5D0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78437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63883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78437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6CB7E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D8460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649</w:t>
            </w:r>
          </w:p>
        </w:tc>
      </w:tr>
      <w:tr w:rsidR="00101A57" w14:paraId="094969D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EEEDB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229AA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94380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3.11371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3687A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3.11371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FF48C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986AE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890</w:t>
            </w:r>
          </w:p>
        </w:tc>
      </w:tr>
    </w:tbl>
    <w:p w14:paraId="606D7195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55" w:name="IDX1281"/>
      <w:bookmarkEnd w:id="95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624E5515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AB483A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FED6E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86283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C2965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0E3A7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E60B5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1085427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22FB3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0C5F1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A90E2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78437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90163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78437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B0994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F581E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649</w:t>
            </w:r>
          </w:p>
        </w:tc>
      </w:tr>
      <w:tr w:rsidR="00101A57" w14:paraId="42172E2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5407B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B865E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2901E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3.11371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3B490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3.11371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6E1F6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B8C98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890</w:t>
            </w:r>
          </w:p>
        </w:tc>
      </w:tr>
    </w:tbl>
    <w:p w14:paraId="0E529BB6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56" w:name="IDX1282"/>
      <w:bookmarkEnd w:id="95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371"/>
        <w:gridCol w:w="320"/>
        <w:gridCol w:w="1260"/>
        <w:gridCol w:w="848"/>
        <w:gridCol w:w="890"/>
      </w:tblGrid>
      <w:tr w:rsidR="00101A57" w14:paraId="180B689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2C4D2B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99190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60FF8D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3882F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040C4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58BB0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1FDEDFD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B81E0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65D79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33113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0C101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D265E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21781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9CFC9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929EB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305</w:t>
            </w:r>
          </w:p>
        </w:tc>
      </w:tr>
      <w:tr w:rsidR="00101A57" w14:paraId="1485BB4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3E188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 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40536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55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CB83A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85BE0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33516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D927F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DF9C8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649</w:t>
            </w:r>
          </w:p>
        </w:tc>
      </w:tr>
      <w:tr w:rsidR="00101A57" w14:paraId="09FD330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6EFF9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4F36E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FA95A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4C486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81EF8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D0028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423CE3E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9B92C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5A79B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5.68641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FD304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3143B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65879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FED6D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849B0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890</w:t>
            </w:r>
          </w:p>
        </w:tc>
      </w:tr>
      <w:tr w:rsidR="00101A57" w14:paraId="21F5FE5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FF751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3B2C2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1A7EC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7DAC1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4009D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C606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0AA282F9" w14:textId="766D136C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3C9EB1A2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7874CEC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957" w:name="IDX1283"/>
            <w:bookmarkEnd w:id="957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Singh Only early stage p2, p3, WS2, effect of year controlling for preg</w:t>
            </w:r>
          </w:p>
        </w:tc>
      </w:tr>
    </w:tbl>
    <w:p w14:paraId="47CFD1D2" w14:textId="77777777" w:rsidR="00101A57" w:rsidRDefault="00101A57" w:rsidP="003A2DC6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0AB1499F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647"/>
        <w:gridCol w:w="1400"/>
        <w:gridCol w:w="2297"/>
      </w:tblGrid>
      <w:tr w:rsidR="00101A57" w14:paraId="5804E74C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E62148E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3BB637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E41BA1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790DFBDF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A3975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B1818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081B5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6AD4252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84925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EF2F6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0419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F98E4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649</w:t>
            </w:r>
          </w:p>
        </w:tc>
      </w:tr>
      <w:tr w:rsidR="00101A57" w14:paraId="1D1E599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A2ACD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CEE78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4879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947A2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060F87D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3CAF728D" w14:textId="0CEAC7EE" w:rsidR="00101A57" w:rsidRDefault="00101A57" w:rsidP="003A2DC6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2604B78D" w14:textId="1E0257A5" w:rsidR="003A2DC6" w:rsidRDefault="003A2DC6" w:rsidP="003A2DC6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5AE909FD" w14:textId="39311FD4" w:rsidR="003A2DC6" w:rsidRDefault="003A2DC6" w:rsidP="003A2DC6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2C9ED797" w14:textId="64C191F2" w:rsidR="003A2DC6" w:rsidRDefault="003A2DC6" w:rsidP="003A2DC6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7108E5CD" w14:textId="77777777" w:rsidR="003A2DC6" w:rsidRPr="003A2DC6" w:rsidRDefault="003A2DC6" w:rsidP="003A2DC6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3901D19C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1CA4D3C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958" w:name="IDX1284"/>
            <w:bookmarkEnd w:id="958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, WS1, controlling for pregnancy (P0-P1)</w:t>
            </w:r>
          </w:p>
        </w:tc>
      </w:tr>
    </w:tbl>
    <w:p w14:paraId="617A146E" w14:textId="77777777" w:rsidR="00101A57" w:rsidRDefault="00101A57" w:rsidP="003A2DC6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69CC2891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36EB96C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529B2E4F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3D35B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419A2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C45FC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5D53366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4C5E7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D01BC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C64508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5C5AAF82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59" w:name="IDX1285"/>
      <w:bookmarkEnd w:id="95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312"/>
      </w:tblGrid>
      <w:tr w:rsidR="00101A57" w14:paraId="463C390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0C00D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8A1B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01A57" w14:paraId="1594CAC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64BF0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0212B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</w:tbl>
    <w:p w14:paraId="4C4C0B59" w14:textId="1FB68E04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7651E57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C5C2E33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960" w:name="IDX1286"/>
            <w:bookmarkEnd w:id="960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, WS1, controlling for pregnancy (P0-P1)</w:t>
            </w:r>
          </w:p>
        </w:tc>
      </w:tr>
    </w:tbl>
    <w:p w14:paraId="23E695D3" w14:textId="3972F284" w:rsidR="00101A57" w:rsidRDefault="00101A57" w:rsidP="003A2DC6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600E8AF4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706"/>
      </w:tblGrid>
      <w:tr w:rsidR="00101A57" w14:paraId="4E383C2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F5A189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42D80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65E3B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DE1B2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C3A28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3F9B5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7F29C01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68067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CE12A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AF36D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0.50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D78E3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0.50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7822C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DB391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5C91D09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BABD3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F9F43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1AF15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A89C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8D64B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5CA77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0D9B7B6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CA9B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06CDE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16189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0.50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BB4F5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DFDD0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2F2B4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0D95AD6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61" w:name="IDX1287"/>
      <w:bookmarkEnd w:id="96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291027AD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7E7D5D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9C266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7A6AE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63005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07C093C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CEE22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B96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1FA0C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677A0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.17000</w:t>
            </w:r>
          </w:p>
        </w:tc>
      </w:tr>
    </w:tbl>
    <w:p w14:paraId="01F19568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62" w:name="IDX1288"/>
      <w:bookmarkEnd w:id="96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371"/>
        <w:gridCol w:w="1418"/>
        <w:gridCol w:w="873"/>
        <w:gridCol w:w="706"/>
      </w:tblGrid>
      <w:tr w:rsidR="00101A57" w14:paraId="2BD60E83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FD6A09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D9980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AA8E0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17669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C712E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2D31A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1528285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F7785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D005F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8160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0.50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6E0ED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0.50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3B76E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4CD22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409FA410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63" w:name="IDX1289"/>
      <w:bookmarkEnd w:id="96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371"/>
        <w:gridCol w:w="1418"/>
        <w:gridCol w:w="873"/>
        <w:gridCol w:w="706"/>
      </w:tblGrid>
      <w:tr w:rsidR="00101A57" w14:paraId="6950B761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65BE39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3F645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F8B94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E83BD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4DAF8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52CB5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2C30AC9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97E31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F00E4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60654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0.50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192F9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0.50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4306D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69A01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6259E2D6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64" w:name="IDX1290"/>
      <w:bookmarkEnd w:id="96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371"/>
        <w:gridCol w:w="320"/>
        <w:gridCol w:w="1030"/>
        <w:gridCol w:w="848"/>
        <w:gridCol w:w="890"/>
      </w:tblGrid>
      <w:tr w:rsidR="00101A57" w14:paraId="56385762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601E9C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830B9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611758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C9633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F0CD9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0BD6B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11B493C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7D3A0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27AF7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71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83B71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14743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AD03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D2F2A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6AA63F8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95938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498D4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.92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BD40C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6AA1F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D3E60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2D8DD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7F4036B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DFE52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66CB1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8A9EA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F5505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1749F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7D129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5D7F622B" w14:textId="77777777" w:rsidR="00101A57" w:rsidRDefault="00101A57" w:rsidP="00101A57">
      <w:pPr>
        <w:spacing w:after="240"/>
        <w:rPr>
          <w:rFonts w:ascii="Arial" w:eastAsia="Times New Roman" w:hAnsi="Arial"/>
          <w:color w:val="000000"/>
          <w:sz w:val="20"/>
          <w:szCs w:val="20"/>
        </w:rPr>
      </w:pPr>
    </w:p>
    <w:p w14:paraId="061D16F4" w14:textId="515A7900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16E0C46D" w14:textId="00FD020E" w:rsidR="003A2DC6" w:rsidRDefault="003A2DC6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054495C7" w14:textId="333299BC" w:rsidR="003A2DC6" w:rsidRDefault="003A2DC6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3740873D" w14:textId="419103B8" w:rsidR="003A2DC6" w:rsidRDefault="003A2DC6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73486FD3" w14:textId="3CF6E485" w:rsidR="003A2DC6" w:rsidRDefault="003A2DC6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66A98753" w14:textId="77777777" w:rsidR="003A2DC6" w:rsidRDefault="003A2DC6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7DF215BF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5064E2F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965" w:name="IDX1291"/>
            <w:bookmarkEnd w:id="965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, WS1, controlling for pregnancy (P0-P1) dropping outlier</w:t>
            </w:r>
          </w:p>
        </w:tc>
      </w:tr>
      <w:tr w:rsidR="00101A57" w14:paraId="6CAC66FB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B3934D3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2FF61AA6" w14:textId="77777777" w:rsidR="00101A57" w:rsidRDefault="00101A57" w:rsidP="003A2DC6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4D851F01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F691631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67406BAB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0354F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DF34E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FDBCC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5DC123A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6F7AA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C22CD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3F26D2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55817D95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66" w:name="IDX1292"/>
      <w:bookmarkEnd w:id="96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312"/>
      </w:tblGrid>
      <w:tr w:rsidR="00101A57" w14:paraId="43145AF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BB94A5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425DC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01A57" w14:paraId="4512BE8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F3382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E42B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</w:tbl>
    <w:p w14:paraId="09042723" w14:textId="32AAB2AD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596768E7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F5E22BB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967" w:name="IDX1293"/>
            <w:bookmarkEnd w:id="967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, WS1, controlling for pregnancy (P0-P1) dropping outlier</w:t>
            </w:r>
          </w:p>
        </w:tc>
      </w:tr>
      <w:tr w:rsidR="00101A57" w14:paraId="29444490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F304141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3ABD113E" w14:textId="59957003" w:rsidR="00101A57" w:rsidRDefault="00101A57" w:rsidP="003A2DC6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024B4E25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706"/>
      </w:tblGrid>
      <w:tr w:rsidR="00101A57" w14:paraId="32F9C7A0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019405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4E9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0C18B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1C720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50538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A271E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1B2774D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6C0AE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EA5E1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275D1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2BD81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D807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F8D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052DA91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A532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15642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AFE33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AD886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56D12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A38B8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09CA546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BDB84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52F6C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D1DD3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21B97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D5D71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A854C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215C186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68" w:name="IDX1294"/>
      <w:bookmarkEnd w:id="96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3C72761B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AE090D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9DE34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2422E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5C068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651570C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29AB3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9A732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3FDFD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7B9BD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71000</w:t>
            </w:r>
          </w:p>
        </w:tc>
      </w:tr>
    </w:tbl>
    <w:p w14:paraId="02953414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69" w:name="IDX1295"/>
      <w:bookmarkEnd w:id="96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009"/>
        <w:gridCol w:w="1418"/>
        <w:gridCol w:w="873"/>
        <w:gridCol w:w="706"/>
      </w:tblGrid>
      <w:tr w:rsidR="00101A57" w14:paraId="54E53CD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FBA14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68167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297A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F0423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286D4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F512F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6E3B011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5CA76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8FEE4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B58A1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7F5BE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F5E56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6E0EC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68A61D7B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70" w:name="IDX1296"/>
      <w:bookmarkEnd w:id="97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126"/>
        <w:gridCol w:w="1418"/>
        <w:gridCol w:w="873"/>
        <w:gridCol w:w="706"/>
      </w:tblGrid>
      <w:tr w:rsidR="00101A57" w14:paraId="33DA9552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C5EC32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03255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3E2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4C8B6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8CC67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A660C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1116C1E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9F300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0229B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078C5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A0332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D6826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55AE9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31196A80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71" w:name="IDX1297"/>
      <w:bookmarkEnd w:id="97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371"/>
        <w:gridCol w:w="320"/>
        <w:gridCol w:w="1030"/>
        <w:gridCol w:w="848"/>
        <w:gridCol w:w="890"/>
      </w:tblGrid>
      <w:tr w:rsidR="00101A57" w14:paraId="5A6846C3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177117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5A48D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AA0108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F652F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D9BD5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42D81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5DF4029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6F9C6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CFF50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71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F8170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989A1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5C852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6CFB5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5513780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14329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E5E5F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B3C1D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204D2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3C377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28C4D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6FA0B460" w14:textId="23323E0C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59831D36" w14:textId="7E070EEE" w:rsidR="003A2DC6" w:rsidRDefault="003A2DC6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6FD4AA55" w14:textId="4C97720B" w:rsidR="003A2DC6" w:rsidRDefault="003A2DC6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68FEF0E0" w14:textId="176BBC43" w:rsidR="003A2DC6" w:rsidRDefault="003A2DC6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1B22059F" w14:textId="033E6FD8" w:rsidR="003A2DC6" w:rsidRDefault="003A2DC6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0D556519" w14:textId="77777777" w:rsidR="003A2DC6" w:rsidRDefault="003A2DC6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650EF6F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334A956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972" w:name="IDX1298"/>
            <w:bookmarkEnd w:id="972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Hypothesis 2 – Ernst Only, WS2, controlling for pregnancy (P0-P1)</w:t>
            </w:r>
          </w:p>
        </w:tc>
      </w:tr>
    </w:tbl>
    <w:p w14:paraId="666D4946" w14:textId="77777777" w:rsidR="00101A57" w:rsidRDefault="00101A57" w:rsidP="003A2DC6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001FDBD7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9A0FD3E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16DB72E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416FF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704A2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DA1EC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5AA379A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D349F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C8E72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5901B5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4C7F1A71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73" w:name="IDX1299"/>
      <w:bookmarkEnd w:id="97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312"/>
      </w:tblGrid>
      <w:tr w:rsidR="00101A57" w14:paraId="57DB31A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2636EB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15B55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01A57" w14:paraId="08CC100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0DE74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6F884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</w:tbl>
    <w:p w14:paraId="14009130" w14:textId="408263A8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350B20CF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4CE9A87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974" w:name="IDX1300"/>
            <w:bookmarkEnd w:id="974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, WS2, controlling for pregnancy (P0-P1)</w:t>
            </w:r>
          </w:p>
        </w:tc>
      </w:tr>
    </w:tbl>
    <w:p w14:paraId="375DCC5C" w14:textId="77777777" w:rsidR="00101A57" w:rsidRDefault="00101A57" w:rsidP="003A2DC6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54094114" w14:textId="6536010E" w:rsidR="00101A57" w:rsidRDefault="00101A57" w:rsidP="003A2DC6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 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706"/>
      </w:tblGrid>
      <w:tr w:rsidR="00101A57" w14:paraId="3F79671F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12913C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5A4CA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3BF37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F9228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AE9B9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94B89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50FA2DC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75DEF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F66C6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A8EB9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870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626FE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870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6B89F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97D60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144B9E2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BAC1F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12EE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61108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C42F9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6262D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76815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5200F50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FFDC1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AB63F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265C4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870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B0266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BF1AB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7170C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9C62E13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75" w:name="IDX1301"/>
      <w:bookmarkEnd w:id="97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36D1A2D0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E2386A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9B061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46449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C1A48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58BC1AF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5FE24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777F2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56B79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CDF85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72868</w:t>
            </w:r>
          </w:p>
        </w:tc>
      </w:tr>
    </w:tbl>
    <w:p w14:paraId="4363198C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76" w:name="IDX1302"/>
      <w:bookmarkEnd w:id="97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260"/>
        <w:gridCol w:w="1418"/>
        <w:gridCol w:w="873"/>
        <w:gridCol w:w="706"/>
      </w:tblGrid>
      <w:tr w:rsidR="00101A57" w14:paraId="4A7DBCD3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D7E2F4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2A955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AFF74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AD71D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F5679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953E2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2EFDA62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C1CB1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98DC1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3F402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870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8E13E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870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9E74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D6656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53DB9EF9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77" w:name="IDX1303"/>
      <w:bookmarkEnd w:id="97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260"/>
        <w:gridCol w:w="1418"/>
        <w:gridCol w:w="873"/>
        <w:gridCol w:w="706"/>
      </w:tblGrid>
      <w:tr w:rsidR="00101A57" w14:paraId="3DB10C2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6EA5E1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DE600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17150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8FA77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18FB0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62A06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7C02ACA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2C017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4229F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51F2B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870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D8BFC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870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420DB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14BF7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0DA6236A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78" w:name="IDX1304"/>
      <w:bookmarkEnd w:id="97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371"/>
        <w:gridCol w:w="320"/>
        <w:gridCol w:w="1030"/>
        <w:gridCol w:w="848"/>
        <w:gridCol w:w="890"/>
      </w:tblGrid>
      <w:tr w:rsidR="00101A57" w14:paraId="7090CAB0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A95B85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28D82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F84987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2963D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E8C20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67FE3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04BE210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BCB70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C743F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5573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87374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60120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A1819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F499D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57AF578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06AAB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CF204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426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15B3F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A697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1D313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F6A1F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071A953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BE43F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41433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BCD76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A10B6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40091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AAD0D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085A2188" w14:textId="3CB6A862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466684A1" w14:textId="0C9EE59F" w:rsidR="003A2DC6" w:rsidRDefault="003A2DC6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46DBB1F2" w14:textId="754658B1" w:rsidR="003A2DC6" w:rsidRDefault="003A2DC6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26C57EF4" w14:textId="01A42BD7" w:rsidR="003A2DC6" w:rsidRDefault="003A2DC6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12327860" w14:textId="3540C73B" w:rsidR="003A2DC6" w:rsidRDefault="003A2DC6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1127E4F0" w14:textId="77777777" w:rsidR="003A2DC6" w:rsidRDefault="003A2DC6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6EFE0EA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4C50F7D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979" w:name="IDX1305"/>
            <w:bookmarkEnd w:id="979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, WS1, controlling for pregnancy (P2-P3)</w:t>
            </w:r>
          </w:p>
        </w:tc>
      </w:tr>
    </w:tbl>
    <w:p w14:paraId="4FBB1E86" w14:textId="28AB92DE" w:rsidR="00101A57" w:rsidRDefault="00101A57" w:rsidP="003A2DC6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7DC31E39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88EEA66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77F91AB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6B626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A9C57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09D9E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1AD8E06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82568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3EBC6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CDC3AF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0D248783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80" w:name="IDX1306"/>
      <w:bookmarkEnd w:id="98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4BCB99C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6F6EC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F8A48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101A57" w14:paraId="62DD9A6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D7CBA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AD77E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14:paraId="4C38B2BA" w14:textId="5A24BCF8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094DE229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62D777E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981" w:name="IDX1307"/>
            <w:bookmarkEnd w:id="981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, WS1, controlling for pregnancy (P2-P3)</w:t>
            </w:r>
          </w:p>
        </w:tc>
      </w:tr>
    </w:tbl>
    <w:p w14:paraId="2A292AFE" w14:textId="546B4B6F" w:rsidR="00101A57" w:rsidRDefault="00101A57" w:rsidP="003A2DC6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5FCE2423" w14:textId="3339C31B" w:rsidR="00101A57" w:rsidRDefault="00101A57" w:rsidP="003A2DC6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lastRenderedPageBreak/>
        <w:t xml:space="preserve"> 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350985A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4D36E6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3FC36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38734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AB5D5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2961D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9B89F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41222F7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5A24B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3FB61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3A0F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1.1563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5FB55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1.1563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BBD79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4AA82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683</w:t>
            </w:r>
          </w:p>
        </w:tc>
      </w:tr>
      <w:tr w:rsidR="00101A57" w14:paraId="5CC2528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8375C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4AC1D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FC224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3.8182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BD278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8.9697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A28FE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7788A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4E1321E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E5A39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C0E24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B6315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34.9746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8E8A6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61529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A9259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F08D99C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82" w:name="IDX1308"/>
      <w:bookmarkEnd w:id="98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05764CA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911A14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A2340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B2C45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20DC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6B194EA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85F1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50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14D1D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4.81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C21E4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997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119F4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10088</w:t>
            </w:r>
          </w:p>
        </w:tc>
      </w:tr>
    </w:tbl>
    <w:p w14:paraId="44EC066F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83" w:name="IDX1309"/>
      <w:bookmarkEnd w:id="98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4722B9F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BFA42C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09E94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47129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A14E3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41D37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5A6D6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1D9740D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460F0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BA690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5B752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1.1563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AA239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1.1563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2380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F3DDF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683</w:t>
            </w:r>
          </w:p>
        </w:tc>
      </w:tr>
    </w:tbl>
    <w:p w14:paraId="4EA07351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84" w:name="IDX1310"/>
      <w:bookmarkEnd w:id="98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371"/>
        <w:gridCol w:w="1418"/>
        <w:gridCol w:w="873"/>
        <w:gridCol w:w="817"/>
      </w:tblGrid>
      <w:tr w:rsidR="00101A57" w14:paraId="73F3F49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74CF2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3B03A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06D47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127E3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804CC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0D8D5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:rsidRPr="004F47FE" w14:paraId="4797B2D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FAD7E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38FEB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8FEDC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1.1563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A1891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1.1563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1602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6F1C26" w14:textId="77777777" w:rsidR="00101A57" w:rsidRPr="004F47FE" w:rsidRDefault="00101A57" w:rsidP="00101A57">
            <w:pPr>
              <w:jc w:val="right"/>
              <w:rPr>
                <w:rFonts w:eastAsia="Times New Roman"/>
                <w:b/>
                <w:bCs/>
                <w:color w:val="ED7D31" w:themeColor="accent2"/>
              </w:rPr>
            </w:pPr>
            <w:r w:rsidRPr="004F47FE">
              <w:rPr>
                <w:rFonts w:eastAsia="Times New Roman"/>
                <w:b/>
                <w:bCs/>
                <w:color w:val="ED7D31" w:themeColor="accent2"/>
              </w:rPr>
              <w:t>0.0683</w:t>
            </w:r>
          </w:p>
        </w:tc>
      </w:tr>
    </w:tbl>
    <w:p w14:paraId="21B50EE4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85" w:name="IDX1311"/>
      <w:bookmarkEnd w:id="98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438"/>
        <w:gridCol w:w="320"/>
        <w:gridCol w:w="1260"/>
        <w:gridCol w:w="848"/>
        <w:gridCol w:w="890"/>
      </w:tblGrid>
      <w:tr w:rsidR="00101A57" w14:paraId="338C0822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9156C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87ACD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FEC7CA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436AB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62FD7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A2EDD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4E5D664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20D9D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50FC1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7.1889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E4F8E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2D35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04020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6BF2D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50A1D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5</w:t>
            </w:r>
          </w:p>
        </w:tc>
      </w:tr>
      <w:tr w:rsidR="00101A57" w14:paraId="38BB7AC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28D1C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05D84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1.34093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45F86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564EA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11049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13ECA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69AA6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683</w:t>
            </w:r>
          </w:p>
        </w:tc>
      </w:tr>
      <w:tr w:rsidR="00101A57" w14:paraId="37E4553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60F43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859B0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98319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B3E2A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0ABDE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23A7A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5B26C79C" w14:textId="4CD45B43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09BDE8EB" w14:textId="19561069" w:rsidR="003A2DC6" w:rsidRDefault="003A2DC6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15C05294" w14:textId="77777777" w:rsidR="003A2DC6" w:rsidRDefault="003A2DC6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0439F925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9C48BF4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986" w:name="IDX1312"/>
            <w:bookmarkEnd w:id="986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Hypothesis 2 – Ernst Only, WS1, controlling for pregnancy (P2-P3) dropping outlier</w:t>
            </w:r>
          </w:p>
        </w:tc>
      </w:tr>
      <w:tr w:rsidR="00101A57" w14:paraId="09EE209A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F17AA54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3EBC3D3C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7006A589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6860F52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0E3DE37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09766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10FE9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042CF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3CDDC98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4BF6B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44A3F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525042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2389C3F9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87" w:name="IDX1313"/>
      <w:bookmarkEnd w:id="98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5008795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2FDF33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92AD2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101A57" w14:paraId="7C66D66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24F5B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F2A9B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</w:tbl>
    <w:p w14:paraId="1754D5F0" w14:textId="66F68A0D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32E6775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CA00D63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988" w:name="IDX1314"/>
            <w:bookmarkEnd w:id="988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, WS1, controlling for pregnancy (P2-P3) dropping outlier</w:t>
            </w:r>
          </w:p>
        </w:tc>
      </w:tr>
      <w:tr w:rsidR="00101A57" w14:paraId="1F637A96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643BAD5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1563F94B" w14:textId="1B1AF502" w:rsidR="00101A57" w:rsidRDefault="00101A57" w:rsidP="003A2DC6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375F71C9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07835D3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9D070E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24988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FC30D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EB3C2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6F113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F4202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493931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B5B3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7708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7598B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8.4028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70162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8.4028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0F554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48312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998</w:t>
            </w:r>
          </w:p>
        </w:tc>
      </w:tr>
      <w:tr w:rsidR="00101A57" w14:paraId="3ACA5C3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7FC4D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AEFE8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67C1D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0.9885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83F01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.1977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9E181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0F08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0322750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4029C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8EBC6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DEE62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9.3913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31595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3E18C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497BE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BF064E8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89" w:name="IDX1315"/>
      <w:bookmarkEnd w:id="98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4CC93111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5C108B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F3836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F21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265CF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5E58D2C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6C420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03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2CD84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90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71492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711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10033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51112</w:t>
            </w:r>
          </w:p>
        </w:tc>
      </w:tr>
    </w:tbl>
    <w:p w14:paraId="109A6500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90" w:name="IDX1316"/>
      <w:bookmarkEnd w:id="99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29664BC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216DF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857D9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2F0AC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BD4BB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0F442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B6C31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35377CB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75DAA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51E57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DD44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8.40281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9E76A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8.40281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3ADE4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6E1C1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998</w:t>
            </w:r>
          </w:p>
        </w:tc>
      </w:tr>
    </w:tbl>
    <w:p w14:paraId="2CB919DB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91" w:name="IDX1317"/>
      <w:bookmarkEnd w:id="99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01860A5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21AD11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F93C1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83332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4ED94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F25EC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2A8D9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58B7E42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48299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713CB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33CF5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8.40281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A58F3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8.40281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74E9F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402AD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998</w:t>
            </w:r>
          </w:p>
        </w:tc>
      </w:tr>
    </w:tbl>
    <w:p w14:paraId="21B8890B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92" w:name="IDX1318"/>
      <w:bookmarkEnd w:id="99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371"/>
        <w:gridCol w:w="320"/>
        <w:gridCol w:w="1260"/>
        <w:gridCol w:w="848"/>
        <w:gridCol w:w="890"/>
      </w:tblGrid>
      <w:tr w:rsidR="00101A57" w14:paraId="034F4151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6E372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458F1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8EE4E8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F06EA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D2BDE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CB7B8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41973CE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896E5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B802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.6688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50935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31406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33149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809A7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B39CE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13</w:t>
            </w:r>
          </w:p>
        </w:tc>
      </w:tr>
      <w:tr w:rsidR="00101A57" w14:paraId="5206B0A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096FC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11B55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5.8208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662C6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C28A4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94187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3F2F8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0F9CF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998</w:t>
            </w:r>
          </w:p>
        </w:tc>
      </w:tr>
      <w:tr w:rsidR="00101A57" w14:paraId="1BFA8F9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B33A6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D53FF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02B9F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A457F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D0BEB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31F7C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1FA23E32" w14:textId="6B583BDD" w:rsidR="00101A57" w:rsidRDefault="00101A57" w:rsidP="003A2DC6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32FD742A" w14:textId="405E31DF" w:rsidR="003A2DC6" w:rsidRDefault="003A2DC6" w:rsidP="003A2DC6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78ABFDD7" w14:textId="77777777" w:rsidR="003A2DC6" w:rsidRPr="003A2DC6" w:rsidRDefault="003A2DC6" w:rsidP="003A2DC6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52FAC874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E38C56E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993" w:name="IDX1319"/>
            <w:bookmarkEnd w:id="993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, WS2, controlling for pregnancy (P2-P3)</w:t>
            </w:r>
          </w:p>
        </w:tc>
      </w:tr>
    </w:tbl>
    <w:p w14:paraId="77C6971C" w14:textId="77777777" w:rsidR="00101A57" w:rsidRDefault="00101A57" w:rsidP="00446340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4DB27EB1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8A0037D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5C812E99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3338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CD8D9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BE1D9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525D539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E5852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317C9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855D68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615CCEF3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94" w:name="IDX1320"/>
      <w:bookmarkEnd w:id="99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312"/>
      </w:tblGrid>
      <w:tr w:rsidR="00101A57" w14:paraId="0112AE8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7C2D39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DFC19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01A57" w14:paraId="2FAEDB6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BF11E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1E3A4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</w:tbl>
    <w:p w14:paraId="622328EC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79E5DC45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br w:type="page"/>
      </w:r>
      <w:r w:rsidR="00981D2D">
        <w:rPr>
          <w:rFonts w:ascii="Arial" w:eastAsia="Times New Roman" w:hAnsi="Arial"/>
          <w:noProof/>
          <w:color w:val="000000"/>
          <w:sz w:val="20"/>
          <w:szCs w:val="20"/>
        </w:rPr>
        <w:lastRenderedPageBreak/>
        <w:pict w14:anchorId="716007CD">
          <v:rect id="_x0000_i1119" alt="" style="width:380pt;height:.05pt;mso-width-percent:0;mso-height-percent:0;mso-width-percent:0;mso-height-percent:0" o:hrpct="812" o:hralign="center" o:hrstd="t" o:hr="t" fillcolor="#a0a0a0" stroked="f"/>
        </w:pict>
      </w: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72ACEA7D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2402A8C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995" w:name="IDX1321"/>
            <w:bookmarkEnd w:id="995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, WS2, controlling for pregnancy (P2-P3)</w:t>
            </w:r>
          </w:p>
        </w:tc>
      </w:tr>
    </w:tbl>
    <w:p w14:paraId="506805B5" w14:textId="6539A2C5" w:rsidR="00101A57" w:rsidRDefault="00101A57" w:rsidP="00446340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41AFC666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706"/>
      </w:tblGrid>
      <w:tr w:rsidR="00101A57" w14:paraId="3572E02F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5B0223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6DAC5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79653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2CC02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D380F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07487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480CAA4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0F295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B1C64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1032D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979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7B198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979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901FF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266C1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0FB5014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EC76E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9A35F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15FBF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70BA8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B1A26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B0ABA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05F458F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FEC6B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19ACE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0BC92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979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30BAD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7C32C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B5CF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A066D27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96" w:name="IDX1322"/>
      <w:bookmarkEnd w:id="99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48F09CE6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962E16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72CF5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8841A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4B545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7635D52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BFFBF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323FD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C7364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7922B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83233</w:t>
            </w:r>
          </w:p>
        </w:tc>
      </w:tr>
    </w:tbl>
    <w:p w14:paraId="0A3EC04A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97" w:name="IDX1323"/>
      <w:bookmarkEnd w:id="99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260"/>
        <w:gridCol w:w="1418"/>
        <w:gridCol w:w="873"/>
        <w:gridCol w:w="706"/>
      </w:tblGrid>
      <w:tr w:rsidR="00101A57" w14:paraId="42755F9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63944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3B2C0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14B4A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642A2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B2548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611BD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55566DF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E214C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44E59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28F25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979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E6436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979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B3D48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ED154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6FC61591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98" w:name="IDX1324"/>
      <w:bookmarkEnd w:id="99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260"/>
        <w:gridCol w:w="1418"/>
        <w:gridCol w:w="873"/>
        <w:gridCol w:w="706"/>
      </w:tblGrid>
      <w:tr w:rsidR="00101A57" w14:paraId="4FA95435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363E49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002B7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916AB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B80EE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2089A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4D044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FCBCE4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10553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A2D2C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7D49C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979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8337B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979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FC858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9C3C8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18B47612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999" w:name="IDX1325"/>
      <w:bookmarkEnd w:id="99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371"/>
        <w:gridCol w:w="320"/>
        <w:gridCol w:w="1030"/>
        <w:gridCol w:w="848"/>
        <w:gridCol w:w="890"/>
      </w:tblGrid>
      <w:tr w:rsidR="00101A57" w14:paraId="148EA215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225DF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7AB26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1A062F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C15D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8E87A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F64A5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2EADBA0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ECB52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ED80F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4650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7A471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07489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791BB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28A77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3164698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C7708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356CF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345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A161B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2DC51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EE5AD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1EF9D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088A6C3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13C8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EB004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75539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13C3F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525A0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53F92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5BF20628" w14:textId="6F265F51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AD669E1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EE32384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00" w:name="IDX1326"/>
            <w:bookmarkEnd w:id="1000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, WS1, controlling for pregnancy (P0-P1) and body mass</w:t>
            </w:r>
          </w:p>
        </w:tc>
      </w:tr>
    </w:tbl>
    <w:p w14:paraId="14DC5235" w14:textId="77777777" w:rsidR="00101A57" w:rsidRDefault="00101A57" w:rsidP="00446340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387899C3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34A67AF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1B233AE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AFAAF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3F0A3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76DDA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21C9594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9839F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F578F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2ECF08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447387F5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01" w:name="IDX1327"/>
      <w:bookmarkEnd w:id="100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312"/>
      </w:tblGrid>
      <w:tr w:rsidR="00101A57" w14:paraId="41E6137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33A98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FC877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01A57" w14:paraId="2C7FAFD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855BE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24669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</w:tbl>
    <w:p w14:paraId="02783B0E" w14:textId="26FEB435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5D40D825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97E4C45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02" w:name="IDX1328"/>
            <w:bookmarkEnd w:id="1002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, WS1, controlling for pregnancy (P0-P1) and body mass</w:t>
            </w:r>
          </w:p>
        </w:tc>
      </w:tr>
    </w:tbl>
    <w:p w14:paraId="38E676FB" w14:textId="7CC5C606" w:rsidR="00101A57" w:rsidRDefault="00101A57" w:rsidP="00446340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7C6F4FC6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706"/>
      </w:tblGrid>
      <w:tr w:rsidR="00101A57" w14:paraId="5D05B848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5461E7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3CC83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DAA68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333EC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FBC81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38AB0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7621AD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7B775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9E7F5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8785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0.50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27731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0.50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76D9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9139C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4C8C095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ACE05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26ED2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63D31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A5295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2FB33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FC13A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5BE1D9C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4E8C7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6EBC5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3C480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0.50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A3CFA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62A38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27FB5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26D52DC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03" w:name="IDX1329"/>
      <w:bookmarkEnd w:id="100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0646FD0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107D0B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99CE8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954FD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23A39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4EAAE32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66632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F6353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656B5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D4681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.17000</w:t>
            </w:r>
          </w:p>
        </w:tc>
      </w:tr>
    </w:tbl>
    <w:p w14:paraId="0CD8EEB7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04" w:name="IDX1330"/>
      <w:bookmarkEnd w:id="100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371"/>
        <w:gridCol w:w="1418"/>
        <w:gridCol w:w="873"/>
        <w:gridCol w:w="706"/>
      </w:tblGrid>
      <w:tr w:rsidR="00101A57" w14:paraId="276579C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4AA803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1C6A8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2EDAF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92F22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5F788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A0017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773977A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FD22E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2FE0F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D530E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0.50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C0EB7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0.50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16629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D1085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072E86E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B0F6A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F401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EF023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34961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6F3E2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B169A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1EF93876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05" w:name="IDX1331"/>
      <w:bookmarkEnd w:id="100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126"/>
        <w:gridCol w:w="1418"/>
        <w:gridCol w:w="873"/>
        <w:gridCol w:w="706"/>
      </w:tblGrid>
      <w:tr w:rsidR="00101A57" w14:paraId="722FE4DA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F7CEB9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C2707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61563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35D67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71ACE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032F0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78F62B6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6B653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16840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D428A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298C2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F19D8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36736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0C4E66F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EB16D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D7C71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FE864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72AE2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90163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B1F69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36D1A0E6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06" w:name="IDX1332"/>
      <w:bookmarkEnd w:id="100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371"/>
        <w:gridCol w:w="320"/>
        <w:gridCol w:w="1030"/>
        <w:gridCol w:w="848"/>
        <w:gridCol w:w="890"/>
      </w:tblGrid>
      <w:tr w:rsidR="00101A57" w14:paraId="0CF4384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1658B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574BE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081025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6047D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1BCC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A31F4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2DAED0E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069F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8F04F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0.1004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BE1EB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ADC77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CB2BC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5B469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6688F32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91693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7F26E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3.8468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0401F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CB8A3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81352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E0A0E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7E87764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E47B4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5A2C6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6674E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9FF46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6FBA2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4566D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0038277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D0C39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ECCE1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AA94A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15BE2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2BF4A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56278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69F2A8F6" w14:textId="33C8451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250F5B79" w14:textId="7DD1F171" w:rsidR="00446340" w:rsidRDefault="00446340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7A287E93" w14:textId="7E8CB76C" w:rsidR="00446340" w:rsidRDefault="00446340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7765AB55" w14:textId="126ADAE3" w:rsidR="00446340" w:rsidRDefault="00446340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2B4240FE" w14:textId="77777777" w:rsidR="00446340" w:rsidRDefault="00446340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0DF2A25D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D48D3D0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07" w:name="IDX1333"/>
            <w:bookmarkEnd w:id="1007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, WS1, controlling for pregnancy (P0-P1) and body mass</w:t>
            </w:r>
          </w:p>
        </w:tc>
      </w:tr>
    </w:tbl>
    <w:p w14:paraId="5DA38765" w14:textId="77777777" w:rsidR="00101A57" w:rsidRDefault="00101A57" w:rsidP="00446340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658E1670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365"/>
        <w:gridCol w:w="1400"/>
      </w:tblGrid>
      <w:tr w:rsidR="00101A57" w14:paraId="6D3FF99B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FFC458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1C2EE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</w:tr>
      <w:tr w:rsidR="00101A57" w14:paraId="61E2ED0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57973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51B03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Non-est</w:t>
            </w:r>
          </w:p>
        </w:tc>
      </w:tr>
      <w:tr w:rsidR="00101A57" w14:paraId="08ABCEF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ABE95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240A4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Non-est</w:t>
            </w:r>
          </w:p>
        </w:tc>
      </w:tr>
    </w:tbl>
    <w:p w14:paraId="024E843E" w14:textId="5C7F7AAA" w:rsidR="00101A57" w:rsidRPr="00446340" w:rsidRDefault="00101A57" w:rsidP="00446340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77DAC70D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933EB68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08" w:name="IDX1334"/>
            <w:bookmarkEnd w:id="1008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, WS1, controlling for pregnancy (P0-P1) and body mass dropping outlier</w:t>
            </w:r>
          </w:p>
        </w:tc>
      </w:tr>
      <w:tr w:rsidR="00101A57" w14:paraId="4077DC0E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F133F80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65882D7C" w14:textId="77777777" w:rsidR="00101A57" w:rsidRDefault="00101A57" w:rsidP="00446340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781FD272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445E2F0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74CEC308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D967A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69946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6E480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7342DBA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1CFF9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87380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7D2008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1</w:t>
            </w:r>
          </w:p>
        </w:tc>
      </w:tr>
    </w:tbl>
    <w:p w14:paraId="66F15C2C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09" w:name="IDX1335"/>
      <w:bookmarkEnd w:id="100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312"/>
      </w:tblGrid>
      <w:tr w:rsidR="00101A57" w14:paraId="13858EB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6A0157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C23C0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01A57" w14:paraId="2B799F4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C0E8D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B128D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</w:tbl>
    <w:p w14:paraId="161DD885" w14:textId="6B91DFE4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5A73A232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20810A7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10" w:name="IDX1336"/>
            <w:bookmarkEnd w:id="1010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, WS1, controlling for pregnancy (P0-P1) and body mass dropping outlier</w:t>
            </w:r>
          </w:p>
        </w:tc>
      </w:tr>
      <w:tr w:rsidR="00101A57" w14:paraId="386F1BD4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122359A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0625EA3B" w14:textId="56471FCB" w:rsidR="00101A57" w:rsidRDefault="00101A57" w:rsidP="00446340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77978770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706"/>
      </w:tblGrid>
      <w:tr w:rsidR="00101A57" w14:paraId="1448970B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33C1C3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9D02D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84053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C917E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A5C0B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E0271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18B076D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D733D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EDD8A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9DC5C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B8485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BC198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2C4DC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328BC4B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CB6AF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D2AE2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6F67F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F3E36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68494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D0E91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34A0466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068FC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C5887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116DF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B5493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C5C52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2A2A2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3BAB425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11" w:name="IDX1337"/>
      <w:bookmarkEnd w:id="101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7FE7265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9D9C2D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7D2EA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BC3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65CFF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01D2AE3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B6D70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65333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6B8E5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41728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71000</w:t>
            </w:r>
          </w:p>
        </w:tc>
      </w:tr>
    </w:tbl>
    <w:p w14:paraId="0A71FE19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12" w:name="IDX1338"/>
      <w:bookmarkEnd w:id="101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009"/>
        <w:gridCol w:w="1418"/>
        <w:gridCol w:w="873"/>
        <w:gridCol w:w="706"/>
      </w:tblGrid>
      <w:tr w:rsidR="00101A57" w14:paraId="1446CA9B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2DCC91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0DAC1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8F953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5D4FC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CA607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E42AB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176303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D74AE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61CC1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DFB3E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04553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460BB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3BC16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217CA5F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24292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4C205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813FD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7BB2B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84D20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7945E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45F69FEF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13" w:name="IDX1339"/>
      <w:bookmarkEnd w:id="101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126"/>
        <w:gridCol w:w="1418"/>
        <w:gridCol w:w="873"/>
        <w:gridCol w:w="706"/>
      </w:tblGrid>
      <w:tr w:rsidR="00101A57" w14:paraId="76B1E8F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62730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E4DB1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B6F17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5ABE8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4BCF0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5324A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6C8F53E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4344D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B3CDC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EA52E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7BAC0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8289C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EBF12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55C72F5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92FD7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12A6C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9422D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0A4F9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9BABB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1697B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556FA047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14" w:name="IDX1340"/>
      <w:bookmarkEnd w:id="101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371"/>
        <w:gridCol w:w="320"/>
        <w:gridCol w:w="1030"/>
        <w:gridCol w:w="848"/>
        <w:gridCol w:w="890"/>
      </w:tblGrid>
      <w:tr w:rsidR="00101A57" w14:paraId="33C1C531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6499D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6D881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BD2A6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9CE56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1A462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0187C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63DE10C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B6A6C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288F5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71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10945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169D6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A03D5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5D5DA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45B891C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37797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3BA0C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939DE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1D75D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3DB70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A37B2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2BDC7D8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BDA73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C4784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46A4A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26FC8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B35FF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74C5F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2186861C" w14:textId="77777777" w:rsidR="00446340" w:rsidRDefault="00446340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67494310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279D767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15" w:name="IDX1341"/>
            <w:bookmarkEnd w:id="1015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, WS1, controlling for pregnancy (P0-P1) and body mass dropping outlier</w:t>
            </w:r>
          </w:p>
        </w:tc>
      </w:tr>
      <w:tr w:rsidR="00101A57" w14:paraId="60DDC121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09EA2F2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3646F711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5B811194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018C42C5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365"/>
        <w:gridCol w:w="1400"/>
      </w:tblGrid>
      <w:tr w:rsidR="00101A57" w14:paraId="761B9C7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EA3789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6176E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</w:tr>
      <w:tr w:rsidR="00101A57" w14:paraId="7008F78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4F4B1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FF952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7100000</w:t>
            </w:r>
          </w:p>
        </w:tc>
      </w:tr>
    </w:tbl>
    <w:p w14:paraId="230D6032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79BF289B" w14:textId="11132AA0" w:rsidR="00101A57" w:rsidRPr="00446340" w:rsidRDefault="00101A57" w:rsidP="00446340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br w:type="page"/>
      </w: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640E952B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585AB6F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16" w:name="IDX1342"/>
            <w:bookmarkEnd w:id="1016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Hypothesis 2 – Ernst Only, WS2, controlling for pregnancy (P0-P1) and body mass</w:t>
            </w:r>
          </w:p>
        </w:tc>
      </w:tr>
    </w:tbl>
    <w:p w14:paraId="4E2F4B99" w14:textId="77777777" w:rsidR="00101A57" w:rsidRDefault="00101A57" w:rsidP="00446340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08AB9479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7740334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18B7FA0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6B8A5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A842F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1ED40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569A8F2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FF223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D0DC7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A5BEEF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0273553E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17" w:name="IDX1343"/>
      <w:bookmarkEnd w:id="101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312"/>
      </w:tblGrid>
      <w:tr w:rsidR="00101A57" w14:paraId="591AF88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99DF3A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15744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01A57" w14:paraId="244A5F0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BDFF8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FFE03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</w:tbl>
    <w:p w14:paraId="65782557" w14:textId="4D919459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49A8D3DD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D3D7470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18" w:name="IDX1344"/>
            <w:bookmarkEnd w:id="1018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, WS2, controlling for pregnancy (P0-P1) and body mass</w:t>
            </w:r>
          </w:p>
        </w:tc>
      </w:tr>
    </w:tbl>
    <w:p w14:paraId="61E75867" w14:textId="26D4904D" w:rsidR="00101A57" w:rsidRDefault="00101A57" w:rsidP="00446340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03375378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706"/>
      </w:tblGrid>
      <w:tr w:rsidR="00101A57" w14:paraId="170027CA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89D338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79072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134A3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13EA6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14BFB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0AEBA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CEC563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031EF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C8A90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083DC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870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37519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870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41D43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770AF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35ED949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B41D1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CD2CD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3ED98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2BCF3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B902D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ADC86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3429C3F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69829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C508F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F4F71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870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B7282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8B7BD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1AB8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14ECB18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19" w:name="IDX1345"/>
      <w:bookmarkEnd w:id="101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6D46F7B2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D229B2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963A3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439AA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90061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41B7E1C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99693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663F1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8E521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EFC07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72868</w:t>
            </w:r>
          </w:p>
        </w:tc>
      </w:tr>
    </w:tbl>
    <w:p w14:paraId="465DB137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20" w:name="IDX1346"/>
      <w:bookmarkEnd w:id="102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260"/>
        <w:gridCol w:w="1418"/>
        <w:gridCol w:w="873"/>
        <w:gridCol w:w="706"/>
      </w:tblGrid>
      <w:tr w:rsidR="00101A57" w14:paraId="06F31B39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64529D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C21D6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EE3C5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8D226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6EAD7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02012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6809F4D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681C5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133B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E327B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870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767E7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870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DEEBC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07385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1C875F9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01D62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80B8E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418A7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6A0BA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4E4C1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C9748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106AFED2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21" w:name="IDX1347"/>
      <w:bookmarkEnd w:id="102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126"/>
        <w:gridCol w:w="1418"/>
        <w:gridCol w:w="873"/>
        <w:gridCol w:w="706"/>
      </w:tblGrid>
      <w:tr w:rsidR="00101A57" w14:paraId="7B385D0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BE8565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105BF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A5F31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6CA9A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B4564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5E1AD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46BF97F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56E6C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E07AD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D68C4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D0AD4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935D4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6E04E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4B2563C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34DA0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9D4AC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4BC23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676C3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B01DF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7AD4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747131C3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22" w:name="IDX1348"/>
      <w:bookmarkEnd w:id="102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371"/>
        <w:gridCol w:w="320"/>
        <w:gridCol w:w="1030"/>
        <w:gridCol w:w="848"/>
        <w:gridCol w:w="890"/>
      </w:tblGrid>
      <w:tr w:rsidR="00101A57" w14:paraId="12A1B95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8F04B2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B3E81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DAD859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AAB80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63D65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21A41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58C58AA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4FF90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12354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.77968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92983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E580D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8DA22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92CCB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2A90130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6555F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036D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.14156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64492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56DA0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F6D9E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11E52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75861F6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5FC6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2102F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7B87D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16E8D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F07B7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BD76D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005C3FE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6F9CE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E2B50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471A4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C87FC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DB72B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CC22B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4DA57066" w14:textId="6AA77E7C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36AC5362" w14:textId="217DFE15" w:rsidR="00446340" w:rsidRDefault="00446340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79892159" w14:textId="1CD15C9A" w:rsidR="00446340" w:rsidRDefault="00446340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26DA50CB" w14:textId="205A5536" w:rsidR="00446340" w:rsidRDefault="00446340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4483CDD0" w14:textId="0F7B6C32" w:rsidR="00446340" w:rsidRDefault="00446340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0CF28685" w14:textId="4F1F5350" w:rsidR="00446340" w:rsidRDefault="00446340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7FCC0A56" w14:textId="77777777" w:rsidR="00446340" w:rsidRDefault="00446340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4BBDB03A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ED5D0F2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23" w:name="IDX1349"/>
            <w:bookmarkEnd w:id="1023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, WS2, controlling for pregnancy (P0-P1) and body mass</w:t>
            </w:r>
          </w:p>
        </w:tc>
      </w:tr>
    </w:tbl>
    <w:p w14:paraId="761C1CCC" w14:textId="77777777" w:rsidR="00101A57" w:rsidRDefault="00101A57" w:rsidP="00446340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2F89BF10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365"/>
        <w:gridCol w:w="1400"/>
      </w:tblGrid>
      <w:tr w:rsidR="00101A57" w14:paraId="0BBDFF16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739384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EF0C7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</w:tr>
      <w:tr w:rsidR="00101A57" w14:paraId="71AD628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EF97E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A3598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Non-est</w:t>
            </w:r>
          </w:p>
        </w:tc>
      </w:tr>
      <w:tr w:rsidR="00101A57" w14:paraId="65C5842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A8FB5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BF9BB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Non-est</w:t>
            </w:r>
          </w:p>
        </w:tc>
      </w:tr>
    </w:tbl>
    <w:p w14:paraId="270377C5" w14:textId="7066AAC5" w:rsidR="00101A57" w:rsidRPr="00446340" w:rsidRDefault="00101A57" w:rsidP="00446340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3B347037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B168D38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24" w:name="IDX1350"/>
            <w:bookmarkEnd w:id="1024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, WS1, controlling for pregnancy (P2-P3) and body mass</w:t>
            </w:r>
          </w:p>
        </w:tc>
      </w:tr>
    </w:tbl>
    <w:p w14:paraId="55805BF2" w14:textId="77777777" w:rsidR="00101A57" w:rsidRDefault="00101A57" w:rsidP="00446340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0F0F47C1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85424A9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3530E5C9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40813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AA0D7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D3A36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7F1B839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EC266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8A74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A5CFA4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5D934C55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25" w:name="IDX1351"/>
      <w:bookmarkEnd w:id="102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44AFD7E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E4400D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7A377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101A57" w14:paraId="0C088EB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F9BD4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DF7E9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14:paraId="0B355AD1" w14:textId="27FD0A68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58648524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8E9B229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26" w:name="IDX1352"/>
            <w:bookmarkEnd w:id="1026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, WS1, controlling for pregnancy (P2-P3) and body mass</w:t>
            </w:r>
          </w:p>
        </w:tc>
      </w:tr>
    </w:tbl>
    <w:p w14:paraId="785296F4" w14:textId="55F6D57B" w:rsidR="00101A57" w:rsidRDefault="00101A57" w:rsidP="00446340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137617EA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6A18609B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802208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A6655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89E18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9D5FE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75817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F50DA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17B4143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3EFDF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A1B68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E47C6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3.0289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84BAE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1.5144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03210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1820E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200</w:t>
            </w:r>
          </w:p>
        </w:tc>
      </w:tr>
      <w:tr w:rsidR="00101A57" w14:paraId="61825EF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776B7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61F7D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6DBDA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1.9456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11CBF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8.3891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CABF2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1562F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1B747B9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83182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418C5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B2DEF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34.9746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1FB9D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2A25D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FB22D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EB6B98E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27" w:name="IDX1353"/>
      <w:bookmarkEnd w:id="102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5A91133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F96B08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8BE1B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5EA16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623B7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6820299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9BC30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54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96DD4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.01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B2F96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641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16C8B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10088</w:t>
            </w:r>
          </w:p>
        </w:tc>
      </w:tr>
    </w:tbl>
    <w:p w14:paraId="34E97142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28" w:name="IDX1354"/>
      <w:bookmarkEnd w:id="102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42172342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AAC92A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F4487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8BFE6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AA953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2B783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AF748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6BD97D6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B0733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41EA5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C6E24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2.9396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E3376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2.9396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D2199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2C197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065</w:t>
            </w:r>
          </w:p>
        </w:tc>
      </w:tr>
      <w:tr w:rsidR="00101A57" w14:paraId="1AF7194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AD122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9EBA3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5990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0.0892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0DB45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0.0892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CB8D1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F0D3B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110</w:t>
            </w:r>
          </w:p>
        </w:tc>
      </w:tr>
    </w:tbl>
    <w:p w14:paraId="149288B3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29" w:name="IDX1355"/>
      <w:bookmarkEnd w:id="102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1E377A2B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92F9D1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86A90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E82A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B6FAB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BDF5B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88F54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69DD708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568C6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54270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69FD7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8725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2D10A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8725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E5944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76B3D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649</w:t>
            </w:r>
          </w:p>
        </w:tc>
      </w:tr>
      <w:tr w:rsidR="00101A57" w14:paraId="32D8235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31F04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DCF2A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56809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0.0892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8FB4A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0.0892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11A94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970CE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110</w:t>
            </w:r>
          </w:p>
        </w:tc>
      </w:tr>
    </w:tbl>
    <w:p w14:paraId="28D1680D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30" w:name="IDX1356"/>
      <w:bookmarkEnd w:id="103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438"/>
        <w:gridCol w:w="320"/>
        <w:gridCol w:w="1371"/>
        <w:gridCol w:w="848"/>
        <w:gridCol w:w="890"/>
      </w:tblGrid>
      <w:tr w:rsidR="00101A57" w14:paraId="1DBB8BC1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917638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70FE5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DAFC38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0AC04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7FCFD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54653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25B00CA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ED3B5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B325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.76073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981E8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D928B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0.33902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FAF8E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2C61C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963</w:t>
            </w:r>
          </w:p>
        </w:tc>
      </w:tr>
      <w:tr w:rsidR="00101A57" w14:paraId="3EF6D01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E211B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CEC2B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48135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11D97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CFF63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27186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260D0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CE85F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649</w:t>
            </w:r>
          </w:p>
        </w:tc>
      </w:tr>
      <w:tr w:rsidR="00101A57" w14:paraId="6967D30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9AE8E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E52C1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2.54774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D8A60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70FB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74942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D20AB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F2BDC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110</w:t>
            </w:r>
          </w:p>
        </w:tc>
      </w:tr>
      <w:tr w:rsidR="00101A57" w14:paraId="7C8E761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16F1C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4566E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88C9E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B6D95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BDD04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ECFC0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3244F073" w14:textId="7968AD5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561C7720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9C92EFE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31" w:name="IDX1357"/>
            <w:bookmarkEnd w:id="1031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, WS1, controlling for pregnancy (P2-P3) and body mass</w:t>
            </w:r>
          </w:p>
        </w:tc>
      </w:tr>
    </w:tbl>
    <w:p w14:paraId="7AB26A73" w14:textId="77777777" w:rsidR="00101A57" w:rsidRDefault="00101A57" w:rsidP="00446340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29AAA541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365"/>
        <w:gridCol w:w="1400"/>
        <w:gridCol w:w="2297"/>
      </w:tblGrid>
      <w:tr w:rsidR="00101A57" w14:paraId="1400160E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292829C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ReproStage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9A965E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107C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074A7AEC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AC29E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915B1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F20F8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3367A15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5A712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B3883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3954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7E3FF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110</w:t>
            </w:r>
          </w:p>
        </w:tc>
      </w:tr>
      <w:tr w:rsidR="00101A57" w14:paraId="0B5B9E9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A6826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E6129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7.9432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64353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58D3955" w14:textId="1F0CF0CF" w:rsidR="00101A57" w:rsidRDefault="00101A57" w:rsidP="00446340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4E7EF27D" w14:textId="77299593" w:rsidR="00446340" w:rsidRDefault="00446340" w:rsidP="00446340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115C2563" w14:textId="1712F98B" w:rsidR="00446340" w:rsidRDefault="00446340" w:rsidP="00446340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4DFC1446" w14:textId="5AA2A5E8" w:rsidR="00446340" w:rsidRDefault="00446340" w:rsidP="00446340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2CC3A560" w14:textId="68AC2386" w:rsidR="00446340" w:rsidRDefault="00446340" w:rsidP="00446340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p w14:paraId="2EDBA8BE" w14:textId="77777777" w:rsidR="00446340" w:rsidRPr="00446340" w:rsidRDefault="00446340" w:rsidP="00446340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2CEC4A0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5DD388A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32" w:name="IDX1358"/>
            <w:bookmarkEnd w:id="1032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, WS1, controlling for pregnancy (P2-P3) and body mass dropping outlier</w:t>
            </w:r>
          </w:p>
        </w:tc>
      </w:tr>
      <w:tr w:rsidR="00101A57" w14:paraId="12FF424A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159F456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17A3464D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63C83F2F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DCCC5AC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08B89BBA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2CD6E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3D13D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2DFFB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668CE23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3AEC8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9125E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68CCFE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45CF7627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33" w:name="IDX1359"/>
      <w:bookmarkEnd w:id="103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3A18FDA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F4A104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D1F10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101A57" w14:paraId="099012C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C6B9A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CDA71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</w:tbl>
    <w:p w14:paraId="0EE3C4E6" w14:textId="668B7C99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1CAB42F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3056A45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34" w:name="IDX1360"/>
            <w:bookmarkEnd w:id="1034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, WS1, controlling for pregnancy (P2-P3) and body mass dropping outlier</w:t>
            </w:r>
          </w:p>
        </w:tc>
      </w:tr>
      <w:tr w:rsidR="00101A57" w14:paraId="49D5552C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86F1DC2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367A0361" w14:textId="77777777" w:rsidR="00101A57" w:rsidRDefault="00101A57" w:rsidP="00446340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18E3C388" w14:textId="1037D7EC" w:rsidR="00101A57" w:rsidRDefault="00101A57" w:rsidP="00446340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lastRenderedPageBreak/>
        <w:t xml:space="preserve"> 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3E002978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D0EE21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4C61E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547C6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35A96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B0A56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C6BAF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613D409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43A4D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182B3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3FC08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2.3796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C95D5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1.1898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0FE20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5FCCB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334</w:t>
            </w:r>
          </w:p>
        </w:tc>
      </w:tr>
      <w:tr w:rsidR="00101A57" w14:paraId="1EC294B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E42FA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05267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A13BF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7.0117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85FD9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.2529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5E970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D47CC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7FAED43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D0D8F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2098C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91FFB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9.3913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0B8E6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63FD5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FA8AE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1114E0C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35" w:name="IDX1361"/>
      <w:bookmarkEnd w:id="103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01941410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EC288E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DCB5B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33F70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99E28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45CC41F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D2541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16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F0217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.05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4098E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387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37914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51112</w:t>
            </w:r>
          </w:p>
        </w:tc>
      </w:tr>
    </w:tbl>
    <w:p w14:paraId="480C0C14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36" w:name="IDX1362"/>
      <w:bookmarkEnd w:id="103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619E120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38499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6ADB2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671A3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65E47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FB327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CC4C7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7E7DD96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2745A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A7013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E658A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1.56962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E39E9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1.56962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47C8D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F1C77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087</w:t>
            </w:r>
          </w:p>
        </w:tc>
      </w:tr>
      <w:tr w:rsidR="00101A57" w14:paraId="3F8B423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0A0E9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DED6D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E4554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0999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A8BC4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0999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4C5CD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937F6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475</w:t>
            </w:r>
          </w:p>
        </w:tc>
      </w:tr>
    </w:tbl>
    <w:p w14:paraId="5C785A33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37" w:name="IDX1363"/>
      <w:bookmarkEnd w:id="103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371"/>
        <w:gridCol w:w="1418"/>
        <w:gridCol w:w="873"/>
        <w:gridCol w:w="814"/>
      </w:tblGrid>
      <w:tr w:rsidR="00101A57" w14:paraId="33B65F3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93A09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A4272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7E489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B3079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37241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715AD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2DBAED2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709A6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E022D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A50EE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3.97680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38D53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3.97680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583BA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F64B7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548</w:t>
            </w:r>
          </w:p>
        </w:tc>
      </w:tr>
      <w:tr w:rsidR="00101A57" w14:paraId="00B8708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27C1F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49C6D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5D643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0999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DB855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0999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96A31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FB45F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475</w:t>
            </w:r>
          </w:p>
        </w:tc>
      </w:tr>
    </w:tbl>
    <w:p w14:paraId="3EC08876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38" w:name="IDX1364"/>
      <w:bookmarkEnd w:id="103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438"/>
        <w:gridCol w:w="320"/>
        <w:gridCol w:w="1371"/>
        <w:gridCol w:w="848"/>
        <w:gridCol w:w="890"/>
      </w:tblGrid>
      <w:tr w:rsidR="00101A57" w14:paraId="02C057BD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3FE5EA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643F8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E56804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D4631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E9D94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401DB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5BE3B22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F29CD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8B4C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40.65515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BB6B9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1B560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7.01757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BFF9A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DA1EF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360</w:t>
            </w:r>
          </w:p>
        </w:tc>
      </w:tr>
      <w:tr w:rsidR="00101A57" w14:paraId="1BDB019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35EDF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F5E86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19054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E0A30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DC5DC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41275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06614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CEAD4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548</w:t>
            </w:r>
          </w:p>
        </w:tc>
      </w:tr>
      <w:tr w:rsidR="00101A57" w14:paraId="6050B93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D9EF6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C2169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33736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E86B7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70070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52011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C9897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ABFE8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475</w:t>
            </w:r>
          </w:p>
        </w:tc>
      </w:tr>
      <w:tr w:rsidR="00101A57" w14:paraId="55AACE2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DE5EF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ED86A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54014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C29CC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051B7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FA8AC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490D0C79" w14:textId="7AD51A1B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5C5788E0" w14:textId="05DE9717" w:rsidR="00446340" w:rsidRDefault="00446340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475706D4" w14:textId="70ADC9B2" w:rsidR="00446340" w:rsidRDefault="00446340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561FA8A6" w14:textId="1795D33B" w:rsidR="00446340" w:rsidRDefault="00446340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69D539A0" w14:textId="77777777" w:rsidR="00446340" w:rsidRDefault="00446340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7F44C4BA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4A4545A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39" w:name="IDX1365"/>
            <w:bookmarkEnd w:id="1039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, WS1, controlling for pregnancy (P2-P3) and body mass dropping outlier</w:t>
            </w:r>
          </w:p>
        </w:tc>
      </w:tr>
      <w:tr w:rsidR="00101A57" w14:paraId="7767E954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C3C1114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0E897136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49C8E402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365"/>
        <w:gridCol w:w="1400"/>
        <w:gridCol w:w="2297"/>
      </w:tblGrid>
      <w:tr w:rsidR="00101A57" w14:paraId="192425F7" w14:textId="77777777" w:rsidTr="00101A57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ADFEDD4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BB3B45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1A044E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0:LSMean1=LSMean2</w:t>
            </w:r>
          </w:p>
        </w:tc>
      </w:tr>
      <w:tr w:rsidR="00101A57" w14:paraId="7C5245C6" w14:textId="77777777" w:rsidTr="00101A57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13180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4BAE3" w14:textId="77777777" w:rsidR="00101A57" w:rsidRDefault="00101A57" w:rsidP="00101A5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6289E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79E1E0F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4BC6B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1382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8932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83F88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475</w:t>
            </w:r>
          </w:p>
        </w:tc>
      </w:tr>
      <w:tr w:rsidR="00101A57" w14:paraId="19B4B2B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80CEE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8F60E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5558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85024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1E01A10" w14:textId="59148209" w:rsidR="00101A57" w:rsidRPr="00446340" w:rsidRDefault="00101A57" w:rsidP="00446340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7C73C9F4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D54775C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40" w:name="IDX1366"/>
            <w:bookmarkEnd w:id="1040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, WS2, controlling for pregnancy (P2-P3) and body mass</w:t>
            </w:r>
          </w:p>
        </w:tc>
      </w:tr>
    </w:tbl>
    <w:p w14:paraId="01CA8A8C" w14:textId="77777777" w:rsidR="00101A57" w:rsidRDefault="00101A57" w:rsidP="00446340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5E42D731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231DEF2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6765105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466C4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B40AA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0A5B8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0C32206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31E24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C3A35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5E8570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7A122665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41" w:name="IDX1367"/>
      <w:bookmarkEnd w:id="104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312"/>
      </w:tblGrid>
      <w:tr w:rsidR="00101A57" w14:paraId="136DBF1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57F11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C9F2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01A57" w14:paraId="4BC89C7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489C7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A7432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</w:tbl>
    <w:p w14:paraId="04562246" w14:textId="1EE810F3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3FFB1D84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76D87AE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42" w:name="IDX1368"/>
            <w:bookmarkEnd w:id="1042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, WS2, controlling for pregnancy (P2-P3) and body mass</w:t>
            </w:r>
          </w:p>
        </w:tc>
      </w:tr>
    </w:tbl>
    <w:p w14:paraId="15E84B21" w14:textId="47DEF1CD" w:rsidR="00101A57" w:rsidRDefault="00101A57" w:rsidP="00446340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0B970104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706"/>
      </w:tblGrid>
      <w:tr w:rsidR="00101A57" w14:paraId="5EA5FFD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0EA9A1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8E61A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45072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313C7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E86E8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E502B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66E7D4B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55DC3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EEDBE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776BF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979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76839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979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A2A73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F6034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6C14547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D947B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A1881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EE5B7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384CF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ED339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E0E09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27DE85A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FA77F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D8DA8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4455C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979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9C24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1F5E9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7B865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EB98E9E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43" w:name="IDX1369"/>
      <w:bookmarkEnd w:id="104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600CD37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A0F30D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9927A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92AA5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9D13C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249032B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1A821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FD3C6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029D3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5665E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83233</w:t>
            </w:r>
          </w:p>
        </w:tc>
      </w:tr>
    </w:tbl>
    <w:p w14:paraId="4AF6BAF3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44" w:name="IDX1370"/>
      <w:bookmarkEnd w:id="104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482"/>
        <w:gridCol w:w="440"/>
        <w:gridCol w:w="1260"/>
        <w:gridCol w:w="1418"/>
        <w:gridCol w:w="873"/>
        <w:gridCol w:w="706"/>
      </w:tblGrid>
      <w:tr w:rsidR="00101A57" w14:paraId="676E50E9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6ECAA6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61425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3B873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BFCB0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DCE1A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C88A4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2EAA142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22E98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66266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DB298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979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D44B2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979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53D25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BA004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4CA0843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D45DB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1BC96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0AA72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BA324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274B0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75E35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44FCD725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45" w:name="IDX1371"/>
      <w:bookmarkEnd w:id="104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482"/>
        <w:gridCol w:w="440"/>
        <w:gridCol w:w="1126"/>
        <w:gridCol w:w="1418"/>
        <w:gridCol w:w="873"/>
        <w:gridCol w:w="706"/>
      </w:tblGrid>
      <w:tr w:rsidR="00101A57" w14:paraId="044C16B2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D683E1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8E159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E0482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3D06B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38633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42232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167F6BE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0F579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A1566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7B6BE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E669C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741B3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44911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3F8D09B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5B9ED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E965B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F0D00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68E07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77823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CAEA5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20BA5992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46" w:name="IDX1372"/>
      <w:bookmarkEnd w:id="104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371"/>
        <w:gridCol w:w="320"/>
        <w:gridCol w:w="1030"/>
        <w:gridCol w:w="848"/>
        <w:gridCol w:w="890"/>
      </w:tblGrid>
      <w:tr w:rsidR="00101A57" w14:paraId="349923EF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0AF056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B2D2D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4FFD90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BF6DA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DD9E0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04DCD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23DE2B1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045D2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77103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00862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B4EC0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D0E77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4DCA4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5E92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576B838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28453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F2F38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844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74E7D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EE271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ED2C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C82CC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75E204C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A1775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6CC96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7865F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EC88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4BD28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D8D7F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0633B40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DE55A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87EDC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B9177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C566C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05A00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D86F5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1AE668C0" w14:textId="47B084CD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59E38FC0" w14:textId="685CBB18" w:rsidR="00446340" w:rsidRDefault="00446340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48826D2C" w14:textId="4EA30893" w:rsidR="00446340" w:rsidRDefault="00446340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5F8CD634" w14:textId="39026AD3" w:rsidR="00446340" w:rsidRDefault="00446340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2CC8E3A4" w14:textId="31D1CCE4" w:rsidR="00446340" w:rsidRDefault="00446340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58AE1726" w14:textId="29BB0238" w:rsidR="00446340" w:rsidRDefault="00446340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0650EA06" w14:textId="77777777" w:rsidR="00446340" w:rsidRDefault="00446340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727BA35C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44D3F21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47" w:name="IDX1373"/>
            <w:bookmarkEnd w:id="1047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, WS2, controlling for pregnancy (P2-P3) and body mass</w:t>
            </w:r>
          </w:p>
        </w:tc>
      </w:tr>
    </w:tbl>
    <w:p w14:paraId="351A0C22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43503697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1365"/>
        <w:gridCol w:w="1400"/>
      </w:tblGrid>
      <w:tr w:rsidR="00101A57" w14:paraId="13515AD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4B0835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86D2C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</w:tr>
      <w:tr w:rsidR="00101A57" w14:paraId="3DB7AAC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169A3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26D4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Non-est</w:t>
            </w:r>
          </w:p>
        </w:tc>
      </w:tr>
      <w:tr w:rsidR="00101A57" w14:paraId="7B51812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1F9E6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C0CB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Non-est</w:t>
            </w:r>
          </w:p>
        </w:tc>
      </w:tr>
    </w:tbl>
    <w:p w14:paraId="00D4B4DA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2FB2323B" w14:textId="7CEAD553" w:rsidR="00101A57" w:rsidRDefault="00101A57" w:rsidP="00446340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5806D733" w14:textId="197A97B8" w:rsidR="00446340" w:rsidRDefault="00446340" w:rsidP="00446340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0F1B3FAB" w14:textId="23664416" w:rsidR="00446340" w:rsidRDefault="00446340" w:rsidP="00446340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254EC5FA" w14:textId="5A0DD452" w:rsidR="00446340" w:rsidRDefault="00446340" w:rsidP="00446340">
      <w:pPr>
        <w:pStyle w:val="NormalWeb"/>
        <w:rPr>
          <w:rFonts w:ascii="Arial" w:hAnsi="Arial"/>
          <w:color w:val="000000"/>
          <w:sz w:val="20"/>
          <w:szCs w:val="20"/>
        </w:rPr>
      </w:pPr>
    </w:p>
    <w:p w14:paraId="5F973916" w14:textId="77777777" w:rsidR="00446340" w:rsidRPr="00446340" w:rsidRDefault="00446340" w:rsidP="00446340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79AA62C1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23DD893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48" w:name="IDX1374"/>
            <w:bookmarkEnd w:id="1048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Hypothesis 2 – Ernst Only, WS1, controlling for pregnancy (P0-P1) and body mass</w:t>
            </w:r>
          </w:p>
        </w:tc>
      </w:tr>
      <w:tr w:rsidR="00101A57" w14:paraId="20A7ECBF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89B80C6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</w:tbl>
    <w:p w14:paraId="4D205E11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511A4A49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DC59CB9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532A1D0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A0ADB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34D4C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D33F2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0568DD9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A92E7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67CA7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D02004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2308F2A6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49" w:name="IDX1375"/>
      <w:bookmarkEnd w:id="104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312"/>
      </w:tblGrid>
      <w:tr w:rsidR="00101A57" w14:paraId="08ED938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519527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D3AF0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01A57" w14:paraId="7961EF9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41F2F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11F14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</w:tbl>
    <w:p w14:paraId="1D3B2D9E" w14:textId="0FF9E7D0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65CE0A4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251C771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50" w:name="IDX1376"/>
            <w:bookmarkEnd w:id="1050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, WS1, controlling for pregnancy (P0-P1) and body mass</w:t>
            </w:r>
          </w:p>
        </w:tc>
      </w:tr>
      <w:tr w:rsidR="00101A57" w14:paraId="4391A8AE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422BBF7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</w:tbl>
    <w:p w14:paraId="2C83D3E1" w14:textId="77777777" w:rsidR="00101A57" w:rsidRDefault="00101A57" w:rsidP="00446340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58643953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 </w:t>
      </w:r>
    </w:p>
    <w:p w14:paraId="17F81626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706"/>
      </w:tblGrid>
      <w:tr w:rsidR="00101A57" w14:paraId="1FE4337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765FFC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4D188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B2753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47A31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48503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B3EC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285290D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97D1C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57557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76D3C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0.50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A85F4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0.50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5CE22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D535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581C16C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8B3AF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6295D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1B06B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DE62E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84A3B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886F2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4034DA0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A3EA8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69030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A5F00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0.50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F6C14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62384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15FA6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69CFB62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51" w:name="IDX1377"/>
      <w:bookmarkEnd w:id="105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1CB85AF1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64CB53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D8F82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B4070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7F10E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36C7C3A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858E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A7023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0C664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BD508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.17000</w:t>
            </w:r>
          </w:p>
        </w:tc>
      </w:tr>
    </w:tbl>
    <w:p w14:paraId="28A9D1BC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52" w:name="IDX1378"/>
      <w:bookmarkEnd w:id="105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2470"/>
        <w:gridCol w:w="440"/>
        <w:gridCol w:w="1371"/>
        <w:gridCol w:w="1418"/>
        <w:gridCol w:w="873"/>
        <w:gridCol w:w="706"/>
      </w:tblGrid>
      <w:tr w:rsidR="00101A57" w14:paraId="41EBC428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FDAA3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D361A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57081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DEE0F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69C99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684A0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6789E98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D10A6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89AD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D3A54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0.50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798C2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0.50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03C1A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29616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61B733D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CFF24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8E3D4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D26C9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9CD0D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04CF3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8DC47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4D05927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4CAFC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01062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55758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8AD62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4721C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E8FB8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69D03904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53" w:name="IDX1379"/>
      <w:bookmarkEnd w:id="105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2470"/>
        <w:gridCol w:w="440"/>
        <w:gridCol w:w="1126"/>
        <w:gridCol w:w="1418"/>
        <w:gridCol w:w="873"/>
        <w:gridCol w:w="706"/>
      </w:tblGrid>
      <w:tr w:rsidR="00101A57" w14:paraId="4486844D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28363A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B53ED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397E6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B3E2C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0FDB9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66F30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6B51222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8E445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E039D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1883C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83BDB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10C75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BCAD4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205E67A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97774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C79B4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9C233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FFF8E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FD974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A1704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37D6AE3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BB738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4B86D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80B18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28916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5F810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E5A42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41E5D26A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54" w:name="IDX1380"/>
      <w:bookmarkEnd w:id="105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748"/>
        <w:gridCol w:w="1371"/>
        <w:gridCol w:w="320"/>
        <w:gridCol w:w="1030"/>
        <w:gridCol w:w="848"/>
        <w:gridCol w:w="890"/>
      </w:tblGrid>
      <w:tr w:rsidR="00101A57" w14:paraId="74FED96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C5F7F6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C66ED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96D2BF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1FBC6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8BC58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25035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7BB95F0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E8383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C1552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0.1004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EC4B1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01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8D5C6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1EE80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6EED5B4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7FE97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2B294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3.8468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DA8BF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38453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C3470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89F79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7CCB0BB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D304A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65BF4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66D28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A6EAB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885E3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93C3C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650B16F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8DB54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6FAB5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0C5CC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501F0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C3161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34A78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0D0647D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7DF64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5DB9C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AC620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3A827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AAC3E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29434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18861E5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FEEF8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37E18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D345C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284E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5CC8C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8F824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5D60AAD3" w14:textId="60B1751D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12E6C643" w14:textId="4EB518C2" w:rsidR="00446340" w:rsidRDefault="00446340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1483B04F" w14:textId="1B0F7468" w:rsidR="00446340" w:rsidRDefault="00446340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3AF18BFA" w14:textId="77777777" w:rsidR="00446340" w:rsidRDefault="00446340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BE89E22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0865145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55" w:name="IDX1381"/>
            <w:bookmarkEnd w:id="1055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Hypothesis 2 – Ernst Only, WS1, controlling for pregnancy (P0-P1) and body mass dropping outlier</w:t>
            </w:r>
          </w:p>
        </w:tc>
      </w:tr>
      <w:tr w:rsidR="00101A57" w14:paraId="1EF80DB4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6073E91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  <w:tr w:rsidR="00101A57" w14:paraId="05A81737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D3281BE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409D345E" w14:textId="77777777" w:rsidR="00101A57" w:rsidRDefault="00101A57" w:rsidP="00446340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075084BA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9EEC034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7CA502E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00946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49520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DC11D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17D49B9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6E232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48508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4673C8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1</w:t>
            </w:r>
          </w:p>
        </w:tc>
      </w:tr>
    </w:tbl>
    <w:p w14:paraId="5261EB30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56" w:name="IDX1382"/>
      <w:bookmarkEnd w:id="105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312"/>
      </w:tblGrid>
      <w:tr w:rsidR="00101A57" w14:paraId="2F9F46B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886988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4538C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01A57" w14:paraId="35F5DFA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68A4F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8D39F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</w:tbl>
    <w:p w14:paraId="76D00CFF" w14:textId="4610A6DE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6B8B64AA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68F891A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57" w:name="IDX1383"/>
            <w:bookmarkEnd w:id="1057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, WS1, controlling for pregnancy (P0-P1) and body mass dropping outlier</w:t>
            </w:r>
          </w:p>
        </w:tc>
      </w:tr>
      <w:tr w:rsidR="00101A57" w14:paraId="1E6DC155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DA1ACC4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  <w:tr w:rsidR="00101A57" w14:paraId="27F1A795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39EA375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09A96211" w14:textId="77777777" w:rsidR="00101A57" w:rsidRDefault="00101A57" w:rsidP="00446340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4223EABC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 </w:t>
      </w:r>
    </w:p>
    <w:p w14:paraId="76F10FDA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706"/>
      </w:tblGrid>
      <w:tr w:rsidR="00101A57" w14:paraId="256D7B4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FA0B12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87622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CDE10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3F192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B56CF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226AF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4C2A906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1E9FC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E407A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068FC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C66D4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C230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B8874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7AF5A0B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F3731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9272B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470BD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9E875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BA994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96102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708D8CB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22BD4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C44D4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D623C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27EBA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88356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75215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15BBDC5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58" w:name="IDX1384"/>
      <w:bookmarkEnd w:id="105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553B571D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BE318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93CFD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99FC7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766CD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5FBEC3F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89E4E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1F44F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A48EE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0B9E2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71000</w:t>
            </w:r>
          </w:p>
        </w:tc>
      </w:tr>
    </w:tbl>
    <w:p w14:paraId="346FA781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59" w:name="IDX1385"/>
      <w:bookmarkEnd w:id="105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2470"/>
        <w:gridCol w:w="440"/>
        <w:gridCol w:w="1009"/>
        <w:gridCol w:w="1418"/>
        <w:gridCol w:w="873"/>
        <w:gridCol w:w="706"/>
      </w:tblGrid>
      <w:tr w:rsidR="00101A57" w14:paraId="3451B4B9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79C71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D8C02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4FCA5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1169E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18B30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9849B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2C35C8E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8EE7C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5DF36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4FFF9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0D857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C6343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CE2A3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3AB0F85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9591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8B243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F9248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FC158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D1DF5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72C30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59118EE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34647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0020C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F60E1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87711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0AF01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A9E05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11A501F4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60" w:name="IDX1386"/>
      <w:bookmarkEnd w:id="106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2470"/>
        <w:gridCol w:w="440"/>
        <w:gridCol w:w="1126"/>
        <w:gridCol w:w="1418"/>
        <w:gridCol w:w="873"/>
        <w:gridCol w:w="706"/>
      </w:tblGrid>
      <w:tr w:rsidR="00101A57" w14:paraId="64B6BF09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4897AE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EF9DD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88153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A26EA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7B61F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6B340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CFDE7E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CBB0B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46F3F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08EC0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54422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79C7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E944B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7D46B5A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B5CD4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90E02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F41D5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15B50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CE5FA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39538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2F14BFE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B32C9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C393B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06F06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40A0B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62606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913A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4A128B55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61" w:name="IDX1387"/>
      <w:bookmarkEnd w:id="106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748"/>
        <w:gridCol w:w="1371"/>
        <w:gridCol w:w="320"/>
        <w:gridCol w:w="1030"/>
        <w:gridCol w:w="848"/>
        <w:gridCol w:w="890"/>
      </w:tblGrid>
      <w:tr w:rsidR="00101A57" w14:paraId="6515FAE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781F3C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53151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5CFA75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0131F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E5E9C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46617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61B5D7A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47669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38175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71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E4F01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DBDA7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58792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2C549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1122D8B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1F27B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436F9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1D0B6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4C8CD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C42D7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11C0E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0C167C5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E0495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6B0B5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9ED5E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82022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993AD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73AF3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61A2A3A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AC225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AF3C0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9F98A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AF7DD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7C0FD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7806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309CE6E8" w14:textId="793CFCDE" w:rsidR="00101A57" w:rsidRPr="00446340" w:rsidRDefault="00101A57" w:rsidP="00446340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br w:type="page"/>
      </w: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263E050B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E5321A2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62" w:name="IDX1388"/>
            <w:bookmarkEnd w:id="1062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Hypothesis 2 – Ernst Only, WS2, controlling for pregnancy (P0-P1) and body mass</w:t>
            </w:r>
          </w:p>
        </w:tc>
      </w:tr>
      <w:tr w:rsidR="00101A57" w14:paraId="1C1673D2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4542B86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</w:tbl>
    <w:p w14:paraId="78E7FACD" w14:textId="77777777" w:rsidR="00101A57" w:rsidRDefault="00101A57" w:rsidP="00446340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2B4DCBCA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68D71A5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53543FF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8FE02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97BF0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87DDC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32688F1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2789D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DF575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68FD5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7045F503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63" w:name="IDX1389"/>
      <w:bookmarkEnd w:id="106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312"/>
      </w:tblGrid>
      <w:tr w:rsidR="00101A57" w14:paraId="16035ED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D572DE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A4956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01A57" w14:paraId="68C2BB3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5A253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5270E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</w:tbl>
    <w:p w14:paraId="1EAC0706" w14:textId="10B21306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428D7844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896216F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64" w:name="IDX1390"/>
            <w:bookmarkEnd w:id="1064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, WS2, controlling for pregnancy (P0-P1) and body mass</w:t>
            </w:r>
          </w:p>
        </w:tc>
      </w:tr>
      <w:tr w:rsidR="00101A57" w14:paraId="1665BA2A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84B937B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</w:tbl>
    <w:p w14:paraId="7F10D602" w14:textId="1A90744B" w:rsidR="00101A57" w:rsidRDefault="00101A57" w:rsidP="00446340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43EEFB7E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706"/>
      </w:tblGrid>
      <w:tr w:rsidR="00101A57" w14:paraId="5A631EE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32F8D9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81822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6A425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80FF3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CADBF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661C9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149F8F1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A636A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8C56C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E8DDA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870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8C9B6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870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326D5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98D7E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5E50FC1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41147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BBBC8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3D4F7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1DF40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267C3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7735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4E3ADC3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E3C45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F00A1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C0991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870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BE7ED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14FCB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30911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31E56E3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65" w:name="IDX1391"/>
      <w:bookmarkEnd w:id="106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66EFEC3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F80B71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DBEB1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D74AC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5D1B5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17CD6CB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46F37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F7207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A5D90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83291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72868</w:t>
            </w:r>
          </w:p>
        </w:tc>
      </w:tr>
    </w:tbl>
    <w:p w14:paraId="3ED09C3F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66" w:name="IDX1392"/>
      <w:bookmarkEnd w:id="106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2470"/>
        <w:gridCol w:w="440"/>
        <w:gridCol w:w="1260"/>
        <w:gridCol w:w="1418"/>
        <w:gridCol w:w="873"/>
        <w:gridCol w:w="706"/>
      </w:tblGrid>
      <w:tr w:rsidR="00101A57" w14:paraId="1E0A83EF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06E8B6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1A876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CA3D5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A0C77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11004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44EB7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D6C6AE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742EC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33890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1C60E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870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BE60D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870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954F8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17BAF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6777812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4ECDB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374B4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500CE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0AFA0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2642F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E403E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66D0CF6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A277C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D9F97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45155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5077C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1010F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66CCE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73B28A4C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67" w:name="IDX1393"/>
      <w:bookmarkEnd w:id="106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2470"/>
        <w:gridCol w:w="440"/>
        <w:gridCol w:w="1126"/>
        <w:gridCol w:w="1418"/>
        <w:gridCol w:w="873"/>
        <w:gridCol w:w="706"/>
      </w:tblGrid>
      <w:tr w:rsidR="00101A57" w14:paraId="1952B180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706F8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7494C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7D136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5E203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07015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CAA61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3657549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70399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5F2C2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2CBDA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73F34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48B53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5C272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65FDFDD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5518F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ACB6F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F3204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293C4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F9268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4833F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66E465C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00180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A6356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5BBC7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59C10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4DF77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1A66B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6322876B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68" w:name="IDX1394"/>
      <w:bookmarkEnd w:id="106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748"/>
        <w:gridCol w:w="1371"/>
        <w:gridCol w:w="320"/>
        <w:gridCol w:w="1030"/>
        <w:gridCol w:w="848"/>
        <w:gridCol w:w="890"/>
      </w:tblGrid>
      <w:tr w:rsidR="00101A57" w14:paraId="0D314605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B2102D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23754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57D479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7F2D6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FE980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1AE78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1D53C8F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57D9C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4B58D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.77968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9C72B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E8E5C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C4490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3278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46C1708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52AB2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7C490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.14156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09D62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6861E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80409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3BD0A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01ACA45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0722F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D6415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9582F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CF22B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72A0A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8A74B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612B4CE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28795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C4B8A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EBF32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DBB9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69E0F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E7300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6264E0E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31D5C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E3961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0236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F616D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D77FB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4C47A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09A1DD1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14C99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86B79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3E00D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B3CC1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A8815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76C64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21AAF3BA" w14:textId="77777777" w:rsidR="00101A57" w:rsidRDefault="00101A57" w:rsidP="00101A57">
      <w:pPr>
        <w:spacing w:after="240"/>
        <w:rPr>
          <w:rFonts w:ascii="Arial" w:eastAsia="Times New Roman" w:hAnsi="Arial"/>
          <w:color w:val="000000"/>
          <w:sz w:val="20"/>
          <w:szCs w:val="20"/>
        </w:rPr>
      </w:pPr>
    </w:p>
    <w:p w14:paraId="2FEF74C9" w14:textId="123B58D3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09CB4D6E" w14:textId="6E015170" w:rsidR="00446340" w:rsidRDefault="00446340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439E1C6A" w14:textId="77777777" w:rsidR="00446340" w:rsidRDefault="00446340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51657F6C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060172B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69" w:name="IDX1395"/>
            <w:bookmarkEnd w:id="1069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Hypothesis 2 – Ernst Only, WS1, controlling for pregnancy (P2-P3) and body mass</w:t>
            </w:r>
          </w:p>
        </w:tc>
      </w:tr>
      <w:tr w:rsidR="00101A57" w14:paraId="5D45DC7C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DD631EB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</w:tbl>
    <w:p w14:paraId="16B45FCA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3C13194C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0CB8DFE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24E66F1D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BE522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6257F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D5889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22E0918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4165F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F21BB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ED50F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1C3B528B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70" w:name="IDX1396"/>
      <w:bookmarkEnd w:id="107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531D07B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DA4CF4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C6F7C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101A57" w14:paraId="5B2731C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BD5FE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140C4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14:paraId="758A7BFB" w14:textId="6E706DEF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4A50AF68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CC34591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71" w:name="IDX1397"/>
            <w:bookmarkEnd w:id="1071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, WS1, controlling for pregnancy (P2-P3) and body mass</w:t>
            </w:r>
          </w:p>
        </w:tc>
      </w:tr>
      <w:tr w:rsidR="00101A57" w14:paraId="27238F15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465F98F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</w:tbl>
    <w:p w14:paraId="3C049FDC" w14:textId="6A364E00" w:rsidR="00101A57" w:rsidRDefault="00101A57" w:rsidP="00446340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187586AD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29D33471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BC66D3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C18D8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5F955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F1ED6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2D290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8B3DE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27CFEAF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8FA54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C345B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556F0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48.4966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91C77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6.1655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9D411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D6358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993</w:t>
            </w:r>
          </w:p>
        </w:tc>
      </w:tr>
      <w:tr w:rsidR="00101A57" w14:paraId="3068BC6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75A95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ED935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3A67D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6.4779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AD966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6.6194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6F4F8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4A8F4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4F66475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110BF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0409C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F8AA8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34.9746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B1F71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60501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EC96E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1CC3851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72" w:name="IDX1398"/>
      <w:bookmarkEnd w:id="107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1D851079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992F21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B1C53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E728E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198EB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2AEA0BC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D5AD7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51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6BF72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3.96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F5A65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827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FAB47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10088</w:t>
            </w:r>
          </w:p>
        </w:tc>
      </w:tr>
    </w:tbl>
    <w:p w14:paraId="6FD397C1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73" w:name="IDX1399"/>
      <w:bookmarkEnd w:id="107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101A57" w14:paraId="6DAD4A3E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71B09D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91474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68839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8D7AB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AAB61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18A63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7F1FB1A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062A8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9B512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84BDD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2.9396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73292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2.9396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FDE35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06EF8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797</w:t>
            </w:r>
          </w:p>
        </w:tc>
      </w:tr>
      <w:tr w:rsidR="00101A57" w14:paraId="123821A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EE786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8DFEA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6E400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0.0892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9B28B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0.0892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756B4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A0DC8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838</w:t>
            </w:r>
          </w:p>
        </w:tc>
      </w:tr>
      <w:tr w:rsidR="00101A57" w14:paraId="1B79BC0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70910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78E00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3783F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5.4677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CEC4F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5.4677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672BF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0DB23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070</w:t>
            </w:r>
          </w:p>
        </w:tc>
      </w:tr>
    </w:tbl>
    <w:p w14:paraId="282EEAD4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74" w:name="IDX1400"/>
      <w:bookmarkEnd w:id="107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101A57" w14:paraId="15E177E2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F386C8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86703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8C95D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5E715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2DFA1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DFC05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52293CC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C0E32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D6548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74F22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.7712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7B278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.7712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A8199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EAB4D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319</w:t>
            </w:r>
          </w:p>
        </w:tc>
      </w:tr>
      <w:tr w:rsidR="00101A57" w14:paraId="7B2A422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0E7F5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389BB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BA137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9.1605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89BC9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9.1605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147FB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7546C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851</w:t>
            </w:r>
          </w:p>
        </w:tc>
      </w:tr>
      <w:tr w:rsidR="00101A57" w14:paraId="65B9A60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397D0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7F71A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37FF4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5.4677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48A73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5.4677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450A0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9EAF5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070</w:t>
            </w:r>
          </w:p>
        </w:tc>
      </w:tr>
    </w:tbl>
    <w:p w14:paraId="1E2312F7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75" w:name="IDX1401"/>
      <w:bookmarkEnd w:id="107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748"/>
        <w:gridCol w:w="1438"/>
        <w:gridCol w:w="320"/>
        <w:gridCol w:w="1371"/>
        <w:gridCol w:w="848"/>
        <w:gridCol w:w="890"/>
      </w:tblGrid>
      <w:tr w:rsidR="00101A57" w14:paraId="3BF4DDA2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9B5EF4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968C9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9C1714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2E4A2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DEDB8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98E0C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66EE0EE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E75C6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D1B3D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2.4652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EDFF3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64202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8.3262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32E6E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D0879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866</w:t>
            </w:r>
          </w:p>
        </w:tc>
      </w:tr>
      <w:tr w:rsidR="00101A57" w14:paraId="7BDEF03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BFBC7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AE12A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7.1181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0F2A7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DD439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7558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75E2D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8B87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507</w:t>
            </w:r>
          </w:p>
        </w:tc>
      </w:tr>
      <w:tr w:rsidR="00101A57" w14:paraId="449C0CF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B19DA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FA1AA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05.8915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DD9D1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DF363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8.7822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2FE02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B721E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851</w:t>
            </w:r>
          </w:p>
        </w:tc>
      </w:tr>
      <w:tr w:rsidR="00101A57" w14:paraId="5C70114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AADB4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AA90A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7B2A8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1C810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8EA23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F0F19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4F3114E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52D2B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698F3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.5407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A9072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85386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.6511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D1358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FEAC9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070</w:t>
            </w:r>
          </w:p>
        </w:tc>
      </w:tr>
      <w:tr w:rsidR="00101A57" w14:paraId="0EE8AE4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FC6E5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20BEF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4AE3A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0C099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D86E6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100DA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0F721E14" w14:textId="77777777" w:rsidR="00101A57" w:rsidRDefault="00101A57" w:rsidP="00101A57">
      <w:pPr>
        <w:spacing w:after="240"/>
        <w:rPr>
          <w:rFonts w:ascii="Arial" w:eastAsia="Times New Roman" w:hAnsi="Arial"/>
          <w:color w:val="000000"/>
          <w:sz w:val="20"/>
          <w:szCs w:val="20"/>
        </w:rPr>
      </w:pPr>
    </w:p>
    <w:p w14:paraId="234190BA" w14:textId="6AB90EFF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58813B4E" w14:textId="536D3DFB" w:rsidR="00EE187E" w:rsidRDefault="00EE187E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20EFA50C" w14:textId="249B6F30" w:rsidR="00EE187E" w:rsidRDefault="00EE187E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7A055642" w14:textId="77777777" w:rsidR="00EE187E" w:rsidRDefault="00EE187E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088FA52F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559FEC5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76" w:name="IDX1402"/>
            <w:bookmarkEnd w:id="1076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Hypothesis 2 – Ernst Only, WS1, controlling for pregnancy (P2-P3) and body mass dropping outlier</w:t>
            </w:r>
          </w:p>
        </w:tc>
      </w:tr>
      <w:tr w:rsidR="00101A57" w14:paraId="417FF5DC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9C0B8D8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  <w:tr w:rsidR="00101A57" w14:paraId="7644AA7E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507C605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16086F04" w14:textId="77777777" w:rsidR="00101A57" w:rsidRDefault="00101A57" w:rsidP="00EE187E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42494354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C97B009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5ED3FD39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A8C33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56A6D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4B825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586F761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A667B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E4F86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A27A2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47128DD9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77" w:name="IDX1403"/>
      <w:bookmarkEnd w:id="107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2C2DCC4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D8A5D5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5EBAB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101A57" w14:paraId="7136E87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01C86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73169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</w:tbl>
    <w:p w14:paraId="29E3DFA7" w14:textId="3D30BB65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5907C58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607D559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78" w:name="IDX1404"/>
            <w:bookmarkEnd w:id="1078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, WS1, controlling for pregnancy (P2-P3) and body mass dropping outlier</w:t>
            </w:r>
          </w:p>
        </w:tc>
      </w:tr>
      <w:tr w:rsidR="00101A57" w14:paraId="6AE106D0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2FEFA9B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  <w:tr w:rsidR="00101A57" w14:paraId="0E99A731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5CF5917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612B81CC" w14:textId="1191E52A" w:rsidR="00101A57" w:rsidRDefault="00101A57" w:rsidP="00EE187E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5D1F5409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6E99DEB3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E7D0D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42727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2EDE5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1524B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2DA02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64AEF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6E35BDB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015B1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11122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F2E30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4.8118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FC2A2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.2706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E922C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E92B7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592</w:t>
            </w:r>
          </w:p>
        </w:tc>
      </w:tr>
      <w:tr w:rsidR="00101A57" w14:paraId="23A39A4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BBD98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4741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6A01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4.5795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A7CD3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.8598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77DE4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96AE2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1F7B715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638C8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123FD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27716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9.3913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351CB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A30E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51F04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DB6F9A1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79" w:name="IDX1405"/>
      <w:bookmarkEnd w:id="107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00E460CF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938116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CBFC8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A401E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EA484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71C969B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62867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32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CD75F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.47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32ADB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985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4009E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51112</w:t>
            </w:r>
          </w:p>
        </w:tc>
      </w:tr>
    </w:tbl>
    <w:p w14:paraId="56E885AA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80" w:name="IDX1406"/>
      <w:bookmarkEnd w:id="108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101A57" w14:paraId="15B35001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5CA6FF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7F4F1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0AFA8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39011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EB2A6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C70FB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3B3963B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10EC6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496A6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82F1F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1.56962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896BC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1.56962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F832A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BBA1C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678</w:t>
            </w:r>
          </w:p>
        </w:tc>
      </w:tr>
      <w:tr w:rsidR="00101A57" w14:paraId="110E26D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B283C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7704A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FB12F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0999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13C82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0999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F2570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00D59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683</w:t>
            </w:r>
          </w:p>
        </w:tc>
      </w:tr>
      <w:tr w:rsidR="00101A57" w14:paraId="632384A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F4058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84F19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344C9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43219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6B6C4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43219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2528A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9527C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749</w:t>
            </w:r>
          </w:p>
        </w:tc>
      </w:tr>
    </w:tbl>
    <w:p w14:paraId="64A43369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81" w:name="IDX1407"/>
      <w:bookmarkEnd w:id="108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2470"/>
        <w:gridCol w:w="440"/>
        <w:gridCol w:w="1371"/>
        <w:gridCol w:w="1418"/>
        <w:gridCol w:w="873"/>
        <w:gridCol w:w="814"/>
      </w:tblGrid>
      <w:tr w:rsidR="00101A57" w14:paraId="2D01D19F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5526F4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C4100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A75E3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D557A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90003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6670C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3CF0D9E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D38B3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91922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9FD63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46838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E957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46838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BD05C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93B0C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780</w:t>
            </w:r>
          </w:p>
        </w:tc>
      </w:tr>
      <w:tr w:rsidR="00101A57" w14:paraId="3F994CE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E4E53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3B247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F1970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56452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3CE10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56452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91CDC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90AF1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691</w:t>
            </w:r>
          </w:p>
        </w:tc>
      </w:tr>
      <w:tr w:rsidR="00101A57" w14:paraId="593FCF8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294F5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D62A6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2685D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43219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E8842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43219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23D01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F229F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749</w:t>
            </w:r>
          </w:p>
        </w:tc>
      </w:tr>
    </w:tbl>
    <w:p w14:paraId="00085040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82" w:name="IDX1408"/>
      <w:bookmarkEnd w:id="108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748"/>
        <w:gridCol w:w="1438"/>
        <w:gridCol w:w="320"/>
        <w:gridCol w:w="1371"/>
        <w:gridCol w:w="848"/>
        <w:gridCol w:w="890"/>
      </w:tblGrid>
      <w:tr w:rsidR="00101A57" w14:paraId="03DE571F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FB4632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C0C6A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92D282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A2A22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32FB8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E8F3D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6207119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C0EA9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F4C69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82.43006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740CC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1A852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3.8466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73341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A200D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068</w:t>
            </w:r>
          </w:p>
        </w:tc>
      </w:tr>
      <w:tr w:rsidR="00101A57" w14:paraId="1BDDF05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39E33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CF47E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01025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05E08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8367B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.5911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2DEA8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8B5F9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215</w:t>
            </w:r>
          </w:p>
        </w:tc>
      </w:tr>
      <w:tr w:rsidR="00101A57" w14:paraId="418C69C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59AF4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A59B0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9.00376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7F39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87CDB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2.5721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EC407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731F8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691</w:t>
            </w:r>
          </w:p>
        </w:tc>
      </w:tr>
      <w:tr w:rsidR="00101A57" w14:paraId="2B0E735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C225C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2FDEC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82DE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A3618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E1B49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D8D27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127C168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6B000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EE0F2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5.58764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C8EF0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8632C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8640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581E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98A84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749</w:t>
            </w:r>
          </w:p>
        </w:tc>
      </w:tr>
      <w:tr w:rsidR="00101A57" w14:paraId="3A9564E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78895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38A73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73CB1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41F5B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7D0DB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84900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104C08DF" w14:textId="77777777" w:rsidR="00101A57" w:rsidRDefault="00101A57" w:rsidP="00101A57">
      <w:pPr>
        <w:spacing w:after="240"/>
        <w:rPr>
          <w:rFonts w:ascii="Arial" w:eastAsia="Times New Roman" w:hAnsi="Arial"/>
          <w:color w:val="000000"/>
          <w:sz w:val="20"/>
          <w:szCs w:val="20"/>
        </w:rPr>
      </w:pPr>
    </w:p>
    <w:p w14:paraId="02F547F5" w14:textId="2160B9F3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16CA7406" w14:textId="4B40C208" w:rsidR="00EE187E" w:rsidRDefault="00EE187E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0E6081F4" w14:textId="77777777" w:rsidR="00EE187E" w:rsidRDefault="00EE187E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33D9D555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6D63C73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83" w:name="IDX1409"/>
            <w:bookmarkEnd w:id="1083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Hypothesis 2 – Ernst Only, WS2, controlling for pregnancy (P2-P3) and body mass</w:t>
            </w:r>
          </w:p>
        </w:tc>
      </w:tr>
      <w:tr w:rsidR="00101A57" w14:paraId="30B0FA28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6D9E848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</w:tbl>
    <w:p w14:paraId="2736486D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5BD7939F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88545E7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3DB0BF5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47196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A6215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59E4F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72D824E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A8C1D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2079F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F4E3E8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690D9CA5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84" w:name="IDX1410"/>
      <w:bookmarkEnd w:id="108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312"/>
      </w:tblGrid>
      <w:tr w:rsidR="00101A57" w14:paraId="5374F2C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3F4C38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5BD7D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01A57" w14:paraId="0F46AD8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91BC3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EF601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</w:tbl>
    <w:p w14:paraId="149A196B" w14:textId="14FFE2D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54129067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6CDE68C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85" w:name="IDX1411"/>
            <w:bookmarkEnd w:id="1085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, WS2, controlling for pregnancy (P2-P3) and body mass</w:t>
            </w:r>
          </w:p>
        </w:tc>
      </w:tr>
      <w:tr w:rsidR="00101A57" w14:paraId="517A6397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73AAFE2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Interaction between preg and mass</w:t>
            </w:r>
          </w:p>
        </w:tc>
      </w:tr>
    </w:tbl>
    <w:p w14:paraId="45D30D04" w14:textId="37AE085B" w:rsidR="00101A57" w:rsidRDefault="00101A57" w:rsidP="00EE187E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4CA73CED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706"/>
      </w:tblGrid>
      <w:tr w:rsidR="00101A57" w14:paraId="7A69E97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D92E35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CE867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0A3E1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FC68D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4F0FA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18EDD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7317E3E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2F2ED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258EA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DE89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979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5229E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979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1F0D1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44FFD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734DD4A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8FC8A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11622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EEF73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8DCCC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F6783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6EA21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6066C84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E2F0C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3B65B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BB225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979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21F25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5A17E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53797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21F3386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86" w:name="IDX1412"/>
      <w:bookmarkEnd w:id="108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3BE2E8B9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0877B1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E49D3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71022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6B853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658D58B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06D53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2DF71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6E21D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14730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83233</w:t>
            </w:r>
          </w:p>
        </w:tc>
      </w:tr>
    </w:tbl>
    <w:p w14:paraId="7A912C69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87" w:name="IDX1413"/>
      <w:bookmarkEnd w:id="108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2470"/>
        <w:gridCol w:w="440"/>
        <w:gridCol w:w="1260"/>
        <w:gridCol w:w="1418"/>
        <w:gridCol w:w="873"/>
        <w:gridCol w:w="706"/>
      </w:tblGrid>
      <w:tr w:rsidR="00101A57" w14:paraId="22BABD26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61B76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C4A1D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815EE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231EA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5B0EB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50182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7B04D6B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F72AC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3000A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971A0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979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CD8FC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979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12737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E4FE8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1435597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ADC5E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8E1B5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BBAC1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C53C1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9EA9A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E0269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7E300CD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B6895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C0B22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7EE48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10B8A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8984D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B9EFC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146A7240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88" w:name="IDX1414"/>
      <w:bookmarkEnd w:id="108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2470"/>
        <w:gridCol w:w="440"/>
        <w:gridCol w:w="1126"/>
        <w:gridCol w:w="1418"/>
        <w:gridCol w:w="873"/>
        <w:gridCol w:w="706"/>
      </w:tblGrid>
      <w:tr w:rsidR="00101A57" w14:paraId="639D8F79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ADAD62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E161E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763BA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DA5F7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8C1E4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71AA4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4999557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960B9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46A81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AC7D1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46937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9364F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9433F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61B9C23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711A9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16C51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93C4D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F362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24C25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3FAC1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5423BDF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5C024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CF6EC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D88E4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D5E03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06F22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846BA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7A3B78B4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89" w:name="IDX1415"/>
      <w:bookmarkEnd w:id="108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2748"/>
        <w:gridCol w:w="1371"/>
        <w:gridCol w:w="320"/>
        <w:gridCol w:w="1030"/>
        <w:gridCol w:w="848"/>
        <w:gridCol w:w="890"/>
      </w:tblGrid>
      <w:tr w:rsidR="00101A57" w14:paraId="746B9196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9298A3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F679C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ABD6D0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5CB08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ECB8A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75C74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7FD6447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BD25A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5B0CD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00862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07F69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8B9C9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039E0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D35E5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1DEF4D9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0D201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94AEE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844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06B5A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728F9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FAA2B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4115D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532CEB2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7F9A1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464CF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03663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74A4A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DD19E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382D4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14BF4BF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454CF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A79DB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5A4F9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AD4DF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9405D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B0191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5C85E97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D3117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50B81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B2883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1FB11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D9BD4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3EF69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288492D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59B36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gBodyMa*ReproStage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451D7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89036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553D3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1A784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84AA4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42DE4429" w14:textId="0AEE3DD2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70C65703" w14:textId="0404F100" w:rsidR="00EE187E" w:rsidRDefault="00EE187E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4C9E377C" w14:textId="6CC36982" w:rsidR="00EE187E" w:rsidRDefault="00EE187E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1FB39BC9" w14:textId="77777777" w:rsidR="00EE187E" w:rsidRDefault="00EE187E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62D36F9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3E9AA0A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90" w:name="IDX1416"/>
            <w:bookmarkEnd w:id="1090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Hypothesis 2 – Ernst Only early stage p0, p1, WS1, effect of year controlling for preg</w:t>
            </w:r>
          </w:p>
        </w:tc>
      </w:tr>
    </w:tbl>
    <w:p w14:paraId="7FC041BF" w14:textId="77777777" w:rsidR="00101A57" w:rsidRDefault="00101A57" w:rsidP="00EE187E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1142"/>
      </w:tblGrid>
      <w:tr w:rsidR="00101A57" w14:paraId="656A2BFA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A74762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17766AB2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260A8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6FE9A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62FC5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137D7CA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E7FC2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C0C3E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273732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7 2018</w:t>
            </w:r>
          </w:p>
        </w:tc>
      </w:tr>
      <w:tr w:rsidR="00101A57" w14:paraId="574A8AE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24573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3250B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503D40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61BEB047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91" w:name="IDX1417"/>
      <w:bookmarkEnd w:id="109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312"/>
      </w:tblGrid>
      <w:tr w:rsidR="00101A57" w14:paraId="1D1094A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7D8C2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759CE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01A57" w14:paraId="40FA1B1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23522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13CF0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</w:tbl>
    <w:p w14:paraId="4161584E" w14:textId="7A55F3E3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726CCF31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E857F2D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92" w:name="IDX1418"/>
            <w:bookmarkEnd w:id="1092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 early stage p0, p1, WS1, effect of year controlling for preg</w:t>
            </w:r>
          </w:p>
        </w:tc>
      </w:tr>
    </w:tbl>
    <w:p w14:paraId="7DB4E98B" w14:textId="449EB1E7" w:rsidR="00101A57" w:rsidRDefault="00101A57" w:rsidP="00EE187E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20707A4D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706"/>
      </w:tblGrid>
      <w:tr w:rsidR="00101A57" w14:paraId="10CD6D9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1098BE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706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A55F9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51B9F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59025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B9EF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25D49A0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F17B1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0B0CC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F5DA5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0.50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C681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0.50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514E6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38886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4FF7714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24C4A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98D53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379E2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BC1B5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7176C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E7781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2D76157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C1D05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61824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CEAE6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0.50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04DD5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AC104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F913B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6235D97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93" w:name="IDX1419"/>
      <w:bookmarkEnd w:id="109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21036423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CA2307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AE8DB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7FC54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C105A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4E81AAA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2565A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B9E12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FF906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5477B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.17000</w:t>
            </w:r>
          </w:p>
        </w:tc>
      </w:tr>
    </w:tbl>
    <w:p w14:paraId="5F7DB112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94" w:name="IDX1420"/>
      <w:bookmarkEnd w:id="109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371"/>
        <w:gridCol w:w="1418"/>
        <w:gridCol w:w="873"/>
        <w:gridCol w:w="706"/>
      </w:tblGrid>
      <w:tr w:rsidR="00101A57" w14:paraId="7E6EA95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FEF3E6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DFC22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27445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752A4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E39E8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44F4C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6E1F76B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6359E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7CD0F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68F8F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2494F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72C0A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54F3F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7E4820D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1AF2D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E24B1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6875C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0.50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7BD9E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0.50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63D8C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80EE7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3020D65C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95" w:name="IDX1421"/>
      <w:bookmarkEnd w:id="109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371"/>
        <w:gridCol w:w="1418"/>
        <w:gridCol w:w="873"/>
        <w:gridCol w:w="706"/>
      </w:tblGrid>
      <w:tr w:rsidR="00101A57" w14:paraId="195F7D0B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CC63CE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1DD49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7271C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8320C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8E45F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1E16D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6F73618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4CCC4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45FCB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FBC2A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667A6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7261B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1B680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1CF70F7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71A20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62D27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31283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0.50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E007D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0.50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9A933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0F387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4D1A26D2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96" w:name="IDX1422"/>
      <w:bookmarkEnd w:id="109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371"/>
        <w:gridCol w:w="320"/>
        <w:gridCol w:w="1030"/>
        <w:gridCol w:w="848"/>
        <w:gridCol w:w="890"/>
      </w:tblGrid>
      <w:tr w:rsidR="00101A57" w14:paraId="2D09767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503328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C782D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F23402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C237C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E1808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0C118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659C235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1331F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71809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71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5E035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B39B6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5D234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1FD78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0E4D0AC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05B85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7EEB9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20692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6ED59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049BD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DBFB8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1B2965F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A3A95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A382A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.92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D7648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37992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FC5E4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B9276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1185108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38D25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EA8D9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463A2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32171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AD22F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23A53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638F04E1" w14:textId="07C3778F" w:rsidR="00101A57" w:rsidRPr="00EE187E" w:rsidRDefault="00101A57" w:rsidP="00EE187E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2732B27E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0BB2979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97" w:name="IDX1423"/>
            <w:bookmarkEnd w:id="1097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 early stage p0, p1, WS1, effect of year controlling for preg</w:t>
            </w:r>
          </w:p>
        </w:tc>
      </w:tr>
    </w:tbl>
    <w:p w14:paraId="5EF653B4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2AF6141E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3D6E9E76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647"/>
        <w:gridCol w:w="1400"/>
      </w:tblGrid>
      <w:tr w:rsidR="00101A57" w14:paraId="4B6C27F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C1ED5B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BBA9C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</w:tr>
      <w:tr w:rsidR="00101A57" w14:paraId="24082A4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45A97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83DED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.1700000</w:t>
            </w:r>
          </w:p>
        </w:tc>
      </w:tr>
    </w:tbl>
    <w:p w14:paraId="6849E524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71CF73E5" w14:textId="6269805A" w:rsidR="00101A57" w:rsidRPr="00EE187E" w:rsidRDefault="00101A57" w:rsidP="00EE187E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4DA29FE9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E9DFA93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098" w:name="IDX1424"/>
            <w:bookmarkEnd w:id="1098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Hypothesis 2 – Ernst Only early stage p0, p1, WS1, effect of year controlling for preg dropping outlier</w:t>
            </w:r>
          </w:p>
        </w:tc>
      </w:tr>
      <w:tr w:rsidR="00101A57" w14:paraId="373356C3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2DD848F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20F068FD" w14:textId="77777777" w:rsidR="00101A57" w:rsidRDefault="00101A57" w:rsidP="00EE187E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1142"/>
      </w:tblGrid>
      <w:tr w:rsidR="00101A57" w14:paraId="71F191A6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1F8696F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1AE90C7F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6D94B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EE799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BA375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5FD9D00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91378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0C3C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7E3592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7 2018</w:t>
            </w:r>
          </w:p>
        </w:tc>
      </w:tr>
      <w:tr w:rsidR="00101A57" w14:paraId="74B6518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0F241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E7737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46A861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11627C0A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099" w:name="IDX1425"/>
      <w:bookmarkEnd w:id="109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312"/>
      </w:tblGrid>
      <w:tr w:rsidR="00101A57" w14:paraId="34DE4F1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3D56F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3CFDB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01A57" w14:paraId="30BD781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8CF7B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077FC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</w:tbl>
    <w:p w14:paraId="658C837D" w14:textId="066724F4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5C1BD4E2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A9D358A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100" w:name="IDX1426"/>
            <w:bookmarkEnd w:id="1100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 early stage p0, p1, WS1, effect of year controlling for preg dropping outlier</w:t>
            </w:r>
          </w:p>
        </w:tc>
      </w:tr>
      <w:tr w:rsidR="00101A57" w14:paraId="7787F1FD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2C2D591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54704D85" w14:textId="3E0149CE" w:rsidR="00101A57" w:rsidRDefault="00101A57" w:rsidP="00EE187E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735ABB02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706"/>
      </w:tblGrid>
      <w:tr w:rsidR="00101A57" w14:paraId="4CE521A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C537CE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FAD23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6090D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A0FC0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F2027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55929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33D8C1D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485D6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33330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3A20E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0D646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D1DAD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C5945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29170BE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90649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6EC8E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1DD83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FC02A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FEB0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CA471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26124C8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0C47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ED9C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87F5E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F0DF8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BC24C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DB748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70E25E4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101" w:name="IDX1427"/>
      <w:bookmarkEnd w:id="110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4E78DEC8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D06FAC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58FD2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F417E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450FB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5AAE6B2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078FC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24699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F38F9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D83D2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71000</w:t>
            </w:r>
          </w:p>
        </w:tc>
      </w:tr>
    </w:tbl>
    <w:p w14:paraId="70510E7B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102" w:name="IDX1428"/>
      <w:bookmarkEnd w:id="110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009"/>
        <w:gridCol w:w="1418"/>
        <w:gridCol w:w="873"/>
        <w:gridCol w:w="706"/>
      </w:tblGrid>
      <w:tr w:rsidR="00101A57" w14:paraId="2DE3ABAD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A56CAE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4753E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6ADF7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0CDA6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23CEE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C4545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3B6F603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3DD62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4E5D6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6134B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2F5E1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387E1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499F4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78B367F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CB3BD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C40F8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94BF7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829AD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7A023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B2E97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15A9A5D0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103" w:name="IDX1429"/>
      <w:bookmarkEnd w:id="110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126"/>
        <w:gridCol w:w="1418"/>
        <w:gridCol w:w="873"/>
        <w:gridCol w:w="706"/>
      </w:tblGrid>
      <w:tr w:rsidR="00101A57" w14:paraId="5E8A99F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4ADFED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7D45E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EEF78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9B86C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8E871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E14E6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1E62A11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4187E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08635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D6FA8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571B8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C7491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4B720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5AC181A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CA65F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B7801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B8C7E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D96D1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3BD1F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F2E82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4C96C651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104" w:name="IDX1430"/>
      <w:bookmarkEnd w:id="110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371"/>
        <w:gridCol w:w="320"/>
        <w:gridCol w:w="1030"/>
        <w:gridCol w:w="848"/>
        <w:gridCol w:w="890"/>
      </w:tblGrid>
      <w:tr w:rsidR="00101A57" w14:paraId="3DDF4DA0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43008B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78BCA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E9F237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FDED8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8DAA0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BFEC7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0F40ED0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B1B60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A158F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71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DF434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24566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12966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22206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343802A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D2CDF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341FB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B1CF6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6D878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F5A80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3BE7C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7F96FBC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CAAB7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1FE1A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21523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5C9E0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27C22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50D20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3F6A1C89" w14:textId="52794145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70B1BF50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4D59493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105" w:name="IDX1431"/>
            <w:bookmarkEnd w:id="1105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 early stage p0, p1, WS1, effect of year controlling for preg dropping outlier</w:t>
            </w:r>
          </w:p>
        </w:tc>
      </w:tr>
      <w:tr w:rsidR="00101A57" w14:paraId="5F4802A7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E056030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689AAC30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10CCA061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15317525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647"/>
        <w:gridCol w:w="1400"/>
      </w:tblGrid>
      <w:tr w:rsidR="00101A57" w14:paraId="02962548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67BFFE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3D4BE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</w:tr>
      <w:tr w:rsidR="00101A57" w14:paraId="14798F7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20E36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C061E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7100000</w:t>
            </w:r>
          </w:p>
        </w:tc>
      </w:tr>
    </w:tbl>
    <w:p w14:paraId="1681EEA6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38CCD344" w14:textId="3AA0A1B6" w:rsidR="00101A57" w:rsidRPr="00EE187E" w:rsidRDefault="00101A57" w:rsidP="00EE187E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9BAA882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4D1A52E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106" w:name="IDX1432"/>
            <w:bookmarkEnd w:id="1106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Hypothesis 2 – Ernst Only early stage p2, p3, WS1, effect of year</w:t>
            </w:r>
          </w:p>
        </w:tc>
      </w:tr>
    </w:tbl>
    <w:p w14:paraId="1A5B99DC" w14:textId="77777777" w:rsidR="00101A57" w:rsidRDefault="00101A57" w:rsidP="00EE187E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655"/>
        <w:gridCol w:w="761"/>
        <w:gridCol w:w="2134"/>
      </w:tblGrid>
      <w:tr w:rsidR="00101A57" w14:paraId="3F704720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72A5E4B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497AC31B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65755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532E7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2B983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2E72082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9BAFD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B5741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337DE9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6 2017 2018 2019</w:t>
            </w:r>
          </w:p>
        </w:tc>
      </w:tr>
    </w:tbl>
    <w:p w14:paraId="67B0401F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107" w:name="IDX1433"/>
      <w:bookmarkEnd w:id="110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24755F5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98D1AE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B0FA0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101A57" w14:paraId="0171694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D6B92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89403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14:paraId="236CEB49" w14:textId="2CA7A5AD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05913035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48B0D7D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108" w:name="IDX1434"/>
            <w:bookmarkEnd w:id="1108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 early stage p2, p3, WS1, effect of year</w:t>
            </w:r>
          </w:p>
        </w:tc>
      </w:tr>
    </w:tbl>
    <w:p w14:paraId="4B5C218A" w14:textId="368BA58E" w:rsidR="00101A57" w:rsidRDefault="00101A57" w:rsidP="00EE187E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287F95FB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4F621628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A998C6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56AE8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737A7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2F05B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FC3F6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1A775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2157ED9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F8E18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F118E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55A22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.6129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3B5D2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.8064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70B17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54694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673</w:t>
            </w:r>
          </w:p>
        </w:tc>
      </w:tr>
      <w:tr w:rsidR="00101A57" w14:paraId="07D267B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41713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A07AB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91438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5.3616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D88BF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1.0723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7DD78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C1046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4E75D223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E0B25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268C1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D7F27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34.9746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7E1E6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61431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572D6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90B5D29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109" w:name="IDX1435"/>
      <w:bookmarkEnd w:id="110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1707A93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01BC91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ABFC3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F889C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CA541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70BA78A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F2FCF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5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E0729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.01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98EE4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05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FA41C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10088</w:t>
            </w:r>
          </w:p>
        </w:tc>
      </w:tr>
    </w:tbl>
    <w:p w14:paraId="3CB2DD08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110" w:name="IDX1436"/>
      <w:bookmarkEnd w:id="111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822"/>
        <w:gridCol w:w="440"/>
        <w:gridCol w:w="1371"/>
        <w:gridCol w:w="1418"/>
        <w:gridCol w:w="873"/>
        <w:gridCol w:w="814"/>
      </w:tblGrid>
      <w:tr w:rsidR="00101A57" w14:paraId="61CA8EC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D65140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F7D9D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6C116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E4542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7DAE7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9BEC7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3B95A1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D45F8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60B15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7FB8B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.6129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DDE5C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.8064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C3C31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2099C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673</w:t>
            </w:r>
          </w:p>
        </w:tc>
      </w:tr>
    </w:tbl>
    <w:p w14:paraId="78C2E20C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111" w:name="IDX1437"/>
      <w:bookmarkEnd w:id="111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822"/>
        <w:gridCol w:w="440"/>
        <w:gridCol w:w="1371"/>
        <w:gridCol w:w="1418"/>
        <w:gridCol w:w="873"/>
        <w:gridCol w:w="814"/>
      </w:tblGrid>
      <w:tr w:rsidR="00101A57" w14:paraId="2E853BB8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66EC8E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8DE9B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4BDB0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1FB6A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AFD7B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F3BC2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3B39C4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50D3E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DDA7B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7737A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.6129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9EA8E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.8064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C3933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F2ABC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673</w:t>
            </w:r>
          </w:p>
        </w:tc>
      </w:tr>
    </w:tbl>
    <w:p w14:paraId="1C7EF3C3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112" w:name="IDX1438"/>
      <w:bookmarkEnd w:id="111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168"/>
        <w:gridCol w:w="1371"/>
        <w:gridCol w:w="320"/>
        <w:gridCol w:w="1371"/>
        <w:gridCol w:w="848"/>
        <w:gridCol w:w="890"/>
      </w:tblGrid>
      <w:tr w:rsidR="00101A57" w14:paraId="6030E9FB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5A3A82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836FA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6059F9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6897A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8E8E4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F40A0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193D446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8D3AA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108EF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3656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4928D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B19AC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05347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8C6F4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95071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447</w:t>
            </w:r>
          </w:p>
        </w:tc>
      </w:tr>
      <w:tr w:rsidR="00101A57" w14:paraId="3AC34E5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76482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 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BC1D5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1289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DC25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D608B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60875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19C87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2BA77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771</w:t>
            </w:r>
          </w:p>
        </w:tc>
      </w:tr>
      <w:tr w:rsidR="00101A57" w14:paraId="699B746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A1A44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28A3A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6237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1BA97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412BF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24012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40BF1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F04BD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908</w:t>
            </w:r>
          </w:p>
        </w:tc>
      </w:tr>
      <w:tr w:rsidR="00101A57" w14:paraId="78637E4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CDEE8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 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43CF8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7E951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2A5BC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1106D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403CA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61FE5B4B" w14:textId="77777777" w:rsidR="00EE187E" w:rsidRDefault="00EE187E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535ACDD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EFDAF29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113" w:name="IDX1439"/>
            <w:bookmarkEnd w:id="1113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 early stage p2, p3, WS1, effect of year</w:t>
            </w:r>
          </w:p>
        </w:tc>
      </w:tr>
    </w:tbl>
    <w:p w14:paraId="63C3FA33" w14:textId="77777777" w:rsidR="00101A57" w:rsidRDefault="00101A57" w:rsidP="00EE187E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70625A1B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647"/>
        <w:gridCol w:w="1400"/>
        <w:gridCol w:w="1774"/>
      </w:tblGrid>
      <w:tr w:rsidR="00101A57" w14:paraId="575B1B8F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27A703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ED27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1CF7C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SMEAN Number</w:t>
            </w:r>
          </w:p>
        </w:tc>
      </w:tr>
      <w:tr w:rsidR="00101A57" w14:paraId="4ECAFFF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3D1D9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A5A94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.4946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5C378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101A57" w14:paraId="478DD9F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CBBE3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4C2E8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.9893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A0B00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01A57" w14:paraId="0B1674A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F0392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CCF47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3656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CA6F2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7784C89B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114" w:name="IDX1440"/>
      <w:bookmarkEnd w:id="111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07"/>
        <w:gridCol w:w="1019"/>
        <w:gridCol w:w="1019"/>
        <w:gridCol w:w="1019"/>
      </w:tblGrid>
      <w:tr w:rsidR="00101A57" w14:paraId="6EC02E0E" w14:textId="77777777" w:rsidTr="00101A57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C10E223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Least Squares Means for effect year</w:t>
            </w:r>
            <w:r>
              <w:rPr>
                <w:rFonts w:eastAsia="Times New Roman"/>
                <w:b/>
                <w:bCs/>
              </w:rPr>
              <w:br/>
              <w:t>Pr &gt; |t| for H0: LSMean(i)=LSMean(j)</w:t>
            </w:r>
            <w:r>
              <w:rPr>
                <w:rFonts w:eastAsia="Times New Roman"/>
                <w:b/>
                <w:bCs/>
              </w:rPr>
              <w:br/>
              <w:t>Dependent Variable: bmr</w:t>
            </w:r>
          </w:p>
        </w:tc>
      </w:tr>
      <w:tr w:rsidR="00101A57" w14:paraId="038FFC7D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B3CB0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80431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9A1BF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2F104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</w:tr>
      <w:tr w:rsidR="00101A57" w14:paraId="4075C04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D5FD9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6E237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4042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30C15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771</w:t>
            </w:r>
          </w:p>
        </w:tc>
      </w:tr>
      <w:tr w:rsidR="00101A57" w14:paraId="5EA245E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5F55C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6AFDF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9E204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48744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908</w:t>
            </w:r>
          </w:p>
        </w:tc>
      </w:tr>
      <w:tr w:rsidR="00101A57" w14:paraId="156A72E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5F7A0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D9BF6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90B03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C58AC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7D2C71C" w14:textId="252A6B26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675D59DC" w14:textId="034D2A96" w:rsidR="00EE187E" w:rsidRDefault="00EE187E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426771EB" w14:textId="158A0B69" w:rsidR="00EE187E" w:rsidRDefault="00EE187E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6BE466C0" w14:textId="3446C904" w:rsidR="00EE187E" w:rsidRDefault="00EE187E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1A9A5C46" w14:textId="2ED2974A" w:rsidR="00EE187E" w:rsidRDefault="00EE187E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2DFE1A81" w14:textId="084BA1E8" w:rsidR="00EE187E" w:rsidRDefault="00EE187E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588EE8FE" w14:textId="77777777" w:rsidR="00EE187E" w:rsidRDefault="00EE187E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3FEEDC9A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C2D464E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115" w:name="IDX1441"/>
            <w:bookmarkEnd w:id="1115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 early stage p2, p3, WS1, effect of year controlling for preg</w:t>
            </w:r>
          </w:p>
        </w:tc>
      </w:tr>
    </w:tbl>
    <w:p w14:paraId="7B096970" w14:textId="77777777" w:rsidR="00101A57" w:rsidRDefault="00101A57" w:rsidP="00EE187E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2134"/>
      </w:tblGrid>
      <w:tr w:rsidR="00101A57" w14:paraId="45316EA5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31EF1DD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79D57B1F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6E951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9BC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17D86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325205F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E14BB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21DA3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BC13D8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6 2017 2018 2019</w:t>
            </w:r>
          </w:p>
        </w:tc>
      </w:tr>
      <w:tr w:rsidR="00101A57" w14:paraId="78FC4C7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BC571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65A5D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98AB9C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020E9EC5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116" w:name="IDX1442"/>
      <w:bookmarkEnd w:id="111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26EACC7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ED92C2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23CFE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101A57" w14:paraId="023669B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B1A9E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CECA5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14:paraId="56F6D4DC" w14:textId="2E55025D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786A1162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650E4E5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117" w:name="IDX1443"/>
            <w:bookmarkEnd w:id="1117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 early stage p2, p3, WS1, effect of year controlling for preg</w:t>
            </w:r>
          </w:p>
        </w:tc>
      </w:tr>
    </w:tbl>
    <w:p w14:paraId="1AB20972" w14:textId="77777777" w:rsidR="00101A57" w:rsidRDefault="00101A57" w:rsidP="00EE187E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3B21184E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 </w:t>
      </w:r>
    </w:p>
    <w:p w14:paraId="7FAE4385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lastRenderedPageBreak/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2C41A6B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6147B1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082D3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BC522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A7951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0EF8F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72916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239189B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A5831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A2BD3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41686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7.9758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4F229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2.6586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EDF03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62CC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305</w:t>
            </w:r>
          </w:p>
        </w:tc>
      </w:tr>
      <w:tr w:rsidR="00101A57" w14:paraId="4881CE0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5E0CA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171E5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F466C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6.9987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185C8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1.7496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A183C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493BA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5AA0FFD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C9DF6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8B30E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DEFAC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34.9746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46C83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7B6A1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A240E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D83A2BC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118" w:name="IDX1444"/>
      <w:bookmarkEnd w:id="111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202968E0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06F902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8BC58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25930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85415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6E6A25B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A915F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463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BD891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2.14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410CB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.470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91049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10088</w:t>
            </w:r>
          </w:p>
        </w:tc>
      </w:tr>
    </w:tbl>
    <w:p w14:paraId="7934D57C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119" w:name="IDX1445"/>
      <w:bookmarkEnd w:id="111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3978795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EEDC52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8733B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D8E6E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1EEE7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AEBD5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A3A83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5244406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D36C6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F2599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63320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.6129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83C17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.8064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A0BFD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EBEF3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217</w:t>
            </w:r>
          </w:p>
        </w:tc>
      </w:tr>
      <w:tr w:rsidR="00101A57" w14:paraId="27D0339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68B20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835A6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2F749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8.3629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996D0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8.3629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F9402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1FB78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560</w:t>
            </w:r>
          </w:p>
        </w:tc>
      </w:tr>
    </w:tbl>
    <w:p w14:paraId="7957421A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120" w:name="IDX1446"/>
      <w:bookmarkEnd w:id="112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5E824D89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8FC606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ACA14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B41D7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DB8E6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F2473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A35F0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3E86E74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E57C7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E529E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84D3E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.8194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C37C4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4097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844ED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D1892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541</w:t>
            </w:r>
          </w:p>
        </w:tc>
      </w:tr>
      <w:tr w:rsidR="00101A57" w14:paraId="3C54FC0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64117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FE1D2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B139B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8.3629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00AF9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8.3629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5D534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519F3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560</w:t>
            </w:r>
          </w:p>
        </w:tc>
      </w:tr>
    </w:tbl>
    <w:p w14:paraId="23569C73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121" w:name="IDX1447"/>
      <w:bookmarkEnd w:id="112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438"/>
        <w:gridCol w:w="320"/>
        <w:gridCol w:w="1371"/>
        <w:gridCol w:w="848"/>
        <w:gridCol w:w="890"/>
      </w:tblGrid>
      <w:tr w:rsidR="00101A57" w14:paraId="696C7E07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BCA8D1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A526E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D14E1E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AEC0B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243B4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038E0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2E70D40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2BCA82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04894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.78089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387D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50320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06329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9C236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07706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46</w:t>
            </w:r>
          </w:p>
        </w:tc>
      </w:tr>
      <w:tr w:rsidR="00101A57" w14:paraId="0FEC257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83B11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 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2DAC4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.14786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37E3D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2D394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.87087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FA2D4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A8059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865</w:t>
            </w:r>
          </w:p>
        </w:tc>
      </w:tr>
      <w:tr w:rsidR="00101A57" w14:paraId="2A9F03B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5059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44BC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48006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2B9D3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3ACF8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.63600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38164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BB906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854</w:t>
            </w:r>
          </w:p>
        </w:tc>
      </w:tr>
      <w:tr w:rsidR="00101A57" w14:paraId="0E209B2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5DCCC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year 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85FDE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6B752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7AC71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3A5D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6E6B8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60C6E31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EBD61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821F4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2.41525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F6D39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2017C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.11665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3E0C7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71B20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560</w:t>
            </w:r>
          </w:p>
        </w:tc>
      </w:tr>
      <w:tr w:rsidR="00101A57" w14:paraId="0BB1B0E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021C8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0E467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B1CC4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F758B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12A3B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208C4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3B970A1E" w14:textId="77777777" w:rsidR="00EE187E" w:rsidRDefault="00EE187E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3AF25299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E5556DE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122" w:name="IDX1448"/>
            <w:bookmarkEnd w:id="1122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 early stage p2, p3, WS1, effect of year controlling for preg</w:t>
            </w:r>
          </w:p>
        </w:tc>
      </w:tr>
    </w:tbl>
    <w:p w14:paraId="225BDA74" w14:textId="77777777" w:rsidR="00101A57" w:rsidRDefault="00101A57" w:rsidP="00EE187E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38D8575A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647"/>
        <w:gridCol w:w="1400"/>
        <w:gridCol w:w="1774"/>
      </w:tblGrid>
      <w:tr w:rsidR="00101A57" w14:paraId="1068042F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9BEEE9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294AF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2DDC4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SMEAN Number</w:t>
            </w:r>
          </w:p>
        </w:tc>
      </w:tr>
      <w:tr w:rsidR="00101A57" w14:paraId="2E9FABD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752CA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3E071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4253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A3A93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101A57" w14:paraId="1334147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9014E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7F75F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.0932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DCF1C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01A57" w14:paraId="0CF83E0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02FE4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E13E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.5732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15B61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2A70043C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123" w:name="IDX1449"/>
      <w:bookmarkEnd w:id="112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07"/>
        <w:gridCol w:w="1019"/>
        <w:gridCol w:w="1019"/>
        <w:gridCol w:w="1019"/>
      </w:tblGrid>
      <w:tr w:rsidR="00101A57" w14:paraId="2CE90BCD" w14:textId="77777777" w:rsidTr="00101A57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65F310A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Least Squares Means for effect year</w:t>
            </w:r>
            <w:r>
              <w:rPr>
                <w:rFonts w:eastAsia="Times New Roman"/>
                <w:b/>
                <w:bCs/>
              </w:rPr>
              <w:br/>
              <w:t>Pr &gt; |t| for H0: LSMean(i)=LSMean(j)</w:t>
            </w:r>
            <w:r>
              <w:rPr>
                <w:rFonts w:eastAsia="Times New Roman"/>
                <w:b/>
                <w:bCs/>
              </w:rPr>
              <w:br/>
              <w:t>Dependent Variable: bmr</w:t>
            </w:r>
          </w:p>
        </w:tc>
      </w:tr>
      <w:tr w:rsidR="00101A57" w14:paraId="5A7E645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766FA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A6D5C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64FBC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1BE71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</w:tr>
      <w:tr w:rsidR="00101A57" w14:paraId="6B39274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DBE31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A333B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037E8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189C8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865</w:t>
            </w:r>
          </w:p>
        </w:tc>
      </w:tr>
      <w:tr w:rsidR="00101A57" w14:paraId="443777C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A4B8E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55E47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2A505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5912E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854</w:t>
            </w:r>
          </w:p>
        </w:tc>
      </w:tr>
      <w:tr w:rsidR="00101A57" w14:paraId="4A94AF6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FA957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44A1F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0743B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8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BED24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519C734" w14:textId="471723F8" w:rsidR="00101A57" w:rsidRDefault="00101A57" w:rsidP="00101A57">
      <w:pPr>
        <w:spacing w:after="240"/>
        <w:rPr>
          <w:rFonts w:ascii="Arial" w:eastAsia="Times New Roman" w:hAnsi="Arial"/>
          <w:color w:val="000000"/>
          <w:sz w:val="20"/>
          <w:szCs w:val="20"/>
        </w:rPr>
      </w:pPr>
    </w:p>
    <w:p w14:paraId="5DCBB0BE" w14:textId="77777777" w:rsidR="00EE187E" w:rsidRDefault="00EE187E" w:rsidP="00101A57">
      <w:pPr>
        <w:spacing w:after="240"/>
        <w:rPr>
          <w:rFonts w:ascii="Arial" w:eastAsia="Times New Roman" w:hAnsi="Arial"/>
          <w:color w:val="000000"/>
          <w:sz w:val="20"/>
          <w:szCs w:val="20"/>
        </w:rPr>
      </w:pPr>
    </w:p>
    <w:p w14:paraId="52A9E565" w14:textId="2C6C0561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4ED2CD6D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AD23F4A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124" w:name="IDX1450"/>
            <w:bookmarkEnd w:id="1124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lastRenderedPageBreak/>
              <w:t>Hypothesis 2 – Ernst Only early stage p2, p3, WS1, effect of year controlling for preg dropping outlier</w:t>
            </w:r>
          </w:p>
        </w:tc>
      </w:tr>
      <w:tr w:rsidR="00101A57" w14:paraId="44989F50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081FBCBF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4C7BECBD" w14:textId="77777777" w:rsidR="00101A57" w:rsidRDefault="00101A57" w:rsidP="00EE187E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2134"/>
      </w:tblGrid>
      <w:tr w:rsidR="00101A57" w14:paraId="32BDF857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935DF22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68138833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ECE50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1B9CC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59761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4AAA03C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5CE97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74508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41C832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6 2017 2018 2019</w:t>
            </w:r>
          </w:p>
        </w:tc>
      </w:tr>
      <w:tr w:rsidR="00101A57" w14:paraId="5F2BA6D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5EB19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CEF93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3AADD5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28AC2D25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125" w:name="IDX1451"/>
      <w:bookmarkEnd w:id="112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424"/>
      </w:tblGrid>
      <w:tr w:rsidR="00101A57" w14:paraId="7CD9C1E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4CB044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131A0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101A57" w14:paraId="6DB42E1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F17CF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53B78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</w:tbl>
    <w:p w14:paraId="658553D1" w14:textId="0BBF6495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ED6DDF7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46ED760E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126" w:name="IDX1452"/>
            <w:bookmarkEnd w:id="1126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 early stage p2, p3, WS1, effect of year controlling for preg dropping outlier</w:t>
            </w:r>
          </w:p>
        </w:tc>
      </w:tr>
      <w:tr w:rsidR="00101A57" w14:paraId="1A6C88EF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40E0F45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0F40E624" w14:textId="48826678" w:rsidR="00101A57" w:rsidRDefault="00101A57" w:rsidP="00EE187E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47C99A44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814"/>
      </w:tblGrid>
      <w:tr w:rsidR="00101A57" w14:paraId="66D5E1AA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FFC78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F5524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630B1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AE721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5C91C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5292C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1BF94CA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3F1CE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43FA0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DC601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.9930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5E77D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3.6643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28632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6F96C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319</w:t>
            </w:r>
          </w:p>
        </w:tc>
      </w:tr>
      <w:tr w:rsidR="00101A57" w14:paraId="01B1F71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FD96A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8865A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B1406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8.3983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000C0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.4661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DB32C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36DC6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450D89E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6021F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4C67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3DE49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9.3913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778B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33CB3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0709B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3712303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127" w:name="IDX1453"/>
      <w:bookmarkEnd w:id="112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0A4AAFF9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5902BC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CA953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CABA7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613C1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3C61D48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4D9BB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33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5C23B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.19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D336B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412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E6E16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.51112</w:t>
            </w:r>
          </w:p>
        </w:tc>
      </w:tr>
    </w:tbl>
    <w:p w14:paraId="10223986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128" w:name="IDX1454"/>
      <w:bookmarkEnd w:id="112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16F93A0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05894C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70E44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F15B9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52AE3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F2DE2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4089F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776ED44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34A11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15F60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8C6DB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.39489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5AEDE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.69744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64EB7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AA118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5818</w:t>
            </w:r>
          </w:p>
        </w:tc>
      </w:tr>
      <w:tr w:rsidR="00101A57" w14:paraId="76D732B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D1E9F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09FB5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FC9C5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5.59811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05832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5.59811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84493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F91CE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434</w:t>
            </w:r>
          </w:p>
        </w:tc>
      </w:tr>
    </w:tbl>
    <w:p w14:paraId="38C1A465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129" w:name="IDX1455"/>
      <w:bookmarkEnd w:id="112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371"/>
        <w:gridCol w:w="1418"/>
        <w:gridCol w:w="873"/>
        <w:gridCol w:w="814"/>
      </w:tblGrid>
      <w:tr w:rsidR="00101A57" w14:paraId="4CBDA6F0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CC91BA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FF810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050E0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F9115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1A2F4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94DBB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66FDBB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BA2C8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4A89E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A88B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2.59020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7AB33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29510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3AE2D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1CDDA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817</w:t>
            </w:r>
          </w:p>
        </w:tc>
      </w:tr>
      <w:tr w:rsidR="00101A57" w14:paraId="0F0520D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4D783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09A34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CAD28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5.59811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FC8F0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5.59811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0768F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53984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434</w:t>
            </w:r>
          </w:p>
        </w:tc>
      </w:tr>
    </w:tbl>
    <w:p w14:paraId="52C91A5D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130" w:name="IDX1456"/>
      <w:bookmarkEnd w:id="113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371"/>
        <w:gridCol w:w="320"/>
        <w:gridCol w:w="1260"/>
        <w:gridCol w:w="848"/>
        <w:gridCol w:w="890"/>
      </w:tblGrid>
      <w:tr w:rsidR="00101A57" w14:paraId="7485F4D1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054837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B0251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8AFB21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D107C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24B25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D9906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299D2E4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0DEC9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3B121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.14243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31A1A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1408A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91937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9C6E8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48B03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239</w:t>
            </w:r>
          </w:p>
        </w:tc>
      </w:tr>
      <w:tr w:rsidR="00101A57" w14:paraId="2EA5255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04729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 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ADECA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6.6267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5D2AB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3CC37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75260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227D6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327AF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328</w:t>
            </w:r>
          </w:p>
        </w:tc>
      </w:tr>
      <w:tr w:rsidR="00101A57" w14:paraId="3BEDB62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961D8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769E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32044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A5D28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8A4D3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.03050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C0744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3A482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532</w:t>
            </w:r>
          </w:p>
        </w:tc>
      </w:tr>
      <w:tr w:rsidR="00101A57" w14:paraId="414EAE1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72282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 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7A165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B6C7D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1E4A1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0D484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9A58D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533C06F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79392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91E7E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7.77679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7B64B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D477F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.94625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0ACEE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B0C9D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1434</w:t>
            </w:r>
          </w:p>
        </w:tc>
      </w:tr>
      <w:tr w:rsidR="00101A57" w14:paraId="40D082C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E4CF2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EB372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B07B6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7C331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C16E4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B12B2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69742B47" w14:textId="4DA1E83A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1A23BFFC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8AD4459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131" w:name="IDX1457"/>
            <w:bookmarkEnd w:id="1131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 early stage p2, p3, WS1, effect of year controlling for preg dropping outlier</w:t>
            </w:r>
          </w:p>
        </w:tc>
      </w:tr>
      <w:tr w:rsidR="00101A57" w14:paraId="6571663A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6888DC1E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No BMR less than 35</w:t>
            </w:r>
          </w:p>
        </w:tc>
      </w:tr>
    </w:tbl>
    <w:p w14:paraId="2278F366" w14:textId="77777777" w:rsidR="00101A57" w:rsidRDefault="00101A57" w:rsidP="00EE187E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151E45EE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647"/>
        <w:gridCol w:w="1400"/>
        <w:gridCol w:w="1774"/>
      </w:tblGrid>
      <w:tr w:rsidR="00101A57" w14:paraId="54501489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6D85F1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B8372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28D3B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SMEAN Number</w:t>
            </w:r>
          </w:p>
        </w:tc>
      </w:tr>
      <w:tr w:rsidR="00101A57" w14:paraId="3CF2B67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30B6E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E6257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.6273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384D1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101A57" w14:paraId="712DF07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4F9D4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5235D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.9335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E7582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01A57" w14:paraId="0A668AF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6DE6D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3D53D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.2540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C55BF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1AEE1D52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132" w:name="IDX1458"/>
      <w:bookmarkEnd w:id="113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Difference Matrix"/>
      </w:tblPr>
      <w:tblGrid>
        <w:gridCol w:w="507"/>
        <w:gridCol w:w="1019"/>
        <w:gridCol w:w="1019"/>
        <w:gridCol w:w="1019"/>
      </w:tblGrid>
      <w:tr w:rsidR="00101A57" w14:paraId="3B81371A" w14:textId="77777777" w:rsidTr="00101A57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BE7825E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Least Squares Means for effect year</w:t>
            </w:r>
            <w:r>
              <w:rPr>
                <w:rFonts w:eastAsia="Times New Roman"/>
                <w:b/>
                <w:bCs/>
              </w:rPr>
              <w:br/>
              <w:t>Pr &gt; |t| for H0: LSMean(i)=LSMean(j)</w:t>
            </w:r>
            <w:r>
              <w:rPr>
                <w:rFonts w:eastAsia="Times New Roman"/>
                <w:b/>
                <w:bCs/>
              </w:rPr>
              <w:br/>
              <w:t>Dependent Variable: bmr</w:t>
            </w:r>
          </w:p>
        </w:tc>
      </w:tr>
      <w:tr w:rsidR="00101A57" w14:paraId="13A35CD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2BA9F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/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23B06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32890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BF9AD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</w:tr>
      <w:tr w:rsidR="00101A57" w14:paraId="6310EC9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2E0CF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B4E7B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29BB3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00B44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328</w:t>
            </w:r>
          </w:p>
        </w:tc>
      </w:tr>
      <w:tr w:rsidR="00101A57" w14:paraId="4223B810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5082A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B0B31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D3F15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DF85F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532</w:t>
            </w:r>
          </w:p>
        </w:tc>
      </w:tr>
      <w:tr w:rsidR="00101A57" w14:paraId="1C5EDFA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591B6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7CECE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98188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9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F1D40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EB64FAC" w14:textId="77777777" w:rsidR="00101A57" w:rsidRDefault="00101A57" w:rsidP="00101A57">
      <w:pPr>
        <w:spacing w:after="240"/>
        <w:rPr>
          <w:rFonts w:ascii="Arial" w:eastAsia="Times New Roman" w:hAnsi="Arial"/>
          <w:color w:val="000000"/>
          <w:sz w:val="20"/>
          <w:szCs w:val="20"/>
        </w:rPr>
      </w:pPr>
    </w:p>
    <w:p w14:paraId="2746B627" w14:textId="0B93AD1A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3B646688" w14:textId="7AB302C8" w:rsidR="00EE187E" w:rsidRDefault="00EE187E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407EB0C3" w14:textId="574FF74A" w:rsidR="00EE187E" w:rsidRDefault="00EE187E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31CEB28B" w14:textId="61A43E1C" w:rsidR="00EE187E" w:rsidRDefault="00EE187E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77F27E62" w14:textId="77777777" w:rsidR="00EE187E" w:rsidRDefault="00EE187E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0ABC7EB2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5EC6C691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133" w:name="IDX1459"/>
            <w:bookmarkEnd w:id="1133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 early stage p0, p1, WS2, effect of year controlling for preg</w:t>
            </w:r>
          </w:p>
        </w:tc>
      </w:tr>
    </w:tbl>
    <w:p w14:paraId="6CA76217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1142"/>
      </w:tblGrid>
      <w:tr w:rsidR="00101A57" w14:paraId="5D38D076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C6AEDFC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58D41F22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A218B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9AA96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6293F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375C0F4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BB4D77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97C09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C381ED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8 2019</w:t>
            </w:r>
          </w:p>
        </w:tc>
      </w:tr>
      <w:tr w:rsidR="00101A57" w14:paraId="2C0C849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C2064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76DD0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0B3C13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0 P1</w:t>
            </w:r>
          </w:p>
        </w:tc>
      </w:tr>
    </w:tbl>
    <w:p w14:paraId="7747469B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134" w:name="IDX1460"/>
      <w:bookmarkEnd w:id="113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312"/>
      </w:tblGrid>
      <w:tr w:rsidR="00101A57" w14:paraId="294AB87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6C9987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4A953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01A57" w14:paraId="047ABC5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939F7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5AA50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</w:tbl>
    <w:p w14:paraId="523014AF" w14:textId="464BD568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3AC36B3A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9966C3F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135" w:name="IDX1461"/>
            <w:bookmarkEnd w:id="1135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 early stage p0, p1, WS2, effect of year controlling for preg</w:t>
            </w:r>
          </w:p>
        </w:tc>
      </w:tr>
    </w:tbl>
    <w:p w14:paraId="462732F8" w14:textId="6646E287" w:rsidR="00101A57" w:rsidRDefault="00101A57" w:rsidP="00EE187E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68DB21DE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706"/>
      </w:tblGrid>
      <w:tr w:rsidR="00101A57" w14:paraId="20BBF265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AF3051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DD782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5668A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F8856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22EB5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AADBB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0EF4D10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4ECA4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B311D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C004E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870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87DFC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870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A2119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8AB95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4787F13E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043A5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3EB69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EF349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C1633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071C9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E0221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658EF43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3EB628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DF062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FCF0E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870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B2676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355E3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6D2E1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83BA81D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136" w:name="IDX1462"/>
      <w:bookmarkEnd w:id="113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64445206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AD3AF9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BC458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C3915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ACE11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7D5B395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0B972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1BCD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A6FEA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84A92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72868</w:t>
            </w:r>
          </w:p>
        </w:tc>
      </w:tr>
    </w:tbl>
    <w:p w14:paraId="2FB42469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137" w:name="IDX1463"/>
      <w:bookmarkEnd w:id="113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260"/>
        <w:gridCol w:w="1418"/>
        <w:gridCol w:w="873"/>
        <w:gridCol w:w="706"/>
      </w:tblGrid>
      <w:tr w:rsidR="00101A57" w14:paraId="1A9E65B4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E5AD95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40F40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DDEA7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79774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E0F22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B6671C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3104D46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B07DA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D0A87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DC87D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870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5356E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5870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39F76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D4B3D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7FC5954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55CA0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33B75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0CA3A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EEEFA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6C6CB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92EE1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59FC3D86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138" w:name="IDX1464"/>
      <w:bookmarkEnd w:id="113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126"/>
        <w:gridCol w:w="1418"/>
        <w:gridCol w:w="873"/>
        <w:gridCol w:w="706"/>
      </w:tblGrid>
      <w:tr w:rsidR="00101A57" w14:paraId="6F568281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D12635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B381A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8147E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AF00F2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C3E99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E5A0C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2402890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D98B3E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BFB77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ED55C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01549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170AC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048F8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79F3FA2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4FB5BA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FB4E6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FC8BB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89608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47C0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B5A7D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1FCFB1D6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139" w:name="IDX1465"/>
      <w:bookmarkEnd w:id="113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371"/>
        <w:gridCol w:w="320"/>
        <w:gridCol w:w="1030"/>
        <w:gridCol w:w="848"/>
        <w:gridCol w:w="890"/>
      </w:tblGrid>
      <w:tr w:rsidR="00101A57" w14:paraId="2403CF68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E61D4E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FF2CD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696ACF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33748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09ECC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CC8B2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74C4C80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89A0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78EE4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.5573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5B0D4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19996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1E4C1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5937F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53C8FA4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39E74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6AF7B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3426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AF298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D8593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E43A0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93C3B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70F9E15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368714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 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E8EBD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ABC42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912FC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E40D0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D40CB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24BF9F1D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478EC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3DCBB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BC769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1E02F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650A4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4867B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13CD3306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47E7E3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97CCD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99A0E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BFA20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B8B38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CBFD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248C5003" w14:textId="486D3686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60AD71F6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35E6573C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140" w:name="IDX1466"/>
            <w:bookmarkEnd w:id="1140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 early stage p0, p1, WS2, effect of year controlling for preg</w:t>
            </w:r>
          </w:p>
        </w:tc>
      </w:tr>
    </w:tbl>
    <w:p w14:paraId="21C92CD7" w14:textId="77777777" w:rsidR="00101A57" w:rsidRDefault="00101A57" w:rsidP="00EE187E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3DC9FEF6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647"/>
        <w:gridCol w:w="1400"/>
      </w:tblGrid>
      <w:tr w:rsidR="00101A57" w14:paraId="28DBE8C6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46E874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506FC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</w:tr>
      <w:tr w:rsidR="00101A57" w14:paraId="508ECD2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7DCD7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405F2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Non-est</w:t>
            </w:r>
          </w:p>
        </w:tc>
      </w:tr>
      <w:tr w:rsidR="00101A57" w14:paraId="37DE9B9B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6152A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AC58F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Non-est</w:t>
            </w:r>
          </w:p>
        </w:tc>
      </w:tr>
    </w:tbl>
    <w:p w14:paraId="28927F5D" w14:textId="199DAAB3" w:rsidR="00101A57" w:rsidRPr="00EE187E" w:rsidRDefault="00101A57" w:rsidP="00EE187E">
      <w:pPr>
        <w:pStyle w:val="NormalWeb"/>
        <w:rPr>
          <w:rFonts w:ascii="Arial" w:eastAsiaTheme="minorEastAsia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3192A6E5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172CED27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141" w:name="IDX1467"/>
            <w:bookmarkEnd w:id="1141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 early stage p2, p3, WS2, effect of year controlling for preg</w:t>
            </w:r>
          </w:p>
        </w:tc>
      </w:tr>
    </w:tbl>
    <w:p w14:paraId="01E10C26" w14:textId="77777777" w:rsidR="00101A57" w:rsidRDefault="00101A57" w:rsidP="00EE187E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1365"/>
        <w:gridCol w:w="761"/>
        <w:gridCol w:w="810"/>
      </w:tblGrid>
      <w:tr w:rsidR="00101A57" w14:paraId="3F44597A" w14:textId="77777777" w:rsidTr="00101A5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19BC0E8" w14:textId="77777777" w:rsidR="00101A57" w:rsidRDefault="00101A57" w:rsidP="00101A5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lass Level Information</w:t>
            </w:r>
          </w:p>
        </w:tc>
      </w:tr>
      <w:tr w:rsidR="00101A57" w14:paraId="5DF3A460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297BF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85294B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8DDA1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alues</w:t>
            </w:r>
          </w:p>
        </w:tc>
      </w:tr>
      <w:tr w:rsidR="00101A57" w14:paraId="7E87D5D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F5EDC9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B01BF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2E0523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6</w:t>
            </w:r>
          </w:p>
        </w:tc>
      </w:tr>
      <w:tr w:rsidR="00101A57" w14:paraId="040B457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23C04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93FA3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F235EB" w14:textId="77777777" w:rsidR="00101A57" w:rsidRDefault="00101A57" w:rsidP="00101A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2 P3</w:t>
            </w:r>
          </w:p>
        </w:tc>
      </w:tr>
    </w:tbl>
    <w:p w14:paraId="3F750946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142" w:name="IDX1468"/>
      <w:bookmarkEnd w:id="114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958"/>
        <w:gridCol w:w="312"/>
      </w:tblGrid>
      <w:tr w:rsidR="00101A57" w14:paraId="0697220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F1A5DD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74C42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01A57" w14:paraId="15D3C0F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024AE6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00554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</w:tbl>
    <w:p w14:paraId="779F4E9F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35982A1D" w14:textId="3138FCB0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40218E76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29947A38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143" w:name="IDX1469"/>
            <w:bookmarkEnd w:id="1143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 early stage p2, p3, WS2, effect of year controlling for preg</w:t>
            </w:r>
          </w:p>
        </w:tc>
      </w:tr>
    </w:tbl>
    <w:p w14:paraId="0E5B8FDC" w14:textId="7242CC11" w:rsidR="00101A57" w:rsidRDefault="00101A57" w:rsidP="00EE187E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 </w:t>
      </w:r>
    </w:p>
    <w:p w14:paraId="69AA9494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 xml:space="preserve">Dependent Variable: bmr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Overall ANOVA"/>
      </w:tblPr>
      <w:tblGrid>
        <w:gridCol w:w="1615"/>
        <w:gridCol w:w="440"/>
        <w:gridCol w:w="1614"/>
        <w:gridCol w:w="1418"/>
        <w:gridCol w:w="873"/>
        <w:gridCol w:w="706"/>
      </w:tblGrid>
      <w:tr w:rsidR="00101A57" w14:paraId="0A3C255C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12F1AB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CE094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46F907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m of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CC74A3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A35BB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01844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25397A6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71E92D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0B4A5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31155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979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0CD47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979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3FD0F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40779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6E652627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18CBD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516A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743C57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3BA2A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DAF03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3DBC1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101A57" w14:paraId="20A3A2F4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758CA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A2688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916FF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979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813E0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368B6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8FEDD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0AF2250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144" w:name="IDX1470"/>
      <w:bookmarkEnd w:id="114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Fit Statistics"/>
      </w:tblPr>
      <w:tblGrid>
        <w:gridCol w:w="1037"/>
        <w:gridCol w:w="1052"/>
        <w:gridCol w:w="1090"/>
        <w:gridCol w:w="1155"/>
      </w:tblGrid>
      <w:tr w:rsidR="00101A57" w14:paraId="465B818A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C42F55" w14:textId="77777777" w:rsidR="00101A57" w:rsidRDefault="00101A57" w:rsidP="00101A5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58824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8BCD8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5913DA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 Mean</w:t>
            </w:r>
          </w:p>
        </w:tc>
      </w:tr>
      <w:tr w:rsidR="00101A57" w14:paraId="125D2619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8561F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0C7B4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E31DC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F9346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83233</w:t>
            </w:r>
          </w:p>
        </w:tc>
      </w:tr>
    </w:tbl>
    <w:p w14:paraId="1A8B4129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145" w:name="IDX1471"/>
      <w:bookmarkEnd w:id="114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 Model ANOVA"/>
      </w:tblPr>
      <w:tblGrid>
        <w:gridCol w:w="1365"/>
        <w:gridCol w:w="440"/>
        <w:gridCol w:w="1260"/>
        <w:gridCol w:w="1418"/>
        <w:gridCol w:w="873"/>
        <w:gridCol w:w="706"/>
      </w:tblGrid>
      <w:tr w:rsidR="00101A57" w14:paraId="0DE6D8E5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4F7E96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B81F4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94B81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67274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5A3E89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1DD7A6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6DDACE61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1B77A5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C9E67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9AF78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17254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FECF5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65362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24537DD8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2C4E2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BE419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E75CE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979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E4E1D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979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B8C49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5B3D8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320F843D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146" w:name="IDX1472"/>
      <w:bookmarkEnd w:id="114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365"/>
        <w:gridCol w:w="440"/>
        <w:gridCol w:w="1260"/>
        <w:gridCol w:w="1418"/>
        <w:gridCol w:w="873"/>
        <w:gridCol w:w="706"/>
      </w:tblGrid>
      <w:tr w:rsidR="00101A57" w14:paraId="61551388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50E30E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234578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2D09B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D97530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717A8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76101E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F</w:t>
            </w:r>
          </w:p>
        </w:tc>
      </w:tr>
      <w:tr w:rsidR="00101A57" w14:paraId="46AAAEA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DB30EF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F10336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1505E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90869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87817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7E26F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168B1E7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FBD28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C7666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B1029F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979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BE48E2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26979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FEC5A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F0FF9D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721CEC49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  <w:bookmarkStart w:id="1147" w:name="IDX1473"/>
      <w:bookmarkEnd w:id="114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Solution"/>
      </w:tblPr>
      <w:tblGrid>
        <w:gridCol w:w="1643"/>
        <w:gridCol w:w="1371"/>
        <w:gridCol w:w="320"/>
        <w:gridCol w:w="1030"/>
        <w:gridCol w:w="848"/>
        <w:gridCol w:w="890"/>
      </w:tblGrid>
      <w:tr w:rsidR="00101A57" w14:paraId="0DCCBAA0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A18EAD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EB5AE4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0AA0B7" w14:textId="77777777" w:rsidR="00101A57" w:rsidRDefault="00101A57" w:rsidP="00101A5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C455B1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ndard</w:t>
            </w:r>
            <w:r>
              <w:rPr>
                <w:rFonts w:eastAsia="Times New Roman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181D2D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2411D5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 &gt; |t|</w:t>
            </w:r>
          </w:p>
        </w:tc>
      </w:tr>
      <w:tr w:rsidR="00101A57" w14:paraId="33944D4F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203FFB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4327F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4650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61403E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EA71A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15DE9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08398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0964CFE5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6691F0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 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F9790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A57CD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B3999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178933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F7397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722AF53A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883E1C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C3A1AC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7345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1E13B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E7DB61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D7E809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8C4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101A57" w14:paraId="0C87BDEC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0E9AD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proStage2 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5641BB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.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247BE0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B10B28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05BBA5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FC990A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</w:tbl>
    <w:p w14:paraId="1B323DFA" w14:textId="079BAA1B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tbl>
      <w:tblPr>
        <w:tblW w:w="5000" w:type="pct"/>
        <w:tblCellSpacing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01A57" w14:paraId="64A92987" w14:textId="77777777" w:rsidTr="00101A57">
        <w:trPr>
          <w:tblCellSpacing w:w="10" w:type="dxa"/>
        </w:trPr>
        <w:tc>
          <w:tcPr>
            <w:tcW w:w="0" w:type="auto"/>
            <w:shd w:val="clear" w:color="auto" w:fill="FAFBFE"/>
            <w:hideMark/>
          </w:tcPr>
          <w:p w14:paraId="71805E28" w14:textId="77777777" w:rsidR="00101A57" w:rsidRDefault="00101A57" w:rsidP="00101A57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1148" w:name="IDX1474"/>
            <w:bookmarkEnd w:id="1148"/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Hypothesis 2 – Ernst Only early stage p2, p3, WS2, effect of year controlling for preg</w:t>
            </w:r>
          </w:p>
        </w:tc>
      </w:tr>
    </w:tbl>
    <w:p w14:paraId="64A2895B" w14:textId="77777777" w:rsidR="00101A57" w:rsidRDefault="00101A57" w:rsidP="00EE187E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The GLM Procedure</w:t>
      </w:r>
    </w:p>
    <w:p w14:paraId="4A7C4A24" w14:textId="77777777" w:rsidR="00101A57" w:rsidRDefault="00101A57" w:rsidP="00101A57">
      <w:pPr>
        <w:jc w:val="center"/>
        <w:rPr>
          <w:rFonts w:ascii="Arial" w:eastAsia="Times New Roman" w:hAnsi="Arial"/>
          <w:color w:val="000000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</w:rPr>
        <w:t>Least Squares Mean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  <w:tblDescription w:val="Procedure GLM: LSMeans"/>
      </w:tblPr>
      <w:tblGrid>
        <w:gridCol w:w="647"/>
        <w:gridCol w:w="1400"/>
      </w:tblGrid>
      <w:tr w:rsidR="00101A57" w14:paraId="6172AB65" w14:textId="77777777" w:rsidTr="00101A5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351801" w14:textId="77777777" w:rsidR="00101A57" w:rsidRDefault="00101A57" w:rsidP="00101A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E6986F" w14:textId="77777777" w:rsidR="00101A57" w:rsidRDefault="00101A57" w:rsidP="00101A57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mr LSMEAN</w:t>
            </w:r>
          </w:p>
        </w:tc>
      </w:tr>
      <w:tr w:rsidR="00101A57" w14:paraId="4EE8E8B2" w14:textId="77777777" w:rsidTr="00101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263011" w14:textId="77777777" w:rsidR="00101A57" w:rsidRDefault="00101A57" w:rsidP="00101A57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0E9EA4" w14:textId="77777777" w:rsidR="00101A57" w:rsidRDefault="00101A57" w:rsidP="00101A5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.8323250</w:t>
            </w:r>
          </w:p>
        </w:tc>
      </w:tr>
    </w:tbl>
    <w:p w14:paraId="5833DCD0" w14:textId="77777777" w:rsidR="00101A57" w:rsidRDefault="00101A57" w:rsidP="00101A57">
      <w:pPr>
        <w:rPr>
          <w:rFonts w:ascii="Arial" w:eastAsia="Times New Roman" w:hAnsi="Arial"/>
          <w:color w:val="000000"/>
          <w:sz w:val="20"/>
          <w:szCs w:val="20"/>
        </w:rPr>
      </w:pPr>
    </w:p>
    <w:p w14:paraId="749DE9E1" w14:textId="77777777" w:rsidR="001E117D" w:rsidRDefault="001E117D"/>
    <w:sectPr w:rsidR="001E11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10" w:author="Julie Fletcher" w:date="2022-07-18T18:22:00Z" w:initials="JF">
    <w:p w14:paraId="1F661BE6" w14:textId="77777777" w:rsidR="000B10C7" w:rsidRDefault="000B10C7">
      <w:pPr>
        <w:pStyle w:val="CommentText"/>
      </w:pPr>
      <w:r>
        <w:rPr>
          <w:rStyle w:val="CommentReference"/>
        </w:rPr>
        <w:annotationRef/>
      </w:r>
      <w:r>
        <w:t>We are missing after this model a version without PG390</w:t>
      </w:r>
    </w:p>
    <w:p w14:paraId="69803CCD" w14:textId="77777777" w:rsidR="000B10C7" w:rsidRDefault="000B10C7" w:rsidP="00147222">
      <w:pPr>
        <w:pStyle w:val="CommentText"/>
      </w:pPr>
      <w:r>
        <w:t xml:space="preserve">Code has been updated in Colony Comparison SAS code doc and needs to be run by Tim </w:t>
      </w:r>
    </w:p>
  </w:comment>
  <w:comment w:id="211" w:author="Rachel Ruggera" w:date="2022-08-04T15:52:00Z" w:initials="RR">
    <w:p w14:paraId="49759EBE" w14:textId="0FD3D9FF" w:rsidR="000B10C7" w:rsidRDefault="000B10C7">
      <w:pPr>
        <w:pStyle w:val="CommentText"/>
      </w:pPr>
      <w:r>
        <w:rPr>
          <w:rStyle w:val="CommentReference"/>
        </w:rPr>
        <w:annotationRef/>
      </w:r>
      <w:r>
        <w:t>Added below. 8/4/22</w:t>
      </w:r>
    </w:p>
  </w:comment>
  <w:comment w:id="407" w:author="Julie Fletcher" w:date="2022-07-13T11:04:00Z" w:initials="JF">
    <w:p w14:paraId="29BB18FB" w14:textId="77777777" w:rsidR="000B10C7" w:rsidRDefault="000B10C7" w:rsidP="00147222">
      <w:pPr>
        <w:pStyle w:val="CommentText"/>
      </w:pPr>
      <w:r>
        <w:rPr>
          <w:rStyle w:val="CommentReference"/>
        </w:rPr>
        <w:annotationRef/>
      </w:r>
      <w:r>
        <w:t>Repeat?</w:t>
      </w:r>
    </w:p>
  </w:comment>
  <w:comment w:id="408" w:author="Rachel Ruggera" w:date="2022-07-27T13:56:00Z" w:initials="RR">
    <w:p w14:paraId="43ADCA38" w14:textId="3D35F1B2" w:rsidR="000B10C7" w:rsidRDefault="000B10C7">
      <w:pPr>
        <w:pStyle w:val="CommentText"/>
      </w:pPr>
      <w:r>
        <w:rPr>
          <w:rStyle w:val="CommentReference"/>
        </w:rPr>
        <w:annotationRef/>
      </w:r>
      <w:r>
        <w:t>These are not repeats. This output block to the end of this section is correct.</w:t>
      </w:r>
    </w:p>
  </w:comment>
  <w:comment w:id="409" w:author="Rachel Ruggera" w:date="2022-07-27T13:59:00Z" w:initials="RR">
    <w:p w14:paraId="17BA27CC" w14:textId="751D8E25" w:rsidR="000B10C7" w:rsidRDefault="000B10C7">
      <w:pPr>
        <w:pStyle w:val="CommentText"/>
      </w:pPr>
      <w:r>
        <w:rPr>
          <w:rStyle w:val="CommentReference"/>
        </w:rPr>
        <w:annotationRef/>
      </w:r>
      <w:r>
        <w:t>This output document follows the order of the code document again starting from here.</w:t>
      </w:r>
    </w:p>
  </w:comment>
  <w:comment w:id="498" w:author="Julie Fletcher" w:date="2022-07-13T12:10:00Z" w:initials="JF">
    <w:p w14:paraId="51ACADB9" w14:textId="77777777" w:rsidR="000B10C7" w:rsidRDefault="000B10C7" w:rsidP="00147222">
      <w:pPr>
        <w:pStyle w:val="CommentText"/>
      </w:pPr>
      <w:r>
        <w:rPr>
          <w:rStyle w:val="CommentReference"/>
        </w:rPr>
        <w:annotationRef/>
      </w:r>
      <w:r>
        <w:t>Repeat?</w:t>
      </w:r>
    </w:p>
  </w:comment>
  <w:comment w:id="499" w:author="Rachel Ruggera" w:date="2022-07-27T14:14:00Z" w:initials="RR">
    <w:p w14:paraId="523C0F32" w14:textId="2D165159" w:rsidR="000B10C7" w:rsidRDefault="000B10C7">
      <w:pPr>
        <w:pStyle w:val="CommentText"/>
      </w:pPr>
      <w:r>
        <w:rPr>
          <w:rStyle w:val="CommentReference"/>
        </w:rPr>
        <w:annotationRef/>
      </w:r>
      <w:r>
        <w:t>This is not a repeat.</w:t>
      </w:r>
    </w:p>
  </w:comment>
  <w:comment w:id="518" w:author="Julie Fletcher" w:date="2022-07-13T12:13:00Z" w:initials="JF">
    <w:p w14:paraId="6D5A3138" w14:textId="77777777" w:rsidR="000B10C7" w:rsidRDefault="000B10C7" w:rsidP="00147222">
      <w:pPr>
        <w:pStyle w:val="CommentText"/>
      </w:pPr>
      <w:r>
        <w:rPr>
          <w:rStyle w:val="CommentReference"/>
        </w:rPr>
        <w:annotationRef/>
      </w:r>
      <w:r>
        <w:t>More repeats?</w:t>
      </w:r>
    </w:p>
  </w:comment>
  <w:comment w:id="519" w:author="Rachel Ruggera" w:date="2022-07-27T14:16:00Z" w:initials="RR">
    <w:p w14:paraId="4C3B874B" w14:textId="32C25060" w:rsidR="000B10C7" w:rsidRDefault="000B10C7">
      <w:pPr>
        <w:pStyle w:val="CommentText"/>
      </w:pPr>
      <w:r>
        <w:rPr>
          <w:rStyle w:val="CommentReference"/>
        </w:rPr>
        <w:annotationRef/>
      </w:r>
      <w:r>
        <w:t>This one is not a repea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803CCD" w15:done="0"/>
  <w15:commentEx w15:paraId="49759EBE" w15:paraIdParent="69803CCD" w15:done="0"/>
  <w15:commentEx w15:paraId="29BB18FB" w15:done="0"/>
  <w15:commentEx w15:paraId="43ADCA38" w15:paraIdParent="29BB18FB" w15:done="0"/>
  <w15:commentEx w15:paraId="17BA27CC" w15:paraIdParent="29BB18FB" w15:done="0"/>
  <w15:commentEx w15:paraId="51ACADB9" w15:done="0"/>
  <w15:commentEx w15:paraId="523C0F32" w15:paraIdParent="51ACADB9" w15:done="0"/>
  <w15:commentEx w15:paraId="6D5A3138" w15:done="0"/>
  <w15:commentEx w15:paraId="4C3B874B" w15:paraIdParent="6D5A31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02364" w16cex:dateUtc="2022-07-18T22:22:00Z"/>
  <w16cex:commentExtensible w16cex:durableId="26792132" w16cex:dateUtc="2022-07-13T14:47:00Z"/>
  <w16cex:commentExtensible w16cex:durableId="26792530" w16cex:dateUtc="2022-07-13T15:04:00Z"/>
  <w16cex:commentExtensible w16cex:durableId="267934C5" w16cex:dateUtc="2022-07-13T16:10:00Z"/>
  <w16cex:commentExtensible w16cex:durableId="2679354F" w16cex:dateUtc="2022-07-13T1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803CCD" w16cid:durableId="26802364"/>
  <w16cid:commentId w16cid:paraId="49759EBE" w16cid:durableId="269669AB"/>
  <w16cid:commentId w16cid:paraId="29BB18FB" w16cid:durableId="26792530"/>
  <w16cid:commentId w16cid:paraId="43ADCA38" w16cid:durableId="268BC2A2"/>
  <w16cid:commentId w16cid:paraId="17BA27CC" w16cid:durableId="268BC355"/>
  <w16cid:commentId w16cid:paraId="51ACADB9" w16cid:durableId="267934C5"/>
  <w16cid:commentId w16cid:paraId="523C0F32" w16cid:durableId="268BC6C8"/>
  <w16cid:commentId w16cid:paraId="6D5A3138" w16cid:durableId="2679354F"/>
  <w16cid:commentId w16cid:paraId="4C3B874B" w16cid:durableId="268BC7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7CD1E" w14:textId="77777777" w:rsidR="00981D2D" w:rsidRDefault="00981D2D" w:rsidP="0086585C">
      <w:pPr>
        <w:spacing w:after="0" w:line="240" w:lineRule="auto"/>
      </w:pPr>
      <w:r>
        <w:separator/>
      </w:r>
    </w:p>
  </w:endnote>
  <w:endnote w:type="continuationSeparator" w:id="0">
    <w:p w14:paraId="48FC05F3" w14:textId="77777777" w:rsidR="00981D2D" w:rsidRDefault="00981D2D" w:rsidP="0086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2C4D0" w14:textId="77777777" w:rsidR="00981D2D" w:rsidRDefault="00981D2D" w:rsidP="0086585C">
      <w:pPr>
        <w:spacing w:after="0" w:line="240" w:lineRule="auto"/>
      </w:pPr>
      <w:r>
        <w:separator/>
      </w:r>
    </w:p>
  </w:footnote>
  <w:footnote w:type="continuationSeparator" w:id="0">
    <w:p w14:paraId="493DCC89" w14:textId="77777777" w:rsidR="00981D2D" w:rsidRDefault="00981D2D" w:rsidP="00865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A5B"/>
    <w:multiLevelType w:val="hybridMultilevel"/>
    <w:tmpl w:val="607A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1F6F"/>
    <w:multiLevelType w:val="hybridMultilevel"/>
    <w:tmpl w:val="4BF2E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567EA"/>
    <w:multiLevelType w:val="hybridMultilevel"/>
    <w:tmpl w:val="92F40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497F"/>
    <w:multiLevelType w:val="hybridMultilevel"/>
    <w:tmpl w:val="9A90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360B"/>
    <w:multiLevelType w:val="hybridMultilevel"/>
    <w:tmpl w:val="607A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05776"/>
    <w:multiLevelType w:val="hybridMultilevel"/>
    <w:tmpl w:val="10388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865BE"/>
    <w:multiLevelType w:val="hybridMultilevel"/>
    <w:tmpl w:val="C798868E"/>
    <w:lvl w:ilvl="0" w:tplc="AFACC9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e Fletcher">
    <w15:presenceInfo w15:providerId="Windows Live" w15:userId="e3d2e807a9b53136"/>
  </w15:person>
  <w15:person w15:author="Rachel Ruggera">
    <w15:presenceInfo w15:providerId="Windows Live" w15:userId="8fb4910bfc566f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B1C"/>
    <w:rsid w:val="00004EFF"/>
    <w:rsid w:val="000207B2"/>
    <w:rsid w:val="000208BC"/>
    <w:rsid w:val="000311B6"/>
    <w:rsid w:val="00036802"/>
    <w:rsid w:val="00053589"/>
    <w:rsid w:val="00076027"/>
    <w:rsid w:val="0009268F"/>
    <w:rsid w:val="000B10C7"/>
    <w:rsid w:val="000D40CD"/>
    <w:rsid w:val="000F1FD8"/>
    <w:rsid w:val="00101A57"/>
    <w:rsid w:val="0011229B"/>
    <w:rsid w:val="0012611A"/>
    <w:rsid w:val="00133768"/>
    <w:rsid w:val="00147222"/>
    <w:rsid w:val="0019117A"/>
    <w:rsid w:val="001E117D"/>
    <w:rsid w:val="001E1305"/>
    <w:rsid w:val="001E366F"/>
    <w:rsid w:val="00234BF5"/>
    <w:rsid w:val="0024311F"/>
    <w:rsid w:val="002C7279"/>
    <w:rsid w:val="002E1803"/>
    <w:rsid w:val="00300C8A"/>
    <w:rsid w:val="00312878"/>
    <w:rsid w:val="00312CFB"/>
    <w:rsid w:val="00331C89"/>
    <w:rsid w:val="0033411D"/>
    <w:rsid w:val="00341712"/>
    <w:rsid w:val="003623C4"/>
    <w:rsid w:val="0037099E"/>
    <w:rsid w:val="003A2DC6"/>
    <w:rsid w:val="003A7C91"/>
    <w:rsid w:val="003C2BC2"/>
    <w:rsid w:val="004407FB"/>
    <w:rsid w:val="00446340"/>
    <w:rsid w:val="00474473"/>
    <w:rsid w:val="00477923"/>
    <w:rsid w:val="004E1CF3"/>
    <w:rsid w:val="004E51E2"/>
    <w:rsid w:val="004F47FE"/>
    <w:rsid w:val="005127B0"/>
    <w:rsid w:val="00540397"/>
    <w:rsid w:val="0054055F"/>
    <w:rsid w:val="005619F9"/>
    <w:rsid w:val="00576B13"/>
    <w:rsid w:val="005D0644"/>
    <w:rsid w:val="006026B5"/>
    <w:rsid w:val="00610863"/>
    <w:rsid w:val="00614C02"/>
    <w:rsid w:val="00660396"/>
    <w:rsid w:val="006C2D41"/>
    <w:rsid w:val="006D5B9F"/>
    <w:rsid w:val="006E3BEA"/>
    <w:rsid w:val="00703C3F"/>
    <w:rsid w:val="007179FB"/>
    <w:rsid w:val="0074421A"/>
    <w:rsid w:val="00751E0A"/>
    <w:rsid w:val="00754714"/>
    <w:rsid w:val="00754909"/>
    <w:rsid w:val="007555A6"/>
    <w:rsid w:val="00780B1C"/>
    <w:rsid w:val="007D2073"/>
    <w:rsid w:val="007E4F6F"/>
    <w:rsid w:val="0081075E"/>
    <w:rsid w:val="00840BA7"/>
    <w:rsid w:val="00845079"/>
    <w:rsid w:val="00856089"/>
    <w:rsid w:val="0086585C"/>
    <w:rsid w:val="0087067E"/>
    <w:rsid w:val="008A4B1B"/>
    <w:rsid w:val="008B0DAE"/>
    <w:rsid w:val="008E5349"/>
    <w:rsid w:val="008F6F42"/>
    <w:rsid w:val="0090107E"/>
    <w:rsid w:val="00905B84"/>
    <w:rsid w:val="0090763B"/>
    <w:rsid w:val="0094322B"/>
    <w:rsid w:val="009472CA"/>
    <w:rsid w:val="0095383E"/>
    <w:rsid w:val="00981D2D"/>
    <w:rsid w:val="00982018"/>
    <w:rsid w:val="009B4455"/>
    <w:rsid w:val="009C3A78"/>
    <w:rsid w:val="00A0492A"/>
    <w:rsid w:val="00A4108D"/>
    <w:rsid w:val="00A55638"/>
    <w:rsid w:val="00A67F53"/>
    <w:rsid w:val="00A80D6C"/>
    <w:rsid w:val="00A90241"/>
    <w:rsid w:val="00AA1F66"/>
    <w:rsid w:val="00AA2DE7"/>
    <w:rsid w:val="00AB50F6"/>
    <w:rsid w:val="00AE357B"/>
    <w:rsid w:val="00AF3F99"/>
    <w:rsid w:val="00B5107B"/>
    <w:rsid w:val="00B71126"/>
    <w:rsid w:val="00B7199E"/>
    <w:rsid w:val="00BB2B52"/>
    <w:rsid w:val="00BD28D4"/>
    <w:rsid w:val="00C43B8B"/>
    <w:rsid w:val="00C50B03"/>
    <w:rsid w:val="00C661CF"/>
    <w:rsid w:val="00CC190D"/>
    <w:rsid w:val="00D011CC"/>
    <w:rsid w:val="00D368C3"/>
    <w:rsid w:val="00D51B82"/>
    <w:rsid w:val="00D868A8"/>
    <w:rsid w:val="00DE303B"/>
    <w:rsid w:val="00DE4FBC"/>
    <w:rsid w:val="00DF0024"/>
    <w:rsid w:val="00E04655"/>
    <w:rsid w:val="00E174B8"/>
    <w:rsid w:val="00E51C9E"/>
    <w:rsid w:val="00E6360D"/>
    <w:rsid w:val="00E71757"/>
    <w:rsid w:val="00E764E5"/>
    <w:rsid w:val="00E90C07"/>
    <w:rsid w:val="00EE187E"/>
    <w:rsid w:val="00F12C53"/>
    <w:rsid w:val="00F720DF"/>
    <w:rsid w:val="00F91E62"/>
    <w:rsid w:val="00FA244E"/>
    <w:rsid w:val="00FB5416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F65D"/>
  <w15:chartTrackingRefBased/>
  <w15:docId w15:val="{A07317D9-3E61-4C2E-AF10-DA9CFDD6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1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1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11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117D"/>
    <w:rPr>
      <w:color w:val="800080"/>
      <w:u w:val="single"/>
    </w:rPr>
  </w:style>
  <w:style w:type="paragraph" w:customStyle="1" w:styleId="msonormal0">
    <w:name w:val="msonormal"/>
    <w:basedOn w:val="Normal"/>
    <w:rsid w:val="001E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iblecaption">
    <w:name w:val="accessiblecaption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activelink">
    <w:name w:val="activelink"/>
    <w:basedOn w:val="Normal"/>
    <w:rsid w:val="001E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aftercaption">
    <w:name w:val="aftercaption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batch">
    <w:name w:val="batch"/>
    <w:basedOn w:val="Normal"/>
    <w:rsid w:val="001E117D"/>
    <w:pPr>
      <w:pBdr>
        <w:top w:val="single" w:sz="6" w:space="5" w:color="C1C1C1"/>
        <w:left w:val="single" w:sz="6" w:space="5" w:color="C1C1C1"/>
        <w:bottom w:val="single" w:sz="6" w:space="5" w:color="C1C1C1"/>
        <w:right w:val="single" w:sz="6" w:space="5" w:color="C1C1C1"/>
      </w:pBd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beforecaption">
    <w:name w:val="beforecaption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body">
    <w:name w:val="body"/>
    <w:basedOn w:val="Normal"/>
    <w:rsid w:val="001E117D"/>
    <w:pPr>
      <w:shd w:val="clear" w:color="auto" w:fill="FAFBFE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odydate">
    <w:name w:val="bodydate"/>
    <w:basedOn w:val="Normal"/>
    <w:rsid w:val="001E117D"/>
    <w:pPr>
      <w:shd w:val="clear" w:color="auto" w:fill="FAFBFE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ycontentfolder">
    <w:name w:val="bycontentfolder"/>
    <w:basedOn w:val="Normal"/>
    <w:rsid w:val="001E117D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yline">
    <w:name w:val="byline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bylinecontainer">
    <w:name w:val="bylinecontainer"/>
    <w:basedOn w:val="Normal"/>
    <w:rsid w:val="001E117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aption1">
    <w:name w:val="Caption1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cell">
    <w:name w:val="cell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ainer">
    <w:name w:val="container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folder">
    <w:name w:val="contentfolder"/>
    <w:basedOn w:val="Normal"/>
    <w:rsid w:val="001E117D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item">
    <w:name w:val="contentitem"/>
    <w:basedOn w:val="Normal"/>
    <w:rsid w:val="001E117D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proclabel">
    <w:name w:val="contentproclabel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contentprocname">
    <w:name w:val="contentprocname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contents">
    <w:name w:val="contents"/>
    <w:basedOn w:val="Normal"/>
    <w:rsid w:val="001E117D"/>
    <w:pPr>
      <w:shd w:val="clear" w:color="auto" w:fill="FAFBFE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sdate">
    <w:name w:val="contentsdate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title">
    <w:name w:val="contenttitle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</w:rPr>
  </w:style>
  <w:style w:type="paragraph" w:customStyle="1" w:styleId="continued">
    <w:name w:val="continued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data">
    <w:name w:val="data"/>
    <w:basedOn w:val="Normal"/>
    <w:rsid w:val="001E117D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emphasis">
    <w:name w:val="dataemphasis"/>
    <w:basedOn w:val="Normal"/>
    <w:rsid w:val="001E117D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emphasisfixed">
    <w:name w:val="dataemphasisfixed"/>
    <w:basedOn w:val="Normal"/>
    <w:rsid w:val="001E117D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sz w:val="20"/>
      <w:szCs w:val="20"/>
    </w:rPr>
  </w:style>
  <w:style w:type="paragraph" w:customStyle="1" w:styleId="dataempty">
    <w:name w:val="dataempty"/>
    <w:basedOn w:val="Normal"/>
    <w:rsid w:val="001E117D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fixed">
    <w:name w:val="datafixed"/>
    <w:basedOn w:val="Normal"/>
    <w:rsid w:val="001E117D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atastrong">
    <w:name w:val="datastrong"/>
    <w:basedOn w:val="Normal"/>
    <w:rsid w:val="001E117D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datastrongfixed">
    <w:name w:val="datastrongfixed"/>
    <w:basedOn w:val="Normal"/>
    <w:rsid w:val="001E117D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Date1">
    <w:name w:val="Date1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document">
    <w:name w:val="document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errorbanner">
    <w:name w:val="errorbanner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errorcontent">
    <w:name w:val="errorcontent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errorcontentfixed">
    <w:name w:val="errorcontentfixed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extendedpage">
    <w:name w:val="extendedpage"/>
    <w:basedOn w:val="Normal"/>
    <w:rsid w:val="001E117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AFBF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112277"/>
      <w:sz w:val="20"/>
      <w:szCs w:val="20"/>
    </w:rPr>
  </w:style>
  <w:style w:type="paragraph" w:customStyle="1" w:styleId="fatalbanner">
    <w:name w:val="fatalbanner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fatalcontent">
    <w:name w:val="fatalcontent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fatalcontentfixed">
    <w:name w:val="fatalcontentfixed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folderaction">
    <w:name w:val="folderaction"/>
    <w:basedOn w:val="Normal"/>
    <w:rsid w:val="001E117D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oter1">
    <w:name w:val="Footer1"/>
    <w:basedOn w:val="Normal"/>
    <w:rsid w:val="001E117D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footeremphasis">
    <w:name w:val="footeremphasis"/>
    <w:basedOn w:val="Normal"/>
    <w:rsid w:val="001E117D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112277"/>
      <w:sz w:val="20"/>
      <w:szCs w:val="20"/>
    </w:rPr>
  </w:style>
  <w:style w:type="paragraph" w:customStyle="1" w:styleId="footeremphasisfixed">
    <w:name w:val="footeremphasisfixed"/>
    <w:basedOn w:val="Normal"/>
    <w:rsid w:val="001E117D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112277"/>
      <w:sz w:val="20"/>
      <w:szCs w:val="20"/>
    </w:rPr>
  </w:style>
  <w:style w:type="paragraph" w:customStyle="1" w:styleId="footerempty">
    <w:name w:val="footerempty"/>
    <w:basedOn w:val="Normal"/>
    <w:rsid w:val="001E117D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footerfixed">
    <w:name w:val="footerfixed"/>
    <w:basedOn w:val="Normal"/>
    <w:rsid w:val="001E117D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footerstrong">
    <w:name w:val="footerstrong"/>
    <w:basedOn w:val="Normal"/>
    <w:rsid w:val="001E117D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footerstrongfixed">
    <w:name w:val="footerstrongfixed"/>
    <w:basedOn w:val="Normal"/>
    <w:rsid w:val="001E117D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</w:rPr>
  </w:style>
  <w:style w:type="paragraph" w:customStyle="1" w:styleId="frame">
    <w:name w:val="frame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graph">
    <w:name w:val="graph"/>
    <w:basedOn w:val="Normal"/>
    <w:rsid w:val="001E117D"/>
    <w:pPr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Header1">
    <w:name w:val="Header1"/>
    <w:basedOn w:val="Normal"/>
    <w:rsid w:val="001E117D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headeremphasis">
    <w:name w:val="headeremphasis"/>
    <w:basedOn w:val="Normal"/>
    <w:rsid w:val="001E117D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headeremphasisfixed">
    <w:name w:val="headeremphasisfixed"/>
    <w:basedOn w:val="Normal"/>
    <w:rsid w:val="001E117D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sz w:val="20"/>
      <w:szCs w:val="20"/>
    </w:rPr>
  </w:style>
  <w:style w:type="paragraph" w:customStyle="1" w:styleId="headerempty">
    <w:name w:val="headerempty"/>
    <w:basedOn w:val="Normal"/>
    <w:rsid w:val="001E117D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headerfixed">
    <w:name w:val="headerfixed"/>
    <w:basedOn w:val="Normal"/>
    <w:rsid w:val="001E117D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headersandfooters">
    <w:name w:val="headersandfooters"/>
    <w:basedOn w:val="Normal"/>
    <w:rsid w:val="001E117D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headerstrong">
    <w:name w:val="headerstrong"/>
    <w:basedOn w:val="Normal"/>
    <w:rsid w:val="001E117D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headerstrongfixed">
    <w:name w:val="headerstrongfixed"/>
    <w:basedOn w:val="Normal"/>
    <w:rsid w:val="001E117D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heading10">
    <w:name w:val="heading1"/>
    <w:basedOn w:val="Normal"/>
    <w:rsid w:val="001E11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heading2">
    <w:name w:val="heading2"/>
    <w:basedOn w:val="Normal"/>
    <w:rsid w:val="001E11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heading3">
    <w:name w:val="heading3"/>
    <w:basedOn w:val="Normal"/>
    <w:rsid w:val="001E11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heading4">
    <w:name w:val="heading4"/>
    <w:basedOn w:val="Normal"/>
    <w:rsid w:val="001E11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heading5">
    <w:name w:val="heading5"/>
    <w:basedOn w:val="Normal"/>
    <w:rsid w:val="001E11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heading6">
    <w:name w:val="heading6"/>
    <w:basedOn w:val="Normal"/>
    <w:rsid w:val="001E11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index">
    <w:name w:val="index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ndexaction">
    <w:name w:val="indexaction"/>
    <w:basedOn w:val="Normal"/>
    <w:rsid w:val="001E117D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ndexitem">
    <w:name w:val="indexitem"/>
    <w:basedOn w:val="Normal"/>
    <w:rsid w:val="001E117D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ndexprocname">
    <w:name w:val="indexprocname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indextitle">
    <w:name w:val="indextitle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</w:rPr>
  </w:style>
  <w:style w:type="paragraph" w:customStyle="1" w:styleId="layoutcontainer">
    <w:name w:val="layoutcontainer"/>
    <w:basedOn w:val="Normal"/>
    <w:rsid w:val="001E117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youtregion">
    <w:name w:val="layoutregion"/>
    <w:basedOn w:val="Normal"/>
    <w:rsid w:val="001E117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content">
    <w:name w:val="linecontent"/>
    <w:basedOn w:val="Normal"/>
    <w:rsid w:val="001E117D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link">
    <w:name w:val="link"/>
    <w:basedOn w:val="Normal"/>
    <w:rsid w:val="001E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List1">
    <w:name w:val="List1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10">
    <w:name w:val="list10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2">
    <w:name w:val="list2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3">
    <w:name w:val="list3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4">
    <w:name w:val="list4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5">
    <w:name w:val="list5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6">
    <w:name w:val="list6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7">
    <w:name w:val="list7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8">
    <w:name w:val="list8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9">
    <w:name w:val="list9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">
    <w:name w:val="listitem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10">
    <w:name w:val="listitem10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2">
    <w:name w:val="listitem2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3">
    <w:name w:val="listitem3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4">
    <w:name w:val="listitem4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5">
    <w:name w:val="listitem5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6">
    <w:name w:val="listitem6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7">
    <w:name w:val="listitem7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8">
    <w:name w:val="listitem8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9">
    <w:name w:val="listitem9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ote">
    <w:name w:val="note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notebanner">
    <w:name w:val="notebanner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notecontent">
    <w:name w:val="notecontent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notecontentfixed">
    <w:name w:val="notecontentfixed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output">
    <w:name w:val="output"/>
    <w:basedOn w:val="Normal"/>
    <w:rsid w:val="001E117D"/>
    <w:pPr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no">
    <w:name w:val="pageno"/>
    <w:basedOn w:val="Normal"/>
    <w:rsid w:val="001E117D"/>
    <w:pPr>
      <w:shd w:val="clear" w:color="auto" w:fill="FAFBFE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ages">
    <w:name w:val="pages"/>
    <w:basedOn w:val="Normal"/>
    <w:rsid w:val="001E117D"/>
    <w:pPr>
      <w:shd w:val="clear" w:color="auto" w:fill="FAFBFE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sdate">
    <w:name w:val="pagesdate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sitem">
    <w:name w:val="pagesitem"/>
    <w:basedOn w:val="Normal"/>
    <w:rsid w:val="001E117D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sproclabel">
    <w:name w:val="pagesproclabel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agesprocname">
    <w:name w:val="pagesprocname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agestitle">
    <w:name w:val="pagestitle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</w:rPr>
  </w:style>
  <w:style w:type="paragraph" w:customStyle="1" w:styleId="paragraph">
    <w:name w:val="paragraph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rskip">
    <w:name w:val="parskip"/>
    <w:basedOn w:val="Normal"/>
    <w:rsid w:val="001E117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repage">
    <w:name w:val="prepage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proctitle">
    <w:name w:val="proctitle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roctitlefixed">
    <w:name w:val="proctitlefixed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</w:rPr>
  </w:style>
  <w:style w:type="paragraph" w:customStyle="1" w:styleId="rowfooter">
    <w:name w:val="rowfooter"/>
    <w:basedOn w:val="Normal"/>
    <w:rsid w:val="001E117D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footeremphasis">
    <w:name w:val="rowfooteremphasis"/>
    <w:basedOn w:val="Normal"/>
    <w:rsid w:val="001E117D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112277"/>
      <w:sz w:val="20"/>
      <w:szCs w:val="20"/>
    </w:rPr>
  </w:style>
  <w:style w:type="paragraph" w:customStyle="1" w:styleId="rowfooteremphasisfixed">
    <w:name w:val="rowfooteremphasisfixed"/>
    <w:basedOn w:val="Normal"/>
    <w:rsid w:val="001E117D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112277"/>
      <w:sz w:val="20"/>
      <w:szCs w:val="20"/>
    </w:rPr>
  </w:style>
  <w:style w:type="paragraph" w:customStyle="1" w:styleId="rowfooterempty">
    <w:name w:val="rowfooterempty"/>
    <w:basedOn w:val="Normal"/>
    <w:rsid w:val="001E117D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footerfixed">
    <w:name w:val="rowfooterfixed"/>
    <w:basedOn w:val="Normal"/>
    <w:rsid w:val="001E117D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rowfooterstrong">
    <w:name w:val="rowfooterstrong"/>
    <w:basedOn w:val="Normal"/>
    <w:rsid w:val="001E117D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footerstrongfixed">
    <w:name w:val="rowfooterstrongfixed"/>
    <w:basedOn w:val="Normal"/>
    <w:rsid w:val="001E117D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</w:rPr>
  </w:style>
  <w:style w:type="paragraph" w:customStyle="1" w:styleId="rowheader">
    <w:name w:val="rowheader"/>
    <w:basedOn w:val="Normal"/>
    <w:rsid w:val="001E117D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headeremphasis">
    <w:name w:val="rowheaderemphasis"/>
    <w:basedOn w:val="Normal"/>
    <w:rsid w:val="001E117D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112277"/>
      <w:sz w:val="20"/>
      <w:szCs w:val="20"/>
    </w:rPr>
  </w:style>
  <w:style w:type="paragraph" w:customStyle="1" w:styleId="rowheaderemphasisfixed">
    <w:name w:val="rowheaderemphasisfixed"/>
    <w:basedOn w:val="Normal"/>
    <w:rsid w:val="001E117D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112277"/>
      <w:sz w:val="20"/>
      <w:szCs w:val="20"/>
    </w:rPr>
  </w:style>
  <w:style w:type="paragraph" w:customStyle="1" w:styleId="rowheaderempty">
    <w:name w:val="rowheaderempty"/>
    <w:basedOn w:val="Normal"/>
    <w:rsid w:val="001E117D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headerfixed">
    <w:name w:val="rowheaderfixed"/>
    <w:basedOn w:val="Normal"/>
    <w:rsid w:val="001E117D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rowheaderstrong">
    <w:name w:val="rowheaderstrong"/>
    <w:basedOn w:val="Normal"/>
    <w:rsid w:val="001E117D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headerstrongfixed">
    <w:name w:val="rowheaderstrongfixed"/>
    <w:basedOn w:val="Normal"/>
    <w:rsid w:val="001E117D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</w:rPr>
  </w:style>
  <w:style w:type="paragraph" w:customStyle="1" w:styleId="systemfooter">
    <w:name w:val="systemfooter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10">
    <w:name w:val="systemfooter10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2">
    <w:name w:val="systemfooter2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3">
    <w:name w:val="systemfooter3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4">
    <w:name w:val="systemfooter4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5">
    <w:name w:val="systemfooter5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6">
    <w:name w:val="systemfooter6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7">
    <w:name w:val="systemfooter7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8">
    <w:name w:val="systemfooter8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9">
    <w:name w:val="systemfooter9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title">
    <w:name w:val="systemtitle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10">
    <w:name w:val="systemtitle10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2">
    <w:name w:val="systemtitle2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3">
    <w:name w:val="systemtitle3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4">
    <w:name w:val="systemtitle4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5">
    <w:name w:val="systemtitle5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6">
    <w:name w:val="systemtitle6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7">
    <w:name w:val="systemtitle7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8">
    <w:name w:val="systemtitle8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9">
    <w:name w:val="systemtitle9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itleandfootercontainer">
    <w:name w:val="systitleandfootercontainer"/>
    <w:basedOn w:val="Normal"/>
    <w:rsid w:val="001E117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">
    <w:name w:val="table"/>
    <w:basedOn w:val="Normal"/>
    <w:rsid w:val="001E117D"/>
    <w:pPr>
      <w:pBdr>
        <w:top w:val="single" w:sz="6" w:space="0" w:color="C1C1C1"/>
        <w:left w:val="single" w:sz="6" w:space="0" w:color="C1C1C1"/>
        <w:bottom w:val="single" w:sz="2" w:space="0" w:color="C1C1C1"/>
        <w:right w:val="single" w:sz="2" w:space="0" w:color="C1C1C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stackedvalue">
    <w:name w:val="top_stacked_value"/>
    <w:basedOn w:val="Normal"/>
    <w:rsid w:val="001E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stackedvalue">
    <w:name w:val="middle_stacked_value"/>
    <w:basedOn w:val="Normal"/>
    <w:rsid w:val="001E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stackedvalue">
    <w:name w:val="bottom_stacked_value"/>
    <w:basedOn w:val="Normal"/>
    <w:rsid w:val="001E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andnotecontainer">
    <w:name w:val="titleandnotecontainer"/>
    <w:basedOn w:val="Normal"/>
    <w:rsid w:val="001E117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itlesandfooters">
    <w:name w:val="titlesandfooters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usertext">
    <w:name w:val="usertext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visitedlink">
    <w:name w:val="visitedlink"/>
    <w:basedOn w:val="Normal"/>
    <w:rsid w:val="001E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warnbanner">
    <w:name w:val="warnbanner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warncontent">
    <w:name w:val="warncontent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warncontentfixed">
    <w:name w:val="warncontentfixed"/>
    <w:basedOn w:val="Normal"/>
    <w:rsid w:val="001E117D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l">
    <w:name w:val="l"/>
    <w:basedOn w:val="Normal"/>
    <w:rsid w:val="001E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Normal"/>
    <w:rsid w:val="001E1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">
    <w:name w:val="r"/>
    <w:basedOn w:val="Normal"/>
    <w:rsid w:val="001E11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">
    <w:name w:val="d"/>
    <w:basedOn w:val="Normal"/>
    <w:rsid w:val="001E11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">
    <w:name w:val="j"/>
    <w:basedOn w:val="Normal"/>
    <w:rsid w:val="001E117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">
    <w:name w:val="t"/>
    <w:basedOn w:val="Normal"/>
    <w:rsid w:val="001E11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">
    <w:name w:val="m"/>
    <w:basedOn w:val="Normal"/>
    <w:rsid w:val="001E117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b"/>
    <w:basedOn w:val="Normal"/>
    <w:rsid w:val="001E117D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ckedcell">
    <w:name w:val="stacked_cell"/>
    <w:basedOn w:val="Normal"/>
    <w:rsid w:val="001E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01A5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1A5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1A5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1A5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4B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79F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79F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D36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68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68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8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2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27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4E51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788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96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91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531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6961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67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86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9FC4-CD3E-43F1-ABE7-E8A7B8F0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8</Pages>
  <Words>33628</Words>
  <Characters>191684</Characters>
  <Application>Microsoft Office Word</Application>
  <DocSecurity>0</DocSecurity>
  <Lines>1597</Lines>
  <Paragraphs>4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Jinqing</dc:creator>
  <cp:keywords/>
  <dc:description/>
  <cp:lastModifiedBy>Rachel Ruggera</cp:lastModifiedBy>
  <cp:revision>2</cp:revision>
  <dcterms:created xsi:type="dcterms:W3CDTF">2022-08-11T18:59:00Z</dcterms:created>
  <dcterms:modified xsi:type="dcterms:W3CDTF">2022-08-11T18:59:00Z</dcterms:modified>
</cp:coreProperties>
</file>